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D449" w14:textId="4708D2C5" w:rsidR="003B52A5" w:rsidRPr="003B52A5" w:rsidRDefault="003B52A5" w:rsidP="003B52A5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3B52A5">
        <w:rPr>
          <w:rFonts w:ascii="Arial Narrow" w:hAnsi="Arial Narrow" w:cs="Arial"/>
          <w:noProof/>
          <w:sz w:val="28"/>
          <w:szCs w:val="28"/>
          <w:lang w:eastAsia="en-ZW"/>
        </w:rPr>
        <w:drawing>
          <wp:inline distT="0" distB="0" distL="0" distR="0" wp14:anchorId="5427BACD" wp14:editId="13362FA1">
            <wp:extent cx="1257300" cy="1003300"/>
            <wp:effectExtent l="0" t="0" r="12700" b="1270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D747" w14:textId="77777777" w:rsidR="003B52A5" w:rsidRPr="003B52A5" w:rsidRDefault="003B52A5" w:rsidP="003B52A5">
      <w:pPr>
        <w:tabs>
          <w:tab w:val="left" w:pos="6450"/>
        </w:tabs>
        <w:jc w:val="center"/>
        <w:rPr>
          <w:rFonts w:ascii="Arial Narrow" w:hAnsi="Arial Narrow" w:cs="Arial"/>
          <w:sz w:val="28"/>
          <w:szCs w:val="28"/>
        </w:rPr>
      </w:pPr>
      <w:r w:rsidRPr="003B52A5">
        <w:rPr>
          <w:rFonts w:ascii="Arial Narrow" w:hAnsi="Arial Narrow" w:cs="Arial"/>
          <w:sz w:val="28"/>
          <w:szCs w:val="28"/>
        </w:rPr>
        <w:t>ZIMBABWE</w:t>
      </w:r>
    </w:p>
    <w:p w14:paraId="2BB181B5" w14:textId="77777777" w:rsidR="003B52A5" w:rsidRPr="003B52A5" w:rsidRDefault="003B52A5" w:rsidP="003B52A5">
      <w:pPr>
        <w:jc w:val="center"/>
        <w:rPr>
          <w:rFonts w:ascii="Arial Narrow" w:hAnsi="Arial Narrow"/>
          <w:sz w:val="28"/>
          <w:szCs w:val="28"/>
        </w:rPr>
      </w:pPr>
    </w:p>
    <w:p w14:paraId="43FF55C3" w14:textId="7A60191E" w:rsidR="000F56C6" w:rsidRDefault="003B52A5" w:rsidP="003B52A5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4B0186">
        <w:rPr>
          <w:rFonts w:ascii="Arial Narrow" w:hAnsi="Arial Narrow"/>
          <w:b/>
          <w:sz w:val="32"/>
          <w:szCs w:val="32"/>
        </w:rPr>
        <w:t>MINISTRY OF</w:t>
      </w:r>
      <w:r w:rsidR="00E354B0">
        <w:rPr>
          <w:rFonts w:ascii="Arial Narrow" w:hAnsi="Arial Narrow"/>
          <w:b/>
          <w:sz w:val="32"/>
          <w:szCs w:val="32"/>
        </w:rPr>
        <w:t xml:space="preserve"> PRIMARY AND SECONDARY EDUCATI</w:t>
      </w:r>
      <w:r w:rsidR="000F56C6">
        <w:rPr>
          <w:rFonts w:ascii="Arial Narrow" w:hAnsi="Arial Narrow"/>
          <w:b/>
          <w:sz w:val="32"/>
          <w:szCs w:val="32"/>
        </w:rPr>
        <w:t>ON</w:t>
      </w:r>
      <w:r w:rsidR="000F56C6" w:rsidRPr="000F56C6">
        <w:rPr>
          <w:rFonts w:ascii="Arial Narrow" w:hAnsi="Arial Narrow"/>
          <w:b/>
          <w:color w:val="FF0000"/>
          <w:sz w:val="32"/>
          <w:szCs w:val="32"/>
        </w:rPr>
        <w:t xml:space="preserve"> </w:t>
      </w:r>
    </w:p>
    <w:p w14:paraId="1C12F79D" w14:textId="77777777" w:rsidR="00B57162" w:rsidRDefault="00B57162" w:rsidP="003B52A5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</w:p>
    <w:p w14:paraId="53C9B819" w14:textId="2BF53E34" w:rsidR="003B52A5" w:rsidRPr="00646791" w:rsidRDefault="000F56C6" w:rsidP="003B52A5">
      <w:pPr>
        <w:jc w:val="center"/>
        <w:rPr>
          <w:rFonts w:ascii="Arial Narrow" w:hAnsi="Arial Narrow"/>
          <w:b/>
          <w:sz w:val="40"/>
          <w:szCs w:val="40"/>
        </w:rPr>
      </w:pPr>
      <w:r w:rsidRPr="00646791">
        <w:rPr>
          <w:rFonts w:ascii="Arial Narrow" w:hAnsi="Arial Narrow"/>
          <w:b/>
          <w:sz w:val="40"/>
          <w:szCs w:val="40"/>
        </w:rPr>
        <w:t>ENGLISH LANGUAGE</w:t>
      </w:r>
      <w:r w:rsidRPr="00646791">
        <w:rPr>
          <w:rFonts w:ascii="Arial Narrow" w:hAnsi="Arial Narrow"/>
          <w:b/>
          <w:color w:val="FF0000"/>
          <w:sz w:val="40"/>
          <w:szCs w:val="40"/>
        </w:rPr>
        <w:tab/>
      </w:r>
    </w:p>
    <w:p w14:paraId="302E8864" w14:textId="77777777" w:rsidR="000F56C6" w:rsidRPr="004B0186" w:rsidRDefault="000F56C6" w:rsidP="003B52A5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</w:p>
    <w:p w14:paraId="7CA86B86" w14:textId="77777777" w:rsidR="003B52A5" w:rsidRPr="004B0186" w:rsidRDefault="003B52A5" w:rsidP="003B52A5">
      <w:pPr>
        <w:rPr>
          <w:rFonts w:ascii="Arial Narrow" w:hAnsi="Arial Narrow"/>
          <w:b/>
          <w:sz w:val="32"/>
          <w:szCs w:val="32"/>
        </w:rPr>
      </w:pPr>
    </w:p>
    <w:p w14:paraId="6431E8B7" w14:textId="78210466" w:rsidR="003B52A5" w:rsidRPr="004B0186" w:rsidRDefault="000F56C6" w:rsidP="000F56C6">
      <w:pPr>
        <w:tabs>
          <w:tab w:val="center" w:pos="6979"/>
          <w:tab w:val="left" w:pos="12240"/>
        </w:tabs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 w:rsidR="008D0B5C" w:rsidRPr="00646791">
        <w:rPr>
          <w:rFonts w:ascii="Arial Narrow" w:hAnsi="Arial Narrow"/>
          <w:b/>
          <w:sz w:val="32"/>
          <w:szCs w:val="32"/>
        </w:rPr>
        <w:t>INFANT</w:t>
      </w:r>
      <w:r w:rsidRPr="00646791">
        <w:rPr>
          <w:rFonts w:ascii="Arial Narrow" w:hAnsi="Arial Narrow"/>
          <w:b/>
          <w:sz w:val="32"/>
          <w:szCs w:val="32"/>
        </w:rPr>
        <w:t xml:space="preserve">: </w:t>
      </w:r>
      <w:r w:rsidR="00E354B0" w:rsidRPr="00646791">
        <w:rPr>
          <w:rFonts w:ascii="Arial Narrow" w:hAnsi="Arial Narrow"/>
          <w:b/>
          <w:sz w:val="32"/>
          <w:szCs w:val="32"/>
        </w:rPr>
        <w:t>EARLY CHILDHOOD DEVELOPMENT</w:t>
      </w:r>
      <w:r w:rsidRPr="00646791">
        <w:rPr>
          <w:rFonts w:ascii="Arial Narrow" w:hAnsi="Arial Narrow"/>
          <w:b/>
          <w:sz w:val="32"/>
          <w:szCs w:val="32"/>
        </w:rPr>
        <w:t xml:space="preserve"> (ECD)</w:t>
      </w:r>
      <w:r w:rsidR="00E354B0" w:rsidRPr="00646791">
        <w:rPr>
          <w:rFonts w:ascii="Arial Narrow" w:hAnsi="Arial Narrow"/>
          <w:b/>
          <w:sz w:val="32"/>
          <w:szCs w:val="32"/>
        </w:rPr>
        <w:t xml:space="preserve"> – GRADE </w:t>
      </w:r>
      <w:r w:rsidR="00BA0D38" w:rsidRPr="00646791">
        <w:rPr>
          <w:rFonts w:ascii="Arial Narrow" w:hAnsi="Arial Narrow"/>
          <w:b/>
          <w:sz w:val="32"/>
          <w:szCs w:val="32"/>
        </w:rPr>
        <w:t>2 SYLLABUS</w:t>
      </w:r>
      <w:r w:rsidRPr="000F56C6">
        <w:rPr>
          <w:rFonts w:ascii="Arial Narrow" w:hAnsi="Arial Narrow"/>
          <w:b/>
          <w:color w:val="ED7D31" w:themeColor="accent2"/>
          <w:sz w:val="32"/>
          <w:szCs w:val="32"/>
        </w:rPr>
        <w:tab/>
      </w:r>
    </w:p>
    <w:p w14:paraId="69B9AA31" w14:textId="77777777" w:rsidR="003B52A5" w:rsidRPr="004B0186" w:rsidRDefault="003B52A5" w:rsidP="003B52A5">
      <w:pPr>
        <w:jc w:val="center"/>
        <w:rPr>
          <w:rFonts w:ascii="Arial Narrow" w:hAnsi="Arial Narrow"/>
          <w:b/>
          <w:sz w:val="32"/>
          <w:szCs w:val="32"/>
        </w:rPr>
      </w:pPr>
    </w:p>
    <w:p w14:paraId="12C3015B" w14:textId="089AA813" w:rsidR="008026D5" w:rsidRPr="004B0186" w:rsidRDefault="002538D0" w:rsidP="002538D0">
      <w:pPr>
        <w:tabs>
          <w:tab w:val="center" w:pos="6979"/>
          <w:tab w:val="left" w:pos="8935"/>
        </w:tabs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ab/>
      </w:r>
    </w:p>
    <w:p w14:paraId="5E17B495" w14:textId="77777777" w:rsidR="003B52A5" w:rsidRPr="004B0186" w:rsidRDefault="003B52A5" w:rsidP="003B52A5">
      <w:pPr>
        <w:jc w:val="center"/>
        <w:rPr>
          <w:rFonts w:ascii="Arial Narrow" w:hAnsi="Arial Narrow"/>
          <w:b/>
          <w:sz w:val="32"/>
          <w:szCs w:val="32"/>
        </w:rPr>
      </w:pPr>
      <w:r w:rsidRPr="004B0186">
        <w:rPr>
          <w:rFonts w:ascii="Arial Narrow" w:hAnsi="Arial Narrow"/>
          <w:b/>
          <w:sz w:val="32"/>
          <w:szCs w:val="32"/>
        </w:rPr>
        <w:t>2024-2030</w:t>
      </w:r>
    </w:p>
    <w:p w14:paraId="4E779EA1" w14:textId="77777777" w:rsidR="003B52A5" w:rsidRPr="003B52A5" w:rsidRDefault="003B52A5" w:rsidP="003B52A5">
      <w:pPr>
        <w:rPr>
          <w:rFonts w:ascii="Arial Narrow" w:hAnsi="Arial Narrow"/>
          <w:sz w:val="28"/>
          <w:szCs w:val="28"/>
        </w:rPr>
      </w:pPr>
    </w:p>
    <w:p w14:paraId="5E0D72E8" w14:textId="064DB9AF" w:rsidR="003B52A5" w:rsidRPr="003B52A5" w:rsidRDefault="003B52A5" w:rsidP="003B52A5">
      <w:pPr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 xml:space="preserve">Curriculum Development </w:t>
      </w:r>
      <w:r w:rsidR="008B0053">
        <w:rPr>
          <w:rFonts w:ascii="Arial Narrow" w:hAnsi="Arial Narrow"/>
          <w:sz w:val="28"/>
          <w:szCs w:val="28"/>
        </w:rPr>
        <w:t>and Technical Services</w:t>
      </w:r>
      <w:r w:rsidR="008B0053">
        <w:rPr>
          <w:rFonts w:ascii="Arial Narrow" w:hAnsi="Arial Narrow"/>
          <w:sz w:val="28"/>
          <w:szCs w:val="28"/>
        </w:rPr>
        <w:tab/>
      </w:r>
      <w:r w:rsidR="008B0053">
        <w:rPr>
          <w:rFonts w:ascii="Arial Narrow" w:hAnsi="Arial Narrow"/>
          <w:sz w:val="28"/>
          <w:szCs w:val="28"/>
        </w:rPr>
        <w:tab/>
      </w:r>
      <w:r w:rsidR="008B0053">
        <w:rPr>
          <w:rFonts w:ascii="Arial Narrow" w:hAnsi="Arial Narrow"/>
          <w:sz w:val="28"/>
          <w:szCs w:val="28"/>
        </w:rPr>
        <w:tab/>
      </w:r>
      <w:r w:rsidR="008B0053">
        <w:rPr>
          <w:rFonts w:ascii="Arial Narrow" w:hAnsi="Arial Narrow"/>
          <w:sz w:val="28"/>
          <w:szCs w:val="28"/>
        </w:rPr>
        <w:tab/>
      </w:r>
      <w:r w:rsidR="008B0053">
        <w:rPr>
          <w:rFonts w:ascii="Arial Narrow" w:hAnsi="Arial Narrow"/>
          <w:sz w:val="28"/>
          <w:szCs w:val="28"/>
        </w:rPr>
        <w:tab/>
      </w:r>
      <w:r w:rsidR="008B0053">
        <w:rPr>
          <w:rFonts w:ascii="Arial Narrow" w:hAnsi="Arial Narrow"/>
          <w:sz w:val="28"/>
          <w:szCs w:val="28"/>
        </w:rPr>
        <w:tab/>
      </w:r>
      <w:r w:rsidR="008B0053">
        <w:rPr>
          <w:rFonts w:ascii="Arial Narrow" w:hAnsi="Arial Narrow"/>
          <w:sz w:val="28"/>
          <w:szCs w:val="28"/>
        </w:rPr>
        <w:tab/>
      </w:r>
      <w:r w:rsidR="008B0053">
        <w:rPr>
          <w:rFonts w:ascii="Arial Narrow" w:hAnsi="Arial Narrow"/>
          <w:sz w:val="28"/>
          <w:szCs w:val="28"/>
        </w:rPr>
        <w:tab/>
      </w:r>
      <w:r w:rsidR="008B0053">
        <w:rPr>
          <w:rFonts w:ascii="Arial Narrow" w:hAnsi="Arial Narrow"/>
          <w:sz w:val="28"/>
          <w:szCs w:val="28"/>
        </w:rPr>
        <w:tab/>
      </w:r>
      <w:r w:rsidR="00646791" w:rsidRPr="00646791">
        <w:rPr>
          <w:rFonts w:ascii="Arial Narrow" w:hAnsi="Arial Narrow"/>
          <w:b/>
          <w:sz w:val="28"/>
          <w:szCs w:val="28"/>
        </w:rPr>
        <w:t>©</w:t>
      </w:r>
      <w:r w:rsidR="00646791">
        <w:rPr>
          <w:rFonts w:ascii="Arial Narrow" w:hAnsi="Arial Narrow"/>
          <w:b/>
          <w:sz w:val="28"/>
          <w:szCs w:val="28"/>
        </w:rPr>
        <w:t xml:space="preserve"> </w:t>
      </w:r>
      <w:r w:rsidRPr="003B52A5">
        <w:rPr>
          <w:rFonts w:ascii="Arial Narrow" w:hAnsi="Arial Narrow"/>
          <w:sz w:val="28"/>
          <w:szCs w:val="28"/>
        </w:rPr>
        <w:t>All rights reserved</w:t>
      </w:r>
    </w:p>
    <w:p w14:paraId="44FE281D" w14:textId="77777777" w:rsidR="003B52A5" w:rsidRPr="003B52A5" w:rsidRDefault="003B52A5" w:rsidP="003B52A5">
      <w:pPr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P.O. Box MP 133</w:t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</w:r>
      <w:r w:rsidRPr="003B52A5">
        <w:rPr>
          <w:rFonts w:ascii="Arial Narrow" w:hAnsi="Arial Narrow"/>
          <w:sz w:val="28"/>
          <w:szCs w:val="28"/>
        </w:rPr>
        <w:tab/>
        <w:t>2024</w:t>
      </w:r>
    </w:p>
    <w:p w14:paraId="6555C7B6" w14:textId="77777777" w:rsidR="003B52A5" w:rsidRPr="003B52A5" w:rsidRDefault="003B52A5" w:rsidP="003B52A5">
      <w:pPr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Mount Pleasant</w:t>
      </w:r>
    </w:p>
    <w:p w14:paraId="26DB6F87" w14:textId="77777777" w:rsidR="003B52A5" w:rsidRDefault="003B52A5" w:rsidP="003B52A5">
      <w:pPr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Harare</w:t>
      </w:r>
    </w:p>
    <w:p w14:paraId="04B6A5DA" w14:textId="3DF7E8B4" w:rsidR="00D60BFC" w:rsidRDefault="00D60BFC" w:rsidP="003B52A5">
      <w:pPr>
        <w:rPr>
          <w:rFonts w:ascii="Arial Narrow" w:hAnsi="Arial Narrow"/>
          <w:b/>
          <w:sz w:val="28"/>
          <w:szCs w:val="28"/>
        </w:rPr>
      </w:pPr>
    </w:p>
    <w:p w14:paraId="6AA7292A" w14:textId="29E3200D" w:rsidR="003C1E95" w:rsidRDefault="003C1E95" w:rsidP="003B52A5">
      <w:pPr>
        <w:rPr>
          <w:rFonts w:ascii="Arial Narrow" w:hAnsi="Arial Narrow"/>
          <w:b/>
          <w:sz w:val="28"/>
          <w:szCs w:val="28"/>
        </w:rPr>
      </w:pPr>
    </w:p>
    <w:p w14:paraId="09516CDD" w14:textId="13CA2178" w:rsidR="003C1E95" w:rsidRDefault="003C1E95" w:rsidP="003B52A5">
      <w:pPr>
        <w:rPr>
          <w:rFonts w:ascii="Arial Narrow" w:hAnsi="Arial Narrow"/>
          <w:b/>
          <w:sz w:val="28"/>
          <w:szCs w:val="28"/>
        </w:rPr>
      </w:pPr>
    </w:p>
    <w:p w14:paraId="4C72C180" w14:textId="69761B39" w:rsidR="003C1E95" w:rsidRDefault="003C1E95" w:rsidP="003B52A5">
      <w:pPr>
        <w:rPr>
          <w:rFonts w:ascii="Arial Narrow" w:hAnsi="Arial Narrow"/>
          <w:b/>
          <w:sz w:val="28"/>
          <w:szCs w:val="28"/>
        </w:rPr>
      </w:pPr>
    </w:p>
    <w:p w14:paraId="72FF3DBC" w14:textId="44F041F1" w:rsidR="003C1E95" w:rsidRDefault="003C1E95" w:rsidP="003B52A5">
      <w:pPr>
        <w:rPr>
          <w:rFonts w:ascii="Arial Narrow" w:hAnsi="Arial Narrow"/>
          <w:b/>
          <w:sz w:val="28"/>
          <w:szCs w:val="28"/>
        </w:rPr>
      </w:pPr>
    </w:p>
    <w:p w14:paraId="501EA313" w14:textId="77777777" w:rsidR="003C1E95" w:rsidRDefault="003C1E95" w:rsidP="003B52A5">
      <w:pPr>
        <w:rPr>
          <w:rFonts w:ascii="Arial Narrow" w:hAnsi="Arial Narrow"/>
          <w:b/>
          <w:sz w:val="28"/>
          <w:szCs w:val="28"/>
        </w:rPr>
      </w:pPr>
    </w:p>
    <w:p w14:paraId="10402348" w14:textId="77777777" w:rsidR="00D60BFC" w:rsidRDefault="00D60BFC" w:rsidP="00D60BFC">
      <w:pPr>
        <w:rPr>
          <w:rFonts w:ascii="Arial Narrow" w:hAnsi="Arial Narrow"/>
          <w:b/>
          <w:sz w:val="28"/>
          <w:szCs w:val="28"/>
        </w:rPr>
      </w:pPr>
    </w:p>
    <w:p w14:paraId="323CFF59" w14:textId="77777777" w:rsidR="00D60BFC" w:rsidRPr="003B52A5" w:rsidRDefault="00D60BFC" w:rsidP="00D60BFC">
      <w:pPr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b/>
          <w:sz w:val="28"/>
          <w:szCs w:val="28"/>
        </w:rPr>
        <w:t>TABLE OF CONTENTS</w:t>
      </w:r>
    </w:p>
    <w:p w14:paraId="5A2DC2D0" w14:textId="02E4E004" w:rsidR="003B52A5" w:rsidRPr="003B52A5" w:rsidRDefault="00C00A70" w:rsidP="003B52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knowledgement</w:t>
      </w:r>
      <w:r w:rsidR="00407075" w:rsidRPr="00565439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……………..</w:t>
      </w:r>
    </w:p>
    <w:p w14:paraId="2897822D" w14:textId="77777777" w:rsidR="003B52A5" w:rsidRPr="003B52A5" w:rsidRDefault="003B52A5" w:rsidP="00F618F6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b/>
          <w:sz w:val="28"/>
          <w:szCs w:val="28"/>
        </w:rPr>
        <w:t xml:space="preserve">Preamble </w:t>
      </w:r>
      <w:r w:rsidRPr="003B52A5">
        <w:rPr>
          <w:rFonts w:ascii="Arial Narrow" w:hAnsi="Arial Narrow"/>
          <w:sz w:val="28"/>
          <w:szCs w:val="28"/>
        </w:rPr>
        <w:t>………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…</w:t>
      </w:r>
    </w:p>
    <w:p w14:paraId="5769BF4E" w14:textId="77777777" w:rsidR="003B52A5" w:rsidRPr="003B52A5" w:rsidRDefault="003B52A5" w:rsidP="00F618F6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Introduction 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</w:t>
      </w:r>
    </w:p>
    <w:p w14:paraId="0EDCEDB4" w14:textId="77777777" w:rsidR="003B52A5" w:rsidRPr="003B52A5" w:rsidRDefault="003B52A5" w:rsidP="00F618F6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Rationale …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</w:t>
      </w:r>
    </w:p>
    <w:p w14:paraId="4C97C81D" w14:textId="77777777" w:rsidR="003B52A5" w:rsidRPr="003B52A5" w:rsidRDefault="003B52A5" w:rsidP="00F618F6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Summary of content 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.</w:t>
      </w:r>
    </w:p>
    <w:p w14:paraId="75E4E370" w14:textId="77777777" w:rsidR="003B52A5" w:rsidRPr="003B52A5" w:rsidRDefault="003B52A5" w:rsidP="00F618F6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Assumptions 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.</w:t>
      </w:r>
    </w:p>
    <w:p w14:paraId="68F636E5" w14:textId="77777777" w:rsidR="003B52A5" w:rsidRPr="003B52A5" w:rsidRDefault="003B52A5" w:rsidP="00F618F6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Cross cutting themes 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..</w:t>
      </w:r>
    </w:p>
    <w:p w14:paraId="48A4EF18" w14:textId="77777777" w:rsidR="003B52A5" w:rsidRPr="003B52A5" w:rsidRDefault="003B52A5" w:rsidP="00F618F6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b/>
          <w:sz w:val="28"/>
          <w:szCs w:val="28"/>
        </w:rPr>
        <w:t>Presentation of the syllabus</w:t>
      </w:r>
      <w:r w:rsidRPr="003B52A5">
        <w:rPr>
          <w:rFonts w:ascii="Arial Narrow" w:hAnsi="Arial Narrow"/>
          <w:sz w:val="28"/>
          <w:szCs w:val="28"/>
        </w:rPr>
        <w:t xml:space="preserve"> 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</w:t>
      </w:r>
    </w:p>
    <w:p w14:paraId="7A7547E1" w14:textId="77777777" w:rsidR="003B52A5" w:rsidRPr="003B52A5" w:rsidRDefault="003B52A5" w:rsidP="00F618F6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b/>
          <w:sz w:val="28"/>
          <w:szCs w:val="28"/>
        </w:rPr>
        <w:t>Aims</w:t>
      </w:r>
      <w:r w:rsidRPr="003B52A5">
        <w:rPr>
          <w:rFonts w:ascii="Arial Narrow" w:hAnsi="Arial Narrow"/>
          <w:sz w:val="28"/>
          <w:szCs w:val="28"/>
        </w:rPr>
        <w:t xml:space="preserve"> ………………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</w:t>
      </w:r>
    </w:p>
    <w:p w14:paraId="00536C9E" w14:textId="77777777" w:rsidR="003B52A5" w:rsidRPr="003B52A5" w:rsidRDefault="003B52A5" w:rsidP="00F618F6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b/>
          <w:sz w:val="28"/>
          <w:szCs w:val="28"/>
        </w:rPr>
        <w:t>Syllabus objectives</w:t>
      </w:r>
      <w:r w:rsidRPr="003B52A5">
        <w:rPr>
          <w:rFonts w:ascii="Arial Narrow" w:hAnsi="Arial Narrow"/>
          <w:sz w:val="28"/>
          <w:szCs w:val="28"/>
        </w:rPr>
        <w:t xml:space="preserve"> 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..</w:t>
      </w:r>
    </w:p>
    <w:p w14:paraId="1B7A8FD7" w14:textId="77777777" w:rsidR="003B52A5" w:rsidRPr="003B52A5" w:rsidRDefault="003B52A5" w:rsidP="00F618F6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b/>
          <w:sz w:val="28"/>
          <w:szCs w:val="28"/>
        </w:rPr>
        <w:t>Methodology and time allocation</w:t>
      </w:r>
      <w:r w:rsidRPr="003B52A5">
        <w:rPr>
          <w:rFonts w:ascii="Arial Narrow" w:hAnsi="Arial Narrow"/>
          <w:sz w:val="28"/>
          <w:szCs w:val="28"/>
        </w:rPr>
        <w:t xml:space="preserve"> 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</w:t>
      </w:r>
    </w:p>
    <w:p w14:paraId="47ECE58D" w14:textId="77777777" w:rsidR="003B52A5" w:rsidRPr="003B52A5" w:rsidRDefault="003B52A5" w:rsidP="00F618F6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Methodology 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..</w:t>
      </w:r>
    </w:p>
    <w:p w14:paraId="662F2E28" w14:textId="77777777" w:rsidR="003B52A5" w:rsidRPr="003B52A5" w:rsidRDefault="003B52A5" w:rsidP="00F618F6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Time allocation ………………………………………………...</w:t>
      </w:r>
      <w:r>
        <w:rPr>
          <w:rFonts w:ascii="Arial Narrow" w:hAnsi="Arial Narrow"/>
          <w:sz w:val="28"/>
          <w:szCs w:val="28"/>
        </w:rPr>
        <w:t>........................................................................................</w:t>
      </w:r>
    </w:p>
    <w:p w14:paraId="3B0AAFDD" w14:textId="77777777" w:rsidR="003B52A5" w:rsidRPr="003B52A5" w:rsidRDefault="003B52A5" w:rsidP="00F618F6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E72C9B">
        <w:rPr>
          <w:rFonts w:ascii="Arial Narrow" w:hAnsi="Arial Narrow"/>
          <w:b/>
          <w:sz w:val="28"/>
          <w:szCs w:val="28"/>
        </w:rPr>
        <w:t>Syllabus topics</w:t>
      </w:r>
      <w:r w:rsidRPr="003B52A5">
        <w:rPr>
          <w:rFonts w:ascii="Arial Narrow" w:hAnsi="Arial Narrow"/>
          <w:sz w:val="28"/>
          <w:szCs w:val="28"/>
        </w:rPr>
        <w:t xml:space="preserve"> ………………………………………………………...</w:t>
      </w:r>
      <w:r>
        <w:rPr>
          <w:rFonts w:ascii="Arial Narrow" w:hAnsi="Arial Narrow"/>
          <w:sz w:val="28"/>
          <w:szCs w:val="28"/>
        </w:rPr>
        <w:t>........................................................................................</w:t>
      </w:r>
    </w:p>
    <w:p w14:paraId="24098A60" w14:textId="77777777" w:rsidR="003B52A5" w:rsidRPr="003B52A5" w:rsidRDefault="003B52A5" w:rsidP="00F618F6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E72C9B">
        <w:rPr>
          <w:rFonts w:ascii="Arial Narrow" w:hAnsi="Arial Narrow"/>
          <w:b/>
          <w:sz w:val="28"/>
          <w:szCs w:val="28"/>
        </w:rPr>
        <w:t>Scope and Sequence</w:t>
      </w:r>
      <w:r w:rsidRPr="003B52A5">
        <w:rPr>
          <w:rFonts w:ascii="Arial Narrow" w:hAnsi="Arial Narrow"/>
          <w:sz w:val="28"/>
          <w:szCs w:val="28"/>
        </w:rPr>
        <w:t xml:space="preserve"> …………………………………………………...</w:t>
      </w:r>
      <w:r>
        <w:rPr>
          <w:rFonts w:ascii="Arial Narrow" w:hAnsi="Arial Narrow"/>
          <w:sz w:val="28"/>
          <w:szCs w:val="28"/>
        </w:rPr>
        <w:t>.....................................................................................</w:t>
      </w:r>
    </w:p>
    <w:p w14:paraId="1D0E5D98" w14:textId="77777777" w:rsidR="003B52A5" w:rsidRPr="003B52A5" w:rsidRDefault="003B52A5" w:rsidP="00F618F6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E72C9B">
        <w:rPr>
          <w:rFonts w:ascii="Arial Narrow" w:hAnsi="Arial Narrow"/>
          <w:b/>
          <w:sz w:val="28"/>
          <w:szCs w:val="28"/>
        </w:rPr>
        <w:t>Competency Matrix</w:t>
      </w:r>
      <w:r w:rsidRPr="003B52A5">
        <w:rPr>
          <w:rFonts w:ascii="Arial Narrow" w:hAnsi="Arial Narrow"/>
          <w:sz w:val="28"/>
          <w:szCs w:val="28"/>
        </w:rPr>
        <w:t xml:space="preserve"> …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.</w:t>
      </w:r>
    </w:p>
    <w:p w14:paraId="4B294618" w14:textId="77777777" w:rsidR="003B52A5" w:rsidRPr="003B52A5" w:rsidRDefault="003B52A5" w:rsidP="00F618F6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E72C9B">
        <w:rPr>
          <w:rFonts w:ascii="Arial Narrow" w:hAnsi="Arial Narrow"/>
          <w:b/>
          <w:sz w:val="28"/>
          <w:szCs w:val="28"/>
        </w:rPr>
        <w:t>Assessment</w:t>
      </w:r>
      <w:r w:rsidRPr="003B52A5">
        <w:rPr>
          <w:rFonts w:ascii="Arial Narrow" w:hAnsi="Arial Narrow"/>
          <w:sz w:val="28"/>
          <w:szCs w:val="28"/>
        </w:rPr>
        <w:t xml:space="preserve"> …………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..</w:t>
      </w:r>
    </w:p>
    <w:p w14:paraId="0972D133" w14:textId="77777777" w:rsidR="003B52A5" w:rsidRPr="003B52A5" w:rsidRDefault="003B52A5" w:rsidP="00F618F6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Assessment objectives 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</w:t>
      </w:r>
      <w:r w:rsidR="00E72C9B">
        <w:rPr>
          <w:rFonts w:ascii="Arial Narrow" w:hAnsi="Arial Narrow"/>
          <w:sz w:val="28"/>
          <w:szCs w:val="28"/>
        </w:rPr>
        <w:t>….</w:t>
      </w:r>
    </w:p>
    <w:p w14:paraId="14D05A23" w14:textId="77777777" w:rsidR="003B52A5" w:rsidRPr="003B52A5" w:rsidRDefault="003B52A5" w:rsidP="00F618F6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Scheme of assessment 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</w:t>
      </w:r>
      <w:r w:rsidR="00E72C9B">
        <w:rPr>
          <w:rFonts w:ascii="Arial Narrow" w:hAnsi="Arial Narrow"/>
          <w:sz w:val="28"/>
          <w:szCs w:val="28"/>
        </w:rPr>
        <w:t>….</w:t>
      </w:r>
    </w:p>
    <w:p w14:paraId="6C9AD1A5" w14:textId="77777777" w:rsidR="00093E1C" w:rsidRDefault="00093E1C" w:rsidP="003B52A5">
      <w:pPr>
        <w:rPr>
          <w:rFonts w:ascii="Arial Narrow" w:hAnsi="Arial Narrow"/>
          <w:sz w:val="28"/>
          <w:szCs w:val="28"/>
        </w:rPr>
      </w:pPr>
    </w:p>
    <w:p w14:paraId="0D2DA271" w14:textId="77777777" w:rsidR="00093E1C" w:rsidRDefault="00093E1C" w:rsidP="003B52A5">
      <w:pPr>
        <w:rPr>
          <w:rFonts w:ascii="Arial Narrow" w:hAnsi="Arial Narrow"/>
          <w:sz w:val="28"/>
          <w:szCs w:val="28"/>
        </w:rPr>
      </w:pPr>
    </w:p>
    <w:p w14:paraId="44E01BE0" w14:textId="77777777" w:rsidR="00093E1C" w:rsidRDefault="00093E1C" w:rsidP="003B52A5">
      <w:pPr>
        <w:rPr>
          <w:rFonts w:ascii="Arial Narrow" w:hAnsi="Arial Narrow"/>
          <w:sz w:val="28"/>
          <w:szCs w:val="28"/>
        </w:rPr>
      </w:pPr>
    </w:p>
    <w:p w14:paraId="0BE8FF75" w14:textId="77777777" w:rsidR="00093E1C" w:rsidRDefault="00093E1C" w:rsidP="003B52A5">
      <w:pPr>
        <w:rPr>
          <w:rFonts w:ascii="Arial Narrow" w:hAnsi="Arial Narrow"/>
          <w:sz w:val="28"/>
          <w:szCs w:val="28"/>
        </w:rPr>
      </w:pPr>
    </w:p>
    <w:p w14:paraId="1211AA20" w14:textId="77777777" w:rsidR="00093E1C" w:rsidRDefault="00093E1C" w:rsidP="003B52A5">
      <w:pPr>
        <w:rPr>
          <w:rFonts w:ascii="Arial Narrow" w:hAnsi="Arial Narrow"/>
          <w:sz w:val="28"/>
          <w:szCs w:val="28"/>
        </w:rPr>
      </w:pPr>
    </w:p>
    <w:p w14:paraId="1A10AF56" w14:textId="77777777" w:rsidR="00093E1C" w:rsidRDefault="00093E1C" w:rsidP="003B52A5">
      <w:pPr>
        <w:rPr>
          <w:rFonts w:ascii="Arial Narrow" w:hAnsi="Arial Narrow"/>
          <w:sz w:val="28"/>
          <w:szCs w:val="28"/>
        </w:rPr>
      </w:pPr>
    </w:p>
    <w:p w14:paraId="1918689D" w14:textId="77777777" w:rsidR="00093E1C" w:rsidRDefault="00093E1C" w:rsidP="003B52A5">
      <w:pPr>
        <w:rPr>
          <w:rFonts w:ascii="Arial Narrow" w:hAnsi="Arial Narrow"/>
          <w:sz w:val="28"/>
          <w:szCs w:val="28"/>
        </w:rPr>
      </w:pPr>
    </w:p>
    <w:p w14:paraId="2A32FD9D" w14:textId="77777777" w:rsidR="00093E1C" w:rsidRDefault="00093E1C" w:rsidP="003B52A5">
      <w:pPr>
        <w:rPr>
          <w:rFonts w:ascii="Arial Narrow" w:hAnsi="Arial Narrow"/>
          <w:sz w:val="28"/>
          <w:szCs w:val="28"/>
        </w:rPr>
      </w:pPr>
    </w:p>
    <w:p w14:paraId="181EA491" w14:textId="01384981" w:rsidR="003B52A5" w:rsidRPr="003B52A5" w:rsidRDefault="003B52A5" w:rsidP="003B52A5">
      <w:pPr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lastRenderedPageBreak/>
        <w:br w:type="page"/>
      </w:r>
    </w:p>
    <w:p w14:paraId="6A9C1CD3" w14:textId="77777777" w:rsidR="003B52A5" w:rsidRPr="003B52A5" w:rsidRDefault="003B52A5" w:rsidP="003B52A5">
      <w:pPr>
        <w:rPr>
          <w:rFonts w:ascii="Arial Narrow" w:hAnsi="Arial Narrow"/>
          <w:b/>
          <w:sz w:val="28"/>
          <w:szCs w:val="28"/>
        </w:rPr>
      </w:pPr>
      <w:r w:rsidRPr="003B52A5">
        <w:rPr>
          <w:rFonts w:ascii="Arial Narrow" w:hAnsi="Arial Narrow"/>
          <w:b/>
          <w:sz w:val="28"/>
          <w:szCs w:val="28"/>
        </w:rPr>
        <w:lastRenderedPageBreak/>
        <w:t>ACKNOWLEDGEMENTS</w:t>
      </w:r>
    </w:p>
    <w:p w14:paraId="020AB5CE" w14:textId="77777777" w:rsidR="003B52A5" w:rsidRPr="003B52A5" w:rsidRDefault="003B52A5" w:rsidP="003B52A5">
      <w:pPr>
        <w:rPr>
          <w:rFonts w:ascii="Arial Narrow" w:hAnsi="Arial Narrow"/>
          <w:sz w:val="28"/>
          <w:szCs w:val="28"/>
        </w:rPr>
      </w:pPr>
    </w:p>
    <w:p w14:paraId="6FED4992" w14:textId="2172B46D" w:rsidR="003B52A5" w:rsidRPr="003B52A5" w:rsidRDefault="003B52A5" w:rsidP="003B52A5">
      <w:pPr>
        <w:rPr>
          <w:rFonts w:ascii="Arial Narrow" w:hAnsi="Arial Narrow"/>
          <w:sz w:val="28"/>
          <w:szCs w:val="28"/>
        </w:rPr>
      </w:pPr>
      <w:r w:rsidRPr="003B52A5">
        <w:rPr>
          <w:rFonts w:ascii="Arial Narrow" w:hAnsi="Arial Narrow"/>
          <w:sz w:val="28"/>
          <w:szCs w:val="28"/>
        </w:rPr>
        <w:t>The Ministry of Primary and Secondary Education wishes to acknowledge the following for their valued contribution</w:t>
      </w:r>
      <w:r w:rsidR="00407075">
        <w:rPr>
          <w:rFonts w:ascii="Arial Narrow" w:hAnsi="Arial Narrow"/>
          <w:sz w:val="28"/>
          <w:szCs w:val="28"/>
        </w:rPr>
        <w:t>s</w:t>
      </w:r>
      <w:r w:rsidRPr="003B52A5">
        <w:rPr>
          <w:rFonts w:ascii="Arial Narrow" w:hAnsi="Arial Narrow"/>
          <w:sz w:val="28"/>
          <w:szCs w:val="28"/>
        </w:rPr>
        <w:t xml:space="preserve"> in the production of the syllabus:</w:t>
      </w:r>
    </w:p>
    <w:p w14:paraId="6FCFD6F1" w14:textId="77777777" w:rsidR="00371E43" w:rsidRPr="00371E43" w:rsidRDefault="00371E43" w:rsidP="00701504">
      <w:pPr>
        <w:pStyle w:val="ListParagraph"/>
        <w:numPr>
          <w:ilvl w:val="0"/>
          <w:numId w:val="16"/>
        </w:numPr>
        <w:rPr>
          <w:rFonts w:ascii="Arial Narrow" w:hAnsi="Arial Narrow"/>
          <w:sz w:val="28"/>
          <w:szCs w:val="28"/>
        </w:rPr>
      </w:pPr>
      <w:r w:rsidRPr="00371E43">
        <w:rPr>
          <w:rFonts w:ascii="Arial Narrow" w:hAnsi="Arial Narrow"/>
          <w:sz w:val="28"/>
          <w:szCs w:val="28"/>
        </w:rPr>
        <w:t>The National Primary English syllabus panel</w:t>
      </w:r>
    </w:p>
    <w:p w14:paraId="1375D65C" w14:textId="77777777" w:rsidR="00371E43" w:rsidRPr="00371E43" w:rsidRDefault="00371E43" w:rsidP="00701504">
      <w:pPr>
        <w:pStyle w:val="ListParagraph"/>
        <w:numPr>
          <w:ilvl w:val="0"/>
          <w:numId w:val="16"/>
        </w:numPr>
        <w:rPr>
          <w:rFonts w:ascii="Arial Narrow" w:hAnsi="Arial Narrow"/>
          <w:sz w:val="28"/>
          <w:szCs w:val="28"/>
        </w:rPr>
      </w:pPr>
      <w:r w:rsidRPr="00371E43">
        <w:rPr>
          <w:rFonts w:ascii="Arial Narrow" w:hAnsi="Arial Narrow"/>
          <w:sz w:val="28"/>
          <w:szCs w:val="28"/>
        </w:rPr>
        <w:t>The Zimbabwe School Examinations Council (ZIMSEC)</w:t>
      </w:r>
    </w:p>
    <w:p w14:paraId="2AAD562C" w14:textId="77777777" w:rsidR="00371E43" w:rsidRPr="00371E43" w:rsidRDefault="00371E43" w:rsidP="00701504">
      <w:pPr>
        <w:pStyle w:val="ListParagraph"/>
        <w:numPr>
          <w:ilvl w:val="0"/>
          <w:numId w:val="16"/>
        </w:numPr>
        <w:rPr>
          <w:rFonts w:ascii="Arial Narrow" w:hAnsi="Arial Narrow"/>
          <w:sz w:val="28"/>
          <w:szCs w:val="28"/>
        </w:rPr>
      </w:pPr>
      <w:r w:rsidRPr="00371E43">
        <w:rPr>
          <w:rFonts w:ascii="Arial Narrow" w:hAnsi="Arial Narrow"/>
          <w:sz w:val="28"/>
          <w:szCs w:val="28"/>
        </w:rPr>
        <w:t>Representatives from Universities, Technical Colleges, Teacher’s Colleges and School Teachers</w:t>
      </w:r>
    </w:p>
    <w:p w14:paraId="56CFAC27" w14:textId="3DE45435" w:rsidR="00371E43" w:rsidRPr="00371E43" w:rsidRDefault="00005126" w:rsidP="00701504">
      <w:pPr>
        <w:pStyle w:val="ListParagraph"/>
        <w:numPr>
          <w:ilvl w:val="0"/>
          <w:numId w:val="1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imbabwe Network of Early Childhood Development Actors (ZINECDA)</w:t>
      </w:r>
    </w:p>
    <w:p w14:paraId="780C29A8" w14:textId="77777777" w:rsidR="00371E43" w:rsidRPr="00371E43" w:rsidRDefault="00371E43" w:rsidP="00701504">
      <w:pPr>
        <w:pStyle w:val="ListParagraph"/>
        <w:numPr>
          <w:ilvl w:val="0"/>
          <w:numId w:val="16"/>
        </w:numPr>
        <w:rPr>
          <w:rFonts w:ascii="Arial Narrow" w:hAnsi="Arial Narrow"/>
          <w:sz w:val="28"/>
          <w:szCs w:val="28"/>
        </w:rPr>
      </w:pPr>
      <w:r w:rsidRPr="00371E43">
        <w:rPr>
          <w:rFonts w:ascii="Arial Narrow" w:hAnsi="Arial Narrow"/>
          <w:sz w:val="28"/>
          <w:szCs w:val="28"/>
        </w:rPr>
        <w:t>United Nations Children’s Fund (UNICEF)</w:t>
      </w:r>
    </w:p>
    <w:p w14:paraId="05A71BE7" w14:textId="77777777" w:rsidR="00371E43" w:rsidRPr="00371E43" w:rsidRDefault="00371E43" w:rsidP="00701504">
      <w:pPr>
        <w:pStyle w:val="ListParagraph"/>
        <w:numPr>
          <w:ilvl w:val="0"/>
          <w:numId w:val="16"/>
        </w:numPr>
        <w:rPr>
          <w:rFonts w:ascii="Arial Narrow" w:hAnsi="Arial Narrow"/>
          <w:sz w:val="28"/>
          <w:szCs w:val="28"/>
        </w:rPr>
      </w:pPr>
      <w:r w:rsidRPr="00371E43">
        <w:rPr>
          <w:rFonts w:ascii="Arial Narrow" w:hAnsi="Arial Narrow"/>
          <w:sz w:val="28"/>
          <w:szCs w:val="28"/>
        </w:rPr>
        <w:t>United Nations Educational Scientific and Cultural Organisation (UNESCO)</w:t>
      </w:r>
    </w:p>
    <w:p w14:paraId="7D2C468C" w14:textId="77777777" w:rsidR="003B52A5" w:rsidRPr="003B52A5" w:rsidRDefault="003B52A5" w:rsidP="003B52A5">
      <w:pPr>
        <w:rPr>
          <w:rFonts w:ascii="Arial Narrow" w:hAnsi="Arial Narrow"/>
          <w:sz w:val="28"/>
          <w:szCs w:val="28"/>
        </w:rPr>
      </w:pPr>
    </w:p>
    <w:p w14:paraId="333D5947" w14:textId="370DCFE5" w:rsidR="003B52A5" w:rsidRPr="003B52A5" w:rsidRDefault="003B52A5">
      <w:pPr>
        <w:rPr>
          <w:rFonts w:ascii="Arial Narrow" w:hAnsi="Arial Narrow"/>
          <w:b/>
          <w:sz w:val="28"/>
          <w:szCs w:val="28"/>
          <w:lang w:val="en-US"/>
        </w:rPr>
      </w:pPr>
      <w:r w:rsidRPr="003B52A5">
        <w:rPr>
          <w:rFonts w:ascii="Arial Narrow" w:hAnsi="Arial Narrow"/>
          <w:b/>
          <w:sz w:val="28"/>
          <w:szCs w:val="28"/>
          <w:lang w:val="en-US"/>
        </w:rPr>
        <w:br w:type="page"/>
      </w:r>
    </w:p>
    <w:p w14:paraId="5396C465" w14:textId="77777777" w:rsidR="007B71C9" w:rsidRPr="003B52A5" w:rsidRDefault="009937D6" w:rsidP="007B71C9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3B52A5">
        <w:rPr>
          <w:rFonts w:ascii="Arial Narrow" w:hAnsi="Arial Narrow"/>
          <w:b/>
          <w:sz w:val="28"/>
          <w:szCs w:val="28"/>
          <w:lang w:val="en-US"/>
        </w:rPr>
        <w:lastRenderedPageBreak/>
        <w:t>PREAMBLE</w:t>
      </w:r>
    </w:p>
    <w:p w14:paraId="62DEA0E0" w14:textId="77777777" w:rsidR="00C42568" w:rsidRDefault="00C42568" w:rsidP="00E066AC">
      <w:pPr>
        <w:rPr>
          <w:rFonts w:ascii="Arial Narrow" w:hAnsi="Arial Narrow"/>
          <w:b/>
          <w:bCs/>
          <w:sz w:val="28"/>
          <w:szCs w:val="28"/>
        </w:rPr>
      </w:pPr>
    </w:p>
    <w:p w14:paraId="0D749CB9" w14:textId="77777777" w:rsidR="00E066AC" w:rsidRPr="00E066AC" w:rsidRDefault="00E066AC" w:rsidP="00E066AC">
      <w:pPr>
        <w:rPr>
          <w:rFonts w:ascii="Arial Narrow" w:hAnsi="Arial Narrow"/>
          <w:b/>
          <w:bCs/>
          <w:sz w:val="28"/>
          <w:szCs w:val="28"/>
        </w:rPr>
      </w:pPr>
      <w:r w:rsidRPr="00E066AC">
        <w:rPr>
          <w:rFonts w:ascii="Arial Narrow" w:hAnsi="Arial Narrow"/>
          <w:b/>
          <w:bCs/>
          <w:sz w:val="28"/>
          <w:szCs w:val="28"/>
        </w:rPr>
        <w:t>1.1 Introduction</w:t>
      </w:r>
    </w:p>
    <w:p w14:paraId="1EA4970D" w14:textId="2E1E5D80" w:rsidR="00D61458" w:rsidRPr="00827060" w:rsidRDefault="001518E4" w:rsidP="00E066AC">
      <w:pPr>
        <w:rPr>
          <w:rFonts w:ascii="Arial Narrow" w:hAnsi="Arial Narrow"/>
          <w:sz w:val="28"/>
          <w:szCs w:val="28"/>
        </w:rPr>
      </w:pPr>
      <w:r w:rsidRPr="00A81A28">
        <w:rPr>
          <w:rFonts w:ascii="Arial Narrow" w:hAnsi="Arial Narrow"/>
          <w:sz w:val="28"/>
          <w:szCs w:val="28"/>
        </w:rPr>
        <w:t xml:space="preserve">The </w:t>
      </w:r>
      <w:r w:rsidR="00216783" w:rsidRPr="00A81A28">
        <w:rPr>
          <w:rFonts w:ascii="Arial Narrow" w:hAnsi="Arial Narrow"/>
          <w:sz w:val="28"/>
          <w:szCs w:val="28"/>
        </w:rPr>
        <w:t xml:space="preserve">Infant </w:t>
      </w:r>
      <w:r w:rsidRPr="00A81A28">
        <w:rPr>
          <w:rFonts w:ascii="Arial Narrow" w:hAnsi="Arial Narrow"/>
          <w:sz w:val="28"/>
          <w:szCs w:val="28"/>
        </w:rPr>
        <w:t>English</w:t>
      </w:r>
      <w:r w:rsidR="00D61458" w:rsidRPr="00A81A28">
        <w:rPr>
          <w:rFonts w:ascii="Arial Narrow" w:hAnsi="Arial Narrow"/>
          <w:sz w:val="28"/>
          <w:szCs w:val="28"/>
        </w:rPr>
        <w:t xml:space="preserve"> </w:t>
      </w:r>
      <w:r w:rsidR="00216783" w:rsidRPr="00A81A28">
        <w:rPr>
          <w:rFonts w:ascii="Arial Narrow" w:hAnsi="Arial Narrow"/>
          <w:sz w:val="28"/>
          <w:szCs w:val="28"/>
        </w:rPr>
        <w:t xml:space="preserve">language </w:t>
      </w:r>
      <w:r w:rsidR="00E066AC" w:rsidRPr="00A81A28">
        <w:rPr>
          <w:rFonts w:ascii="Arial Narrow" w:hAnsi="Arial Narrow"/>
          <w:color w:val="000000" w:themeColor="text1"/>
          <w:sz w:val="28"/>
          <w:szCs w:val="28"/>
        </w:rPr>
        <w:t>syllabus</w:t>
      </w:r>
      <w:r w:rsidR="00833433" w:rsidRPr="00A81A28">
        <w:rPr>
          <w:rFonts w:ascii="Arial Narrow" w:hAnsi="Arial Narrow"/>
          <w:color w:val="000000" w:themeColor="text1"/>
          <w:sz w:val="28"/>
          <w:szCs w:val="28"/>
        </w:rPr>
        <w:t xml:space="preserve"> is Heritage Based</w:t>
      </w:r>
      <w:r w:rsidR="00EE2C8F" w:rsidRPr="00A81A28">
        <w:rPr>
          <w:rFonts w:ascii="Arial Narrow" w:hAnsi="Arial Narrow"/>
          <w:color w:val="000000" w:themeColor="text1"/>
          <w:sz w:val="28"/>
          <w:szCs w:val="28"/>
        </w:rPr>
        <w:t xml:space="preserve"> with the principle of inclusivity</w:t>
      </w:r>
      <w:r w:rsidR="004101E1" w:rsidRPr="00A81A28">
        <w:rPr>
          <w:rFonts w:ascii="Arial Narrow" w:hAnsi="Arial Narrow"/>
          <w:color w:val="000000" w:themeColor="text1"/>
          <w:sz w:val="28"/>
          <w:szCs w:val="28"/>
        </w:rPr>
        <w:t>.</w:t>
      </w:r>
      <w:r w:rsidR="00233210" w:rsidRPr="00A81A28">
        <w:rPr>
          <w:rFonts w:ascii="Arial Narrow" w:hAnsi="Arial Narrow"/>
          <w:color w:val="000000" w:themeColor="text1"/>
          <w:sz w:val="28"/>
          <w:szCs w:val="28"/>
        </w:rPr>
        <w:t xml:space="preserve"> It </w:t>
      </w:r>
      <w:r w:rsidR="001B37F2" w:rsidRPr="00A81A28">
        <w:rPr>
          <w:rFonts w:ascii="Arial Narrow" w:hAnsi="Arial Narrow"/>
          <w:color w:val="000000" w:themeColor="text1"/>
          <w:sz w:val="28"/>
          <w:szCs w:val="28"/>
        </w:rPr>
        <w:t>fosters</w:t>
      </w:r>
      <w:r w:rsidR="00520327" w:rsidRPr="00A81A28">
        <w:rPr>
          <w:rFonts w:ascii="Arial Narrow" w:hAnsi="Arial Narrow"/>
          <w:color w:val="000000" w:themeColor="text1"/>
          <w:sz w:val="28"/>
          <w:szCs w:val="28"/>
        </w:rPr>
        <w:t xml:space="preserve"> the development of</w:t>
      </w:r>
      <w:r w:rsidR="00DF717E" w:rsidRPr="00A81A28">
        <w:rPr>
          <w:rFonts w:ascii="Arial Narrow" w:hAnsi="Arial Narrow"/>
          <w:color w:val="000000" w:themeColor="text1"/>
          <w:sz w:val="28"/>
          <w:szCs w:val="28"/>
        </w:rPr>
        <w:t xml:space="preserve"> language structures,</w:t>
      </w:r>
      <w:r w:rsidR="00520327" w:rsidRPr="00A81A2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FD19B7" w:rsidRPr="00A81A28">
        <w:rPr>
          <w:rFonts w:ascii="Arial Narrow" w:hAnsi="Arial Narrow"/>
          <w:color w:val="000000" w:themeColor="text1"/>
          <w:sz w:val="28"/>
          <w:szCs w:val="28"/>
        </w:rPr>
        <w:t>the</w:t>
      </w:r>
      <w:r w:rsidR="004B3A2A" w:rsidRPr="00A81A28">
        <w:rPr>
          <w:rFonts w:ascii="Arial Narrow" w:hAnsi="Arial Narrow"/>
          <w:color w:val="000000" w:themeColor="text1"/>
          <w:sz w:val="28"/>
          <w:szCs w:val="28"/>
        </w:rPr>
        <w:t xml:space="preserve"> four macro linguistic skills</w:t>
      </w:r>
      <w:r w:rsidR="00C60A3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B4AB9" w:rsidRPr="00A81A28">
        <w:rPr>
          <w:rFonts w:ascii="Arial Narrow" w:hAnsi="Arial Narrow"/>
          <w:color w:val="000000" w:themeColor="text1"/>
          <w:sz w:val="28"/>
          <w:szCs w:val="28"/>
        </w:rPr>
        <w:t>(listening</w:t>
      </w:r>
      <w:r w:rsidR="00B64244">
        <w:rPr>
          <w:rFonts w:ascii="Arial Narrow" w:hAnsi="Arial Narrow"/>
          <w:color w:val="000000" w:themeColor="text1"/>
          <w:sz w:val="28"/>
          <w:szCs w:val="28"/>
        </w:rPr>
        <w:t>/observing</w:t>
      </w:r>
      <w:r w:rsidR="004B4AB9" w:rsidRPr="00A81A28">
        <w:rPr>
          <w:rFonts w:ascii="Arial Narrow" w:hAnsi="Arial Narrow"/>
          <w:color w:val="000000" w:themeColor="text1"/>
          <w:sz w:val="28"/>
          <w:szCs w:val="28"/>
        </w:rPr>
        <w:t>, speaking</w:t>
      </w:r>
      <w:r w:rsidR="00B64244">
        <w:rPr>
          <w:rFonts w:ascii="Arial Narrow" w:hAnsi="Arial Narrow"/>
          <w:color w:val="000000" w:themeColor="text1"/>
          <w:sz w:val="28"/>
          <w:szCs w:val="28"/>
        </w:rPr>
        <w:t>/signing</w:t>
      </w:r>
      <w:r w:rsidR="004B4AB9" w:rsidRPr="00A81A28">
        <w:rPr>
          <w:rFonts w:ascii="Arial Narrow" w:hAnsi="Arial Narrow"/>
          <w:color w:val="000000" w:themeColor="text1"/>
          <w:sz w:val="28"/>
          <w:szCs w:val="28"/>
        </w:rPr>
        <w:t>, reading</w:t>
      </w:r>
      <w:r w:rsidR="00B64244">
        <w:rPr>
          <w:rFonts w:ascii="Arial Narrow" w:hAnsi="Arial Narrow"/>
          <w:color w:val="000000" w:themeColor="text1"/>
          <w:sz w:val="28"/>
          <w:szCs w:val="28"/>
        </w:rPr>
        <w:t>/signing</w:t>
      </w:r>
      <w:r w:rsidR="004B4AB9" w:rsidRPr="00A81A28">
        <w:rPr>
          <w:rFonts w:ascii="Arial Narrow" w:hAnsi="Arial Narrow"/>
          <w:color w:val="000000" w:themeColor="text1"/>
          <w:sz w:val="28"/>
          <w:szCs w:val="28"/>
        </w:rPr>
        <w:t xml:space="preserve"> and </w:t>
      </w:r>
      <w:r w:rsidR="004B4AB9" w:rsidRPr="00B57162">
        <w:rPr>
          <w:rFonts w:ascii="Arial Narrow" w:hAnsi="Arial Narrow"/>
          <w:sz w:val="28"/>
          <w:szCs w:val="28"/>
        </w:rPr>
        <w:t>writing</w:t>
      </w:r>
      <w:r w:rsidR="004B4AB9" w:rsidRPr="00A81A28">
        <w:rPr>
          <w:rFonts w:ascii="Arial Narrow" w:hAnsi="Arial Narrow"/>
          <w:color w:val="000000" w:themeColor="text1"/>
          <w:sz w:val="28"/>
          <w:szCs w:val="28"/>
        </w:rPr>
        <w:t>)</w:t>
      </w:r>
      <w:r w:rsidR="009E4586" w:rsidRPr="00A81A28">
        <w:rPr>
          <w:rFonts w:ascii="Arial Narrow" w:hAnsi="Arial Narrow"/>
          <w:color w:val="000000" w:themeColor="text1"/>
          <w:sz w:val="28"/>
          <w:szCs w:val="28"/>
        </w:rPr>
        <w:t xml:space="preserve"> and the </w:t>
      </w:r>
      <w:r w:rsidR="004B4AB9" w:rsidRPr="00A81A28">
        <w:rPr>
          <w:rFonts w:ascii="Arial Narrow" w:hAnsi="Arial Narrow"/>
          <w:color w:val="000000" w:themeColor="text1"/>
          <w:sz w:val="28"/>
          <w:szCs w:val="28"/>
        </w:rPr>
        <w:t>acquisition</w:t>
      </w:r>
      <w:r w:rsidR="009E4586" w:rsidRPr="00A81A2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60DA0" w:rsidRPr="00A81A28">
        <w:rPr>
          <w:rFonts w:ascii="Arial Narrow" w:hAnsi="Arial Narrow"/>
          <w:color w:val="000000" w:themeColor="text1"/>
          <w:sz w:val="28"/>
          <w:szCs w:val="28"/>
        </w:rPr>
        <w:t>of competenc</w:t>
      </w:r>
      <w:r w:rsidR="00186D09">
        <w:rPr>
          <w:rFonts w:ascii="Arial Narrow" w:hAnsi="Arial Narrow"/>
          <w:color w:val="000000" w:themeColor="text1"/>
          <w:sz w:val="28"/>
          <w:szCs w:val="28"/>
        </w:rPr>
        <w:t>i</w:t>
      </w:r>
      <w:r w:rsidR="00160DA0" w:rsidRPr="00A81A28">
        <w:rPr>
          <w:rFonts w:ascii="Arial Narrow" w:hAnsi="Arial Narrow"/>
          <w:color w:val="000000" w:themeColor="text1"/>
          <w:sz w:val="28"/>
          <w:szCs w:val="28"/>
        </w:rPr>
        <w:t>es</w:t>
      </w:r>
      <w:r w:rsidR="00DA42F1" w:rsidRPr="00A81A28">
        <w:rPr>
          <w:rFonts w:ascii="Arial Narrow" w:hAnsi="Arial Narrow"/>
          <w:color w:val="000000" w:themeColor="text1"/>
          <w:sz w:val="28"/>
          <w:szCs w:val="28"/>
        </w:rPr>
        <w:t xml:space="preserve"> such as </w:t>
      </w:r>
      <w:r w:rsidR="009C5B5C" w:rsidRPr="00A81A28">
        <w:rPr>
          <w:rFonts w:ascii="Arial Narrow" w:hAnsi="Arial Narrow"/>
          <w:color w:val="000000" w:themeColor="text1"/>
          <w:sz w:val="28"/>
          <w:szCs w:val="28"/>
        </w:rPr>
        <w:t>skills, knowledge, values, attitud</w:t>
      </w:r>
      <w:r w:rsidR="00EF64C8" w:rsidRPr="00A81A28">
        <w:rPr>
          <w:rFonts w:ascii="Arial Narrow" w:hAnsi="Arial Narrow"/>
          <w:color w:val="000000" w:themeColor="text1"/>
          <w:sz w:val="28"/>
          <w:szCs w:val="28"/>
        </w:rPr>
        <w:t>e</w:t>
      </w:r>
      <w:r w:rsidR="009C5B5C" w:rsidRPr="00A81A28">
        <w:rPr>
          <w:rFonts w:ascii="Arial Narrow" w:hAnsi="Arial Narrow"/>
          <w:color w:val="000000" w:themeColor="text1"/>
          <w:sz w:val="28"/>
          <w:szCs w:val="28"/>
        </w:rPr>
        <w:t xml:space="preserve">s and dispositions </w:t>
      </w:r>
      <w:r w:rsidR="00DA74E4" w:rsidRPr="00A81A28">
        <w:rPr>
          <w:rFonts w:ascii="Arial Narrow" w:hAnsi="Arial Narrow"/>
          <w:color w:val="000000" w:themeColor="text1"/>
          <w:sz w:val="28"/>
          <w:szCs w:val="28"/>
        </w:rPr>
        <w:t>which are key to national development</w:t>
      </w:r>
      <w:r w:rsidR="00260035" w:rsidRPr="00A81A28">
        <w:rPr>
          <w:rFonts w:ascii="Arial Narrow" w:hAnsi="Arial Narrow"/>
          <w:color w:val="000000" w:themeColor="text1"/>
          <w:sz w:val="28"/>
          <w:szCs w:val="28"/>
        </w:rPr>
        <w:t>.</w:t>
      </w:r>
      <w:r w:rsidR="004101E1" w:rsidRPr="00A81A2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AD0624" w:rsidRPr="00A81A28">
        <w:rPr>
          <w:rFonts w:ascii="Arial Narrow" w:hAnsi="Arial Narrow"/>
          <w:color w:val="000000" w:themeColor="text1"/>
          <w:sz w:val="28"/>
          <w:szCs w:val="28"/>
        </w:rPr>
        <w:t xml:space="preserve">The </w:t>
      </w:r>
      <w:r w:rsidR="00AD0624" w:rsidRPr="00A81A28">
        <w:rPr>
          <w:rFonts w:ascii="Arial Narrow" w:hAnsi="Arial Narrow"/>
          <w:sz w:val="28"/>
          <w:szCs w:val="28"/>
        </w:rPr>
        <w:t>implementa</w:t>
      </w:r>
      <w:r w:rsidR="0016072E">
        <w:rPr>
          <w:rFonts w:ascii="Arial Narrow" w:hAnsi="Arial Narrow"/>
          <w:sz w:val="28"/>
          <w:szCs w:val="28"/>
        </w:rPr>
        <w:t>t</w:t>
      </w:r>
      <w:r w:rsidR="00AD0624" w:rsidRPr="00A81A28">
        <w:rPr>
          <w:rFonts w:ascii="Arial Narrow" w:hAnsi="Arial Narrow"/>
          <w:sz w:val="28"/>
          <w:szCs w:val="28"/>
        </w:rPr>
        <w:t>ion of this syllabus</w:t>
      </w:r>
      <w:r w:rsidR="00CE5A79" w:rsidRPr="00A81A28">
        <w:rPr>
          <w:rFonts w:ascii="Arial Narrow" w:hAnsi="Arial Narrow"/>
          <w:sz w:val="28"/>
          <w:szCs w:val="28"/>
        </w:rPr>
        <w:t xml:space="preserve"> </w:t>
      </w:r>
      <w:r w:rsidR="00482F80" w:rsidRPr="00A81A28">
        <w:rPr>
          <w:rFonts w:ascii="Arial Narrow" w:hAnsi="Arial Narrow"/>
          <w:sz w:val="28"/>
          <w:szCs w:val="28"/>
        </w:rPr>
        <w:t>focus</w:t>
      </w:r>
      <w:r w:rsidR="00186D09">
        <w:rPr>
          <w:rFonts w:ascii="Arial Narrow" w:hAnsi="Arial Narrow"/>
          <w:sz w:val="28"/>
          <w:szCs w:val="28"/>
        </w:rPr>
        <w:t>es</w:t>
      </w:r>
      <w:r w:rsidR="00482F80" w:rsidRPr="00A81A28">
        <w:rPr>
          <w:rFonts w:ascii="Arial Narrow" w:hAnsi="Arial Narrow"/>
          <w:sz w:val="28"/>
          <w:szCs w:val="28"/>
        </w:rPr>
        <w:t xml:space="preserve"> on the cognitive</w:t>
      </w:r>
      <w:r w:rsidR="00801A39" w:rsidRPr="00A81A28">
        <w:rPr>
          <w:rFonts w:ascii="Arial Narrow" w:hAnsi="Arial Narrow"/>
          <w:sz w:val="28"/>
          <w:szCs w:val="28"/>
        </w:rPr>
        <w:t>,</w:t>
      </w:r>
      <w:r w:rsidR="00801A39" w:rsidRPr="00827060">
        <w:rPr>
          <w:rFonts w:ascii="Arial Narrow" w:hAnsi="Arial Narrow"/>
          <w:sz w:val="28"/>
          <w:szCs w:val="28"/>
        </w:rPr>
        <w:t xml:space="preserve"> psycho</w:t>
      </w:r>
      <w:r w:rsidR="00D26D69" w:rsidRPr="00827060">
        <w:rPr>
          <w:rFonts w:ascii="Arial Narrow" w:hAnsi="Arial Narrow"/>
          <w:sz w:val="28"/>
          <w:szCs w:val="28"/>
        </w:rPr>
        <w:t>motor and</w:t>
      </w:r>
      <w:r w:rsidR="00273D02" w:rsidRPr="00827060">
        <w:rPr>
          <w:rFonts w:ascii="Arial Narrow" w:hAnsi="Arial Narrow"/>
          <w:sz w:val="28"/>
          <w:szCs w:val="28"/>
        </w:rPr>
        <w:t xml:space="preserve"> </w:t>
      </w:r>
      <w:r w:rsidR="00D26D69" w:rsidRPr="00827060">
        <w:rPr>
          <w:rFonts w:ascii="Arial Narrow" w:hAnsi="Arial Narrow"/>
          <w:sz w:val="28"/>
          <w:szCs w:val="28"/>
        </w:rPr>
        <w:t>affective</w:t>
      </w:r>
      <w:r w:rsidR="008C0002" w:rsidRPr="00827060">
        <w:rPr>
          <w:rFonts w:ascii="Arial Narrow" w:hAnsi="Arial Narrow"/>
          <w:sz w:val="28"/>
          <w:szCs w:val="28"/>
        </w:rPr>
        <w:t>,</w:t>
      </w:r>
      <w:r w:rsidR="00D26D69" w:rsidRPr="00827060">
        <w:rPr>
          <w:rFonts w:ascii="Arial Narrow" w:hAnsi="Arial Narrow"/>
          <w:sz w:val="28"/>
          <w:szCs w:val="28"/>
        </w:rPr>
        <w:t xml:space="preserve"> </w:t>
      </w:r>
      <w:r w:rsidR="00902450" w:rsidRPr="00827060">
        <w:rPr>
          <w:rFonts w:ascii="Arial Narrow" w:hAnsi="Arial Narrow"/>
          <w:sz w:val="28"/>
          <w:szCs w:val="28"/>
        </w:rPr>
        <w:t xml:space="preserve">to cater for the </w:t>
      </w:r>
      <w:r w:rsidR="00EF4B45" w:rsidRPr="00827060">
        <w:rPr>
          <w:rFonts w:ascii="Arial Narrow" w:hAnsi="Arial Narrow"/>
          <w:sz w:val="28"/>
          <w:szCs w:val="28"/>
        </w:rPr>
        <w:t>holistic development of the learner</w:t>
      </w:r>
      <w:r w:rsidR="002F080C" w:rsidRPr="00827060">
        <w:rPr>
          <w:rFonts w:ascii="Arial Narrow" w:hAnsi="Arial Narrow"/>
          <w:sz w:val="28"/>
          <w:szCs w:val="28"/>
        </w:rPr>
        <w:t>.</w:t>
      </w:r>
      <w:r w:rsidR="00AD0624" w:rsidRPr="00827060">
        <w:rPr>
          <w:rFonts w:ascii="Arial Narrow" w:hAnsi="Arial Narrow"/>
          <w:sz w:val="28"/>
          <w:szCs w:val="28"/>
        </w:rPr>
        <w:t xml:space="preserve"> </w:t>
      </w:r>
      <w:r w:rsidR="004101E1" w:rsidRPr="00827060">
        <w:rPr>
          <w:rFonts w:ascii="Arial Narrow" w:hAnsi="Arial Narrow"/>
          <w:sz w:val="28"/>
          <w:szCs w:val="28"/>
        </w:rPr>
        <w:t>It</w:t>
      </w:r>
      <w:r w:rsidR="00E066AC" w:rsidRPr="00827060">
        <w:rPr>
          <w:rFonts w:ascii="Arial Narrow" w:hAnsi="Arial Narrow"/>
          <w:sz w:val="28"/>
          <w:szCs w:val="28"/>
        </w:rPr>
        <w:t xml:space="preserve"> covers the le</w:t>
      </w:r>
      <w:r w:rsidR="00216783">
        <w:rPr>
          <w:rFonts w:ascii="Arial Narrow" w:hAnsi="Arial Narrow"/>
          <w:sz w:val="28"/>
          <w:szCs w:val="28"/>
        </w:rPr>
        <w:t xml:space="preserve">arning and teaching of </w:t>
      </w:r>
      <w:r w:rsidR="00B57162">
        <w:rPr>
          <w:rFonts w:ascii="Arial Narrow" w:hAnsi="Arial Narrow"/>
          <w:sz w:val="28"/>
          <w:szCs w:val="28"/>
        </w:rPr>
        <w:t xml:space="preserve">the </w:t>
      </w:r>
      <w:r w:rsidR="00216783">
        <w:rPr>
          <w:rFonts w:ascii="Arial Narrow" w:hAnsi="Arial Narrow"/>
          <w:sz w:val="28"/>
          <w:szCs w:val="28"/>
        </w:rPr>
        <w:t>English l</w:t>
      </w:r>
      <w:r w:rsidR="00DF7CD6" w:rsidRPr="00827060">
        <w:rPr>
          <w:rFonts w:ascii="Arial Narrow" w:hAnsi="Arial Narrow"/>
          <w:sz w:val="28"/>
          <w:szCs w:val="28"/>
        </w:rPr>
        <w:t xml:space="preserve">anguage </w:t>
      </w:r>
      <w:r w:rsidR="00242409" w:rsidRPr="00827060">
        <w:rPr>
          <w:rFonts w:ascii="Arial Narrow" w:hAnsi="Arial Narrow"/>
          <w:sz w:val="28"/>
          <w:szCs w:val="28"/>
        </w:rPr>
        <w:t>at</w:t>
      </w:r>
      <w:r w:rsidR="00FC20F7">
        <w:rPr>
          <w:rFonts w:ascii="Arial Narrow" w:hAnsi="Arial Narrow"/>
          <w:sz w:val="28"/>
          <w:szCs w:val="28"/>
        </w:rPr>
        <w:t xml:space="preserve"> ECD A</w:t>
      </w:r>
      <w:r w:rsidR="00E16791" w:rsidRPr="00827060">
        <w:rPr>
          <w:rFonts w:ascii="Arial Narrow" w:hAnsi="Arial Narrow"/>
          <w:sz w:val="28"/>
          <w:szCs w:val="28"/>
        </w:rPr>
        <w:t xml:space="preserve"> </w:t>
      </w:r>
      <w:r w:rsidR="004D76B2">
        <w:rPr>
          <w:rFonts w:ascii="Arial Narrow" w:hAnsi="Arial Narrow"/>
          <w:sz w:val="28"/>
          <w:szCs w:val="28"/>
        </w:rPr>
        <w:t xml:space="preserve">to Grade </w:t>
      </w:r>
      <w:r w:rsidR="00186D09">
        <w:rPr>
          <w:rFonts w:ascii="Arial Narrow" w:hAnsi="Arial Narrow"/>
          <w:sz w:val="28"/>
          <w:szCs w:val="28"/>
        </w:rPr>
        <w:t>T</w:t>
      </w:r>
      <w:r w:rsidR="004D76B2">
        <w:rPr>
          <w:rFonts w:ascii="Arial Narrow" w:hAnsi="Arial Narrow"/>
          <w:sz w:val="28"/>
          <w:szCs w:val="28"/>
        </w:rPr>
        <w:t>wo</w:t>
      </w:r>
      <w:r w:rsidR="00E16791" w:rsidRPr="00827060">
        <w:rPr>
          <w:rFonts w:ascii="Arial Narrow" w:hAnsi="Arial Narrow"/>
          <w:sz w:val="28"/>
          <w:szCs w:val="28"/>
        </w:rPr>
        <w:t xml:space="preserve"> levels</w:t>
      </w:r>
      <w:r w:rsidR="009A5C24" w:rsidRPr="00827060">
        <w:rPr>
          <w:rFonts w:ascii="Arial Narrow" w:hAnsi="Arial Narrow"/>
          <w:sz w:val="28"/>
          <w:szCs w:val="28"/>
        </w:rPr>
        <w:t>.</w:t>
      </w:r>
      <w:r w:rsidR="00206E7C" w:rsidRPr="00827060">
        <w:rPr>
          <w:rFonts w:ascii="Arial Narrow" w:hAnsi="Arial Narrow"/>
          <w:sz w:val="28"/>
          <w:szCs w:val="28"/>
        </w:rPr>
        <w:t xml:space="preserve"> It promotes</w:t>
      </w:r>
      <w:r w:rsidR="009474AE" w:rsidRPr="00827060">
        <w:rPr>
          <w:rFonts w:ascii="Arial Narrow" w:hAnsi="Arial Narrow"/>
          <w:sz w:val="28"/>
          <w:szCs w:val="28"/>
        </w:rPr>
        <w:t xml:space="preserve"> an understanding and appreciation </w:t>
      </w:r>
      <w:r w:rsidR="00167D60" w:rsidRPr="00827060">
        <w:rPr>
          <w:rFonts w:ascii="Arial Narrow" w:hAnsi="Arial Narrow"/>
          <w:sz w:val="28"/>
          <w:szCs w:val="28"/>
        </w:rPr>
        <w:t>of tangible and intangible</w:t>
      </w:r>
      <w:r w:rsidR="00FC20F7">
        <w:rPr>
          <w:rFonts w:ascii="Arial Narrow" w:hAnsi="Arial Narrow"/>
          <w:sz w:val="28"/>
          <w:szCs w:val="28"/>
        </w:rPr>
        <w:t xml:space="preserve"> h</w:t>
      </w:r>
      <w:r w:rsidR="00983BB2" w:rsidRPr="00827060">
        <w:rPr>
          <w:rFonts w:ascii="Arial Narrow" w:hAnsi="Arial Narrow"/>
          <w:sz w:val="28"/>
          <w:szCs w:val="28"/>
        </w:rPr>
        <w:t>eritage.</w:t>
      </w:r>
      <w:r w:rsidR="00200078" w:rsidRPr="00827060">
        <w:rPr>
          <w:rFonts w:ascii="Arial Narrow" w:hAnsi="Arial Narrow"/>
          <w:sz w:val="28"/>
          <w:szCs w:val="28"/>
        </w:rPr>
        <w:t xml:space="preserve"> </w:t>
      </w:r>
      <w:r w:rsidR="00014ECD" w:rsidRPr="00827060">
        <w:rPr>
          <w:rFonts w:ascii="Arial Narrow" w:hAnsi="Arial Narrow"/>
          <w:sz w:val="28"/>
          <w:szCs w:val="28"/>
        </w:rPr>
        <w:t xml:space="preserve">It seeks to develop individuals who </w:t>
      </w:r>
      <w:r w:rsidR="00E237B3" w:rsidRPr="00827060">
        <w:rPr>
          <w:rFonts w:ascii="Arial Narrow" w:hAnsi="Arial Narrow"/>
          <w:sz w:val="28"/>
          <w:szCs w:val="28"/>
        </w:rPr>
        <w:t>conform to cultural</w:t>
      </w:r>
      <w:r w:rsidR="00186D09">
        <w:rPr>
          <w:rFonts w:ascii="Arial Narrow" w:hAnsi="Arial Narrow"/>
          <w:sz w:val="28"/>
          <w:szCs w:val="28"/>
        </w:rPr>
        <w:t>l</w:t>
      </w:r>
      <w:r w:rsidR="00E237B3" w:rsidRPr="00827060">
        <w:rPr>
          <w:rFonts w:ascii="Arial Narrow" w:hAnsi="Arial Narrow"/>
          <w:sz w:val="28"/>
          <w:szCs w:val="28"/>
        </w:rPr>
        <w:t>y appropriate norms and values.</w:t>
      </w:r>
      <w:r w:rsidR="00190B0E" w:rsidRPr="00827060">
        <w:rPr>
          <w:rFonts w:ascii="Arial Narrow" w:hAnsi="Arial Narrow"/>
          <w:sz w:val="28"/>
          <w:szCs w:val="28"/>
        </w:rPr>
        <w:t xml:space="preserve"> </w:t>
      </w:r>
    </w:p>
    <w:p w14:paraId="04FD5EB9" w14:textId="6C4B9C27" w:rsidR="00E066AC" w:rsidRPr="00E066AC" w:rsidRDefault="00E066AC" w:rsidP="0048630B">
      <w:pPr>
        <w:tabs>
          <w:tab w:val="left" w:pos="2298"/>
        </w:tabs>
        <w:rPr>
          <w:rFonts w:ascii="Arial Narrow" w:hAnsi="Arial Narrow"/>
          <w:b/>
          <w:bCs/>
          <w:sz w:val="28"/>
          <w:szCs w:val="28"/>
        </w:rPr>
      </w:pPr>
      <w:r w:rsidRPr="00E066AC">
        <w:rPr>
          <w:rFonts w:ascii="Arial Narrow" w:hAnsi="Arial Narrow"/>
          <w:b/>
          <w:bCs/>
          <w:sz w:val="28"/>
          <w:szCs w:val="28"/>
        </w:rPr>
        <w:t>1.2 Rationale</w:t>
      </w:r>
      <w:r w:rsidR="0048630B">
        <w:rPr>
          <w:rFonts w:ascii="Arial Narrow" w:hAnsi="Arial Narrow"/>
          <w:b/>
          <w:bCs/>
          <w:sz w:val="28"/>
          <w:szCs w:val="28"/>
        </w:rPr>
        <w:tab/>
      </w:r>
    </w:p>
    <w:p w14:paraId="07279B74" w14:textId="60C072D0" w:rsidR="00E066AC" w:rsidRPr="00E066AC" w:rsidRDefault="00171EA5" w:rsidP="00E066A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</w:t>
      </w:r>
      <w:r w:rsidR="00BE233C">
        <w:rPr>
          <w:rFonts w:ascii="Arial Narrow" w:hAnsi="Arial Narrow"/>
          <w:sz w:val="28"/>
          <w:szCs w:val="28"/>
        </w:rPr>
        <w:t xml:space="preserve"> Infant English</w:t>
      </w:r>
      <w:r w:rsidR="00D23B26">
        <w:rPr>
          <w:rFonts w:ascii="Arial Narrow" w:hAnsi="Arial Narrow"/>
          <w:sz w:val="28"/>
          <w:szCs w:val="28"/>
        </w:rPr>
        <w:t xml:space="preserve"> language</w:t>
      </w:r>
      <w:r w:rsidR="00E066AC" w:rsidRPr="00E066AC">
        <w:rPr>
          <w:rFonts w:ascii="Arial Narrow" w:hAnsi="Arial Narrow"/>
          <w:sz w:val="28"/>
          <w:szCs w:val="28"/>
        </w:rPr>
        <w:t xml:space="preserve"> syllabu</w:t>
      </w:r>
      <w:r w:rsidR="00CA25A1">
        <w:rPr>
          <w:rFonts w:ascii="Arial Narrow" w:hAnsi="Arial Narrow"/>
          <w:sz w:val="28"/>
          <w:szCs w:val="28"/>
        </w:rPr>
        <w:t>s encourages the use of learner-</w:t>
      </w:r>
      <w:r w:rsidR="00E066AC" w:rsidRPr="00E066AC">
        <w:rPr>
          <w:rFonts w:ascii="Arial Narrow" w:hAnsi="Arial Narrow"/>
          <w:sz w:val="28"/>
          <w:szCs w:val="28"/>
        </w:rPr>
        <w:t>centred and interactive activities that enable</w:t>
      </w:r>
      <w:r w:rsidR="00190B0E">
        <w:rPr>
          <w:rFonts w:ascii="Arial Narrow" w:hAnsi="Arial Narrow"/>
          <w:sz w:val="28"/>
          <w:szCs w:val="28"/>
        </w:rPr>
        <w:t xml:space="preserve"> </w:t>
      </w:r>
      <w:r w:rsidR="00E066AC" w:rsidRPr="00E066AC">
        <w:rPr>
          <w:rFonts w:ascii="Arial Narrow" w:hAnsi="Arial Narrow"/>
          <w:sz w:val="28"/>
          <w:szCs w:val="28"/>
        </w:rPr>
        <w:t>learners to develop and understand linguistic concepts and their usage in everyday life. It promotes learners’ appreciation</w:t>
      </w:r>
      <w:r w:rsidR="00F4657C">
        <w:rPr>
          <w:rFonts w:ascii="Arial Narrow" w:hAnsi="Arial Narrow"/>
          <w:sz w:val="28"/>
          <w:szCs w:val="28"/>
        </w:rPr>
        <w:t>,</w:t>
      </w:r>
      <w:r w:rsidR="00E066AC" w:rsidRPr="00E066AC">
        <w:rPr>
          <w:rFonts w:ascii="Arial Narrow" w:hAnsi="Arial Narrow"/>
          <w:sz w:val="28"/>
          <w:szCs w:val="28"/>
        </w:rPr>
        <w:t xml:space="preserve"> understanding</w:t>
      </w:r>
      <w:r w:rsidR="00F4657C">
        <w:rPr>
          <w:rFonts w:ascii="Arial Narrow" w:hAnsi="Arial Narrow"/>
          <w:sz w:val="28"/>
          <w:szCs w:val="28"/>
        </w:rPr>
        <w:t xml:space="preserve"> and expression</w:t>
      </w:r>
      <w:r w:rsidR="00E066AC" w:rsidRPr="00E066AC">
        <w:rPr>
          <w:rFonts w:ascii="Arial Narrow" w:hAnsi="Arial Narrow"/>
          <w:sz w:val="28"/>
          <w:szCs w:val="28"/>
        </w:rPr>
        <w:t xml:space="preserve"> of our heritage </w:t>
      </w:r>
      <w:r w:rsidR="008F6774">
        <w:rPr>
          <w:rFonts w:ascii="Arial Narrow" w:hAnsi="Arial Narrow"/>
          <w:sz w:val="28"/>
          <w:szCs w:val="28"/>
        </w:rPr>
        <w:t>through effective communication ther</w:t>
      </w:r>
      <w:r w:rsidR="00BB11A8">
        <w:rPr>
          <w:rFonts w:ascii="Arial Narrow" w:hAnsi="Arial Narrow"/>
          <w:sz w:val="28"/>
          <w:szCs w:val="28"/>
        </w:rPr>
        <w:t>e</w:t>
      </w:r>
      <w:r w:rsidR="008F6774">
        <w:rPr>
          <w:rFonts w:ascii="Arial Narrow" w:hAnsi="Arial Narrow"/>
          <w:sz w:val="28"/>
          <w:szCs w:val="28"/>
        </w:rPr>
        <w:t xml:space="preserve">by </w:t>
      </w:r>
      <w:r w:rsidR="006A383D">
        <w:rPr>
          <w:rFonts w:ascii="Arial Narrow" w:hAnsi="Arial Narrow"/>
          <w:sz w:val="28"/>
          <w:szCs w:val="28"/>
        </w:rPr>
        <w:t>uphold</w:t>
      </w:r>
      <w:r w:rsidR="00186D09">
        <w:rPr>
          <w:rFonts w:ascii="Arial Narrow" w:hAnsi="Arial Narrow"/>
          <w:sz w:val="28"/>
          <w:szCs w:val="28"/>
        </w:rPr>
        <w:t>ing</w:t>
      </w:r>
      <w:r w:rsidR="00C8659B">
        <w:rPr>
          <w:rFonts w:ascii="Arial Narrow" w:hAnsi="Arial Narrow"/>
          <w:sz w:val="28"/>
          <w:szCs w:val="28"/>
        </w:rPr>
        <w:t xml:space="preserve"> and </w:t>
      </w:r>
      <w:r w:rsidR="0043066D">
        <w:rPr>
          <w:rFonts w:ascii="Arial Narrow" w:hAnsi="Arial Narrow"/>
          <w:sz w:val="28"/>
          <w:szCs w:val="28"/>
        </w:rPr>
        <w:t>p</w:t>
      </w:r>
      <w:r w:rsidR="00C8659B">
        <w:rPr>
          <w:rFonts w:ascii="Arial Narrow" w:hAnsi="Arial Narrow"/>
          <w:sz w:val="28"/>
          <w:szCs w:val="28"/>
        </w:rPr>
        <w:t>reserv</w:t>
      </w:r>
      <w:r w:rsidR="00186D09">
        <w:rPr>
          <w:rFonts w:ascii="Arial Narrow" w:hAnsi="Arial Narrow"/>
          <w:sz w:val="28"/>
          <w:szCs w:val="28"/>
        </w:rPr>
        <w:t>ing</w:t>
      </w:r>
      <w:r w:rsidR="0043066D">
        <w:rPr>
          <w:rFonts w:ascii="Arial Narrow" w:hAnsi="Arial Narrow"/>
          <w:sz w:val="28"/>
          <w:szCs w:val="28"/>
        </w:rPr>
        <w:t xml:space="preserve"> </w:t>
      </w:r>
      <w:r w:rsidR="00C9233D">
        <w:rPr>
          <w:rFonts w:ascii="Arial Narrow" w:hAnsi="Arial Narrow"/>
          <w:sz w:val="28"/>
          <w:szCs w:val="28"/>
        </w:rPr>
        <w:t xml:space="preserve">the </w:t>
      </w:r>
      <w:r w:rsidR="00F9404A">
        <w:rPr>
          <w:rFonts w:ascii="Arial Narrow" w:hAnsi="Arial Narrow"/>
          <w:sz w:val="28"/>
          <w:szCs w:val="28"/>
        </w:rPr>
        <w:t xml:space="preserve">tangible and intangible </w:t>
      </w:r>
      <w:r w:rsidR="002F613E">
        <w:rPr>
          <w:rFonts w:ascii="Arial Narrow" w:hAnsi="Arial Narrow"/>
          <w:sz w:val="28"/>
          <w:szCs w:val="28"/>
        </w:rPr>
        <w:t>h</w:t>
      </w:r>
      <w:r w:rsidR="00F9404A">
        <w:rPr>
          <w:rFonts w:ascii="Arial Narrow" w:hAnsi="Arial Narrow"/>
          <w:sz w:val="28"/>
          <w:szCs w:val="28"/>
        </w:rPr>
        <w:t>eritage</w:t>
      </w:r>
      <w:r w:rsidR="00560122">
        <w:rPr>
          <w:rFonts w:ascii="Arial Narrow" w:hAnsi="Arial Narrow"/>
          <w:sz w:val="28"/>
          <w:szCs w:val="28"/>
        </w:rPr>
        <w:t>.</w:t>
      </w:r>
      <w:r w:rsidR="00B57162">
        <w:rPr>
          <w:rFonts w:ascii="Arial Narrow" w:hAnsi="Arial Narrow"/>
          <w:sz w:val="28"/>
          <w:szCs w:val="28"/>
        </w:rPr>
        <w:t xml:space="preserve"> English b</w:t>
      </w:r>
      <w:r w:rsidR="00D57C67">
        <w:rPr>
          <w:rFonts w:ascii="Arial Narrow" w:hAnsi="Arial Narrow"/>
          <w:sz w:val="28"/>
          <w:szCs w:val="28"/>
        </w:rPr>
        <w:t xml:space="preserve">eing a </w:t>
      </w:r>
      <w:r w:rsidR="0022310A" w:rsidRPr="00E066AC">
        <w:rPr>
          <w:rFonts w:ascii="Arial Narrow" w:hAnsi="Arial Narrow"/>
          <w:sz w:val="28"/>
          <w:szCs w:val="28"/>
        </w:rPr>
        <w:t xml:space="preserve">language </w:t>
      </w:r>
      <w:r w:rsidR="0022310A">
        <w:rPr>
          <w:rFonts w:ascii="Arial Narrow" w:hAnsi="Arial Narrow"/>
          <w:sz w:val="28"/>
          <w:szCs w:val="28"/>
        </w:rPr>
        <w:t>that</w:t>
      </w:r>
      <w:r w:rsidR="00D57C67">
        <w:rPr>
          <w:rFonts w:ascii="Arial Narrow" w:hAnsi="Arial Narrow"/>
          <w:sz w:val="28"/>
          <w:szCs w:val="28"/>
        </w:rPr>
        <w:t xml:space="preserve"> has a</w:t>
      </w:r>
      <w:r w:rsidR="0022310A">
        <w:rPr>
          <w:rFonts w:ascii="Arial Narrow" w:hAnsi="Arial Narrow"/>
          <w:sz w:val="28"/>
          <w:szCs w:val="28"/>
        </w:rPr>
        <w:t xml:space="preserve"> </w:t>
      </w:r>
      <w:r w:rsidR="00D57C67">
        <w:rPr>
          <w:rFonts w:ascii="Arial Narrow" w:hAnsi="Arial Narrow"/>
          <w:sz w:val="28"/>
          <w:szCs w:val="28"/>
        </w:rPr>
        <w:t xml:space="preserve">widely spread use, </w:t>
      </w:r>
      <w:r w:rsidR="00E066AC" w:rsidRPr="00E066AC">
        <w:rPr>
          <w:rFonts w:ascii="Arial Narrow" w:hAnsi="Arial Narrow"/>
          <w:sz w:val="28"/>
          <w:szCs w:val="28"/>
        </w:rPr>
        <w:t xml:space="preserve">it offers </w:t>
      </w:r>
      <w:r w:rsidR="00DC4B30">
        <w:rPr>
          <w:rFonts w:ascii="Arial Narrow" w:hAnsi="Arial Narrow"/>
          <w:sz w:val="28"/>
          <w:szCs w:val="28"/>
        </w:rPr>
        <w:t>Infant</w:t>
      </w:r>
      <w:r w:rsidR="00E066AC" w:rsidRPr="00E066AC">
        <w:rPr>
          <w:rFonts w:ascii="Arial Narrow" w:hAnsi="Arial Narrow"/>
          <w:sz w:val="28"/>
          <w:szCs w:val="28"/>
        </w:rPr>
        <w:t xml:space="preserve"> learners an opportunity to</w:t>
      </w:r>
      <w:r w:rsidR="00190B0E">
        <w:rPr>
          <w:rFonts w:ascii="Arial Narrow" w:hAnsi="Arial Narrow"/>
          <w:sz w:val="28"/>
          <w:szCs w:val="28"/>
        </w:rPr>
        <w:t xml:space="preserve"> </w:t>
      </w:r>
      <w:r w:rsidR="00E066AC" w:rsidRPr="00E066AC">
        <w:rPr>
          <w:rFonts w:ascii="Arial Narrow" w:hAnsi="Arial Narrow"/>
          <w:sz w:val="28"/>
          <w:szCs w:val="28"/>
        </w:rPr>
        <w:t xml:space="preserve">communicate in </w:t>
      </w:r>
      <w:r w:rsidR="00CC0845">
        <w:rPr>
          <w:rFonts w:ascii="Arial Narrow" w:hAnsi="Arial Narrow"/>
          <w:sz w:val="28"/>
          <w:szCs w:val="28"/>
        </w:rPr>
        <w:t>the</w:t>
      </w:r>
      <w:r w:rsidR="00E066AC" w:rsidRPr="00E066AC">
        <w:rPr>
          <w:rFonts w:ascii="Arial Narrow" w:hAnsi="Arial Narrow"/>
          <w:sz w:val="28"/>
          <w:szCs w:val="28"/>
        </w:rPr>
        <w:t xml:space="preserve"> wider </w:t>
      </w:r>
      <w:r w:rsidR="004C1FAC">
        <w:rPr>
          <w:rFonts w:ascii="Arial Narrow" w:hAnsi="Arial Narrow"/>
          <w:sz w:val="28"/>
          <w:szCs w:val="28"/>
        </w:rPr>
        <w:t>world</w:t>
      </w:r>
      <w:r w:rsidR="00E066AC" w:rsidRPr="00E066AC">
        <w:rPr>
          <w:rFonts w:ascii="Arial Narrow" w:hAnsi="Arial Narrow"/>
          <w:sz w:val="28"/>
          <w:szCs w:val="28"/>
        </w:rPr>
        <w:t>.</w:t>
      </w:r>
    </w:p>
    <w:p w14:paraId="1583661E" w14:textId="77777777" w:rsidR="00E066AC" w:rsidRPr="00E066AC" w:rsidRDefault="00E066AC" w:rsidP="00E066AC">
      <w:pPr>
        <w:rPr>
          <w:rFonts w:ascii="Arial Narrow" w:hAnsi="Arial Narrow"/>
          <w:b/>
          <w:sz w:val="28"/>
          <w:szCs w:val="28"/>
        </w:rPr>
      </w:pPr>
    </w:p>
    <w:p w14:paraId="6CF1507B" w14:textId="54E10B50" w:rsidR="00E066AC" w:rsidRPr="00E066AC" w:rsidRDefault="00865BD7" w:rsidP="00E066A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study of the English l</w:t>
      </w:r>
      <w:r w:rsidR="00E066AC" w:rsidRPr="00E066AC">
        <w:rPr>
          <w:rFonts w:ascii="Arial Narrow" w:hAnsi="Arial Narrow"/>
          <w:sz w:val="28"/>
          <w:szCs w:val="28"/>
        </w:rPr>
        <w:t>anguage enhance</w:t>
      </w:r>
      <w:r w:rsidR="00C94618">
        <w:rPr>
          <w:rFonts w:ascii="Arial Narrow" w:hAnsi="Arial Narrow"/>
          <w:sz w:val="28"/>
          <w:szCs w:val="28"/>
        </w:rPr>
        <w:t>s</w:t>
      </w:r>
      <w:r w:rsidR="00A62EE6">
        <w:rPr>
          <w:rFonts w:ascii="Arial Narrow" w:hAnsi="Arial Narrow"/>
          <w:sz w:val="28"/>
          <w:szCs w:val="28"/>
        </w:rPr>
        <w:t xml:space="preserve"> the</w:t>
      </w:r>
      <w:r w:rsidR="00E066AC" w:rsidRPr="00E066AC">
        <w:rPr>
          <w:rFonts w:ascii="Arial Narrow" w:hAnsi="Arial Narrow"/>
          <w:sz w:val="28"/>
          <w:szCs w:val="28"/>
        </w:rPr>
        <w:t xml:space="preserve"> development of skills</w:t>
      </w:r>
      <w:r w:rsidR="00D24C14">
        <w:rPr>
          <w:rFonts w:ascii="Arial Narrow" w:hAnsi="Arial Narrow"/>
          <w:sz w:val="28"/>
          <w:szCs w:val="28"/>
        </w:rPr>
        <w:t xml:space="preserve"> and competences </w:t>
      </w:r>
      <w:r w:rsidR="00E066AC" w:rsidRPr="00E066AC">
        <w:rPr>
          <w:rFonts w:ascii="Arial Narrow" w:hAnsi="Arial Narrow"/>
          <w:sz w:val="28"/>
          <w:szCs w:val="28"/>
        </w:rPr>
        <w:t>in:</w:t>
      </w:r>
    </w:p>
    <w:p w14:paraId="00A978BF" w14:textId="1C7EE1AA" w:rsidR="00E066AC" w:rsidRPr="00945709" w:rsidRDefault="00CD18CD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28745B">
        <w:rPr>
          <w:rFonts w:ascii="Arial Narrow" w:hAnsi="Arial Narrow"/>
          <w:sz w:val="28"/>
          <w:szCs w:val="28"/>
        </w:rPr>
        <w:t>roblem-</w:t>
      </w:r>
      <w:r w:rsidR="00E066AC" w:rsidRPr="00945709">
        <w:rPr>
          <w:rFonts w:ascii="Arial Narrow" w:hAnsi="Arial Narrow"/>
          <w:sz w:val="28"/>
          <w:szCs w:val="28"/>
        </w:rPr>
        <w:t>solving</w:t>
      </w:r>
    </w:p>
    <w:p w14:paraId="0089E6D2" w14:textId="77777777" w:rsidR="00E066AC" w:rsidRPr="00945709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adaptability</w:t>
      </w:r>
    </w:p>
    <w:p w14:paraId="4568B8F1" w14:textId="77777777" w:rsidR="00E066AC" w:rsidRPr="00945709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critical thinking</w:t>
      </w:r>
    </w:p>
    <w:p w14:paraId="5D8BD2CC" w14:textId="77777777" w:rsidR="00E066AC" w:rsidRPr="00945709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research and scientific inquiry</w:t>
      </w:r>
    </w:p>
    <w:p w14:paraId="5822B426" w14:textId="0962B2B9" w:rsidR="00E066AC" w:rsidRPr="00945709" w:rsidRDefault="00613D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cision-</w:t>
      </w:r>
      <w:r w:rsidR="00E066AC" w:rsidRPr="00945709">
        <w:rPr>
          <w:rFonts w:ascii="Arial Narrow" w:hAnsi="Arial Narrow"/>
          <w:sz w:val="28"/>
          <w:szCs w:val="28"/>
        </w:rPr>
        <w:t>making</w:t>
      </w:r>
    </w:p>
    <w:p w14:paraId="4666000E" w14:textId="77777777" w:rsidR="00E066AC" w:rsidRPr="00945709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conflict resolution</w:t>
      </w:r>
    </w:p>
    <w:p w14:paraId="521CE24A" w14:textId="1E21B7FB" w:rsidR="00E066AC" w:rsidRPr="00945709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leadership</w:t>
      </w:r>
      <w:r w:rsidR="009079C7">
        <w:rPr>
          <w:rFonts w:ascii="Arial Narrow" w:hAnsi="Arial Narrow"/>
          <w:sz w:val="28"/>
          <w:szCs w:val="28"/>
        </w:rPr>
        <w:t xml:space="preserve"> and integrity</w:t>
      </w:r>
    </w:p>
    <w:p w14:paraId="39221C7B" w14:textId="77777777" w:rsidR="00E066AC" w:rsidRPr="00945709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innovation</w:t>
      </w:r>
    </w:p>
    <w:p w14:paraId="6CAB6E3A" w14:textId="77777777" w:rsidR="00E066AC" w:rsidRPr="00945709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self-management</w:t>
      </w:r>
    </w:p>
    <w:p w14:paraId="07B09538" w14:textId="77777777" w:rsidR="00E066AC" w:rsidRPr="00945709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communication</w:t>
      </w:r>
    </w:p>
    <w:p w14:paraId="1C59396C" w14:textId="11255A71" w:rsidR="00E066AC" w:rsidRPr="004D4C09" w:rsidRDefault="004D4C09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4D4C09">
        <w:rPr>
          <w:rFonts w:ascii="Arial Narrow" w:hAnsi="Arial Narrow"/>
          <w:sz w:val="28"/>
          <w:szCs w:val="28"/>
        </w:rPr>
        <w:t>digital literacy</w:t>
      </w:r>
    </w:p>
    <w:p w14:paraId="25FCA0EE" w14:textId="77777777" w:rsidR="00E066AC" w:rsidRPr="00945709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entrepreneurship</w:t>
      </w:r>
    </w:p>
    <w:p w14:paraId="67B682E1" w14:textId="77777777" w:rsidR="00E066AC" w:rsidRDefault="00E066AC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945709">
        <w:rPr>
          <w:rFonts w:ascii="Arial Narrow" w:hAnsi="Arial Narrow"/>
          <w:sz w:val="28"/>
          <w:szCs w:val="28"/>
        </w:rPr>
        <w:t>creative thinking</w:t>
      </w:r>
    </w:p>
    <w:p w14:paraId="71877F24" w14:textId="762588CD" w:rsidR="00ED26A3" w:rsidRPr="00945709" w:rsidRDefault="00ED26A3" w:rsidP="00701504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ultural awareness </w:t>
      </w:r>
    </w:p>
    <w:p w14:paraId="5FC7E952" w14:textId="77777777" w:rsidR="00E066AC" w:rsidRPr="00E066AC" w:rsidRDefault="00E066AC" w:rsidP="00E066AC">
      <w:pPr>
        <w:rPr>
          <w:rFonts w:ascii="Arial Narrow" w:hAnsi="Arial Narrow"/>
          <w:b/>
          <w:bCs/>
          <w:sz w:val="28"/>
          <w:szCs w:val="28"/>
        </w:rPr>
      </w:pPr>
      <w:r w:rsidRPr="00E066AC">
        <w:rPr>
          <w:rFonts w:ascii="Arial Narrow" w:hAnsi="Arial Narrow"/>
          <w:b/>
          <w:bCs/>
          <w:sz w:val="28"/>
          <w:szCs w:val="28"/>
        </w:rPr>
        <w:t>1.3 Summary of Content</w:t>
      </w:r>
    </w:p>
    <w:p w14:paraId="61D0787C" w14:textId="674639C5" w:rsidR="00243CF4" w:rsidRPr="00190B0E" w:rsidRDefault="00E066AC" w:rsidP="00243CF4">
      <w:pPr>
        <w:rPr>
          <w:rFonts w:ascii="Arial Narrow" w:hAnsi="Arial Narrow"/>
          <w:sz w:val="28"/>
          <w:szCs w:val="28"/>
        </w:rPr>
      </w:pPr>
      <w:r w:rsidRPr="00E066AC">
        <w:rPr>
          <w:rFonts w:ascii="Arial Narrow" w:hAnsi="Arial Narrow"/>
          <w:sz w:val="28"/>
          <w:szCs w:val="28"/>
        </w:rPr>
        <w:lastRenderedPageBreak/>
        <w:t>The</w:t>
      </w:r>
      <w:r w:rsidR="005E3F11">
        <w:rPr>
          <w:rFonts w:ascii="Arial Narrow" w:hAnsi="Arial Narrow"/>
          <w:sz w:val="28"/>
          <w:szCs w:val="28"/>
        </w:rPr>
        <w:t xml:space="preserve"> Infant</w:t>
      </w:r>
      <w:r w:rsidR="003E3887">
        <w:rPr>
          <w:rFonts w:ascii="Arial Narrow" w:hAnsi="Arial Narrow"/>
          <w:sz w:val="28"/>
          <w:szCs w:val="28"/>
        </w:rPr>
        <w:t xml:space="preserve"> English l</w:t>
      </w:r>
      <w:r w:rsidRPr="00E066AC">
        <w:rPr>
          <w:rFonts w:ascii="Arial Narrow" w:hAnsi="Arial Narrow"/>
          <w:sz w:val="28"/>
          <w:szCs w:val="28"/>
        </w:rPr>
        <w:t xml:space="preserve">anguage syllabus emphasises the </w:t>
      </w:r>
      <w:r w:rsidR="00BD7382">
        <w:rPr>
          <w:rFonts w:ascii="Arial Narrow" w:hAnsi="Arial Narrow"/>
          <w:sz w:val="28"/>
          <w:szCs w:val="28"/>
        </w:rPr>
        <w:t>development</w:t>
      </w:r>
      <w:r w:rsidRPr="00E066AC">
        <w:rPr>
          <w:rFonts w:ascii="Arial Narrow" w:hAnsi="Arial Narrow"/>
          <w:sz w:val="28"/>
          <w:szCs w:val="28"/>
        </w:rPr>
        <w:t xml:space="preserve"> </w:t>
      </w:r>
      <w:r w:rsidR="00243CF4">
        <w:rPr>
          <w:rFonts w:ascii="Arial Narrow" w:hAnsi="Arial Narrow"/>
          <w:sz w:val="28"/>
          <w:szCs w:val="28"/>
        </w:rPr>
        <w:t xml:space="preserve">of </w:t>
      </w:r>
      <w:r w:rsidR="00243CF4" w:rsidRPr="00243CF4">
        <w:rPr>
          <w:rFonts w:ascii="Arial Narrow" w:hAnsi="Arial Narrow"/>
          <w:sz w:val="28"/>
          <w:szCs w:val="28"/>
        </w:rPr>
        <w:t xml:space="preserve">sub skills </w:t>
      </w:r>
      <w:r w:rsidR="00243CF4">
        <w:rPr>
          <w:rFonts w:ascii="Arial Narrow" w:hAnsi="Arial Narrow"/>
          <w:sz w:val="28"/>
          <w:szCs w:val="28"/>
        </w:rPr>
        <w:t xml:space="preserve">that include </w:t>
      </w:r>
      <w:r w:rsidR="00243CF4" w:rsidRPr="00243CF4">
        <w:rPr>
          <w:rFonts w:ascii="Arial Narrow" w:hAnsi="Arial Narrow"/>
          <w:sz w:val="28"/>
          <w:szCs w:val="28"/>
        </w:rPr>
        <w:t>auditory discrimination, visual memory, tactile and competences</w:t>
      </w:r>
      <w:r w:rsidR="00243CF4">
        <w:rPr>
          <w:rFonts w:ascii="Arial Narrow" w:hAnsi="Arial Narrow"/>
          <w:sz w:val="28"/>
          <w:szCs w:val="28"/>
        </w:rPr>
        <w:t xml:space="preserve"> </w:t>
      </w:r>
      <w:r w:rsidR="00AF2268" w:rsidRPr="00243CF4">
        <w:rPr>
          <w:rFonts w:ascii="Arial Narrow" w:hAnsi="Arial Narrow"/>
          <w:sz w:val="28"/>
          <w:szCs w:val="28"/>
        </w:rPr>
        <w:t>(knowledge</w:t>
      </w:r>
      <w:r w:rsidR="00243CF4" w:rsidRPr="00243CF4">
        <w:rPr>
          <w:rFonts w:ascii="Arial Narrow" w:hAnsi="Arial Narrow"/>
          <w:sz w:val="28"/>
          <w:szCs w:val="28"/>
        </w:rPr>
        <w:t>, values, attitudes and dispositions</w:t>
      </w:r>
      <w:r w:rsidR="00AF2268">
        <w:rPr>
          <w:rFonts w:ascii="Arial Narrow" w:hAnsi="Arial Narrow"/>
          <w:sz w:val="28"/>
          <w:szCs w:val="28"/>
        </w:rPr>
        <w:t>)</w:t>
      </w:r>
      <w:r w:rsidR="00243CF4" w:rsidRPr="00243CF4">
        <w:rPr>
          <w:rFonts w:ascii="Arial Narrow" w:hAnsi="Arial Narrow"/>
          <w:sz w:val="28"/>
          <w:szCs w:val="28"/>
        </w:rPr>
        <w:t xml:space="preserve">. </w:t>
      </w:r>
    </w:p>
    <w:p w14:paraId="15AB11D4" w14:textId="77777777" w:rsidR="00243CF4" w:rsidRPr="00304FC9" w:rsidRDefault="00243CF4" w:rsidP="00243CF4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1.4 Assumptions</w:t>
      </w:r>
    </w:p>
    <w:p w14:paraId="247435FE" w14:textId="5AD83CF1" w:rsidR="00304FC9" w:rsidRDefault="004646C8" w:rsidP="00304FC9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>It is assumed that</w:t>
      </w:r>
      <w:r w:rsidR="00304FC9" w:rsidRPr="00304FC9">
        <w:rPr>
          <w:rFonts w:ascii="Arial Narrow" w:hAnsi="Arial Narrow"/>
          <w:sz w:val="28"/>
          <w:szCs w:val="28"/>
          <w:lang w:val="en-US"/>
        </w:rPr>
        <w:t>:</w:t>
      </w:r>
    </w:p>
    <w:p w14:paraId="19480C05" w14:textId="1881E5FD" w:rsidR="00304FC9" w:rsidRPr="00304FC9" w:rsidRDefault="00F6153B" w:rsidP="00F618F6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  <w:lang w:val="en-US"/>
        </w:rPr>
      </w:pPr>
      <w:r w:rsidRPr="00304FC9">
        <w:rPr>
          <w:rFonts w:ascii="Arial Narrow" w:hAnsi="Arial Narrow"/>
          <w:sz w:val="28"/>
          <w:szCs w:val="28"/>
          <w:lang w:val="en-US"/>
        </w:rPr>
        <w:t>learners</w:t>
      </w:r>
      <w:r w:rsidR="00304FC9" w:rsidRPr="00304FC9">
        <w:rPr>
          <w:rFonts w:ascii="Arial Narrow" w:hAnsi="Arial Narrow"/>
          <w:sz w:val="28"/>
          <w:szCs w:val="28"/>
          <w:lang w:val="en-US"/>
        </w:rPr>
        <w:t xml:space="preserve"> have</w:t>
      </w:r>
      <w:r w:rsidR="003768A8">
        <w:rPr>
          <w:rFonts w:ascii="Arial Narrow" w:hAnsi="Arial Narrow"/>
          <w:sz w:val="28"/>
          <w:szCs w:val="28"/>
          <w:lang w:val="en-US"/>
        </w:rPr>
        <w:t xml:space="preserve"> an appreciation</w:t>
      </w:r>
      <w:r w:rsidR="00304FC9" w:rsidRPr="00304FC9">
        <w:rPr>
          <w:rFonts w:ascii="Arial Narrow" w:hAnsi="Arial Narrow"/>
          <w:sz w:val="28"/>
          <w:szCs w:val="28"/>
          <w:lang w:val="en-US"/>
        </w:rPr>
        <w:t xml:space="preserve"> of the</w:t>
      </w:r>
      <w:r w:rsidR="003768A8">
        <w:rPr>
          <w:rFonts w:ascii="Arial Narrow" w:hAnsi="Arial Narrow"/>
          <w:sz w:val="28"/>
          <w:szCs w:val="28"/>
          <w:lang w:val="en-US"/>
        </w:rPr>
        <w:t xml:space="preserve"> tangible and intangible</w:t>
      </w:r>
      <w:r w:rsidR="00084A3C">
        <w:rPr>
          <w:rFonts w:ascii="Arial Narrow" w:hAnsi="Arial Narrow"/>
          <w:sz w:val="28"/>
          <w:szCs w:val="28"/>
          <w:lang w:val="en-US"/>
        </w:rPr>
        <w:t xml:space="preserve"> heritage</w:t>
      </w:r>
    </w:p>
    <w:p w14:paraId="7C01DEE0" w14:textId="486C9545" w:rsidR="00304FC9" w:rsidRPr="00304FC9" w:rsidRDefault="00F6153B" w:rsidP="00F618F6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304FC9">
        <w:rPr>
          <w:rFonts w:ascii="Arial Narrow" w:hAnsi="Arial Narrow"/>
          <w:sz w:val="28"/>
          <w:szCs w:val="28"/>
        </w:rPr>
        <w:t>learners</w:t>
      </w:r>
      <w:r w:rsidR="00304FC9" w:rsidRPr="00304FC9">
        <w:rPr>
          <w:rFonts w:ascii="Arial Narrow" w:hAnsi="Arial Narrow"/>
          <w:sz w:val="28"/>
          <w:szCs w:val="28"/>
        </w:rPr>
        <w:t xml:space="preserve"> ha</w:t>
      </w:r>
      <w:r w:rsidR="00D42631">
        <w:rPr>
          <w:rFonts w:ascii="Arial Narrow" w:hAnsi="Arial Narrow"/>
          <w:sz w:val="28"/>
          <w:szCs w:val="28"/>
        </w:rPr>
        <w:t>ve been exposed to the English l</w:t>
      </w:r>
      <w:r w:rsidR="00084A3C">
        <w:rPr>
          <w:rFonts w:ascii="Arial Narrow" w:hAnsi="Arial Narrow"/>
          <w:sz w:val="28"/>
          <w:szCs w:val="28"/>
        </w:rPr>
        <w:t>anguage</w:t>
      </w:r>
    </w:p>
    <w:p w14:paraId="6ED02704" w14:textId="5C1EB377" w:rsidR="00304FC9" w:rsidRPr="00304FC9" w:rsidRDefault="00F6153B" w:rsidP="00F618F6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304FC9">
        <w:rPr>
          <w:rFonts w:ascii="Arial Narrow" w:hAnsi="Arial Narrow"/>
          <w:sz w:val="28"/>
          <w:szCs w:val="28"/>
        </w:rPr>
        <w:t>learners</w:t>
      </w:r>
      <w:r w:rsidR="00304FC9" w:rsidRPr="00304FC9">
        <w:rPr>
          <w:rFonts w:ascii="Arial Narrow" w:hAnsi="Arial Narrow"/>
          <w:sz w:val="28"/>
          <w:szCs w:val="28"/>
        </w:rPr>
        <w:t xml:space="preserve"> are </w:t>
      </w:r>
      <w:r w:rsidR="00D42631">
        <w:rPr>
          <w:rFonts w:ascii="Arial Narrow" w:hAnsi="Arial Narrow"/>
          <w:sz w:val="28"/>
          <w:szCs w:val="28"/>
        </w:rPr>
        <w:t>motivated to learn the English l</w:t>
      </w:r>
      <w:r w:rsidR="00304FC9" w:rsidRPr="00304FC9">
        <w:rPr>
          <w:rFonts w:ascii="Arial Narrow" w:hAnsi="Arial Narrow"/>
          <w:sz w:val="28"/>
          <w:szCs w:val="28"/>
        </w:rPr>
        <w:t>anguage</w:t>
      </w:r>
    </w:p>
    <w:p w14:paraId="4275B72B" w14:textId="10C0C793" w:rsidR="00304FC9" w:rsidRPr="00304FC9" w:rsidRDefault="00F6153B" w:rsidP="00F618F6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304FC9">
        <w:rPr>
          <w:rFonts w:ascii="Arial Narrow" w:hAnsi="Arial Narrow"/>
          <w:sz w:val="28"/>
          <w:szCs w:val="28"/>
        </w:rPr>
        <w:t>ski</w:t>
      </w:r>
      <w:r>
        <w:rPr>
          <w:rFonts w:ascii="Arial Narrow" w:hAnsi="Arial Narrow"/>
          <w:sz w:val="28"/>
          <w:szCs w:val="28"/>
        </w:rPr>
        <w:t>lls</w:t>
      </w:r>
      <w:r w:rsidR="00304FC9">
        <w:rPr>
          <w:rFonts w:ascii="Arial Narrow" w:hAnsi="Arial Narrow"/>
          <w:sz w:val="28"/>
          <w:szCs w:val="28"/>
        </w:rPr>
        <w:t xml:space="preserve"> acquired by learners in L1(</w:t>
      </w:r>
      <w:r w:rsidR="00304FC9" w:rsidRPr="00304FC9">
        <w:rPr>
          <w:rFonts w:ascii="Arial Narrow" w:hAnsi="Arial Narrow"/>
          <w:sz w:val="28"/>
          <w:szCs w:val="28"/>
        </w:rPr>
        <w:t>if not English) can be transferred to the learning of</w:t>
      </w:r>
      <w:r w:rsidR="00304FC9">
        <w:rPr>
          <w:rFonts w:ascii="Arial Narrow" w:hAnsi="Arial Narrow"/>
          <w:sz w:val="28"/>
          <w:szCs w:val="28"/>
        </w:rPr>
        <w:t xml:space="preserve"> </w:t>
      </w:r>
      <w:r w:rsidR="00D42631">
        <w:rPr>
          <w:rFonts w:ascii="Arial Narrow" w:hAnsi="Arial Narrow"/>
          <w:sz w:val="28"/>
          <w:szCs w:val="28"/>
        </w:rPr>
        <w:t>English l</w:t>
      </w:r>
      <w:r w:rsidR="00304FC9" w:rsidRPr="00304FC9">
        <w:rPr>
          <w:rFonts w:ascii="Arial Narrow" w:hAnsi="Arial Narrow"/>
          <w:sz w:val="28"/>
          <w:szCs w:val="28"/>
        </w:rPr>
        <w:t>anguage as an L2</w:t>
      </w:r>
    </w:p>
    <w:p w14:paraId="3900CA0F" w14:textId="7E6D428C" w:rsidR="00304FC9" w:rsidRPr="00931CDE" w:rsidRDefault="00F6153B" w:rsidP="00F618F6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  <w:lang w:val="en-US"/>
        </w:rPr>
      </w:pPr>
      <w:r w:rsidRPr="00304FC9">
        <w:rPr>
          <w:rFonts w:ascii="Arial Narrow" w:hAnsi="Arial Narrow"/>
          <w:sz w:val="28"/>
          <w:szCs w:val="28"/>
        </w:rPr>
        <w:t>all</w:t>
      </w:r>
      <w:r w:rsidR="00304FC9" w:rsidRPr="00304FC9">
        <w:rPr>
          <w:rFonts w:ascii="Arial Narrow" w:hAnsi="Arial Narrow"/>
          <w:sz w:val="28"/>
          <w:szCs w:val="28"/>
        </w:rPr>
        <w:t xml:space="preserve"> learners a</w:t>
      </w:r>
      <w:r w:rsidR="00D42631">
        <w:rPr>
          <w:rFonts w:ascii="Arial Narrow" w:hAnsi="Arial Narrow"/>
          <w:sz w:val="28"/>
          <w:szCs w:val="28"/>
        </w:rPr>
        <w:t xml:space="preserve">re capable of learning English </w:t>
      </w:r>
      <w:r w:rsidR="00E92378">
        <w:rPr>
          <w:rFonts w:ascii="Arial Narrow" w:hAnsi="Arial Narrow"/>
          <w:sz w:val="28"/>
          <w:szCs w:val="28"/>
        </w:rPr>
        <w:t>l</w:t>
      </w:r>
      <w:r w:rsidR="00084A3C">
        <w:rPr>
          <w:rFonts w:ascii="Arial Narrow" w:hAnsi="Arial Narrow"/>
          <w:sz w:val="28"/>
          <w:szCs w:val="28"/>
        </w:rPr>
        <w:t>anguage</w:t>
      </w:r>
    </w:p>
    <w:p w14:paraId="2AE913DA" w14:textId="67314861" w:rsidR="00931CDE" w:rsidRPr="00304FC9" w:rsidRDefault="00834492" w:rsidP="00F618F6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</w:rPr>
        <w:t>Learners</w:t>
      </w:r>
      <w:r w:rsidR="00931CDE">
        <w:rPr>
          <w:rFonts w:ascii="Arial Narrow" w:hAnsi="Arial Narrow"/>
          <w:sz w:val="28"/>
          <w:szCs w:val="28"/>
        </w:rPr>
        <w:t xml:space="preserve"> have knowledge of</w:t>
      </w:r>
      <w:r>
        <w:rPr>
          <w:rFonts w:ascii="Arial Narrow" w:hAnsi="Arial Narrow"/>
          <w:sz w:val="28"/>
          <w:szCs w:val="28"/>
        </w:rPr>
        <w:t xml:space="preserve"> Information Communication Technology (I</w:t>
      </w:r>
      <w:r w:rsidR="00931CDE">
        <w:rPr>
          <w:rFonts w:ascii="Arial Narrow" w:hAnsi="Arial Narrow"/>
          <w:sz w:val="28"/>
          <w:szCs w:val="28"/>
        </w:rPr>
        <w:t>CT</w:t>
      </w:r>
      <w:r>
        <w:rPr>
          <w:rFonts w:ascii="Arial Narrow" w:hAnsi="Arial Narrow"/>
          <w:sz w:val="28"/>
          <w:szCs w:val="28"/>
        </w:rPr>
        <w:t>)</w:t>
      </w:r>
      <w:r w:rsidR="00833D77">
        <w:rPr>
          <w:rFonts w:ascii="Arial Narrow" w:hAnsi="Arial Narrow"/>
          <w:sz w:val="28"/>
          <w:szCs w:val="28"/>
        </w:rPr>
        <w:t>.</w:t>
      </w:r>
    </w:p>
    <w:p w14:paraId="6E546854" w14:textId="79CE9C5F" w:rsidR="0087270F" w:rsidRPr="0087270F" w:rsidRDefault="00304FC9" w:rsidP="00304FC9">
      <w:pPr>
        <w:rPr>
          <w:rFonts w:ascii="Arial Narrow" w:hAnsi="Arial Narrow"/>
          <w:b/>
          <w:sz w:val="28"/>
          <w:szCs w:val="28"/>
          <w:lang w:val="en-US"/>
        </w:rPr>
      </w:pPr>
      <w:r w:rsidRPr="0087270F">
        <w:rPr>
          <w:rFonts w:ascii="Arial Narrow" w:hAnsi="Arial Narrow"/>
          <w:b/>
          <w:sz w:val="28"/>
          <w:szCs w:val="28"/>
          <w:lang w:val="en-US"/>
        </w:rPr>
        <w:t>1.5</w:t>
      </w:r>
      <w:r w:rsidR="0087270F" w:rsidRPr="0087270F">
        <w:rPr>
          <w:rFonts w:ascii="Arial Narrow" w:hAnsi="Arial Narrow"/>
          <w:b/>
          <w:sz w:val="28"/>
          <w:szCs w:val="28"/>
          <w:lang w:val="en-US"/>
        </w:rPr>
        <w:t xml:space="preserve"> Cross</w:t>
      </w:r>
      <w:r w:rsidR="00186D09">
        <w:rPr>
          <w:rFonts w:ascii="Arial Narrow" w:hAnsi="Arial Narrow"/>
          <w:b/>
          <w:sz w:val="28"/>
          <w:szCs w:val="28"/>
          <w:lang w:val="en-US"/>
        </w:rPr>
        <w:t>-</w:t>
      </w:r>
      <w:r w:rsidR="0087270F" w:rsidRPr="0087270F">
        <w:rPr>
          <w:rFonts w:ascii="Arial Narrow" w:hAnsi="Arial Narrow"/>
          <w:b/>
          <w:sz w:val="28"/>
          <w:szCs w:val="28"/>
          <w:lang w:val="en-US"/>
        </w:rPr>
        <w:t>Cutting Themes</w:t>
      </w:r>
    </w:p>
    <w:p w14:paraId="10794DA6" w14:textId="77D9845F" w:rsidR="0087270F" w:rsidRPr="00754893" w:rsidRDefault="0087270F" w:rsidP="00754893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>T</w:t>
      </w:r>
      <w:r w:rsidR="00304FC9">
        <w:rPr>
          <w:rFonts w:ascii="Arial Narrow" w:hAnsi="Arial Narrow"/>
          <w:sz w:val="28"/>
          <w:szCs w:val="28"/>
          <w:lang w:val="en-US"/>
        </w:rPr>
        <w:t>he</w:t>
      </w:r>
      <w:r w:rsidR="00833D77">
        <w:rPr>
          <w:rFonts w:ascii="Arial Narrow" w:hAnsi="Arial Narrow"/>
          <w:sz w:val="28"/>
          <w:szCs w:val="28"/>
          <w:lang w:val="en-US"/>
        </w:rPr>
        <w:t xml:space="preserve"> teaching and learning</w:t>
      </w:r>
      <w:r w:rsidR="00304FC9">
        <w:rPr>
          <w:rFonts w:ascii="Arial Narrow" w:hAnsi="Arial Narrow"/>
          <w:sz w:val="28"/>
          <w:szCs w:val="28"/>
          <w:lang w:val="en-US"/>
        </w:rPr>
        <w:t xml:space="preserve"> of English </w:t>
      </w:r>
      <w:r w:rsidR="00DE6E6D">
        <w:rPr>
          <w:rFonts w:ascii="Arial Narrow" w:hAnsi="Arial Narrow"/>
          <w:sz w:val="28"/>
          <w:szCs w:val="28"/>
          <w:lang w:val="en-US"/>
        </w:rPr>
        <w:t>l</w:t>
      </w:r>
      <w:r w:rsidR="00304FC9">
        <w:rPr>
          <w:rFonts w:ascii="Arial Narrow" w:hAnsi="Arial Narrow"/>
          <w:sz w:val="28"/>
          <w:szCs w:val="28"/>
          <w:lang w:val="en-US"/>
        </w:rPr>
        <w:t>anguage</w:t>
      </w:r>
      <w:r w:rsidR="00833D77">
        <w:rPr>
          <w:rFonts w:ascii="Arial Narrow" w:hAnsi="Arial Narrow"/>
          <w:sz w:val="28"/>
          <w:szCs w:val="28"/>
          <w:lang w:val="en-US"/>
        </w:rPr>
        <w:t xml:space="preserve"> in the Heritage -Based Curriculum </w:t>
      </w:r>
      <w:r w:rsidR="00304FC9">
        <w:rPr>
          <w:rFonts w:ascii="Arial Narrow" w:hAnsi="Arial Narrow"/>
          <w:sz w:val="28"/>
          <w:szCs w:val="28"/>
          <w:lang w:val="en-US"/>
        </w:rPr>
        <w:t>should include the following cross</w:t>
      </w:r>
      <w:r w:rsidR="00186D09">
        <w:rPr>
          <w:rFonts w:ascii="Arial Narrow" w:hAnsi="Arial Narrow"/>
          <w:sz w:val="28"/>
          <w:szCs w:val="28"/>
          <w:lang w:val="en-US"/>
        </w:rPr>
        <w:t>-</w:t>
      </w:r>
      <w:r w:rsidR="00304FC9">
        <w:rPr>
          <w:rFonts w:ascii="Arial Narrow" w:hAnsi="Arial Narrow"/>
          <w:sz w:val="28"/>
          <w:szCs w:val="28"/>
          <w:lang w:val="en-US"/>
        </w:rPr>
        <w:t>cutting themes</w:t>
      </w:r>
      <w:r>
        <w:rPr>
          <w:rFonts w:ascii="Arial Narrow" w:hAnsi="Arial Narrow"/>
          <w:sz w:val="28"/>
          <w:szCs w:val="28"/>
          <w:lang w:val="en-US"/>
        </w:rPr>
        <w:t>:</w:t>
      </w:r>
    </w:p>
    <w:p w14:paraId="18A4A163" w14:textId="2DA01B70" w:rsidR="0087270F" w:rsidRPr="00754893" w:rsidRDefault="0087270F" w:rsidP="00754893">
      <w:pPr>
        <w:rPr>
          <w:rFonts w:ascii="Arial Narrow" w:hAnsi="Arial Narrow"/>
          <w:sz w:val="28"/>
          <w:szCs w:val="28"/>
        </w:rPr>
      </w:pPr>
    </w:p>
    <w:p w14:paraId="11D27DD7" w14:textId="0336174A" w:rsidR="0087270F" w:rsidRPr="00754893" w:rsidRDefault="0087270F" w:rsidP="00754893">
      <w:pPr>
        <w:pStyle w:val="ListParagraph"/>
        <w:numPr>
          <w:ilvl w:val="0"/>
          <w:numId w:val="41"/>
        </w:numPr>
        <w:rPr>
          <w:rFonts w:ascii="Arial Narrow" w:hAnsi="Arial Narrow"/>
          <w:sz w:val="28"/>
          <w:szCs w:val="28"/>
        </w:rPr>
      </w:pPr>
      <w:r w:rsidRPr="00206577">
        <w:rPr>
          <w:rFonts w:ascii="Arial Narrow" w:hAnsi="Arial Narrow"/>
          <w:sz w:val="28"/>
          <w:szCs w:val="28"/>
        </w:rPr>
        <w:t>Disaster Risk Management</w:t>
      </w:r>
    </w:p>
    <w:p w14:paraId="0179B242" w14:textId="02FC9F46" w:rsidR="0087270F" w:rsidRPr="00754893" w:rsidRDefault="00206577" w:rsidP="00754893">
      <w:pPr>
        <w:pStyle w:val="ListParagraph"/>
        <w:numPr>
          <w:ilvl w:val="0"/>
          <w:numId w:val="41"/>
        </w:numPr>
        <w:rPr>
          <w:rFonts w:ascii="Arial Narrow" w:hAnsi="Arial Narrow"/>
          <w:sz w:val="28"/>
          <w:szCs w:val="28"/>
        </w:rPr>
      </w:pPr>
      <w:r w:rsidRPr="00206577">
        <w:rPr>
          <w:rFonts w:ascii="Arial Narrow" w:hAnsi="Arial Narrow"/>
          <w:sz w:val="28"/>
          <w:szCs w:val="28"/>
        </w:rPr>
        <w:t>Health</w:t>
      </w:r>
      <w:r w:rsidR="006A0111">
        <w:rPr>
          <w:rFonts w:ascii="Arial Narrow" w:hAnsi="Arial Narrow"/>
          <w:sz w:val="28"/>
          <w:szCs w:val="28"/>
        </w:rPr>
        <w:t xml:space="preserve"> </w:t>
      </w:r>
    </w:p>
    <w:p w14:paraId="34B833AB" w14:textId="77777777" w:rsidR="0087270F" w:rsidRPr="00206577" w:rsidRDefault="0087270F" w:rsidP="00701504">
      <w:pPr>
        <w:pStyle w:val="ListParagraph"/>
        <w:numPr>
          <w:ilvl w:val="0"/>
          <w:numId w:val="41"/>
        </w:numPr>
        <w:rPr>
          <w:rFonts w:ascii="Arial Narrow" w:hAnsi="Arial Narrow"/>
          <w:sz w:val="28"/>
          <w:szCs w:val="28"/>
        </w:rPr>
      </w:pPr>
      <w:r w:rsidRPr="00206577">
        <w:rPr>
          <w:rFonts w:ascii="Arial Narrow" w:hAnsi="Arial Narrow"/>
          <w:sz w:val="28"/>
          <w:szCs w:val="28"/>
        </w:rPr>
        <w:t>Career Guidance</w:t>
      </w:r>
    </w:p>
    <w:p w14:paraId="19A2E89D" w14:textId="77777777" w:rsidR="0087270F" w:rsidRPr="00206577" w:rsidRDefault="0087270F" w:rsidP="00701504">
      <w:pPr>
        <w:pStyle w:val="ListParagraph"/>
        <w:numPr>
          <w:ilvl w:val="0"/>
          <w:numId w:val="41"/>
        </w:numPr>
        <w:rPr>
          <w:rFonts w:ascii="Arial Narrow" w:hAnsi="Arial Narrow"/>
          <w:sz w:val="28"/>
          <w:szCs w:val="28"/>
        </w:rPr>
      </w:pPr>
      <w:r w:rsidRPr="00206577">
        <w:rPr>
          <w:rFonts w:ascii="Arial Narrow" w:hAnsi="Arial Narrow"/>
          <w:sz w:val="28"/>
          <w:szCs w:val="28"/>
        </w:rPr>
        <w:t xml:space="preserve">Climate </w:t>
      </w:r>
      <w:r w:rsidR="00206577" w:rsidRPr="00206577">
        <w:rPr>
          <w:rFonts w:ascii="Arial Narrow" w:hAnsi="Arial Narrow"/>
          <w:sz w:val="28"/>
          <w:szCs w:val="28"/>
        </w:rPr>
        <w:t>Change</w:t>
      </w:r>
    </w:p>
    <w:p w14:paraId="19C28493" w14:textId="77777777" w:rsidR="0087270F" w:rsidRPr="00206577" w:rsidRDefault="00206577" w:rsidP="00701504">
      <w:pPr>
        <w:pStyle w:val="ListParagraph"/>
        <w:numPr>
          <w:ilvl w:val="0"/>
          <w:numId w:val="41"/>
        </w:numPr>
        <w:rPr>
          <w:rFonts w:ascii="Arial Narrow" w:hAnsi="Arial Narrow"/>
          <w:sz w:val="28"/>
          <w:szCs w:val="28"/>
        </w:rPr>
      </w:pPr>
      <w:r w:rsidRPr="00206577">
        <w:rPr>
          <w:rFonts w:ascii="Arial Narrow" w:hAnsi="Arial Narrow"/>
          <w:sz w:val="28"/>
          <w:szCs w:val="28"/>
        </w:rPr>
        <w:t>ICT</w:t>
      </w:r>
    </w:p>
    <w:p w14:paraId="5664B9B4" w14:textId="77777777" w:rsidR="00206577" w:rsidRPr="00206577" w:rsidRDefault="00206577" w:rsidP="00701504">
      <w:pPr>
        <w:pStyle w:val="ListParagraph"/>
        <w:numPr>
          <w:ilvl w:val="0"/>
          <w:numId w:val="41"/>
        </w:numPr>
        <w:rPr>
          <w:rFonts w:ascii="Arial Narrow" w:hAnsi="Arial Narrow"/>
          <w:sz w:val="28"/>
          <w:szCs w:val="28"/>
        </w:rPr>
      </w:pPr>
      <w:r w:rsidRPr="00206577">
        <w:rPr>
          <w:rFonts w:ascii="Arial Narrow" w:hAnsi="Arial Narrow"/>
          <w:sz w:val="28"/>
          <w:szCs w:val="28"/>
        </w:rPr>
        <w:t>Business Enterprise Skills</w:t>
      </w:r>
    </w:p>
    <w:p w14:paraId="71351CB8" w14:textId="77777777" w:rsidR="009937D6" w:rsidRPr="003B52A5" w:rsidRDefault="009937D6" w:rsidP="009937D6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1D9BBDC6" w14:textId="77777777" w:rsidR="00283937" w:rsidRPr="003B52A5" w:rsidRDefault="007B71C9" w:rsidP="00283937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3B52A5">
        <w:rPr>
          <w:rFonts w:ascii="Arial Narrow" w:hAnsi="Arial Narrow"/>
          <w:b/>
          <w:sz w:val="28"/>
          <w:szCs w:val="28"/>
          <w:lang w:val="en-US"/>
        </w:rPr>
        <w:t>PRESENTATION OF THE SYLLABUS</w:t>
      </w:r>
    </w:p>
    <w:p w14:paraId="7ACC2360" w14:textId="26ECA430" w:rsidR="00585AD3" w:rsidRPr="00A8677A" w:rsidRDefault="00A8677A" w:rsidP="00585AD3">
      <w:pPr>
        <w:rPr>
          <w:rFonts w:ascii="Arial Narrow" w:hAnsi="Arial Narrow"/>
          <w:sz w:val="28"/>
          <w:szCs w:val="28"/>
          <w:lang w:val="en-US"/>
        </w:rPr>
      </w:pPr>
      <w:r w:rsidRPr="00A8677A">
        <w:rPr>
          <w:rFonts w:ascii="Arial Narrow" w:hAnsi="Arial Narrow"/>
          <w:sz w:val="28"/>
          <w:szCs w:val="28"/>
        </w:rPr>
        <w:t>The</w:t>
      </w:r>
      <w:r w:rsidR="00520CC0">
        <w:rPr>
          <w:rFonts w:ascii="Arial Narrow" w:hAnsi="Arial Narrow"/>
          <w:sz w:val="28"/>
          <w:szCs w:val="28"/>
        </w:rPr>
        <w:t xml:space="preserve"> Infant</w:t>
      </w:r>
      <w:r w:rsidR="000E5BB0">
        <w:rPr>
          <w:rFonts w:ascii="Arial Narrow" w:hAnsi="Arial Narrow"/>
          <w:sz w:val="28"/>
          <w:szCs w:val="28"/>
        </w:rPr>
        <w:t xml:space="preserve"> </w:t>
      </w:r>
      <w:r w:rsidR="006969ED">
        <w:rPr>
          <w:rFonts w:ascii="Arial Narrow" w:hAnsi="Arial Narrow"/>
          <w:sz w:val="28"/>
          <w:szCs w:val="28"/>
        </w:rPr>
        <w:t>English l</w:t>
      </w:r>
      <w:r>
        <w:rPr>
          <w:rFonts w:ascii="Arial Narrow" w:hAnsi="Arial Narrow"/>
          <w:sz w:val="28"/>
          <w:szCs w:val="28"/>
        </w:rPr>
        <w:t>anguage syl</w:t>
      </w:r>
      <w:r w:rsidR="00BD277F">
        <w:rPr>
          <w:rFonts w:ascii="Arial Narrow" w:hAnsi="Arial Narrow"/>
          <w:sz w:val="28"/>
          <w:szCs w:val="28"/>
        </w:rPr>
        <w:t xml:space="preserve">labus is a single document </w:t>
      </w:r>
      <w:r w:rsidR="00186D09">
        <w:rPr>
          <w:rFonts w:ascii="Arial Narrow" w:hAnsi="Arial Narrow"/>
          <w:sz w:val="28"/>
          <w:szCs w:val="28"/>
        </w:rPr>
        <w:t>t</w:t>
      </w:r>
      <w:r w:rsidR="00BD277F">
        <w:rPr>
          <w:rFonts w:ascii="Arial Narrow" w:hAnsi="Arial Narrow"/>
          <w:sz w:val="28"/>
          <w:szCs w:val="28"/>
        </w:rPr>
        <w:t>h</w:t>
      </w:r>
      <w:r w:rsidR="00186D09">
        <w:rPr>
          <w:rFonts w:ascii="Arial Narrow" w:hAnsi="Arial Narrow"/>
          <w:sz w:val="28"/>
          <w:szCs w:val="28"/>
        </w:rPr>
        <w:t>at</w:t>
      </w:r>
      <w:r w:rsidR="00BD277F">
        <w:rPr>
          <w:rFonts w:ascii="Arial Narrow" w:hAnsi="Arial Narrow"/>
          <w:sz w:val="28"/>
          <w:szCs w:val="28"/>
        </w:rPr>
        <w:t xml:space="preserve"> </w:t>
      </w:r>
      <w:r w:rsidR="00B20AA4">
        <w:rPr>
          <w:rFonts w:ascii="Arial Narrow" w:hAnsi="Arial Narrow"/>
          <w:sz w:val="28"/>
          <w:szCs w:val="28"/>
        </w:rPr>
        <w:t>consists of</w:t>
      </w:r>
      <w:r w:rsidR="009B2D23">
        <w:rPr>
          <w:rFonts w:ascii="Arial Narrow" w:hAnsi="Arial Narrow"/>
          <w:sz w:val="28"/>
          <w:szCs w:val="28"/>
        </w:rPr>
        <w:t xml:space="preserve"> the</w:t>
      </w:r>
      <w:r w:rsidR="00B20AA4">
        <w:rPr>
          <w:rFonts w:ascii="Arial Narrow" w:hAnsi="Arial Narrow"/>
          <w:sz w:val="28"/>
          <w:szCs w:val="28"/>
        </w:rPr>
        <w:t xml:space="preserve"> preamble, aims, objectives, topics, scope and sequence, competency matrix and assessment. The scope and sequence chart </w:t>
      </w:r>
      <w:r w:rsidR="00343D5A">
        <w:rPr>
          <w:rFonts w:ascii="Arial Narrow" w:hAnsi="Arial Narrow"/>
          <w:sz w:val="28"/>
          <w:szCs w:val="28"/>
        </w:rPr>
        <w:t>show</w:t>
      </w:r>
      <w:r w:rsidR="00B20AA4">
        <w:rPr>
          <w:rFonts w:ascii="Arial Narrow" w:hAnsi="Arial Narrow"/>
          <w:sz w:val="28"/>
          <w:szCs w:val="28"/>
        </w:rPr>
        <w:t xml:space="preserve"> the pr</w:t>
      </w:r>
      <w:r w:rsidR="000F29A4">
        <w:rPr>
          <w:rFonts w:ascii="Arial Narrow" w:hAnsi="Arial Narrow"/>
          <w:sz w:val="28"/>
          <w:szCs w:val="28"/>
        </w:rPr>
        <w:t>ogression of topics from ECD A</w:t>
      </w:r>
      <w:r w:rsidR="00B20AA4">
        <w:rPr>
          <w:rFonts w:ascii="Arial Narrow" w:hAnsi="Arial Narrow"/>
          <w:sz w:val="28"/>
          <w:szCs w:val="28"/>
        </w:rPr>
        <w:t xml:space="preserve"> to </w:t>
      </w:r>
      <w:r w:rsidR="00520CC0">
        <w:rPr>
          <w:rFonts w:ascii="Arial Narrow" w:hAnsi="Arial Narrow"/>
          <w:sz w:val="28"/>
          <w:szCs w:val="28"/>
        </w:rPr>
        <w:t xml:space="preserve">Grade </w:t>
      </w:r>
      <w:r w:rsidR="00186D09">
        <w:rPr>
          <w:rFonts w:ascii="Arial Narrow" w:hAnsi="Arial Narrow"/>
          <w:sz w:val="28"/>
          <w:szCs w:val="28"/>
        </w:rPr>
        <w:t>Two</w:t>
      </w:r>
      <w:r w:rsidR="00F0337E">
        <w:rPr>
          <w:rFonts w:ascii="Arial Narrow" w:hAnsi="Arial Narrow"/>
          <w:sz w:val="28"/>
          <w:szCs w:val="28"/>
        </w:rPr>
        <w:t>.</w:t>
      </w:r>
      <w:r w:rsidR="00B20AA4">
        <w:rPr>
          <w:rFonts w:ascii="Arial Narrow" w:hAnsi="Arial Narrow"/>
          <w:sz w:val="28"/>
          <w:szCs w:val="28"/>
        </w:rPr>
        <w:t xml:space="preserve"> The competency matrix shows the breadth and depth of content to be covered. Inclu</w:t>
      </w:r>
      <w:r w:rsidR="009177EA">
        <w:rPr>
          <w:rFonts w:ascii="Arial Narrow" w:hAnsi="Arial Narrow"/>
          <w:sz w:val="28"/>
          <w:szCs w:val="28"/>
        </w:rPr>
        <w:t>ded</w:t>
      </w:r>
      <w:r w:rsidR="00B20AA4">
        <w:rPr>
          <w:rFonts w:ascii="Arial Narrow" w:hAnsi="Arial Narrow"/>
          <w:sz w:val="28"/>
          <w:szCs w:val="28"/>
        </w:rPr>
        <w:t xml:space="preserve"> in this syllabus is a list of suggested </w:t>
      </w:r>
      <w:r w:rsidR="00F20149">
        <w:rPr>
          <w:rFonts w:ascii="Arial Narrow" w:hAnsi="Arial Narrow"/>
          <w:sz w:val="28"/>
          <w:szCs w:val="28"/>
        </w:rPr>
        <w:t xml:space="preserve">methodology, </w:t>
      </w:r>
      <w:r w:rsidR="00BC0520">
        <w:rPr>
          <w:rFonts w:ascii="Arial Narrow" w:hAnsi="Arial Narrow"/>
          <w:sz w:val="28"/>
          <w:szCs w:val="28"/>
        </w:rPr>
        <w:t xml:space="preserve">activities and </w:t>
      </w:r>
      <w:r w:rsidR="00B20AA4">
        <w:rPr>
          <w:rFonts w:ascii="Arial Narrow" w:hAnsi="Arial Narrow"/>
          <w:sz w:val="28"/>
          <w:szCs w:val="28"/>
        </w:rPr>
        <w:t>resources</w:t>
      </w:r>
      <w:r w:rsidR="007836DD">
        <w:rPr>
          <w:rFonts w:ascii="Arial Narrow" w:hAnsi="Arial Narrow"/>
          <w:sz w:val="28"/>
          <w:szCs w:val="28"/>
        </w:rPr>
        <w:t>.</w:t>
      </w:r>
    </w:p>
    <w:p w14:paraId="047620E6" w14:textId="45E85EB0" w:rsidR="009937D6" w:rsidRPr="003B52A5" w:rsidRDefault="00931535" w:rsidP="007A125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SYLLABUS </w:t>
      </w:r>
      <w:r w:rsidR="007B71C9" w:rsidRPr="003B52A5">
        <w:rPr>
          <w:rFonts w:ascii="Arial Narrow" w:hAnsi="Arial Narrow"/>
          <w:b/>
          <w:sz w:val="28"/>
          <w:szCs w:val="28"/>
          <w:lang w:val="en-US"/>
        </w:rPr>
        <w:t>AIMS</w:t>
      </w:r>
    </w:p>
    <w:p w14:paraId="42D8D752" w14:textId="77777777" w:rsidR="00B20AA4" w:rsidRPr="00B20AA4" w:rsidRDefault="00B20AA4" w:rsidP="00B20AA4">
      <w:pPr>
        <w:pStyle w:val="ListParagraph"/>
        <w:rPr>
          <w:rFonts w:ascii="Arial Narrow" w:hAnsi="Arial Narrow"/>
          <w:sz w:val="28"/>
          <w:szCs w:val="28"/>
        </w:rPr>
      </w:pPr>
      <w:r w:rsidRPr="00B20AA4">
        <w:rPr>
          <w:rFonts w:ascii="Arial Narrow" w:hAnsi="Arial Narrow"/>
          <w:sz w:val="28"/>
          <w:szCs w:val="28"/>
        </w:rPr>
        <w:t>The syllabus should enable learners to:</w:t>
      </w:r>
    </w:p>
    <w:p w14:paraId="56D53144" w14:textId="77777777" w:rsidR="007D03CD" w:rsidRDefault="00B20AA4" w:rsidP="007D03CD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B20AA4">
        <w:rPr>
          <w:rFonts w:ascii="Arial Narrow" w:hAnsi="Arial Narrow"/>
          <w:sz w:val="28"/>
          <w:szCs w:val="28"/>
        </w:rPr>
        <w:t xml:space="preserve">develop the four basic </w:t>
      </w:r>
      <w:r w:rsidR="00343D5A">
        <w:rPr>
          <w:rFonts w:ascii="Arial Narrow" w:hAnsi="Arial Narrow"/>
          <w:sz w:val="28"/>
          <w:szCs w:val="28"/>
        </w:rPr>
        <w:t xml:space="preserve">language </w:t>
      </w:r>
      <w:r w:rsidRPr="00B20AA4">
        <w:rPr>
          <w:rFonts w:ascii="Arial Narrow" w:hAnsi="Arial Narrow"/>
          <w:sz w:val="28"/>
          <w:szCs w:val="28"/>
        </w:rPr>
        <w:t xml:space="preserve">skills </w:t>
      </w:r>
      <w:r w:rsidR="00343D5A">
        <w:rPr>
          <w:rFonts w:ascii="Arial Narrow" w:hAnsi="Arial Narrow"/>
          <w:sz w:val="28"/>
          <w:szCs w:val="28"/>
        </w:rPr>
        <w:t>namely</w:t>
      </w:r>
      <w:r w:rsidRPr="00B20AA4">
        <w:rPr>
          <w:rFonts w:ascii="Arial Narrow" w:hAnsi="Arial Narrow"/>
          <w:sz w:val="28"/>
          <w:szCs w:val="28"/>
        </w:rPr>
        <w:t>, listenin</w:t>
      </w:r>
      <w:r>
        <w:rPr>
          <w:rFonts w:ascii="Arial Narrow" w:hAnsi="Arial Narrow"/>
          <w:sz w:val="28"/>
          <w:szCs w:val="28"/>
        </w:rPr>
        <w:t xml:space="preserve">g/ observing, speaking/signing, </w:t>
      </w:r>
      <w:r w:rsidRPr="00B20AA4">
        <w:rPr>
          <w:rFonts w:ascii="Arial Narrow" w:hAnsi="Arial Narrow"/>
          <w:sz w:val="28"/>
          <w:szCs w:val="28"/>
        </w:rPr>
        <w:t>reading/</w:t>
      </w:r>
      <w:r w:rsidR="00343D5A" w:rsidRPr="00B20AA4">
        <w:rPr>
          <w:rFonts w:ascii="Arial Narrow" w:hAnsi="Arial Narrow"/>
          <w:sz w:val="28"/>
          <w:szCs w:val="28"/>
        </w:rPr>
        <w:t>signi</w:t>
      </w:r>
      <w:r w:rsidR="00343D5A">
        <w:rPr>
          <w:rFonts w:ascii="Arial Narrow" w:hAnsi="Arial Narrow"/>
          <w:sz w:val="28"/>
          <w:szCs w:val="28"/>
        </w:rPr>
        <w:t>ng,</w:t>
      </w:r>
      <w:r w:rsidR="00041B9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writing</w:t>
      </w:r>
      <w:r w:rsidR="00E0256C">
        <w:rPr>
          <w:rFonts w:ascii="Arial Narrow" w:hAnsi="Arial Narrow"/>
          <w:sz w:val="28"/>
          <w:szCs w:val="28"/>
        </w:rPr>
        <w:t xml:space="preserve"> </w:t>
      </w:r>
      <w:r w:rsidR="00343D5A">
        <w:rPr>
          <w:rFonts w:ascii="Arial Narrow" w:hAnsi="Arial Narrow"/>
          <w:sz w:val="28"/>
          <w:szCs w:val="28"/>
        </w:rPr>
        <w:t>together with their sub-skills which include fluency, pronunciation, auditory memory, visual discrimination</w:t>
      </w:r>
    </w:p>
    <w:p w14:paraId="13C92E5F" w14:textId="4BCFD9B7" w:rsidR="009470BC" w:rsidRPr="007D03CD" w:rsidRDefault="00343D5A" w:rsidP="007D03CD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7D03CD">
        <w:rPr>
          <w:rFonts w:ascii="Arial Narrow" w:hAnsi="Arial Narrow"/>
          <w:sz w:val="28"/>
          <w:szCs w:val="28"/>
        </w:rPr>
        <w:t>instil</w:t>
      </w:r>
      <w:r w:rsidR="00E0256C" w:rsidRPr="007D03CD">
        <w:rPr>
          <w:rFonts w:ascii="Arial Narrow" w:hAnsi="Arial Narrow"/>
          <w:sz w:val="28"/>
          <w:szCs w:val="28"/>
        </w:rPr>
        <w:t xml:space="preserve"> knowledge</w:t>
      </w:r>
      <w:r w:rsidRPr="007D03CD">
        <w:rPr>
          <w:rFonts w:ascii="Arial Narrow" w:hAnsi="Arial Narrow"/>
          <w:sz w:val="28"/>
          <w:szCs w:val="28"/>
        </w:rPr>
        <w:t xml:space="preserve"> and  nurture </w:t>
      </w:r>
      <w:r w:rsidR="00E0256C" w:rsidRPr="007D03CD">
        <w:rPr>
          <w:rFonts w:ascii="Arial Narrow" w:hAnsi="Arial Narrow"/>
          <w:sz w:val="28"/>
          <w:szCs w:val="28"/>
        </w:rPr>
        <w:t>values</w:t>
      </w:r>
      <w:r w:rsidR="009666BE" w:rsidRPr="007D03CD">
        <w:rPr>
          <w:rFonts w:ascii="Arial Narrow" w:hAnsi="Arial Narrow"/>
          <w:sz w:val="28"/>
          <w:szCs w:val="28"/>
        </w:rPr>
        <w:t>,</w:t>
      </w:r>
      <w:r w:rsidR="00E0256C" w:rsidRPr="007D03CD">
        <w:rPr>
          <w:rFonts w:ascii="Arial Narrow" w:hAnsi="Arial Narrow"/>
          <w:sz w:val="28"/>
          <w:szCs w:val="28"/>
        </w:rPr>
        <w:t xml:space="preserve"> attitudes and</w:t>
      </w:r>
      <w:r w:rsidR="002A5D29" w:rsidRPr="007D03CD">
        <w:rPr>
          <w:rFonts w:ascii="Arial Narrow" w:hAnsi="Arial Narrow"/>
          <w:sz w:val="28"/>
          <w:szCs w:val="28"/>
        </w:rPr>
        <w:t xml:space="preserve"> </w:t>
      </w:r>
      <w:r w:rsidR="00E0256C" w:rsidRPr="007D03CD">
        <w:rPr>
          <w:rFonts w:ascii="Arial Narrow" w:hAnsi="Arial Narrow"/>
          <w:sz w:val="28"/>
          <w:szCs w:val="28"/>
        </w:rPr>
        <w:t>dispositions</w:t>
      </w:r>
      <w:r w:rsidR="00B20AA4" w:rsidRPr="007D03CD">
        <w:rPr>
          <w:rFonts w:ascii="Arial Narrow" w:hAnsi="Arial Narrow"/>
          <w:sz w:val="28"/>
          <w:szCs w:val="28"/>
        </w:rPr>
        <w:t xml:space="preserve"> </w:t>
      </w:r>
      <w:r w:rsidRPr="007D03CD">
        <w:rPr>
          <w:rFonts w:ascii="Arial Narrow" w:hAnsi="Arial Narrow"/>
          <w:sz w:val="28"/>
          <w:szCs w:val="28"/>
        </w:rPr>
        <w:t>in line with the Heritage-Based Curriculum</w:t>
      </w:r>
    </w:p>
    <w:p w14:paraId="2804B43A" w14:textId="1EBF07AA" w:rsidR="002E796D" w:rsidRDefault="002E796D" w:rsidP="002E796D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2E796D">
        <w:rPr>
          <w:rFonts w:ascii="Arial Narrow" w:hAnsi="Arial Narrow"/>
          <w:sz w:val="28"/>
          <w:szCs w:val="28"/>
        </w:rPr>
        <w:t>express themselves freely in a variety of situations that involve the use of</w:t>
      </w:r>
      <w:r>
        <w:rPr>
          <w:rFonts w:ascii="Arial Narrow" w:hAnsi="Arial Narrow"/>
          <w:sz w:val="28"/>
          <w:szCs w:val="28"/>
        </w:rPr>
        <w:t xml:space="preserve"> </w:t>
      </w:r>
      <w:r w:rsidRPr="002E796D">
        <w:rPr>
          <w:rFonts w:ascii="Arial Narrow" w:hAnsi="Arial Narrow"/>
          <w:sz w:val="28"/>
          <w:szCs w:val="28"/>
        </w:rPr>
        <w:t>functional English</w:t>
      </w:r>
      <w:r w:rsidR="00195116">
        <w:rPr>
          <w:rFonts w:ascii="Arial Narrow" w:hAnsi="Arial Narrow"/>
          <w:sz w:val="28"/>
          <w:szCs w:val="28"/>
        </w:rPr>
        <w:t xml:space="preserve"> as well as heritage issues</w:t>
      </w:r>
    </w:p>
    <w:p w14:paraId="6C707A2A" w14:textId="214673FB" w:rsidR="00826DED" w:rsidRDefault="009F2349" w:rsidP="002E796D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demonstrate proficiency in use of</w:t>
      </w:r>
      <w:r w:rsidR="00592F24">
        <w:rPr>
          <w:rFonts w:ascii="Arial Narrow" w:hAnsi="Arial Narrow"/>
          <w:sz w:val="28"/>
          <w:szCs w:val="28"/>
        </w:rPr>
        <w:t xml:space="preserve"> different language structures </w:t>
      </w:r>
    </w:p>
    <w:p w14:paraId="5782D402" w14:textId="7DCAAA79" w:rsidR="002E796D" w:rsidRDefault="002E796D" w:rsidP="002E796D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2E796D">
        <w:rPr>
          <w:rFonts w:ascii="Arial Narrow" w:hAnsi="Arial Narrow"/>
          <w:sz w:val="28"/>
          <w:szCs w:val="28"/>
        </w:rPr>
        <w:t>cultivate an appr</w:t>
      </w:r>
      <w:r w:rsidR="00E16852">
        <w:rPr>
          <w:rFonts w:ascii="Arial Narrow" w:hAnsi="Arial Narrow"/>
          <w:sz w:val="28"/>
          <w:szCs w:val="28"/>
        </w:rPr>
        <w:t xml:space="preserve">eciation of the use of </w:t>
      </w:r>
      <w:r w:rsidR="00186D09">
        <w:rPr>
          <w:rFonts w:ascii="Arial Narrow" w:hAnsi="Arial Narrow"/>
          <w:sz w:val="28"/>
          <w:szCs w:val="28"/>
        </w:rPr>
        <w:t>the </w:t>
      </w:r>
      <w:r w:rsidR="00E16852">
        <w:rPr>
          <w:rFonts w:ascii="Arial Narrow" w:hAnsi="Arial Narrow"/>
          <w:sz w:val="28"/>
          <w:szCs w:val="28"/>
        </w:rPr>
        <w:t>English l</w:t>
      </w:r>
      <w:r w:rsidRPr="002E796D">
        <w:rPr>
          <w:rFonts w:ascii="Arial Narrow" w:hAnsi="Arial Narrow"/>
          <w:sz w:val="28"/>
          <w:szCs w:val="28"/>
        </w:rPr>
        <w:t xml:space="preserve">anguage as a tool </w:t>
      </w:r>
      <w:r w:rsidRPr="005229E8">
        <w:rPr>
          <w:rFonts w:ascii="Arial Narrow" w:hAnsi="Arial Narrow"/>
          <w:sz w:val="28"/>
          <w:szCs w:val="28"/>
        </w:rPr>
        <w:t>for cultural, political</w:t>
      </w:r>
      <w:r w:rsidRPr="002E796D">
        <w:rPr>
          <w:rFonts w:ascii="Arial Narrow" w:hAnsi="Arial Narrow"/>
          <w:sz w:val="28"/>
          <w:szCs w:val="28"/>
        </w:rPr>
        <w:t>, religious, social, environmental, technological and economic development</w:t>
      </w:r>
    </w:p>
    <w:p w14:paraId="5E1CA811" w14:textId="35FEF16A" w:rsidR="002E796D" w:rsidRPr="009F2349" w:rsidRDefault="002E796D" w:rsidP="009F2349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2E796D">
        <w:rPr>
          <w:rFonts w:ascii="Arial Narrow" w:hAnsi="Arial Narrow"/>
          <w:sz w:val="28"/>
          <w:szCs w:val="28"/>
        </w:rPr>
        <w:t>prepare for present</w:t>
      </w:r>
      <w:r w:rsidR="00E16852">
        <w:rPr>
          <w:rFonts w:ascii="Arial Narrow" w:hAnsi="Arial Narrow"/>
          <w:sz w:val="28"/>
          <w:szCs w:val="28"/>
        </w:rPr>
        <w:t xml:space="preserve"> and future studies in English l</w:t>
      </w:r>
      <w:r w:rsidRPr="002E796D">
        <w:rPr>
          <w:rFonts w:ascii="Arial Narrow" w:hAnsi="Arial Narrow"/>
          <w:sz w:val="28"/>
          <w:szCs w:val="28"/>
        </w:rPr>
        <w:t>anguage and other learning</w:t>
      </w:r>
      <w:r>
        <w:rPr>
          <w:rFonts w:ascii="Arial Narrow" w:hAnsi="Arial Narrow"/>
          <w:sz w:val="28"/>
          <w:szCs w:val="28"/>
        </w:rPr>
        <w:t xml:space="preserve"> </w:t>
      </w:r>
      <w:r w:rsidRPr="002E796D">
        <w:rPr>
          <w:rFonts w:ascii="Arial Narrow" w:hAnsi="Arial Narrow"/>
          <w:sz w:val="28"/>
          <w:szCs w:val="28"/>
        </w:rPr>
        <w:t>areas</w:t>
      </w:r>
      <w:r w:rsidR="00603D2B">
        <w:rPr>
          <w:rFonts w:ascii="Arial Narrow" w:hAnsi="Arial Narrow"/>
          <w:sz w:val="28"/>
          <w:szCs w:val="28"/>
        </w:rPr>
        <w:t xml:space="preserve"> </w:t>
      </w:r>
    </w:p>
    <w:p w14:paraId="0B7EB557" w14:textId="6B71E1FF" w:rsidR="00EF238C" w:rsidRDefault="00EF238C" w:rsidP="00EF238C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velop a reading and</w:t>
      </w:r>
      <w:r w:rsidR="007628E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creative writing culture</w:t>
      </w:r>
    </w:p>
    <w:p w14:paraId="0C68755C" w14:textId="55C22222" w:rsidR="002E796D" w:rsidRPr="00EF238C" w:rsidRDefault="00EF238C" w:rsidP="00EF238C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EF238C">
        <w:rPr>
          <w:rFonts w:ascii="Arial Narrow" w:hAnsi="Arial Narrow"/>
          <w:sz w:val="28"/>
          <w:szCs w:val="28"/>
        </w:rPr>
        <w:t>appreciate</w:t>
      </w:r>
      <w:r w:rsidR="00627B8C">
        <w:rPr>
          <w:rFonts w:ascii="Arial Narrow" w:hAnsi="Arial Narrow"/>
          <w:sz w:val="28"/>
          <w:szCs w:val="28"/>
        </w:rPr>
        <w:t xml:space="preserve"> the use </w:t>
      </w:r>
      <w:r w:rsidR="00186D09">
        <w:rPr>
          <w:rFonts w:ascii="Arial Narrow" w:hAnsi="Arial Narrow"/>
          <w:sz w:val="28"/>
          <w:szCs w:val="28"/>
        </w:rPr>
        <w:t>of </w:t>
      </w:r>
      <w:r w:rsidR="007628E6" w:rsidRPr="00EF238C">
        <w:rPr>
          <w:rFonts w:ascii="Arial Narrow" w:hAnsi="Arial Narrow"/>
          <w:sz w:val="28"/>
          <w:szCs w:val="28"/>
        </w:rPr>
        <w:t>ICTs in the learning of</w:t>
      </w:r>
      <w:r w:rsidR="00E16852" w:rsidRPr="00EF238C">
        <w:rPr>
          <w:rFonts w:ascii="Arial Narrow" w:hAnsi="Arial Narrow"/>
          <w:sz w:val="28"/>
          <w:szCs w:val="28"/>
        </w:rPr>
        <w:t xml:space="preserve"> </w:t>
      </w:r>
      <w:r w:rsidR="00186D09">
        <w:rPr>
          <w:rFonts w:ascii="Arial Narrow" w:hAnsi="Arial Narrow"/>
          <w:sz w:val="28"/>
          <w:szCs w:val="28"/>
        </w:rPr>
        <w:t>the </w:t>
      </w:r>
      <w:r w:rsidR="00E16852" w:rsidRPr="00EF238C">
        <w:rPr>
          <w:rFonts w:ascii="Arial Narrow" w:hAnsi="Arial Narrow"/>
          <w:sz w:val="28"/>
          <w:szCs w:val="28"/>
        </w:rPr>
        <w:t>English l</w:t>
      </w:r>
      <w:r w:rsidR="002E796D" w:rsidRPr="00EF238C">
        <w:rPr>
          <w:rFonts w:ascii="Arial Narrow" w:hAnsi="Arial Narrow"/>
          <w:sz w:val="28"/>
          <w:szCs w:val="28"/>
        </w:rPr>
        <w:t>anguage</w:t>
      </w:r>
      <w:r w:rsidR="00041B97" w:rsidRPr="00EF238C">
        <w:rPr>
          <w:rFonts w:ascii="Arial Narrow" w:hAnsi="Arial Narrow"/>
          <w:sz w:val="28"/>
          <w:szCs w:val="28"/>
        </w:rPr>
        <w:t>.</w:t>
      </w:r>
    </w:p>
    <w:p w14:paraId="71EC2E1F" w14:textId="77777777" w:rsidR="009470BC" w:rsidRPr="003B52A5" w:rsidRDefault="009470BC" w:rsidP="009470BC">
      <w:pPr>
        <w:rPr>
          <w:rFonts w:ascii="Arial Narrow" w:hAnsi="Arial Narrow"/>
          <w:b/>
          <w:sz w:val="28"/>
          <w:szCs w:val="28"/>
          <w:lang w:val="en-US"/>
        </w:rPr>
      </w:pPr>
    </w:p>
    <w:p w14:paraId="316E95C6" w14:textId="77777777" w:rsidR="006C5D9E" w:rsidRPr="003B52A5" w:rsidRDefault="007B71C9" w:rsidP="002E796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3B52A5">
        <w:rPr>
          <w:rFonts w:ascii="Arial Narrow" w:hAnsi="Arial Narrow"/>
          <w:b/>
          <w:sz w:val="28"/>
          <w:szCs w:val="28"/>
          <w:lang w:val="en-US"/>
        </w:rPr>
        <w:t>SYLLABUS OBJECTIVES</w:t>
      </w:r>
    </w:p>
    <w:p w14:paraId="7A74A232" w14:textId="263D7C8A" w:rsidR="002E796D" w:rsidRDefault="002E796D" w:rsidP="009470BC">
      <w:pPr>
        <w:ind w:left="720"/>
        <w:rPr>
          <w:rFonts w:ascii="Arial Narrow" w:hAnsi="Arial Narrow"/>
          <w:sz w:val="28"/>
          <w:szCs w:val="28"/>
          <w:lang w:val="en-US"/>
        </w:rPr>
      </w:pPr>
      <w:r w:rsidRPr="002E796D">
        <w:rPr>
          <w:rFonts w:ascii="Arial Narrow" w:hAnsi="Arial Narrow"/>
          <w:sz w:val="28"/>
          <w:szCs w:val="28"/>
          <w:lang w:val="en-US"/>
        </w:rPr>
        <w:t xml:space="preserve">By the end of the </w:t>
      </w:r>
      <w:r w:rsidR="00902675">
        <w:rPr>
          <w:rFonts w:ascii="Arial Narrow" w:hAnsi="Arial Narrow"/>
          <w:sz w:val="28"/>
          <w:szCs w:val="28"/>
          <w:lang w:val="en-US"/>
        </w:rPr>
        <w:t>Infant</w:t>
      </w:r>
      <w:r w:rsidR="00834492">
        <w:rPr>
          <w:rFonts w:ascii="Arial Narrow" w:hAnsi="Arial Narrow"/>
          <w:sz w:val="28"/>
          <w:szCs w:val="28"/>
          <w:lang w:val="en-US"/>
        </w:rPr>
        <w:t xml:space="preserve"> school module</w:t>
      </w:r>
      <w:r w:rsidR="00D9082C">
        <w:rPr>
          <w:rFonts w:ascii="Arial Narrow" w:hAnsi="Arial Narrow"/>
          <w:sz w:val="28"/>
          <w:szCs w:val="28"/>
          <w:lang w:val="en-US"/>
        </w:rPr>
        <w:t>,</w:t>
      </w:r>
      <w:r w:rsidR="00B46376">
        <w:rPr>
          <w:rFonts w:ascii="Arial Narrow" w:hAnsi="Arial Narrow"/>
          <w:sz w:val="28"/>
          <w:szCs w:val="28"/>
          <w:lang w:val="en-US"/>
        </w:rPr>
        <w:t xml:space="preserve"> learners will</w:t>
      </w:r>
      <w:r w:rsidRPr="002E796D">
        <w:rPr>
          <w:rFonts w:ascii="Arial Narrow" w:hAnsi="Arial Narrow"/>
          <w:sz w:val="28"/>
          <w:szCs w:val="28"/>
          <w:lang w:val="en-US"/>
        </w:rPr>
        <w:t xml:space="preserve"> be able to:</w:t>
      </w:r>
    </w:p>
    <w:p w14:paraId="19BEB34C" w14:textId="7F7E3E9F" w:rsidR="001C3B8A" w:rsidRPr="001C3B8A" w:rsidRDefault="00B00963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1</w:t>
      </w:r>
      <w:r w:rsidR="001C3B8A" w:rsidRPr="001C3B8A">
        <w:rPr>
          <w:rFonts w:ascii="Arial Narrow" w:hAnsi="Arial Narrow"/>
          <w:sz w:val="28"/>
          <w:szCs w:val="28"/>
        </w:rPr>
        <w:t xml:space="preserve"> </w:t>
      </w:r>
      <w:r w:rsidR="009A445B">
        <w:rPr>
          <w:rFonts w:ascii="Arial Narrow" w:hAnsi="Arial Narrow"/>
          <w:sz w:val="28"/>
          <w:szCs w:val="28"/>
        </w:rPr>
        <w:tab/>
      </w:r>
      <w:r w:rsidR="001C3B8A" w:rsidRPr="001C3B8A">
        <w:rPr>
          <w:rFonts w:ascii="Arial Narrow" w:hAnsi="Arial Narrow"/>
          <w:sz w:val="28"/>
          <w:szCs w:val="28"/>
        </w:rPr>
        <w:t>speak</w:t>
      </w:r>
      <w:r w:rsidR="00797AD1">
        <w:rPr>
          <w:rFonts w:ascii="Arial Narrow" w:hAnsi="Arial Narrow"/>
          <w:sz w:val="28"/>
          <w:szCs w:val="28"/>
        </w:rPr>
        <w:t>/sign</w:t>
      </w:r>
      <w:r w:rsidR="00834492">
        <w:rPr>
          <w:rFonts w:ascii="Arial Narrow" w:hAnsi="Arial Narrow"/>
          <w:sz w:val="28"/>
          <w:szCs w:val="28"/>
        </w:rPr>
        <w:t xml:space="preserve"> </w:t>
      </w:r>
      <w:r w:rsidR="001C3B8A" w:rsidRPr="001C3B8A">
        <w:rPr>
          <w:rFonts w:ascii="Arial Narrow" w:hAnsi="Arial Narrow"/>
          <w:sz w:val="28"/>
          <w:szCs w:val="28"/>
        </w:rPr>
        <w:t>for effective communication</w:t>
      </w:r>
    </w:p>
    <w:p w14:paraId="20489B46" w14:textId="0A76CE10" w:rsidR="00525B9F" w:rsidRDefault="00B00963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2</w:t>
      </w:r>
      <w:r w:rsidR="001C3B8A" w:rsidRPr="001C3B8A">
        <w:rPr>
          <w:rFonts w:ascii="Arial Narrow" w:hAnsi="Arial Narrow"/>
          <w:sz w:val="28"/>
          <w:szCs w:val="28"/>
        </w:rPr>
        <w:t xml:space="preserve"> </w:t>
      </w:r>
      <w:r w:rsidR="009A445B">
        <w:rPr>
          <w:rFonts w:ascii="Arial Narrow" w:hAnsi="Arial Narrow"/>
          <w:sz w:val="28"/>
          <w:szCs w:val="28"/>
        </w:rPr>
        <w:tab/>
      </w:r>
      <w:r w:rsidR="00525B9F">
        <w:rPr>
          <w:rFonts w:ascii="Arial Narrow" w:hAnsi="Arial Narrow"/>
          <w:sz w:val="28"/>
          <w:szCs w:val="28"/>
        </w:rPr>
        <w:t>demonstrate mastery of different language structures</w:t>
      </w:r>
    </w:p>
    <w:p w14:paraId="43F128F3" w14:textId="6CD69C22" w:rsidR="001C3B8A" w:rsidRPr="009F4DF4" w:rsidRDefault="00525B9F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3</w:t>
      </w:r>
      <w:r>
        <w:rPr>
          <w:rFonts w:ascii="Arial Narrow" w:hAnsi="Arial Narrow"/>
          <w:sz w:val="28"/>
          <w:szCs w:val="28"/>
        </w:rPr>
        <w:tab/>
      </w:r>
      <w:r w:rsidR="001C3B8A" w:rsidRPr="009F4DF4">
        <w:rPr>
          <w:rFonts w:ascii="Arial Narrow" w:hAnsi="Arial Narrow"/>
          <w:sz w:val="28"/>
          <w:szCs w:val="28"/>
        </w:rPr>
        <w:t>read</w:t>
      </w:r>
      <w:r w:rsidR="00656C0E">
        <w:rPr>
          <w:rFonts w:ascii="Arial Narrow" w:hAnsi="Arial Narrow"/>
          <w:sz w:val="28"/>
          <w:szCs w:val="28"/>
        </w:rPr>
        <w:t>/braille</w:t>
      </w:r>
      <w:r w:rsidR="001C3B8A" w:rsidRPr="009F4DF4">
        <w:rPr>
          <w:rFonts w:ascii="Arial Narrow" w:hAnsi="Arial Narrow"/>
          <w:sz w:val="28"/>
          <w:szCs w:val="28"/>
        </w:rPr>
        <w:t xml:space="preserve"> pictures</w:t>
      </w:r>
      <w:r w:rsidR="005048A2">
        <w:rPr>
          <w:rFonts w:ascii="Arial Narrow" w:hAnsi="Arial Narrow"/>
          <w:sz w:val="28"/>
          <w:szCs w:val="28"/>
        </w:rPr>
        <w:t xml:space="preserve"> and texts</w:t>
      </w:r>
      <w:r w:rsidR="00C74365">
        <w:rPr>
          <w:rFonts w:ascii="Arial Narrow" w:hAnsi="Arial Narrow"/>
          <w:sz w:val="28"/>
          <w:szCs w:val="28"/>
        </w:rPr>
        <w:t xml:space="preserve"> </w:t>
      </w:r>
      <w:r w:rsidR="00186D09">
        <w:rPr>
          <w:rFonts w:ascii="Arial Narrow" w:hAnsi="Arial Narrow"/>
          <w:sz w:val="28"/>
          <w:szCs w:val="28"/>
        </w:rPr>
        <w:t>t</w:t>
      </w:r>
      <w:r w:rsidR="00C74365">
        <w:rPr>
          <w:rFonts w:ascii="Arial Narrow" w:hAnsi="Arial Narrow"/>
          <w:sz w:val="28"/>
          <w:szCs w:val="28"/>
        </w:rPr>
        <w:t>h</w:t>
      </w:r>
      <w:r w:rsidR="00186D09">
        <w:rPr>
          <w:rFonts w:ascii="Arial Narrow" w:hAnsi="Arial Narrow"/>
          <w:sz w:val="28"/>
          <w:szCs w:val="28"/>
        </w:rPr>
        <w:t>at</w:t>
      </w:r>
      <w:r w:rsidR="00C74365">
        <w:rPr>
          <w:rFonts w:ascii="Arial Narrow" w:hAnsi="Arial Narrow"/>
          <w:sz w:val="28"/>
          <w:szCs w:val="28"/>
        </w:rPr>
        <w:t xml:space="preserve"> embrace their culture</w:t>
      </w:r>
      <w:r w:rsidR="001C3B8A" w:rsidRPr="009F4DF4">
        <w:rPr>
          <w:rFonts w:ascii="Arial Narrow" w:hAnsi="Arial Narrow"/>
          <w:sz w:val="28"/>
          <w:szCs w:val="28"/>
        </w:rPr>
        <w:t xml:space="preserve"> for comprehension</w:t>
      </w:r>
    </w:p>
    <w:p w14:paraId="15BCD0EA" w14:textId="49086330" w:rsidR="001C3B8A" w:rsidRPr="009F4DF4" w:rsidRDefault="00525B9F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4</w:t>
      </w:r>
      <w:r w:rsidR="001C3B8A" w:rsidRPr="009F4DF4">
        <w:rPr>
          <w:rFonts w:ascii="Arial Narrow" w:hAnsi="Arial Narrow"/>
          <w:sz w:val="28"/>
          <w:szCs w:val="28"/>
        </w:rPr>
        <w:t xml:space="preserve"> </w:t>
      </w:r>
      <w:r w:rsidR="009A445B">
        <w:rPr>
          <w:rFonts w:ascii="Arial Narrow" w:hAnsi="Arial Narrow"/>
          <w:sz w:val="28"/>
          <w:szCs w:val="28"/>
        </w:rPr>
        <w:tab/>
      </w:r>
      <w:r w:rsidR="00583CF1">
        <w:rPr>
          <w:rFonts w:ascii="Arial Narrow" w:hAnsi="Arial Narrow"/>
          <w:sz w:val="28"/>
          <w:szCs w:val="28"/>
        </w:rPr>
        <w:t>demonstrate pre-writing/writing</w:t>
      </w:r>
      <w:r w:rsidR="008647C4">
        <w:rPr>
          <w:rFonts w:ascii="Arial Narrow" w:hAnsi="Arial Narrow"/>
          <w:sz w:val="28"/>
          <w:szCs w:val="28"/>
        </w:rPr>
        <w:t xml:space="preserve"> and pre-reading/reading</w:t>
      </w:r>
      <w:r w:rsidR="008D0381">
        <w:rPr>
          <w:rFonts w:ascii="Arial Narrow" w:hAnsi="Arial Narrow"/>
          <w:sz w:val="28"/>
          <w:szCs w:val="28"/>
        </w:rPr>
        <w:t xml:space="preserve"> </w:t>
      </w:r>
      <w:r w:rsidR="00524C6A">
        <w:rPr>
          <w:rFonts w:ascii="Arial Narrow" w:hAnsi="Arial Narrow"/>
          <w:sz w:val="28"/>
          <w:szCs w:val="28"/>
        </w:rPr>
        <w:t>skills</w:t>
      </w:r>
    </w:p>
    <w:p w14:paraId="07A7644C" w14:textId="72C12516" w:rsidR="001C3B8A" w:rsidRPr="001C3B8A" w:rsidRDefault="001C3B8A" w:rsidP="001C3B8A">
      <w:pPr>
        <w:ind w:left="720"/>
        <w:rPr>
          <w:rFonts w:ascii="Arial Narrow" w:hAnsi="Arial Narrow"/>
          <w:sz w:val="28"/>
          <w:szCs w:val="28"/>
        </w:rPr>
      </w:pPr>
      <w:r w:rsidRPr="001C3B8A">
        <w:rPr>
          <w:rFonts w:ascii="Arial Narrow" w:hAnsi="Arial Narrow"/>
          <w:sz w:val="28"/>
          <w:szCs w:val="28"/>
        </w:rPr>
        <w:t>4.</w:t>
      </w:r>
      <w:r w:rsidR="00525B9F">
        <w:rPr>
          <w:rFonts w:ascii="Arial Narrow" w:hAnsi="Arial Narrow"/>
          <w:sz w:val="28"/>
          <w:szCs w:val="28"/>
        </w:rPr>
        <w:t>5</w:t>
      </w:r>
      <w:r w:rsidRPr="001C3B8A">
        <w:rPr>
          <w:rFonts w:ascii="Arial Narrow" w:hAnsi="Arial Narrow"/>
          <w:sz w:val="28"/>
          <w:szCs w:val="28"/>
        </w:rPr>
        <w:t xml:space="preserve"> </w:t>
      </w:r>
      <w:r w:rsidR="009A445B">
        <w:rPr>
          <w:rFonts w:ascii="Arial Narrow" w:hAnsi="Arial Narrow"/>
          <w:sz w:val="28"/>
          <w:szCs w:val="28"/>
        </w:rPr>
        <w:tab/>
      </w:r>
      <w:r w:rsidRPr="00264EC2">
        <w:rPr>
          <w:rFonts w:ascii="Arial Narrow" w:hAnsi="Arial Narrow"/>
          <w:sz w:val="28"/>
          <w:szCs w:val="28"/>
        </w:rPr>
        <w:t>listen</w:t>
      </w:r>
      <w:r w:rsidR="00BD7BF9" w:rsidRPr="00264EC2">
        <w:rPr>
          <w:rFonts w:ascii="Arial Narrow" w:hAnsi="Arial Narrow"/>
          <w:sz w:val="28"/>
          <w:szCs w:val="28"/>
        </w:rPr>
        <w:t xml:space="preserve"> to</w:t>
      </w:r>
      <w:r w:rsidR="00797AD1">
        <w:rPr>
          <w:rFonts w:ascii="Arial Narrow" w:hAnsi="Arial Narrow"/>
          <w:sz w:val="28"/>
          <w:szCs w:val="28"/>
        </w:rPr>
        <w:t>/observe</w:t>
      </w:r>
      <w:r w:rsidRPr="001C3B8A">
        <w:rPr>
          <w:rFonts w:ascii="Arial Narrow" w:hAnsi="Arial Narrow"/>
          <w:sz w:val="28"/>
          <w:szCs w:val="28"/>
        </w:rPr>
        <w:t xml:space="preserve"> and understand short texts or any form of communication in English</w:t>
      </w:r>
    </w:p>
    <w:p w14:paraId="3BBF6F6E" w14:textId="38445204" w:rsidR="001C3B8A" w:rsidRPr="001C3B8A" w:rsidRDefault="00525B9F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6</w:t>
      </w:r>
      <w:r w:rsidR="001C3B8A" w:rsidRPr="001C3B8A">
        <w:rPr>
          <w:rFonts w:ascii="Arial Narrow" w:hAnsi="Arial Narrow"/>
          <w:sz w:val="28"/>
          <w:szCs w:val="28"/>
        </w:rPr>
        <w:t xml:space="preserve"> </w:t>
      </w:r>
      <w:r w:rsidR="009A445B">
        <w:rPr>
          <w:rFonts w:ascii="Arial Narrow" w:hAnsi="Arial Narrow"/>
          <w:sz w:val="28"/>
          <w:szCs w:val="28"/>
        </w:rPr>
        <w:tab/>
      </w:r>
      <w:r w:rsidR="001C3B8A" w:rsidRPr="001C3B8A">
        <w:rPr>
          <w:rFonts w:ascii="Arial Narrow" w:hAnsi="Arial Narrow"/>
          <w:sz w:val="28"/>
          <w:szCs w:val="28"/>
        </w:rPr>
        <w:t>construct</w:t>
      </w:r>
      <w:r w:rsidR="007E5229">
        <w:rPr>
          <w:rFonts w:ascii="Arial Narrow" w:hAnsi="Arial Narrow"/>
          <w:sz w:val="28"/>
          <w:szCs w:val="28"/>
        </w:rPr>
        <w:t xml:space="preserve"> simple</w:t>
      </w:r>
      <w:r w:rsidR="001C3B8A" w:rsidRPr="001C3B8A">
        <w:rPr>
          <w:rFonts w:ascii="Arial Narrow" w:hAnsi="Arial Narrow"/>
          <w:sz w:val="28"/>
          <w:szCs w:val="28"/>
        </w:rPr>
        <w:t xml:space="preserve"> English sentences </w:t>
      </w:r>
    </w:p>
    <w:p w14:paraId="608CDCCE" w14:textId="3807D144" w:rsidR="001C3B8A" w:rsidRPr="001C3B8A" w:rsidRDefault="00525B9F" w:rsidP="00EA4041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7</w:t>
      </w:r>
      <w:r w:rsidR="001C3B8A" w:rsidRPr="001C3B8A">
        <w:rPr>
          <w:rFonts w:ascii="Arial Narrow" w:hAnsi="Arial Narrow"/>
          <w:sz w:val="28"/>
          <w:szCs w:val="28"/>
        </w:rPr>
        <w:t xml:space="preserve"> </w:t>
      </w:r>
      <w:r w:rsidR="009A445B">
        <w:rPr>
          <w:rFonts w:ascii="Arial Narrow" w:hAnsi="Arial Narrow"/>
          <w:sz w:val="28"/>
          <w:szCs w:val="28"/>
        </w:rPr>
        <w:tab/>
      </w:r>
      <w:r w:rsidR="00243927">
        <w:rPr>
          <w:rFonts w:ascii="Arial Narrow" w:hAnsi="Arial Narrow"/>
          <w:sz w:val="28"/>
          <w:szCs w:val="28"/>
        </w:rPr>
        <w:t>express themselves verbally and non-verbally</w:t>
      </w:r>
      <w:r w:rsidR="001C3B8A" w:rsidRPr="001C3B8A">
        <w:rPr>
          <w:rFonts w:ascii="Arial Narrow" w:hAnsi="Arial Narrow"/>
          <w:sz w:val="28"/>
          <w:szCs w:val="28"/>
        </w:rPr>
        <w:t xml:space="preserve"> in a</w:t>
      </w:r>
      <w:r w:rsidR="00B667C4">
        <w:rPr>
          <w:rFonts w:ascii="Arial Narrow" w:hAnsi="Arial Narrow"/>
          <w:sz w:val="28"/>
          <w:szCs w:val="28"/>
        </w:rPr>
        <w:t>n</w:t>
      </w:r>
      <w:r w:rsidR="00EA4041">
        <w:rPr>
          <w:rFonts w:ascii="Arial Narrow" w:hAnsi="Arial Narrow"/>
          <w:sz w:val="28"/>
          <w:szCs w:val="28"/>
        </w:rPr>
        <w:t xml:space="preserve"> appropriate manner</w:t>
      </w:r>
    </w:p>
    <w:p w14:paraId="69E1610F" w14:textId="0B65A6BA" w:rsidR="009470BC" w:rsidRDefault="00525B9F" w:rsidP="00BD7BF9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8</w:t>
      </w:r>
      <w:r w:rsidR="001C3B8A" w:rsidRPr="001C3B8A">
        <w:rPr>
          <w:rFonts w:ascii="Arial Narrow" w:hAnsi="Arial Narrow"/>
          <w:sz w:val="28"/>
          <w:szCs w:val="28"/>
        </w:rPr>
        <w:t xml:space="preserve"> </w:t>
      </w:r>
      <w:r w:rsidR="009A445B">
        <w:rPr>
          <w:rFonts w:ascii="Arial Narrow" w:hAnsi="Arial Narrow"/>
          <w:sz w:val="28"/>
          <w:szCs w:val="28"/>
        </w:rPr>
        <w:tab/>
      </w:r>
      <w:r w:rsidR="001C3B8A" w:rsidRPr="001C3B8A">
        <w:rPr>
          <w:rFonts w:ascii="Arial Narrow" w:hAnsi="Arial Narrow"/>
          <w:sz w:val="28"/>
          <w:szCs w:val="28"/>
        </w:rPr>
        <w:t xml:space="preserve">develop </w:t>
      </w:r>
      <w:r w:rsidR="00BD7BF9">
        <w:rPr>
          <w:rFonts w:ascii="Arial Narrow" w:hAnsi="Arial Narrow"/>
          <w:sz w:val="28"/>
          <w:szCs w:val="28"/>
        </w:rPr>
        <w:t xml:space="preserve">critical thinking, </w:t>
      </w:r>
      <w:r w:rsidR="00BD7BF9" w:rsidRPr="001C3B8A">
        <w:rPr>
          <w:rFonts w:ascii="Arial Narrow" w:hAnsi="Arial Narrow"/>
          <w:sz w:val="28"/>
          <w:szCs w:val="28"/>
        </w:rPr>
        <w:t>tolerance</w:t>
      </w:r>
      <w:r w:rsidR="00BD7BF9">
        <w:rPr>
          <w:rFonts w:ascii="Arial Narrow" w:hAnsi="Arial Narrow"/>
          <w:sz w:val="28"/>
          <w:szCs w:val="28"/>
        </w:rPr>
        <w:t xml:space="preserve">, </w:t>
      </w:r>
      <w:r w:rsidR="00823856">
        <w:rPr>
          <w:rFonts w:ascii="Arial Narrow" w:hAnsi="Arial Narrow"/>
          <w:sz w:val="28"/>
          <w:szCs w:val="28"/>
        </w:rPr>
        <w:t>problem-</w:t>
      </w:r>
      <w:r w:rsidR="00BD7BF9">
        <w:rPr>
          <w:rFonts w:ascii="Arial Narrow" w:hAnsi="Arial Narrow"/>
          <w:sz w:val="28"/>
          <w:szCs w:val="28"/>
        </w:rPr>
        <w:t>solving and team</w:t>
      </w:r>
      <w:r w:rsidR="00186D09">
        <w:rPr>
          <w:rFonts w:ascii="Arial Narrow" w:hAnsi="Arial Narrow"/>
          <w:sz w:val="28"/>
          <w:szCs w:val="28"/>
        </w:rPr>
        <w:t>-</w:t>
      </w:r>
      <w:r w:rsidR="00BD7BF9">
        <w:rPr>
          <w:rFonts w:ascii="Arial Narrow" w:hAnsi="Arial Narrow"/>
          <w:sz w:val="28"/>
          <w:szCs w:val="28"/>
        </w:rPr>
        <w:t>building</w:t>
      </w:r>
      <w:r w:rsidR="00B10ECA">
        <w:rPr>
          <w:rFonts w:ascii="Arial Narrow" w:hAnsi="Arial Narrow"/>
          <w:sz w:val="28"/>
          <w:szCs w:val="28"/>
        </w:rPr>
        <w:t xml:space="preserve"> skills</w:t>
      </w:r>
      <w:r w:rsidR="00BD7BF9">
        <w:rPr>
          <w:rFonts w:ascii="Arial Narrow" w:hAnsi="Arial Narrow"/>
          <w:sz w:val="28"/>
          <w:szCs w:val="28"/>
        </w:rPr>
        <w:t xml:space="preserve"> </w:t>
      </w:r>
      <w:r w:rsidR="00D623DA">
        <w:rPr>
          <w:rFonts w:ascii="Arial Narrow" w:hAnsi="Arial Narrow"/>
          <w:sz w:val="28"/>
          <w:szCs w:val="28"/>
        </w:rPr>
        <w:t>through reading texts</w:t>
      </w:r>
      <w:r w:rsidR="001C3B8A" w:rsidRPr="001C3B8A">
        <w:rPr>
          <w:rFonts w:ascii="Arial Narrow" w:hAnsi="Arial Narrow"/>
          <w:sz w:val="28"/>
          <w:szCs w:val="28"/>
        </w:rPr>
        <w:t xml:space="preserve"> </w:t>
      </w:r>
    </w:p>
    <w:p w14:paraId="4A955000" w14:textId="5E758DC6" w:rsidR="0076439E" w:rsidRDefault="00525B9F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9</w:t>
      </w:r>
      <w:r w:rsidR="009A445B">
        <w:rPr>
          <w:rFonts w:ascii="Arial Narrow" w:hAnsi="Arial Narrow"/>
          <w:sz w:val="28"/>
          <w:szCs w:val="28"/>
        </w:rPr>
        <w:tab/>
      </w:r>
      <w:r w:rsidR="0076439E">
        <w:rPr>
          <w:rFonts w:ascii="Arial Narrow" w:hAnsi="Arial Narrow"/>
          <w:sz w:val="28"/>
          <w:szCs w:val="28"/>
        </w:rPr>
        <w:t>retell stories, news and</w:t>
      </w:r>
      <w:r w:rsidR="001B4954">
        <w:rPr>
          <w:rFonts w:ascii="Arial Narrow" w:hAnsi="Arial Narrow"/>
          <w:sz w:val="28"/>
          <w:szCs w:val="28"/>
        </w:rPr>
        <w:t xml:space="preserve"> fol</w:t>
      </w:r>
      <w:r w:rsidR="0076439E">
        <w:rPr>
          <w:rFonts w:ascii="Arial Narrow" w:hAnsi="Arial Narrow"/>
          <w:sz w:val="28"/>
          <w:szCs w:val="28"/>
        </w:rPr>
        <w:t>ktales</w:t>
      </w:r>
    </w:p>
    <w:p w14:paraId="1369B5EF" w14:textId="6A07E23E" w:rsidR="00605383" w:rsidRDefault="00525B9F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10</w:t>
      </w:r>
      <w:r w:rsidR="00605383">
        <w:rPr>
          <w:rFonts w:ascii="Arial Narrow" w:hAnsi="Arial Narrow"/>
          <w:sz w:val="28"/>
          <w:szCs w:val="28"/>
        </w:rPr>
        <w:t xml:space="preserve"> </w:t>
      </w:r>
      <w:r w:rsidR="00605383">
        <w:rPr>
          <w:rFonts w:ascii="Arial Narrow" w:hAnsi="Arial Narrow"/>
          <w:sz w:val="28"/>
          <w:szCs w:val="28"/>
        </w:rPr>
        <w:tab/>
        <w:t>answer low and high</w:t>
      </w:r>
      <w:r w:rsidR="00186D09">
        <w:rPr>
          <w:rFonts w:ascii="Arial Narrow" w:hAnsi="Arial Narrow"/>
          <w:sz w:val="28"/>
          <w:szCs w:val="28"/>
        </w:rPr>
        <w:t>-</w:t>
      </w:r>
      <w:r w:rsidR="00605383">
        <w:rPr>
          <w:rFonts w:ascii="Arial Narrow" w:hAnsi="Arial Narrow"/>
          <w:sz w:val="28"/>
          <w:szCs w:val="28"/>
        </w:rPr>
        <w:t xml:space="preserve">order comprehension questions </w:t>
      </w:r>
    </w:p>
    <w:p w14:paraId="5E399297" w14:textId="29303D31" w:rsidR="0017084B" w:rsidRDefault="0017084B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1</w:t>
      </w:r>
      <w:r w:rsidR="00525B9F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ab/>
        <w:t>solve problems and propose alternative solution</w:t>
      </w:r>
      <w:r w:rsidR="0093147D">
        <w:rPr>
          <w:rFonts w:ascii="Arial Narrow" w:hAnsi="Arial Narrow"/>
          <w:sz w:val="28"/>
          <w:szCs w:val="28"/>
        </w:rPr>
        <w:t>s</w:t>
      </w:r>
    </w:p>
    <w:p w14:paraId="297F9BE1" w14:textId="12A0BF8C" w:rsidR="00B945E5" w:rsidRDefault="00525B9F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12</w:t>
      </w:r>
      <w:r w:rsidR="00B945E5">
        <w:rPr>
          <w:rFonts w:ascii="Arial Narrow" w:hAnsi="Arial Narrow"/>
          <w:sz w:val="28"/>
          <w:szCs w:val="28"/>
        </w:rPr>
        <w:tab/>
        <w:t xml:space="preserve">create, </w:t>
      </w:r>
      <w:r w:rsidR="00DE4ED9">
        <w:rPr>
          <w:rFonts w:ascii="Arial Narrow" w:hAnsi="Arial Narrow"/>
          <w:sz w:val="28"/>
          <w:szCs w:val="28"/>
        </w:rPr>
        <w:t xml:space="preserve">discover, </w:t>
      </w:r>
      <w:r w:rsidR="00B945E5">
        <w:rPr>
          <w:rFonts w:ascii="Arial Narrow" w:hAnsi="Arial Narrow"/>
          <w:sz w:val="28"/>
          <w:szCs w:val="28"/>
        </w:rPr>
        <w:t>present, defend opinion and make judgments about information</w:t>
      </w:r>
    </w:p>
    <w:p w14:paraId="4E263EDE" w14:textId="385AC09C" w:rsidR="00FE0DCB" w:rsidRDefault="00525B9F" w:rsidP="001C3B8A">
      <w:pPr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13</w:t>
      </w:r>
      <w:r w:rsidR="00120CE5">
        <w:rPr>
          <w:rFonts w:ascii="Arial Narrow" w:hAnsi="Arial Narrow"/>
          <w:sz w:val="28"/>
          <w:szCs w:val="28"/>
        </w:rPr>
        <w:tab/>
        <w:t xml:space="preserve">demonstrate the use of </w:t>
      </w:r>
      <w:r w:rsidR="00FE0DCB">
        <w:rPr>
          <w:rFonts w:ascii="Arial Narrow" w:hAnsi="Arial Narrow"/>
          <w:sz w:val="28"/>
          <w:szCs w:val="28"/>
        </w:rPr>
        <w:t xml:space="preserve">ICT tools </w:t>
      </w:r>
    </w:p>
    <w:p w14:paraId="065568F3" w14:textId="77777777" w:rsidR="007B71C9" w:rsidRPr="003B52A5" w:rsidRDefault="007B71C9" w:rsidP="007B71C9">
      <w:pPr>
        <w:pStyle w:val="ListParagraph"/>
        <w:rPr>
          <w:rFonts w:ascii="Arial Narrow" w:hAnsi="Arial Narrow"/>
          <w:b/>
          <w:sz w:val="28"/>
          <w:szCs w:val="28"/>
          <w:lang w:val="en-US"/>
        </w:rPr>
      </w:pPr>
    </w:p>
    <w:p w14:paraId="15A7E65B" w14:textId="77777777" w:rsidR="006C5D9E" w:rsidRPr="003B52A5" w:rsidRDefault="007B71C9" w:rsidP="002E796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3B52A5">
        <w:rPr>
          <w:rFonts w:ascii="Arial Narrow" w:hAnsi="Arial Narrow"/>
          <w:b/>
          <w:sz w:val="28"/>
          <w:szCs w:val="28"/>
          <w:lang w:val="en-US"/>
        </w:rPr>
        <w:t>METHODOLOGY AND TIME ALLOCATION</w:t>
      </w:r>
    </w:p>
    <w:p w14:paraId="6D79BD88" w14:textId="5BA87D12" w:rsidR="009F4DF4" w:rsidRPr="00B53C69" w:rsidRDefault="00636E6A" w:rsidP="009F4DF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earning </w:t>
      </w:r>
      <w:r w:rsidR="001C2BDA">
        <w:rPr>
          <w:rFonts w:ascii="Arial Narrow" w:hAnsi="Arial Narrow"/>
          <w:sz w:val="28"/>
          <w:szCs w:val="28"/>
        </w:rPr>
        <w:t xml:space="preserve">at </w:t>
      </w:r>
      <w:r w:rsidR="00186D09">
        <w:rPr>
          <w:rFonts w:ascii="Arial Narrow" w:hAnsi="Arial Narrow"/>
          <w:sz w:val="28"/>
          <w:szCs w:val="28"/>
        </w:rPr>
        <w:t>the </w:t>
      </w:r>
      <w:r w:rsidR="008C24D9">
        <w:rPr>
          <w:rFonts w:ascii="Arial Narrow" w:hAnsi="Arial Narrow"/>
          <w:sz w:val="28"/>
          <w:szCs w:val="28"/>
        </w:rPr>
        <w:t>Infant level</w:t>
      </w:r>
      <w:r w:rsidR="00580B75">
        <w:rPr>
          <w:rFonts w:ascii="Arial Narrow" w:hAnsi="Arial Narrow"/>
          <w:sz w:val="28"/>
          <w:szCs w:val="28"/>
        </w:rPr>
        <w:t xml:space="preserve"> is play-</w:t>
      </w:r>
      <w:r w:rsidR="001C2BDA">
        <w:rPr>
          <w:rFonts w:ascii="Arial Narrow" w:hAnsi="Arial Narrow"/>
          <w:sz w:val="28"/>
          <w:szCs w:val="28"/>
        </w:rPr>
        <w:t>based, meaning that</w:t>
      </w:r>
      <w:r w:rsidR="002744DF">
        <w:rPr>
          <w:rFonts w:ascii="Arial Narrow" w:hAnsi="Arial Narrow"/>
          <w:sz w:val="28"/>
          <w:szCs w:val="28"/>
        </w:rPr>
        <w:t xml:space="preserve"> children learn </w:t>
      </w:r>
      <w:r w:rsidR="00217B97">
        <w:rPr>
          <w:rFonts w:ascii="Arial Narrow" w:hAnsi="Arial Narrow"/>
          <w:sz w:val="28"/>
          <w:szCs w:val="28"/>
        </w:rPr>
        <w:t>and develop ski</w:t>
      </w:r>
      <w:r w:rsidR="0081047B">
        <w:rPr>
          <w:rFonts w:ascii="Arial Narrow" w:hAnsi="Arial Narrow"/>
          <w:sz w:val="28"/>
          <w:szCs w:val="28"/>
        </w:rPr>
        <w:t>lls</w:t>
      </w:r>
      <w:r w:rsidR="009A506A">
        <w:rPr>
          <w:rFonts w:ascii="Arial Narrow" w:hAnsi="Arial Narrow"/>
          <w:sz w:val="28"/>
          <w:szCs w:val="28"/>
        </w:rPr>
        <w:t>, attitudes,</w:t>
      </w:r>
      <w:r w:rsidR="00130B3C">
        <w:rPr>
          <w:rFonts w:ascii="Arial Narrow" w:hAnsi="Arial Narrow"/>
          <w:sz w:val="28"/>
          <w:szCs w:val="28"/>
        </w:rPr>
        <w:t xml:space="preserve"> knowledge, </w:t>
      </w:r>
      <w:r w:rsidR="009A506A">
        <w:rPr>
          <w:rFonts w:ascii="Arial Narrow" w:hAnsi="Arial Narrow"/>
          <w:sz w:val="28"/>
          <w:szCs w:val="28"/>
        </w:rPr>
        <w:t>values</w:t>
      </w:r>
      <w:r w:rsidR="008469BB">
        <w:rPr>
          <w:rFonts w:ascii="Arial Narrow" w:hAnsi="Arial Narrow"/>
          <w:sz w:val="28"/>
          <w:szCs w:val="28"/>
        </w:rPr>
        <w:t xml:space="preserve"> and positive di</w:t>
      </w:r>
      <w:r w:rsidR="004B490B">
        <w:rPr>
          <w:rFonts w:ascii="Arial Narrow" w:hAnsi="Arial Narrow"/>
          <w:sz w:val="28"/>
          <w:szCs w:val="28"/>
        </w:rPr>
        <w:t>s</w:t>
      </w:r>
      <w:r w:rsidR="008469BB">
        <w:rPr>
          <w:rFonts w:ascii="Arial Narrow" w:hAnsi="Arial Narrow"/>
          <w:sz w:val="28"/>
          <w:szCs w:val="28"/>
        </w:rPr>
        <w:t>positions</w:t>
      </w:r>
      <w:r w:rsidR="0081047B">
        <w:rPr>
          <w:rFonts w:ascii="Arial Narrow" w:hAnsi="Arial Narrow"/>
          <w:sz w:val="28"/>
          <w:szCs w:val="28"/>
        </w:rPr>
        <w:t xml:space="preserve"> through play activities, rather than through traditional teaching methods</w:t>
      </w:r>
      <w:r w:rsidR="00B3171D">
        <w:rPr>
          <w:rFonts w:ascii="Arial Narrow" w:hAnsi="Arial Narrow"/>
          <w:sz w:val="28"/>
          <w:szCs w:val="28"/>
        </w:rPr>
        <w:t xml:space="preserve"> such as ro</w:t>
      </w:r>
      <w:r w:rsidR="00B05B29">
        <w:rPr>
          <w:rFonts w:ascii="Arial Narrow" w:hAnsi="Arial Narrow"/>
          <w:sz w:val="28"/>
          <w:szCs w:val="28"/>
        </w:rPr>
        <w:t xml:space="preserve">te learning and </w:t>
      </w:r>
      <w:r w:rsidR="00B3171D">
        <w:rPr>
          <w:rFonts w:ascii="Arial Narrow" w:hAnsi="Arial Narrow"/>
          <w:sz w:val="28"/>
          <w:szCs w:val="28"/>
        </w:rPr>
        <w:t>lecturing (teacher-centred)</w:t>
      </w:r>
      <w:r w:rsidR="005B03C6">
        <w:rPr>
          <w:rFonts w:ascii="Arial Narrow" w:hAnsi="Arial Narrow"/>
          <w:sz w:val="28"/>
          <w:szCs w:val="28"/>
        </w:rPr>
        <w:t>. This approach is based on the understanding that children are naturall</w:t>
      </w:r>
      <w:r w:rsidR="0097500D">
        <w:rPr>
          <w:rFonts w:ascii="Arial Narrow" w:hAnsi="Arial Narrow"/>
          <w:sz w:val="28"/>
          <w:szCs w:val="28"/>
        </w:rPr>
        <w:t>y</w:t>
      </w:r>
      <w:r w:rsidR="00B21630">
        <w:rPr>
          <w:rFonts w:ascii="Arial Narrow" w:hAnsi="Arial Narrow"/>
          <w:sz w:val="28"/>
          <w:szCs w:val="28"/>
        </w:rPr>
        <w:t xml:space="preserve"> playful</w:t>
      </w:r>
      <w:r w:rsidR="00CF71E0">
        <w:rPr>
          <w:rFonts w:ascii="Arial Narrow" w:hAnsi="Arial Narrow"/>
          <w:sz w:val="28"/>
          <w:szCs w:val="28"/>
        </w:rPr>
        <w:t xml:space="preserve">, </w:t>
      </w:r>
      <w:r w:rsidR="0097500D">
        <w:rPr>
          <w:rFonts w:ascii="Arial Narrow" w:hAnsi="Arial Narrow"/>
          <w:sz w:val="28"/>
          <w:szCs w:val="28"/>
        </w:rPr>
        <w:t xml:space="preserve">curious and learn best through exploration, </w:t>
      </w:r>
      <w:r w:rsidR="0097500D">
        <w:rPr>
          <w:rFonts w:ascii="Arial Narrow" w:hAnsi="Arial Narrow"/>
          <w:sz w:val="28"/>
          <w:szCs w:val="28"/>
        </w:rPr>
        <w:lastRenderedPageBreak/>
        <w:t>experimenta</w:t>
      </w:r>
      <w:r w:rsidR="00B026EA">
        <w:rPr>
          <w:rFonts w:ascii="Arial Narrow" w:hAnsi="Arial Narrow"/>
          <w:sz w:val="28"/>
          <w:szCs w:val="28"/>
        </w:rPr>
        <w:t>t</w:t>
      </w:r>
      <w:r w:rsidR="0097500D">
        <w:rPr>
          <w:rFonts w:ascii="Arial Narrow" w:hAnsi="Arial Narrow"/>
          <w:sz w:val="28"/>
          <w:szCs w:val="28"/>
        </w:rPr>
        <w:t>ion and discovery.</w:t>
      </w:r>
      <w:r w:rsidR="001C2BDA">
        <w:rPr>
          <w:rFonts w:ascii="Arial Narrow" w:hAnsi="Arial Narrow"/>
          <w:sz w:val="28"/>
          <w:szCs w:val="28"/>
        </w:rPr>
        <w:t xml:space="preserve"> </w:t>
      </w:r>
      <w:r w:rsidR="00234E70">
        <w:rPr>
          <w:rFonts w:ascii="Arial Narrow" w:hAnsi="Arial Narrow"/>
          <w:sz w:val="28"/>
          <w:szCs w:val="28"/>
        </w:rPr>
        <w:t xml:space="preserve">Learning methods at </w:t>
      </w:r>
      <w:r w:rsidR="00D43551">
        <w:rPr>
          <w:rFonts w:ascii="Arial Narrow" w:hAnsi="Arial Narrow"/>
          <w:sz w:val="28"/>
          <w:szCs w:val="28"/>
        </w:rPr>
        <w:t>Infant level</w:t>
      </w:r>
      <w:r w:rsidR="00234E70">
        <w:rPr>
          <w:rFonts w:ascii="Arial Narrow" w:hAnsi="Arial Narrow"/>
          <w:sz w:val="28"/>
          <w:szCs w:val="28"/>
        </w:rPr>
        <w:t xml:space="preserve"> </w:t>
      </w:r>
      <w:r w:rsidR="00791212">
        <w:rPr>
          <w:rFonts w:ascii="Arial Narrow" w:hAnsi="Arial Narrow"/>
          <w:sz w:val="28"/>
          <w:szCs w:val="28"/>
        </w:rPr>
        <w:t>are diverse and tailored to</w:t>
      </w:r>
      <w:r w:rsidR="0083278B">
        <w:rPr>
          <w:rFonts w:ascii="Arial Narrow" w:hAnsi="Arial Narrow"/>
          <w:sz w:val="28"/>
          <w:szCs w:val="28"/>
        </w:rPr>
        <w:t xml:space="preserve"> meet the unique needs of </w:t>
      </w:r>
      <w:r w:rsidR="00791212">
        <w:rPr>
          <w:rFonts w:ascii="Arial Narrow" w:hAnsi="Arial Narrow"/>
          <w:sz w:val="28"/>
          <w:szCs w:val="28"/>
        </w:rPr>
        <w:t>learners.</w:t>
      </w:r>
      <w:r w:rsidR="00234E70">
        <w:rPr>
          <w:rFonts w:ascii="Arial Narrow" w:hAnsi="Arial Narrow"/>
          <w:sz w:val="28"/>
          <w:szCs w:val="28"/>
        </w:rPr>
        <w:t xml:space="preserve"> </w:t>
      </w:r>
      <w:r w:rsidR="00190094">
        <w:rPr>
          <w:rFonts w:ascii="Arial Narrow" w:hAnsi="Arial Narrow"/>
          <w:sz w:val="28"/>
          <w:szCs w:val="28"/>
        </w:rPr>
        <w:t>This syllabus encourages the use of</w:t>
      </w:r>
      <w:r w:rsidR="009F4DF4" w:rsidRPr="00B53C69">
        <w:rPr>
          <w:rFonts w:ascii="Arial Narrow" w:hAnsi="Arial Narrow"/>
          <w:sz w:val="28"/>
          <w:szCs w:val="28"/>
        </w:rPr>
        <w:t xml:space="preserve"> </w:t>
      </w:r>
      <w:r w:rsidR="00190094" w:rsidRPr="00B53C69">
        <w:rPr>
          <w:rFonts w:ascii="Arial Narrow" w:hAnsi="Arial Narrow"/>
          <w:sz w:val="28"/>
          <w:szCs w:val="28"/>
        </w:rPr>
        <w:t xml:space="preserve">participatory </w:t>
      </w:r>
      <w:r w:rsidR="009F4DF4" w:rsidRPr="00B53C69">
        <w:rPr>
          <w:rFonts w:ascii="Arial Narrow" w:hAnsi="Arial Narrow"/>
          <w:sz w:val="28"/>
          <w:szCs w:val="28"/>
        </w:rPr>
        <w:t>activities and methods</w:t>
      </w:r>
      <w:r w:rsidR="00190094">
        <w:rPr>
          <w:rFonts w:ascii="Arial Narrow" w:hAnsi="Arial Narrow"/>
          <w:sz w:val="28"/>
          <w:szCs w:val="28"/>
        </w:rPr>
        <w:t>.</w:t>
      </w:r>
      <w:r w:rsidR="009F4DF4" w:rsidRPr="00B53C69">
        <w:rPr>
          <w:rFonts w:ascii="Arial Narrow" w:hAnsi="Arial Narrow"/>
          <w:sz w:val="28"/>
          <w:szCs w:val="28"/>
        </w:rPr>
        <w:t xml:space="preserve"> </w:t>
      </w:r>
      <w:r w:rsidR="00702B49">
        <w:rPr>
          <w:rFonts w:ascii="Arial Narrow" w:hAnsi="Arial Narrow"/>
          <w:sz w:val="28"/>
          <w:szCs w:val="28"/>
        </w:rPr>
        <w:t>Methodology and time allocation will be explained in 5.1 and 5.2 respectively.</w:t>
      </w:r>
    </w:p>
    <w:p w14:paraId="76EF2AEE" w14:textId="77777777" w:rsidR="003374CA" w:rsidRDefault="003374CA" w:rsidP="009F4DF4">
      <w:pPr>
        <w:rPr>
          <w:rFonts w:ascii="Arial Narrow" w:hAnsi="Arial Narrow"/>
          <w:sz w:val="28"/>
          <w:szCs w:val="28"/>
        </w:rPr>
      </w:pPr>
    </w:p>
    <w:p w14:paraId="4BEC0855" w14:textId="77777777" w:rsidR="003C74A9" w:rsidRDefault="003C74A9" w:rsidP="009F4DF4">
      <w:pPr>
        <w:rPr>
          <w:rFonts w:ascii="Arial Narrow" w:hAnsi="Arial Narrow"/>
          <w:sz w:val="28"/>
          <w:szCs w:val="28"/>
        </w:rPr>
      </w:pPr>
    </w:p>
    <w:p w14:paraId="39088311" w14:textId="77777777" w:rsidR="003C74A9" w:rsidRDefault="003C74A9" w:rsidP="009F4DF4">
      <w:pPr>
        <w:rPr>
          <w:rFonts w:ascii="Arial Narrow" w:hAnsi="Arial Narrow"/>
          <w:sz w:val="28"/>
          <w:szCs w:val="28"/>
        </w:rPr>
      </w:pPr>
    </w:p>
    <w:p w14:paraId="1698E304" w14:textId="77777777" w:rsidR="003C74A9" w:rsidRPr="009F4DF4" w:rsidRDefault="003C74A9" w:rsidP="009F4DF4">
      <w:pPr>
        <w:rPr>
          <w:rFonts w:ascii="Arial Narrow" w:hAnsi="Arial Narrow"/>
          <w:sz w:val="28"/>
          <w:szCs w:val="28"/>
        </w:rPr>
      </w:pPr>
    </w:p>
    <w:p w14:paraId="726901FD" w14:textId="49FB152B" w:rsidR="009F4DF4" w:rsidRPr="009F4DF4" w:rsidRDefault="009F4DF4" w:rsidP="00895EAB">
      <w:pPr>
        <w:tabs>
          <w:tab w:val="left" w:pos="2220"/>
        </w:tabs>
        <w:rPr>
          <w:rFonts w:ascii="Arial Narrow" w:hAnsi="Arial Narrow"/>
          <w:b/>
          <w:bCs/>
          <w:sz w:val="28"/>
          <w:szCs w:val="28"/>
        </w:rPr>
      </w:pPr>
      <w:r w:rsidRPr="009F4DF4">
        <w:rPr>
          <w:rFonts w:ascii="Arial Narrow" w:hAnsi="Arial Narrow"/>
          <w:b/>
          <w:bCs/>
          <w:sz w:val="28"/>
          <w:szCs w:val="28"/>
        </w:rPr>
        <w:t>5.1 Methodology</w:t>
      </w:r>
      <w:r w:rsidR="00895EAB">
        <w:rPr>
          <w:rFonts w:ascii="Arial Narrow" w:hAnsi="Arial Narrow"/>
          <w:b/>
          <w:bCs/>
          <w:sz w:val="28"/>
          <w:szCs w:val="28"/>
        </w:rPr>
        <w:tab/>
      </w:r>
    </w:p>
    <w:p w14:paraId="417E4337" w14:textId="20952539" w:rsidR="009F4DF4" w:rsidRPr="009F4DF4" w:rsidRDefault="009F4DF4" w:rsidP="009F4DF4">
      <w:pPr>
        <w:rPr>
          <w:rFonts w:ascii="Arial Narrow" w:hAnsi="Arial Narrow"/>
          <w:sz w:val="28"/>
          <w:szCs w:val="28"/>
        </w:rPr>
      </w:pPr>
      <w:r w:rsidRPr="009F4DF4">
        <w:rPr>
          <w:rFonts w:ascii="Arial Narrow" w:hAnsi="Arial Narrow"/>
          <w:sz w:val="28"/>
          <w:szCs w:val="28"/>
        </w:rPr>
        <w:t>The f</w:t>
      </w:r>
      <w:r w:rsidR="000F50D9">
        <w:rPr>
          <w:rFonts w:ascii="Arial Narrow" w:hAnsi="Arial Narrow"/>
          <w:sz w:val="28"/>
          <w:szCs w:val="28"/>
        </w:rPr>
        <w:t>ollowing methods are suggested</w:t>
      </w:r>
      <w:r w:rsidRPr="009F4DF4">
        <w:rPr>
          <w:rFonts w:ascii="Arial Narrow" w:hAnsi="Arial Narrow"/>
          <w:sz w:val="28"/>
          <w:szCs w:val="28"/>
        </w:rPr>
        <w:t>:</w:t>
      </w:r>
    </w:p>
    <w:p w14:paraId="43A13A22" w14:textId="493B44BC" w:rsidR="00C61DC8" w:rsidRDefault="00C61DC8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y</w:t>
      </w:r>
      <w:r w:rsidR="009B6E4A">
        <w:rPr>
          <w:rFonts w:ascii="Arial Narrow" w:hAnsi="Arial Narrow"/>
          <w:sz w:val="28"/>
          <w:szCs w:val="28"/>
        </w:rPr>
        <w:t xml:space="preserve"> way</w:t>
      </w:r>
    </w:p>
    <w:p w14:paraId="6459DF46" w14:textId="211A93D6" w:rsidR="004572B5" w:rsidRDefault="008F344A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lassroom-based p</w:t>
      </w:r>
      <w:r w:rsidR="004572B5">
        <w:rPr>
          <w:rFonts w:ascii="Arial Narrow" w:hAnsi="Arial Narrow"/>
          <w:sz w:val="28"/>
          <w:szCs w:val="28"/>
        </w:rPr>
        <w:t>roject</w:t>
      </w:r>
    </w:p>
    <w:p w14:paraId="35481E9E" w14:textId="39673593" w:rsidR="00467282" w:rsidRDefault="00467282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search </w:t>
      </w:r>
    </w:p>
    <w:p w14:paraId="23E57C02" w14:textId="6749A0F4" w:rsidR="009F4DF4" w:rsidRDefault="003C74A9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bate and d</w:t>
      </w:r>
      <w:r w:rsidR="009F4DF4" w:rsidRPr="00A300EB">
        <w:rPr>
          <w:rFonts w:ascii="Arial Narrow" w:hAnsi="Arial Narrow"/>
          <w:sz w:val="28"/>
          <w:szCs w:val="28"/>
        </w:rPr>
        <w:t>iscussion</w:t>
      </w:r>
    </w:p>
    <w:p w14:paraId="1582073C" w14:textId="2455A0BA" w:rsidR="005B7555" w:rsidRDefault="005B7555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nds</w:t>
      </w:r>
      <w:r w:rsidR="00186D09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>on activities</w:t>
      </w:r>
    </w:p>
    <w:p w14:paraId="155CFBC1" w14:textId="19181CC4" w:rsidR="001B1CB2" w:rsidRDefault="005A3ABB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me-</w:t>
      </w:r>
      <w:r w:rsidR="001B1CB2">
        <w:rPr>
          <w:rFonts w:ascii="Arial Narrow" w:hAnsi="Arial Narrow"/>
          <w:sz w:val="28"/>
          <w:szCs w:val="28"/>
        </w:rPr>
        <w:t>based</w:t>
      </w:r>
    </w:p>
    <w:p w14:paraId="129BB8A9" w14:textId="0DCF6DEC" w:rsidR="00CF2D93" w:rsidRPr="00A300EB" w:rsidRDefault="00CF2D93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nsory Integration</w:t>
      </w:r>
    </w:p>
    <w:p w14:paraId="35D32933" w14:textId="1B802B3F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Individual and group presentation</w:t>
      </w:r>
      <w:r w:rsidR="000A30C4">
        <w:rPr>
          <w:rFonts w:ascii="Arial Narrow" w:hAnsi="Arial Narrow"/>
          <w:sz w:val="28"/>
          <w:szCs w:val="28"/>
        </w:rPr>
        <w:t>s</w:t>
      </w:r>
    </w:p>
    <w:p w14:paraId="00E06684" w14:textId="77777777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Drama/Role play/Imitation and Simulation</w:t>
      </w:r>
    </w:p>
    <w:p w14:paraId="3BC99964" w14:textId="7383F4D4" w:rsidR="009F4DF4" w:rsidRPr="00A300EB" w:rsidRDefault="00340B0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ry-</w:t>
      </w:r>
      <w:r w:rsidR="009F4DF4" w:rsidRPr="00A300EB">
        <w:rPr>
          <w:rFonts w:ascii="Arial Narrow" w:hAnsi="Arial Narrow"/>
          <w:sz w:val="28"/>
          <w:szCs w:val="28"/>
        </w:rPr>
        <w:t>telling</w:t>
      </w:r>
    </w:p>
    <w:p w14:paraId="400E5716" w14:textId="77777777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Drawing</w:t>
      </w:r>
    </w:p>
    <w:p w14:paraId="012FD06C" w14:textId="77777777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Poetry</w:t>
      </w:r>
    </w:p>
    <w:p w14:paraId="225B6227" w14:textId="77777777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Summary</w:t>
      </w:r>
    </w:p>
    <w:p w14:paraId="26D13E60" w14:textId="00AAA0DD" w:rsidR="009F4DF4" w:rsidRPr="00A300EB" w:rsidRDefault="00DB59CB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nging</w:t>
      </w:r>
      <w:r w:rsidR="009F4DF4" w:rsidRPr="00A300EB">
        <w:rPr>
          <w:rFonts w:ascii="Arial Narrow" w:hAnsi="Arial Narrow"/>
          <w:sz w:val="28"/>
          <w:szCs w:val="28"/>
        </w:rPr>
        <w:t xml:space="preserve"> a</w:t>
      </w:r>
      <w:r>
        <w:rPr>
          <w:rFonts w:ascii="Arial Narrow" w:hAnsi="Arial Narrow"/>
          <w:sz w:val="28"/>
          <w:szCs w:val="28"/>
        </w:rPr>
        <w:t>nd dancing</w:t>
      </w:r>
    </w:p>
    <w:p w14:paraId="44529D70" w14:textId="77777777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Educational tours</w:t>
      </w:r>
    </w:p>
    <w:p w14:paraId="306EA87E" w14:textId="75F62FBD" w:rsidR="009F4DF4" w:rsidRPr="00A300EB" w:rsidRDefault="000B7B5B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ying g</w:t>
      </w:r>
      <w:r w:rsidR="009F4DF4" w:rsidRPr="00A300EB">
        <w:rPr>
          <w:rFonts w:ascii="Arial Narrow" w:hAnsi="Arial Narrow"/>
          <w:sz w:val="28"/>
          <w:szCs w:val="28"/>
        </w:rPr>
        <w:t>ames and quizzes</w:t>
      </w:r>
    </w:p>
    <w:p w14:paraId="2042C0FE" w14:textId="77777777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e-Learning</w:t>
      </w:r>
    </w:p>
    <w:p w14:paraId="3BF2943C" w14:textId="77777777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Puppetry</w:t>
      </w:r>
    </w:p>
    <w:p w14:paraId="642D91F8" w14:textId="77777777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Individual Learning Programmes (ILPs)</w:t>
      </w:r>
    </w:p>
    <w:p w14:paraId="4345BE92" w14:textId="77777777" w:rsidR="009F4DF4" w:rsidRPr="00A300EB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Puzzles</w:t>
      </w:r>
    </w:p>
    <w:p w14:paraId="2E8D33A1" w14:textId="37B27BC7" w:rsidR="009F4DF4" w:rsidRPr="004722D1" w:rsidRDefault="00DB54B9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ialoguing </w:t>
      </w:r>
    </w:p>
    <w:p w14:paraId="7A026D2B" w14:textId="77777777" w:rsidR="009F4DF4" w:rsidRDefault="009F4DF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A300EB">
        <w:rPr>
          <w:rFonts w:ascii="Arial Narrow" w:hAnsi="Arial Narrow"/>
          <w:sz w:val="28"/>
          <w:szCs w:val="28"/>
        </w:rPr>
        <w:t>Models/Resource persons</w:t>
      </w:r>
    </w:p>
    <w:p w14:paraId="4A2307FA" w14:textId="77777777" w:rsidR="00A300EB" w:rsidRDefault="00A300EB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Observation </w:t>
      </w:r>
    </w:p>
    <w:p w14:paraId="2DD81DCE" w14:textId="0C2DF872" w:rsidR="00E71B8A" w:rsidRDefault="00E71B8A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perimentation </w:t>
      </w:r>
    </w:p>
    <w:p w14:paraId="2419AA3F" w14:textId="5E7394F2" w:rsidR="001D6A24" w:rsidRDefault="001D6A24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covery</w:t>
      </w:r>
    </w:p>
    <w:p w14:paraId="71388E7E" w14:textId="07D3C28D" w:rsidR="000473B3" w:rsidRDefault="000473B3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tting and pasting</w:t>
      </w:r>
    </w:p>
    <w:p w14:paraId="3DEA0744" w14:textId="56258176" w:rsidR="00303AA3" w:rsidRDefault="00303AA3" w:rsidP="00701504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tting and pasting</w:t>
      </w:r>
    </w:p>
    <w:p w14:paraId="00A467B6" w14:textId="0ADAEC92" w:rsidR="00D437FF" w:rsidRPr="00A300EB" w:rsidRDefault="00D437FF" w:rsidP="00A560D1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3CF5D750" w14:textId="2EE39E1E" w:rsidR="00A300EB" w:rsidRDefault="009F4DF4" w:rsidP="00A300EB">
      <w:pPr>
        <w:rPr>
          <w:rFonts w:ascii="Arial Narrow" w:hAnsi="Arial Narrow"/>
          <w:sz w:val="28"/>
          <w:szCs w:val="28"/>
          <w:lang w:val="en-US"/>
        </w:rPr>
      </w:pPr>
      <w:r w:rsidRPr="00A300EB">
        <w:rPr>
          <w:rFonts w:ascii="Arial Narrow" w:hAnsi="Arial Narrow"/>
          <w:sz w:val="28"/>
          <w:szCs w:val="28"/>
        </w:rPr>
        <w:t>The a</w:t>
      </w:r>
      <w:r w:rsidR="00DA4AE7">
        <w:rPr>
          <w:rFonts w:ascii="Arial Narrow" w:hAnsi="Arial Narrow"/>
          <w:sz w:val="28"/>
          <w:szCs w:val="28"/>
        </w:rPr>
        <w:t>pplication of child-centred</w:t>
      </w:r>
      <w:r w:rsidR="00A300EB" w:rsidRPr="00A300EB">
        <w:rPr>
          <w:rFonts w:ascii="Arial Narrow" w:hAnsi="Arial Narrow"/>
          <w:sz w:val="28"/>
          <w:szCs w:val="28"/>
        </w:rPr>
        <w:t xml:space="preserve"> </w:t>
      </w:r>
      <w:r w:rsidRPr="00A300EB">
        <w:rPr>
          <w:rFonts w:ascii="Arial Narrow" w:hAnsi="Arial Narrow"/>
          <w:sz w:val="28"/>
          <w:szCs w:val="28"/>
        </w:rPr>
        <w:t>principles and multisensory approaches to teaching</w:t>
      </w:r>
      <w:r w:rsidR="00186D09">
        <w:rPr>
          <w:rFonts w:ascii="Arial Narrow" w:hAnsi="Arial Narrow"/>
          <w:sz w:val="28"/>
          <w:szCs w:val="28"/>
        </w:rPr>
        <w:t xml:space="preserve"> should enhance the above-suggested methods</w:t>
      </w:r>
      <w:r w:rsidRPr="00A300EB">
        <w:rPr>
          <w:rFonts w:ascii="Arial Narrow" w:hAnsi="Arial Narrow"/>
          <w:sz w:val="28"/>
          <w:szCs w:val="28"/>
        </w:rPr>
        <w:t>. These include tactile, concreteness,</w:t>
      </w:r>
      <w:r w:rsidR="00A300EB" w:rsidRPr="00A300EB">
        <w:rPr>
          <w:rFonts w:ascii="Arial Narrow" w:hAnsi="Arial Narrow"/>
          <w:sz w:val="28"/>
          <w:szCs w:val="28"/>
        </w:rPr>
        <w:t xml:space="preserve"> </w:t>
      </w:r>
      <w:r w:rsidR="00D916A2">
        <w:rPr>
          <w:rFonts w:ascii="Arial Narrow" w:hAnsi="Arial Narrow"/>
          <w:sz w:val="28"/>
          <w:szCs w:val="28"/>
        </w:rPr>
        <w:t>individualis</w:t>
      </w:r>
      <w:r w:rsidRPr="00A300EB">
        <w:rPr>
          <w:rFonts w:ascii="Arial Narrow" w:hAnsi="Arial Narrow"/>
          <w:sz w:val="28"/>
          <w:szCs w:val="28"/>
        </w:rPr>
        <w:t>ation</w:t>
      </w:r>
      <w:r w:rsidR="00594C74">
        <w:rPr>
          <w:rFonts w:ascii="Arial Narrow" w:hAnsi="Arial Narrow"/>
          <w:sz w:val="28"/>
          <w:szCs w:val="28"/>
        </w:rPr>
        <w:t>s</w:t>
      </w:r>
      <w:r w:rsidRPr="00A300EB">
        <w:rPr>
          <w:rFonts w:ascii="Arial Narrow" w:hAnsi="Arial Narrow"/>
          <w:sz w:val="28"/>
          <w:szCs w:val="28"/>
        </w:rPr>
        <w:t>, self-activity, totality and wholeness. Teachers are also encouraged to address</w:t>
      </w:r>
      <w:r w:rsidR="00A300EB" w:rsidRPr="00A300EB">
        <w:rPr>
          <w:rFonts w:ascii="Arial Narrow" w:hAnsi="Arial Narrow"/>
          <w:sz w:val="28"/>
          <w:szCs w:val="28"/>
        </w:rPr>
        <w:t xml:space="preserve"> </w:t>
      </w:r>
      <w:r w:rsidRPr="00A300EB">
        <w:rPr>
          <w:rFonts w:ascii="Arial Narrow" w:hAnsi="Arial Narrow"/>
          <w:sz w:val="28"/>
          <w:szCs w:val="28"/>
        </w:rPr>
        <w:t>learners’ comp</w:t>
      </w:r>
      <w:r w:rsidR="004502FD">
        <w:rPr>
          <w:rFonts w:ascii="Arial Narrow" w:hAnsi="Arial Narrow"/>
          <w:sz w:val="28"/>
          <w:szCs w:val="28"/>
        </w:rPr>
        <w:t>ensatory senses during teaching and learning sessions.</w:t>
      </w:r>
      <w:r w:rsidRPr="00A300EB">
        <w:rPr>
          <w:rFonts w:ascii="Arial Narrow" w:hAnsi="Arial Narrow"/>
          <w:sz w:val="28"/>
          <w:szCs w:val="28"/>
          <w:lang w:val="en-US"/>
        </w:rPr>
        <w:t xml:space="preserve"> </w:t>
      </w:r>
    </w:p>
    <w:p w14:paraId="389A782F" w14:textId="77777777" w:rsidR="00E11E85" w:rsidRDefault="00E11E85" w:rsidP="00A300EB">
      <w:pPr>
        <w:rPr>
          <w:rFonts w:ascii="Arial Narrow" w:hAnsi="Arial Narrow"/>
          <w:sz w:val="28"/>
          <w:szCs w:val="28"/>
          <w:lang w:val="en-US"/>
        </w:rPr>
      </w:pPr>
    </w:p>
    <w:p w14:paraId="3E51FB91" w14:textId="7075F0A0" w:rsidR="007B71C9" w:rsidRDefault="00DA1916" w:rsidP="00A300EB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5.2 </w:t>
      </w:r>
      <w:r w:rsidR="007B71C9" w:rsidRPr="003B52A5">
        <w:rPr>
          <w:rFonts w:ascii="Arial Narrow" w:hAnsi="Arial Narrow"/>
          <w:b/>
          <w:sz w:val="28"/>
          <w:szCs w:val="28"/>
          <w:lang w:val="en-US"/>
        </w:rPr>
        <w:t>Time allocation</w:t>
      </w:r>
    </w:p>
    <w:p w14:paraId="4367CF34" w14:textId="02658036" w:rsidR="00AD3A71" w:rsidRPr="005D22E9" w:rsidRDefault="00716BBB" w:rsidP="00CF43B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following time allocation is recommended f</w:t>
      </w:r>
      <w:r w:rsidR="00A300EB" w:rsidRPr="00A300EB">
        <w:rPr>
          <w:rFonts w:ascii="Arial Narrow" w:hAnsi="Arial Narrow"/>
          <w:sz w:val="28"/>
          <w:szCs w:val="28"/>
        </w:rPr>
        <w:t xml:space="preserve">or </w:t>
      </w:r>
      <w:r w:rsidR="00342C07" w:rsidRPr="00A300EB">
        <w:rPr>
          <w:rFonts w:ascii="Arial Narrow" w:hAnsi="Arial Narrow"/>
          <w:sz w:val="28"/>
          <w:szCs w:val="28"/>
        </w:rPr>
        <w:t>effe</w:t>
      </w:r>
      <w:r w:rsidR="00342C07">
        <w:rPr>
          <w:rFonts w:ascii="Arial Narrow" w:hAnsi="Arial Narrow"/>
          <w:sz w:val="28"/>
          <w:szCs w:val="28"/>
        </w:rPr>
        <w:t>ctive English</w:t>
      </w:r>
      <w:r w:rsidR="002C2DDC">
        <w:rPr>
          <w:rFonts w:ascii="Arial Narrow" w:hAnsi="Arial Narrow"/>
          <w:sz w:val="28"/>
          <w:szCs w:val="28"/>
        </w:rPr>
        <w:t xml:space="preserve"> l</w:t>
      </w:r>
      <w:r w:rsidR="00A300EB" w:rsidRPr="00A300EB">
        <w:rPr>
          <w:rFonts w:ascii="Arial Narrow" w:hAnsi="Arial Narrow"/>
          <w:sz w:val="28"/>
          <w:szCs w:val="28"/>
        </w:rPr>
        <w:t>anguage</w:t>
      </w:r>
      <w:r>
        <w:rPr>
          <w:rFonts w:ascii="Arial Narrow" w:hAnsi="Arial Narrow"/>
          <w:sz w:val="28"/>
          <w:szCs w:val="28"/>
        </w:rPr>
        <w:t xml:space="preserve"> learning</w:t>
      </w:r>
      <w:r w:rsidR="001D39AF">
        <w:rPr>
          <w:rFonts w:ascii="Arial Narrow" w:hAnsi="Arial Narrow"/>
          <w:sz w:val="28"/>
          <w:szCs w:val="28"/>
        </w:rPr>
        <w:t>:</w:t>
      </w:r>
      <w:r w:rsidR="00B60616">
        <w:rPr>
          <w:rFonts w:ascii="Arial Narrow" w:hAnsi="Arial Narrow"/>
          <w:sz w:val="28"/>
          <w:szCs w:val="28"/>
        </w:rPr>
        <w:t xml:space="preserve"> </w:t>
      </w:r>
      <w:r w:rsidR="00CF43BB" w:rsidRPr="005D22E9">
        <w:rPr>
          <w:rFonts w:ascii="Arial Narrow" w:hAnsi="Arial Narrow"/>
          <w:sz w:val="28"/>
          <w:szCs w:val="28"/>
        </w:rPr>
        <w:t>Grade</w:t>
      </w:r>
      <w:r w:rsidR="00D0508C" w:rsidRPr="005D22E9">
        <w:rPr>
          <w:rFonts w:ascii="Arial Narrow" w:hAnsi="Arial Narrow"/>
          <w:sz w:val="28"/>
          <w:szCs w:val="28"/>
        </w:rPr>
        <w:t>s</w:t>
      </w:r>
      <w:r w:rsidR="0066355E" w:rsidRPr="005D22E9">
        <w:rPr>
          <w:rFonts w:ascii="Arial Narrow" w:hAnsi="Arial Narrow"/>
          <w:sz w:val="28"/>
          <w:szCs w:val="28"/>
        </w:rPr>
        <w:t xml:space="preserve"> 1 and</w:t>
      </w:r>
      <w:r w:rsidR="002A076A" w:rsidRPr="005D22E9">
        <w:rPr>
          <w:rFonts w:ascii="Arial Narrow" w:hAnsi="Arial Narrow"/>
          <w:sz w:val="28"/>
          <w:szCs w:val="28"/>
        </w:rPr>
        <w:t xml:space="preserve"> 2</w:t>
      </w:r>
      <w:r w:rsidR="00B60616" w:rsidRPr="005D22E9">
        <w:rPr>
          <w:rFonts w:ascii="Arial Narrow" w:hAnsi="Arial Narrow"/>
          <w:sz w:val="28"/>
          <w:szCs w:val="28"/>
        </w:rPr>
        <w:t xml:space="preserve"> have</w:t>
      </w:r>
      <w:r w:rsidR="002A076A" w:rsidRPr="005D22E9">
        <w:rPr>
          <w:rFonts w:ascii="Arial Narrow" w:hAnsi="Arial Narrow"/>
          <w:sz w:val="28"/>
          <w:szCs w:val="28"/>
        </w:rPr>
        <w:t xml:space="preserve"> </w:t>
      </w:r>
      <w:r w:rsidR="00B946CD" w:rsidRPr="005D22E9">
        <w:rPr>
          <w:rFonts w:ascii="Arial Narrow" w:hAnsi="Arial Narrow"/>
          <w:sz w:val="28"/>
          <w:szCs w:val="28"/>
        </w:rPr>
        <w:t>8</w:t>
      </w:r>
      <w:r w:rsidR="006126EF" w:rsidRPr="005D22E9">
        <w:rPr>
          <w:rFonts w:ascii="Arial Narrow" w:hAnsi="Arial Narrow"/>
          <w:sz w:val="28"/>
          <w:szCs w:val="28"/>
        </w:rPr>
        <w:t xml:space="preserve"> periods of 3</w:t>
      </w:r>
      <w:r w:rsidR="00A300EB" w:rsidRPr="005D22E9">
        <w:rPr>
          <w:rFonts w:ascii="Arial Narrow" w:hAnsi="Arial Narrow"/>
          <w:sz w:val="28"/>
          <w:szCs w:val="28"/>
        </w:rPr>
        <w:t>0 minutes per week</w:t>
      </w:r>
      <w:r w:rsidR="002A076A" w:rsidRPr="005D22E9">
        <w:rPr>
          <w:rFonts w:ascii="Arial Narrow" w:hAnsi="Arial Narrow"/>
          <w:sz w:val="28"/>
          <w:szCs w:val="28"/>
        </w:rPr>
        <w:t xml:space="preserve"> while ECD A and B have </w:t>
      </w:r>
      <w:r w:rsidR="00554DC1" w:rsidRPr="005D22E9">
        <w:rPr>
          <w:rFonts w:ascii="Arial Narrow" w:hAnsi="Arial Narrow"/>
          <w:sz w:val="28"/>
          <w:szCs w:val="28"/>
        </w:rPr>
        <w:t>5 periods of 20 minutes per wee</w:t>
      </w:r>
      <w:r w:rsidR="00BC6BCD">
        <w:rPr>
          <w:rFonts w:ascii="Arial Narrow" w:hAnsi="Arial Narrow"/>
          <w:sz w:val="28"/>
          <w:szCs w:val="28"/>
        </w:rPr>
        <w:t>k.</w:t>
      </w:r>
    </w:p>
    <w:p w14:paraId="719CD744" w14:textId="5020A8E9" w:rsidR="007F590A" w:rsidRPr="001E7C6F" w:rsidRDefault="00AD3A71" w:rsidP="007F590A">
      <w:pPr>
        <w:rPr>
          <w:rFonts w:ascii="Arial Narrow" w:hAnsi="Arial Narrow"/>
          <w:b/>
          <w:bCs/>
          <w:sz w:val="28"/>
          <w:szCs w:val="28"/>
        </w:rPr>
      </w:pPr>
      <w:r w:rsidRPr="007F590A">
        <w:rPr>
          <w:rFonts w:ascii="Arial Narrow" w:hAnsi="Arial Narrow"/>
          <w:b/>
          <w:bCs/>
          <w:sz w:val="28"/>
          <w:szCs w:val="28"/>
        </w:rPr>
        <w:t>Skills</w:t>
      </w:r>
      <w:r>
        <w:rPr>
          <w:rFonts w:ascii="Arial Narrow" w:hAnsi="Arial Narrow"/>
          <w:b/>
          <w:bCs/>
          <w:sz w:val="28"/>
          <w:szCs w:val="28"/>
        </w:rPr>
        <w:t xml:space="preserve">, Sub- skills and Competences </w:t>
      </w:r>
    </w:p>
    <w:p w14:paraId="28FB43E4" w14:textId="3311B08E" w:rsidR="007F590A" w:rsidRDefault="007F590A" w:rsidP="007F590A">
      <w:pPr>
        <w:rPr>
          <w:rFonts w:ascii="Arial Narrow" w:hAnsi="Arial Narrow"/>
          <w:sz w:val="28"/>
          <w:szCs w:val="28"/>
        </w:rPr>
      </w:pPr>
      <w:r w:rsidRPr="007F590A">
        <w:rPr>
          <w:rFonts w:ascii="Arial Narrow" w:hAnsi="Arial Narrow"/>
          <w:sz w:val="28"/>
          <w:szCs w:val="28"/>
        </w:rPr>
        <w:t>The le</w:t>
      </w:r>
      <w:r w:rsidR="00D946C4">
        <w:rPr>
          <w:rFonts w:ascii="Arial Narrow" w:hAnsi="Arial Narrow"/>
          <w:sz w:val="28"/>
          <w:szCs w:val="28"/>
        </w:rPr>
        <w:t>arning and teaching of English l</w:t>
      </w:r>
      <w:r w:rsidRPr="007F590A">
        <w:rPr>
          <w:rFonts w:ascii="Arial Narrow" w:hAnsi="Arial Narrow"/>
          <w:sz w:val="28"/>
          <w:szCs w:val="28"/>
        </w:rPr>
        <w:t>anguage will focus on the following skills and their sub</w:t>
      </w:r>
      <w:r w:rsidR="005746D9">
        <w:rPr>
          <w:rFonts w:ascii="Arial Narrow" w:hAnsi="Arial Narrow"/>
          <w:sz w:val="28"/>
          <w:szCs w:val="28"/>
        </w:rPr>
        <w:t>-</w:t>
      </w:r>
      <w:r w:rsidR="00784203">
        <w:rPr>
          <w:rFonts w:ascii="Arial Narrow" w:hAnsi="Arial Narrow"/>
          <w:sz w:val="28"/>
          <w:szCs w:val="28"/>
        </w:rPr>
        <w:t xml:space="preserve">skills. </w:t>
      </w:r>
      <w:r w:rsidR="00917DC0">
        <w:rPr>
          <w:rFonts w:ascii="Arial Narrow" w:hAnsi="Arial Narrow"/>
          <w:sz w:val="28"/>
          <w:szCs w:val="28"/>
        </w:rPr>
        <w:t>The s</w:t>
      </w:r>
      <w:r w:rsidR="00784203">
        <w:rPr>
          <w:rFonts w:ascii="Arial Narrow" w:hAnsi="Arial Narrow"/>
          <w:sz w:val="28"/>
          <w:szCs w:val="28"/>
        </w:rPr>
        <w:t>ub-</w:t>
      </w:r>
      <w:r w:rsidR="00AE695A">
        <w:rPr>
          <w:rFonts w:ascii="Arial Narrow" w:hAnsi="Arial Narrow"/>
          <w:sz w:val="28"/>
          <w:szCs w:val="28"/>
        </w:rPr>
        <w:t>skills are specific abilities that contribute to</w:t>
      </w:r>
      <w:r w:rsidR="006D0066">
        <w:rPr>
          <w:rFonts w:ascii="Arial Narrow" w:hAnsi="Arial Narrow"/>
          <w:sz w:val="28"/>
          <w:szCs w:val="28"/>
        </w:rPr>
        <w:t xml:space="preserve"> the</w:t>
      </w:r>
      <w:r w:rsidR="00AE695A">
        <w:rPr>
          <w:rFonts w:ascii="Arial Narrow" w:hAnsi="Arial Narrow"/>
          <w:sz w:val="28"/>
          <w:szCs w:val="28"/>
        </w:rPr>
        <w:t xml:space="preserve"> effective</w:t>
      </w:r>
      <w:r w:rsidR="00DD6D6B">
        <w:rPr>
          <w:rFonts w:ascii="Arial Narrow" w:hAnsi="Arial Narrow"/>
          <w:sz w:val="28"/>
          <w:szCs w:val="28"/>
        </w:rPr>
        <w:t xml:space="preserve"> development of</w:t>
      </w:r>
      <w:r w:rsidR="0034517D">
        <w:rPr>
          <w:rFonts w:ascii="Arial Narrow" w:hAnsi="Arial Narrow"/>
          <w:sz w:val="28"/>
          <w:szCs w:val="28"/>
        </w:rPr>
        <w:t xml:space="preserve"> major</w:t>
      </w:r>
      <w:r w:rsidR="0080550D">
        <w:rPr>
          <w:rFonts w:ascii="Arial Narrow" w:hAnsi="Arial Narrow"/>
          <w:sz w:val="28"/>
          <w:szCs w:val="28"/>
        </w:rPr>
        <w:t xml:space="preserve"> skills which are</w:t>
      </w:r>
      <w:r w:rsidR="00AE695A">
        <w:rPr>
          <w:rFonts w:ascii="Arial Narrow" w:hAnsi="Arial Narrow"/>
          <w:sz w:val="28"/>
          <w:szCs w:val="28"/>
        </w:rPr>
        <w:t xml:space="preserve"> listening/observing, speaking/signing, reading/signing and writing</w:t>
      </w:r>
      <w:r w:rsidR="006D0066">
        <w:rPr>
          <w:rFonts w:ascii="Arial Narrow" w:hAnsi="Arial Narrow"/>
          <w:sz w:val="28"/>
          <w:szCs w:val="28"/>
        </w:rPr>
        <w:t>.</w:t>
      </w:r>
    </w:p>
    <w:p w14:paraId="24A7744D" w14:textId="77777777" w:rsidR="00615C32" w:rsidRPr="007F590A" w:rsidRDefault="00615C32" w:rsidP="007F590A">
      <w:pPr>
        <w:rPr>
          <w:rFonts w:ascii="Arial Narrow" w:hAnsi="Arial Narrow"/>
          <w:sz w:val="28"/>
          <w:szCs w:val="28"/>
        </w:rPr>
      </w:pPr>
    </w:p>
    <w:p w14:paraId="435A06D9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 w:rsidRPr="009F0238">
        <w:rPr>
          <w:rFonts w:ascii="Arial Narrow" w:hAnsi="Arial Narrow"/>
          <w:b/>
          <w:sz w:val="28"/>
          <w:szCs w:val="28"/>
        </w:rPr>
        <w:t>Listening/Observing</w:t>
      </w:r>
    </w:p>
    <w:p w14:paraId="6FC59968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Auditory/visual discrimination</w:t>
      </w:r>
    </w:p>
    <w:p w14:paraId="0A9B1E2D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Auditory/visual memory</w:t>
      </w:r>
    </w:p>
    <w:p w14:paraId="7BE14D55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Attention </w:t>
      </w:r>
    </w:p>
    <w:p w14:paraId="0D609D6F" w14:textId="77777777" w:rsidR="00AD4CBE" w:rsidRPr="007F590A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Aural comprehension</w:t>
      </w:r>
    </w:p>
    <w:p w14:paraId="4E846000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 w:rsidRPr="009F0238">
        <w:rPr>
          <w:rFonts w:ascii="Arial Narrow" w:hAnsi="Arial Narrow"/>
          <w:b/>
          <w:sz w:val="28"/>
          <w:szCs w:val="28"/>
        </w:rPr>
        <w:t>Speaking/Signing</w:t>
      </w:r>
    </w:p>
    <w:p w14:paraId="4763AE13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Fluency </w:t>
      </w:r>
    </w:p>
    <w:p w14:paraId="5619F315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Oral language development</w:t>
      </w:r>
    </w:p>
    <w:p w14:paraId="3C8F40D9" w14:textId="77777777" w:rsidR="00AD4CBE" w:rsidRPr="007F590A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Pronunciation </w:t>
      </w:r>
    </w:p>
    <w:p w14:paraId="5EB7A4F7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 w:rsidRPr="009F0238">
        <w:rPr>
          <w:rFonts w:ascii="Arial Narrow" w:hAnsi="Arial Narrow"/>
          <w:b/>
          <w:sz w:val="28"/>
          <w:szCs w:val="28"/>
        </w:rPr>
        <w:t>Pre- Reading/Signing</w:t>
      </w:r>
    </w:p>
    <w:p w14:paraId="4640734B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- Visual Discrimination</w:t>
      </w:r>
    </w:p>
    <w:p w14:paraId="3193DCBD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Visual Memory</w:t>
      </w:r>
    </w:p>
    <w:p w14:paraId="108805FF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Left to right orientation</w:t>
      </w:r>
    </w:p>
    <w:p w14:paraId="4D5AB81D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Right to left orientation (for the visually impaired)</w:t>
      </w:r>
    </w:p>
    <w:p w14:paraId="2C561E62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Top to bottom orientation</w:t>
      </w:r>
    </w:p>
    <w:p w14:paraId="7ED85403" w14:textId="77777777" w:rsidR="00AD4CBE" w:rsidRPr="007F590A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Vocabulary</w:t>
      </w:r>
    </w:p>
    <w:p w14:paraId="4C1C030E" w14:textId="57ED0F1B" w:rsidR="00AD4CBE" w:rsidRDefault="00AD4CBE" w:rsidP="00AD4CBE">
      <w:pPr>
        <w:rPr>
          <w:rFonts w:ascii="Arial Narrow" w:hAnsi="Arial Narrow"/>
          <w:sz w:val="28"/>
          <w:szCs w:val="28"/>
        </w:rPr>
      </w:pPr>
      <w:r w:rsidRPr="009F0238">
        <w:rPr>
          <w:rFonts w:ascii="Arial Narrow" w:hAnsi="Arial Narrow"/>
          <w:b/>
          <w:sz w:val="28"/>
          <w:szCs w:val="28"/>
        </w:rPr>
        <w:t>Pre-Writing</w:t>
      </w:r>
      <w:r w:rsidR="00535ED3">
        <w:rPr>
          <w:rFonts w:ascii="Arial Narrow" w:hAnsi="Arial Narrow"/>
          <w:b/>
          <w:sz w:val="28"/>
          <w:szCs w:val="28"/>
        </w:rPr>
        <w:t>/</w:t>
      </w:r>
      <w:r w:rsidR="00BC6BCD">
        <w:rPr>
          <w:rFonts w:ascii="Arial Narrow" w:hAnsi="Arial Narrow"/>
          <w:b/>
          <w:sz w:val="28"/>
          <w:szCs w:val="28"/>
        </w:rPr>
        <w:t>Writing</w:t>
      </w:r>
    </w:p>
    <w:p w14:paraId="69AE159D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Left to right orientation</w:t>
      </w:r>
    </w:p>
    <w:p w14:paraId="56800698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Right to left orientation (for the visually impaired)</w:t>
      </w:r>
    </w:p>
    <w:p w14:paraId="0889D7E7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Top to bottom orientation</w:t>
      </w:r>
    </w:p>
    <w:p w14:paraId="2B2C74DD" w14:textId="69F78A35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="00535ED3">
        <w:rPr>
          <w:rFonts w:ascii="Arial Narrow" w:hAnsi="Arial Narrow"/>
          <w:sz w:val="28"/>
          <w:szCs w:val="28"/>
        </w:rPr>
        <w:t>Eye-hand</w:t>
      </w:r>
      <w:r>
        <w:rPr>
          <w:rFonts w:ascii="Arial Narrow" w:hAnsi="Arial Narrow"/>
          <w:sz w:val="28"/>
          <w:szCs w:val="28"/>
        </w:rPr>
        <w:t xml:space="preserve"> coordination</w:t>
      </w:r>
    </w:p>
    <w:p w14:paraId="638C01BF" w14:textId="77777777" w:rsidR="00AD4CBE" w:rsidRDefault="00AD4CBE" w:rsidP="00AD4CB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Manual dexterity</w:t>
      </w:r>
    </w:p>
    <w:p w14:paraId="0D2BF6D3" w14:textId="77777777" w:rsidR="00AD4CBE" w:rsidRPr="004C0258" w:rsidRDefault="00AD4CBE" w:rsidP="00AD4CBE">
      <w:pPr>
        <w:rPr>
          <w:rFonts w:ascii="Arial Narrow" w:hAnsi="Arial Narrow"/>
          <w:b/>
          <w:sz w:val="28"/>
          <w:szCs w:val="28"/>
        </w:rPr>
      </w:pPr>
      <w:r w:rsidRPr="004C0258">
        <w:rPr>
          <w:rFonts w:ascii="Arial Narrow" w:hAnsi="Arial Narrow"/>
          <w:b/>
          <w:sz w:val="28"/>
          <w:szCs w:val="28"/>
        </w:rPr>
        <w:t xml:space="preserve">Competences </w:t>
      </w:r>
    </w:p>
    <w:p w14:paraId="6AA8A87C" w14:textId="77777777" w:rsidR="00AD4CBE" w:rsidRPr="002476E3" w:rsidRDefault="00AD4CBE" w:rsidP="00701504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 w:rsidRPr="002476E3">
        <w:rPr>
          <w:rFonts w:ascii="Arial Narrow" w:hAnsi="Arial Narrow"/>
          <w:sz w:val="28"/>
          <w:szCs w:val="28"/>
        </w:rPr>
        <w:t>skills</w:t>
      </w:r>
    </w:p>
    <w:p w14:paraId="635480D9" w14:textId="77777777" w:rsidR="00AD4CBE" w:rsidRPr="002476E3" w:rsidRDefault="00AD4CBE" w:rsidP="00701504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 w:rsidRPr="002476E3">
        <w:rPr>
          <w:rFonts w:ascii="Arial Narrow" w:hAnsi="Arial Narrow"/>
          <w:sz w:val="28"/>
          <w:szCs w:val="28"/>
        </w:rPr>
        <w:t>knowledge</w:t>
      </w:r>
    </w:p>
    <w:p w14:paraId="3BE002F0" w14:textId="77777777" w:rsidR="00AD4CBE" w:rsidRPr="002476E3" w:rsidRDefault="00AD4CBE" w:rsidP="00701504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 w:rsidRPr="002476E3">
        <w:rPr>
          <w:rFonts w:ascii="Arial Narrow" w:hAnsi="Arial Narrow"/>
          <w:sz w:val="28"/>
          <w:szCs w:val="28"/>
        </w:rPr>
        <w:t>values</w:t>
      </w:r>
    </w:p>
    <w:p w14:paraId="1BDD7F91" w14:textId="77777777" w:rsidR="00AD4CBE" w:rsidRPr="002476E3" w:rsidRDefault="00AD4CBE" w:rsidP="00701504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 w:rsidRPr="002476E3">
        <w:rPr>
          <w:rFonts w:ascii="Arial Narrow" w:hAnsi="Arial Narrow"/>
          <w:sz w:val="28"/>
          <w:szCs w:val="28"/>
        </w:rPr>
        <w:t xml:space="preserve">attitudes </w:t>
      </w:r>
    </w:p>
    <w:p w14:paraId="280F1D6E" w14:textId="11847500" w:rsidR="007967AA" w:rsidRPr="000634F0" w:rsidRDefault="00AD4CBE" w:rsidP="00701504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  <w:lang w:val="en-US"/>
        </w:rPr>
      </w:pPr>
      <w:r w:rsidRPr="002476E3">
        <w:rPr>
          <w:rFonts w:ascii="Arial Narrow" w:hAnsi="Arial Narrow"/>
          <w:sz w:val="28"/>
          <w:szCs w:val="28"/>
        </w:rPr>
        <w:t>positive dispositions</w:t>
      </w:r>
    </w:p>
    <w:p w14:paraId="2C503C7D" w14:textId="77777777" w:rsidR="007967AA" w:rsidRDefault="007967AA" w:rsidP="008D00F9">
      <w:pPr>
        <w:rPr>
          <w:rFonts w:ascii="Arial Narrow" w:hAnsi="Arial Narrow"/>
          <w:sz w:val="28"/>
          <w:szCs w:val="28"/>
          <w:lang w:val="en-US"/>
        </w:rPr>
      </w:pPr>
    </w:p>
    <w:p w14:paraId="1D2D605A" w14:textId="77777777" w:rsidR="007967AA" w:rsidRDefault="007967AA" w:rsidP="008D00F9">
      <w:pPr>
        <w:rPr>
          <w:rFonts w:ascii="Arial Narrow" w:hAnsi="Arial Narrow"/>
          <w:sz w:val="28"/>
          <w:szCs w:val="28"/>
          <w:lang w:val="en-US"/>
        </w:rPr>
      </w:pPr>
    </w:p>
    <w:p w14:paraId="285B1F51" w14:textId="14F822BC" w:rsidR="008D00F9" w:rsidRDefault="008126AB" w:rsidP="002E796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SYLLABUS </w:t>
      </w:r>
      <w:r w:rsidR="00C11D47">
        <w:rPr>
          <w:rFonts w:ascii="Arial Narrow" w:hAnsi="Arial Narrow"/>
          <w:b/>
          <w:sz w:val="28"/>
          <w:szCs w:val="28"/>
          <w:lang w:val="en-US"/>
        </w:rPr>
        <w:t>SKILLS</w:t>
      </w:r>
    </w:p>
    <w:p w14:paraId="5A0A18F7" w14:textId="017B9F7D" w:rsidR="00C11D47" w:rsidRDefault="00C11D47" w:rsidP="00C11D47">
      <w:pPr>
        <w:pStyle w:val="ListParagraph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T</w:t>
      </w:r>
      <w:r w:rsidR="00CA5481">
        <w:rPr>
          <w:rFonts w:ascii="Arial Narrow" w:hAnsi="Arial Narrow"/>
          <w:b/>
          <w:sz w:val="28"/>
          <w:szCs w:val="28"/>
          <w:lang w:val="en-US"/>
        </w:rPr>
        <w:t>he</w:t>
      </w:r>
      <w:r>
        <w:rPr>
          <w:rFonts w:ascii="Arial Narrow" w:hAnsi="Arial Narrow"/>
          <w:b/>
          <w:sz w:val="28"/>
          <w:szCs w:val="28"/>
          <w:lang w:val="en-US"/>
        </w:rPr>
        <w:t xml:space="preserve"> learning and teaching of </w:t>
      </w:r>
      <w:r w:rsidR="008D2AF9">
        <w:rPr>
          <w:rFonts w:ascii="Arial Narrow" w:hAnsi="Arial Narrow"/>
          <w:b/>
          <w:sz w:val="28"/>
          <w:szCs w:val="28"/>
          <w:lang w:val="en-US"/>
        </w:rPr>
        <w:t>the </w:t>
      </w:r>
      <w:r>
        <w:rPr>
          <w:rFonts w:ascii="Arial Narrow" w:hAnsi="Arial Narrow"/>
          <w:b/>
          <w:sz w:val="28"/>
          <w:szCs w:val="28"/>
          <w:lang w:val="en-US"/>
        </w:rPr>
        <w:t xml:space="preserve">English </w:t>
      </w:r>
      <w:r w:rsidR="004D5F7F">
        <w:rPr>
          <w:rFonts w:ascii="Arial Narrow" w:hAnsi="Arial Narrow"/>
          <w:b/>
          <w:sz w:val="28"/>
          <w:szCs w:val="28"/>
          <w:lang w:val="en-US"/>
        </w:rPr>
        <w:t>language will</w:t>
      </w:r>
      <w:r w:rsidR="007E2069">
        <w:rPr>
          <w:rFonts w:ascii="Arial Narrow" w:hAnsi="Arial Narrow"/>
          <w:b/>
          <w:sz w:val="28"/>
          <w:szCs w:val="28"/>
          <w:lang w:val="en-US"/>
        </w:rPr>
        <w:t xml:space="preserve"> focus on the following </w:t>
      </w:r>
      <w:r w:rsidR="00DB196B">
        <w:rPr>
          <w:rFonts w:ascii="Arial Narrow" w:hAnsi="Arial Narrow"/>
          <w:b/>
          <w:sz w:val="28"/>
          <w:szCs w:val="28"/>
          <w:lang w:val="en-US"/>
        </w:rPr>
        <w:t>skills:</w:t>
      </w:r>
    </w:p>
    <w:p w14:paraId="1C20EFAC" w14:textId="77777777" w:rsidR="008D2AF9" w:rsidRDefault="008D2AF9" w:rsidP="00C11D47">
      <w:pPr>
        <w:pStyle w:val="ListParagraph"/>
        <w:rPr>
          <w:rFonts w:ascii="Arial Narrow" w:hAnsi="Arial Narrow"/>
          <w:b/>
          <w:sz w:val="28"/>
          <w:szCs w:val="28"/>
          <w:lang w:val="en-US"/>
        </w:rPr>
      </w:pPr>
    </w:p>
    <w:p w14:paraId="02B41529" w14:textId="77777777" w:rsidR="004D5F7F" w:rsidRDefault="008D2AF9" w:rsidP="00701504">
      <w:pPr>
        <w:pStyle w:val="ListParagraph"/>
        <w:numPr>
          <w:ilvl w:val="0"/>
          <w:numId w:val="29"/>
        </w:num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Listening / Observing</w:t>
      </w:r>
    </w:p>
    <w:p w14:paraId="13A45167" w14:textId="77777777" w:rsidR="004D5F7F" w:rsidRDefault="008D2AF9" w:rsidP="00701504">
      <w:pPr>
        <w:pStyle w:val="ListParagraph"/>
        <w:numPr>
          <w:ilvl w:val="0"/>
          <w:numId w:val="29"/>
        </w:numPr>
        <w:rPr>
          <w:rFonts w:ascii="Arial Narrow" w:hAnsi="Arial Narrow"/>
          <w:b/>
          <w:sz w:val="28"/>
          <w:szCs w:val="28"/>
          <w:lang w:val="en-US"/>
        </w:rPr>
      </w:pPr>
      <w:r w:rsidRPr="004D5F7F">
        <w:rPr>
          <w:rFonts w:ascii="Arial Narrow" w:hAnsi="Arial Narrow"/>
          <w:b/>
          <w:sz w:val="28"/>
          <w:szCs w:val="28"/>
          <w:lang w:val="en-US"/>
        </w:rPr>
        <w:t xml:space="preserve">Speaking / Signing </w:t>
      </w:r>
    </w:p>
    <w:p w14:paraId="734CD142" w14:textId="77777777" w:rsidR="004D5F7F" w:rsidRDefault="008D2AF9" w:rsidP="00701504">
      <w:pPr>
        <w:pStyle w:val="ListParagraph"/>
        <w:numPr>
          <w:ilvl w:val="0"/>
          <w:numId w:val="29"/>
        </w:numPr>
        <w:rPr>
          <w:rFonts w:ascii="Arial Narrow" w:hAnsi="Arial Narrow"/>
          <w:b/>
          <w:sz w:val="28"/>
          <w:szCs w:val="28"/>
          <w:lang w:val="en-US"/>
        </w:rPr>
      </w:pPr>
      <w:r w:rsidRPr="004D5F7F">
        <w:rPr>
          <w:rFonts w:ascii="Arial Narrow" w:hAnsi="Arial Narrow"/>
          <w:b/>
          <w:sz w:val="28"/>
          <w:szCs w:val="28"/>
          <w:lang w:val="en-US"/>
        </w:rPr>
        <w:t xml:space="preserve">Reading / Signing </w:t>
      </w:r>
    </w:p>
    <w:p w14:paraId="3636052B" w14:textId="45ED09FB" w:rsidR="00563FBA" w:rsidRPr="00A85A2D" w:rsidRDefault="008D2AF9" w:rsidP="00701504">
      <w:pPr>
        <w:pStyle w:val="ListParagraph"/>
        <w:numPr>
          <w:ilvl w:val="0"/>
          <w:numId w:val="29"/>
        </w:numPr>
        <w:rPr>
          <w:rFonts w:ascii="Arial Narrow" w:hAnsi="Arial Narrow"/>
          <w:b/>
          <w:sz w:val="28"/>
          <w:szCs w:val="28"/>
          <w:lang w:val="en-US"/>
        </w:rPr>
      </w:pPr>
      <w:r w:rsidRPr="004D5F7F">
        <w:rPr>
          <w:rFonts w:ascii="Arial Narrow" w:hAnsi="Arial Narrow"/>
          <w:b/>
          <w:sz w:val="28"/>
          <w:szCs w:val="28"/>
          <w:lang w:val="en-US"/>
        </w:rPr>
        <w:t xml:space="preserve">Writing </w:t>
      </w:r>
    </w:p>
    <w:p w14:paraId="6BBF4174" w14:textId="77777777" w:rsidR="00563FBA" w:rsidRDefault="00563FBA" w:rsidP="0098528A">
      <w:pPr>
        <w:rPr>
          <w:rFonts w:ascii="Arial Narrow" w:hAnsi="Arial Narrow"/>
          <w:sz w:val="28"/>
          <w:szCs w:val="28"/>
          <w:lang w:val="en-US"/>
        </w:rPr>
      </w:pPr>
    </w:p>
    <w:p w14:paraId="3CD4184A" w14:textId="4BF52A45" w:rsidR="006E7DD9" w:rsidRDefault="006E7DD9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br w:type="page"/>
      </w:r>
    </w:p>
    <w:p w14:paraId="1763833E" w14:textId="77777777" w:rsidR="00F56476" w:rsidRDefault="00F56476" w:rsidP="0098528A">
      <w:pPr>
        <w:rPr>
          <w:rFonts w:ascii="Arial Narrow" w:hAnsi="Arial Narrow"/>
          <w:sz w:val="28"/>
          <w:szCs w:val="28"/>
          <w:lang w:val="en-US"/>
        </w:rPr>
      </w:pPr>
    </w:p>
    <w:p w14:paraId="4883A6FD" w14:textId="77777777" w:rsidR="00CA1839" w:rsidRPr="008D1038" w:rsidRDefault="007B71C9" w:rsidP="00CA1839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3B52A5">
        <w:rPr>
          <w:rFonts w:ascii="Arial Narrow" w:hAnsi="Arial Narrow"/>
          <w:b/>
          <w:sz w:val="28"/>
          <w:szCs w:val="28"/>
          <w:lang w:val="en-US"/>
        </w:rPr>
        <w:t>SCOPE AND SEQUENCE</w:t>
      </w:r>
    </w:p>
    <w:p w14:paraId="7DAA0B3A" w14:textId="5E5CC513" w:rsidR="00CA1839" w:rsidRDefault="00CA1839" w:rsidP="00CA1839">
      <w:pPr>
        <w:rPr>
          <w:rFonts w:ascii="Arial Narrow" w:hAnsi="Arial Narrow"/>
          <w:b/>
          <w:sz w:val="28"/>
          <w:szCs w:val="28"/>
          <w:lang w:val="en-US"/>
        </w:rPr>
      </w:pPr>
      <w:r w:rsidRPr="003B52A5">
        <w:rPr>
          <w:rFonts w:ascii="Arial Narrow" w:hAnsi="Arial Narrow"/>
          <w:sz w:val="28"/>
          <w:szCs w:val="28"/>
          <w:lang w:val="en-US"/>
        </w:rPr>
        <w:t>7.1</w:t>
      </w:r>
      <w:r w:rsidRPr="003B52A5">
        <w:rPr>
          <w:rFonts w:ascii="Arial Narrow" w:hAnsi="Arial Narrow"/>
          <w:sz w:val="28"/>
          <w:szCs w:val="28"/>
          <w:lang w:val="en-US"/>
        </w:rPr>
        <w:tab/>
      </w:r>
      <w:r w:rsidR="00177EAA">
        <w:rPr>
          <w:rFonts w:ascii="Arial Narrow" w:hAnsi="Arial Narrow"/>
          <w:b/>
          <w:sz w:val="28"/>
          <w:szCs w:val="28"/>
          <w:lang w:val="en-US"/>
        </w:rPr>
        <w:t>SKILL 1 LISTENING /OBSERVING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2830"/>
        <w:gridCol w:w="3544"/>
        <w:gridCol w:w="3544"/>
        <w:gridCol w:w="3544"/>
      </w:tblGrid>
      <w:tr w:rsidR="00CC7CFC" w:rsidRPr="003B52A5" w14:paraId="5EF90BA0" w14:textId="1B2DC933" w:rsidTr="00CC7CFC">
        <w:tc>
          <w:tcPr>
            <w:tcW w:w="2830" w:type="dxa"/>
          </w:tcPr>
          <w:p w14:paraId="32A5C198" w14:textId="77777777" w:rsidR="00CC7CFC" w:rsidRPr="003B52A5" w:rsidRDefault="00CC7CFC" w:rsidP="00CC7CF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ECD A</w:t>
            </w:r>
          </w:p>
        </w:tc>
        <w:tc>
          <w:tcPr>
            <w:tcW w:w="3544" w:type="dxa"/>
          </w:tcPr>
          <w:p w14:paraId="1C009FA4" w14:textId="77777777" w:rsidR="00CC7CFC" w:rsidRPr="003B52A5" w:rsidRDefault="00CC7CFC" w:rsidP="00CC7CF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ECD B</w:t>
            </w:r>
          </w:p>
        </w:tc>
        <w:tc>
          <w:tcPr>
            <w:tcW w:w="3544" w:type="dxa"/>
          </w:tcPr>
          <w:p w14:paraId="5D12B56B" w14:textId="0DB48CDF" w:rsidR="00CC7CFC" w:rsidRPr="003B52A5" w:rsidRDefault="00CC7CFC" w:rsidP="00CC7CF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GRADE 1</w:t>
            </w:r>
          </w:p>
        </w:tc>
        <w:tc>
          <w:tcPr>
            <w:tcW w:w="3544" w:type="dxa"/>
          </w:tcPr>
          <w:p w14:paraId="2ACE6CA8" w14:textId="64E3AA66" w:rsidR="00CC7CFC" w:rsidRPr="003B52A5" w:rsidRDefault="00CC7CFC" w:rsidP="00CC7CF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GRADE 2</w:t>
            </w:r>
          </w:p>
        </w:tc>
      </w:tr>
      <w:tr w:rsidR="00CC7CFC" w:rsidRPr="009729FF" w14:paraId="36059946" w14:textId="16900AB9" w:rsidTr="00CC7CFC">
        <w:tc>
          <w:tcPr>
            <w:tcW w:w="2830" w:type="dxa"/>
          </w:tcPr>
          <w:p w14:paraId="133FEA0C" w14:textId="43530A88" w:rsidR="00CC7CFC" w:rsidRPr="000956A3" w:rsidRDefault="00CC7CFC" w:rsidP="00CC7CF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6027793" w14:textId="3502E940" w:rsidR="00CC7CFC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s in the immediate environment</w:t>
            </w:r>
          </w:p>
          <w:p w14:paraId="77B1F221" w14:textId="5035EF94" w:rsidR="00CC7CFC" w:rsidRDefault="00177EAA" w:rsidP="00701504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s of objects</w:t>
            </w:r>
          </w:p>
          <w:p w14:paraId="4034DC07" w14:textId="3A31C255" w:rsidR="00177EAA" w:rsidRDefault="00177EAA" w:rsidP="00701504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Voices of people</w:t>
            </w:r>
          </w:p>
          <w:p w14:paraId="52802AA1" w14:textId="70C6A4D0" w:rsidR="004E44C7" w:rsidRDefault="004E44C7" w:rsidP="00701504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rces of sounds</w:t>
            </w:r>
          </w:p>
          <w:p w14:paraId="21F8FEBD" w14:textId="37B873B9" w:rsidR="00177EAA" w:rsidRDefault="00177EAA" w:rsidP="00701504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usical instruments</w:t>
            </w:r>
          </w:p>
          <w:p w14:paraId="00A2D0E1" w14:textId="1E4B2543" w:rsidR="00CC7CFC" w:rsidRPr="00177EAA" w:rsidRDefault="00CC7CFC" w:rsidP="00177EA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844A15" w14:textId="77777777" w:rsidR="00CC7CFC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Instructions </w:t>
            </w:r>
          </w:p>
          <w:p w14:paraId="2C5947F0" w14:textId="52CF490F" w:rsidR="00177EAA" w:rsidRDefault="00DF6008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News and </w:t>
            </w:r>
            <w:r w:rsidR="00177EAA">
              <w:rPr>
                <w:rFonts w:ascii="Arial Narrow" w:hAnsi="Arial Narrow"/>
                <w:sz w:val="28"/>
                <w:szCs w:val="28"/>
                <w:lang w:val="en-US"/>
              </w:rPr>
              <w:t>Stories</w:t>
            </w:r>
          </w:p>
          <w:p w14:paraId="20237C6F" w14:textId="416C8C0F" w:rsidR="00177EAA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Yes/No responses </w:t>
            </w:r>
          </w:p>
          <w:p w14:paraId="01340901" w14:textId="055EC7CB" w:rsidR="00177EAA" w:rsidRPr="009729FF" w:rsidRDefault="00177EAA" w:rsidP="00177EA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44A26DC" w14:textId="01886B8E" w:rsidR="00CC7CFC" w:rsidRPr="000956A3" w:rsidRDefault="00CC7CFC" w:rsidP="00CC7CF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BC18D70" w14:textId="1CC3F724" w:rsidR="00CC7CFC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s in their immediate environment</w:t>
            </w:r>
          </w:p>
          <w:p w14:paraId="24ECEA7C" w14:textId="5B20899F" w:rsidR="00177EAA" w:rsidRDefault="00177EAA" w:rsidP="00701504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s of objects</w:t>
            </w:r>
          </w:p>
          <w:p w14:paraId="57AA439C" w14:textId="280E65C5" w:rsidR="00177EAA" w:rsidRDefault="00177EAA" w:rsidP="00701504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Voices of people</w:t>
            </w:r>
          </w:p>
          <w:p w14:paraId="4B62ECE4" w14:textId="3995E61C" w:rsidR="00177EAA" w:rsidRDefault="00177EAA" w:rsidP="00701504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usical instruments</w:t>
            </w:r>
          </w:p>
          <w:p w14:paraId="7B5BE62A" w14:textId="69D2B15B" w:rsidR="00CC7CFC" w:rsidRDefault="00CC7CFC" w:rsidP="00177EA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B0BA5C" w14:textId="77777777" w:rsidR="00177EAA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Instructions </w:t>
            </w:r>
          </w:p>
          <w:p w14:paraId="23EA5868" w14:textId="77777777" w:rsidR="00177EAA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ories</w:t>
            </w:r>
          </w:p>
          <w:p w14:paraId="704E405B" w14:textId="77777777" w:rsidR="00177EAA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Yes/No responses </w:t>
            </w:r>
          </w:p>
          <w:p w14:paraId="46D00967" w14:textId="5E606109" w:rsidR="00B119B2" w:rsidRPr="009729FF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tter sounds</w:t>
            </w:r>
          </w:p>
        </w:tc>
        <w:tc>
          <w:tcPr>
            <w:tcW w:w="3544" w:type="dxa"/>
          </w:tcPr>
          <w:p w14:paraId="628D0B7F" w14:textId="09684591" w:rsidR="00CC7CFC" w:rsidRPr="000956A3" w:rsidRDefault="00CC7CFC" w:rsidP="00CC7CF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7FEE1B9" w14:textId="0AA29C81" w:rsidR="00CC7CFC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s made by different objects and animals in their locality</w:t>
            </w:r>
          </w:p>
          <w:p w14:paraId="46428A09" w14:textId="1AEE1430" w:rsidR="00C61BD7" w:rsidRDefault="00177EAA" w:rsidP="00701504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he (44) English phonic sounds</w:t>
            </w:r>
          </w:p>
          <w:p w14:paraId="2A1474B0" w14:textId="77777777" w:rsidR="00403FBC" w:rsidRDefault="00177EAA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owel sounds </w:t>
            </w:r>
          </w:p>
          <w:p w14:paraId="7FFCEC06" w14:textId="5F39621C" w:rsidR="0040253D" w:rsidRPr="00C8063D" w:rsidRDefault="0040253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nitial consonant sounds</w:t>
            </w:r>
          </w:p>
          <w:p w14:paraId="20687445" w14:textId="77777777" w:rsidR="0040253D" w:rsidRDefault="0040253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ories</w:t>
            </w:r>
          </w:p>
          <w:p w14:paraId="79D15307" w14:textId="77777777" w:rsidR="0040253D" w:rsidRDefault="0040253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Yes/No statements</w:t>
            </w:r>
          </w:p>
          <w:p w14:paraId="3DADAC84" w14:textId="77777777" w:rsidR="0040253D" w:rsidRDefault="0040253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nstructions</w:t>
            </w:r>
          </w:p>
          <w:p w14:paraId="2F68ED6D" w14:textId="1D180612" w:rsidR="0040253D" w:rsidRPr="00A70C3A" w:rsidRDefault="0040253D" w:rsidP="0040253D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3654EF9" w14:textId="41CFBD0B" w:rsidR="00CC7CFC" w:rsidRPr="0040253D" w:rsidRDefault="00CC7CFC" w:rsidP="0040253D">
            <w:pPr>
              <w:rPr>
                <w:rFonts w:ascii="Arial Narrow" w:hAnsi="Arial Narrow"/>
                <w:color w:val="FF0000"/>
                <w:sz w:val="28"/>
                <w:szCs w:val="28"/>
                <w:lang w:val="en-US"/>
              </w:rPr>
            </w:pPr>
          </w:p>
          <w:p w14:paraId="20939102" w14:textId="65A04EF1" w:rsidR="00CC7CFC" w:rsidRDefault="0040253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ong and short vowel sounds</w:t>
            </w:r>
          </w:p>
          <w:p w14:paraId="582EB871" w14:textId="023F07CB" w:rsidR="00CC7CFC" w:rsidRDefault="00C8063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</w:t>
            </w:r>
            <w:r w:rsidR="0040253D">
              <w:rPr>
                <w:rFonts w:ascii="Arial Narrow" w:hAnsi="Arial Narrow"/>
                <w:sz w:val="28"/>
                <w:szCs w:val="28"/>
                <w:lang w:val="en-US"/>
              </w:rPr>
              <w:t>ords with similar terminal sounds</w:t>
            </w:r>
          </w:p>
          <w:p w14:paraId="5B9693E4" w14:textId="52669EA4" w:rsidR="00A109E9" w:rsidRDefault="00A109E9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ardinal vowels</w:t>
            </w:r>
          </w:p>
          <w:p w14:paraId="6C768ABA" w14:textId="45E0D72A" w:rsidR="00715E0D" w:rsidRDefault="00A109E9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phthong sounds</w:t>
            </w:r>
          </w:p>
          <w:p w14:paraId="5DAB3B13" w14:textId="443407C4" w:rsidR="00A109E9" w:rsidRPr="00715E0D" w:rsidRDefault="00A109E9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nsonants blends</w:t>
            </w:r>
          </w:p>
          <w:p w14:paraId="1366A22B" w14:textId="0A9B7AFF" w:rsidR="00CC7CFC" w:rsidRDefault="0040253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ngle instructions up to ten words</w:t>
            </w:r>
          </w:p>
          <w:p w14:paraId="4CA5B425" w14:textId="53DA21EC" w:rsidR="00D97929" w:rsidRDefault="0040253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ories</w:t>
            </w:r>
          </w:p>
          <w:p w14:paraId="63FBE20B" w14:textId="6956382A" w:rsidR="00D97929" w:rsidRPr="00975B04" w:rsidRDefault="0040253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ctation and spelling</w:t>
            </w:r>
          </w:p>
          <w:p w14:paraId="44190208" w14:textId="7241DDA3" w:rsidR="006C32E9" w:rsidRPr="00975B04" w:rsidRDefault="00154CCD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75B04">
              <w:rPr>
                <w:rFonts w:ascii="Arial Narrow" w:hAnsi="Arial Narrow"/>
                <w:sz w:val="28"/>
                <w:szCs w:val="28"/>
                <w:lang w:val="en-US"/>
              </w:rPr>
              <w:t>T</w:t>
            </w:r>
            <w:r w:rsidR="0040253D">
              <w:rPr>
                <w:rFonts w:ascii="Arial Narrow" w:hAnsi="Arial Narrow"/>
                <w:sz w:val="28"/>
                <w:szCs w:val="28"/>
                <w:lang w:val="en-US"/>
              </w:rPr>
              <w:t xml:space="preserve">rue/false </w:t>
            </w:r>
            <w:r w:rsidR="00983C57">
              <w:rPr>
                <w:rFonts w:ascii="Arial Narrow" w:hAnsi="Arial Narrow"/>
                <w:sz w:val="28"/>
                <w:szCs w:val="28"/>
                <w:lang w:val="en-US"/>
              </w:rPr>
              <w:t>statements</w:t>
            </w:r>
          </w:p>
          <w:p w14:paraId="36CCC1E7" w14:textId="4214681C" w:rsidR="007743DA" w:rsidRPr="00975B04" w:rsidRDefault="00983C57" w:rsidP="0070150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Yes/No statements</w:t>
            </w:r>
          </w:p>
          <w:p w14:paraId="04B209E4" w14:textId="072744F5" w:rsidR="000348E7" w:rsidRPr="00975B04" w:rsidRDefault="000348E7" w:rsidP="00983C57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8E11D1" w14:textId="2925C003" w:rsidR="008C7D1F" w:rsidRPr="00983C57" w:rsidRDefault="008C7D1F" w:rsidP="00983C5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00CED1" w14:textId="39092DA4" w:rsidR="002142C8" w:rsidRPr="00983C57" w:rsidRDefault="002142C8" w:rsidP="00983C5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80961F" w14:textId="60480EF0" w:rsidR="00DB2315" w:rsidRPr="00983C57" w:rsidRDefault="00DB2315" w:rsidP="00983C5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B8A350" w14:textId="080AE0F3" w:rsidR="00893C89" w:rsidRPr="00715E0D" w:rsidRDefault="00893C89" w:rsidP="00557D19">
            <w:pPr>
              <w:pStyle w:val="ListParagraph"/>
              <w:rPr>
                <w:rFonts w:ascii="Arial Narrow" w:hAnsi="Arial Narrow"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14:paraId="26FA3C08" w14:textId="760F3EAD" w:rsidR="00CC7CFC" w:rsidRDefault="00CC7CFC" w:rsidP="00D97929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11EC8CA" w14:textId="68DDD380" w:rsidR="00CC7CFC" w:rsidRPr="000956A3" w:rsidRDefault="00CC7CFC" w:rsidP="00CC7CF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3A9694B" w14:textId="789161B4" w:rsidR="00CC7CFC" w:rsidRDefault="00CC7CFC" w:rsidP="00CA1839">
      <w:pPr>
        <w:rPr>
          <w:rFonts w:ascii="Arial Narrow" w:hAnsi="Arial Narrow"/>
          <w:b/>
          <w:sz w:val="28"/>
          <w:szCs w:val="28"/>
          <w:lang w:val="en-US"/>
        </w:rPr>
      </w:pPr>
    </w:p>
    <w:p w14:paraId="7C5E3B16" w14:textId="460DAF35" w:rsidR="000405EC" w:rsidRDefault="000405EC" w:rsidP="00CA1839">
      <w:pPr>
        <w:rPr>
          <w:rFonts w:ascii="Arial Narrow" w:hAnsi="Arial Narrow"/>
          <w:b/>
          <w:sz w:val="28"/>
          <w:szCs w:val="28"/>
          <w:lang w:val="en-US"/>
        </w:rPr>
      </w:pPr>
    </w:p>
    <w:p w14:paraId="1607539B" w14:textId="77777777" w:rsidR="000405EC" w:rsidRDefault="000405EC" w:rsidP="00CA1839">
      <w:pPr>
        <w:rPr>
          <w:rFonts w:ascii="Arial Narrow" w:hAnsi="Arial Narrow"/>
          <w:b/>
          <w:sz w:val="28"/>
          <w:szCs w:val="28"/>
          <w:lang w:val="en-US"/>
        </w:rPr>
      </w:pPr>
    </w:p>
    <w:p w14:paraId="2BC7B776" w14:textId="7C6871E0" w:rsidR="00EF411F" w:rsidRPr="003B52A5" w:rsidRDefault="00A13432" w:rsidP="007B71C9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>7.2</w:t>
      </w:r>
      <w:r>
        <w:rPr>
          <w:rFonts w:ascii="Arial Narrow" w:hAnsi="Arial Narrow"/>
          <w:sz w:val="28"/>
          <w:szCs w:val="28"/>
          <w:lang w:val="en-US"/>
        </w:rPr>
        <w:tab/>
      </w:r>
      <w:r w:rsidR="00983C57">
        <w:rPr>
          <w:rFonts w:ascii="Arial Narrow" w:hAnsi="Arial Narrow"/>
          <w:b/>
          <w:sz w:val="28"/>
          <w:szCs w:val="28"/>
          <w:lang w:val="en-US"/>
        </w:rPr>
        <w:t>SKILL 2- SPEAKING/SIGNING</w:t>
      </w:r>
    </w:p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3518"/>
        <w:gridCol w:w="3518"/>
        <w:gridCol w:w="3423"/>
        <w:gridCol w:w="3518"/>
      </w:tblGrid>
      <w:tr w:rsidR="00C91393" w:rsidRPr="003B52A5" w14:paraId="77459270" w14:textId="76E1E739" w:rsidTr="00C91393">
        <w:tc>
          <w:tcPr>
            <w:tcW w:w="3518" w:type="dxa"/>
          </w:tcPr>
          <w:p w14:paraId="2420BBB7" w14:textId="60D7EA30" w:rsidR="00C91393" w:rsidRDefault="00C91393" w:rsidP="00C9139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ECD A</w:t>
            </w:r>
          </w:p>
        </w:tc>
        <w:tc>
          <w:tcPr>
            <w:tcW w:w="3518" w:type="dxa"/>
          </w:tcPr>
          <w:p w14:paraId="2DF243D4" w14:textId="79A536A0" w:rsidR="00C91393" w:rsidRDefault="00C91393" w:rsidP="00C9139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ECD B</w:t>
            </w:r>
          </w:p>
        </w:tc>
        <w:tc>
          <w:tcPr>
            <w:tcW w:w="3423" w:type="dxa"/>
          </w:tcPr>
          <w:p w14:paraId="48923314" w14:textId="1C3AF699" w:rsidR="00C91393" w:rsidRDefault="00C91393" w:rsidP="00C9139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GRADE 1</w:t>
            </w:r>
          </w:p>
        </w:tc>
        <w:tc>
          <w:tcPr>
            <w:tcW w:w="3518" w:type="dxa"/>
          </w:tcPr>
          <w:p w14:paraId="5EBB6A1C" w14:textId="19B1913C" w:rsidR="00C91393" w:rsidRDefault="00C91393" w:rsidP="00C9139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GRADE 2</w:t>
            </w:r>
          </w:p>
        </w:tc>
      </w:tr>
      <w:tr w:rsidR="00C91393" w:rsidRPr="003B52A5" w14:paraId="70843AB7" w14:textId="197FBED0" w:rsidTr="00C91393">
        <w:tc>
          <w:tcPr>
            <w:tcW w:w="3518" w:type="dxa"/>
          </w:tcPr>
          <w:p w14:paraId="56400FE6" w14:textId="2203742F" w:rsidR="00C91393" w:rsidRPr="00A85A2D" w:rsidRDefault="00C91393" w:rsidP="00C9139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AEC9F0" w14:textId="2FF8D50E" w:rsidR="00C91393" w:rsidRPr="00A85A2D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Verbal greetings</w:t>
            </w:r>
          </w:p>
          <w:p w14:paraId="78125160" w14:textId="0D11086D" w:rsidR="00983C57" w:rsidRPr="00A85A2D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 xml:space="preserve">Names, contact </w:t>
            </w:r>
            <w:r w:rsidR="006A6D8F">
              <w:rPr>
                <w:rFonts w:ascii="Arial Narrow" w:hAnsi="Arial Narrow"/>
                <w:sz w:val="28"/>
                <w:szCs w:val="28"/>
                <w:lang w:val="en-US"/>
              </w:rPr>
              <w:t>details</w:t>
            </w:r>
          </w:p>
          <w:p w14:paraId="3EDB0273" w14:textId="1EB06137" w:rsidR="00983C57" w:rsidRPr="00A85A2D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tories and news</w:t>
            </w:r>
          </w:p>
          <w:p w14:paraId="6F8E3CFD" w14:textId="4F391BD1" w:rsidR="00983C57" w:rsidRPr="00A85A2D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Likes and dislikes</w:t>
            </w:r>
          </w:p>
          <w:p w14:paraId="5CECF78B" w14:textId="6ACDBB56" w:rsidR="00983C57" w:rsidRPr="00A85A2D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Yes/No questions</w:t>
            </w:r>
          </w:p>
          <w:p w14:paraId="7198C0C2" w14:textId="383F0297" w:rsidR="00983C57" w:rsidRDefault="00327774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People, animals and </w:t>
            </w:r>
            <w:r w:rsidR="00C06AB2">
              <w:rPr>
                <w:rFonts w:ascii="Arial Narrow" w:hAnsi="Arial Narrow"/>
                <w:sz w:val="28"/>
                <w:szCs w:val="28"/>
                <w:lang w:val="en-US"/>
              </w:rPr>
              <w:t>o</w:t>
            </w:r>
            <w:r w:rsidR="00983C57" w:rsidRPr="00A85A2D">
              <w:rPr>
                <w:rFonts w:ascii="Arial Narrow" w:hAnsi="Arial Narrow"/>
                <w:sz w:val="28"/>
                <w:szCs w:val="28"/>
                <w:lang w:val="en-US"/>
              </w:rPr>
              <w:t>bjects in their immediate environment</w:t>
            </w:r>
          </w:p>
          <w:p w14:paraId="6426C223" w14:textId="77777777" w:rsidR="00327774" w:rsidRDefault="00327774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ction words</w:t>
            </w:r>
          </w:p>
          <w:p w14:paraId="3DF2ADD4" w14:textId="6B7764AA" w:rsidR="00327774" w:rsidRDefault="00327774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ime</w:t>
            </w:r>
          </w:p>
          <w:p w14:paraId="5E5DC711" w14:textId="6CA397D0" w:rsidR="000405EC" w:rsidRPr="00A85A2D" w:rsidRDefault="000405EC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honics</w:t>
            </w:r>
          </w:p>
          <w:p w14:paraId="7AFB14D8" w14:textId="77777777" w:rsidR="00C91393" w:rsidRPr="00A85A2D" w:rsidRDefault="00C91393" w:rsidP="00C9139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522D87B1" w14:textId="064F2F37" w:rsidR="00C91393" w:rsidRDefault="00C91393" w:rsidP="00C9139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7BB7CF9" w14:textId="2549BA29" w:rsidR="00C91393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83C57">
              <w:rPr>
                <w:rFonts w:ascii="Arial Narrow" w:hAnsi="Arial Narrow"/>
                <w:sz w:val="28"/>
                <w:szCs w:val="28"/>
                <w:lang w:val="en-US"/>
              </w:rPr>
              <w:t>Verbal greetings</w:t>
            </w:r>
          </w:p>
          <w:p w14:paraId="18778FB0" w14:textId="380CA375" w:rsidR="00983C57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Names, contact numbers and home addresses</w:t>
            </w:r>
          </w:p>
          <w:p w14:paraId="57E784BD" w14:textId="16D6BDAB" w:rsidR="00983C57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ories and news</w:t>
            </w:r>
          </w:p>
          <w:p w14:paraId="4736FCD2" w14:textId="39750D8F" w:rsidR="00983C57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ikes and dislikes</w:t>
            </w:r>
          </w:p>
          <w:p w14:paraId="5A960150" w14:textId="124E903E" w:rsidR="00983C57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Yes/No questions</w:t>
            </w:r>
          </w:p>
          <w:p w14:paraId="27ABE0DD" w14:textId="77777777" w:rsidR="00A91F6A" w:rsidRDefault="00983C57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jects in the immediate environment</w:t>
            </w:r>
            <w:r w:rsidR="00A91F6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478D4B8B" w14:textId="5CE3BBE3" w:rsidR="00A91F6A" w:rsidRDefault="00A91F6A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ction words</w:t>
            </w:r>
          </w:p>
          <w:p w14:paraId="1297DC8E" w14:textId="5B03F3A8" w:rsidR="00A91F6A" w:rsidRDefault="00A91F6A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ime</w:t>
            </w:r>
          </w:p>
          <w:p w14:paraId="41A75FDA" w14:textId="62E37F51" w:rsidR="000405EC" w:rsidRPr="00A85A2D" w:rsidRDefault="000405EC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honics</w:t>
            </w:r>
          </w:p>
          <w:p w14:paraId="6B005D48" w14:textId="50DCFCA8" w:rsidR="00983C57" w:rsidRDefault="00983C57" w:rsidP="00A91F6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D5A826" w14:textId="77777777" w:rsidR="00A91F6A" w:rsidRPr="00983C57" w:rsidRDefault="00A91F6A" w:rsidP="00A91F6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6A26D1" w14:textId="77777777" w:rsidR="00983C57" w:rsidRPr="00983C57" w:rsidRDefault="00983C57" w:rsidP="00983C57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B636F9" w14:textId="6905D06F" w:rsidR="00C91393" w:rsidRDefault="00C91393" w:rsidP="00983C57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4EE60D" w14:textId="5557F072" w:rsidR="0089767F" w:rsidRDefault="0089767F" w:rsidP="00983C57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03C9F827" w14:textId="77777777" w:rsidR="00C91393" w:rsidRPr="007B3870" w:rsidRDefault="00C91393" w:rsidP="00C9139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  <w:tc>
          <w:tcPr>
            <w:tcW w:w="3423" w:type="dxa"/>
          </w:tcPr>
          <w:p w14:paraId="1D13091A" w14:textId="204B6452" w:rsidR="00C91393" w:rsidRDefault="00C91393" w:rsidP="00C9139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E50E2CA" w14:textId="50C7DAE4" w:rsidR="00C91393" w:rsidRPr="00A85A2D" w:rsidRDefault="000405EC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</w:t>
            </w:r>
            <w:r w:rsidR="00983C57" w:rsidRPr="00A85A2D">
              <w:rPr>
                <w:rFonts w:ascii="Arial Narrow" w:hAnsi="Arial Narrow"/>
                <w:sz w:val="28"/>
                <w:szCs w:val="28"/>
                <w:lang w:val="en-US"/>
              </w:rPr>
              <w:t>honic sounds</w:t>
            </w:r>
          </w:p>
          <w:p w14:paraId="00195001" w14:textId="319C0CF7" w:rsidR="00C91393" w:rsidRPr="00A85A2D" w:rsidRDefault="009E43AB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Interpersonal communication</w:t>
            </w:r>
          </w:p>
          <w:p w14:paraId="64839E36" w14:textId="47B46967" w:rsidR="00AD6B7D" w:rsidRPr="00A85A2D" w:rsidRDefault="009E43AB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Asking and answering questions</w:t>
            </w:r>
          </w:p>
          <w:p w14:paraId="02B01827" w14:textId="269C29D1" w:rsidR="00AD6B7D" w:rsidRPr="00A85A2D" w:rsidRDefault="009E43AB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Responses to short questions about concrete objects and pictures</w:t>
            </w:r>
          </w:p>
          <w:p w14:paraId="63BCA1AF" w14:textId="0DF7514F" w:rsidR="003A7104" w:rsidRPr="00A85A2D" w:rsidRDefault="003A7104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 w:rsidR="009E43AB" w:rsidRPr="00A85A2D">
              <w:rPr>
                <w:rFonts w:ascii="Arial Narrow" w:hAnsi="Arial Narrow"/>
                <w:sz w:val="28"/>
                <w:szCs w:val="28"/>
                <w:lang w:val="en-US"/>
              </w:rPr>
              <w:t>ongs an</w:t>
            </w:r>
            <w:r w:rsidR="000405EC">
              <w:rPr>
                <w:rFonts w:ascii="Arial Narrow" w:hAnsi="Arial Narrow"/>
                <w:sz w:val="28"/>
                <w:szCs w:val="28"/>
                <w:lang w:val="en-US"/>
              </w:rPr>
              <w:t>d rhymes</w:t>
            </w:r>
          </w:p>
          <w:p w14:paraId="4596BDB9" w14:textId="3E10B251" w:rsidR="00E033A8" w:rsidRPr="00A85A2D" w:rsidRDefault="009E43AB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Appropriate forms of greetings</w:t>
            </w:r>
          </w:p>
          <w:p w14:paraId="3E4C716C" w14:textId="451C53E1" w:rsidR="00E033A8" w:rsidRPr="00A85A2D" w:rsidRDefault="00E033A8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P</w:t>
            </w:r>
            <w:r w:rsidR="009E43AB" w:rsidRPr="00A85A2D">
              <w:rPr>
                <w:rFonts w:ascii="Arial Narrow" w:hAnsi="Arial Narrow"/>
                <w:sz w:val="28"/>
                <w:szCs w:val="28"/>
                <w:lang w:val="en-US"/>
              </w:rPr>
              <w:t>olite requests</w:t>
            </w:r>
          </w:p>
          <w:p w14:paraId="3F1E18A4" w14:textId="63F6F899" w:rsidR="00C91393" w:rsidRPr="0056258B" w:rsidRDefault="0056258B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Feelings and attitude</w:t>
            </w:r>
            <w:r w:rsidR="000405EC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</w:tc>
        <w:tc>
          <w:tcPr>
            <w:tcW w:w="3518" w:type="dxa"/>
          </w:tcPr>
          <w:p w14:paraId="4C1D6F81" w14:textId="4B2550CB" w:rsidR="00C91393" w:rsidRDefault="00C91393" w:rsidP="00C9139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04B975C" w14:textId="6245A07A" w:rsidR="00C91393" w:rsidRDefault="00A109E9" w:rsidP="0070150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P</w:t>
            </w:r>
            <w:r w:rsidR="00D377F8">
              <w:rPr>
                <w:rFonts w:ascii="Arial Narrow" w:hAnsi="Arial Narrow"/>
                <w:sz w:val="28"/>
                <w:szCs w:val="28"/>
                <w:lang w:val="en-US"/>
              </w:rPr>
              <w:t>h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onic sounds</w:t>
            </w:r>
          </w:p>
          <w:p w14:paraId="0EFA62B1" w14:textId="7A0579F2" w:rsidR="00C91393" w:rsidRDefault="00D377F8" w:rsidP="0070150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entence construction</w:t>
            </w:r>
          </w:p>
          <w:p w14:paraId="36A8D19B" w14:textId="514214A0" w:rsidR="00C91393" w:rsidRPr="00975B04" w:rsidRDefault="00D377F8" w:rsidP="0070150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Fluency, confidence and accuracy development</w:t>
            </w:r>
          </w:p>
          <w:p w14:paraId="4A513EC5" w14:textId="5D9DCFF4" w:rsidR="00D377F8" w:rsidRDefault="00D377F8" w:rsidP="0070150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ttitudes, feelings, opinions and interests</w:t>
            </w:r>
          </w:p>
          <w:p w14:paraId="0A3F9996" w14:textId="7D71C6BA" w:rsidR="00D377F8" w:rsidRDefault="00D377F8" w:rsidP="0070150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jects and pictures at school and home</w:t>
            </w:r>
          </w:p>
          <w:p w14:paraId="2F7CEF6A" w14:textId="03EEBB3A" w:rsidR="00D377F8" w:rsidRDefault="000405EC" w:rsidP="0070150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ppropriate registers</w:t>
            </w:r>
            <w:r w:rsidR="00D377F8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for different</w:t>
            </w:r>
            <w:r w:rsidR="00A7307C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situations</w:t>
            </w:r>
          </w:p>
          <w:p w14:paraId="429A0B80" w14:textId="48B65BBC" w:rsidR="00D377F8" w:rsidRPr="00D377F8" w:rsidRDefault="00A7307C" w:rsidP="0070150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olktales, news </w:t>
            </w:r>
            <w:r w:rsidR="000405EC">
              <w:rPr>
                <w:rFonts w:ascii="Arial Narrow" w:hAnsi="Arial Narrow"/>
                <w:sz w:val="28"/>
                <w:szCs w:val="28"/>
                <w:lang w:val="en-US"/>
              </w:rPr>
              <w:t>and stories</w:t>
            </w:r>
          </w:p>
          <w:p w14:paraId="6048FEB8" w14:textId="640637F6" w:rsidR="006A299B" w:rsidRPr="00975B04" w:rsidRDefault="006A299B" w:rsidP="00D377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75B0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50B3299E" w14:textId="77777777" w:rsidR="00C91393" w:rsidRPr="007B3870" w:rsidRDefault="00C91393" w:rsidP="00C91393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</w:tr>
    </w:tbl>
    <w:p w14:paraId="1BCD79AA" w14:textId="6D397A17" w:rsidR="001A2F3C" w:rsidRDefault="001A2F3C" w:rsidP="007B71C9">
      <w:pPr>
        <w:rPr>
          <w:rFonts w:ascii="Arial Narrow" w:hAnsi="Arial Narrow"/>
          <w:sz w:val="28"/>
          <w:szCs w:val="28"/>
          <w:lang w:val="en-US"/>
        </w:rPr>
      </w:pPr>
    </w:p>
    <w:p w14:paraId="27E9A840" w14:textId="77777777" w:rsidR="00C91393" w:rsidRDefault="00C91393" w:rsidP="007B71C9">
      <w:pPr>
        <w:rPr>
          <w:rFonts w:ascii="Arial Narrow" w:hAnsi="Arial Narrow"/>
          <w:sz w:val="28"/>
          <w:szCs w:val="28"/>
          <w:lang w:val="en-US"/>
        </w:rPr>
      </w:pPr>
    </w:p>
    <w:p w14:paraId="49E8721F" w14:textId="77777777" w:rsidR="00C91393" w:rsidRDefault="00C91393" w:rsidP="007B71C9">
      <w:pPr>
        <w:rPr>
          <w:rFonts w:ascii="Arial Narrow" w:hAnsi="Arial Narrow"/>
          <w:sz w:val="28"/>
          <w:szCs w:val="28"/>
          <w:lang w:val="en-US"/>
        </w:rPr>
      </w:pPr>
    </w:p>
    <w:p w14:paraId="34C139E9" w14:textId="1C94E0E8" w:rsidR="002C4161" w:rsidRDefault="00A13432" w:rsidP="007B71C9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>7.3</w:t>
      </w:r>
      <w:r>
        <w:rPr>
          <w:rFonts w:ascii="Arial Narrow" w:hAnsi="Arial Narrow"/>
          <w:sz w:val="28"/>
          <w:szCs w:val="28"/>
          <w:lang w:val="en-US"/>
        </w:rPr>
        <w:tab/>
      </w:r>
      <w:r w:rsidR="00681F22">
        <w:rPr>
          <w:rFonts w:ascii="Arial Narrow" w:hAnsi="Arial Narrow"/>
          <w:b/>
          <w:sz w:val="28"/>
          <w:szCs w:val="28"/>
          <w:lang w:val="en-US"/>
        </w:rPr>
        <w:t>SKILL</w:t>
      </w:r>
      <w:r w:rsidR="00DA7FAB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681F22">
        <w:rPr>
          <w:rFonts w:ascii="Arial Narrow" w:hAnsi="Arial Narrow"/>
          <w:b/>
          <w:sz w:val="28"/>
          <w:szCs w:val="28"/>
          <w:lang w:val="en-US"/>
        </w:rPr>
        <w:t>3-READING/SIGNING</w:t>
      </w:r>
    </w:p>
    <w:p w14:paraId="30964CF2" w14:textId="77777777" w:rsidR="00C91393" w:rsidRDefault="00C91393" w:rsidP="007B71C9">
      <w:pPr>
        <w:rPr>
          <w:rFonts w:ascii="Arial Narrow" w:hAnsi="Arial Narrow"/>
          <w:b/>
          <w:sz w:val="28"/>
          <w:szCs w:val="28"/>
          <w:lang w:val="en-US"/>
        </w:rPr>
      </w:pPr>
    </w:p>
    <w:tbl>
      <w:tblPr>
        <w:tblStyle w:val="TableGrid"/>
        <w:tblW w:w="15151" w:type="dxa"/>
        <w:tblLook w:val="04A0" w:firstRow="1" w:lastRow="0" w:firstColumn="1" w:lastColumn="0" w:noHBand="0" w:noVBand="1"/>
      </w:tblPr>
      <w:tblGrid>
        <w:gridCol w:w="2397"/>
        <w:gridCol w:w="3964"/>
        <w:gridCol w:w="3691"/>
        <w:gridCol w:w="5099"/>
      </w:tblGrid>
      <w:tr w:rsidR="0098542D" w:rsidRPr="003B52A5" w14:paraId="5A58C6EB" w14:textId="1537A1CD" w:rsidTr="0098542D">
        <w:tc>
          <w:tcPr>
            <w:tcW w:w="2397" w:type="dxa"/>
          </w:tcPr>
          <w:p w14:paraId="6F470234" w14:textId="23303181" w:rsidR="0098542D" w:rsidRPr="003B52A5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ECD A</w:t>
            </w:r>
          </w:p>
        </w:tc>
        <w:tc>
          <w:tcPr>
            <w:tcW w:w="3964" w:type="dxa"/>
          </w:tcPr>
          <w:p w14:paraId="1609FDFB" w14:textId="76DC3B72" w:rsidR="0098542D" w:rsidRPr="003B52A5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ECD B</w:t>
            </w:r>
          </w:p>
        </w:tc>
        <w:tc>
          <w:tcPr>
            <w:tcW w:w="3691" w:type="dxa"/>
          </w:tcPr>
          <w:p w14:paraId="483E512A" w14:textId="1404CE14" w:rsidR="0098542D" w:rsidRPr="003B52A5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GRADE 1</w:t>
            </w:r>
          </w:p>
        </w:tc>
        <w:tc>
          <w:tcPr>
            <w:tcW w:w="5099" w:type="dxa"/>
          </w:tcPr>
          <w:p w14:paraId="2B4FC86E" w14:textId="6ED14785" w:rsidR="0098542D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GRADE 2</w:t>
            </w:r>
          </w:p>
        </w:tc>
      </w:tr>
      <w:tr w:rsidR="0098542D" w:rsidRPr="003B52A5" w14:paraId="480C4161" w14:textId="48C4BD06" w:rsidTr="0098542D">
        <w:tc>
          <w:tcPr>
            <w:tcW w:w="2397" w:type="dxa"/>
          </w:tcPr>
          <w:p w14:paraId="0AE7E886" w14:textId="4E1C4D40" w:rsidR="0098542D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3AF2D31" w14:textId="26D8B7E6" w:rsidR="0098542D" w:rsidRDefault="00033E5F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ft to right orientation/right to left orientation</w:t>
            </w:r>
          </w:p>
          <w:p w14:paraId="62659248" w14:textId="1A0C471D" w:rsidR="0098542D" w:rsidRDefault="00033E5F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-to-bottom orientation</w:t>
            </w:r>
          </w:p>
          <w:p w14:paraId="2191A19E" w14:textId="77777777" w:rsidR="00E0023D" w:rsidRDefault="00033E5F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reading</w:t>
            </w:r>
          </w:p>
          <w:p w14:paraId="77E3FF6D" w14:textId="11C083EC" w:rsidR="00033E5F" w:rsidRPr="00E0023D" w:rsidRDefault="00E17DD0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0023D">
              <w:rPr>
                <w:rFonts w:ascii="Arial Narrow" w:hAnsi="Arial Narrow"/>
                <w:sz w:val="28"/>
                <w:szCs w:val="28"/>
                <w:lang w:val="en-US"/>
              </w:rPr>
              <w:t>Reading</w:t>
            </w:r>
            <w:r w:rsidR="00033E5F" w:rsidRPr="00E0023D">
              <w:rPr>
                <w:rFonts w:ascii="Arial Narrow" w:hAnsi="Arial Narrow"/>
                <w:sz w:val="28"/>
                <w:szCs w:val="28"/>
                <w:lang w:val="en-US"/>
              </w:rPr>
              <w:t xml:space="preserve"> games</w:t>
            </w:r>
          </w:p>
          <w:p w14:paraId="3AC353AD" w14:textId="1C49EDC3" w:rsidR="00033E5F" w:rsidRDefault="00033E5F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phonics</w:t>
            </w:r>
          </w:p>
          <w:p w14:paraId="5B3304B7" w14:textId="372DF3DF" w:rsidR="00E97BBC" w:rsidRPr="009A461B" w:rsidRDefault="00E97BBC" w:rsidP="00E97BB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5FADE2" w14:textId="77777777" w:rsidR="0098542D" w:rsidRPr="007B3870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  <w:tc>
          <w:tcPr>
            <w:tcW w:w="3964" w:type="dxa"/>
          </w:tcPr>
          <w:p w14:paraId="79E17D6C" w14:textId="4F1E328D" w:rsidR="0098542D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A957F8F" w14:textId="4B494089" w:rsidR="0098542D" w:rsidRDefault="00E97BBC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ft to right orientation/right to left orientation</w:t>
            </w:r>
          </w:p>
          <w:p w14:paraId="344B7D5F" w14:textId="1730252E" w:rsidR="0098542D" w:rsidRDefault="00E97BBC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-to-bottom orientation</w:t>
            </w:r>
          </w:p>
          <w:p w14:paraId="4F1578FB" w14:textId="5EC9343D" w:rsidR="0098542D" w:rsidRDefault="00E97BBC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reading</w:t>
            </w:r>
          </w:p>
          <w:p w14:paraId="05CF1C5D" w14:textId="204D5B93" w:rsidR="0098542D" w:rsidRDefault="002F4DC5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ndigenous</w:t>
            </w:r>
            <w:r w:rsidR="00E97BBC">
              <w:rPr>
                <w:rFonts w:ascii="Arial Narrow" w:hAnsi="Arial Narrow"/>
                <w:sz w:val="28"/>
                <w:szCs w:val="28"/>
                <w:lang w:val="en-US"/>
              </w:rPr>
              <w:t xml:space="preserve"> and modern games</w:t>
            </w:r>
          </w:p>
          <w:p w14:paraId="757FD3D4" w14:textId="33824F2B" w:rsidR="0098542D" w:rsidRDefault="00E97BBC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equencing objects and picture stories</w:t>
            </w:r>
          </w:p>
          <w:p w14:paraId="1646108B" w14:textId="22D2869F" w:rsidR="00A061A4" w:rsidRDefault="00A061A4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Picture </w:t>
            </w:r>
            <w:r w:rsidR="00E97BBC">
              <w:rPr>
                <w:rFonts w:ascii="Arial Narrow" w:hAnsi="Arial Narrow"/>
                <w:sz w:val="28"/>
                <w:szCs w:val="28"/>
                <w:lang w:val="en-US"/>
              </w:rPr>
              <w:t>phonics</w:t>
            </w:r>
          </w:p>
          <w:p w14:paraId="01833850" w14:textId="379D853F" w:rsidR="00E97BBC" w:rsidRDefault="00E97BBC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r objects in the environment</w:t>
            </w:r>
          </w:p>
          <w:p w14:paraId="601397D9" w14:textId="10D0517B" w:rsidR="00E451E4" w:rsidRDefault="00E451E4" w:rsidP="00E97BB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0D78A4" w14:textId="77777777" w:rsidR="0098542D" w:rsidRPr="007B3870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  <w:tc>
          <w:tcPr>
            <w:tcW w:w="3691" w:type="dxa"/>
          </w:tcPr>
          <w:p w14:paraId="17627F14" w14:textId="7536AAA1" w:rsidR="0098542D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B6CD429" w14:textId="2CB243B9" w:rsidR="0098542D" w:rsidRDefault="00E97BBC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ft to right /right to left orientation</w:t>
            </w:r>
          </w:p>
          <w:p w14:paraId="3913ED28" w14:textId="408696DA" w:rsidR="0098542D" w:rsidRDefault="00E97BBC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words</w:t>
            </w:r>
            <w:r w:rsidR="0030640D">
              <w:rPr>
                <w:rFonts w:ascii="Arial Narrow" w:hAnsi="Arial Narrow"/>
                <w:sz w:val="28"/>
                <w:szCs w:val="28"/>
                <w:lang w:val="en-US"/>
              </w:rPr>
              <w:t xml:space="preserve"> and sentences</w:t>
            </w:r>
          </w:p>
          <w:p w14:paraId="4C7DDD37" w14:textId="74931180" w:rsidR="0098542D" w:rsidRDefault="00227EEA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tching</w:t>
            </w:r>
          </w:p>
          <w:p w14:paraId="139C5DFA" w14:textId="3F1E9B63" w:rsidR="0098542D" w:rsidRDefault="00227EEA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simple phonic words with the same initial sound</w:t>
            </w:r>
          </w:p>
          <w:p w14:paraId="6993DF89" w14:textId="7E8FC11E" w:rsidR="00CA1E20" w:rsidRDefault="00227EEA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words beginning with consonant digraphs</w:t>
            </w:r>
          </w:p>
          <w:p w14:paraId="3F905E5F" w14:textId="1C3C0A83" w:rsidR="0015694B" w:rsidRDefault="00227EEA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ord attack skills</w:t>
            </w:r>
          </w:p>
          <w:p w14:paraId="3882D1D1" w14:textId="53544C89" w:rsidR="00747A3D" w:rsidRDefault="003E1DFB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unctuation marks</w:t>
            </w:r>
          </w:p>
          <w:p w14:paraId="6EB3FE48" w14:textId="1C681E09" w:rsidR="00747A3D" w:rsidRDefault="00747A3D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f</w:t>
            </w:r>
            <w:r w:rsidR="00AA484A">
              <w:rPr>
                <w:rFonts w:ascii="Arial Narrow" w:hAnsi="Arial Narrow"/>
                <w:sz w:val="28"/>
                <w:szCs w:val="28"/>
                <w:lang w:val="en-US"/>
              </w:rPr>
              <w:t>or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6444CD">
              <w:rPr>
                <w:rFonts w:ascii="Arial Narrow" w:hAnsi="Arial Narrow"/>
                <w:sz w:val="28"/>
                <w:szCs w:val="28"/>
                <w:lang w:val="en-US"/>
              </w:rPr>
              <w:t>leisur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7541888D" w14:textId="59FC9D41" w:rsidR="005E7558" w:rsidRDefault="005E7558" w:rsidP="00227EE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B921AC" w14:textId="13FB7661" w:rsidR="00CF2A06" w:rsidRPr="00227EEA" w:rsidRDefault="00CF2A06" w:rsidP="00227EE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27EE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6FFEB49E" w14:textId="77777777" w:rsidR="0098542D" w:rsidRPr="007B3870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  <w:tc>
          <w:tcPr>
            <w:tcW w:w="5099" w:type="dxa"/>
          </w:tcPr>
          <w:p w14:paraId="5294DE30" w14:textId="6BF09821" w:rsidR="0098542D" w:rsidRDefault="0098542D" w:rsidP="000322A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090A20" w14:textId="77777777" w:rsidR="00B50D65" w:rsidRDefault="00B50D65" w:rsidP="000322A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1CBE04" w14:textId="2E2A3A41" w:rsidR="0098542D" w:rsidRDefault="00A7307C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Phonics </w:t>
            </w:r>
          </w:p>
          <w:p w14:paraId="4DB26C7B" w14:textId="3AF69A32" w:rsidR="0098542D" w:rsidRDefault="000322AD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with expression</w:t>
            </w:r>
          </w:p>
          <w:p w14:paraId="676E6C74" w14:textId="2A730B52" w:rsidR="0098542D" w:rsidRPr="00EE535C" w:rsidRDefault="000322AD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</w:t>
            </w:r>
            <w:r w:rsidR="0023229F">
              <w:rPr>
                <w:rFonts w:ascii="Arial Narrow" w:hAnsi="Arial Narrow"/>
                <w:sz w:val="28"/>
                <w:szCs w:val="28"/>
                <w:lang w:val="en-US"/>
              </w:rPr>
              <w:t xml:space="preserve">eading for leisure </w:t>
            </w:r>
          </w:p>
          <w:p w14:paraId="2D237DA0" w14:textId="4F890C5E" w:rsidR="001B6487" w:rsidRPr="000E7D1D" w:rsidRDefault="000322AD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for comprehension and story retelling</w:t>
            </w:r>
          </w:p>
          <w:p w14:paraId="1532A057" w14:textId="6D882CCB" w:rsidR="00AA484A" w:rsidRPr="000322AD" w:rsidRDefault="000322AD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unctuation marks</w:t>
            </w:r>
            <w:r w:rsidR="000E7D1D" w:rsidRPr="000322A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5495B20E" w14:textId="571F1AA8" w:rsidR="000E7D1D" w:rsidRDefault="000E7D1D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2A06">
              <w:rPr>
                <w:rFonts w:ascii="Arial Narrow" w:hAnsi="Arial Narrow"/>
                <w:sz w:val="28"/>
                <w:szCs w:val="28"/>
                <w:lang w:val="en-US"/>
              </w:rPr>
              <w:t>Reading for enrichment</w:t>
            </w:r>
          </w:p>
          <w:p w14:paraId="78AA6188" w14:textId="33F978FD" w:rsidR="003C287F" w:rsidRDefault="0023229F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lent reading</w:t>
            </w:r>
          </w:p>
          <w:p w14:paraId="04A35FE0" w14:textId="359F1E86" w:rsidR="00BA591B" w:rsidRDefault="00BA591B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words and sentences</w:t>
            </w:r>
          </w:p>
          <w:p w14:paraId="575FECBB" w14:textId="00DE8364" w:rsidR="000322AD" w:rsidRDefault="000322AD" w:rsidP="000322A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0B219B" w14:textId="16D640DF" w:rsidR="00CF2A06" w:rsidRDefault="00CF2A06" w:rsidP="000322A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B3FF49" w14:textId="7843BC73" w:rsidR="00146E43" w:rsidRPr="000322AD" w:rsidRDefault="00146E43" w:rsidP="000322A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F4E8C33" w14:textId="77777777" w:rsidR="000E7D1D" w:rsidRPr="001B6487" w:rsidRDefault="000E7D1D" w:rsidP="000E7D1D">
            <w:pPr>
              <w:pStyle w:val="ListParagraph"/>
              <w:ind w:left="360"/>
              <w:rPr>
                <w:rFonts w:ascii="Arial Narrow" w:hAnsi="Arial Narrow"/>
                <w:color w:val="FF0000"/>
                <w:sz w:val="28"/>
                <w:szCs w:val="28"/>
                <w:lang w:val="en-US"/>
              </w:rPr>
            </w:pPr>
          </w:p>
          <w:p w14:paraId="6DE3287B" w14:textId="77777777" w:rsidR="0098542D" w:rsidRPr="007B3870" w:rsidRDefault="0098542D" w:rsidP="00E75209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</w:tr>
    </w:tbl>
    <w:p w14:paraId="193502C7" w14:textId="3B6C9AF0" w:rsidR="002C4161" w:rsidRDefault="002C4161" w:rsidP="007B71C9">
      <w:pPr>
        <w:rPr>
          <w:rFonts w:ascii="Arial Narrow" w:hAnsi="Arial Narrow"/>
          <w:sz w:val="28"/>
          <w:szCs w:val="28"/>
          <w:lang w:val="en-US"/>
        </w:rPr>
      </w:pPr>
    </w:p>
    <w:p w14:paraId="62C322E9" w14:textId="77777777" w:rsidR="002766ED" w:rsidRDefault="002766ED" w:rsidP="007B71C9">
      <w:pPr>
        <w:rPr>
          <w:rFonts w:ascii="Arial Narrow" w:hAnsi="Arial Narrow"/>
          <w:sz w:val="28"/>
          <w:szCs w:val="28"/>
          <w:lang w:val="en-US"/>
        </w:rPr>
      </w:pPr>
    </w:p>
    <w:p w14:paraId="731F3782" w14:textId="77777777" w:rsidR="002766ED" w:rsidRDefault="002766ED" w:rsidP="007B71C9">
      <w:pPr>
        <w:rPr>
          <w:rFonts w:ascii="Arial Narrow" w:hAnsi="Arial Narrow"/>
          <w:sz w:val="28"/>
          <w:szCs w:val="28"/>
          <w:lang w:val="en-US"/>
        </w:rPr>
      </w:pPr>
    </w:p>
    <w:p w14:paraId="21B84C49" w14:textId="63CF1481" w:rsidR="002C4161" w:rsidRDefault="00A13432" w:rsidP="007B71C9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>7.4</w:t>
      </w:r>
      <w:r>
        <w:rPr>
          <w:rFonts w:ascii="Arial Narrow" w:hAnsi="Arial Narrow"/>
          <w:sz w:val="28"/>
          <w:szCs w:val="28"/>
          <w:lang w:val="en-US"/>
        </w:rPr>
        <w:tab/>
      </w:r>
      <w:r w:rsidR="00923DB3">
        <w:rPr>
          <w:rFonts w:ascii="Arial Narrow" w:hAnsi="Arial Narrow"/>
          <w:b/>
          <w:sz w:val="28"/>
          <w:szCs w:val="28"/>
          <w:lang w:val="en-US"/>
        </w:rPr>
        <w:t>SKILL 4-WRITING</w:t>
      </w:r>
    </w:p>
    <w:tbl>
      <w:tblPr>
        <w:tblStyle w:val="TableGrid"/>
        <w:tblW w:w="13947" w:type="dxa"/>
        <w:tblLook w:val="04A0" w:firstRow="1" w:lastRow="0" w:firstColumn="1" w:lastColumn="0" w:noHBand="0" w:noVBand="1"/>
      </w:tblPr>
      <w:tblGrid>
        <w:gridCol w:w="3366"/>
        <w:gridCol w:w="3366"/>
        <w:gridCol w:w="3635"/>
        <w:gridCol w:w="3580"/>
      </w:tblGrid>
      <w:tr w:rsidR="0098542D" w:rsidRPr="003B52A5" w14:paraId="62BFB44F" w14:textId="77777777" w:rsidTr="0098542D">
        <w:tc>
          <w:tcPr>
            <w:tcW w:w="3366" w:type="dxa"/>
          </w:tcPr>
          <w:p w14:paraId="32AB129A" w14:textId="2AC69B0B" w:rsidR="0098542D" w:rsidRDefault="0098542D" w:rsidP="0098542D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ECD A</w:t>
            </w:r>
          </w:p>
        </w:tc>
        <w:tc>
          <w:tcPr>
            <w:tcW w:w="3366" w:type="dxa"/>
          </w:tcPr>
          <w:p w14:paraId="67F56127" w14:textId="2036B1FD" w:rsidR="0098542D" w:rsidRDefault="0098542D" w:rsidP="0098542D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ECD B</w:t>
            </w:r>
          </w:p>
        </w:tc>
        <w:tc>
          <w:tcPr>
            <w:tcW w:w="3635" w:type="dxa"/>
          </w:tcPr>
          <w:p w14:paraId="365344A4" w14:textId="31EE3FE2" w:rsidR="0098542D" w:rsidRPr="003B52A5" w:rsidRDefault="0098542D" w:rsidP="0098542D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GRADE 1</w:t>
            </w:r>
          </w:p>
        </w:tc>
        <w:tc>
          <w:tcPr>
            <w:tcW w:w="3580" w:type="dxa"/>
          </w:tcPr>
          <w:p w14:paraId="337D234B" w14:textId="4D97115D" w:rsidR="0098542D" w:rsidRPr="003B52A5" w:rsidRDefault="0098542D" w:rsidP="0098542D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GRADE 2</w:t>
            </w:r>
          </w:p>
        </w:tc>
      </w:tr>
      <w:tr w:rsidR="0098542D" w:rsidRPr="003B52A5" w14:paraId="46A149D0" w14:textId="77777777" w:rsidTr="0098542D">
        <w:tc>
          <w:tcPr>
            <w:tcW w:w="3366" w:type="dxa"/>
          </w:tcPr>
          <w:p w14:paraId="6D570B34" w14:textId="68066D5B" w:rsidR="0098542D" w:rsidRPr="007B3870" w:rsidRDefault="0098542D" w:rsidP="0098542D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F55B0FE" w14:textId="092BD5D2" w:rsidR="0098542D" w:rsidRPr="005B3030" w:rsidRDefault="0054756D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Handling writing tools</w:t>
            </w:r>
          </w:p>
          <w:p w14:paraId="5573D7B7" w14:textId="0BE82DB4" w:rsidR="0098542D" w:rsidRPr="005B3030" w:rsidRDefault="0054756D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ft to right orientation/right to left orientation</w:t>
            </w:r>
          </w:p>
          <w:p w14:paraId="58276058" w14:textId="6FF6841E" w:rsidR="0098542D" w:rsidRPr="005B3030" w:rsidRDefault="0054756D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-to-bottom orientation</w:t>
            </w:r>
          </w:p>
          <w:p w14:paraId="79A7FA24" w14:textId="61C5CD63" w:rsidR="0098542D" w:rsidRPr="005B3030" w:rsidRDefault="0054756D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3C341FAE" w14:textId="69C3EC34" w:rsidR="0098542D" w:rsidRDefault="0054756D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wing and colouring</w:t>
            </w:r>
          </w:p>
          <w:p w14:paraId="68FD8407" w14:textId="7EBADA54" w:rsidR="00530A72" w:rsidRDefault="00B97A69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racing objects</w:t>
            </w:r>
            <w:r w:rsidR="0054756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03EF1C75" w14:textId="1AC5EE7A" w:rsidR="00233DA8" w:rsidRDefault="00530A72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atterns</w:t>
            </w:r>
            <w:r w:rsidR="0054756D">
              <w:rPr>
                <w:rFonts w:ascii="Arial Narrow" w:hAnsi="Arial Narrow"/>
                <w:sz w:val="28"/>
                <w:szCs w:val="28"/>
                <w:lang w:val="en-US"/>
              </w:rPr>
              <w:t xml:space="preserve">                    </w:t>
            </w:r>
          </w:p>
          <w:p w14:paraId="63E513B5" w14:textId="179CB279" w:rsidR="0098542D" w:rsidRPr="00233DA8" w:rsidRDefault="0098542D" w:rsidP="003F7307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2FD3E023" w14:textId="5742593B" w:rsidR="0098542D" w:rsidRPr="007B3870" w:rsidRDefault="0098542D" w:rsidP="0098542D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CBEFD95" w14:textId="0ABE0470" w:rsidR="0018351C" w:rsidRDefault="00230969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Handling writing tools</w:t>
            </w:r>
          </w:p>
          <w:p w14:paraId="16130750" w14:textId="094C2EF8" w:rsidR="0018351C" w:rsidRPr="0018351C" w:rsidRDefault="00230969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ft t</w:t>
            </w:r>
            <w:r w:rsidR="00594CDC">
              <w:rPr>
                <w:rFonts w:ascii="Arial Narrow" w:hAnsi="Arial Narrow"/>
                <w:sz w:val="28"/>
                <w:szCs w:val="28"/>
                <w:lang w:val="en-US"/>
              </w:rPr>
              <w:t>o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right orientation/right to left orientation</w:t>
            </w:r>
          </w:p>
          <w:p w14:paraId="5FF31D7C" w14:textId="6D08E11D" w:rsidR="0018351C" w:rsidRDefault="00230969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-to-bottom orientation</w:t>
            </w:r>
          </w:p>
          <w:p w14:paraId="6AE8A777" w14:textId="45822162" w:rsidR="0098542D" w:rsidRDefault="00230969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2C478BE9" w14:textId="422A49C5" w:rsidR="00230969" w:rsidRDefault="00230969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wing and colouring</w:t>
            </w:r>
          </w:p>
          <w:p w14:paraId="6B5CE108" w14:textId="4CF54A5A" w:rsidR="00230969" w:rsidRDefault="00230969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racing objects</w:t>
            </w:r>
          </w:p>
          <w:p w14:paraId="365A6BA7" w14:textId="45E0BB63" w:rsidR="00530A72" w:rsidRPr="001E130F" w:rsidRDefault="00530A72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atterns</w:t>
            </w:r>
          </w:p>
          <w:p w14:paraId="6631FD4A" w14:textId="52FCC0ED" w:rsidR="001E130F" w:rsidRPr="000F1182" w:rsidRDefault="001E130F" w:rsidP="00230969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35" w:type="dxa"/>
          </w:tcPr>
          <w:p w14:paraId="6F752026" w14:textId="623D5949" w:rsidR="0098542D" w:rsidRPr="007B3870" w:rsidRDefault="0098542D" w:rsidP="0098542D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077E1AB" w14:textId="359EDD65" w:rsidR="0098542D" w:rsidRPr="00C169A3" w:rsidRDefault="0012331C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enmanship skills</w:t>
            </w:r>
          </w:p>
          <w:p w14:paraId="79AFCF2A" w14:textId="298C4FE6" w:rsidR="0012331C" w:rsidRPr="00C169A3" w:rsidRDefault="0012331C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ing small and capital letters of the alphabet</w:t>
            </w:r>
          </w:p>
          <w:p w14:paraId="3E0D1DCB" w14:textId="77777777" w:rsidR="00FA2680" w:rsidRDefault="00C169A3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hort s</w:t>
            </w:r>
            <w:r w:rsidR="0012331C">
              <w:rPr>
                <w:rFonts w:ascii="Arial Narrow" w:hAnsi="Arial Narrow"/>
                <w:sz w:val="28"/>
                <w:szCs w:val="28"/>
                <w:lang w:val="en-US"/>
              </w:rPr>
              <w:t>entence construction</w:t>
            </w:r>
            <w:r w:rsidR="00FA2680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125A706C" w14:textId="45C313CD" w:rsidR="0012331C" w:rsidRPr="00FA2680" w:rsidRDefault="00FA2680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rammatical structures</w:t>
            </w:r>
          </w:p>
          <w:p w14:paraId="2695BACB" w14:textId="25CC3DAB" w:rsidR="0012331C" w:rsidRDefault="0012331C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mprehension work</w:t>
            </w:r>
          </w:p>
          <w:p w14:paraId="27667E06" w14:textId="3C0FF608" w:rsidR="0012331C" w:rsidRDefault="0012331C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ctation and spelling</w:t>
            </w:r>
          </w:p>
          <w:p w14:paraId="4B5E62F4" w14:textId="20F053A3" w:rsidR="0012331C" w:rsidRDefault="00B3562A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uided creative</w:t>
            </w:r>
            <w:r w:rsidR="0012331C">
              <w:rPr>
                <w:rFonts w:ascii="Arial Narrow" w:hAnsi="Arial Narrow"/>
                <w:sz w:val="28"/>
                <w:szCs w:val="28"/>
                <w:lang w:val="en-US"/>
              </w:rPr>
              <w:t xml:space="preserve"> writing</w:t>
            </w:r>
            <w:r w:rsidR="00FA2680">
              <w:rPr>
                <w:rFonts w:ascii="Arial Narrow" w:hAnsi="Arial Narrow"/>
                <w:sz w:val="28"/>
                <w:szCs w:val="28"/>
                <w:lang w:val="en-US"/>
              </w:rPr>
              <w:t>/Picture description</w:t>
            </w:r>
          </w:p>
          <w:p w14:paraId="1516198C" w14:textId="3CE750E9" w:rsidR="00561590" w:rsidRPr="00C169A3" w:rsidRDefault="00561590" w:rsidP="00C169A3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A78CA2D" w14:textId="36E1C85A" w:rsidR="00C903F5" w:rsidRDefault="00C903F5" w:rsidP="00C903F5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F0E2CE" w14:textId="4CAAAB03" w:rsidR="00C903F5" w:rsidRDefault="00C903F5" w:rsidP="00C903F5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A3DC88" w14:textId="2D3359EE" w:rsidR="0098542D" w:rsidRPr="00EC13E4" w:rsidRDefault="0098542D" w:rsidP="00EC13E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60500C" w14:textId="327BDF91" w:rsidR="002F4E90" w:rsidRPr="0012331C" w:rsidRDefault="002F4E90" w:rsidP="0012331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0691FF4" w14:textId="037A53E3" w:rsidR="005736CE" w:rsidRPr="0012331C" w:rsidRDefault="005736CE" w:rsidP="0012331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580" w:type="dxa"/>
          </w:tcPr>
          <w:p w14:paraId="1BFBAED5" w14:textId="2809073F" w:rsidR="0098542D" w:rsidRPr="007B3870" w:rsidRDefault="0098542D" w:rsidP="0098542D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6BD8189" w14:textId="77777777" w:rsidR="00C169A3" w:rsidRDefault="00C169A3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enmanship skills</w:t>
            </w:r>
          </w:p>
          <w:p w14:paraId="5D5B29DA" w14:textId="70B65138" w:rsidR="00A143FE" w:rsidRPr="00131CC4" w:rsidRDefault="00594CDC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uided creative writing</w:t>
            </w:r>
            <w:r w:rsidR="00131CC4">
              <w:rPr>
                <w:rFonts w:ascii="Arial Narrow" w:hAnsi="Arial Narrow"/>
                <w:sz w:val="28"/>
                <w:szCs w:val="28"/>
                <w:lang w:val="en-US"/>
              </w:rPr>
              <w:t>/Picture description</w:t>
            </w:r>
          </w:p>
          <w:p w14:paraId="2E36F0BB" w14:textId="2D3BBA5A" w:rsidR="002408E0" w:rsidRPr="00FA2680" w:rsidRDefault="00594CDC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rammatical structures</w:t>
            </w:r>
          </w:p>
          <w:p w14:paraId="53272003" w14:textId="69AA435D" w:rsidR="002A36CF" w:rsidRDefault="00ED1E13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Picture sequence </w:t>
            </w:r>
          </w:p>
          <w:p w14:paraId="2254713B" w14:textId="5897FDCB" w:rsidR="00561590" w:rsidRPr="00847FD6" w:rsidRDefault="00B86A1C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pelling</w:t>
            </w:r>
            <w:r w:rsidR="005736CE">
              <w:rPr>
                <w:rFonts w:ascii="Arial Narrow" w:hAnsi="Arial Narrow"/>
                <w:sz w:val="28"/>
                <w:szCs w:val="28"/>
                <w:lang w:val="en-US"/>
              </w:rPr>
              <w:t xml:space="preserve"> and dictation </w:t>
            </w:r>
          </w:p>
          <w:p w14:paraId="5B67E0AC" w14:textId="301FDFFC" w:rsidR="00561590" w:rsidRDefault="00A0486B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mprehension</w:t>
            </w:r>
          </w:p>
          <w:p w14:paraId="51E08F27" w14:textId="58070308" w:rsidR="00FA2680" w:rsidRPr="00A05412" w:rsidRDefault="00FA2680" w:rsidP="0070150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entence construction</w:t>
            </w:r>
          </w:p>
          <w:p w14:paraId="504A1F58" w14:textId="165B3F32" w:rsidR="00A143FE" w:rsidRPr="001517ED" w:rsidRDefault="00A143FE" w:rsidP="00EC13E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</w:tbl>
    <w:p w14:paraId="42C94817" w14:textId="0F1F4BA6" w:rsidR="00324DFB" w:rsidRDefault="00324DFB" w:rsidP="007B71C9">
      <w:pPr>
        <w:rPr>
          <w:rFonts w:ascii="Arial Narrow" w:hAnsi="Arial Narrow"/>
          <w:b/>
          <w:sz w:val="28"/>
          <w:szCs w:val="28"/>
          <w:lang w:val="en-US"/>
        </w:rPr>
      </w:pPr>
    </w:p>
    <w:p w14:paraId="49455B3C" w14:textId="04C9F986" w:rsidR="00C86F86" w:rsidRDefault="00C86F86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br w:type="page"/>
      </w:r>
    </w:p>
    <w:p w14:paraId="53762C4C" w14:textId="77777777" w:rsidR="00C86F86" w:rsidRDefault="00C86F86" w:rsidP="007B71C9">
      <w:pPr>
        <w:rPr>
          <w:rFonts w:ascii="Arial Narrow" w:hAnsi="Arial Narrow"/>
          <w:b/>
          <w:sz w:val="28"/>
          <w:szCs w:val="28"/>
          <w:lang w:val="en-US"/>
        </w:rPr>
      </w:pPr>
    </w:p>
    <w:p w14:paraId="2316D8C4" w14:textId="77777777" w:rsidR="00B925ED" w:rsidRPr="003B52A5" w:rsidRDefault="00B925ED" w:rsidP="00B925E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3B52A5">
        <w:rPr>
          <w:rFonts w:ascii="Arial Narrow" w:hAnsi="Arial Narrow"/>
          <w:b/>
          <w:sz w:val="28"/>
          <w:szCs w:val="28"/>
          <w:lang w:val="en-US"/>
        </w:rPr>
        <w:t>COMPETENCY MATRIX</w:t>
      </w:r>
    </w:p>
    <w:p w14:paraId="3E86A0B5" w14:textId="77777777" w:rsidR="00B925ED" w:rsidRPr="003B52A5" w:rsidRDefault="00B925ED" w:rsidP="00B925ED">
      <w:pPr>
        <w:ind w:left="720"/>
        <w:rPr>
          <w:rFonts w:ascii="Arial Narrow" w:hAnsi="Arial Narrow"/>
          <w:b/>
          <w:sz w:val="28"/>
          <w:szCs w:val="28"/>
          <w:lang w:val="en-US"/>
        </w:rPr>
      </w:pPr>
      <w:r w:rsidRPr="003B52A5">
        <w:rPr>
          <w:rFonts w:ascii="Arial Narrow" w:hAnsi="Arial Narrow"/>
          <w:b/>
          <w:sz w:val="28"/>
          <w:szCs w:val="28"/>
          <w:lang w:val="en-US"/>
        </w:rPr>
        <w:t>ECD A</w:t>
      </w:r>
    </w:p>
    <w:p w14:paraId="4DD020DC" w14:textId="6D89B9E3" w:rsidR="00B925ED" w:rsidRPr="00C154D4" w:rsidRDefault="00C43A56" w:rsidP="00C154D4">
      <w:pPr>
        <w:pStyle w:val="ListParagraph"/>
        <w:numPr>
          <w:ilvl w:val="1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C154D4">
        <w:rPr>
          <w:rFonts w:ascii="Arial Narrow" w:hAnsi="Arial Narrow"/>
          <w:b/>
          <w:sz w:val="28"/>
          <w:szCs w:val="28"/>
          <w:lang w:val="en-US"/>
        </w:rPr>
        <w:t>SKILL 1: LISTENING/OBSERVING</w:t>
      </w:r>
    </w:p>
    <w:p w14:paraId="691E863F" w14:textId="47149B65" w:rsidR="00C154D4" w:rsidRPr="00C154D4" w:rsidRDefault="00B616D9" w:rsidP="00C154D4">
      <w:pPr>
        <w:pStyle w:val="ListParagraph"/>
        <w:ind w:left="144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NB.</w:t>
      </w:r>
      <w:r w:rsidR="005518CF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C154D4">
        <w:rPr>
          <w:rFonts w:ascii="Arial Narrow" w:hAnsi="Arial Narrow"/>
          <w:b/>
          <w:sz w:val="28"/>
          <w:szCs w:val="28"/>
          <w:lang w:val="en-US"/>
        </w:rPr>
        <w:t xml:space="preserve">The four macro skills cannot be taught in isolation. They complement each </w:t>
      </w:r>
      <w:r w:rsidR="00F42DCE">
        <w:rPr>
          <w:rFonts w:ascii="Arial Narrow" w:hAnsi="Arial Narrow"/>
          <w:b/>
          <w:sz w:val="28"/>
          <w:szCs w:val="28"/>
          <w:lang w:val="en-US"/>
        </w:rPr>
        <w:t>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925ED" w:rsidRPr="003B52A5" w14:paraId="7C8E2F67" w14:textId="77777777" w:rsidTr="00963D2E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44898159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6A33FC9C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676EDF3C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2376F696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</w:p>
          <w:p w14:paraId="25DEA0A6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8C5D712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08D8B46B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B925ED" w:rsidRPr="003B52A5" w14:paraId="338E7436" w14:textId="77777777" w:rsidTr="0089160A">
        <w:tc>
          <w:tcPr>
            <w:tcW w:w="2789" w:type="dxa"/>
          </w:tcPr>
          <w:p w14:paraId="75BD8E02" w14:textId="06A71AA8" w:rsidR="00B925ED" w:rsidRDefault="005B0435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ounds in </w:t>
            </w:r>
            <w:r w:rsidR="00B616D9">
              <w:rPr>
                <w:rFonts w:ascii="Arial Narrow" w:hAnsi="Arial Narrow"/>
                <w:b/>
                <w:sz w:val="28"/>
                <w:szCs w:val="28"/>
                <w:lang w:val="en-US"/>
              </w:rPr>
              <w:t>the immediate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environment</w:t>
            </w:r>
            <w:r w:rsidR="00A658D3">
              <w:rPr>
                <w:rFonts w:ascii="Arial Narrow" w:hAnsi="Arial Narrow"/>
                <w:b/>
                <w:sz w:val="28"/>
                <w:szCs w:val="28"/>
                <w:lang w:val="en-US"/>
              </w:rPr>
              <w:t>:</w:t>
            </w:r>
          </w:p>
          <w:p w14:paraId="44498F99" w14:textId="7199AC85" w:rsidR="005B0435" w:rsidRDefault="00A658D3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-A</w:t>
            </w:r>
            <w:r w:rsidR="00194A51">
              <w:rPr>
                <w:rFonts w:ascii="Arial Narrow" w:hAnsi="Arial Narrow"/>
                <w:b/>
                <w:sz w:val="28"/>
                <w:szCs w:val="28"/>
                <w:lang w:val="en-US"/>
              </w:rPr>
              <w:t>nimals and objects sound</w:t>
            </w:r>
          </w:p>
          <w:p w14:paraId="0F0A7B38" w14:textId="1B89D30E" w:rsidR="00194A51" w:rsidRDefault="00A658D3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-P</w:t>
            </w:r>
            <w:r w:rsidR="00194A51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honic sounds </w:t>
            </w:r>
          </w:p>
          <w:p w14:paraId="0AE1F9F7" w14:textId="77777777" w:rsidR="00FA09DD" w:rsidRDefault="00FA09D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A3F21B8" w14:textId="77777777" w:rsidR="00FA09DD" w:rsidRDefault="00FA09D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2FD5109" w14:textId="77777777" w:rsidR="00FA09DD" w:rsidRDefault="00FA09D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B1A7ACB" w14:textId="77777777" w:rsidR="00FA09DD" w:rsidRDefault="00FA09D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1E5A440" w14:textId="14DD2E1B" w:rsidR="00FA09DD" w:rsidRDefault="00FA09D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-Sources of sounds</w:t>
            </w:r>
          </w:p>
          <w:p w14:paraId="59566DB7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3BBF63F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CE2B6E3" w14:textId="199D319B" w:rsidR="00C154D4" w:rsidRDefault="00EE2DC1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-F</w:t>
            </w:r>
            <w:r w:rsidR="00C154D4">
              <w:rPr>
                <w:rFonts w:ascii="Arial Narrow" w:hAnsi="Arial Narrow"/>
                <w:b/>
                <w:sz w:val="28"/>
                <w:szCs w:val="28"/>
                <w:lang w:val="en-US"/>
              </w:rPr>
              <w:t>ollowing instructions</w:t>
            </w:r>
          </w:p>
          <w:p w14:paraId="7C0165E5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CAEFD4C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038373C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7ABBE7B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2B74BAD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CDF0143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2406A3D" w14:textId="515C5DAA" w:rsidR="004D5C7C" w:rsidRPr="000956A3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News and stories</w:t>
            </w:r>
          </w:p>
          <w:p w14:paraId="53CA2859" w14:textId="77777777" w:rsidR="00B925ED" w:rsidRDefault="004D5C7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</w:p>
          <w:p w14:paraId="0D7AD180" w14:textId="77777777" w:rsidR="005D456A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C3D5F2" w14:textId="77777777" w:rsidR="005D456A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F37277" w14:textId="77777777" w:rsidR="005D456A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7B18FF" w14:textId="77777777" w:rsidR="005D456A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7AB956" w14:textId="77777777" w:rsidR="005D456A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251C1D" w14:textId="77777777" w:rsidR="005D456A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B478BF" w14:textId="77777777" w:rsidR="005D456A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C2F855" w14:textId="77777777" w:rsidR="005D456A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Yes/No responses</w:t>
            </w:r>
          </w:p>
          <w:p w14:paraId="23BD75C6" w14:textId="77777777" w:rsidR="007A6C78" w:rsidRDefault="007A6C7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65BFCCE" w14:textId="77777777" w:rsidR="007A6C78" w:rsidRDefault="007A6C7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1FE3671" w14:textId="77777777" w:rsidR="007A6C78" w:rsidRDefault="007A6C7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7B4B18" w14:textId="77777777" w:rsidR="007A6C78" w:rsidRDefault="007A6C7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FC9A7B" w14:textId="77777777" w:rsidR="007A6C78" w:rsidRDefault="007A6C7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BF4B75" w14:textId="77777777" w:rsidR="007A6C78" w:rsidRDefault="007A6C7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FDCBDB" w14:textId="2189FB8D" w:rsidR="007A6C78" w:rsidRPr="00ED2E1F" w:rsidRDefault="007A6C7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4DC17C4" w14:textId="05797FAF" w:rsidR="005B0435" w:rsidRPr="005B0435" w:rsidRDefault="00A658D3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-</w:t>
            </w:r>
            <w:r w:rsidR="00B616D9" w:rsidRPr="00125CAC">
              <w:rPr>
                <w:rFonts w:ascii="Arial Narrow" w:hAnsi="Arial Narrow"/>
                <w:sz w:val="28"/>
                <w:szCs w:val="28"/>
                <w:lang w:val="en-US"/>
              </w:rPr>
              <w:t xml:space="preserve">identify </w:t>
            </w:r>
            <w:r w:rsidR="00B616D9">
              <w:rPr>
                <w:rFonts w:ascii="Arial Narrow" w:hAnsi="Arial Narrow"/>
                <w:sz w:val="28"/>
                <w:szCs w:val="28"/>
                <w:lang w:val="en-US"/>
              </w:rPr>
              <w:t>different</w:t>
            </w:r>
            <w:r w:rsidR="005B0435" w:rsidRPr="005B0435">
              <w:rPr>
                <w:rFonts w:ascii="Arial Narrow" w:hAnsi="Arial Narrow"/>
                <w:sz w:val="28"/>
                <w:szCs w:val="28"/>
                <w:lang w:val="en-US"/>
              </w:rPr>
              <w:t xml:space="preserve"> sounds </w:t>
            </w:r>
          </w:p>
          <w:p w14:paraId="6A889DA1" w14:textId="16ED034F" w:rsidR="005B0435" w:rsidRPr="005B0435" w:rsidRDefault="005B0435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of </w:t>
            </w:r>
            <w:r w:rsidRPr="005B0435">
              <w:rPr>
                <w:rFonts w:ascii="Arial Narrow" w:hAnsi="Arial Narrow"/>
                <w:sz w:val="28"/>
                <w:szCs w:val="28"/>
                <w:lang w:val="en-US"/>
              </w:rPr>
              <w:t>animals and object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 </w:t>
            </w:r>
          </w:p>
          <w:p w14:paraId="69DB95D1" w14:textId="7DFEC61C" w:rsidR="00B925ED" w:rsidRDefault="005B0435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B0435">
              <w:rPr>
                <w:rFonts w:ascii="Arial Narrow" w:hAnsi="Arial Narrow"/>
                <w:sz w:val="28"/>
                <w:szCs w:val="28"/>
                <w:lang w:val="en-US"/>
              </w:rPr>
              <w:t xml:space="preserve">in </w:t>
            </w:r>
            <w:r w:rsidR="00B616D9" w:rsidRPr="005B0435">
              <w:rPr>
                <w:rFonts w:ascii="Arial Narrow" w:hAnsi="Arial Narrow"/>
                <w:sz w:val="28"/>
                <w:szCs w:val="28"/>
                <w:lang w:val="en-US"/>
              </w:rPr>
              <w:t>the immediate</w:t>
            </w:r>
            <w:r w:rsidRPr="005B0435">
              <w:rPr>
                <w:rFonts w:ascii="Arial Narrow" w:hAnsi="Arial Narrow"/>
                <w:sz w:val="28"/>
                <w:szCs w:val="28"/>
                <w:lang w:val="en-US"/>
              </w:rPr>
              <w:t xml:space="preserve"> environment</w:t>
            </w:r>
          </w:p>
          <w:p w14:paraId="043E865F" w14:textId="115D324A" w:rsidR="00194A51" w:rsidRDefault="00A658D3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 w:rsidR="00194A51">
              <w:rPr>
                <w:rFonts w:ascii="Arial Narrow" w:hAnsi="Arial Narrow"/>
                <w:sz w:val="28"/>
                <w:szCs w:val="28"/>
                <w:lang w:val="en-US"/>
              </w:rPr>
              <w:t xml:space="preserve">sound the first letter of the shown </w:t>
            </w:r>
            <w:r w:rsidR="00B616D9">
              <w:rPr>
                <w:rFonts w:ascii="Arial Narrow" w:hAnsi="Arial Narrow"/>
                <w:sz w:val="28"/>
                <w:szCs w:val="28"/>
                <w:lang w:val="en-US"/>
              </w:rPr>
              <w:t xml:space="preserve">object </w:t>
            </w:r>
          </w:p>
          <w:p w14:paraId="32A47D6F" w14:textId="3618F0CD" w:rsidR="00FA09DD" w:rsidRDefault="00FA09DD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611F29" w14:textId="77777777" w:rsidR="00FA09DD" w:rsidRDefault="00FA09DD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F54A6C" w14:textId="77777777" w:rsidR="00FA09DD" w:rsidRDefault="00FA09DD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2A19AB" w14:textId="6661D603" w:rsidR="00FA09DD" w:rsidRDefault="00FA09DD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 w:rsidR="00093E1C">
              <w:rPr>
                <w:rFonts w:ascii="Arial Narrow" w:hAnsi="Arial Narrow"/>
                <w:sz w:val="28"/>
                <w:szCs w:val="28"/>
                <w:lang w:val="en-US"/>
              </w:rPr>
              <w:t>state source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of the sounds</w:t>
            </w:r>
          </w:p>
          <w:p w14:paraId="0B275FD5" w14:textId="77777777" w:rsidR="00EE2DC1" w:rsidRDefault="00EE2DC1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F8224B0" w14:textId="316A8BF1" w:rsidR="00EE2DC1" w:rsidRDefault="004F413B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R</w:t>
            </w:r>
            <w:r w:rsidR="00EE2DC1">
              <w:rPr>
                <w:rFonts w:ascii="Arial Narrow" w:hAnsi="Arial Narrow"/>
                <w:sz w:val="28"/>
                <w:szCs w:val="28"/>
                <w:lang w:val="en-US"/>
              </w:rPr>
              <w:t>espond to given instructions</w:t>
            </w:r>
          </w:p>
          <w:p w14:paraId="1EC65D4A" w14:textId="77777777" w:rsidR="004D5C7C" w:rsidRDefault="004D5C7C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F5A232" w14:textId="77777777" w:rsidR="004D5C7C" w:rsidRDefault="004D5C7C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C5C287C" w14:textId="77777777" w:rsidR="004D5C7C" w:rsidRDefault="004D5C7C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8A1275" w14:textId="77777777" w:rsidR="004D5C7C" w:rsidRDefault="004D5C7C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F3049F" w14:textId="77777777" w:rsidR="004D5C7C" w:rsidRDefault="004D5C7C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937204" w14:textId="77777777" w:rsidR="004D5C7C" w:rsidRDefault="004D5C7C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Tell news and stories</w:t>
            </w:r>
          </w:p>
          <w:p w14:paraId="1A54F883" w14:textId="727A165C" w:rsidR="004D5C7C" w:rsidRDefault="004D5C7C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 w:rsidR="00B616D9">
              <w:rPr>
                <w:rFonts w:ascii="Arial Narrow" w:hAnsi="Arial Narrow"/>
                <w:sz w:val="28"/>
                <w:szCs w:val="28"/>
                <w:lang w:val="en-US"/>
              </w:rPr>
              <w:t>Retell stories</w:t>
            </w:r>
          </w:p>
          <w:p w14:paraId="48CE766E" w14:textId="77777777" w:rsidR="005D456A" w:rsidRDefault="005D456A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3A246AF" w14:textId="77777777" w:rsidR="005D456A" w:rsidRDefault="005D456A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37E708D" w14:textId="77777777" w:rsidR="005D456A" w:rsidRDefault="005D456A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4B0CE47" w14:textId="77777777" w:rsidR="005D456A" w:rsidRDefault="005D456A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E659C7" w14:textId="77777777" w:rsidR="005D456A" w:rsidRDefault="005D456A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0EF4EC" w14:textId="77777777" w:rsidR="005D456A" w:rsidRDefault="005D456A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D6BC1B" w14:textId="77777777" w:rsidR="005D456A" w:rsidRDefault="005D456A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3A5AA3" w14:textId="77B985A6" w:rsidR="005D456A" w:rsidRDefault="005D456A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-</w:t>
            </w:r>
            <w:r w:rsidR="00B616D9">
              <w:rPr>
                <w:rFonts w:ascii="Arial Narrow" w:hAnsi="Arial Narrow"/>
                <w:sz w:val="28"/>
                <w:szCs w:val="28"/>
                <w:lang w:val="en-US"/>
              </w:rPr>
              <w:t>a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nswer /sign questions with yes /no responses</w:t>
            </w:r>
          </w:p>
          <w:p w14:paraId="23491E1A" w14:textId="77777777" w:rsidR="005518CF" w:rsidRDefault="005518CF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BA9BEA" w14:textId="3E4BC960" w:rsidR="005D456A" w:rsidRDefault="005D456A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 w:rsidR="00B616D9">
              <w:rPr>
                <w:rFonts w:ascii="Arial Narrow" w:hAnsi="Arial Narrow"/>
                <w:sz w:val="28"/>
                <w:szCs w:val="28"/>
                <w:lang w:val="en-US"/>
              </w:rPr>
              <w:t>p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lay games on yes/no responses</w:t>
            </w:r>
          </w:p>
          <w:p w14:paraId="16FC423E" w14:textId="77777777" w:rsidR="007A6C78" w:rsidRDefault="007A6C78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85FD04" w14:textId="77777777" w:rsidR="007A6C78" w:rsidRDefault="007A6C78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488102" w14:textId="77777777" w:rsidR="007A6C78" w:rsidRDefault="007A6C78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6A2B87" w14:textId="6EB3EB90" w:rsidR="007A6C78" w:rsidRPr="005B0435" w:rsidRDefault="007A6C78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3B19FA69" w14:textId="6B0C180F" w:rsidR="005B0435" w:rsidRDefault="00194A51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-</w:t>
            </w:r>
            <w:r w:rsidR="00FA7232">
              <w:rPr>
                <w:rFonts w:ascii="Arial Narrow" w:hAnsi="Arial Narrow"/>
                <w:sz w:val="28"/>
                <w:szCs w:val="28"/>
                <w:lang w:val="en-US"/>
              </w:rPr>
              <w:t>A</w:t>
            </w:r>
            <w:r w:rsidR="005B0435" w:rsidRPr="005B0435">
              <w:rPr>
                <w:rFonts w:ascii="Arial Narrow" w:hAnsi="Arial Narrow"/>
                <w:sz w:val="28"/>
                <w:szCs w:val="28"/>
                <w:lang w:val="en-US"/>
              </w:rPr>
              <w:t>nimal and object</w:t>
            </w:r>
            <w:r w:rsidR="005B0435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054FD4">
              <w:rPr>
                <w:rFonts w:ascii="Arial Narrow" w:hAnsi="Arial Narrow"/>
                <w:sz w:val="28"/>
                <w:szCs w:val="28"/>
                <w:lang w:val="en-US"/>
              </w:rPr>
              <w:t>sound</w:t>
            </w:r>
          </w:p>
          <w:p w14:paraId="04888F86" w14:textId="77777777" w:rsidR="00FA7232" w:rsidRDefault="00FA7232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74D483" w14:textId="1D96556C" w:rsidR="00194A51" w:rsidRDefault="00194A51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letter sounds</w:t>
            </w:r>
          </w:p>
          <w:p w14:paraId="1C4EB37A" w14:textId="77777777" w:rsidR="00194A51" w:rsidRDefault="00194A51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584103" w14:textId="77777777" w:rsidR="00194A51" w:rsidRPr="005B0435" w:rsidRDefault="00194A51" w:rsidP="005B04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EE4559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6E714D0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A165337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5835526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A66696C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5E72D2E" w14:textId="6564E00D" w:rsidR="00C154D4" w:rsidRPr="004D5C7C" w:rsidRDefault="00EE2DC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D5C7C">
              <w:rPr>
                <w:rFonts w:ascii="Arial Narrow" w:hAnsi="Arial Narrow"/>
                <w:sz w:val="28"/>
                <w:szCs w:val="28"/>
                <w:lang w:val="en-US"/>
              </w:rPr>
              <w:t>Sources of sounds</w:t>
            </w:r>
          </w:p>
          <w:p w14:paraId="10BCE221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93BCA1B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5C5378A" w14:textId="6AC59EE3" w:rsidR="00C154D4" w:rsidRDefault="00EE2DC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D5C7C">
              <w:rPr>
                <w:rFonts w:ascii="Arial Narrow" w:hAnsi="Arial Narrow"/>
                <w:sz w:val="28"/>
                <w:szCs w:val="28"/>
                <w:lang w:val="en-US"/>
              </w:rPr>
              <w:t>Simple instructions</w:t>
            </w:r>
          </w:p>
          <w:p w14:paraId="2833A32C" w14:textId="77777777" w:rsidR="004D5C7C" w:rsidRDefault="004D5C7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0798DD" w14:textId="77777777" w:rsidR="004D5C7C" w:rsidRDefault="004D5C7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E8033DF" w14:textId="77777777" w:rsidR="004D5C7C" w:rsidRDefault="004D5C7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752C6D5" w14:textId="77777777" w:rsidR="004D5C7C" w:rsidRDefault="004D5C7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A2A487" w14:textId="77777777" w:rsidR="004D5C7C" w:rsidRDefault="004D5C7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8ED65D" w14:textId="77777777" w:rsidR="004D5C7C" w:rsidRDefault="004D5C7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9C2896B" w14:textId="7DEF6F21" w:rsidR="004D5C7C" w:rsidRDefault="004D5C7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News and stor</w:t>
            </w:r>
            <w:r w:rsidR="00FA7232">
              <w:rPr>
                <w:rFonts w:ascii="Arial Narrow" w:hAnsi="Arial Narrow"/>
                <w:sz w:val="28"/>
                <w:szCs w:val="28"/>
                <w:lang w:val="en-US"/>
              </w:rPr>
              <w:t>ies</w:t>
            </w:r>
          </w:p>
          <w:p w14:paraId="1F64D4FB" w14:textId="77777777" w:rsidR="004F413B" w:rsidRDefault="004F413B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own stories and news</w:t>
            </w:r>
          </w:p>
          <w:p w14:paraId="7A4B6F2E" w14:textId="6CF037DC" w:rsidR="004F413B" w:rsidRPr="004D5C7C" w:rsidRDefault="004F413B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folktales</w:t>
            </w:r>
          </w:p>
          <w:p w14:paraId="39F078C8" w14:textId="77777777" w:rsidR="00C154D4" w:rsidRDefault="00C154D4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C60C2DF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720BA22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D916B05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EC348EE" w14:textId="77777777" w:rsidR="004D5C7C" w:rsidRDefault="004D5C7C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584D46E" w14:textId="77777777" w:rsidR="004D5C7C" w:rsidRPr="005D456A" w:rsidRDefault="004D5C7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3D645B8" w14:textId="1112C9AF" w:rsidR="004D5C7C" w:rsidRDefault="00F06A7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Questions</w:t>
            </w:r>
            <w:r w:rsidR="005D456A" w:rsidRPr="005D456A">
              <w:rPr>
                <w:rFonts w:ascii="Arial Narrow" w:hAnsi="Arial Narrow"/>
                <w:sz w:val="28"/>
                <w:szCs w:val="28"/>
                <w:lang w:val="en-US"/>
              </w:rPr>
              <w:t xml:space="preserve"> with yes /no responses</w:t>
            </w:r>
          </w:p>
          <w:p w14:paraId="372B641E" w14:textId="77777777" w:rsidR="005D456A" w:rsidRPr="005D456A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D51E961" w14:textId="2B31939E" w:rsidR="007A6C78" w:rsidRPr="004516D6" w:rsidRDefault="005D45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D456A">
              <w:rPr>
                <w:rFonts w:ascii="Arial Narrow" w:hAnsi="Arial Narrow"/>
                <w:sz w:val="28"/>
                <w:szCs w:val="28"/>
                <w:lang w:val="en-US"/>
              </w:rPr>
              <w:t>Yes/</w:t>
            </w:r>
            <w:r w:rsidR="00FA7232">
              <w:rPr>
                <w:rFonts w:ascii="Arial Narrow" w:hAnsi="Arial Narrow"/>
                <w:sz w:val="28"/>
                <w:szCs w:val="28"/>
                <w:lang w:val="en-US"/>
              </w:rPr>
              <w:t>N</w:t>
            </w:r>
            <w:r w:rsidRPr="005D456A">
              <w:rPr>
                <w:rFonts w:ascii="Arial Narrow" w:hAnsi="Arial Narrow"/>
                <w:sz w:val="28"/>
                <w:szCs w:val="28"/>
                <w:lang w:val="en-US"/>
              </w:rPr>
              <w:t>o games</w:t>
            </w:r>
          </w:p>
          <w:p w14:paraId="06AACEA0" w14:textId="1D7657D9" w:rsidR="00B925ED" w:rsidRPr="00FA7232" w:rsidRDefault="00B925ED" w:rsidP="00FA72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C5761D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F5113E5" w14:textId="3D434DB6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</w:t>
            </w:r>
            <w:r w:rsidR="00FA7232">
              <w:rPr>
                <w:rFonts w:ascii="Arial Narrow" w:hAnsi="Arial Narrow"/>
                <w:b/>
                <w:sz w:val="28"/>
                <w:szCs w:val="28"/>
                <w:lang w:val="en-US"/>
              </w:rPr>
              <w:t>-skills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14751E79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70691">
              <w:rPr>
                <w:rFonts w:ascii="Arial Narrow" w:hAnsi="Arial Narrow"/>
                <w:sz w:val="28"/>
                <w:szCs w:val="28"/>
                <w:lang w:val="en-US"/>
              </w:rPr>
              <w:t>Auditory discrimination</w:t>
            </w:r>
          </w:p>
          <w:p w14:paraId="6C1EB92F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71B326E0" w14:textId="77777777" w:rsidR="00B925ED" w:rsidRPr="0014634E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</w:p>
          <w:p w14:paraId="00E7414F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42C136C3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095EA020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0E319CEE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</w:t>
            </w:r>
          </w:p>
          <w:p w14:paraId="205E1DDF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 to bottom orientation</w:t>
            </w:r>
          </w:p>
          <w:p w14:paraId="55ACAB75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Left to right orientation  </w:t>
            </w:r>
          </w:p>
          <w:p w14:paraId="5C3A913A" w14:textId="77777777" w:rsidR="00B925ED" w:rsidRPr="003B4464" w:rsidRDefault="00B925ED" w:rsidP="0089160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Right to left orientation (for the visually impaired)</w:t>
            </w:r>
          </w:p>
        </w:tc>
        <w:tc>
          <w:tcPr>
            <w:tcW w:w="2790" w:type="dxa"/>
          </w:tcPr>
          <w:p w14:paraId="7534D9A0" w14:textId="45FF91A7" w:rsidR="00726974" w:rsidRDefault="00726974" w:rsidP="00F618F6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Listening to different sounds in the </w:t>
            </w:r>
            <w:r w:rsidR="00054FD4">
              <w:rPr>
                <w:rFonts w:ascii="Arial Narrow" w:hAnsi="Arial Narrow"/>
                <w:sz w:val="28"/>
                <w:szCs w:val="28"/>
                <w:lang w:val="en-US"/>
              </w:rPr>
              <w:t>immediate environment</w:t>
            </w:r>
          </w:p>
          <w:p w14:paraId="552C3BA7" w14:textId="77777777" w:rsidR="00B925ED" w:rsidRDefault="00726974" w:rsidP="00726974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Identifying different sounds </w:t>
            </w:r>
          </w:p>
          <w:p w14:paraId="2679DCB9" w14:textId="2AAF5780" w:rsidR="00726974" w:rsidRDefault="00726974" w:rsidP="00726974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mitating different sounds</w:t>
            </w:r>
          </w:p>
          <w:p w14:paraId="43C640A3" w14:textId="77777777" w:rsidR="00FA09DD" w:rsidRDefault="00194A51" w:rsidP="00FA09DD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ing listen</w:t>
            </w:r>
            <w:r w:rsidR="00FA09DD">
              <w:rPr>
                <w:rFonts w:ascii="Arial Narrow" w:hAnsi="Arial Narrow"/>
                <w:sz w:val="28"/>
                <w:szCs w:val="28"/>
                <w:lang w:val="en-US"/>
              </w:rPr>
              <w:t>ing games</w:t>
            </w:r>
          </w:p>
          <w:p w14:paraId="65384906" w14:textId="77777777" w:rsidR="004D5C7C" w:rsidRDefault="00FA09DD" w:rsidP="004D5C7C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A09DD">
              <w:rPr>
                <w:rFonts w:ascii="Arial Narrow" w:hAnsi="Arial Narrow"/>
                <w:sz w:val="28"/>
                <w:szCs w:val="28"/>
                <w:lang w:val="en-US"/>
              </w:rPr>
              <w:t>Stating sources of different sounds</w:t>
            </w:r>
          </w:p>
          <w:p w14:paraId="2B60712C" w14:textId="77777777" w:rsidR="004D5C7C" w:rsidRDefault="004D5C7C" w:rsidP="004D5C7C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D5C7C">
              <w:rPr>
                <w:rFonts w:ascii="Arial Narrow" w:hAnsi="Arial Narrow"/>
                <w:sz w:val="28"/>
                <w:szCs w:val="28"/>
                <w:lang w:val="en-US"/>
              </w:rPr>
              <w:t>Responding to simple instructions</w:t>
            </w:r>
          </w:p>
          <w:p w14:paraId="6CDE3B02" w14:textId="7E3F184B" w:rsidR="004D5C7C" w:rsidRDefault="004D5C7C" w:rsidP="004D5C7C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D5C7C">
              <w:rPr>
                <w:rFonts w:ascii="Arial Narrow" w:hAnsi="Arial Narrow"/>
                <w:sz w:val="28"/>
                <w:szCs w:val="28"/>
                <w:lang w:val="en-US"/>
              </w:rPr>
              <w:t xml:space="preserve">Playing </w:t>
            </w:r>
            <w:r w:rsidR="002F4DC5">
              <w:rPr>
                <w:rFonts w:ascii="Arial Narrow" w:hAnsi="Arial Narrow"/>
                <w:sz w:val="28"/>
                <w:szCs w:val="28"/>
                <w:lang w:val="en-US"/>
              </w:rPr>
              <w:t>Indigenous</w:t>
            </w:r>
            <w:r w:rsidRPr="004D5C7C">
              <w:rPr>
                <w:rFonts w:ascii="Arial Narrow" w:hAnsi="Arial Narrow"/>
                <w:sz w:val="28"/>
                <w:szCs w:val="28"/>
                <w:lang w:val="en-US"/>
              </w:rPr>
              <w:t xml:space="preserve"> and modern listening games </w:t>
            </w:r>
          </w:p>
          <w:p w14:paraId="61A47ECD" w14:textId="35D05C70" w:rsidR="004D5C7C" w:rsidRDefault="00093E1C" w:rsidP="004D5C7C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nging traditional</w:t>
            </w:r>
            <w:r w:rsidR="004D5C7C">
              <w:rPr>
                <w:rFonts w:ascii="Arial Narrow" w:hAnsi="Arial Narrow"/>
                <w:sz w:val="28"/>
                <w:szCs w:val="28"/>
                <w:lang w:val="en-US"/>
              </w:rPr>
              <w:t xml:space="preserve"> and modern songs </w:t>
            </w:r>
          </w:p>
          <w:p w14:paraId="7C4435B2" w14:textId="7ED993A0" w:rsidR="004D5C7C" w:rsidRDefault="004D5C7C" w:rsidP="004D5C7C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citing rhymes</w:t>
            </w:r>
          </w:p>
          <w:p w14:paraId="38B3EF35" w14:textId="56F19ED0" w:rsidR="004F413B" w:rsidRDefault="004F413B" w:rsidP="004D5C7C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ing their news and stories</w:t>
            </w:r>
          </w:p>
          <w:p w14:paraId="0E6680FC" w14:textId="260B87AB" w:rsidR="004F413B" w:rsidRDefault="004F413B" w:rsidP="004D5C7C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telling news and stories (</w:t>
            </w:r>
            <w:r w:rsidR="002F4DC5">
              <w:rPr>
                <w:rFonts w:ascii="Arial Narrow" w:hAnsi="Arial Narrow"/>
                <w:sz w:val="28"/>
                <w:szCs w:val="28"/>
                <w:lang w:val="en-US"/>
              </w:rPr>
              <w:t>Indigenou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stories)</w:t>
            </w:r>
          </w:p>
          <w:p w14:paraId="32EE3C72" w14:textId="4D5FFFB1" w:rsidR="004F413B" w:rsidRPr="004D5C7C" w:rsidRDefault="004F413B" w:rsidP="004D5C7C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matising stories</w:t>
            </w:r>
          </w:p>
          <w:p w14:paraId="26D08D03" w14:textId="77777777" w:rsidR="00726974" w:rsidRDefault="00726974" w:rsidP="00726974">
            <w:pPr>
              <w:pStyle w:val="ListParagraph"/>
              <w:ind w:left="309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2BC54A" w14:textId="77777777" w:rsidR="00726974" w:rsidRDefault="00726974" w:rsidP="0072697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7B7084" w14:textId="33265E9C" w:rsidR="005D456A" w:rsidRDefault="005D456A" w:rsidP="005D456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D456A">
              <w:rPr>
                <w:rFonts w:ascii="Arial Narrow" w:hAnsi="Arial Narrow"/>
                <w:sz w:val="28"/>
                <w:szCs w:val="28"/>
                <w:lang w:val="en-US"/>
              </w:rPr>
              <w:t>R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sponding/signing to questions with yes/no</w:t>
            </w:r>
          </w:p>
          <w:p w14:paraId="65A22565" w14:textId="32C76F2A" w:rsidR="005D456A" w:rsidRPr="005D456A" w:rsidRDefault="005D456A" w:rsidP="005D456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ing yes/no games</w:t>
            </w:r>
          </w:p>
        </w:tc>
        <w:tc>
          <w:tcPr>
            <w:tcW w:w="2790" w:type="dxa"/>
          </w:tcPr>
          <w:p w14:paraId="4B74E6E0" w14:textId="77777777" w:rsidR="00194A51" w:rsidRPr="00194A51" w:rsidRDefault="00194A51" w:rsidP="00194A5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925B32" w14:textId="77777777" w:rsidR="00B925ED" w:rsidRDefault="00B925ED" w:rsidP="00F618F6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Games </w:t>
            </w:r>
          </w:p>
          <w:p w14:paraId="5EC9F2EB" w14:textId="77777777" w:rsidR="00194A51" w:rsidRDefault="00194A51" w:rsidP="00F618F6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55C14F53" w14:textId="70BDB956" w:rsidR="00B925ED" w:rsidRPr="00194A51" w:rsidRDefault="00194A51" w:rsidP="00194A51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usical instruments</w:t>
            </w:r>
          </w:p>
          <w:p w14:paraId="29524AD6" w14:textId="77777777" w:rsidR="00B925ED" w:rsidRDefault="00B925ED" w:rsidP="00F618F6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Pictures </w:t>
            </w:r>
          </w:p>
          <w:p w14:paraId="770A512D" w14:textId="77777777" w:rsidR="00A658D3" w:rsidRDefault="00A658D3" w:rsidP="00F618F6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ocally available materials</w:t>
            </w:r>
          </w:p>
          <w:p w14:paraId="11938CC5" w14:textId="77777777" w:rsidR="00FA7232" w:rsidRDefault="00FA7232" w:rsidP="00F618F6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nvironment</w:t>
            </w:r>
          </w:p>
          <w:p w14:paraId="514E8462" w14:textId="77777777" w:rsidR="00FA7232" w:rsidRDefault="00FA7232" w:rsidP="00F618F6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</w:t>
            </w:r>
          </w:p>
          <w:p w14:paraId="7037B5AB" w14:textId="77777777" w:rsidR="00FA7232" w:rsidRDefault="00FA7232" w:rsidP="00F618F6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ork cards</w:t>
            </w:r>
          </w:p>
          <w:p w14:paraId="740D0BE6" w14:textId="0051C5D1" w:rsidR="00FA7232" w:rsidRPr="003B52A5" w:rsidRDefault="00FA7232" w:rsidP="00F618F6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lphabet cards</w:t>
            </w:r>
          </w:p>
        </w:tc>
      </w:tr>
    </w:tbl>
    <w:p w14:paraId="7B0D069E" w14:textId="3198176D" w:rsidR="00B925ED" w:rsidRDefault="00B925ED" w:rsidP="00B925ED">
      <w:pPr>
        <w:rPr>
          <w:rFonts w:ascii="Arial Narrow" w:hAnsi="Arial Narrow"/>
          <w:sz w:val="28"/>
          <w:szCs w:val="28"/>
          <w:lang w:val="en-US"/>
        </w:rPr>
      </w:pPr>
    </w:p>
    <w:p w14:paraId="3DC3D4C8" w14:textId="77777777" w:rsidR="00B925ED" w:rsidRDefault="00B925ED" w:rsidP="00B925ED">
      <w:pPr>
        <w:rPr>
          <w:rFonts w:ascii="Arial Narrow" w:hAnsi="Arial Narrow"/>
          <w:sz w:val="28"/>
          <w:szCs w:val="28"/>
          <w:lang w:val="en-US"/>
        </w:rPr>
      </w:pPr>
    </w:p>
    <w:p w14:paraId="1CC6E063" w14:textId="77777777" w:rsidR="00B925ED" w:rsidRPr="003B52A5" w:rsidRDefault="00B925ED" w:rsidP="00B925ED">
      <w:pPr>
        <w:rPr>
          <w:rFonts w:ascii="Arial Narrow" w:hAnsi="Arial Narrow"/>
          <w:sz w:val="28"/>
          <w:szCs w:val="28"/>
          <w:lang w:val="en-US"/>
        </w:rPr>
      </w:pPr>
    </w:p>
    <w:p w14:paraId="149B06BE" w14:textId="3DF952A4" w:rsidR="00B925ED" w:rsidRPr="003B52A5" w:rsidRDefault="00B925ED" w:rsidP="00B925ED">
      <w:pPr>
        <w:rPr>
          <w:rFonts w:ascii="Arial Narrow" w:hAnsi="Arial Narrow"/>
          <w:b/>
          <w:sz w:val="28"/>
          <w:szCs w:val="28"/>
          <w:lang w:val="en-US"/>
        </w:rPr>
      </w:pPr>
      <w:r w:rsidRPr="00F23813">
        <w:rPr>
          <w:rFonts w:ascii="Arial Narrow" w:hAnsi="Arial Narrow"/>
          <w:b/>
          <w:sz w:val="28"/>
          <w:szCs w:val="28"/>
          <w:lang w:val="en-US"/>
        </w:rPr>
        <w:t>8.2</w:t>
      </w:r>
      <w:r>
        <w:rPr>
          <w:rFonts w:ascii="Arial Narrow" w:hAnsi="Arial Narrow"/>
          <w:sz w:val="28"/>
          <w:szCs w:val="28"/>
          <w:lang w:val="en-US"/>
        </w:rPr>
        <w:tab/>
      </w:r>
      <w:r w:rsidR="004516D6">
        <w:rPr>
          <w:rFonts w:ascii="Arial Narrow" w:hAnsi="Arial Narrow"/>
          <w:b/>
          <w:sz w:val="28"/>
          <w:szCs w:val="28"/>
          <w:lang w:val="en-US"/>
        </w:rPr>
        <w:t>SKILL 2:</w:t>
      </w:r>
      <w:r w:rsidR="00354733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4516D6">
        <w:rPr>
          <w:rFonts w:ascii="Arial Narrow" w:hAnsi="Arial Narrow"/>
          <w:b/>
          <w:sz w:val="28"/>
          <w:szCs w:val="28"/>
          <w:lang w:val="en-US"/>
        </w:rPr>
        <w:t>SPEAKING/SIG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925ED" w:rsidRPr="003B52A5" w14:paraId="0DB030B7" w14:textId="77777777" w:rsidTr="00963D2E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1A5E5329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lastRenderedPageBreak/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2FA8FED9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01459218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5024C3A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24333F0A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D062C23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0D81BD2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29715F" w:rsidRPr="003B52A5" w14:paraId="7B79E82D" w14:textId="77777777" w:rsidTr="0089160A">
        <w:tc>
          <w:tcPr>
            <w:tcW w:w="2789" w:type="dxa"/>
          </w:tcPr>
          <w:p w14:paraId="37567A5D" w14:textId="77777777" w:rsidR="0029715F" w:rsidRPr="00A85A2D" w:rsidRDefault="0029715F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FA1EFCE" w14:textId="2ABCB575" w:rsidR="0029715F" w:rsidRDefault="0029715F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Names, co</w:t>
            </w:r>
            <w:r w:rsidR="00CA121C">
              <w:rPr>
                <w:rFonts w:ascii="Arial Narrow" w:hAnsi="Arial Narrow"/>
                <w:sz w:val="28"/>
                <w:szCs w:val="28"/>
                <w:lang w:val="en-US"/>
              </w:rPr>
              <w:t>ntact details</w:t>
            </w:r>
          </w:p>
          <w:p w14:paraId="4934A932" w14:textId="77777777" w:rsidR="00B7600C" w:rsidRDefault="00B7600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18FD3A" w14:textId="77777777" w:rsidR="00CA121C" w:rsidRPr="00CA121C" w:rsidRDefault="00CA121C" w:rsidP="00CA121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D456F7" w14:textId="77777777" w:rsidR="00CA121C" w:rsidRPr="00A85A2D" w:rsidRDefault="00CA121C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Verbal greetings</w:t>
            </w:r>
          </w:p>
          <w:p w14:paraId="2344DCB8" w14:textId="77777777" w:rsidR="00CA121C" w:rsidRDefault="00CA121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333BF82" w14:textId="77777777" w:rsidR="00B7600C" w:rsidRDefault="00B7600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3D2ECA" w14:textId="77777777" w:rsidR="00B7600C" w:rsidRDefault="00B7600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38FEF5" w14:textId="77777777" w:rsidR="00B7600C" w:rsidRDefault="00B7600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99D558" w14:textId="77777777" w:rsidR="00B7600C" w:rsidRDefault="00B7600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EEE812" w14:textId="77777777" w:rsidR="00B7600C" w:rsidRDefault="00B7600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0C3C4C3" w14:textId="77777777" w:rsidR="00A45172" w:rsidRDefault="00A45172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49CCA8" w14:textId="77777777" w:rsidR="00B7600C" w:rsidRDefault="00B7600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2798635" w14:textId="716014B3" w:rsidR="0029715F" w:rsidRDefault="0029715F" w:rsidP="00A4517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80FADC" w14:textId="63BF07DF" w:rsidR="00A45172" w:rsidRDefault="00A45172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ews and stories</w:t>
            </w:r>
          </w:p>
          <w:p w14:paraId="1E6585F3" w14:textId="77777777" w:rsidR="00A45172" w:rsidRDefault="00A45172" w:rsidP="00A4517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7D0713A" w14:textId="77777777" w:rsidR="00A45172" w:rsidRDefault="00A45172" w:rsidP="00A4517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948F84" w14:textId="77777777" w:rsidR="00A45172" w:rsidRDefault="00A45172" w:rsidP="00A4517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52A5CD" w14:textId="77777777" w:rsidR="00A45172" w:rsidRPr="00A45172" w:rsidRDefault="00A45172" w:rsidP="00A4517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1E66F6" w14:textId="2FCC8E6F" w:rsidR="0029715F" w:rsidRDefault="0029715F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L</w:t>
            </w:r>
            <w:r w:rsidR="00A45172">
              <w:rPr>
                <w:rFonts w:ascii="Arial Narrow" w:hAnsi="Arial Narrow"/>
                <w:sz w:val="28"/>
                <w:szCs w:val="28"/>
                <w:lang w:val="en-US"/>
              </w:rPr>
              <w:t>ikes and dislikes</w:t>
            </w:r>
          </w:p>
          <w:p w14:paraId="754B99AE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D8AA5B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0C18C2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1EB10D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7B331D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64AEE2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C95FBA8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0E4108E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5BFE17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2F7E6A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117BFA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ACE0D00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DD5710B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0E30A2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6C6EF9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EA222C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D2DB20D" w14:textId="77777777" w:rsid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5EAE1B" w14:textId="77777777" w:rsidR="00704CED" w:rsidRPr="00704CED" w:rsidRDefault="00704CED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60BEAF" w14:textId="77777777" w:rsidR="0029715F" w:rsidRDefault="0029715F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Yes/No questions</w:t>
            </w:r>
          </w:p>
          <w:p w14:paraId="34D20F10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B98805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A422B2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D402AC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774B91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9AAD4C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F74294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C21F48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A36B5C5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FE80B47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056BEC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0A215E" w14:textId="77777777" w:rsidR="00527542" w:rsidRDefault="00527542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78A031" w14:textId="77777777" w:rsidR="00B50031" w:rsidRDefault="00B50031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AA63C82" w14:textId="77777777" w:rsidR="00B50031" w:rsidRDefault="00B50031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6C36B8" w14:textId="77777777" w:rsidR="00B50031" w:rsidRDefault="00B50031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7C157A" w14:textId="77777777" w:rsidR="00B50031" w:rsidRDefault="00B50031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509AA1" w14:textId="77777777" w:rsidR="00B50031" w:rsidRPr="00527542" w:rsidRDefault="00B50031" w:rsidP="0052754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803F2D" w14:textId="77777777" w:rsidR="0029715F" w:rsidRPr="00A85A2D" w:rsidRDefault="0029715F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85A2D">
              <w:rPr>
                <w:rFonts w:ascii="Arial Narrow" w:hAnsi="Arial Narrow"/>
                <w:sz w:val="28"/>
                <w:szCs w:val="28"/>
                <w:lang w:val="en-US"/>
              </w:rPr>
              <w:t>Objects in their immediate environment</w:t>
            </w:r>
          </w:p>
          <w:p w14:paraId="516B92B5" w14:textId="77777777" w:rsidR="0029715F" w:rsidRDefault="0029715F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E7FAE7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913EE5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B269BE6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337B60C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4FCEFD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C497A6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3FAB00B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3406FD6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0F366A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A759E6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26BAC93" w14:textId="77777777" w:rsidR="00D64C97" w:rsidRDefault="00D64C97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C83141" w14:textId="77777777" w:rsidR="00D64C97" w:rsidRDefault="00D64C97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16911C" w14:textId="77777777" w:rsidR="00D64C97" w:rsidRDefault="00D64C97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C9D1BD" w14:textId="77777777" w:rsidR="00D64C97" w:rsidRDefault="00D64C97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800F15" w14:textId="77777777" w:rsidR="00D64C97" w:rsidRDefault="00D64C97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ACF8726" w14:textId="77777777" w:rsidR="00D64C97" w:rsidRDefault="00D64C97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8093A5" w14:textId="77777777" w:rsidR="00D64C97" w:rsidRDefault="00D64C97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309AC7" w14:textId="77777777" w:rsidR="00636B11" w:rsidRDefault="00636B11" w:rsidP="0029715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F6AF85" w14:textId="7BD66CB6" w:rsidR="00636B11" w:rsidRDefault="00636B11" w:rsidP="0070150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ction words</w:t>
            </w:r>
          </w:p>
          <w:p w14:paraId="41C53314" w14:textId="77777777" w:rsidR="00BA5FC1" w:rsidRDefault="00BA5FC1" w:rsidP="00BA5FC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545681F" w14:textId="77777777" w:rsidR="00BA5FC1" w:rsidRDefault="00BA5FC1" w:rsidP="00BA5FC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B84FA5" w14:textId="77777777" w:rsidR="00BA5FC1" w:rsidRDefault="00BA5FC1" w:rsidP="00BA5FC1">
            <w:pPr>
              <w:ind w:firstLine="72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DADAE2" w14:textId="77777777" w:rsidR="00BA5FC1" w:rsidRDefault="00BA5FC1" w:rsidP="00BA5FC1">
            <w:pPr>
              <w:ind w:firstLine="72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0BF1A9" w14:textId="77777777" w:rsidR="00BA5FC1" w:rsidRDefault="00BA5FC1" w:rsidP="00BA5FC1">
            <w:pPr>
              <w:ind w:firstLine="72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3D43360" w14:textId="77777777" w:rsidR="00BA5FC1" w:rsidRDefault="00BA5FC1" w:rsidP="00BA5FC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68F60C" w14:textId="3EC3B9D3" w:rsidR="00BA5FC1" w:rsidRPr="00BA5FC1" w:rsidRDefault="00BA5FC1" w:rsidP="00BA5FC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789" w:type="dxa"/>
          </w:tcPr>
          <w:p w14:paraId="0BB371F4" w14:textId="42D52DC4" w:rsidR="00CA121C" w:rsidRDefault="00CA121C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tate/sign their names in full</w:t>
            </w:r>
          </w:p>
          <w:p w14:paraId="2EC3B676" w14:textId="29E08186" w:rsidR="00CA121C" w:rsidRDefault="00CA121C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e/ sign where they stay</w:t>
            </w:r>
          </w:p>
          <w:p w14:paraId="044BBD15" w14:textId="77777777" w:rsidR="00B7600C" w:rsidRPr="00B7600C" w:rsidRDefault="00B7600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B3D36C" w14:textId="30FEF99B" w:rsidR="0029715F" w:rsidRDefault="0029715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reet/sign each in informal situations</w:t>
            </w:r>
          </w:p>
          <w:p w14:paraId="2EA4BFF4" w14:textId="3AF5CE0F" w:rsidR="0029715F" w:rsidRDefault="0029715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reet /sign</w:t>
            </w:r>
            <w:r w:rsidR="00CA121C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each other in formal situations</w:t>
            </w:r>
          </w:p>
          <w:p w14:paraId="3E3DA812" w14:textId="4A6577B1" w:rsidR="00B7600C" w:rsidRDefault="00B7600C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ole play greeting situations</w:t>
            </w:r>
          </w:p>
          <w:p w14:paraId="18DD66F7" w14:textId="77777777" w:rsidR="00A45172" w:rsidRDefault="00A45172" w:rsidP="00A4517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DE4639" w14:textId="77777777" w:rsidR="00B7600C" w:rsidRPr="00B7600C" w:rsidRDefault="00B7600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2F2D2E" w14:textId="77777777" w:rsidR="00B7600C" w:rsidRDefault="00B7600C" w:rsidP="00A4517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9E0CBD" w14:textId="77777777" w:rsidR="00A45172" w:rsidRDefault="00A45172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/sign news and stories</w:t>
            </w:r>
          </w:p>
          <w:p w14:paraId="3804D998" w14:textId="77777777" w:rsidR="00A45172" w:rsidRDefault="00A45172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ime/sign news and stories</w:t>
            </w:r>
          </w:p>
          <w:p w14:paraId="1DF3B8D1" w14:textId="1D7A5EF7" w:rsidR="001B17BF" w:rsidRDefault="001B17B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reate stories from pictures</w:t>
            </w:r>
          </w:p>
          <w:p w14:paraId="62A8D3B7" w14:textId="77777777" w:rsidR="00A45172" w:rsidRDefault="00A45172" w:rsidP="00A4517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EF35D4" w14:textId="77777777" w:rsidR="00A45172" w:rsidRDefault="00A45172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ate /sign their likes and dislikes</w:t>
            </w:r>
          </w:p>
          <w:p w14:paraId="5BF0AB67" w14:textId="77777777" w:rsidR="00324594" w:rsidRPr="00324594" w:rsidRDefault="00324594" w:rsidP="0032459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B7008F0" w14:textId="77777777" w:rsidR="00324594" w:rsidRDefault="00324594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dentify things they like and dislike</w:t>
            </w:r>
          </w:p>
          <w:p w14:paraId="56E42E4D" w14:textId="77777777" w:rsidR="00324594" w:rsidRPr="00324594" w:rsidRDefault="00324594" w:rsidP="0032459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142ADC" w14:textId="6C156D43" w:rsidR="00324594" w:rsidRDefault="00324594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 games on likes and dislike</w:t>
            </w:r>
            <w:r w:rsidR="00E53BBC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1DBD0FF1" w14:textId="77777777" w:rsidR="00324594" w:rsidRPr="00324594" w:rsidRDefault="00324594" w:rsidP="0032459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4DED964" w14:textId="77777777" w:rsidR="00324594" w:rsidRDefault="00324594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ort objects according to likes and dislikes</w:t>
            </w:r>
          </w:p>
          <w:p w14:paraId="44468DA5" w14:textId="77777777" w:rsidR="00DD0BD1" w:rsidRPr="00DD0BD1" w:rsidRDefault="00DD0BD1" w:rsidP="00DD0BD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0B6C46A" w14:textId="77777777" w:rsidR="00DD0BD1" w:rsidRDefault="00DD0BD1" w:rsidP="00DD0BD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99B4B3" w14:textId="77777777" w:rsidR="00DD0BD1" w:rsidRDefault="00DD0BD1" w:rsidP="00DD0BD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9B63EF2" w14:textId="77777777" w:rsidR="00DD0BD1" w:rsidRDefault="00DD0BD1" w:rsidP="00DD0BD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F99C254" w14:textId="77777777" w:rsidR="00DD0BD1" w:rsidRDefault="00DD0BD1" w:rsidP="00DD0BD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0CDCDC" w14:textId="5412E804" w:rsidR="00DD0BD1" w:rsidRDefault="00DD0BD1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sk/</w:t>
            </w:r>
            <w:r w:rsidR="000465D5">
              <w:rPr>
                <w:rFonts w:ascii="Arial Narrow" w:hAnsi="Arial Narrow"/>
                <w:sz w:val="28"/>
                <w:szCs w:val="28"/>
                <w:lang w:val="en-US"/>
              </w:rPr>
              <w:t>sign question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that require yes /no</w:t>
            </w:r>
          </w:p>
          <w:p w14:paraId="70E8983A" w14:textId="77777777" w:rsidR="00DD0BD1" w:rsidRPr="004F4DD8" w:rsidRDefault="00DD0BD1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F4DD8">
              <w:rPr>
                <w:rFonts w:ascii="Arial Narrow" w:hAnsi="Arial Narrow"/>
                <w:sz w:val="28"/>
                <w:szCs w:val="28"/>
                <w:lang w:val="en-US"/>
              </w:rPr>
              <w:t>play indigenous and modern games with yes</w:t>
            </w:r>
          </w:p>
          <w:p w14:paraId="594D73A9" w14:textId="77777777" w:rsidR="00DD0BD1" w:rsidRPr="004F4DD8" w:rsidRDefault="00DD0BD1" w:rsidP="00DD0BD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F4DD8">
              <w:rPr>
                <w:rFonts w:ascii="Arial Narrow" w:hAnsi="Arial Narrow"/>
                <w:sz w:val="28"/>
                <w:szCs w:val="28"/>
                <w:lang w:val="en-US"/>
              </w:rPr>
              <w:t xml:space="preserve"> /no responses</w:t>
            </w:r>
          </w:p>
          <w:p w14:paraId="04D1BC1C" w14:textId="77777777" w:rsidR="00297A86" w:rsidRPr="004F4DD8" w:rsidRDefault="00297A86" w:rsidP="00DD0BD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2A1FD0" w14:textId="77777777" w:rsidR="00297A86" w:rsidRPr="00297A86" w:rsidRDefault="00297A86" w:rsidP="004F4DD8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553EC9" w14:textId="77777777" w:rsidR="00DD0BD1" w:rsidRPr="00297A86" w:rsidRDefault="00DD0BD1" w:rsidP="00297A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01E054" w14:textId="77777777" w:rsidR="00DD0BD1" w:rsidRDefault="00DD0BD1" w:rsidP="00DD0BD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48B388" w14:textId="77777777" w:rsidR="00DD0BD1" w:rsidRDefault="00DD0BD1" w:rsidP="00DD0BD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1C4637" w14:textId="77777777" w:rsidR="00B50031" w:rsidRDefault="00B50031" w:rsidP="00DD0BD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BEACB5" w14:textId="77777777" w:rsidR="00B50031" w:rsidRDefault="00B50031" w:rsidP="00DD0BD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F477FE" w14:textId="77777777" w:rsidR="00B50031" w:rsidRDefault="00B50031" w:rsidP="00DD0BD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AC15C1" w14:textId="77777777" w:rsidR="00B50031" w:rsidRDefault="00B50031" w:rsidP="00DD0BD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F0E5B8" w14:textId="77777777" w:rsidR="00B50031" w:rsidRDefault="00317103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ame/sign objects in their immediate environment</w:t>
            </w:r>
          </w:p>
          <w:p w14:paraId="3CFD1A0E" w14:textId="7E7AE172" w:rsidR="00317103" w:rsidRDefault="00317103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ame/sign domestic</w:t>
            </w:r>
          </w:p>
          <w:p w14:paraId="494DEE1C" w14:textId="4DB488AE" w:rsidR="00317103" w:rsidRDefault="00317103" w:rsidP="00317103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imals</w:t>
            </w:r>
          </w:p>
          <w:p w14:paraId="21EC5341" w14:textId="77777777" w:rsidR="00317103" w:rsidRDefault="00317103" w:rsidP="00317103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21C03F" w14:textId="2DADC568" w:rsidR="00317103" w:rsidRDefault="00317103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ame/sign wild animals</w:t>
            </w:r>
          </w:p>
          <w:p w14:paraId="34D8269A" w14:textId="77777777" w:rsidR="00317103" w:rsidRDefault="00317103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e</w:t>
            </w:r>
            <w:r w:rsidR="0020428E">
              <w:rPr>
                <w:rFonts w:ascii="Arial Narrow" w:hAnsi="Arial Narrow"/>
                <w:sz w:val="28"/>
                <w:szCs w:val="28"/>
                <w:lang w:val="en-US"/>
              </w:rPr>
              <w:t>/sign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animals, people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and objects in the locality</w:t>
            </w:r>
          </w:p>
          <w:p w14:paraId="368756A6" w14:textId="728BADA4" w:rsidR="00DD7FA4" w:rsidRDefault="00DD7FA4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tch animals with </w:t>
            </w:r>
            <w:r w:rsidR="00E53BBC">
              <w:rPr>
                <w:rFonts w:ascii="Arial Narrow" w:hAnsi="Arial Narrow"/>
                <w:sz w:val="28"/>
                <w:szCs w:val="28"/>
                <w:lang w:val="en-US"/>
              </w:rPr>
              <w:t>their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young one</w:t>
            </w:r>
            <w:r w:rsidR="00E53BBC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77E2A615" w14:textId="77777777" w:rsidR="00D55E46" w:rsidRDefault="00D55E46" w:rsidP="00D55E46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0A7DF2" w14:textId="77777777" w:rsidR="00D55E46" w:rsidRDefault="00D55E46" w:rsidP="00D55E46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8E92BE" w14:textId="77777777" w:rsidR="00D55E46" w:rsidRDefault="00D55E46" w:rsidP="00D55E46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A05718" w14:textId="77777777" w:rsidR="00D55E46" w:rsidRDefault="00D55E46" w:rsidP="00D55E46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3A05EB" w14:textId="77777777" w:rsidR="00D55E46" w:rsidRDefault="00D55E46" w:rsidP="00D55E46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01C5D1" w14:textId="77777777" w:rsidR="00D55E46" w:rsidRDefault="00D55E46" w:rsidP="00D55E46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4B40AD" w14:textId="77777777" w:rsidR="00636B11" w:rsidRDefault="00636B11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e actions</w:t>
            </w:r>
          </w:p>
          <w:p w14:paraId="64C36F6D" w14:textId="125C42B7" w:rsidR="00636B11" w:rsidRDefault="00D55E46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e their actions</w:t>
            </w:r>
          </w:p>
          <w:p w14:paraId="534073AA" w14:textId="77777777" w:rsidR="00BA5FC1" w:rsidRDefault="00BA5FC1" w:rsidP="00BA5FC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42A6E8" w14:textId="77777777" w:rsidR="00BA5FC1" w:rsidRDefault="00BA5FC1" w:rsidP="00BA5FC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09C2D6" w14:textId="77777777" w:rsidR="00BA5FC1" w:rsidRDefault="00BA5FC1" w:rsidP="00BA5FC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BCA638" w14:textId="4DEA5041" w:rsidR="00BA5FC1" w:rsidRDefault="00BA5FC1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tell /sign different times of the day </w:t>
            </w:r>
          </w:p>
          <w:p w14:paraId="47845A31" w14:textId="1F2D54EC" w:rsidR="00BA5FC1" w:rsidRDefault="00BA5FC1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/</w:t>
            </w:r>
            <w:r w:rsidR="00CC1D04">
              <w:rPr>
                <w:rFonts w:ascii="Arial Narrow" w:hAnsi="Arial Narrow"/>
                <w:sz w:val="28"/>
                <w:szCs w:val="28"/>
                <w:lang w:val="en-US"/>
              </w:rPr>
              <w:t>sign time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for different activities</w:t>
            </w:r>
          </w:p>
          <w:p w14:paraId="3B84EA75" w14:textId="3C3BC3D3" w:rsidR="00BA5FC1" w:rsidRDefault="00BA5FC1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ay/</w:t>
            </w:r>
            <w:r w:rsidR="00CC1D04">
              <w:rPr>
                <w:rFonts w:ascii="Arial Narrow" w:hAnsi="Arial Narrow"/>
                <w:sz w:val="28"/>
                <w:szCs w:val="28"/>
                <w:lang w:val="en-US"/>
              </w:rPr>
              <w:t>sign th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different days of the week</w:t>
            </w:r>
          </w:p>
          <w:p w14:paraId="38969CF6" w14:textId="77777777" w:rsidR="00D64C97" w:rsidRDefault="00D64C97" w:rsidP="00D64C97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106695" w14:textId="77777777" w:rsidR="00D64C97" w:rsidRDefault="00D64C97" w:rsidP="00D64C97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A433919" w14:textId="5A97DAE5" w:rsidR="00D64C97" w:rsidRPr="00D64C97" w:rsidRDefault="00D64C97" w:rsidP="00EF6FA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53B8763" w14:textId="21D68E47" w:rsidR="00CA121C" w:rsidRPr="00E53BBC" w:rsidRDefault="00CA121C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53BBC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names and contact details</w:t>
            </w:r>
          </w:p>
          <w:p w14:paraId="5C9D732C" w14:textId="77777777" w:rsidR="00CA121C" w:rsidRDefault="00CA121C" w:rsidP="00B7600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8A180E7" w14:textId="77777777" w:rsidR="00B7600C" w:rsidRDefault="00B7600C" w:rsidP="00B7600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6DB198D" w14:textId="77777777" w:rsidR="00B7600C" w:rsidRPr="00B7600C" w:rsidRDefault="00B7600C" w:rsidP="00B7600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FF23499" w14:textId="6FB50A72" w:rsidR="0029715F" w:rsidRPr="00C257EC" w:rsidRDefault="0029715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nformal greetings</w:t>
            </w:r>
          </w:p>
          <w:p w14:paraId="29D8941F" w14:textId="2410E5D2" w:rsidR="0029715F" w:rsidRDefault="00CA121C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A121C">
              <w:rPr>
                <w:rFonts w:ascii="Arial Narrow" w:hAnsi="Arial Narrow"/>
                <w:sz w:val="28"/>
                <w:szCs w:val="28"/>
                <w:lang w:val="en-US"/>
              </w:rPr>
              <w:t>Formal greetings</w:t>
            </w:r>
          </w:p>
          <w:p w14:paraId="5D393E41" w14:textId="77777777" w:rsidR="00B7600C" w:rsidRDefault="00B7600C" w:rsidP="00B7600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636312" w14:textId="77777777" w:rsidR="00B7600C" w:rsidRDefault="00B7600C" w:rsidP="00B7600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DCAA30" w14:textId="77777777" w:rsidR="00B7600C" w:rsidRDefault="00B7600C" w:rsidP="00B7600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79EEEC" w14:textId="77777777" w:rsidR="00B7600C" w:rsidRDefault="00B7600C" w:rsidP="00B7600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CD831B" w14:textId="77777777" w:rsidR="00A45172" w:rsidRDefault="00A45172" w:rsidP="00B7600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2B55FD" w14:textId="77777777" w:rsidR="00A45172" w:rsidRDefault="00A45172" w:rsidP="00B7600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89C1D2" w14:textId="77777777" w:rsidR="00A45172" w:rsidRDefault="00A45172" w:rsidP="00B7600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8E80B5" w14:textId="77777777" w:rsidR="00A45172" w:rsidRDefault="00A45172" w:rsidP="00B7600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EC89A0" w14:textId="20AC7223" w:rsidR="00A45172" w:rsidRPr="00A45172" w:rsidRDefault="00A45172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ews and stories</w:t>
            </w:r>
          </w:p>
          <w:p w14:paraId="74B72820" w14:textId="77777777" w:rsidR="0029715F" w:rsidRDefault="0029715F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D57ADE7" w14:textId="77777777" w:rsidR="00A45172" w:rsidRDefault="00A45172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B7740C" w14:textId="77777777" w:rsidR="00A45172" w:rsidRDefault="00A45172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3EBD763" w14:textId="77777777" w:rsidR="00A45172" w:rsidRDefault="00A45172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A99EB37" w14:textId="24522C46" w:rsidR="001B17BF" w:rsidRPr="001B17BF" w:rsidRDefault="001B17B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stories in a sequence</w:t>
            </w:r>
          </w:p>
          <w:p w14:paraId="79B2C16F" w14:textId="487AC74E" w:rsidR="00A45172" w:rsidRDefault="002F4DC5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ndigenous</w:t>
            </w:r>
            <w:r w:rsidR="00324594">
              <w:rPr>
                <w:rFonts w:ascii="Arial Narrow" w:hAnsi="Arial Narrow"/>
                <w:sz w:val="28"/>
                <w:szCs w:val="28"/>
                <w:lang w:val="en-US"/>
              </w:rPr>
              <w:t xml:space="preserve"> and modern food</w:t>
            </w:r>
          </w:p>
          <w:p w14:paraId="64E06A94" w14:textId="77777777" w:rsidR="00324594" w:rsidRDefault="00324594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Behaviour</w:t>
            </w:r>
          </w:p>
          <w:p w14:paraId="1065A4F5" w14:textId="3891925A" w:rsidR="00324594" w:rsidRDefault="00324594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imals</w:t>
            </w:r>
          </w:p>
          <w:p w14:paraId="182F00AB" w14:textId="43A860C2" w:rsidR="00324594" w:rsidRPr="00324594" w:rsidRDefault="00324594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Hobbies</w:t>
            </w:r>
          </w:p>
          <w:p w14:paraId="59B3C2AC" w14:textId="77777777" w:rsidR="00A45172" w:rsidRDefault="00A45172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402A5B" w14:textId="77777777" w:rsidR="00A45172" w:rsidRDefault="00A45172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BA62E2" w14:textId="77777777" w:rsidR="00324594" w:rsidRDefault="00324594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705DC7" w14:textId="77777777" w:rsidR="00324594" w:rsidRDefault="00324594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CA87CA" w14:textId="77777777" w:rsidR="00324594" w:rsidRDefault="00324594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C82AD2" w14:textId="77777777" w:rsidR="00324594" w:rsidRDefault="00324594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1F9D59" w14:textId="77777777" w:rsidR="00324594" w:rsidRDefault="00324594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E417C0" w14:textId="77777777" w:rsidR="00324594" w:rsidRDefault="00324594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4A0612" w14:textId="77777777" w:rsidR="00704CED" w:rsidRDefault="00704CED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D7A639" w14:textId="77777777" w:rsidR="00704CED" w:rsidRDefault="00704CED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910AFB2" w14:textId="77777777" w:rsidR="00704CED" w:rsidRDefault="00704CED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0313B72" w14:textId="77777777" w:rsidR="00704CED" w:rsidRDefault="00704CED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C260F3" w14:textId="77777777" w:rsidR="00704CED" w:rsidRDefault="00704CED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4701857" w14:textId="2A7DEF49" w:rsidR="00324594" w:rsidRDefault="004F4DD8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Yes /no questions  </w:t>
            </w:r>
          </w:p>
          <w:p w14:paraId="5B62712F" w14:textId="77777777" w:rsidR="00324594" w:rsidRDefault="00324594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9098B5" w14:textId="77777777" w:rsidR="00DD0BD1" w:rsidRDefault="00DD0BD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C3F2934" w14:textId="77777777" w:rsidR="00DD0BD1" w:rsidRDefault="00DD0BD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E1C7460" w14:textId="77777777" w:rsidR="00DD0BD1" w:rsidRDefault="00DD0BD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A127A41" w14:textId="77777777" w:rsidR="004F4DD8" w:rsidRDefault="004F4DD8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1E8DA05" w14:textId="77777777" w:rsidR="004F4DD8" w:rsidRDefault="004F4DD8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D00B373" w14:textId="77777777" w:rsidR="004F4DD8" w:rsidRDefault="004F4DD8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EF1477A" w14:textId="77777777" w:rsidR="004F4DD8" w:rsidRDefault="004F4DD8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94FE12C" w14:textId="77777777" w:rsidR="004F4DD8" w:rsidRDefault="004F4DD8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87E2441" w14:textId="77777777" w:rsidR="004F4DD8" w:rsidRDefault="004F4DD8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0CB41C3" w14:textId="77777777" w:rsidR="00B50031" w:rsidRDefault="00B5003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0A6B548" w14:textId="77777777" w:rsidR="00B50031" w:rsidRDefault="00B5003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685563C" w14:textId="77777777" w:rsidR="00B50031" w:rsidRDefault="00B5003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44A15C9" w14:textId="77777777" w:rsidR="00B50031" w:rsidRDefault="00B5003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9329FA1" w14:textId="77777777" w:rsidR="00B50031" w:rsidRDefault="00B5003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F1BB91F" w14:textId="2A010738" w:rsidR="000965F0" w:rsidRDefault="000965F0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0965F0">
              <w:rPr>
                <w:rFonts w:ascii="Arial Narrow" w:hAnsi="Arial Narrow"/>
                <w:sz w:val="28"/>
                <w:szCs w:val="28"/>
                <w:lang w:val="en-US"/>
              </w:rPr>
              <w:t>Domestic and wild animals</w:t>
            </w:r>
          </w:p>
          <w:p w14:paraId="01769F09" w14:textId="63C141A4" w:rsidR="000965F0" w:rsidRDefault="000965F0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jects and people in the environment</w:t>
            </w:r>
          </w:p>
          <w:p w14:paraId="080015CF" w14:textId="097DE7D9" w:rsidR="000965F0" w:rsidRPr="000965F0" w:rsidRDefault="000965F0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Vegetation: flowers, trees, insects, grass</w:t>
            </w:r>
          </w:p>
          <w:p w14:paraId="40AC80DB" w14:textId="77777777" w:rsidR="00DD7FA4" w:rsidRDefault="00DD7FA4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3B53974" w14:textId="77777777" w:rsidR="00DD7FA4" w:rsidRDefault="00DD7FA4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A69CE10" w14:textId="77777777" w:rsidR="00DD7FA4" w:rsidRDefault="00DD7FA4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8131B20" w14:textId="77777777" w:rsidR="00DD7FA4" w:rsidRDefault="00DD7FA4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0044FE7" w14:textId="77777777" w:rsidR="00DD7FA4" w:rsidRDefault="00DD7FA4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07A0A03" w14:textId="77777777" w:rsidR="00DD7FA4" w:rsidRDefault="00DD7FA4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4DEFEAB" w14:textId="77777777" w:rsidR="00DD7FA4" w:rsidRDefault="00DD7FA4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0612750" w14:textId="77777777" w:rsidR="00DD7FA4" w:rsidRDefault="00DD7FA4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599965C" w14:textId="77777777" w:rsidR="000965F0" w:rsidRDefault="000965F0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029EE75" w14:textId="77777777" w:rsidR="000965F0" w:rsidRDefault="000965F0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3ADF0B3" w14:textId="77777777" w:rsidR="000965F0" w:rsidRDefault="000965F0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2F7AF9D" w14:textId="77777777" w:rsidR="000965F0" w:rsidRDefault="000965F0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E34142C" w14:textId="3E857DF3" w:rsidR="000965F0" w:rsidRPr="00D55E46" w:rsidRDefault="00D55E46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55E46">
              <w:rPr>
                <w:rFonts w:ascii="Arial Narrow" w:hAnsi="Arial Narrow"/>
                <w:sz w:val="28"/>
                <w:szCs w:val="28"/>
                <w:lang w:val="en-US"/>
              </w:rPr>
              <w:t>Action words</w:t>
            </w:r>
          </w:p>
          <w:p w14:paraId="6EF6B97E" w14:textId="77777777" w:rsidR="000965F0" w:rsidRDefault="000965F0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A370AFE" w14:textId="77777777" w:rsidR="000965F0" w:rsidRDefault="000965F0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A2E0CFD" w14:textId="77777777" w:rsidR="00DD7FA4" w:rsidRDefault="00DD7FA4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EC5DE6E" w14:textId="77777777" w:rsidR="00BA5FC1" w:rsidRDefault="00BA5FC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7F30E03" w14:textId="77777777" w:rsidR="00BA5FC1" w:rsidRDefault="00BA5FC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79D3B36" w14:textId="77777777" w:rsidR="00BA5FC1" w:rsidRDefault="00BA5FC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5F53E11" w14:textId="77777777" w:rsidR="00BA5FC1" w:rsidRDefault="00BA5FC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C5AD58A" w14:textId="77777777" w:rsidR="00BA5FC1" w:rsidRDefault="00BA5FC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3BECDEC" w14:textId="77777777" w:rsidR="00BA5FC1" w:rsidRPr="00327774" w:rsidRDefault="00BA5FC1" w:rsidP="002971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EEB8D1" w14:textId="723A264C" w:rsidR="00BA5FC1" w:rsidRPr="00327774" w:rsidRDefault="00BA5FC1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27774">
              <w:rPr>
                <w:rFonts w:ascii="Arial Narrow" w:hAnsi="Arial Narrow"/>
                <w:sz w:val="28"/>
                <w:szCs w:val="28"/>
                <w:lang w:val="en-US"/>
              </w:rPr>
              <w:t>Times of the day</w:t>
            </w:r>
          </w:p>
          <w:p w14:paraId="1634FADA" w14:textId="583E5401" w:rsidR="00BA5FC1" w:rsidRPr="00327774" w:rsidRDefault="00BA5FC1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27774">
              <w:rPr>
                <w:rFonts w:ascii="Arial Narrow" w:hAnsi="Arial Narrow"/>
                <w:sz w:val="28"/>
                <w:szCs w:val="28"/>
                <w:lang w:val="en-US"/>
              </w:rPr>
              <w:t>Days of the week</w:t>
            </w:r>
          </w:p>
          <w:p w14:paraId="6A2996A2" w14:textId="757D7ECD" w:rsidR="00BA5FC1" w:rsidRPr="00327774" w:rsidRDefault="00BA5FC1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27774">
              <w:rPr>
                <w:rFonts w:ascii="Arial Narrow" w:hAnsi="Arial Narrow"/>
                <w:sz w:val="28"/>
                <w:szCs w:val="28"/>
                <w:lang w:val="en-US"/>
              </w:rPr>
              <w:t>Time and activities</w:t>
            </w:r>
          </w:p>
          <w:p w14:paraId="126D481C" w14:textId="77777777" w:rsidR="00BA5FC1" w:rsidRDefault="00BA5FC1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CC2B629" w14:textId="73916EE0" w:rsidR="0029715F" w:rsidRPr="00B535A7" w:rsidRDefault="0029715F" w:rsidP="00E53BB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535A7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04D32CEC" w14:textId="77777777" w:rsidR="0029715F" w:rsidRDefault="0029715F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46F0E1C" w14:textId="77777777" w:rsidR="0029715F" w:rsidRDefault="0029715F" w:rsidP="0029715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237D20BD" w14:textId="77777777" w:rsidR="0029715F" w:rsidRDefault="0029715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125DC0F7" w14:textId="77777777" w:rsidR="0029715F" w:rsidRDefault="0029715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31C07017" w14:textId="77777777" w:rsidR="0029715F" w:rsidRPr="0014634E" w:rsidRDefault="0029715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</w:p>
          <w:p w14:paraId="3E98EA36" w14:textId="77777777" w:rsidR="0029715F" w:rsidRDefault="0029715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0B5DFAE1" w14:textId="77777777" w:rsidR="0029715F" w:rsidRDefault="0029715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2F6E3460" w14:textId="77777777" w:rsidR="0029715F" w:rsidRDefault="0029715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 </w:t>
            </w:r>
          </w:p>
          <w:p w14:paraId="31DC07EA" w14:textId="77777777" w:rsidR="0029715F" w:rsidRDefault="0029715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 to bottom orientation</w:t>
            </w:r>
          </w:p>
          <w:p w14:paraId="612868F5" w14:textId="77777777" w:rsidR="0029715F" w:rsidRDefault="0029715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Left to right orientation</w:t>
            </w:r>
          </w:p>
          <w:p w14:paraId="664F6DBF" w14:textId="77777777" w:rsidR="0029715F" w:rsidRPr="003B4464" w:rsidRDefault="0029715F" w:rsidP="0029715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Right to left orientation (for the visually impaired)</w:t>
            </w:r>
            <w:r w:rsidRPr="003B446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14:paraId="1F584171" w14:textId="0277A412" w:rsidR="00CA121C" w:rsidRDefault="00CA121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tating</w:t>
            </w:r>
            <w:r w:rsidR="00B7600C">
              <w:rPr>
                <w:rFonts w:ascii="Arial Narrow" w:hAnsi="Arial Narrow"/>
                <w:sz w:val="28"/>
                <w:szCs w:val="28"/>
                <w:lang w:val="en-US"/>
              </w:rPr>
              <w:t>/ signing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their names in full</w:t>
            </w:r>
          </w:p>
          <w:p w14:paraId="17D35974" w14:textId="73E32F25" w:rsidR="00CA121C" w:rsidRDefault="00CA121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ing /signing where they stay</w:t>
            </w:r>
          </w:p>
          <w:p w14:paraId="221B82F8" w14:textId="77777777" w:rsidR="00CA121C" w:rsidRDefault="00CA121C" w:rsidP="00B7600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322410" w14:textId="0DF4D9FF" w:rsidR="0029715F" w:rsidRPr="00B7600C" w:rsidRDefault="00CA121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7600C">
              <w:rPr>
                <w:rFonts w:ascii="Arial Narrow" w:hAnsi="Arial Narrow"/>
                <w:sz w:val="28"/>
                <w:szCs w:val="28"/>
                <w:lang w:val="en-US"/>
              </w:rPr>
              <w:t>Greeting/signing each other informally at different times of the day</w:t>
            </w:r>
          </w:p>
          <w:p w14:paraId="055BD0A6" w14:textId="2346E147" w:rsidR="00CA121C" w:rsidRDefault="00CA121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Greeting/signing each other </w:t>
            </w:r>
            <w:r w:rsidR="00B7600C">
              <w:rPr>
                <w:rFonts w:ascii="Arial Narrow" w:hAnsi="Arial Narrow"/>
                <w:sz w:val="28"/>
                <w:szCs w:val="28"/>
                <w:lang w:val="en-US"/>
              </w:rPr>
              <w:t xml:space="preserve">formally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at different times of the day</w:t>
            </w:r>
          </w:p>
          <w:p w14:paraId="2C4859CE" w14:textId="0A773312" w:rsidR="00B7600C" w:rsidRDefault="00B7600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ole playing different greeting situations</w:t>
            </w:r>
          </w:p>
          <w:p w14:paraId="12A373CC" w14:textId="77777777" w:rsidR="00A45172" w:rsidRDefault="00A45172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ing/signing news and stories</w:t>
            </w:r>
          </w:p>
          <w:p w14:paraId="2AAE006E" w14:textId="466EA966" w:rsidR="00A45172" w:rsidRDefault="00A45172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iming/signing news and stories</w:t>
            </w:r>
          </w:p>
          <w:p w14:paraId="354B6108" w14:textId="77777777" w:rsidR="00B7600C" w:rsidRDefault="00B7600C" w:rsidP="00B7600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792EED" w14:textId="5EFE40AF" w:rsidR="001B17BF" w:rsidRPr="001B17BF" w:rsidRDefault="001B17BF" w:rsidP="00701504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reating stories from pictures arranged in a sequence</w:t>
            </w:r>
          </w:p>
          <w:p w14:paraId="6E9E2DF6" w14:textId="396A2471" w:rsidR="0029715F" w:rsidRDefault="003245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ating/signing their likes and dislikes</w:t>
            </w:r>
          </w:p>
          <w:p w14:paraId="3AB216E3" w14:textId="77777777" w:rsidR="00324594" w:rsidRPr="00324594" w:rsidRDefault="00324594" w:rsidP="0032459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94D90E" w14:textId="77777777" w:rsidR="00324594" w:rsidRDefault="003245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dentifying things they like and dislike</w:t>
            </w:r>
          </w:p>
          <w:p w14:paraId="685CC9C1" w14:textId="77777777" w:rsidR="00324594" w:rsidRPr="00324594" w:rsidRDefault="00324594" w:rsidP="0032459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DD3526" w14:textId="08B98E3F" w:rsidR="00324594" w:rsidRDefault="003245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laying games on likes and dislikes</w:t>
            </w:r>
          </w:p>
          <w:p w14:paraId="044C5BBD" w14:textId="77777777" w:rsidR="00324594" w:rsidRPr="00324594" w:rsidRDefault="00324594" w:rsidP="0032459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92B591" w14:textId="3ACBEFC6" w:rsidR="00324594" w:rsidRDefault="003245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rting objects according to likes and dislikes</w:t>
            </w:r>
          </w:p>
          <w:p w14:paraId="45562064" w14:textId="2F4B8FF4" w:rsidR="0029715F" w:rsidRDefault="0029715F" w:rsidP="00704CE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4257712" w14:textId="53AC48F8" w:rsidR="0029715F" w:rsidRPr="00704CED" w:rsidRDefault="0029715F" w:rsidP="00704CE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5196C4" w14:textId="77777777" w:rsidR="0029715F" w:rsidRDefault="0029715F" w:rsidP="00704CE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11AF7A" w14:textId="77777777" w:rsidR="004F4DD8" w:rsidRDefault="004F4DD8" w:rsidP="00704CE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859FBB" w14:textId="77777777" w:rsidR="004F4DD8" w:rsidRDefault="004F4DD8" w:rsidP="00704CE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4D9C8E" w14:textId="77777777" w:rsidR="004F4DD8" w:rsidRDefault="004F4DD8" w:rsidP="00704CE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B973FE" w14:textId="194174EC" w:rsidR="004F4DD8" w:rsidRDefault="004F4DD8" w:rsidP="00701504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sking/</w:t>
            </w:r>
            <w:r w:rsidR="000465D5">
              <w:rPr>
                <w:rFonts w:ascii="Arial Narrow" w:hAnsi="Arial Narrow"/>
                <w:sz w:val="28"/>
                <w:szCs w:val="28"/>
                <w:lang w:val="en-US"/>
              </w:rPr>
              <w:t>signing question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that </w:t>
            </w:r>
            <w:r w:rsidR="00E53BBC">
              <w:rPr>
                <w:rFonts w:ascii="Arial Narrow" w:hAnsi="Arial Narrow"/>
                <w:sz w:val="28"/>
                <w:szCs w:val="28"/>
                <w:lang w:val="en-US"/>
              </w:rPr>
              <w:t xml:space="preserve">require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yes//no answers</w:t>
            </w:r>
          </w:p>
          <w:p w14:paraId="55127327" w14:textId="7EB19820" w:rsidR="004F4DD8" w:rsidRDefault="004F4DD8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ing indigenous and modern games with yes/</w:t>
            </w:r>
            <w:r w:rsidR="0020406E">
              <w:rPr>
                <w:rFonts w:ascii="Arial Narrow" w:hAnsi="Arial Narrow"/>
                <w:sz w:val="28"/>
                <w:szCs w:val="28"/>
                <w:lang w:val="en-US"/>
              </w:rPr>
              <w:t>no responses</w:t>
            </w:r>
          </w:p>
          <w:p w14:paraId="2223D8AC" w14:textId="4032B42A" w:rsidR="000965F0" w:rsidRPr="000965F0" w:rsidRDefault="004F4DD8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nswering </w:t>
            </w:r>
            <w:r w:rsidR="0020406E">
              <w:rPr>
                <w:rFonts w:ascii="Arial Narrow" w:hAnsi="Arial Narrow"/>
                <w:sz w:val="28"/>
                <w:szCs w:val="28"/>
                <w:lang w:val="en-US"/>
              </w:rPr>
              <w:t xml:space="preserve">with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yes / no  </w:t>
            </w:r>
            <w:r w:rsidR="0020406E">
              <w:rPr>
                <w:rFonts w:ascii="Arial Narrow" w:hAnsi="Arial Narrow"/>
                <w:sz w:val="28"/>
                <w:szCs w:val="28"/>
                <w:lang w:val="en-US"/>
              </w:rPr>
              <w:t xml:space="preserve">responses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to appropriate cultural value</w:t>
            </w:r>
            <w:r w:rsidR="0020406E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6DF02CC3" w14:textId="77777777" w:rsidR="00DD7FA4" w:rsidRDefault="00DD7FA4" w:rsidP="00DD7FA4">
            <w:pPr>
              <w:pStyle w:val="ListParagraph"/>
              <w:spacing w:after="160" w:line="259" w:lineRule="auto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1F213DA" w14:textId="77777777" w:rsidR="00DD7FA4" w:rsidRDefault="00DD7FA4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D7FA4">
              <w:rPr>
                <w:rFonts w:ascii="Arial Narrow" w:hAnsi="Arial Narrow"/>
                <w:sz w:val="28"/>
                <w:szCs w:val="28"/>
                <w:lang w:val="en-US"/>
              </w:rPr>
              <w:t>Naming objects</w:t>
            </w:r>
          </w:p>
          <w:p w14:paraId="2EF051F6" w14:textId="77777777" w:rsidR="00DD7FA4" w:rsidRPr="00DD7FA4" w:rsidRDefault="00DD7FA4" w:rsidP="00DD7FA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A776A1D" w14:textId="77777777" w:rsidR="00DD7FA4" w:rsidRDefault="00DD7FA4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Naming domestic and wild </w:t>
            </w:r>
            <w:r w:rsidRPr="00DD7FA4">
              <w:rPr>
                <w:rFonts w:ascii="Arial Narrow" w:hAnsi="Arial Narrow"/>
                <w:sz w:val="28"/>
                <w:szCs w:val="28"/>
                <w:lang w:val="en-US"/>
              </w:rPr>
              <w:t>animals</w:t>
            </w:r>
          </w:p>
          <w:p w14:paraId="422EA1B8" w14:textId="77777777" w:rsidR="00DD7FA4" w:rsidRPr="00DD7FA4" w:rsidRDefault="00DD7FA4" w:rsidP="00DD7FA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B72E08" w14:textId="77777777" w:rsidR="00DD7FA4" w:rsidRDefault="00DD7FA4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ing domestic and wild animals</w:t>
            </w:r>
          </w:p>
          <w:p w14:paraId="77CD7C03" w14:textId="77777777" w:rsidR="00DD7FA4" w:rsidRPr="00DD7FA4" w:rsidRDefault="00DD7FA4" w:rsidP="00DD7FA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0268412" w14:textId="7D112B76" w:rsidR="00DD7FA4" w:rsidRPr="0020406E" w:rsidRDefault="00DD7FA4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Describing people</w:t>
            </w:r>
          </w:p>
          <w:p w14:paraId="170A289F" w14:textId="77777777" w:rsidR="00DD7FA4" w:rsidRPr="00DD7FA4" w:rsidRDefault="00DD7FA4" w:rsidP="00DD7FA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DFAB47" w14:textId="77777777" w:rsidR="00DD7FA4" w:rsidRDefault="00DD7FA4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tching animals and young ones</w:t>
            </w:r>
          </w:p>
          <w:p w14:paraId="6C61FEA1" w14:textId="77777777" w:rsidR="00DD7FA4" w:rsidRPr="00DD7FA4" w:rsidRDefault="00DD7FA4" w:rsidP="00DD7FA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F109A2" w14:textId="77777777" w:rsidR="00103A35" w:rsidRDefault="00DD7FA4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mitating animal sounds</w:t>
            </w:r>
          </w:p>
          <w:p w14:paraId="7A747E0D" w14:textId="77777777" w:rsidR="00103A35" w:rsidRPr="00103A35" w:rsidRDefault="00103A35" w:rsidP="00103A35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D4F1490" w14:textId="6E163A7C" w:rsidR="00DD7FA4" w:rsidRDefault="00103A35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Collecting pictures of </w:t>
            </w:r>
            <w:r w:rsidR="0020406E">
              <w:rPr>
                <w:rFonts w:ascii="Arial Narrow" w:hAnsi="Arial Narrow"/>
                <w:sz w:val="28"/>
                <w:szCs w:val="28"/>
                <w:lang w:val="en-US"/>
              </w:rPr>
              <w:t>animals,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20406E">
              <w:rPr>
                <w:rFonts w:ascii="Arial Narrow" w:hAnsi="Arial Narrow"/>
                <w:sz w:val="28"/>
                <w:szCs w:val="28"/>
                <w:lang w:val="en-US"/>
              </w:rPr>
              <w:t>people and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objects</w:t>
            </w:r>
          </w:p>
          <w:p w14:paraId="31FC3705" w14:textId="77777777" w:rsidR="00D55E46" w:rsidRPr="0020406E" w:rsidRDefault="00D55E46" w:rsidP="0020406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5A7818" w14:textId="7AF31DF8" w:rsidR="00D55E46" w:rsidRPr="0020406E" w:rsidRDefault="00103A35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D55E46">
              <w:rPr>
                <w:rFonts w:ascii="Arial Narrow" w:hAnsi="Arial Narrow"/>
                <w:sz w:val="28"/>
                <w:szCs w:val="28"/>
                <w:lang w:val="en-US"/>
              </w:rPr>
              <w:t>Demonstrating actions</w:t>
            </w:r>
          </w:p>
          <w:p w14:paraId="3A701395" w14:textId="6FE2E998" w:rsidR="00D55E46" w:rsidRDefault="00D55E46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ing/signing their actions</w:t>
            </w:r>
          </w:p>
          <w:p w14:paraId="530AC58B" w14:textId="77777777" w:rsidR="00D55E46" w:rsidRDefault="00BA5FC1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ing different times of the day</w:t>
            </w:r>
          </w:p>
          <w:p w14:paraId="1BFACAC8" w14:textId="77777777" w:rsidR="00BA5FC1" w:rsidRDefault="00BA5FC1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ating/signing days of the week</w:t>
            </w:r>
          </w:p>
          <w:p w14:paraId="2701FF0C" w14:textId="77777777" w:rsidR="00BA5FC1" w:rsidRDefault="00BA5FC1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tching times and activities</w:t>
            </w:r>
          </w:p>
          <w:p w14:paraId="2DD5F147" w14:textId="77777777" w:rsidR="00BA5FC1" w:rsidRDefault="00BA5FC1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equencing </w:t>
            </w:r>
            <w:r w:rsidR="0059613D">
              <w:rPr>
                <w:rFonts w:ascii="Arial Narrow" w:hAnsi="Arial Narrow"/>
                <w:sz w:val="28"/>
                <w:szCs w:val="28"/>
                <w:lang w:val="en-US"/>
              </w:rPr>
              <w:t xml:space="preserve">different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times </w:t>
            </w:r>
            <w:r w:rsidR="0059613D">
              <w:rPr>
                <w:rFonts w:ascii="Arial Narrow" w:hAnsi="Arial Narrow"/>
                <w:sz w:val="28"/>
                <w:szCs w:val="28"/>
                <w:lang w:val="en-US"/>
              </w:rPr>
              <w:t>and activities of the day</w:t>
            </w:r>
          </w:p>
          <w:p w14:paraId="7C559FBD" w14:textId="0395FCB3" w:rsidR="0059613D" w:rsidRPr="00DD7FA4" w:rsidRDefault="0059613D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nging songs on days of the week</w:t>
            </w:r>
          </w:p>
        </w:tc>
        <w:tc>
          <w:tcPr>
            <w:tcW w:w="2790" w:type="dxa"/>
          </w:tcPr>
          <w:p w14:paraId="7BDE0A52" w14:textId="3ACBC47B" w:rsidR="0029715F" w:rsidRDefault="00B7600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Resource persons</w:t>
            </w:r>
          </w:p>
          <w:p w14:paraId="103EE4F4" w14:textId="6FC233A4" w:rsidR="0029715F" w:rsidRDefault="00B7600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  <w:r w:rsidR="0029715F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57E20D2D" w14:textId="77777777" w:rsidR="0029715F" w:rsidRDefault="0029715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ngs</w:t>
            </w:r>
          </w:p>
          <w:p w14:paraId="38203844" w14:textId="77777777" w:rsidR="00B7600C" w:rsidRDefault="00B7600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arners</w:t>
            </w:r>
          </w:p>
          <w:p w14:paraId="16205B74" w14:textId="7FA8F9D6" w:rsidR="0029715F" w:rsidRPr="00324594" w:rsidRDefault="00B7600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</w:t>
            </w:r>
            <w:r w:rsidR="00324594">
              <w:rPr>
                <w:rFonts w:ascii="Arial Narrow" w:hAnsi="Arial Narrow"/>
                <w:sz w:val="28"/>
                <w:szCs w:val="28"/>
                <w:lang w:val="en-US"/>
              </w:rPr>
              <w:t xml:space="preserve"> of foods</w:t>
            </w:r>
          </w:p>
          <w:p w14:paraId="72613E64" w14:textId="1E76E262" w:rsidR="0029715F" w:rsidRDefault="0029715F" w:rsidP="00E27B0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A36696" w14:textId="51D7835F" w:rsidR="0029715F" w:rsidRDefault="0029715F" w:rsidP="00E27B0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9CFF06" w14:textId="14644465" w:rsidR="0029715F" w:rsidRDefault="00E27B0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late/stylus braille </w:t>
            </w:r>
          </w:p>
          <w:p w14:paraId="254598A8" w14:textId="20DBADB7" w:rsidR="00324594" w:rsidRDefault="003245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Different </w:t>
            </w:r>
            <w:r w:rsidR="002F4DC5">
              <w:rPr>
                <w:rFonts w:ascii="Arial Narrow" w:hAnsi="Arial Narrow"/>
                <w:sz w:val="28"/>
                <w:szCs w:val="28"/>
                <w:lang w:val="en-US"/>
              </w:rPr>
              <w:t>Indigenou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and modern foods</w:t>
            </w:r>
          </w:p>
          <w:p w14:paraId="10857531" w14:textId="77777777" w:rsidR="00324594" w:rsidRDefault="003245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 of animals</w:t>
            </w:r>
          </w:p>
          <w:p w14:paraId="5A928233" w14:textId="77777777" w:rsidR="00324594" w:rsidRDefault="003245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ocally available materials</w:t>
            </w:r>
          </w:p>
          <w:p w14:paraId="5FBDE812" w14:textId="77777777" w:rsidR="00324594" w:rsidRDefault="00704C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he immediate environment</w:t>
            </w:r>
          </w:p>
          <w:p w14:paraId="5B045416" w14:textId="77777777" w:rsidR="00704CED" w:rsidRDefault="00704C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ducational tours</w:t>
            </w:r>
          </w:p>
          <w:p w14:paraId="655FEE6A" w14:textId="77777777" w:rsidR="001B17BF" w:rsidRDefault="001B17B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</w:t>
            </w:r>
          </w:p>
          <w:p w14:paraId="0BEE86B0" w14:textId="77777777" w:rsidR="00FC32EE" w:rsidRDefault="00FC32E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 showing different times of the day</w:t>
            </w:r>
          </w:p>
          <w:p w14:paraId="34D1C2A4" w14:textId="77777777" w:rsidR="005E39C5" w:rsidRDefault="005E39C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he environment</w:t>
            </w:r>
          </w:p>
          <w:p w14:paraId="15E0874D" w14:textId="3CBC20A3" w:rsidR="005E39C5" w:rsidRDefault="005E39C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ngs</w:t>
            </w:r>
          </w:p>
          <w:p w14:paraId="728480BF" w14:textId="77777777" w:rsidR="005E39C5" w:rsidRDefault="005E39C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72A33D77" w14:textId="64140DA3" w:rsidR="005E39C5" w:rsidRPr="003B52A5" w:rsidRDefault="005E39C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ames</w:t>
            </w:r>
          </w:p>
        </w:tc>
      </w:tr>
    </w:tbl>
    <w:p w14:paraId="0ECD008F" w14:textId="604C2428" w:rsidR="00B925ED" w:rsidRDefault="00B925ED" w:rsidP="00B925ED">
      <w:pPr>
        <w:rPr>
          <w:rFonts w:ascii="Arial Narrow" w:hAnsi="Arial Narrow"/>
          <w:sz w:val="28"/>
          <w:szCs w:val="28"/>
          <w:lang w:val="en-US"/>
        </w:rPr>
      </w:pPr>
    </w:p>
    <w:p w14:paraId="699B2B50" w14:textId="77777777" w:rsidR="00B925ED" w:rsidRDefault="00B925ED" w:rsidP="00B925ED">
      <w:pPr>
        <w:rPr>
          <w:rFonts w:ascii="Arial Narrow" w:hAnsi="Arial Narrow"/>
          <w:sz w:val="28"/>
          <w:szCs w:val="28"/>
          <w:lang w:val="en-US"/>
        </w:rPr>
      </w:pPr>
    </w:p>
    <w:p w14:paraId="6AD678F4" w14:textId="77777777" w:rsidR="00670AB5" w:rsidRDefault="00670AB5" w:rsidP="00B925ED">
      <w:pPr>
        <w:rPr>
          <w:rFonts w:ascii="Arial Narrow" w:hAnsi="Arial Narrow"/>
          <w:sz w:val="28"/>
          <w:szCs w:val="28"/>
          <w:lang w:val="en-US"/>
        </w:rPr>
      </w:pPr>
    </w:p>
    <w:p w14:paraId="40EB05B4" w14:textId="77777777" w:rsidR="00670AB5" w:rsidRDefault="00670AB5" w:rsidP="00B925ED">
      <w:pPr>
        <w:rPr>
          <w:rFonts w:ascii="Arial Narrow" w:hAnsi="Arial Narrow"/>
          <w:sz w:val="28"/>
          <w:szCs w:val="28"/>
          <w:lang w:val="en-US"/>
        </w:rPr>
      </w:pPr>
    </w:p>
    <w:p w14:paraId="134694F3" w14:textId="77777777" w:rsidR="00670AB5" w:rsidRDefault="00670AB5" w:rsidP="00B925ED">
      <w:pPr>
        <w:rPr>
          <w:rFonts w:ascii="Arial Narrow" w:hAnsi="Arial Narrow"/>
          <w:sz w:val="28"/>
          <w:szCs w:val="28"/>
          <w:lang w:val="en-US"/>
        </w:rPr>
      </w:pPr>
    </w:p>
    <w:p w14:paraId="15CCD77E" w14:textId="77777777" w:rsidR="00670AB5" w:rsidRDefault="00670AB5" w:rsidP="00B925ED">
      <w:pPr>
        <w:rPr>
          <w:rFonts w:ascii="Arial Narrow" w:hAnsi="Arial Narrow"/>
          <w:sz w:val="28"/>
          <w:szCs w:val="28"/>
          <w:lang w:val="en-US"/>
        </w:rPr>
      </w:pPr>
    </w:p>
    <w:p w14:paraId="6E73AC80" w14:textId="77777777" w:rsidR="00670AB5" w:rsidRDefault="00670AB5" w:rsidP="00B925ED">
      <w:pPr>
        <w:rPr>
          <w:rFonts w:ascii="Arial Narrow" w:hAnsi="Arial Narrow"/>
          <w:sz w:val="28"/>
          <w:szCs w:val="28"/>
          <w:lang w:val="en-US"/>
        </w:rPr>
      </w:pPr>
    </w:p>
    <w:p w14:paraId="778E364C" w14:textId="77777777" w:rsidR="00C86F86" w:rsidRPr="003B52A5" w:rsidRDefault="00C86F86" w:rsidP="00B925ED">
      <w:pPr>
        <w:rPr>
          <w:rFonts w:ascii="Arial Narrow" w:hAnsi="Arial Narrow"/>
          <w:sz w:val="28"/>
          <w:szCs w:val="28"/>
          <w:lang w:val="en-US"/>
        </w:rPr>
      </w:pPr>
    </w:p>
    <w:p w14:paraId="00D99334" w14:textId="619B09A0" w:rsidR="00B925ED" w:rsidRDefault="00B925ED" w:rsidP="00B925ED">
      <w:pPr>
        <w:rPr>
          <w:rFonts w:ascii="Arial Narrow" w:hAnsi="Arial Narrow"/>
          <w:b/>
          <w:sz w:val="28"/>
          <w:szCs w:val="28"/>
          <w:lang w:val="en-US"/>
        </w:rPr>
      </w:pPr>
      <w:r w:rsidRPr="00987CE1">
        <w:rPr>
          <w:rFonts w:ascii="Arial Narrow" w:hAnsi="Arial Narrow"/>
          <w:b/>
          <w:sz w:val="28"/>
          <w:szCs w:val="28"/>
          <w:lang w:val="en-US"/>
        </w:rPr>
        <w:t>8.3</w:t>
      </w:r>
      <w:r>
        <w:rPr>
          <w:rFonts w:ascii="Arial Narrow" w:hAnsi="Arial Narrow"/>
          <w:sz w:val="28"/>
          <w:szCs w:val="28"/>
          <w:lang w:val="en-US"/>
        </w:rPr>
        <w:tab/>
      </w:r>
      <w:r w:rsidR="00ED1E63">
        <w:rPr>
          <w:rFonts w:ascii="Arial Narrow" w:hAnsi="Arial Narrow"/>
          <w:b/>
          <w:sz w:val="28"/>
          <w:szCs w:val="28"/>
          <w:lang w:val="en-US"/>
        </w:rPr>
        <w:t>SKILL 3: READING/SIG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925ED" w:rsidRPr="003B52A5" w14:paraId="6398CA56" w14:textId="77777777" w:rsidTr="00622DEB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35F0DE06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7482657E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497C8BDB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4A0E3EC7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1F8B398D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3B2BA739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14BAF6BF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B925ED" w:rsidRPr="003B52A5" w14:paraId="661262E2" w14:textId="77777777" w:rsidTr="0089160A">
        <w:tc>
          <w:tcPr>
            <w:tcW w:w="2789" w:type="dxa"/>
          </w:tcPr>
          <w:p w14:paraId="779733FC" w14:textId="279FE3E6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0787011" w14:textId="77777777" w:rsidR="005958B7" w:rsidRDefault="005958B7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ft to right orientation/right to left orientation</w:t>
            </w:r>
          </w:p>
          <w:p w14:paraId="776FE588" w14:textId="77777777" w:rsidR="005958B7" w:rsidRDefault="005958B7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-to-bottom orientation</w:t>
            </w:r>
          </w:p>
          <w:p w14:paraId="1AC59CCD" w14:textId="77777777" w:rsidR="005958B7" w:rsidRDefault="005958B7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reading</w:t>
            </w:r>
          </w:p>
          <w:p w14:paraId="378325AC" w14:textId="77777777" w:rsidR="00E416E3" w:rsidRDefault="00E416E3" w:rsidP="00E416E3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48FCA5" w14:textId="77777777" w:rsidR="00E416E3" w:rsidRDefault="00E416E3" w:rsidP="00E416E3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111285" w14:textId="77777777" w:rsidR="00E416E3" w:rsidRDefault="00E416E3" w:rsidP="00E416E3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A1D2AD5" w14:textId="45FDCF17" w:rsidR="005958B7" w:rsidRDefault="005958B7" w:rsidP="00E416E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FE7861" w14:textId="77777777" w:rsidR="00046285" w:rsidRPr="00E416E3" w:rsidRDefault="00046285" w:rsidP="00E416E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00F65C" w14:textId="77777777" w:rsidR="005958B7" w:rsidRDefault="005958B7" w:rsidP="0070150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phonics</w:t>
            </w:r>
          </w:p>
          <w:p w14:paraId="7EB23637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5D6DCEF" w14:textId="77777777" w:rsidR="00B925ED" w:rsidRPr="00125CAC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EE68786" w14:textId="767EED23" w:rsidR="00B925ED" w:rsidRDefault="00E416E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r</w:t>
            </w:r>
            <w:r w:rsidR="00EA76B4">
              <w:rPr>
                <w:rFonts w:ascii="Arial Narrow" w:hAnsi="Arial Narrow"/>
                <w:sz w:val="28"/>
                <w:szCs w:val="28"/>
                <w:lang w:val="en-US"/>
              </w:rPr>
              <w:t>ead/sign from left to right and right to left</w:t>
            </w:r>
          </w:p>
          <w:p w14:paraId="51F7F125" w14:textId="77777777" w:rsidR="00E416E3" w:rsidRDefault="00E416E3" w:rsidP="00E416E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BF780A" w14:textId="77777777" w:rsidR="00E416E3" w:rsidRPr="00E416E3" w:rsidRDefault="00E416E3" w:rsidP="00E416E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6CE57B" w14:textId="13031A44" w:rsidR="00B925ED" w:rsidRDefault="00E416E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/sign from top-to-bottom</w:t>
            </w:r>
          </w:p>
          <w:p w14:paraId="0BED9F11" w14:textId="77777777" w:rsidR="00E416E3" w:rsidRDefault="00E416E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 pictures from left to right and right to left</w:t>
            </w:r>
          </w:p>
          <w:p w14:paraId="35FC1922" w14:textId="77777777" w:rsidR="00E416E3" w:rsidRDefault="00E416E3" w:rsidP="00E416E3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49B3F6" w14:textId="235CEB8B" w:rsidR="00E416E3" w:rsidRPr="00EA76B4" w:rsidRDefault="00E416E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ound the first letter of the name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of the shown object</w:t>
            </w:r>
          </w:p>
        </w:tc>
        <w:tc>
          <w:tcPr>
            <w:tcW w:w="2790" w:type="dxa"/>
          </w:tcPr>
          <w:p w14:paraId="5089C4F3" w14:textId="5FDF495E" w:rsidR="00B925ED" w:rsidRDefault="00E416E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Left to right/right to left orientation</w:t>
            </w:r>
          </w:p>
          <w:p w14:paraId="7AB43FA5" w14:textId="49ADB11B" w:rsidR="00B925ED" w:rsidRDefault="00E416E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416E3">
              <w:rPr>
                <w:rFonts w:ascii="Arial Narrow" w:hAnsi="Arial Narrow"/>
                <w:sz w:val="28"/>
                <w:szCs w:val="28"/>
                <w:lang w:val="en-US"/>
              </w:rPr>
              <w:t>Top-to-bottom orientation</w:t>
            </w:r>
          </w:p>
          <w:p w14:paraId="3DFF3681" w14:textId="5298DE91" w:rsidR="00E416E3" w:rsidRDefault="00E416E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reading</w:t>
            </w:r>
          </w:p>
          <w:p w14:paraId="4D9F44C8" w14:textId="07FBB63E" w:rsidR="00991D5A" w:rsidRDefault="00991D5A" w:rsidP="00991D5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A36C1B" w14:textId="67E64541" w:rsidR="00991D5A" w:rsidRDefault="00991D5A" w:rsidP="00991D5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FA8CE2" w14:textId="218C576B" w:rsidR="00B925ED" w:rsidRPr="002751A9" w:rsidRDefault="00991D5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honics</w:t>
            </w:r>
          </w:p>
          <w:p w14:paraId="3EC50432" w14:textId="77777777" w:rsidR="00E416E3" w:rsidRDefault="00E416E3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3EBDB2" w14:textId="77777777" w:rsidR="00E416E3" w:rsidRDefault="00E416E3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563CBA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46482B7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1EF76379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13AFED41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Visual memory</w:t>
            </w:r>
          </w:p>
          <w:p w14:paraId="5F2D975A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Attention </w:t>
            </w:r>
          </w:p>
          <w:p w14:paraId="73142F22" w14:textId="77777777" w:rsidR="00B925ED" w:rsidRPr="0014634E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</w:p>
          <w:p w14:paraId="68612A94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72AB5A16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32ABF488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</w:t>
            </w:r>
          </w:p>
          <w:p w14:paraId="09D0C6AC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 to bottom orientation</w:t>
            </w:r>
          </w:p>
          <w:p w14:paraId="29626FFB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Left to right orientation </w:t>
            </w:r>
          </w:p>
          <w:p w14:paraId="406EAC34" w14:textId="77777777" w:rsidR="00B925ED" w:rsidRPr="003B4464" w:rsidRDefault="00B925ED" w:rsidP="0089160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Right to left orientation (for the visually impaired)</w:t>
            </w:r>
          </w:p>
        </w:tc>
        <w:tc>
          <w:tcPr>
            <w:tcW w:w="2790" w:type="dxa"/>
          </w:tcPr>
          <w:p w14:paraId="70D10D52" w14:textId="2449D62B" w:rsidR="00B925ED" w:rsidRDefault="00E416E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Reading pictures from left to right/right to left</w:t>
            </w:r>
          </w:p>
          <w:p w14:paraId="306E6217" w14:textId="15B5DDF5" w:rsidR="008C2394" w:rsidRDefault="008C23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pictures from top-to-bottom</w:t>
            </w:r>
          </w:p>
          <w:p w14:paraId="06FD545A" w14:textId="3F99B0CD" w:rsidR="008C2394" w:rsidRDefault="008C23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rranging objects from left to right</w:t>
            </w:r>
          </w:p>
          <w:p w14:paraId="1EF8F91A" w14:textId="03A5B42A" w:rsidR="00B925ED" w:rsidRDefault="00B925ED" w:rsidP="00E416E3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2F3422" w14:textId="77777777" w:rsidR="00B925ED" w:rsidRDefault="008C23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C2394">
              <w:rPr>
                <w:rFonts w:ascii="Arial Narrow" w:hAnsi="Arial Narrow"/>
                <w:sz w:val="28"/>
                <w:szCs w:val="28"/>
                <w:lang w:val="en-US"/>
              </w:rPr>
              <w:t>Reading different pictures</w:t>
            </w:r>
            <w:r w:rsidR="00B925ED" w:rsidRPr="008C239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3385D872" w14:textId="77777777" w:rsidR="008777A4" w:rsidRPr="008777A4" w:rsidRDefault="008777A4" w:rsidP="008777A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18E13D" w14:textId="75AD5EF0" w:rsidR="008777A4" w:rsidRDefault="008777A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cognising their photos</w:t>
            </w:r>
          </w:p>
          <w:p w14:paraId="52689739" w14:textId="77777777" w:rsidR="008C2394" w:rsidRPr="008C2394" w:rsidRDefault="008C2394" w:rsidP="008C239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BD841FF" w14:textId="524E2B49" w:rsidR="008C2394" w:rsidRDefault="008C23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Identifying pictures from left to right and top-to-bottom</w:t>
            </w:r>
          </w:p>
          <w:p w14:paraId="77EFDC42" w14:textId="77777777" w:rsidR="008C2394" w:rsidRPr="008C2394" w:rsidRDefault="008C2394" w:rsidP="008C239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3BE191" w14:textId="0BF046C9" w:rsidR="008C2394" w:rsidRPr="003B52A5" w:rsidRDefault="008C239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ing the first letter of the shown objects</w:t>
            </w:r>
          </w:p>
        </w:tc>
        <w:tc>
          <w:tcPr>
            <w:tcW w:w="2790" w:type="dxa"/>
          </w:tcPr>
          <w:p w14:paraId="3049648C" w14:textId="5EFEAE23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</w:t>
            </w:r>
            <w:r w:rsidR="00FC32EE">
              <w:rPr>
                <w:rFonts w:ascii="Arial Narrow" w:hAnsi="Arial Narrow"/>
                <w:sz w:val="28"/>
                <w:szCs w:val="28"/>
                <w:lang w:val="en-US"/>
              </w:rPr>
              <w:t xml:space="preserve">ictures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 </w:t>
            </w:r>
          </w:p>
          <w:p w14:paraId="0AA325C8" w14:textId="0EB72F01" w:rsidR="00B925ED" w:rsidRDefault="00FC32E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jects in the environment</w:t>
            </w:r>
          </w:p>
          <w:p w14:paraId="3BEDFF17" w14:textId="20026463" w:rsidR="00FC32EE" w:rsidRDefault="00FC32E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16D1EC81" w14:textId="54855BD3" w:rsidR="002751A9" w:rsidRDefault="002751A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materials</w:t>
            </w:r>
          </w:p>
          <w:p w14:paraId="2FED11BF" w14:textId="2492E426" w:rsidR="00B925ED" w:rsidRDefault="00B925ED" w:rsidP="00FC32E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CE86AF" w14:textId="324754C8" w:rsidR="00B925ED" w:rsidRDefault="00B925ED" w:rsidP="00FC32E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11A730" w14:textId="758C415D" w:rsidR="00B925ED" w:rsidRPr="00FC32EE" w:rsidRDefault="00B925ED" w:rsidP="00FC32E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FE6917" w14:textId="77777777" w:rsidR="00B925ED" w:rsidRPr="00FC32EE" w:rsidRDefault="00B925ED" w:rsidP="00FC32E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</w:tbl>
    <w:p w14:paraId="6A685589" w14:textId="77777777" w:rsidR="00B925ED" w:rsidRDefault="00B925ED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3FA65604" w14:textId="77777777" w:rsidR="00B925ED" w:rsidRDefault="00B925ED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6B3EAAD9" w14:textId="54A9BC37" w:rsidR="00B925ED" w:rsidRDefault="00B925ED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0EA66BD7" w14:textId="2183D320" w:rsidR="001F5454" w:rsidRDefault="001F5454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5947390E" w14:textId="1C64C466" w:rsidR="001F5454" w:rsidRDefault="001F5454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60CF4FA0" w14:textId="0C2E8D69" w:rsidR="001F5454" w:rsidRDefault="001F5454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70F3B847" w14:textId="77777777" w:rsidR="001F5454" w:rsidRDefault="001F5454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5E2D270A" w14:textId="3D1D8946" w:rsidR="00B925ED" w:rsidRPr="00A13432" w:rsidRDefault="009F63DC" w:rsidP="00B925ED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8.4</w:t>
      </w:r>
      <w:r>
        <w:rPr>
          <w:rFonts w:ascii="Arial Narrow" w:hAnsi="Arial Narrow"/>
          <w:b/>
          <w:sz w:val="28"/>
          <w:szCs w:val="28"/>
          <w:lang w:val="en-US"/>
        </w:rPr>
        <w:tab/>
      </w:r>
      <w:r w:rsidR="006A39D7">
        <w:rPr>
          <w:rFonts w:ascii="Arial Narrow" w:hAnsi="Arial Narrow"/>
          <w:b/>
          <w:sz w:val="28"/>
          <w:szCs w:val="28"/>
          <w:lang w:val="en-US"/>
        </w:rPr>
        <w:t>SKILL 4: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925ED" w:rsidRPr="003B52A5" w14:paraId="094294C9" w14:textId="77777777" w:rsidTr="0014671C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053F8D2B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721758A0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04AFE033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A38B18F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1C009B29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E4D300F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239AA2E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B925ED" w:rsidRPr="003B52A5" w14:paraId="03EA600C" w14:textId="77777777" w:rsidTr="0089160A">
        <w:tc>
          <w:tcPr>
            <w:tcW w:w="2789" w:type="dxa"/>
          </w:tcPr>
          <w:p w14:paraId="1F85C7B4" w14:textId="77777777" w:rsidR="008777A4" w:rsidRPr="005B3030" w:rsidRDefault="008777A4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Handling writing tools</w:t>
            </w:r>
          </w:p>
          <w:p w14:paraId="6A4AF5B1" w14:textId="77777777" w:rsidR="008777A4" w:rsidRPr="005B3030" w:rsidRDefault="008777A4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ft to right orientation/right to left orientation</w:t>
            </w:r>
          </w:p>
          <w:p w14:paraId="58C07512" w14:textId="77777777" w:rsidR="008777A4" w:rsidRPr="005B3030" w:rsidRDefault="008777A4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Top-to-bottom orientation</w:t>
            </w:r>
          </w:p>
          <w:p w14:paraId="6A581159" w14:textId="77777777" w:rsidR="008777A4" w:rsidRPr="005B3030" w:rsidRDefault="008777A4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4F9E6D0E" w14:textId="1948FF92" w:rsidR="008777A4" w:rsidRDefault="008777A4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wing</w:t>
            </w:r>
            <w:r w:rsidR="007808AF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and colouring</w:t>
            </w:r>
          </w:p>
          <w:p w14:paraId="2D8E4226" w14:textId="664FE11D" w:rsidR="00C64DBE" w:rsidRPr="00291A7C" w:rsidRDefault="007808AF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racing objects</w:t>
            </w:r>
            <w:r w:rsidR="008777A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0BCA973E" w14:textId="567650AF" w:rsidR="008777A4" w:rsidRDefault="00C64DBE" w:rsidP="007015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atterns</w:t>
            </w:r>
            <w:r w:rsidR="008777A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291A7C">
              <w:rPr>
                <w:rFonts w:ascii="Arial Narrow" w:hAnsi="Arial Narrow"/>
                <w:sz w:val="28"/>
                <w:szCs w:val="28"/>
                <w:lang w:val="en-US"/>
              </w:rPr>
              <w:t>/scribbling</w:t>
            </w:r>
            <w:r w:rsidR="008777A4">
              <w:rPr>
                <w:rFonts w:ascii="Arial Narrow" w:hAnsi="Arial Narrow"/>
                <w:sz w:val="28"/>
                <w:szCs w:val="28"/>
                <w:lang w:val="en-US"/>
              </w:rPr>
              <w:t xml:space="preserve">                  </w:t>
            </w:r>
          </w:p>
          <w:p w14:paraId="039B7D1B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7F1B2270" w14:textId="34824079" w:rsidR="00B925ED" w:rsidRDefault="00E27B0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handle writing tools correctly</w:t>
            </w:r>
            <w:r w:rsidR="00B925E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2C7F9541" w14:textId="2DE30472" w:rsidR="00B925ED" w:rsidRDefault="00E27B0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e left to right/right to left orientation</w:t>
            </w:r>
          </w:p>
          <w:p w14:paraId="0629D0FC" w14:textId="7F4178B8" w:rsidR="00E27B09" w:rsidRDefault="00E27B0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demonstrate top-to-bottom movement</w:t>
            </w:r>
          </w:p>
          <w:p w14:paraId="40BD43BA" w14:textId="77777777" w:rsidR="00E27B09" w:rsidRDefault="00E27B0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race objects</w:t>
            </w:r>
          </w:p>
          <w:p w14:paraId="3B1A69BD" w14:textId="77777777" w:rsidR="00E27B09" w:rsidRDefault="00E27B0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w different images</w:t>
            </w:r>
          </w:p>
          <w:p w14:paraId="0D2F4319" w14:textId="77777777" w:rsidR="00A01C0D" w:rsidRDefault="00A01C0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cribble in the right direction</w:t>
            </w:r>
          </w:p>
          <w:p w14:paraId="4C813C1D" w14:textId="18F21061" w:rsidR="00306B81" w:rsidRPr="00490BBA" w:rsidRDefault="00306B81" w:rsidP="00490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F05EB2" w14:textId="77777777" w:rsidR="00306B81" w:rsidRDefault="00306B81" w:rsidP="00306B8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051447" w14:textId="1D7F6272" w:rsidR="00306B81" w:rsidRPr="00306B81" w:rsidRDefault="00306B81" w:rsidP="00306B8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114EC807" w14:textId="453B42C9" w:rsidR="006E6C78" w:rsidRDefault="006E6C78" w:rsidP="00701504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6E6C78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Writing tools</w:t>
            </w:r>
          </w:p>
          <w:p w14:paraId="309D39B2" w14:textId="57F436DA" w:rsidR="006E6C78" w:rsidRDefault="006E6C78" w:rsidP="00701504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otted pictures</w:t>
            </w:r>
          </w:p>
          <w:p w14:paraId="13289CB9" w14:textId="18112B91" w:rsidR="00C64DBE" w:rsidRPr="006E6C78" w:rsidRDefault="00C64DBE" w:rsidP="00701504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atterns</w:t>
            </w:r>
          </w:p>
          <w:p w14:paraId="4A4B48F9" w14:textId="77777777" w:rsidR="006E6C78" w:rsidRDefault="006E6C7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370B3E" w14:textId="1E409D98" w:rsidR="00B925ED" w:rsidRPr="00490BBA" w:rsidRDefault="00B925ED" w:rsidP="00490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B6FD4C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D203A27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lastRenderedPageBreak/>
              <w:t xml:space="preserve">Sub skills </w:t>
            </w:r>
          </w:p>
          <w:p w14:paraId="5863D996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70691">
              <w:rPr>
                <w:rFonts w:ascii="Arial Narrow" w:hAnsi="Arial Narrow"/>
                <w:sz w:val="28"/>
                <w:szCs w:val="28"/>
                <w:lang w:val="en-US"/>
              </w:rPr>
              <w:t>Auditory discrimination</w:t>
            </w:r>
          </w:p>
          <w:p w14:paraId="099F2D3B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uditory memory</w:t>
            </w:r>
          </w:p>
          <w:p w14:paraId="3A96ECD4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memory </w:t>
            </w:r>
          </w:p>
          <w:p w14:paraId="4B0843ED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1722BCCF" w14:textId="77777777" w:rsidR="00B925ED" w:rsidRPr="00270691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</w:p>
          <w:p w14:paraId="2AB1FF48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099B3BD6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23532995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486EEC61" w14:textId="77777777" w:rsidR="00B925ED" w:rsidRPr="00270691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 </w:t>
            </w:r>
          </w:p>
          <w:p w14:paraId="626F285E" w14:textId="77777777" w:rsidR="00B925ED" w:rsidRPr="00AD10E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D6C83E6" w14:textId="18441EDA" w:rsidR="00B925ED" w:rsidRDefault="006E6C7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Handling writing tools correctly</w:t>
            </w:r>
          </w:p>
          <w:p w14:paraId="1E38602A" w14:textId="77777777" w:rsidR="00D15FDB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ing left to right /right to left movement</w:t>
            </w:r>
          </w:p>
          <w:p w14:paraId="270D0205" w14:textId="3C9BBBD2" w:rsidR="00B925ED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Demonstrating top-to-bottom movement</w:t>
            </w:r>
            <w:r w:rsidR="00B925E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39135022" w14:textId="5E79EC0E" w:rsidR="00B925ED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racing different objects</w:t>
            </w:r>
          </w:p>
          <w:p w14:paraId="6CB16992" w14:textId="77777777" w:rsidR="00D15FDB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ing correct sitting posture</w:t>
            </w:r>
          </w:p>
          <w:p w14:paraId="1B27B800" w14:textId="5F35E714" w:rsidR="00A01C0D" w:rsidRDefault="00A01C0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wing</w:t>
            </w:r>
            <w:r w:rsidR="009C519E">
              <w:rPr>
                <w:rFonts w:ascii="Arial Narrow" w:hAnsi="Arial Narrow"/>
                <w:sz w:val="28"/>
                <w:szCs w:val="28"/>
                <w:lang w:val="en-US"/>
              </w:rPr>
              <w:t>/brailling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different images</w:t>
            </w:r>
          </w:p>
          <w:p w14:paraId="34F60BC8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Colouring an object or animal </w:t>
            </w:r>
          </w:p>
          <w:p w14:paraId="65C122A7" w14:textId="58E7A821" w:rsidR="00C64DBE" w:rsidRDefault="00EB2DE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ing patterns</w:t>
            </w:r>
          </w:p>
          <w:p w14:paraId="5E2ED2EB" w14:textId="3CC98CB4" w:rsidR="00B925ED" w:rsidRPr="003B52A5" w:rsidRDefault="00A01C0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cribbling patterns</w:t>
            </w:r>
          </w:p>
        </w:tc>
        <w:tc>
          <w:tcPr>
            <w:tcW w:w="2790" w:type="dxa"/>
          </w:tcPr>
          <w:p w14:paraId="455E645A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A variety of objects</w:t>
            </w:r>
          </w:p>
          <w:p w14:paraId="513CA883" w14:textId="0C473906" w:rsidR="00B925ED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ing tools</w:t>
            </w:r>
          </w:p>
          <w:p w14:paraId="1F197EEF" w14:textId="6919C2CC" w:rsidR="00B925ED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encils</w:t>
            </w:r>
          </w:p>
          <w:p w14:paraId="30276C65" w14:textId="12129845" w:rsidR="00B925ED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6F87A1DF" w14:textId="77777777" w:rsidR="00D15FDB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15FDB">
              <w:rPr>
                <w:rFonts w:ascii="Arial Narrow" w:hAnsi="Arial Narrow"/>
                <w:sz w:val="28"/>
                <w:szCs w:val="28"/>
                <w:lang w:val="en-US"/>
              </w:rPr>
              <w:t>The environment</w:t>
            </w:r>
          </w:p>
          <w:p w14:paraId="1621F096" w14:textId="4159DB40" w:rsidR="00B925ED" w:rsidRPr="00D15FDB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15FDB">
              <w:rPr>
                <w:rFonts w:ascii="Arial Narrow" w:hAnsi="Arial Narrow"/>
                <w:sz w:val="28"/>
                <w:szCs w:val="28"/>
                <w:lang w:val="en-US"/>
              </w:rPr>
              <w:t>Cra</w:t>
            </w:r>
            <w:r w:rsidR="00B925ED" w:rsidRPr="00D15FDB">
              <w:rPr>
                <w:rFonts w:ascii="Arial Narrow" w:hAnsi="Arial Narrow"/>
                <w:sz w:val="28"/>
                <w:szCs w:val="28"/>
                <w:lang w:val="en-US"/>
              </w:rPr>
              <w:t xml:space="preserve">yons </w:t>
            </w:r>
          </w:p>
          <w:p w14:paraId="2F17635D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Bond paper/ workbook</w:t>
            </w:r>
          </w:p>
          <w:p w14:paraId="2F4BBB75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late/stylus braille paper</w:t>
            </w:r>
          </w:p>
          <w:p w14:paraId="076334B9" w14:textId="75A95D60" w:rsidR="00B925ED" w:rsidRPr="00FE7419" w:rsidRDefault="00D15FD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ocally available materials</w:t>
            </w:r>
          </w:p>
        </w:tc>
      </w:tr>
    </w:tbl>
    <w:p w14:paraId="517360BC" w14:textId="2ECC5159" w:rsidR="00B925ED" w:rsidRDefault="00B925ED" w:rsidP="00B925ED">
      <w:pPr>
        <w:rPr>
          <w:rFonts w:ascii="Arial Narrow" w:hAnsi="Arial Narrow"/>
          <w:sz w:val="28"/>
          <w:szCs w:val="28"/>
          <w:lang w:val="en-US"/>
        </w:rPr>
      </w:pPr>
    </w:p>
    <w:p w14:paraId="6F599587" w14:textId="5ACA3FD9" w:rsidR="002155CF" w:rsidRDefault="002155CF" w:rsidP="00B925ED">
      <w:pPr>
        <w:rPr>
          <w:rFonts w:ascii="Arial Narrow" w:hAnsi="Arial Narrow"/>
          <w:sz w:val="28"/>
          <w:szCs w:val="28"/>
          <w:lang w:val="en-US"/>
        </w:rPr>
      </w:pPr>
    </w:p>
    <w:p w14:paraId="1C003F93" w14:textId="5093B8C7" w:rsidR="002155CF" w:rsidRDefault="002155CF" w:rsidP="00B925ED">
      <w:pPr>
        <w:rPr>
          <w:rFonts w:ascii="Arial Narrow" w:hAnsi="Arial Narrow"/>
          <w:sz w:val="28"/>
          <w:szCs w:val="28"/>
          <w:lang w:val="en-US"/>
        </w:rPr>
      </w:pPr>
    </w:p>
    <w:p w14:paraId="4E2483FB" w14:textId="69E81E48" w:rsidR="002155CF" w:rsidRDefault="002155CF" w:rsidP="00B925ED">
      <w:pPr>
        <w:rPr>
          <w:rFonts w:ascii="Arial Narrow" w:hAnsi="Arial Narrow"/>
          <w:sz w:val="28"/>
          <w:szCs w:val="28"/>
          <w:lang w:val="en-US"/>
        </w:rPr>
      </w:pPr>
    </w:p>
    <w:p w14:paraId="08DE91CB" w14:textId="77777777" w:rsidR="002155CF" w:rsidRDefault="002155CF" w:rsidP="00B925ED">
      <w:pPr>
        <w:rPr>
          <w:rFonts w:ascii="Arial Narrow" w:hAnsi="Arial Narrow"/>
          <w:sz w:val="28"/>
          <w:szCs w:val="28"/>
          <w:lang w:val="en-US"/>
        </w:rPr>
      </w:pPr>
    </w:p>
    <w:p w14:paraId="1E41ECC2" w14:textId="50D5750B" w:rsidR="0097627B" w:rsidRPr="00F43973" w:rsidRDefault="0097627B" w:rsidP="00B925ED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ECD B</w:t>
      </w:r>
    </w:p>
    <w:p w14:paraId="78527453" w14:textId="343C9875" w:rsidR="00963D2E" w:rsidRPr="00FC6F45" w:rsidRDefault="00B908E6" w:rsidP="00B925ED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8.</w:t>
      </w:r>
      <w:r w:rsidR="00D633B5">
        <w:rPr>
          <w:rFonts w:ascii="Arial Narrow" w:hAnsi="Arial Narrow"/>
          <w:b/>
          <w:sz w:val="28"/>
          <w:szCs w:val="28"/>
          <w:lang w:val="en-US"/>
        </w:rPr>
        <w:t>1</w:t>
      </w:r>
      <w:r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FC6F45" w:rsidRPr="00FC6F45">
        <w:rPr>
          <w:rFonts w:ascii="Arial Narrow" w:hAnsi="Arial Narrow"/>
          <w:b/>
          <w:sz w:val="28"/>
          <w:szCs w:val="28"/>
          <w:lang w:val="en-US"/>
        </w:rPr>
        <w:t>SKILL 1: LISTENING/OBSER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89"/>
        <w:gridCol w:w="2790"/>
        <w:gridCol w:w="2790"/>
        <w:gridCol w:w="2790"/>
      </w:tblGrid>
      <w:tr w:rsidR="00EF0E8F" w:rsidRPr="003B52A5" w14:paraId="745C7CE3" w14:textId="77777777" w:rsidTr="0081403F">
        <w:trPr>
          <w:tblHeader/>
        </w:trPr>
        <w:tc>
          <w:tcPr>
            <w:tcW w:w="2695" w:type="dxa"/>
            <w:shd w:val="clear" w:color="auto" w:fill="808080" w:themeFill="background1" w:themeFillShade="80"/>
          </w:tcPr>
          <w:p w14:paraId="62F3B5D9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3A9429B7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6111154A" w14:textId="77777777" w:rsidR="00EF0E8F" w:rsidRPr="003B52A5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76AA07B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</w:p>
          <w:p w14:paraId="009B7E68" w14:textId="77777777" w:rsidR="00EF0E8F" w:rsidRPr="003B52A5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84D0896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E4F5428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EF0E8F" w:rsidRPr="003B52A5" w14:paraId="2394F681" w14:textId="77777777" w:rsidTr="0081403F">
        <w:tc>
          <w:tcPr>
            <w:tcW w:w="2695" w:type="dxa"/>
          </w:tcPr>
          <w:p w14:paraId="1B300222" w14:textId="5872D0CC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ounds in </w:t>
            </w:r>
            <w:r w:rsidR="00CE61C5">
              <w:rPr>
                <w:rFonts w:ascii="Arial Narrow" w:hAnsi="Arial Narrow"/>
                <w:b/>
                <w:sz w:val="28"/>
                <w:szCs w:val="28"/>
                <w:lang w:val="en-US"/>
              </w:rPr>
              <w:t>the immediate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environment:</w:t>
            </w:r>
          </w:p>
          <w:p w14:paraId="1BCE9AF6" w14:textId="4CBE2931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-Animals and objects sound</w:t>
            </w:r>
            <w:r w:rsidR="00CD26DE">
              <w:rPr>
                <w:rFonts w:ascii="Arial Narrow" w:hAnsi="Arial Narrow"/>
                <w:b/>
                <w:sz w:val="28"/>
                <w:szCs w:val="28"/>
                <w:lang w:val="en-US"/>
              </w:rPr>
              <w:t>s</w:t>
            </w:r>
          </w:p>
          <w:p w14:paraId="601B8337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-Phonic sounds </w:t>
            </w:r>
          </w:p>
          <w:p w14:paraId="1A85C97F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0933DE3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BBA0582" w14:textId="47C10B62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-Sources of sounds</w:t>
            </w:r>
            <w:r w:rsidR="00CE61C5">
              <w:rPr>
                <w:rFonts w:ascii="Arial Narrow" w:hAnsi="Arial Narrow"/>
                <w:b/>
                <w:sz w:val="28"/>
                <w:szCs w:val="28"/>
                <w:lang w:val="en-US"/>
              </w:rPr>
              <w:t>:</w:t>
            </w:r>
          </w:p>
          <w:p w14:paraId="623444B7" w14:textId="0A3D1200" w:rsidR="00B60F7D" w:rsidRPr="00B60F7D" w:rsidRDefault="00B60F7D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-</w:t>
            </w:r>
            <w:r w:rsidRPr="00B60F7D">
              <w:rPr>
                <w:rFonts w:ascii="Arial Narrow" w:hAnsi="Arial Narrow"/>
                <w:sz w:val="28"/>
                <w:szCs w:val="28"/>
                <w:lang w:val="en-US"/>
              </w:rPr>
              <w:t>voices of people</w:t>
            </w:r>
          </w:p>
          <w:p w14:paraId="63E84498" w14:textId="68B72F46" w:rsidR="00B60F7D" w:rsidRPr="00B60F7D" w:rsidRDefault="00B60F7D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60F7D">
              <w:rPr>
                <w:rFonts w:ascii="Arial Narrow" w:hAnsi="Arial Narrow"/>
                <w:sz w:val="28"/>
                <w:szCs w:val="28"/>
                <w:lang w:val="en-US"/>
              </w:rPr>
              <w:t>-musical instruments</w:t>
            </w:r>
          </w:p>
          <w:p w14:paraId="6A72101C" w14:textId="4621981E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D599E2" w14:textId="77777777" w:rsidR="0081403F" w:rsidRPr="00B60F7D" w:rsidRDefault="0081403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A6CB42" w14:textId="3679891E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Following instructions</w:t>
            </w:r>
          </w:p>
          <w:p w14:paraId="7DD07685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15FBA76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0811B4F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4016264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428751E" w14:textId="4692F046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E1894E9" w14:textId="77777777" w:rsidR="0081403F" w:rsidRDefault="0081403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F21AAC2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9A0AA6B" w14:textId="77777777" w:rsidR="00EF0E8F" w:rsidRPr="000956A3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News and stories</w:t>
            </w:r>
          </w:p>
          <w:p w14:paraId="53B6B1D2" w14:textId="6F8E1318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D0B529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C2A0A4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79EFBF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EF6B66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Yes/No responses</w:t>
            </w:r>
          </w:p>
          <w:p w14:paraId="28F7E8F2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B04AEE" w14:textId="0F0A9A9D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DA21B9" w14:textId="36E6066D" w:rsidR="00306B81" w:rsidRDefault="00306B8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19154AC" w14:textId="2F6A127E" w:rsidR="0081403F" w:rsidRDefault="0081403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54349B" w14:textId="2072E711" w:rsidR="0081403F" w:rsidRDefault="0081403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31738F6" w14:textId="5CF121A3" w:rsidR="0081403F" w:rsidRDefault="0081403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A45630" w14:textId="683CD7A2" w:rsidR="0081403F" w:rsidRDefault="0081403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129608F" w14:textId="77777777" w:rsidR="00A44041" w:rsidRDefault="00A4404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35C4130" w14:textId="77777777" w:rsidR="0081403F" w:rsidRDefault="0081403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375D16" w14:textId="084FE847" w:rsidR="00EF0E8F" w:rsidRDefault="00CE61C5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honics</w:t>
            </w:r>
          </w:p>
          <w:p w14:paraId="65FAD98D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78D7C7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FADA2A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90542E" w14:textId="77777777" w:rsidR="00EF0E8F" w:rsidRPr="00ED2E1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5E7B2B8" w14:textId="77777777" w:rsidR="0081403F" w:rsidRDefault="0081403F" w:rsidP="00701504">
            <w:pPr>
              <w:pStyle w:val="ListParagraph"/>
              <w:numPr>
                <w:ilvl w:val="0"/>
                <w:numId w:val="42"/>
              </w:numPr>
              <w:ind w:left="341" w:hanging="27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1403F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identify different</w:t>
            </w:r>
            <w:r w:rsidR="00EF0E8F" w:rsidRPr="0081403F">
              <w:rPr>
                <w:rFonts w:ascii="Arial Narrow" w:hAnsi="Arial Narrow"/>
                <w:sz w:val="28"/>
                <w:szCs w:val="28"/>
                <w:lang w:val="en-US"/>
              </w:rPr>
              <w:t xml:space="preserve"> sounds of animals and objects in </w:t>
            </w:r>
            <w:r w:rsidRPr="0081403F">
              <w:rPr>
                <w:rFonts w:ascii="Arial Narrow" w:hAnsi="Arial Narrow"/>
                <w:sz w:val="28"/>
                <w:szCs w:val="28"/>
                <w:lang w:val="en-US"/>
              </w:rPr>
              <w:t>the immediate</w:t>
            </w:r>
            <w:r w:rsidR="00EF0E8F" w:rsidRPr="0081403F">
              <w:rPr>
                <w:rFonts w:ascii="Arial Narrow" w:hAnsi="Arial Narrow"/>
                <w:sz w:val="28"/>
                <w:szCs w:val="28"/>
                <w:lang w:val="en-US"/>
              </w:rPr>
              <w:t xml:space="preserve"> environment</w:t>
            </w:r>
          </w:p>
          <w:p w14:paraId="6B987BED" w14:textId="53D712EE" w:rsidR="0081403F" w:rsidRDefault="00EF0E8F" w:rsidP="00701504">
            <w:pPr>
              <w:pStyle w:val="ListParagraph"/>
              <w:numPr>
                <w:ilvl w:val="0"/>
                <w:numId w:val="42"/>
              </w:numPr>
              <w:ind w:left="341" w:hanging="27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1403F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sound the first letter of the shown </w:t>
            </w:r>
            <w:r w:rsidR="00CE61C5" w:rsidRPr="0081403F">
              <w:rPr>
                <w:rFonts w:ascii="Arial Narrow" w:hAnsi="Arial Narrow"/>
                <w:sz w:val="28"/>
                <w:szCs w:val="28"/>
                <w:lang w:val="en-US"/>
              </w:rPr>
              <w:t>object</w:t>
            </w:r>
          </w:p>
          <w:p w14:paraId="7CFE1A96" w14:textId="77777777" w:rsidR="0081403F" w:rsidRDefault="0081403F" w:rsidP="0081403F">
            <w:pPr>
              <w:pStyle w:val="ListParagraph"/>
              <w:ind w:left="34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291CDD" w14:textId="77777777" w:rsidR="0081403F" w:rsidRDefault="00EF0E8F" w:rsidP="00701504">
            <w:pPr>
              <w:pStyle w:val="ListParagraph"/>
              <w:numPr>
                <w:ilvl w:val="0"/>
                <w:numId w:val="42"/>
              </w:numPr>
              <w:ind w:left="341" w:hanging="27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1403F">
              <w:rPr>
                <w:rFonts w:ascii="Arial Narrow" w:hAnsi="Arial Narrow"/>
                <w:sz w:val="28"/>
                <w:szCs w:val="28"/>
                <w:lang w:val="en-US"/>
              </w:rPr>
              <w:t>state the source of the sounds</w:t>
            </w:r>
          </w:p>
          <w:p w14:paraId="224551FC" w14:textId="3C67FBC7" w:rsidR="0081403F" w:rsidRDefault="0081403F" w:rsidP="0081403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C32DBA7" w14:textId="77777777" w:rsidR="0081403F" w:rsidRPr="0081403F" w:rsidRDefault="0081403F" w:rsidP="0081403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98614F" w14:textId="4A7D248E" w:rsidR="0081403F" w:rsidRDefault="0081403F" w:rsidP="00701504">
            <w:pPr>
              <w:pStyle w:val="ListParagraph"/>
              <w:numPr>
                <w:ilvl w:val="0"/>
                <w:numId w:val="42"/>
              </w:numPr>
              <w:ind w:left="341" w:hanging="27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1403F">
              <w:rPr>
                <w:rFonts w:ascii="Arial Narrow" w:hAnsi="Arial Narrow"/>
                <w:sz w:val="28"/>
                <w:szCs w:val="28"/>
                <w:lang w:val="en-US"/>
              </w:rPr>
              <w:t>r</w:t>
            </w:r>
            <w:r w:rsidR="00EF0E8F" w:rsidRPr="0081403F">
              <w:rPr>
                <w:rFonts w:ascii="Arial Narrow" w:hAnsi="Arial Narrow"/>
                <w:sz w:val="28"/>
                <w:szCs w:val="28"/>
                <w:lang w:val="en-US"/>
              </w:rPr>
              <w:t>espond to given instructions</w:t>
            </w:r>
          </w:p>
          <w:p w14:paraId="3DF030EE" w14:textId="2874C6A0" w:rsidR="0081403F" w:rsidRDefault="0081403F" w:rsidP="0081403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F4AAF7" w14:textId="1F4F7A1C" w:rsidR="0081403F" w:rsidRDefault="0081403F" w:rsidP="0081403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0C3660" w14:textId="3A8ECF2D" w:rsidR="0081403F" w:rsidRDefault="0081403F" w:rsidP="0081403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AEC412" w14:textId="32A4AE65" w:rsidR="0081403F" w:rsidRDefault="0081403F" w:rsidP="0081403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C339F2" w14:textId="77777777" w:rsidR="0081403F" w:rsidRPr="0081403F" w:rsidRDefault="0081403F" w:rsidP="0081403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D9EF09" w14:textId="77777777" w:rsidR="0081403F" w:rsidRPr="0081403F" w:rsidRDefault="0081403F" w:rsidP="0081403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90AD2BD" w14:textId="77777777" w:rsidR="0081403F" w:rsidRDefault="0081403F" w:rsidP="00701504">
            <w:pPr>
              <w:pStyle w:val="ListParagraph"/>
              <w:numPr>
                <w:ilvl w:val="0"/>
                <w:numId w:val="42"/>
              </w:numPr>
              <w:ind w:left="341" w:hanging="27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1403F">
              <w:rPr>
                <w:rFonts w:ascii="Arial Narrow" w:hAnsi="Arial Narrow"/>
                <w:sz w:val="28"/>
                <w:szCs w:val="28"/>
                <w:lang w:val="en-US"/>
              </w:rPr>
              <w:t>t</w:t>
            </w:r>
            <w:r w:rsidR="00EF0E8F" w:rsidRPr="0081403F">
              <w:rPr>
                <w:rFonts w:ascii="Arial Narrow" w:hAnsi="Arial Narrow"/>
                <w:sz w:val="28"/>
                <w:szCs w:val="28"/>
                <w:lang w:val="en-US"/>
              </w:rPr>
              <w:t>ell news and stori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es</w:t>
            </w:r>
          </w:p>
          <w:p w14:paraId="2F439140" w14:textId="77777777" w:rsidR="0081403F" w:rsidRPr="0081403F" w:rsidRDefault="0081403F" w:rsidP="0081403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1468014" w14:textId="77777777" w:rsidR="0081403F" w:rsidRDefault="0081403F" w:rsidP="00701504">
            <w:pPr>
              <w:pStyle w:val="ListParagraph"/>
              <w:numPr>
                <w:ilvl w:val="0"/>
                <w:numId w:val="42"/>
              </w:numPr>
              <w:ind w:left="341" w:hanging="27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1403F">
              <w:rPr>
                <w:rFonts w:ascii="Arial Narrow" w:hAnsi="Arial Narrow"/>
                <w:sz w:val="28"/>
                <w:szCs w:val="28"/>
                <w:lang w:val="en-US"/>
              </w:rPr>
              <w:t>retell stories</w:t>
            </w:r>
          </w:p>
          <w:p w14:paraId="78AC42FF" w14:textId="77777777" w:rsidR="0081403F" w:rsidRPr="0081403F" w:rsidRDefault="0081403F" w:rsidP="0081403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D45283" w14:textId="77777777" w:rsidR="0081403F" w:rsidRDefault="0081403F" w:rsidP="00701504">
            <w:pPr>
              <w:pStyle w:val="ListParagraph"/>
              <w:numPr>
                <w:ilvl w:val="0"/>
                <w:numId w:val="42"/>
              </w:numPr>
              <w:ind w:left="341" w:hanging="27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1403F">
              <w:rPr>
                <w:rFonts w:ascii="Arial Narrow" w:hAnsi="Arial Narrow"/>
                <w:sz w:val="28"/>
                <w:szCs w:val="28"/>
                <w:lang w:val="en-US"/>
              </w:rPr>
              <w:t>a</w:t>
            </w:r>
            <w:r w:rsidR="00EF0E8F" w:rsidRPr="0081403F">
              <w:rPr>
                <w:rFonts w:ascii="Arial Narrow" w:hAnsi="Arial Narrow"/>
                <w:sz w:val="28"/>
                <w:szCs w:val="28"/>
                <w:lang w:val="en-US"/>
              </w:rPr>
              <w:t>nswer /sign questions with yes /no responses</w:t>
            </w:r>
          </w:p>
          <w:p w14:paraId="2F6E3EB0" w14:textId="77777777" w:rsidR="0081403F" w:rsidRPr="0081403F" w:rsidRDefault="0081403F" w:rsidP="0081403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505AC10" w14:textId="77777777" w:rsidR="0081403F" w:rsidRDefault="0081403F" w:rsidP="00701504">
            <w:pPr>
              <w:pStyle w:val="ListParagraph"/>
              <w:numPr>
                <w:ilvl w:val="0"/>
                <w:numId w:val="42"/>
              </w:numPr>
              <w:ind w:left="341" w:hanging="27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</w:t>
            </w:r>
            <w:r w:rsidR="00EF0E8F" w:rsidRPr="0081403F">
              <w:rPr>
                <w:rFonts w:ascii="Arial Narrow" w:hAnsi="Arial Narrow"/>
                <w:sz w:val="28"/>
                <w:szCs w:val="28"/>
                <w:lang w:val="en-US"/>
              </w:rPr>
              <w:t>lay games on yes/no respon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ses</w:t>
            </w:r>
          </w:p>
          <w:p w14:paraId="05A6B2F7" w14:textId="77777777" w:rsidR="0081403F" w:rsidRPr="0081403F" w:rsidRDefault="0081403F" w:rsidP="0081403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EBC006" w14:textId="77777777" w:rsidR="0081403F" w:rsidRDefault="0081403F" w:rsidP="0081403F">
            <w:pPr>
              <w:pStyle w:val="ListParagraph"/>
              <w:ind w:left="34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6328FE8" w14:textId="77777777" w:rsidR="0081403F" w:rsidRPr="0081403F" w:rsidRDefault="0081403F" w:rsidP="0081403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3CEC2D" w14:textId="7DEEF9A2" w:rsidR="00EF0E8F" w:rsidRPr="0081403F" w:rsidRDefault="0081403F" w:rsidP="00701504">
            <w:pPr>
              <w:pStyle w:val="ListParagraph"/>
              <w:numPr>
                <w:ilvl w:val="0"/>
                <w:numId w:val="42"/>
              </w:numPr>
              <w:ind w:left="341" w:hanging="27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1403F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 w:rsidR="006155AD" w:rsidRPr="0081403F">
              <w:rPr>
                <w:rFonts w:ascii="Arial Narrow" w:hAnsi="Arial Narrow"/>
                <w:sz w:val="28"/>
                <w:szCs w:val="28"/>
                <w:lang w:val="en-US"/>
              </w:rPr>
              <w:t xml:space="preserve">ound letters of the alphabet </w:t>
            </w:r>
          </w:p>
          <w:p w14:paraId="493D601A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9C92B2" w14:textId="77777777" w:rsidR="00EF0E8F" w:rsidRPr="005B0435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6047B627" w14:textId="5CD1C373" w:rsidR="00BB2D35" w:rsidRDefault="00BB2D35" w:rsidP="00701504">
            <w:pPr>
              <w:pStyle w:val="ListParagraph"/>
              <w:numPr>
                <w:ilvl w:val="0"/>
                <w:numId w:val="42"/>
              </w:numPr>
              <w:ind w:left="168" w:hanging="18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B2D35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A</w:t>
            </w:r>
            <w:r w:rsidR="00EF0E8F" w:rsidRPr="00BB2D35">
              <w:rPr>
                <w:rFonts w:ascii="Arial Narrow" w:hAnsi="Arial Narrow"/>
                <w:sz w:val="28"/>
                <w:szCs w:val="28"/>
                <w:lang w:val="en-US"/>
              </w:rPr>
              <w:t>nimals and objects sounds</w:t>
            </w:r>
          </w:p>
          <w:p w14:paraId="76440291" w14:textId="77777777" w:rsidR="00BB2D35" w:rsidRDefault="00BB2D35" w:rsidP="00BB2D35">
            <w:pPr>
              <w:pStyle w:val="ListParagraph"/>
              <w:ind w:left="168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483367" w14:textId="77777777" w:rsidR="00BB2D35" w:rsidRDefault="00BB2D35" w:rsidP="00701504">
            <w:pPr>
              <w:pStyle w:val="ListParagraph"/>
              <w:numPr>
                <w:ilvl w:val="0"/>
                <w:numId w:val="42"/>
              </w:numPr>
              <w:ind w:left="168" w:hanging="18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</w:t>
            </w:r>
            <w:r w:rsidR="00EF0E8F" w:rsidRPr="00BB2D35">
              <w:rPr>
                <w:rFonts w:ascii="Arial Narrow" w:hAnsi="Arial Narrow"/>
                <w:sz w:val="28"/>
                <w:szCs w:val="28"/>
                <w:lang w:val="en-US"/>
              </w:rPr>
              <w:t>etter sounds</w:t>
            </w:r>
          </w:p>
          <w:p w14:paraId="6BE8BE59" w14:textId="47535117" w:rsidR="00BB2D35" w:rsidRDefault="00BB2D35" w:rsidP="00BB2D35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5ABCF0" w14:textId="4E0F3E5E" w:rsidR="00BB2D35" w:rsidRDefault="00BB2D35" w:rsidP="00BB2D35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D88DAA" w14:textId="43BF93B7" w:rsidR="00BB2D35" w:rsidRDefault="00BB2D35" w:rsidP="00BB2D35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92AEF8" w14:textId="77777777" w:rsidR="00BB2D35" w:rsidRPr="00BB2D35" w:rsidRDefault="00BB2D35" w:rsidP="00BB2D35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B04B48C" w14:textId="5E8F382C" w:rsidR="00BB2D35" w:rsidRDefault="00EF0E8F" w:rsidP="00701504">
            <w:pPr>
              <w:pStyle w:val="ListParagraph"/>
              <w:numPr>
                <w:ilvl w:val="0"/>
                <w:numId w:val="42"/>
              </w:numPr>
              <w:ind w:left="168" w:hanging="18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B2D35">
              <w:rPr>
                <w:rFonts w:ascii="Arial Narrow" w:hAnsi="Arial Narrow"/>
                <w:sz w:val="28"/>
                <w:szCs w:val="28"/>
                <w:lang w:val="en-US"/>
              </w:rPr>
              <w:t>Sources of sounds</w:t>
            </w:r>
          </w:p>
          <w:p w14:paraId="376ADD9B" w14:textId="45443680" w:rsid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EB964E" w14:textId="3CF2106B" w:rsid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6CA9CC" w14:textId="77777777" w:rsidR="00BB2D35" w:rsidRP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739AF7" w14:textId="290CF9C1" w:rsidR="00BB2D35" w:rsidRDefault="00EF0E8F" w:rsidP="00701504">
            <w:pPr>
              <w:pStyle w:val="ListParagraph"/>
              <w:numPr>
                <w:ilvl w:val="0"/>
                <w:numId w:val="42"/>
              </w:numPr>
              <w:ind w:left="168" w:hanging="18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B2D35">
              <w:rPr>
                <w:rFonts w:ascii="Arial Narrow" w:hAnsi="Arial Narrow"/>
                <w:sz w:val="28"/>
                <w:szCs w:val="28"/>
                <w:lang w:val="en-US"/>
              </w:rPr>
              <w:t>Simple instructions</w:t>
            </w:r>
          </w:p>
          <w:p w14:paraId="71D63D0C" w14:textId="6DEFBD22" w:rsid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37BF15" w14:textId="72AA5AAC" w:rsid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6574B8" w14:textId="2B3B709D" w:rsid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5C129A" w14:textId="41425013" w:rsid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06B03C" w14:textId="23A3C4A4" w:rsid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BB8F0F" w14:textId="226C173B" w:rsid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C3F1AD" w14:textId="77777777" w:rsidR="00BB2D35" w:rsidRPr="00BB2D35" w:rsidRDefault="00BB2D35" w:rsidP="00BB2D3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C4BD52" w14:textId="1976F0FD" w:rsidR="00EF0E8F" w:rsidRPr="00BB2D35" w:rsidRDefault="00EF0E8F" w:rsidP="00701504">
            <w:pPr>
              <w:pStyle w:val="ListParagraph"/>
              <w:numPr>
                <w:ilvl w:val="0"/>
                <w:numId w:val="42"/>
              </w:numPr>
              <w:ind w:left="168" w:hanging="18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B2D35">
              <w:rPr>
                <w:rFonts w:ascii="Arial Narrow" w:hAnsi="Arial Narrow"/>
                <w:sz w:val="28"/>
                <w:szCs w:val="28"/>
                <w:lang w:val="en-US"/>
              </w:rPr>
              <w:t xml:space="preserve">News and </w:t>
            </w:r>
            <w:r w:rsidR="00BB2D35" w:rsidRPr="00BB2D35">
              <w:rPr>
                <w:rFonts w:ascii="Arial Narrow" w:hAnsi="Arial Narrow"/>
                <w:sz w:val="28"/>
                <w:szCs w:val="28"/>
                <w:lang w:val="en-US"/>
              </w:rPr>
              <w:t>storytelling</w:t>
            </w:r>
            <w:r w:rsidR="00BB2D35">
              <w:rPr>
                <w:rFonts w:ascii="Arial Narrow" w:hAnsi="Arial Narrow"/>
                <w:sz w:val="28"/>
                <w:szCs w:val="28"/>
                <w:lang w:val="en-US"/>
              </w:rPr>
              <w:t>:</w:t>
            </w:r>
          </w:p>
          <w:p w14:paraId="719FBD6B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own stories and news</w:t>
            </w:r>
          </w:p>
          <w:p w14:paraId="18329F6B" w14:textId="77777777" w:rsidR="00EF0E8F" w:rsidRPr="004D5C7C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folktales</w:t>
            </w:r>
          </w:p>
          <w:p w14:paraId="691A94ED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BD025C2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B455F44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86F6F2C" w14:textId="6BD9D163" w:rsidR="00A44041" w:rsidRDefault="0022798F" w:rsidP="00701504">
            <w:pPr>
              <w:pStyle w:val="ListParagraph"/>
              <w:numPr>
                <w:ilvl w:val="0"/>
                <w:numId w:val="43"/>
              </w:numPr>
              <w:ind w:left="258" w:hanging="10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Questions</w:t>
            </w:r>
            <w:r w:rsidR="00EF0E8F" w:rsidRPr="00BB2D35">
              <w:rPr>
                <w:rFonts w:ascii="Arial Narrow" w:hAnsi="Arial Narrow"/>
                <w:sz w:val="28"/>
                <w:szCs w:val="28"/>
                <w:lang w:val="en-US"/>
              </w:rPr>
              <w:t xml:space="preserve"> with yes /no responses</w:t>
            </w:r>
          </w:p>
          <w:p w14:paraId="01A2FE57" w14:textId="77777777" w:rsidR="00A44041" w:rsidRDefault="00A44041" w:rsidP="00A44041">
            <w:pPr>
              <w:pStyle w:val="ListParagraph"/>
              <w:ind w:left="258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2529BE" w14:textId="19CD2067" w:rsidR="00A44041" w:rsidRDefault="00EF0E8F" w:rsidP="00701504">
            <w:pPr>
              <w:pStyle w:val="ListParagraph"/>
              <w:numPr>
                <w:ilvl w:val="0"/>
                <w:numId w:val="43"/>
              </w:numPr>
              <w:ind w:left="258" w:hanging="102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44041">
              <w:rPr>
                <w:rFonts w:ascii="Arial Narrow" w:hAnsi="Arial Narrow"/>
                <w:sz w:val="28"/>
                <w:szCs w:val="28"/>
                <w:lang w:val="en-US"/>
              </w:rPr>
              <w:t>Yes/no games</w:t>
            </w:r>
          </w:p>
          <w:p w14:paraId="34891835" w14:textId="77777777" w:rsidR="00A44041" w:rsidRPr="00A44041" w:rsidRDefault="00A44041" w:rsidP="00A4404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D60C597" w14:textId="6184B384" w:rsidR="00A44041" w:rsidRDefault="00A44041" w:rsidP="00A4404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E7C351" w14:textId="77777777" w:rsidR="00A44041" w:rsidRPr="00A44041" w:rsidRDefault="00A44041" w:rsidP="00A4404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7BF0343" w14:textId="77777777" w:rsidR="00A44041" w:rsidRPr="00A44041" w:rsidRDefault="00A44041" w:rsidP="00A44041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8D65E9" w14:textId="1B1EC981" w:rsidR="006155AD" w:rsidRPr="00A44041" w:rsidRDefault="006155AD" w:rsidP="00701504">
            <w:pPr>
              <w:pStyle w:val="ListParagraph"/>
              <w:numPr>
                <w:ilvl w:val="0"/>
                <w:numId w:val="43"/>
              </w:numPr>
              <w:ind w:left="258" w:hanging="102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44041">
              <w:rPr>
                <w:rFonts w:ascii="Arial Narrow" w:hAnsi="Arial Narrow"/>
                <w:sz w:val="28"/>
                <w:szCs w:val="28"/>
                <w:lang w:val="en-US"/>
              </w:rPr>
              <w:t>Phonic sounds</w:t>
            </w:r>
          </w:p>
          <w:p w14:paraId="3A116C84" w14:textId="77777777" w:rsidR="0081403F" w:rsidRDefault="0081403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5E452CF" w14:textId="1E737F96" w:rsidR="00EF0E8F" w:rsidRPr="002A4F78" w:rsidRDefault="00EF0E8F" w:rsidP="002A4F7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49909D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083DA078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70691">
              <w:rPr>
                <w:rFonts w:ascii="Arial Narrow" w:hAnsi="Arial Narrow"/>
                <w:sz w:val="28"/>
                <w:szCs w:val="28"/>
                <w:lang w:val="en-US"/>
              </w:rPr>
              <w:t>Auditory discrimination</w:t>
            </w:r>
          </w:p>
          <w:p w14:paraId="3F41CF5F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5ABD36B1" w14:textId="77777777" w:rsidR="00EF0E8F" w:rsidRPr="0014634E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Oral language development</w:t>
            </w:r>
          </w:p>
          <w:p w14:paraId="27E81392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0D4397C4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7521F7DE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332EEC4C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</w:t>
            </w:r>
          </w:p>
          <w:p w14:paraId="2A2BE1C6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 to bottom orientation</w:t>
            </w:r>
          </w:p>
          <w:p w14:paraId="70812B50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Left to right orientation  </w:t>
            </w:r>
          </w:p>
          <w:p w14:paraId="266799B8" w14:textId="77777777" w:rsidR="00EF0E8F" w:rsidRPr="003B4464" w:rsidRDefault="00EF0E8F" w:rsidP="00EF0E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Right to left orientation (for the visually impaired)</w:t>
            </w:r>
          </w:p>
        </w:tc>
        <w:tc>
          <w:tcPr>
            <w:tcW w:w="2790" w:type="dxa"/>
          </w:tcPr>
          <w:p w14:paraId="6F80F2D8" w14:textId="06345B84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Listening to different sounds in the </w:t>
            </w:r>
            <w:r w:rsidR="00013262">
              <w:rPr>
                <w:rFonts w:ascii="Arial Narrow" w:hAnsi="Arial Narrow"/>
                <w:sz w:val="28"/>
                <w:szCs w:val="28"/>
                <w:lang w:val="en-US"/>
              </w:rPr>
              <w:t>immediate environment</w:t>
            </w:r>
          </w:p>
          <w:p w14:paraId="40F141DA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Identifying different sounds </w:t>
            </w:r>
          </w:p>
          <w:p w14:paraId="02782BEE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Imitating different sounds</w:t>
            </w:r>
          </w:p>
          <w:p w14:paraId="5739F3DF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ing listening games</w:t>
            </w:r>
          </w:p>
          <w:p w14:paraId="654D8482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A09DD">
              <w:rPr>
                <w:rFonts w:ascii="Arial Narrow" w:hAnsi="Arial Narrow"/>
                <w:sz w:val="28"/>
                <w:szCs w:val="28"/>
                <w:lang w:val="en-US"/>
              </w:rPr>
              <w:t>Stating sources of different sounds</w:t>
            </w:r>
          </w:p>
          <w:p w14:paraId="69E15F8B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D5C7C">
              <w:rPr>
                <w:rFonts w:ascii="Arial Narrow" w:hAnsi="Arial Narrow"/>
                <w:sz w:val="28"/>
                <w:szCs w:val="28"/>
                <w:lang w:val="en-US"/>
              </w:rPr>
              <w:t>Responding to simple instructions</w:t>
            </w:r>
          </w:p>
          <w:p w14:paraId="061B3C0E" w14:textId="7F6114D5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D5C7C">
              <w:rPr>
                <w:rFonts w:ascii="Arial Narrow" w:hAnsi="Arial Narrow"/>
                <w:sz w:val="28"/>
                <w:szCs w:val="28"/>
                <w:lang w:val="en-US"/>
              </w:rPr>
              <w:t xml:space="preserve">Playing </w:t>
            </w:r>
            <w:r w:rsidR="002F4DC5">
              <w:rPr>
                <w:rFonts w:ascii="Arial Narrow" w:hAnsi="Arial Narrow"/>
                <w:sz w:val="28"/>
                <w:szCs w:val="28"/>
                <w:lang w:val="en-US"/>
              </w:rPr>
              <w:t>Indigenous</w:t>
            </w:r>
            <w:r w:rsidRPr="004D5C7C">
              <w:rPr>
                <w:rFonts w:ascii="Arial Narrow" w:hAnsi="Arial Narrow"/>
                <w:sz w:val="28"/>
                <w:szCs w:val="28"/>
                <w:lang w:val="en-US"/>
              </w:rPr>
              <w:t xml:space="preserve"> and modern listening games </w:t>
            </w:r>
          </w:p>
          <w:p w14:paraId="5DDB8F6B" w14:textId="344B2610" w:rsidR="00EF0E8F" w:rsidRDefault="00013262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nging traditional</w:t>
            </w:r>
            <w:r w:rsidR="00EF0E8F">
              <w:rPr>
                <w:rFonts w:ascii="Arial Narrow" w:hAnsi="Arial Narrow"/>
                <w:sz w:val="28"/>
                <w:szCs w:val="28"/>
                <w:lang w:val="en-US"/>
              </w:rPr>
              <w:t xml:space="preserve"> and modern songs </w:t>
            </w:r>
          </w:p>
          <w:p w14:paraId="4B19EDC3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citing rhymes</w:t>
            </w:r>
          </w:p>
          <w:p w14:paraId="3CC32F47" w14:textId="57EE76BD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ing news and stories</w:t>
            </w:r>
          </w:p>
          <w:p w14:paraId="26F97DAD" w14:textId="3DDDB520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telling news and stories (</w:t>
            </w:r>
            <w:r w:rsidR="002F4DC5">
              <w:rPr>
                <w:rFonts w:ascii="Arial Narrow" w:hAnsi="Arial Narrow"/>
                <w:sz w:val="28"/>
                <w:szCs w:val="28"/>
                <w:lang w:val="en-US"/>
              </w:rPr>
              <w:t>Indigenou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stories)</w:t>
            </w:r>
          </w:p>
          <w:p w14:paraId="4C57293E" w14:textId="77777777" w:rsidR="00EF0E8F" w:rsidRPr="004D5C7C" w:rsidRDefault="00EF0E8F" w:rsidP="00EF0E8F">
            <w:pPr>
              <w:pStyle w:val="ListParagraph"/>
              <w:numPr>
                <w:ilvl w:val="0"/>
                <w:numId w:val="2"/>
              </w:numPr>
              <w:ind w:left="309" w:hanging="284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matising stories</w:t>
            </w:r>
          </w:p>
          <w:p w14:paraId="46D60FBB" w14:textId="77777777" w:rsidR="00EF0E8F" w:rsidRDefault="00EF0E8F" w:rsidP="00EF0E8F">
            <w:pPr>
              <w:pStyle w:val="ListParagraph"/>
              <w:ind w:left="309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265B77" w14:textId="724E1C1B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9923C8" w14:textId="77777777" w:rsidR="00013262" w:rsidRDefault="00013262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8FB899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D456A">
              <w:rPr>
                <w:rFonts w:ascii="Arial Narrow" w:hAnsi="Arial Narrow"/>
                <w:sz w:val="28"/>
                <w:szCs w:val="28"/>
                <w:lang w:val="en-US"/>
              </w:rPr>
              <w:t>R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sponding/signing to questions with yes/no</w:t>
            </w:r>
          </w:p>
          <w:p w14:paraId="480ABBFB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ing yes/no games</w:t>
            </w:r>
          </w:p>
          <w:p w14:paraId="1BA9B3A7" w14:textId="5EDA6040" w:rsidR="006155AD" w:rsidRPr="005D456A" w:rsidRDefault="006155AD" w:rsidP="00EF0E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ing letters of the alphabet</w:t>
            </w:r>
          </w:p>
        </w:tc>
        <w:tc>
          <w:tcPr>
            <w:tcW w:w="2790" w:type="dxa"/>
          </w:tcPr>
          <w:p w14:paraId="585DE0FD" w14:textId="77777777" w:rsidR="00EF0E8F" w:rsidRPr="00194A51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8D2327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Games </w:t>
            </w:r>
          </w:p>
          <w:p w14:paraId="558A4F75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36170F80" w14:textId="77777777" w:rsidR="00EF0E8F" w:rsidRPr="00194A51" w:rsidRDefault="00EF0E8F" w:rsidP="00EF0E8F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usical instruments</w:t>
            </w:r>
          </w:p>
          <w:p w14:paraId="2DBA6CBB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Pictures </w:t>
            </w:r>
          </w:p>
          <w:p w14:paraId="27CAB0C4" w14:textId="77777777" w:rsidR="00EF0E8F" w:rsidRDefault="00EF0E8F" w:rsidP="00EF0E8F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Locally available materials</w:t>
            </w:r>
          </w:p>
          <w:p w14:paraId="3877EF9F" w14:textId="77777777" w:rsidR="0023450C" w:rsidRDefault="0023450C" w:rsidP="00EF0E8F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alphabet</w:t>
            </w:r>
          </w:p>
          <w:p w14:paraId="63EA037E" w14:textId="30A5C4BC" w:rsidR="00013262" w:rsidRPr="003B52A5" w:rsidRDefault="00013262" w:rsidP="00EF0E8F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he environment</w:t>
            </w:r>
          </w:p>
        </w:tc>
      </w:tr>
    </w:tbl>
    <w:p w14:paraId="6BD111CA" w14:textId="77777777" w:rsidR="00EF0E8F" w:rsidRPr="003B52A5" w:rsidRDefault="00EF0E8F" w:rsidP="00EF0E8F">
      <w:pPr>
        <w:rPr>
          <w:rFonts w:ascii="Arial Narrow" w:hAnsi="Arial Narrow"/>
          <w:sz w:val="28"/>
          <w:szCs w:val="28"/>
          <w:lang w:val="en-US"/>
        </w:rPr>
      </w:pPr>
    </w:p>
    <w:p w14:paraId="4EA4659F" w14:textId="1C6D16D2" w:rsidR="00EF0E8F" w:rsidRPr="003B52A5" w:rsidRDefault="00EF0E8F" w:rsidP="00EF0E8F">
      <w:pPr>
        <w:rPr>
          <w:rFonts w:ascii="Arial Narrow" w:hAnsi="Arial Narrow"/>
          <w:b/>
          <w:sz w:val="28"/>
          <w:szCs w:val="28"/>
          <w:lang w:val="en-US"/>
        </w:rPr>
      </w:pPr>
      <w:r w:rsidRPr="00F23813">
        <w:rPr>
          <w:rFonts w:ascii="Arial Narrow" w:hAnsi="Arial Narrow"/>
          <w:b/>
          <w:sz w:val="28"/>
          <w:szCs w:val="28"/>
          <w:lang w:val="en-US"/>
        </w:rPr>
        <w:t>8.</w:t>
      </w:r>
      <w:r w:rsidR="00D633B5">
        <w:rPr>
          <w:rFonts w:ascii="Arial Narrow" w:hAnsi="Arial Narrow"/>
          <w:b/>
          <w:sz w:val="28"/>
          <w:szCs w:val="28"/>
          <w:lang w:val="en-US"/>
        </w:rPr>
        <w:t>2</w:t>
      </w:r>
      <w:r>
        <w:rPr>
          <w:rFonts w:ascii="Arial Narrow" w:hAnsi="Arial Narrow"/>
          <w:sz w:val="28"/>
          <w:szCs w:val="28"/>
          <w:lang w:val="en-US"/>
        </w:rPr>
        <w:tab/>
      </w:r>
      <w:r>
        <w:rPr>
          <w:rFonts w:ascii="Arial Narrow" w:hAnsi="Arial Narrow"/>
          <w:b/>
          <w:sz w:val="28"/>
          <w:szCs w:val="28"/>
          <w:lang w:val="en-US"/>
        </w:rPr>
        <w:t>SKILL 2</w:t>
      </w:r>
      <w:r w:rsidR="0097627B">
        <w:rPr>
          <w:rFonts w:ascii="Arial Narrow" w:hAnsi="Arial Narrow"/>
          <w:b/>
          <w:sz w:val="28"/>
          <w:szCs w:val="28"/>
          <w:lang w:val="en-US"/>
        </w:rPr>
        <w:t>: SPEAKING</w:t>
      </w:r>
      <w:r>
        <w:rPr>
          <w:rFonts w:ascii="Arial Narrow" w:hAnsi="Arial Narrow"/>
          <w:b/>
          <w:sz w:val="28"/>
          <w:szCs w:val="28"/>
          <w:lang w:val="en-US"/>
        </w:rPr>
        <w:t>/SIG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F0E8F" w:rsidRPr="003B52A5" w14:paraId="43A37395" w14:textId="77777777" w:rsidTr="00EF0E8F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13DB6CB1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63E5734D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7485493B" w14:textId="77777777" w:rsidR="00EF0E8F" w:rsidRPr="003B52A5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38574ABB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07DAA9CD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AB0C3FC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1A5B8253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EF0E8F" w:rsidRPr="003B52A5" w14:paraId="58404C7A" w14:textId="77777777" w:rsidTr="00EF0E8F">
        <w:tc>
          <w:tcPr>
            <w:tcW w:w="2789" w:type="dxa"/>
          </w:tcPr>
          <w:p w14:paraId="7095F544" w14:textId="77777777" w:rsidR="00EF0E8F" w:rsidRPr="00A85A2D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3EF1F40" w14:textId="582539F1" w:rsidR="00EF0E8F" w:rsidRPr="002E4F9B" w:rsidRDefault="00EF0E8F" w:rsidP="002E4F9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E4F9B">
              <w:rPr>
                <w:rFonts w:ascii="Arial Narrow" w:hAnsi="Arial Narrow"/>
                <w:sz w:val="28"/>
                <w:szCs w:val="28"/>
                <w:lang w:val="en-US"/>
              </w:rPr>
              <w:t>Names, co</w:t>
            </w:r>
            <w:r w:rsidR="00C40D66" w:rsidRPr="002E4F9B">
              <w:rPr>
                <w:rFonts w:ascii="Arial Narrow" w:hAnsi="Arial Narrow"/>
                <w:sz w:val="28"/>
                <w:szCs w:val="28"/>
                <w:lang w:val="en-US"/>
              </w:rPr>
              <w:t>ntact numbers and home addresses</w:t>
            </w:r>
          </w:p>
          <w:p w14:paraId="478EA34E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1BC4FF" w14:textId="139C53E6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4B697B" w14:textId="3B1A861A" w:rsidR="003B051F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975503" w14:textId="5FA50517" w:rsidR="003B051F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C13B9D" w14:textId="77777777" w:rsidR="003B051F" w:rsidRPr="00CA121C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61466D" w14:textId="436E95A8" w:rsidR="00EF0E8F" w:rsidRPr="002E4F9B" w:rsidRDefault="00EF0E8F" w:rsidP="002E4F9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E4F9B">
              <w:rPr>
                <w:rFonts w:ascii="Arial Narrow" w:hAnsi="Arial Narrow"/>
                <w:sz w:val="28"/>
                <w:szCs w:val="28"/>
                <w:lang w:val="en-US"/>
              </w:rPr>
              <w:t>Verbal</w:t>
            </w:r>
            <w:r w:rsidR="003578C9" w:rsidRPr="002E4F9B">
              <w:rPr>
                <w:rFonts w:ascii="Arial Narrow" w:hAnsi="Arial Narrow"/>
                <w:sz w:val="28"/>
                <w:szCs w:val="28"/>
                <w:lang w:val="en-US"/>
              </w:rPr>
              <w:t xml:space="preserve"> and non-verbal</w:t>
            </w:r>
            <w:r w:rsidRPr="002E4F9B">
              <w:rPr>
                <w:rFonts w:ascii="Arial Narrow" w:hAnsi="Arial Narrow"/>
                <w:sz w:val="28"/>
                <w:szCs w:val="28"/>
                <w:lang w:val="en-US"/>
              </w:rPr>
              <w:t xml:space="preserve"> greetings</w:t>
            </w:r>
          </w:p>
          <w:p w14:paraId="58D78AA1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FEE23D2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E10741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E02BE5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00BD84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55F89C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2F3909" w14:textId="77777777" w:rsidR="00EF0E8F" w:rsidRPr="002E4F9B" w:rsidRDefault="00EF0E8F" w:rsidP="002E4F9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E4F9B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News and stories</w:t>
            </w:r>
          </w:p>
          <w:p w14:paraId="12ABE93C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1F69E7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2EAB39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F445EA" w14:textId="77777777" w:rsidR="007E2E4F" w:rsidRDefault="007E2E4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52AFCE6" w14:textId="77777777" w:rsidR="007E2E4F" w:rsidRDefault="007E2E4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34C3B1" w14:textId="77777777" w:rsidR="007E2E4F" w:rsidRDefault="007E2E4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4449B8" w14:textId="0DE00057" w:rsidR="007E2E4F" w:rsidRDefault="007E2E4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79B2D0" w14:textId="08CDD206" w:rsidR="00BD6F1E" w:rsidRDefault="00BD6F1E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FED857" w14:textId="7DBE693A" w:rsidR="00BD6F1E" w:rsidRDefault="00BD6F1E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D7DE4B" w14:textId="77777777" w:rsidR="00BD6F1E" w:rsidRDefault="00BD6F1E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6B5730" w14:textId="04E70A39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7FDE29" w14:textId="77777777" w:rsidR="00E21954" w:rsidRPr="00A45172" w:rsidRDefault="00E21954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FCB018" w14:textId="77777777" w:rsidR="00EF0E8F" w:rsidRPr="002E4F9B" w:rsidRDefault="00EF0E8F" w:rsidP="002E4F9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E4F9B">
              <w:rPr>
                <w:rFonts w:ascii="Arial Narrow" w:hAnsi="Arial Narrow"/>
                <w:sz w:val="28"/>
                <w:szCs w:val="28"/>
                <w:lang w:val="en-US"/>
              </w:rPr>
              <w:t>Likes and dislikes</w:t>
            </w:r>
          </w:p>
          <w:p w14:paraId="01FC5287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C42AE4B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5255FAB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F6B54C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5D3F6AB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AAC5E7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770934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A90B60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26228A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07D89B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0D8F4C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3F1A0C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D7041E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DA5E2B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5B731C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5BCAB1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C5D0DC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EA5938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E95FD8D" w14:textId="085BE138" w:rsidR="00EF0E8F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eelings </w:t>
            </w:r>
            <w:r w:rsidR="004408EB">
              <w:rPr>
                <w:rFonts w:ascii="Arial Narrow" w:hAnsi="Arial Narrow"/>
                <w:sz w:val="28"/>
                <w:szCs w:val="28"/>
                <w:lang w:val="en-US"/>
              </w:rPr>
              <w:t>and opinions</w:t>
            </w:r>
          </w:p>
          <w:p w14:paraId="3B2CEC01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561CE0" w14:textId="34C4AFE4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9C8D79" w14:textId="28EC5E62" w:rsidR="003B051F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EDA029" w14:textId="77777777" w:rsidR="003B051F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A046C4" w14:textId="5BAA379A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23F539" w14:textId="77777777" w:rsidR="00BD6F1E" w:rsidRPr="00704CED" w:rsidRDefault="00BD6F1E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C7907D" w14:textId="77777777" w:rsidR="00EF0E8F" w:rsidRPr="002E4F9B" w:rsidRDefault="00EF0E8F" w:rsidP="002E4F9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E4F9B">
              <w:rPr>
                <w:rFonts w:ascii="Arial Narrow" w:hAnsi="Arial Narrow"/>
                <w:sz w:val="28"/>
                <w:szCs w:val="28"/>
                <w:lang w:val="en-US"/>
              </w:rPr>
              <w:t>Yes/No questions</w:t>
            </w:r>
          </w:p>
          <w:p w14:paraId="08FEE999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654526C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BEAC9C8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4BE19C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1B0359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B7C9DE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C82AC1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1D178A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B1CD269" w14:textId="4A01E874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3F767E" w14:textId="0BB19D23" w:rsidR="003B051F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7E607A1" w14:textId="77777777" w:rsidR="003B051F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BC0F8B5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64D2C8" w14:textId="77777777" w:rsidR="00C86F86" w:rsidRPr="00527542" w:rsidRDefault="00C86F86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122D8B" w14:textId="77777777" w:rsidR="00EF0E8F" w:rsidRPr="002E4F9B" w:rsidRDefault="00EF0E8F" w:rsidP="002E4F9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E4F9B">
              <w:rPr>
                <w:rFonts w:ascii="Arial Narrow" w:hAnsi="Arial Narrow"/>
                <w:sz w:val="28"/>
                <w:szCs w:val="28"/>
                <w:lang w:val="en-US"/>
              </w:rPr>
              <w:t>Objects in their immediate environment</w:t>
            </w:r>
          </w:p>
          <w:p w14:paraId="1569F5A8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01DE70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BF2F33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82A06E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515AD3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1639B4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B07B31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72E79C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2C1939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D07978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BD0E1A8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6DEDFC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4F8B13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975063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CF3C2CE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850E56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7F72BD" w14:textId="77777777" w:rsidR="00EF0E8F" w:rsidRDefault="00EF0E8F" w:rsidP="00BD6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BEDEB2" w14:textId="77777777" w:rsidR="00BD6707" w:rsidRDefault="00BD6707" w:rsidP="00BD6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723F17" w14:textId="77777777" w:rsidR="00BD6707" w:rsidRDefault="00BD6707" w:rsidP="00BD6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D49E125" w14:textId="77777777" w:rsidR="00BD6707" w:rsidRDefault="00BD6707" w:rsidP="00BD6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6D9467" w14:textId="77777777" w:rsidR="00BD6707" w:rsidRPr="00BD6707" w:rsidRDefault="00BD6707" w:rsidP="00BD6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F616EA4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DE42FA" w14:textId="284E4D54" w:rsidR="00EF0E8F" w:rsidRPr="002E4F9B" w:rsidRDefault="00EF0E8F" w:rsidP="002E4F9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E4F9B">
              <w:rPr>
                <w:rFonts w:ascii="Arial Narrow" w:hAnsi="Arial Narrow"/>
                <w:sz w:val="28"/>
                <w:szCs w:val="28"/>
                <w:lang w:val="en-US"/>
              </w:rPr>
              <w:t>Actions</w:t>
            </w:r>
            <w:r w:rsidR="004408EB" w:rsidRPr="002E4F9B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2E4F9B">
              <w:rPr>
                <w:rFonts w:ascii="Arial Narrow" w:hAnsi="Arial Narrow"/>
                <w:sz w:val="28"/>
                <w:szCs w:val="28"/>
                <w:lang w:val="en-US"/>
              </w:rPr>
              <w:t>words</w:t>
            </w:r>
          </w:p>
          <w:p w14:paraId="14BC298B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92803B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4E1CE5" w14:textId="77777777" w:rsidR="00EF0E8F" w:rsidRDefault="00EF0E8F" w:rsidP="00EF0E8F">
            <w:pPr>
              <w:ind w:firstLine="72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BB73F48" w14:textId="77777777" w:rsidR="00EF0E8F" w:rsidRDefault="00EF0E8F" w:rsidP="00EF0E8F">
            <w:pPr>
              <w:ind w:firstLine="72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036893" w14:textId="0966A8F9" w:rsidR="00EF0E8F" w:rsidRDefault="00EF0E8F" w:rsidP="00EF0E8F">
            <w:pPr>
              <w:ind w:firstLine="72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26D14A0" w14:textId="5452D705" w:rsidR="00001459" w:rsidRDefault="00001459" w:rsidP="00EF0E8F">
            <w:pPr>
              <w:ind w:firstLine="72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90FB555" w14:textId="3AAC418A" w:rsidR="00001459" w:rsidRDefault="00001459" w:rsidP="00EF0E8F">
            <w:pPr>
              <w:ind w:firstLine="72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5B25CB" w14:textId="77777777" w:rsidR="00001459" w:rsidRDefault="00001459" w:rsidP="00EF0E8F">
            <w:pPr>
              <w:ind w:firstLine="72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CFAAD0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D8DE7B" w14:textId="77777777" w:rsidR="00EF0E8F" w:rsidRPr="00BA5FC1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789" w:type="dxa"/>
          </w:tcPr>
          <w:p w14:paraId="74DBE454" w14:textId="45B5E429" w:rsidR="00EF0E8F" w:rsidRDefault="007A080D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</w:t>
            </w:r>
            <w:r w:rsidR="00EF0E8F">
              <w:rPr>
                <w:rFonts w:ascii="Arial Narrow" w:hAnsi="Arial Narrow"/>
                <w:sz w:val="28"/>
                <w:szCs w:val="28"/>
                <w:lang w:val="en-US"/>
              </w:rPr>
              <w:t>tate/sign their names in full</w:t>
            </w:r>
          </w:p>
          <w:p w14:paraId="32D36DF1" w14:textId="1D9BCE58" w:rsidR="00EF0E8F" w:rsidRDefault="007A080D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</w:t>
            </w:r>
            <w:r w:rsidR="00C40D66">
              <w:rPr>
                <w:rFonts w:ascii="Arial Narrow" w:hAnsi="Arial Narrow"/>
                <w:sz w:val="28"/>
                <w:szCs w:val="28"/>
                <w:lang w:val="en-US"/>
              </w:rPr>
              <w:t>/sign parents/guardians’ numbers</w:t>
            </w:r>
          </w:p>
          <w:p w14:paraId="5D69FB0F" w14:textId="4207C099" w:rsidR="00C40D66" w:rsidRDefault="007A080D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ate</w:t>
            </w:r>
            <w:r w:rsidR="003578C9">
              <w:rPr>
                <w:rFonts w:ascii="Arial Narrow" w:hAnsi="Arial Narrow"/>
                <w:sz w:val="28"/>
                <w:szCs w:val="28"/>
                <w:lang w:val="en-US"/>
              </w:rPr>
              <w:t>/sign</w:t>
            </w:r>
            <w:r w:rsidR="00C40D66">
              <w:rPr>
                <w:rFonts w:ascii="Arial Narrow" w:hAnsi="Arial Narrow"/>
                <w:sz w:val="28"/>
                <w:szCs w:val="28"/>
                <w:lang w:val="en-US"/>
              </w:rPr>
              <w:t xml:space="preserve"> home addresses</w:t>
            </w:r>
          </w:p>
          <w:p w14:paraId="742D811A" w14:textId="77777777" w:rsidR="00EF0E8F" w:rsidRPr="00B7600C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BEB863" w14:textId="02A9B921" w:rsidR="00EF0E8F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greet/sign each </w:t>
            </w:r>
            <w:r w:rsidR="007E2E4F">
              <w:rPr>
                <w:rFonts w:ascii="Arial Narrow" w:hAnsi="Arial Narrow"/>
                <w:sz w:val="28"/>
                <w:szCs w:val="28"/>
                <w:lang w:val="en-US"/>
              </w:rPr>
              <w:t xml:space="preserve">other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in informal </w:t>
            </w:r>
            <w:r w:rsidR="00DC2ACC">
              <w:rPr>
                <w:rFonts w:ascii="Arial Narrow" w:hAnsi="Arial Narrow"/>
                <w:sz w:val="28"/>
                <w:szCs w:val="28"/>
                <w:lang w:val="en-US"/>
              </w:rPr>
              <w:t xml:space="preserve">/formal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situations</w:t>
            </w:r>
          </w:p>
          <w:p w14:paraId="4419A384" w14:textId="26A2DB57" w:rsidR="003B051F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ole play greeting situations</w:t>
            </w:r>
          </w:p>
          <w:p w14:paraId="50C57105" w14:textId="150DFC56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496396C" w14:textId="2225C5B3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E1E2B70" w14:textId="77777777" w:rsidR="003B051F" w:rsidRP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94F396" w14:textId="77777777" w:rsidR="003B051F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tell/sign news and stories</w:t>
            </w:r>
          </w:p>
          <w:p w14:paraId="4F4DCBCD" w14:textId="25510A05" w:rsidR="003B051F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t>mime/sign news and stories</w:t>
            </w:r>
          </w:p>
          <w:p w14:paraId="30FA2EEB" w14:textId="673BC164" w:rsid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A771542" w14:textId="77777777" w:rsidR="00BD6F1E" w:rsidRP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D732F3" w14:textId="0DE4805D" w:rsidR="003B051F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t>create stories from pictures</w:t>
            </w:r>
          </w:p>
          <w:p w14:paraId="121D1D32" w14:textId="3AF2E2D0" w:rsidR="00E21954" w:rsidRDefault="00E21954" w:rsidP="00E2195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F407A7" w14:textId="36D64D16" w:rsidR="00BD6F1E" w:rsidRDefault="00BD6F1E" w:rsidP="00E2195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582067" w14:textId="77777777" w:rsidR="00BD6F1E" w:rsidRDefault="00BD6F1E" w:rsidP="00E2195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443661" w14:textId="77777777" w:rsidR="00E21954" w:rsidRPr="00E21954" w:rsidRDefault="00E21954" w:rsidP="00E2195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B1BB55" w14:textId="77EED10F" w:rsidR="00EF0E8F" w:rsidRPr="003B051F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t>state /sign their likes and dislikes</w:t>
            </w:r>
          </w:p>
          <w:p w14:paraId="346C9D2C" w14:textId="77777777" w:rsidR="00EF0E8F" w:rsidRPr="0032459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5D66D09" w14:textId="77777777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dentify things they like and dislike</w:t>
            </w:r>
          </w:p>
          <w:p w14:paraId="4E21DA1F" w14:textId="77777777" w:rsidR="00EF0E8F" w:rsidRPr="0032459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B9A7AA" w14:textId="2D926EDB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 games on likes and dislike</w:t>
            </w:r>
            <w:r w:rsidR="002C0DBD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0461D46B" w14:textId="77777777" w:rsidR="00EF0E8F" w:rsidRPr="0032459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81EAE11" w14:textId="77777777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rt objects according to likes and dislikes</w:t>
            </w:r>
          </w:p>
          <w:p w14:paraId="0C088790" w14:textId="77777777" w:rsidR="00EF0E8F" w:rsidRPr="00DD0BD1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455A6E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AB13DE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F25E054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6D9641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2A1E72" w14:textId="7777777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EDEC54C" w14:textId="69EBFBFC" w:rsidR="007D2771" w:rsidRPr="007D2771" w:rsidRDefault="007D2771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</w:t>
            </w:r>
            <w:r w:rsidRPr="007D2771">
              <w:rPr>
                <w:rFonts w:ascii="Arial Narrow" w:hAnsi="Arial Narrow"/>
                <w:sz w:val="28"/>
                <w:szCs w:val="28"/>
                <w:lang w:val="en-US"/>
              </w:rPr>
              <w:t>xpres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their feelings towards given situations</w:t>
            </w:r>
          </w:p>
          <w:p w14:paraId="3B1B9E3A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3A8575" w14:textId="116EECA7" w:rsidR="007D2771" w:rsidRDefault="007D2771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79753E" w14:textId="3993BCAA" w:rsidR="003B051F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3B9AA3C" w14:textId="77777777" w:rsidR="003B051F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C68716" w14:textId="77777777" w:rsidR="0074014D" w:rsidRDefault="0074014D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91FB40" w14:textId="6FEA197D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sk/</w:t>
            </w:r>
            <w:r w:rsidR="002C0DBD">
              <w:rPr>
                <w:rFonts w:ascii="Arial Narrow" w:hAnsi="Arial Narrow"/>
                <w:sz w:val="28"/>
                <w:szCs w:val="28"/>
                <w:lang w:val="en-US"/>
              </w:rPr>
              <w:t>sign question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that require yes /no</w:t>
            </w:r>
            <w:r w:rsidR="002C0DBD">
              <w:rPr>
                <w:rFonts w:ascii="Arial Narrow" w:hAnsi="Arial Narrow"/>
                <w:sz w:val="28"/>
                <w:szCs w:val="28"/>
                <w:lang w:val="en-US"/>
              </w:rPr>
              <w:t xml:space="preserve"> responses</w:t>
            </w:r>
          </w:p>
          <w:p w14:paraId="54609A78" w14:textId="77777777" w:rsidR="00EF0E8F" w:rsidRPr="004F4DD8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F4DD8">
              <w:rPr>
                <w:rFonts w:ascii="Arial Narrow" w:hAnsi="Arial Narrow"/>
                <w:sz w:val="28"/>
                <w:szCs w:val="28"/>
                <w:lang w:val="en-US"/>
              </w:rPr>
              <w:t>play indigenous and modern games with yes</w:t>
            </w:r>
          </w:p>
          <w:p w14:paraId="1912CDBB" w14:textId="77777777" w:rsidR="00EF0E8F" w:rsidRPr="004F4DD8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F4DD8">
              <w:rPr>
                <w:rFonts w:ascii="Arial Narrow" w:hAnsi="Arial Narrow"/>
                <w:sz w:val="28"/>
                <w:szCs w:val="28"/>
                <w:lang w:val="en-US"/>
              </w:rPr>
              <w:t xml:space="preserve"> /no responses</w:t>
            </w:r>
          </w:p>
          <w:p w14:paraId="12802E86" w14:textId="77777777" w:rsidR="00EF0E8F" w:rsidRPr="00903B8F" w:rsidRDefault="00EF0E8F" w:rsidP="00903B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AAE416" w14:textId="77777777" w:rsidR="0074014D" w:rsidRDefault="0074014D" w:rsidP="0074014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FF8A72" w14:textId="77777777" w:rsidR="00C86F86" w:rsidRDefault="00C86F86" w:rsidP="0074014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6EF53B" w14:textId="77777777" w:rsidR="00C86F86" w:rsidRDefault="00C86F86" w:rsidP="0074014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38AF1A3" w14:textId="77777777" w:rsidR="00C86F86" w:rsidRPr="0074014D" w:rsidRDefault="00C86F86" w:rsidP="0074014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04DDECB" w14:textId="77777777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ame/sign objects in their immediate environment</w:t>
            </w:r>
          </w:p>
          <w:p w14:paraId="5669007D" w14:textId="77777777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ame/sign domestic</w:t>
            </w:r>
          </w:p>
          <w:p w14:paraId="1544A716" w14:textId="77777777" w:rsidR="00EF0E8F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imals</w:t>
            </w:r>
          </w:p>
          <w:p w14:paraId="05CAAB25" w14:textId="77777777" w:rsidR="00EF0E8F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146E1A" w14:textId="77777777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ame/sign wild animals</w:t>
            </w:r>
          </w:p>
          <w:p w14:paraId="69D0B61B" w14:textId="77777777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e/sign animals, people and objects in the locality</w:t>
            </w:r>
          </w:p>
          <w:p w14:paraId="06E721C6" w14:textId="4C829AF9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tch animals with young one</w:t>
            </w:r>
            <w:r w:rsidR="00BD6707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370E629D" w14:textId="508FDFFB" w:rsidR="00BD6707" w:rsidRDefault="00BD6707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dentify different occupations in their community</w:t>
            </w:r>
          </w:p>
          <w:p w14:paraId="279A97E9" w14:textId="7B436620" w:rsidR="00EF0E8F" w:rsidRDefault="00BD6707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dramatise different occupations </w:t>
            </w:r>
          </w:p>
          <w:p w14:paraId="63B1CE49" w14:textId="423C3912" w:rsid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B6631CC" w14:textId="77777777" w:rsidR="00BD6F1E" w:rsidRP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C29B96" w14:textId="77777777" w:rsidR="00EF0E8F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D7B071" w14:textId="77777777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e actions</w:t>
            </w:r>
          </w:p>
          <w:p w14:paraId="510A1DF6" w14:textId="4AA0799F" w:rsidR="00EF0E8F" w:rsidRPr="00001459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</w:t>
            </w:r>
            <w:r w:rsidR="002C0DBD">
              <w:rPr>
                <w:rFonts w:ascii="Arial Narrow" w:hAnsi="Arial Narrow"/>
                <w:sz w:val="28"/>
                <w:szCs w:val="28"/>
                <w:lang w:val="en-US"/>
              </w:rPr>
              <w:t>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actions</w:t>
            </w:r>
          </w:p>
          <w:p w14:paraId="33F53FE3" w14:textId="6DBD127E" w:rsidR="00C86F86" w:rsidRDefault="00C86F86" w:rsidP="00C86F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97B59D9" w14:textId="21324B76" w:rsidR="00001459" w:rsidRDefault="00001459" w:rsidP="00C86F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85AEE8" w14:textId="2093C73C" w:rsidR="00001459" w:rsidRDefault="00001459" w:rsidP="00C86F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4F112D" w14:textId="3A9112D0" w:rsidR="00001459" w:rsidRDefault="00001459" w:rsidP="00C86F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8B75C6" w14:textId="03322053" w:rsidR="00BD6F1E" w:rsidRDefault="00BD6F1E" w:rsidP="00C86F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0EB924" w14:textId="10E15B45" w:rsidR="00BD6F1E" w:rsidRDefault="00BD6F1E" w:rsidP="00C86F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773198" w14:textId="77777777" w:rsidR="00BD6F1E" w:rsidRPr="00C86F86" w:rsidRDefault="00BD6F1E" w:rsidP="00C86F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2C5244" w14:textId="77777777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tell /sign different times of the day </w:t>
            </w:r>
          </w:p>
          <w:p w14:paraId="1B5CC3C3" w14:textId="698951EE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/</w:t>
            </w:r>
            <w:r w:rsidR="002C0DBD">
              <w:rPr>
                <w:rFonts w:ascii="Arial Narrow" w:hAnsi="Arial Narrow"/>
                <w:sz w:val="28"/>
                <w:szCs w:val="28"/>
                <w:lang w:val="en-US"/>
              </w:rPr>
              <w:t>sign time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for different activities</w:t>
            </w:r>
          </w:p>
          <w:p w14:paraId="50CEC723" w14:textId="60F88E93" w:rsidR="00EF0E8F" w:rsidRDefault="00EF0E8F" w:rsidP="0070150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ay/</w:t>
            </w:r>
            <w:r w:rsidR="002C0DBD">
              <w:rPr>
                <w:rFonts w:ascii="Arial Narrow" w:hAnsi="Arial Narrow"/>
                <w:sz w:val="28"/>
                <w:szCs w:val="28"/>
                <w:lang w:val="en-US"/>
              </w:rPr>
              <w:t>sign th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different days of the week</w:t>
            </w:r>
          </w:p>
          <w:p w14:paraId="27BA6581" w14:textId="77777777" w:rsidR="00EF0E8F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D4CCE5" w14:textId="77777777" w:rsidR="00EF0E8F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C54E85" w14:textId="77777777" w:rsidR="00EF0E8F" w:rsidRPr="00D64C97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466242A5" w14:textId="6AFABC2D" w:rsidR="00EF0E8F" w:rsidRPr="005C4E6C" w:rsidRDefault="005C4E6C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N</w:t>
            </w:r>
            <w:r w:rsidR="00EF0E8F" w:rsidRPr="005C4E6C">
              <w:rPr>
                <w:rFonts w:ascii="Arial Narrow" w:hAnsi="Arial Narrow"/>
                <w:sz w:val="28"/>
                <w:szCs w:val="28"/>
                <w:lang w:val="en-US"/>
              </w:rPr>
              <w:t xml:space="preserve">ames and contact </w:t>
            </w:r>
            <w:r w:rsidR="00870587">
              <w:rPr>
                <w:rFonts w:ascii="Arial Narrow" w:hAnsi="Arial Narrow"/>
                <w:sz w:val="28"/>
                <w:szCs w:val="28"/>
                <w:lang w:val="en-US"/>
              </w:rPr>
              <w:t>numbers and addresses</w:t>
            </w:r>
          </w:p>
          <w:p w14:paraId="42A39739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8ED3309" w14:textId="0818E455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DFC52BE" w14:textId="13FF0FE7" w:rsidR="003B051F" w:rsidRDefault="003B051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B11D255" w14:textId="77777777" w:rsidR="003B051F" w:rsidRDefault="003B051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ECBA521" w14:textId="77777777" w:rsidR="00EF0E8F" w:rsidRPr="00B7600C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58ABA0E" w14:textId="77777777" w:rsidR="00EF0E8F" w:rsidRPr="00C257EC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nformal greetings</w:t>
            </w:r>
          </w:p>
          <w:p w14:paraId="06836AC0" w14:textId="7AA3002B" w:rsidR="003B051F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A121C">
              <w:rPr>
                <w:rFonts w:ascii="Arial Narrow" w:hAnsi="Arial Narrow"/>
                <w:sz w:val="28"/>
                <w:szCs w:val="28"/>
                <w:lang w:val="en-US"/>
              </w:rPr>
              <w:t>Formal greetings</w:t>
            </w:r>
          </w:p>
          <w:p w14:paraId="5A4A6935" w14:textId="7C7EA43B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6F7514" w14:textId="4BEB4DAB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0F64F3" w14:textId="72A09138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4F01479" w14:textId="594E14A3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7A9146" w14:textId="3023FF06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FB65CA" w14:textId="77777777" w:rsidR="003B051F" w:rsidRP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6EC96B" w14:textId="77777777" w:rsidR="003B051F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News and stories</w:t>
            </w:r>
          </w:p>
          <w:p w14:paraId="2C53226E" w14:textId="77777777" w:rsidR="003B051F" w:rsidRDefault="00EF0E8F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t>Picture stories in a sequence</w:t>
            </w:r>
          </w:p>
          <w:p w14:paraId="5B0A9A8F" w14:textId="77777777" w:rsidR="003B051F" w:rsidRDefault="003B051F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14216A9" w14:textId="5A7C3894" w:rsidR="003B051F" w:rsidRDefault="003B051F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935D0E" w14:textId="3265D361" w:rsidR="00BD6F1E" w:rsidRDefault="00BD6F1E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6AFC4B" w14:textId="2E5D8ABC" w:rsidR="00BD6F1E" w:rsidRDefault="00BD6F1E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A01EB2" w14:textId="7AC668AE" w:rsidR="00BD6F1E" w:rsidRDefault="00BD6F1E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AAC922" w14:textId="77777777" w:rsidR="00BD6F1E" w:rsidRDefault="00BD6F1E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987BEC" w14:textId="77777777" w:rsidR="003B051F" w:rsidRDefault="003B051F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845EB0" w14:textId="7A7AA03C" w:rsidR="003B051F" w:rsidRDefault="003B051F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6219BA" w14:textId="4781DF31" w:rsidR="00E21954" w:rsidRDefault="00E21954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5C46D9" w14:textId="77777777" w:rsidR="00E21954" w:rsidRDefault="00E21954" w:rsidP="003B051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9860521" w14:textId="58EDF51A" w:rsidR="00EF0E8F" w:rsidRPr="003B051F" w:rsidRDefault="002F4DC5" w:rsidP="0070150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ndigenous</w:t>
            </w:r>
            <w:r w:rsidR="00EF0E8F" w:rsidRPr="003B051F">
              <w:rPr>
                <w:rFonts w:ascii="Arial Narrow" w:hAnsi="Arial Narrow"/>
                <w:sz w:val="28"/>
                <w:szCs w:val="28"/>
                <w:lang w:val="en-US"/>
              </w:rPr>
              <w:t xml:space="preserve"> and modern food</w:t>
            </w:r>
          </w:p>
          <w:p w14:paraId="757F7B2E" w14:textId="77777777" w:rsidR="00EF0E8F" w:rsidRDefault="00EF0E8F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Behaviour</w:t>
            </w:r>
          </w:p>
          <w:p w14:paraId="36A59CC1" w14:textId="77777777" w:rsidR="00EF0E8F" w:rsidRDefault="00EF0E8F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imals</w:t>
            </w:r>
          </w:p>
          <w:p w14:paraId="3A3DD70D" w14:textId="716FEC48" w:rsidR="003B051F" w:rsidRDefault="00EF0E8F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Hobbies</w:t>
            </w:r>
          </w:p>
          <w:p w14:paraId="6DC868D6" w14:textId="507644A6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34764F" w14:textId="4BABA504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E66F03" w14:textId="2D3D706D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0ED121" w14:textId="38799610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7EAAB2" w14:textId="3567420F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5E19A8" w14:textId="160B2491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867CAF" w14:textId="766A0D47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8C567A" w14:textId="6BDE5F8F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04D79A" w14:textId="4DD00317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0136285" w14:textId="42B76800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1DA01E" w14:textId="389469C1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A9D633" w14:textId="7E8B2822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8F96BD" w14:textId="77777777" w:rsidR="003B051F" w:rsidRP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1BF2A5" w14:textId="143895FC" w:rsidR="003B051F" w:rsidRDefault="007D2771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t xml:space="preserve">Feelings and </w:t>
            </w:r>
            <w:r w:rsidR="003B051F" w:rsidRPr="003B051F">
              <w:rPr>
                <w:rFonts w:ascii="Arial Narrow" w:hAnsi="Arial Narrow"/>
                <w:sz w:val="28"/>
                <w:szCs w:val="28"/>
                <w:lang w:val="en-US"/>
              </w:rPr>
              <w:t>opinions</w:t>
            </w:r>
          </w:p>
          <w:p w14:paraId="59DEA98E" w14:textId="122A64FA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708FE7" w14:textId="1A59FEA6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98AED6A" w14:textId="31C2BD72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6EA9243" w14:textId="3FF9D1A2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DEBFDA7" w14:textId="77777777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DB4103" w14:textId="77777777" w:rsidR="003B051F" w:rsidRP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CF2DE8" w14:textId="6625A6E9" w:rsidR="003B051F" w:rsidRDefault="00EF0E8F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t>Yes /</w:t>
            </w:r>
            <w:r w:rsidR="003B051F">
              <w:rPr>
                <w:rFonts w:ascii="Arial Narrow" w:hAnsi="Arial Narrow"/>
                <w:sz w:val="28"/>
                <w:szCs w:val="28"/>
                <w:lang w:val="en-US"/>
              </w:rPr>
              <w:t>N</w:t>
            </w: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t>o</w:t>
            </w:r>
            <w:r w:rsidR="003B051F">
              <w:rPr>
                <w:rFonts w:ascii="Arial Narrow" w:hAnsi="Arial Narrow"/>
                <w:sz w:val="28"/>
                <w:szCs w:val="28"/>
                <w:lang w:val="en-US"/>
              </w:rPr>
              <w:t xml:space="preserve"> responses</w:t>
            </w:r>
          </w:p>
          <w:p w14:paraId="4D812F08" w14:textId="3B59319C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D10004" w14:textId="57FA8B31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1BACCAA" w14:textId="364A64E2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F0D04BF" w14:textId="117BFAA4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4B2497" w14:textId="49C7ABD7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184208" w14:textId="19A9E81A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39F3F4" w14:textId="1850AE8F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457266" w14:textId="054293B7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299318" w14:textId="63FCE1B9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6C6685" w14:textId="14A6073D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07059A5" w14:textId="312BE868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C7FB2F9" w14:textId="77777777" w:rsidR="003B051F" w:rsidRP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C41462" w14:textId="12A9A943" w:rsidR="00EF0E8F" w:rsidRPr="003B051F" w:rsidRDefault="00EF0E8F" w:rsidP="00701504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051F">
              <w:rPr>
                <w:rFonts w:ascii="Arial Narrow" w:hAnsi="Arial Narrow"/>
                <w:sz w:val="28"/>
                <w:szCs w:val="28"/>
                <w:lang w:val="en-US"/>
              </w:rPr>
              <w:t>Domestic and wild animals</w:t>
            </w:r>
          </w:p>
          <w:p w14:paraId="524EEA83" w14:textId="77777777" w:rsidR="00EF0E8F" w:rsidRDefault="00EF0E8F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jects and people in the environment</w:t>
            </w:r>
          </w:p>
          <w:p w14:paraId="3887878C" w14:textId="77777777" w:rsidR="00EF0E8F" w:rsidRDefault="00EF0E8F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Vegetation: flowers, trees, insects, grass</w:t>
            </w:r>
          </w:p>
          <w:p w14:paraId="7FE98F1E" w14:textId="3E2461D7" w:rsidR="00BD6707" w:rsidRPr="000965F0" w:rsidRDefault="00BD6707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ccupations</w:t>
            </w:r>
          </w:p>
          <w:p w14:paraId="4267C52D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204157C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1B8EA20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DFA8A50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F992437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10EFCEB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70979EB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1970F35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B2F133D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801BA5D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A90930D" w14:textId="77777777" w:rsidR="00BD6707" w:rsidRDefault="00BD6707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7661EA8" w14:textId="77777777" w:rsidR="00BD6707" w:rsidRDefault="00BD6707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55777C2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E7CB53B" w14:textId="77777777" w:rsidR="00BD6707" w:rsidRDefault="00BD6707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79A3A59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2BD3F53" w14:textId="77777777" w:rsidR="00EF0E8F" w:rsidRPr="00D55E46" w:rsidRDefault="00EF0E8F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55E46">
              <w:rPr>
                <w:rFonts w:ascii="Arial Narrow" w:hAnsi="Arial Narrow"/>
                <w:sz w:val="28"/>
                <w:szCs w:val="28"/>
                <w:lang w:val="en-US"/>
              </w:rPr>
              <w:t>Action words</w:t>
            </w:r>
          </w:p>
          <w:p w14:paraId="21332893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2A84593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C81FEC1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6156A18" w14:textId="5C3286DD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6CAC7F" w14:textId="0EBF8302" w:rsidR="00001459" w:rsidRDefault="00001459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119D32" w14:textId="77777777" w:rsidR="003B051F" w:rsidRDefault="003B051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09C4B5" w14:textId="3BCC1B9C" w:rsidR="00001459" w:rsidRDefault="00001459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4C10EE" w14:textId="67B671A7" w:rsidR="00001459" w:rsidRDefault="00001459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3300E9" w14:textId="77777777" w:rsidR="00BD6F1E" w:rsidRPr="00327774" w:rsidRDefault="00BD6F1E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93FCA7" w14:textId="77777777" w:rsidR="00EF0E8F" w:rsidRPr="00327774" w:rsidRDefault="00EF0E8F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27774">
              <w:rPr>
                <w:rFonts w:ascii="Arial Narrow" w:hAnsi="Arial Narrow"/>
                <w:sz w:val="28"/>
                <w:szCs w:val="28"/>
                <w:lang w:val="en-US"/>
              </w:rPr>
              <w:t>Times of the day</w:t>
            </w:r>
          </w:p>
          <w:p w14:paraId="4E5055A7" w14:textId="77777777" w:rsidR="00EF0E8F" w:rsidRPr="00327774" w:rsidRDefault="00EF0E8F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27774">
              <w:rPr>
                <w:rFonts w:ascii="Arial Narrow" w:hAnsi="Arial Narrow"/>
                <w:sz w:val="28"/>
                <w:szCs w:val="28"/>
                <w:lang w:val="en-US"/>
              </w:rPr>
              <w:t>Days of the week</w:t>
            </w:r>
          </w:p>
          <w:p w14:paraId="601BF664" w14:textId="12C86D38" w:rsidR="00EF0E8F" w:rsidRDefault="00EF0E8F" w:rsidP="0070150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27774">
              <w:rPr>
                <w:rFonts w:ascii="Arial Narrow" w:hAnsi="Arial Narrow"/>
                <w:sz w:val="28"/>
                <w:szCs w:val="28"/>
                <w:lang w:val="en-US"/>
              </w:rPr>
              <w:t>Time and activities</w:t>
            </w:r>
          </w:p>
          <w:p w14:paraId="2E12BFF5" w14:textId="2ECA8BF5" w:rsid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67EF1A" w14:textId="77777777" w:rsidR="003B051F" w:rsidRPr="003B051F" w:rsidRDefault="003B051F" w:rsidP="003B051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C840FB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3C71B12E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70A6FCF0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51426B1D" w14:textId="77777777" w:rsidR="00EF0E8F" w:rsidRPr="0014634E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</w:p>
          <w:p w14:paraId="7C140EF9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288F65B0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203CD4E6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 </w:t>
            </w:r>
          </w:p>
          <w:p w14:paraId="58C04BBA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 to bottom orientation</w:t>
            </w:r>
          </w:p>
          <w:p w14:paraId="6426060B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Left to right orientation</w:t>
            </w:r>
          </w:p>
          <w:p w14:paraId="21C2CE48" w14:textId="77777777" w:rsidR="00EF0E8F" w:rsidRPr="003B4464" w:rsidRDefault="00EF0E8F" w:rsidP="00EF0E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Right to left orientation (for the visually impaired)</w:t>
            </w:r>
            <w:r w:rsidRPr="003B446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14:paraId="4970646A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tating/ signing their names in full</w:t>
            </w:r>
          </w:p>
          <w:p w14:paraId="77C9228D" w14:textId="1F0C8F43" w:rsidR="00EF0E8F" w:rsidRDefault="00E2195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ing/</w:t>
            </w:r>
            <w:r w:rsidR="00C40D66">
              <w:rPr>
                <w:rFonts w:ascii="Arial Narrow" w:hAnsi="Arial Narrow"/>
                <w:sz w:val="28"/>
                <w:szCs w:val="28"/>
                <w:lang w:val="en-US"/>
              </w:rPr>
              <w:t>signing parents/guardians’ numbers</w:t>
            </w:r>
          </w:p>
          <w:p w14:paraId="5E61B7FA" w14:textId="21E04227" w:rsidR="00C40D66" w:rsidRDefault="00C40D66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 w:rsidR="00E21954">
              <w:rPr>
                <w:rFonts w:ascii="Arial Narrow" w:hAnsi="Arial Narrow"/>
                <w:sz w:val="28"/>
                <w:szCs w:val="28"/>
                <w:lang w:val="en-US"/>
              </w:rPr>
              <w:t>tating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 home addresse</w:t>
            </w:r>
            <w:r w:rsidR="003578C9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7A3F7893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CA0EF5" w14:textId="1FB59923" w:rsidR="00E21954" w:rsidRPr="00E21954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7600C">
              <w:rPr>
                <w:rFonts w:ascii="Arial Narrow" w:hAnsi="Arial Narrow"/>
                <w:sz w:val="28"/>
                <w:szCs w:val="28"/>
                <w:lang w:val="en-US"/>
              </w:rPr>
              <w:t>Greeting/signing each other informally</w:t>
            </w:r>
            <w:r w:rsidR="00E21954">
              <w:rPr>
                <w:rFonts w:ascii="Arial Narrow" w:hAnsi="Arial Narrow"/>
                <w:sz w:val="28"/>
                <w:szCs w:val="28"/>
                <w:lang w:val="en-US"/>
              </w:rPr>
              <w:t>/formally</w:t>
            </w:r>
            <w:r w:rsidRPr="00B7600C">
              <w:rPr>
                <w:rFonts w:ascii="Arial Narrow" w:hAnsi="Arial Narrow"/>
                <w:sz w:val="28"/>
                <w:szCs w:val="28"/>
                <w:lang w:val="en-US"/>
              </w:rPr>
              <w:t xml:space="preserve"> at different times of the day</w:t>
            </w:r>
          </w:p>
          <w:p w14:paraId="19A42EDD" w14:textId="14C0A47E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ole playing different greeting situations</w:t>
            </w:r>
          </w:p>
          <w:p w14:paraId="3D7321E8" w14:textId="77777777" w:rsidR="00E21954" w:rsidRPr="00E21954" w:rsidRDefault="00E21954" w:rsidP="00E2195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A68FA1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ing/signing news and stories</w:t>
            </w:r>
          </w:p>
          <w:p w14:paraId="72E0E7EE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iming/signing news and stories</w:t>
            </w:r>
          </w:p>
          <w:p w14:paraId="68C226AC" w14:textId="4189CD9D" w:rsidR="00E21954" w:rsidRDefault="00760C1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nswering questions </w:t>
            </w:r>
            <w:r w:rsidR="00DB1168">
              <w:rPr>
                <w:rFonts w:ascii="Arial Narrow" w:hAnsi="Arial Narrow"/>
                <w:sz w:val="28"/>
                <w:szCs w:val="28"/>
                <w:lang w:val="en-US"/>
              </w:rPr>
              <w:t>from</w:t>
            </w:r>
            <w:r w:rsidR="00E21954">
              <w:rPr>
                <w:rFonts w:ascii="Arial Narrow" w:hAnsi="Arial Narrow"/>
                <w:sz w:val="28"/>
                <w:szCs w:val="28"/>
                <w:lang w:val="en-US"/>
              </w:rPr>
              <w:t xml:space="preserve"> stories</w:t>
            </w:r>
          </w:p>
          <w:p w14:paraId="49841FD9" w14:textId="0188661D" w:rsidR="00EF0E8F" w:rsidRPr="00E21954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21954">
              <w:rPr>
                <w:rFonts w:ascii="Arial Narrow" w:hAnsi="Arial Narrow"/>
                <w:sz w:val="28"/>
                <w:szCs w:val="28"/>
                <w:lang w:val="en-US"/>
              </w:rPr>
              <w:t>Creating stories from pictures arranged in a sequence</w:t>
            </w:r>
          </w:p>
          <w:p w14:paraId="12CD11C1" w14:textId="45776F73" w:rsidR="007E2E4F" w:rsidRDefault="007E2E4F" w:rsidP="00701504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equencing picture stories</w:t>
            </w:r>
          </w:p>
          <w:p w14:paraId="11FB6CF7" w14:textId="77777777" w:rsidR="00BD6F1E" w:rsidRP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C6AF61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ating/signing their likes and dislikes</w:t>
            </w:r>
          </w:p>
          <w:p w14:paraId="1D431D7E" w14:textId="77777777" w:rsidR="00EF0E8F" w:rsidRPr="0032459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CF2AFD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dentifying things they like and dislike</w:t>
            </w:r>
          </w:p>
          <w:p w14:paraId="50B0F8F0" w14:textId="77777777" w:rsidR="00EF0E8F" w:rsidRPr="0032459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4ADE8A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ing games on likes and dislikes</w:t>
            </w:r>
          </w:p>
          <w:p w14:paraId="43481552" w14:textId="77777777" w:rsidR="00EF0E8F" w:rsidRPr="0032459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F0BE1BC" w14:textId="50779F6A" w:rsidR="007D2771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rting objects according to likes and dislikes</w:t>
            </w:r>
          </w:p>
          <w:p w14:paraId="56EF7472" w14:textId="77777777" w:rsidR="00BD6F1E" w:rsidRPr="00BD6F1E" w:rsidRDefault="00BD6F1E" w:rsidP="00BD6F1E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2B79E1" w14:textId="248A4792" w:rsid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E881FB" w14:textId="5DCF6122" w:rsid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CE4537" w14:textId="3F425674" w:rsid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FB6333" w14:textId="3D198B2C" w:rsid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FCE357" w14:textId="77777777" w:rsidR="00BD6F1E" w:rsidRP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E36E51" w14:textId="0E4DB5F3" w:rsidR="007D2771" w:rsidRDefault="007D27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Expressing their feelings towards given situations</w:t>
            </w:r>
          </w:p>
          <w:p w14:paraId="402F0B2A" w14:textId="1C1915B3" w:rsidR="007D2771" w:rsidRDefault="007D27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aying their opinions to given situations</w:t>
            </w:r>
          </w:p>
          <w:p w14:paraId="0B668E22" w14:textId="77777777" w:rsidR="00EF0E8F" w:rsidRPr="00C86F86" w:rsidRDefault="00EF0E8F" w:rsidP="00C86F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677288" w14:textId="432C57E7" w:rsidR="00EF0E8F" w:rsidRPr="00BD6F1E" w:rsidRDefault="00EF0E8F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D6F1E">
              <w:rPr>
                <w:rFonts w:ascii="Arial Narrow" w:hAnsi="Arial Narrow"/>
                <w:sz w:val="28"/>
                <w:szCs w:val="28"/>
                <w:lang w:val="en-US"/>
              </w:rPr>
              <w:t>Asking/</w:t>
            </w:r>
            <w:r w:rsidR="003B051F" w:rsidRPr="00BD6F1E">
              <w:rPr>
                <w:rFonts w:ascii="Arial Narrow" w:hAnsi="Arial Narrow"/>
                <w:sz w:val="28"/>
                <w:szCs w:val="28"/>
                <w:lang w:val="en-US"/>
              </w:rPr>
              <w:t>signing questions</w:t>
            </w:r>
            <w:r w:rsidRPr="00BD6F1E">
              <w:rPr>
                <w:rFonts w:ascii="Arial Narrow" w:hAnsi="Arial Narrow"/>
                <w:sz w:val="28"/>
                <w:szCs w:val="28"/>
                <w:lang w:val="en-US"/>
              </w:rPr>
              <w:t xml:space="preserve"> that yes//no answers</w:t>
            </w:r>
          </w:p>
          <w:p w14:paraId="33A1D6D9" w14:textId="1D82618B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ing indigenous and modern games with yes/</w:t>
            </w:r>
            <w:r w:rsidR="00BD6F1E">
              <w:rPr>
                <w:rFonts w:ascii="Arial Narrow" w:hAnsi="Arial Narrow"/>
                <w:sz w:val="28"/>
                <w:szCs w:val="28"/>
                <w:lang w:val="en-US"/>
              </w:rPr>
              <w:t>no responses</w:t>
            </w:r>
          </w:p>
          <w:p w14:paraId="1AE57D6C" w14:textId="3BC1DF72" w:rsidR="0074014D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nswering yes / </w:t>
            </w:r>
            <w:r w:rsidR="00BD6F1E">
              <w:rPr>
                <w:rFonts w:ascii="Arial Narrow" w:hAnsi="Arial Narrow"/>
                <w:sz w:val="28"/>
                <w:szCs w:val="28"/>
                <w:lang w:val="en-US"/>
              </w:rPr>
              <w:t>no to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appropriate cultural value</w:t>
            </w:r>
          </w:p>
          <w:p w14:paraId="17A5FDB8" w14:textId="0708583B" w:rsid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2D74F8" w14:textId="77777777" w:rsidR="00BD6F1E" w:rsidRPr="00BD6F1E" w:rsidRDefault="00BD6F1E" w:rsidP="00BD6F1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91A5E7" w14:textId="65E7D479" w:rsidR="00C86F86" w:rsidRDefault="00C86F86" w:rsidP="00C86F86">
            <w:pPr>
              <w:pStyle w:val="ListParagraph"/>
              <w:spacing w:after="160" w:line="259" w:lineRule="auto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9CF0532" w14:textId="6606FD78" w:rsidR="00BD6F1E" w:rsidRDefault="00BD6F1E" w:rsidP="00C86F86">
            <w:pPr>
              <w:pStyle w:val="ListParagraph"/>
              <w:spacing w:after="160" w:line="259" w:lineRule="auto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36C82D" w14:textId="77777777" w:rsidR="00BD6F1E" w:rsidRPr="00C86F86" w:rsidRDefault="00BD6F1E" w:rsidP="00C86F86">
            <w:pPr>
              <w:pStyle w:val="ListParagraph"/>
              <w:spacing w:after="160" w:line="259" w:lineRule="auto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F97DF4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D7FA4">
              <w:rPr>
                <w:rFonts w:ascii="Arial Narrow" w:hAnsi="Arial Narrow"/>
                <w:sz w:val="28"/>
                <w:szCs w:val="28"/>
                <w:lang w:val="en-US"/>
              </w:rPr>
              <w:t>Naming objects</w:t>
            </w:r>
          </w:p>
          <w:p w14:paraId="2761CE9C" w14:textId="77777777" w:rsidR="00EF0E8F" w:rsidRPr="00DD7FA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400FC2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Naming domestic and wild </w:t>
            </w:r>
            <w:r w:rsidRPr="00DD7FA4">
              <w:rPr>
                <w:rFonts w:ascii="Arial Narrow" w:hAnsi="Arial Narrow"/>
                <w:sz w:val="28"/>
                <w:szCs w:val="28"/>
                <w:lang w:val="en-US"/>
              </w:rPr>
              <w:t>animals</w:t>
            </w:r>
          </w:p>
          <w:p w14:paraId="2AA9848E" w14:textId="77777777" w:rsidR="00EF0E8F" w:rsidRPr="00DD7FA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4F17D3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ing domestic and wild animals</w:t>
            </w:r>
          </w:p>
          <w:p w14:paraId="2951C422" w14:textId="77777777" w:rsidR="00EF0E8F" w:rsidRPr="00DD7FA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0DE14F5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ing people</w:t>
            </w:r>
          </w:p>
          <w:p w14:paraId="22D6D538" w14:textId="77777777" w:rsidR="00EF0E8F" w:rsidRPr="00DD7FA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BE937F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iming</w:t>
            </w:r>
          </w:p>
          <w:p w14:paraId="782D33EB" w14:textId="77777777" w:rsidR="00EF0E8F" w:rsidRPr="00DD7FA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92DB4D4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Matching animals and young ones</w:t>
            </w:r>
          </w:p>
          <w:p w14:paraId="697F2FF6" w14:textId="77777777" w:rsidR="00EF0E8F" w:rsidRPr="00DD7FA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5FCF73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mitating animal sounds</w:t>
            </w:r>
          </w:p>
          <w:p w14:paraId="29A65BE0" w14:textId="77777777" w:rsidR="00EF0E8F" w:rsidRPr="00103A35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8BFBDB" w14:textId="47FACAD0" w:rsidR="00BD6707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Collecting pictures of </w:t>
            </w:r>
            <w:r w:rsidR="00BD6F1E">
              <w:rPr>
                <w:rFonts w:ascii="Arial Narrow" w:hAnsi="Arial Narrow"/>
                <w:sz w:val="28"/>
                <w:szCs w:val="28"/>
                <w:lang w:val="en-US"/>
              </w:rPr>
              <w:t>animals,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people  and objects</w:t>
            </w:r>
          </w:p>
          <w:p w14:paraId="12822056" w14:textId="77777777" w:rsidR="003B051F" w:rsidRPr="003B051F" w:rsidRDefault="003B051F" w:rsidP="003B051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15B309" w14:textId="77777777" w:rsidR="003B051F" w:rsidRPr="003B051F" w:rsidRDefault="003B051F" w:rsidP="003B051F">
            <w:pPr>
              <w:pStyle w:val="ListParagraph"/>
              <w:spacing w:after="160" w:line="259" w:lineRule="auto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FE9AF3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Demonstrating actions</w:t>
            </w:r>
          </w:p>
          <w:p w14:paraId="628B1F43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nging action words</w:t>
            </w:r>
          </w:p>
          <w:p w14:paraId="0E3B3605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ing/signing their actions</w:t>
            </w:r>
          </w:p>
          <w:p w14:paraId="4712F771" w14:textId="08B6E468" w:rsidR="001C668C" w:rsidRDefault="001C668C" w:rsidP="001C668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6523A0" w14:textId="221493A8" w:rsidR="00BD6F1E" w:rsidRDefault="00BD6F1E" w:rsidP="001C668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71687B" w14:textId="3BC1DEFF" w:rsidR="00BD6F1E" w:rsidRDefault="00BD6F1E" w:rsidP="001C668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94ABD7" w14:textId="77777777" w:rsidR="00BD6F1E" w:rsidRPr="001C668C" w:rsidRDefault="00BD6F1E" w:rsidP="001C668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9407C8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ing different times of the day</w:t>
            </w:r>
          </w:p>
          <w:p w14:paraId="19FB2C58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ating/signing days of the week</w:t>
            </w:r>
          </w:p>
          <w:p w14:paraId="53E0F7A5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tching times and activities</w:t>
            </w:r>
          </w:p>
          <w:p w14:paraId="7889604F" w14:textId="77777777" w:rsidR="00EF0E8F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equencing different times and activities of the day</w:t>
            </w:r>
          </w:p>
          <w:p w14:paraId="6A6529AB" w14:textId="5C95E318" w:rsidR="007C63DB" w:rsidRPr="00D1609F" w:rsidRDefault="007C63DB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mple present and past tenses</w:t>
            </w:r>
          </w:p>
          <w:p w14:paraId="4940C211" w14:textId="77777777" w:rsidR="00EF0E8F" w:rsidRPr="00DD7FA4" w:rsidRDefault="00EF0E8F" w:rsidP="0070150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inging songs on days of the week</w:t>
            </w:r>
          </w:p>
        </w:tc>
        <w:tc>
          <w:tcPr>
            <w:tcW w:w="2790" w:type="dxa"/>
          </w:tcPr>
          <w:p w14:paraId="5461DA52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Resource persons</w:t>
            </w:r>
          </w:p>
          <w:p w14:paraId="490154F4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ICT tools </w:t>
            </w:r>
          </w:p>
          <w:p w14:paraId="5324F453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ngs</w:t>
            </w:r>
          </w:p>
          <w:p w14:paraId="4BBDEC45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arners</w:t>
            </w:r>
          </w:p>
          <w:p w14:paraId="77501CE5" w14:textId="63020772" w:rsidR="00EF0E8F" w:rsidRPr="00DD0530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 of foods</w:t>
            </w:r>
          </w:p>
          <w:p w14:paraId="57717394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late/stylus braille </w:t>
            </w:r>
          </w:p>
          <w:p w14:paraId="366BCE4E" w14:textId="3C7C114F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Different </w:t>
            </w:r>
            <w:r w:rsidR="002F4DC5">
              <w:rPr>
                <w:rFonts w:ascii="Arial Narrow" w:hAnsi="Arial Narrow"/>
                <w:sz w:val="28"/>
                <w:szCs w:val="28"/>
                <w:lang w:val="en-US"/>
              </w:rPr>
              <w:t>Indigenou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and modern foods</w:t>
            </w:r>
          </w:p>
          <w:p w14:paraId="60D6627F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 of animals</w:t>
            </w:r>
          </w:p>
          <w:p w14:paraId="1B8D8C03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ocally available materials</w:t>
            </w:r>
          </w:p>
          <w:p w14:paraId="20411BD2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he immediate environment</w:t>
            </w:r>
          </w:p>
          <w:p w14:paraId="7CD4FAC3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ducational tours</w:t>
            </w:r>
          </w:p>
          <w:p w14:paraId="11A502E1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ictures</w:t>
            </w:r>
          </w:p>
          <w:p w14:paraId="09D1012C" w14:textId="6BAC51C1" w:rsidR="00EF0E8F" w:rsidRPr="00DD0530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 showing different times of the day</w:t>
            </w:r>
          </w:p>
          <w:p w14:paraId="3226B880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ngs</w:t>
            </w:r>
          </w:p>
          <w:p w14:paraId="1280C3DC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096229D4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ames</w:t>
            </w:r>
          </w:p>
          <w:p w14:paraId="326B52C2" w14:textId="5390FE0A" w:rsidR="00BD6707" w:rsidRPr="00DD0530" w:rsidRDefault="007D27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Different </w:t>
            </w:r>
            <w:r w:rsidR="00DD0530">
              <w:rPr>
                <w:rFonts w:ascii="Arial Narrow" w:hAnsi="Arial Narrow"/>
                <w:sz w:val="28"/>
                <w:szCs w:val="28"/>
                <w:lang w:val="en-US"/>
              </w:rPr>
              <w:t xml:space="preserve">pictures of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facial expressions on a chart</w:t>
            </w:r>
          </w:p>
          <w:p w14:paraId="163DC796" w14:textId="77777777" w:rsidR="00BD6707" w:rsidRDefault="00BD670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freeze on occupations</w:t>
            </w:r>
          </w:p>
          <w:p w14:paraId="70E69072" w14:textId="5B1E8C86" w:rsidR="000203AC" w:rsidRPr="003B52A5" w:rsidRDefault="000203A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lothes for different occupations</w:t>
            </w:r>
          </w:p>
        </w:tc>
      </w:tr>
    </w:tbl>
    <w:p w14:paraId="35C2CB7F" w14:textId="5A529DE3" w:rsidR="00EF0E8F" w:rsidRDefault="00EF0E8F" w:rsidP="00EF0E8F">
      <w:pPr>
        <w:rPr>
          <w:rFonts w:ascii="Arial Narrow" w:hAnsi="Arial Narrow"/>
          <w:sz w:val="28"/>
          <w:szCs w:val="28"/>
          <w:lang w:val="en-US"/>
        </w:rPr>
      </w:pPr>
    </w:p>
    <w:p w14:paraId="62B6CAA9" w14:textId="77777777" w:rsidR="00C86F86" w:rsidRDefault="00C86F86" w:rsidP="00EF0E8F">
      <w:pPr>
        <w:rPr>
          <w:rFonts w:ascii="Arial Narrow" w:hAnsi="Arial Narrow"/>
          <w:sz w:val="28"/>
          <w:szCs w:val="28"/>
          <w:lang w:val="en-US"/>
        </w:rPr>
      </w:pPr>
    </w:p>
    <w:p w14:paraId="19899ADA" w14:textId="77777777" w:rsidR="00C86F86" w:rsidRDefault="00C86F86" w:rsidP="00EF0E8F">
      <w:pPr>
        <w:rPr>
          <w:rFonts w:ascii="Arial Narrow" w:hAnsi="Arial Narrow"/>
          <w:sz w:val="28"/>
          <w:szCs w:val="28"/>
          <w:lang w:val="en-US"/>
        </w:rPr>
      </w:pPr>
    </w:p>
    <w:p w14:paraId="3216659D" w14:textId="77777777" w:rsidR="00EF0E8F" w:rsidRPr="003B52A5" w:rsidRDefault="00EF0E8F" w:rsidP="00EF0E8F">
      <w:pPr>
        <w:rPr>
          <w:rFonts w:ascii="Arial Narrow" w:hAnsi="Arial Narrow"/>
          <w:sz w:val="28"/>
          <w:szCs w:val="28"/>
          <w:lang w:val="en-US"/>
        </w:rPr>
      </w:pPr>
    </w:p>
    <w:p w14:paraId="204513F9" w14:textId="4EACC82A" w:rsidR="00EF0E8F" w:rsidRDefault="00EF0E8F" w:rsidP="00EF0E8F">
      <w:pPr>
        <w:rPr>
          <w:rFonts w:ascii="Arial Narrow" w:hAnsi="Arial Narrow"/>
          <w:b/>
          <w:sz w:val="28"/>
          <w:szCs w:val="28"/>
          <w:lang w:val="en-US"/>
        </w:rPr>
      </w:pPr>
      <w:r w:rsidRPr="00987CE1">
        <w:rPr>
          <w:rFonts w:ascii="Arial Narrow" w:hAnsi="Arial Narrow"/>
          <w:b/>
          <w:sz w:val="28"/>
          <w:szCs w:val="28"/>
          <w:lang w:val="en-US"/>
        </w:rPr>
        <w:t>8.</w:t>
      </w:r>
      <w:r w:rsidR="00D633B5">
        <w:rPr>
          <w:rFonts w:ascii="Arial Narrow" w:hAnsi="Arial Narrow"/>
          <w:b/>
          <w:sz w:val="28"/>
          <w:szCs w:val="28"/>
          <w:lang w:val="en-US"/>
        </w:rPr>
        <w:t>3</w:t>
      </w:r>
      <w:r>
        <w:rPr>
          <w:rFonts w:ascii="Arial Narrow" w:hAnsi="Arial Narrow"/>
          <w:sz w:val="28"/>
          <w:szCs w:val="28"/>
          <w:lang w:val="en-US"/>
        </w:rPr>
        <w:tab/>
      </w:r>
      <w:r>
        <w:rPr>
          <w:rFonts w:ascii="Arial Narrow" w:hAnsi="Arial Narrow"/>
          <w:b/>
          <w:sz w:val="28"/>
          <w:szCs w:val="28"/>
          <w:lang w:val="en-US"/>
        </w:rPr>
        <w:t>SKILL 3: READING/SIG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F0E8F" w:rsidRPr="003B52A5" w14:paraId="019924A5" w14:textId="77777777" w:rsidTr="00EF0E8F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151C0C6E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70158AAF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05765AA8" w14:textId="77777777" w:rsidR="00EF0E8F" w:rsidRPr="003B52A5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288094E8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67DD52C2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30BCCB72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5D5AEA0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EF0E8F" w:rsidRPr="003B52A5" w14:paraId="73EF213B" w14:textId="77777777" w:rsidTr="00EF0E8F">
        <w:tc>
          <w:tcPr>
            <w:tcW w:w="2789" w:type="dxa"/>
          </w:tcPr>
          <w:p w14:paraId="78A7FDEE" w14:textId="0D79297F" w:rsidR="00771744" w:rsidRDefault="00EF0E8F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71744">
              <w:rPr>
                <w:rFonts w:ascii="Arial Narrow" w:hAnsi="Arial Narrow"/>
                <w:sz w:val="28"/>
                <w:szCs w:val="28"/>
                <w:lang w:val="en-US"/>
              </w:rPr>
              <w:t>Left to right orientation/right to left orientation</w:t>
            </w:r>
          </w:p>
          <w:p w14:paraId="7C39A9E6" w14:textId="77777777" w:rsid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A7F939" w14:textId="70310FFE" w:rsidR="00EF0E8F" w:rsidRDefault="00EF0E8F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71744">
              <w:rPr>
                <w:rFonts w:ascii="Arial Narrow" w:hAnsi="Arial Narrow"/>
                <w:sz w:val="28"/>
                <w:szCs w:val="28"/>
                <w:lang w:val="en-US"/>
              </w:rPr>
              <w:t>Top-to-bottom orientation</w:t>
            </w:r>
          </w:p>
          <w:p w14:paraId="253F7CF5" w14:textId="0FA99C3F" w:rsid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DBDD2C" w14:textId="77777777" w:rsid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A5EAF55" w14:textId="77777777" w:rsidR="00771744" w:rsidRP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540167D" w14:textId="4C7AF13B" w:rsidR="00EF0E8F" w:rsidRPr="00771744" w:rsidRDefault="00EF0E8F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71744">
              <w:rPr>
                <w:rFonts w:ascii="Arial Narrow" w:hAnsi="Arial Narrow"/>
                <w:sz w:val="28"/>
                <w:szCs w:val="28"/>
                <w:lang w:val="en-US"/>
              </w:rPr>
              <w:t>Picture reading</w:t>
            </w:r>
          </w:p>
          <w:p w14:paraId="26AB834B" w14:textId="4B37E8AC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E5DBBC" w14:textId="604302D8" w:rsidR="00771744" w:rsidRDefault="00771744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D0F29D" w14:textId="3BF811DB" w:rsidR="00771744" w:rsidRDefault="00771744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6D1C777" w14:textId="28DDEFF5" w:rsidR="00771744" w:rsidRDefault="00771744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4B47AB" w14:textId="77777777" w:rsidR="00771744" w:rsidRDefault="00771744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94BF69" w14:textId="77777777" w:rsidR="00771744" w:rsidRPr="00E416E3" w:rsidRDefault="00771744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CD88B79" w14:textId="2C078165" w:rsidR="00EF0E8F" w:rsidRPr="00771744" w:rsidRDefault="00EF0E8F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71744">
              <w:rPr>
                <w:rFonts w:ascii="Arial Narrow" w:hAnsi="Arial Narrow"/>
                <w:sz w:val="28"/>
                <w:szCs w:val="28"/>
                <w:lang w:val="en-US"/>
              </w:rPr>
              <w:t>Phonics</w:t>
            </w:r>
          </w:p>
          <w:p w14:paraId="7CE7CD75" w14:textId="1611857C" w:rsidR="006D705A" w:rsidRPr="00771744" w:rsidRDefault="006D705A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6B4F6A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1D260A9" w14:textId="77777777" w:rsidR="00EF0E8F" w:rsidRPr="00125CAC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3ED3145A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/sign from left to right and right to left</w:t>
            </w:r>
          </w:p>
          <w:p w14:paraId="42C09C2F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348898" w14:textId="77777777" w:rsidR="00EF0E8F" w:rsidRPr="00E416E3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692108" w14:textId="4D32ACB8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/sign from top-to-bottom</w:t>
            </w:r>
          </w:p>
          <w:p w14:paraId="2C18FFC3" w14:textId="25C0DB58" w:rsid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AB8A45" w14:textId="77777777" w:rsid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2B10D1" w14:textId="77777777" w:rsidR="00771744" w:rsidRP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252CD0" w14:textId="62CA8C4D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 pictures from left to right and right to left</w:t>
            </w:r>
          </w:p>
          <w:p w14:paraId="0F7561D5" w14:textId="1FFEE98E" w:rsid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52AE73" w14:textId="2BFB3EA8" w:rsid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9F7471" w14:textId="77777777" w:rsidR="00771744" w:rsidRP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34F989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F926AB6" w14:textId="6D495610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 the first letter of the name of th</w:t>
            </w:r>
            <w:r w:rsidR="00771744">
              <w:rPr>
                <w:rFonts w:ascii="Arial Narrow" w:hAnsi="Arial Narrow"/>
                <w:sz w:val="28"/>
                <w:szCs w:val="28"/>
                <w:lang w:val="en-US"/>
              </w:rPr>
              <w:t>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object</w:t>
            </w:r>
          </w:p>
          <w:p w14:paraId="7F148495" w14:textId="77777777" w:rsidR="006D705A" w:rsidRPr="006D705A" w:rsidRDefault="006D705A" w:rsidP="006D705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455CBAC" w14:textId="4E325B5D" w:rsidR="006D705A" w:rsidRPr="00EA76B4" w:rsidRDefault="006D705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 letters of the alphabet</w:t>
            </w:r>
          </w:p>
        </w:tc>
        <w:tc>
          <w:tcPr>
            <w:tcW w:w="2790" w:type="dxa"/>
          </w:tcPr>
          <w:p w14:paraId="3A73433A" w14:textId="507FFB28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Left to right/right to left orientation</w:t>
            </w:r>
          </w:p>
          <w:p w14:paraId="58D30978" w14:textId="498C1A97" w:rsidR="00771744" w:rsidRDefault="00771744" w:rsidP="007717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B45E22" w14:textId="77777777" w:rsidR="00771744" w:rsidRDefault="00771744" w:rsidP="007717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E6D552" w14:textId="3BD5FFC3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416E3">
              <w:rPr>
                <w:rFonts w:ascii="Arial Narrow" w:hAnsi="Arial Narrow"/>
                <w:sz w:val="28"/>
                <w:szCs w:val="28"/>
                <w:lang w:val="en-US"/>
              </w:rPr>
              <w:t>Top-to-bottom orientation</w:t>
            </w:r>
          </w:p>
          <w:p w14:paraId="1BC1B023" w14:textId="39E467F6" w:rsid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751B9E" w14:textId="77777777" w:rsid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FDA1BC" w14:textId="77777777" w:rsidR="00771744" w:rsidRPr="00771744" w:rsidRDefault="00771744" w:rsidP="0077174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C928F0C" w14:textId="77777777" w:rsidR="00EF0E8F" w:rsidRPr="00E416E3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reading</w:t>
            </w:r>
          </w:p>
          <w:p w14:paraId="034AAC12" w14:textId="59B92025" w:rsidR="00EF0E8F" w:rsidRPr="00001459" w:rsidRDefault="00EF0E8F" w:rsidP="0000145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001459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62B7DC65" w14:textId="1EE4DD56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D0BF4D9" w14:textId="49B1284E" w:rsidR="00771744" w:rsidRDefault="00771744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C64231C" w14:textId="18A3BCCB" w:rsidR="00771744" w:rsidRDefault="00771744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C8E867F" w14:textId="77777777" w:rsidR="00771744" w:rsidRDefault="00771744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42AB183" w14:textId="44E8B360" w:rsidR="00771744" w:rsidRPr="00771744" w:rsidRDefault="00771744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3639FA" w14:textId="642653B3" w:rsidR="00771744" w:rsidRDefault="00771744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71744">
              <w:rPr>
                <w:rFonts w:ascii="Arial Narrow" w:hAnsi="Arial Narrow"/>
                <w:sz w:val="28"/>
                <w:szCs w:val="28"/>
                <w:lang w:val="en-US"/>
              </w:rPr>
              <w:t>Phonics</w:t>
            </w:r>
          </w:p>
          <w:p w14:paraId="2D65F789" w14:textId="77777777" w:rsidR="00771744" w:rsidRPr="00771744" w:rsidRDefault="00771744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28EEED4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006D0739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71BABEC4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Visual memory</w:t>
            </w:r>
          </w:p>
          <w:p w14:paraId="243553BA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2CD9C297" w14:textId="77777777" w:rsidR="00EF0E8F" w:rsidRPr="0014634E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</w:p>
          <w:p w14:paraId="390AE14A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7171A3D4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2FA6F4F4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</w:t>
            </w:r>
          </w:p>
          <w:p w14:paraId="330FEEB6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 to bottom orientation</w:t>
            </w:r>
          </w:p>
          <w:p w14:paraId="05458D32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Left to right orientation </w:t>
            </w:r>
          </w:p>
          <w:p w14:paraId="584658CE" w14:textId="77777777" w:rsidR="00EF0E8F" w:rsidRPr="003B4464" w:rsidRDefault="00EF0E8F" w:rsidP="00EF0E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Right to left orientation (for the visually impaired)</w:t>
            </w:r>
          </w:p>
        </w:tc>
        <w:tc>
          <w:tcPr>
            <w:tcW w:w="2790" w:type="dxa"/>
          </w:tcPr>
          <w:p w14:paraId="1DC9C608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Reading pictures from left to right/right to left</w:t>
            </w:r>
          </w:p>
          <w:p w14:paraId="60BEE9A9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pictures from top-to-bottom</w:t>
            </w:r>
          </w:p>
          <w:p w14:paraId="1716E08C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rranging objects from left to right</w:t>
            </w:r>
          </w:p>
          <w:p w14:paraId="63B120C4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F491AF" w14:textId="0A0D0E44" w:rsidR="00EF0E8F" w:rsidRPr="00771744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C2394">
              <w:rPr>
                <w:rFonts w:ascii="Arial Narrow" w:hAnsi="Arial Narrow"/>
                <w:sz w:val="28"/>
                <w:szCs w:val="28"/>
                <w:lang w:val="en-US"/>
              </w:rPr>
              <w:t xml:space="preserve">Reading different pictures </w:t>
            </w:r>
          </w:p>
          <w:p w14:paraId="5585AD9B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dentifying pictures from left to right and top-to-bottom</w:t>
            </w:r>
          </w:p>
          <w:p w14:paraId="0461F4A5" w14:textId="77777777" w:rsidR="00EF0E8F" w:rsidRPr="008C2394" w:rsidRDefault="00EF0E8F" w:rsidP="00EF0E8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9C6045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ing the first letter of the shown objects</w:t>
            </w:r>
          </w:p>
          <w:p w14:paraId="2D26303A" w14:textId="77777777" w:rsidR="006D705A" w:rsidRPr="006D705A" w:rsidRDefault="006D705A" w:rsidP="006D705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173272" w14:textId="77777777" w:rsidR="006D705A" w:rsidRDefault="006D705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cognising letter sounds</w:t>
            </w:r>
          </w:p>
          <w:p w14:paraId="3CF30F8B" w14:textId="77777777" w:rsidR="006D705A" w:rsidRPr="003B52A5" w:rsidRDefault="006D705A" w:rsidP="00AA152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3A82AC6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Pictures   </w:t>
            </w:r>
          </w:p>
          <w:p w14:paraId="757DE19E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jects in the environment</w:t>
            </w:r>
          </w:p>
          <w:p w14:paraId="7945559E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3D57542B" w14:textId="5A44BDB3" w:rsidR="00EF47BC" w:rsidRDefault="00EF47B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ame tags</w:t>
            </w:r>
          </w:p>
          <w:p w14:paraId="73F28BE7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EE0059" w14:textId="77777777" w:rsidR="00EF0E8F" w:rsidRDefault="00EF0E8F" w:rsidP="00EF0E8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9031AB" w14:textId="77777777" w:rsidR="00EF0E8F" w:rsidRPr="00FC32EE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CE5712" w14:textId="77777777" w:rsidR="00EF0E8F" w:rsidRPr="00FC32EE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</w:tbl>
    <w:p w14:paraId="631E17DE" w14:textId="77777777" w:rsidR="00EF0E8F" w:rsidRDefault="00EF0E8F" w:rsidP="00EF0E8F">
      <w:pPr>
        <w:rPr>
          <w:rFonts w:ascii="Arial Narrow" w:hAnsi="Arial Narrow"/>
          <w:b/>
          <w:sz w:val="28"/>
          <w:szCs w:val="28"/>
          <w:lang w:val="en-US"/>
        </w:rPr>
      </w:pPr>
    </w:p>
    <w:p w14:paraId="14867FA2" w14:textId="594961EC" w:rsidR="00EF0E8F" w:rsidRPr="00A13432" w:rsidRDefault="00FD6920" w:rsidP="00EF0E8F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8.</w:t>
      </w:r>
      <w:r w:rsidR="00D633B5">
        <w:rPr>
          <w:rFonts w:ascii="Arial Narrow" w:hAnsi="Arial Narrow"/>
          <w:b/>
          <w:sz w:val="28"/>
          <w:szCs w:val="28"/>
          <w:lang w:val="en-US"/>
        </w:rPr>
        <w:t>4</w:t>
      </w:r>
      <w:r>
        <w:rPr>
          <w:rFonts w:ascii="Arial Narrow" w:hAnsi="Arial Narrow"/>
          <w:b/>
          <w:sz w:val="28"/>
          <w:szCs w:val="28"/>
          <w:lang w:val="en-US"/>
        </w:rPr>
        <w:tab/>
      </w:r>
      <w:r w:rsidR="00EF0E8F">
        <w:rPr>
          <w:rFonts w:ascii="Arial Narrow" w:hAnsi="Arial Narrow"/>
          <w:b/>
          <w:sz w:val="28"/>
          <w:szCs w:val="28"/>
          <w:lang w:val="en-US"/>
        </w:rPr>
        <w:t>SKILL 4: WRITING/BRAI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F0E8F" w:rsidRPr="003B52A5" w14:paraId="7A553F75" w14:textId="77777777" w:rsidTr="00EF0E8F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06DB377B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22EC240E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582FF3AB" w14:textId="77777777" w:rsidR="00EF0E8F" w:rsidRPr="003B52A5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42A3C502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1FC9A80F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1641021F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6FB1B5A" w14:textId="77777777" w:rsidR="00EF0E8F" w:rsidRPr="003B52A5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EF0E8F" w:rsidRPr="003B52A5" w14:paraId="0E9179DF" w14:textId="77777777" w:rsidTr="00EF0E8F">
        <w:tc>
          <w:tcPr>
            <w:tcW w:w="2789" w:type="dxa"/>
          </w:tcPr>
          <w:p w14:paraId="33705DB2" w14:textId="5DEFA90C" w:rsidR="00EF0E8F" w:rsidRDefault="00EF0E8F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30BC7">
              <w:rPr>
                <w:rFonts w:ascii="Arial Narrow" w:hAnsi="Arial Narrow"/>
                <w:sz w:val="28"/>
                <w:szCs w:val="28"/>
                <w:lang w:val="en-US"/>
              </w:rPr>
              <w:t>Handling writing tools</w:t>
            </w:r>
          </w:p>
          <w:p w14:paraId="4E351ADC" w14:textId="77777777" w:rsidR="00930BC7" w:rsidRPr="00930BC7" w:rsidRDefault="00930BC7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487211" w14:textId="63D766AA" w:rsidR="00930BC7" w:rsidRPr="00930BC7" w:rsidRDefault="00EF0E8F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30BC7">
              <w:rPr>
                <w:rFonts w:ascii="Arial Narrow" w:hAnsi="Arial Narrow"/>
                <w:sz w:val="28"/>
                <w:szCs w:val="28"/>
                <w:lang w:val="en-US"/>
              </w:rPr>
              <w:t>Left to right orientation/right to left orientation</w:t>
            </w:r>
          </w:p>
          <w:p w14:paraId="57DEEB8A" w14:textId="26FA4113" w:rsidR="00930BC7" w:rsidRDefault="00EF0E8F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30BC7">
              <w:rPr>
                <w:rFonts w:ascii="Arial Narrow" w:hAnsi="Arial Narrow"/>
                <w:sz w:val="28"/>
                <w:szCs w:val="28"/>
                <w:lang w:val="en-US"/>
              </w:rPr>
              <w:t>Top-to-bottom orientation</w:t>
            </w:r>
          </w:p>
          <w:p w14:paraId="699F3EF5" w14:textId="3A2CE7EB" w:rsidR="00930BC7" w:rsidRDefault="00930BC7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C9F0BE" w14:textId="77777777" w:rsidR="00930BC7" w:rsidRDefault="00930BC7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BE2449" w14:textId="4E7D6829" w:rsidR="00930BC7" w:rsidRDefault="00930BC7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30BC7">
              <w:rPr>
                <w:rFonts w:ascii="Arial Narrow" w:hAnsi="Arial Narrow"/>
                <w:sz w:val="28"/>
                <w:szCs w:val="28"/>
                <w:lang w:val="en-US"/>
              </w:rPr>
              <w:t xml:space="preserve">Tracing </w:t>
            </w:r>
          </w:p>
          <w:p w14:paraId="46335411" w14:textId="77777777" w:rsidR="00930BC7" w:rsidRPr="00930BC7" w:rsidRDefault="00930BC7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0A42D3" w14:textId="1E4CC5FA" w:rsidR="006B6D9B" w:rsidRDefault="00EF0E8F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30BC7">
              <w:rPr>
                <w:rFonts w:ascii="Arial Narrow" w:hAnsi="Arial Narrow"/>
                <w:sz w:val="28"/>
                <w:szCs w:val="28"/>
                <w:lang w:val="en-US"/>
              </w:rPr>
              <w:t xml:space="preserve">Drawing </w:t>
            </w:r>
          </w:p>
          <w:p w14:paraId="67CA7FD0" w14:textId="77777777" w:rsidR="00930BC7" w:rsidRPr="00930BC7" w:rsidRDefault="00930BC7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AEB2CBE" w14:textId="399A2741" w:rsidR="00930BC7" w:rsidRDefault="00930BC7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louring</w:t>
            </w:r>
          </w:p>
          <w:p w14:paraId="30E8BBED" w14:textId="77777777" w:rsidR="00930BC7" w:rsidRPr="00930BC7" w:rsidRDefault="00930BC7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C9E071" w14:textId="4A209B64" w:rsidR="00EF0E8F" w:rsidRPr="00930BC7" w:rsidRDefault="006B6D9B" w:rsidP="00930BC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30BC7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attern</w:t>
            </w:r>
            <w:r w:rsidR="00930BC7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53B43C5F" w14:textId="6EED30DD" w:rsidR="00EF0E8F" w:rsidRDefault="00EF0E8F" w:rsidP="006B6D9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                 </w:t>
            </w:r>
          </w:p>
          <w:p w14:paraId="447CE2E0" w14:textId="77777777" w:rsidR="00EF0E8F" w:rsidRPr="003B52A5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06188777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handle writing tools correctly </w:t>
            </w:r>
          </w:p>
          <w:p w14:paraId="76119CC5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e left to right/right to left orientation</w:t>
            </w:r>
          </w:p>
          <w:p w14:paraId="1CB828C8" w14:textId="18EEC78C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e top-to-bottom movement</w:t>
            </w:r>
          </w:p>
          <w:p w14:paraId="1B6A0CE5" w14:textId="77777777" w:rsidR="00930BC7" w:rsidRDefault="00930BC7" w:rsidP="000C162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0133D5" w14:textId="10BA0F34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race objects</w:t>
            </w:r>
          </w:p>
          <w:p w14:paraId="4CE60B37" w14:textId="77777777" w:rsidR="00930BC7" w:rsidRDefault="00930BC7" w:rsidP="000C162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2E4E8B" w14:textId="30492834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w different images</w:t>
            </w:r>
          </w:p>
          <w:p w14:paraId="019829F6" w14:textId="77777777" w:rsidR="00930BC7" w:rsidRDefault="00930BC7" w:rsidP="000C162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9D2CE7B" w14:textId="458E7864" w:rsidR="00EF0E8F" w:rsidRDefault="00E1126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colouring </w:t>
            </w:r>
            <w:r w:rsidR="006629C0">
              <w:rPr>
                <w:rFonts w:ascii="Arial Narrow" w:hAnsi="Arial Narrow"/>
                <w:sz w:val="28"/>
                <w:szCs w:val="28"/>
                <w:lang w:val="en-US"/>
              </w:rPr>
              <w:t>pictures</w:t>
            </w:r>
          </w:p>
          <w:p w14:paraId="05AD6CC0" w14:textId="77777777" w:rsidR="00930BC7" w:rsidRDefault="00930BC7" w:rsidP="000C162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87EE01" w14:textId="7D44F84D" w:rsidR="006629C0" w:rsidRPr="003B52A5" w:rsidRDefault="006629C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ke patterns</w:t>
            </w:r>
          </w:p>
        </w:tc>
        <w:tc>
          <w:tcPr>
            <w:tcW w:w="2790" w:type="dxa"/>
          </w:tcPr>
          <w:p w14:paraId="29C28F74" w14:textId="77777777" w:rsidR="00EF0E8F" w:rsidRDefault="00EF0E8F" w:rsidP="00701504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6E6C78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Writing tools</w:t>
            </w:r>
          </w:p>
          <w:p w14:paraId="28062EFB" w14:textId="77777777" w:rsidR="00EF0E8F" w:rsidRDefault="00EF0E8F" w:rsidP="00701504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otted pictures</w:t>
            </w:r>
          </w:p>
          <w:p w14:paraId="104524DC" w14:textId="77777777" w:rsidR="00EF0E8F" w:rsidRPr="006E6C78" w:rsidRDefault="00EF0E8F" w:rsidP="00701504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atterns</w:t>
            </w:r>
          </w:p>
          <w:p w14:paraId="47A3BEF3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E13E80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F27A69E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2FC774" w14:textId="77777777" w:rsidR="00EF0E8F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2874EC9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BE63490" w14:textId="77777777" w:rsidR="00EF0E8F" w:rsidRDefault="00EF0E8F" w:rsidP="00EF0E8F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697B2CFD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70691">
              <w:rPr>
                <w:rFonts w:ascii="Arial Narrow" w:hAnsi="Arial Narrow"/>
                <w:sz w:val="28"/>
                <w:szCs w:val="28"/>
                <w:lang w:val="en-US"/>
              </w:rPr>
              <w:t>Auditory discrimination</w:t>
            </w:r>
          </w:p>
          <w:p w14:paraId="3579CAFD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uditory memory</w:t>
            </w:r>
          </w:p>
          <w:p w14:paraId="1C6D2707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memory </w:t>
            </w:r>
          </w:p>
          <w:p w14:paraId="227EE63A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7952F8C3" w14:textId="77777777" w:rsidR="00EF0E8F" w:rsidRPr="00270691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Oral language development</w:t>
            </w:r>
          </w:p>
          <w:p w14:paraId="7F1E4BCB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484EADCC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0D6E391D" w14:textId="77777777" w:rsidR="00EF0E8F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5891C462" w14:textId="77777777" w:rsidR="00EF0E8F" w:rsidRPr="00270691" w:rsidRDefault="00EF0E8F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 </w:t>
            </w:r>
          </w:p>
          <w:p w14:paraId="6B27BBF1" w14:textId="77777777" w:rsidR="00EF0E8F" w:rsidRPr="00AD10E5" w:rsidRDefault="00EF0E8F" w:rsidP="00EF0E8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6E61EC4F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Handling writing tools correctly</w:t>
            </w:r>
          </w:p>
          <w:p w14:paraId="3DB371EF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ing left to right /right to left movement</w:t>
            </w:r>
          </w:p>
          <w:p w14:paraId="2826B292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Demonstrating top-to-bottom movement </w:t>
            </w:r>
          </w:p>
          <w:p w14:paraId="6F9D4F39" w14:textId="6EAE2D6E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Tracing different </w:t>
            </w:r>
            <w:r w:rsidR="006F2675">
              <w:rPr>
                <w:rFonts w:ascii="Arial Narrow" w:hAnsi="Arial Narrow"/>
                <w:sz w:val="28"/>
                <w:szCs w:val="28"/>
                <w:lang w:val="en-US"/>
              </w:rPr>
              <w:t xml:space="preserve">dotted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objects</w:t>
            </w:r>
          </w:p>
          <w:p w14:paraId="00F522CA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ing correct sitting posture</w:t>
            </w:r>
          </w:p>
          <w:p w14:paraId="57445435" w14:textId="20E09C15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wing different images</w:t>
            </w:r>
          </w:p>
          <w:p w14:paraId="735F5144" w14:textId="45DA5FE9" w:rsidR="00EF0E8F" w:rsidRDefault="006F26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Colouring pictures of </w:t>
            </w:r>
            <w:r w:rsidR="00EF0E8F">
              <w:rPr>
                <w:rFonts w:ascii="Arial Narrow" w:hAnsi="Arial Narrow"/>
                <w:sz w:val="28"/>
                <w:szCs w:val="28"/>
                <w:lang w:val="en-US"/>
              </w:rPr>
              <w:t>object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s/</w:t>
            </w:r>
            <w:r w:rsidR="00EF0E8F">
              <w:rPr>
                <w:rFonts w:ascii="Arial Narrow" w:hAnsi="Arial Narrow"/>
                <w:sz w:val="28"/>
                <w:szCs w:val="28"/>
                <w:lang w:val="en-US"/>
              </w:rPr>
              <w:t>animal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 w:rsidR="00EF0E8F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2ABD851B" w14:textId="717568FA" w:rsidR="00EF0E8F" w:rsidRDefault="006F26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king</w:t>
            </w:r>
            <w:r w:rsidR="00EF0E8F">
              <w:rPr>
                <w:rFonts w:ascii="Arial Narrow" w:hAnsi="Arial Narrow"/>
                <w:sz w:val="28"/>
                <w:szCs w:val="28"/>
                <w:lang w:val="en-US"/>
              </w:rPr>
              <w:t xml:space="preserve"> patterns</w:t>
            </w:r>
          </w:p>
          <w:p w14:paraId="43A829C3" w14:textId="659E41DD" w:rsidR="00EF0E8F" w:rsidRPr="003B52A5" w:rsidRDefault="00EF0E8F" w:rsidP="006F267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556E639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A variety of objects</w:t>
            </w:r>
          </w:p>
          <w:p w14:paraId="11CADE05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ing tools</w:t>
            </w:r>
          </w:p>
          <w:p w14:paraId="2EB419F8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encils</w:t>
            </w:r>
          </w:p>
          <w:p w14:paraId="4E5502C1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2E5780C7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15FDB">
              <w:rPr>
                <w:rFonts w:ascii="Arial Narrow" w:hAnsi="Arial Narrow"/>
                <w:sz w:val="28"/>
                <w:szCs w:val="28"/>
                <w:lang w:val="en-US"/>
              </w:rPr>
              <w:t>The environment</w:t>
            </w:r>
          </w:p>
          <w:p w14:paraId="6DF423E3" w14:textId="77777777" w:rsidR="00EF0E8F" w:rsidRPr="00D15FDB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15FDB">
              <w:rPr>
                <w:rFonts w:ascii="Arial Narrow" w:hAnsi="Arial Narrow"/>
                <w:sz w:val="28"/>
                <w:szCs w:val="28"/>
                <w:lang w:val="en-US"/>
              </w:rPr>
              <w:t xml:space="preserve">Crayons </w:t>
            </w:r>
          </w:p>
          <w:p w14:paraId="4A11B440" w14:textId="4CD939B2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Bond paper/ workbook</w:t>
            </w:r>
            <w:r w:rsidR="00940A89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243CCD99" w14:textId="77777777" w:rsidR="00EF0E8F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late/stylus braille paper</w:t>
            </w:r>
          </w:p>
          <w:p w14:paraId="4BA831F6" w14:textId="77777777" w:rsidR="00EF0E8F" w:rsidRPr="00FE7419" w:rsidRDefault="00EF0E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ocally available materials</w:t>
            </w:r>
          </w:p>
        </w:tc>
      </w:tr>
    </w:tbl>
    <w:p w14:paraId="5122C096" w14:textId="006FFAC3" w:rsidR="00B925ED" w:rsidRDefault="00B925ED" w:rsidP="00B925ED">
      <w:pPr>
        <w:rPr>
          <w:rFonts w:ascii="Arial Narrow" w:hAnsi="Arial Narrow"/>
          <w:sz w:val="28"/>
          <w:szCs w:val="28"/>
          <w:lang w:val="en-US"/>
        </w:rPr>
      </w:pPr>
    </w:p>
    <w:p w14:paraId="769CE803" w14:textId="436104BB" w:rsidR="00A422C4" w:rsidRPr="00497900" w:rsidRDefault="00BD4DBC" w:rsidP="00B925ED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br w:type="page"/>
      </w:r>
    </w:p>
    <w:p w14:paraId="7C08DAB3" w14:textId="7ABB05FA" w:rsidR="00A422C4" w:rsidRDefault="00A422C4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73E138E2" w14:textId="77777777" w:rsidR="00A422C4" w:rsidRDefault="00A422C4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08DE1C12" w14:textId="77777777" w:rsidR="00A422C4" w:rsidRDefault="00A422C4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21513D79" w14:textId="00279079" w:rsidR="008E428D" w:rsidRPr="00C86F86" w:rsidRDefault="008E428D" w:rsidP="00B925ED">
      <w:pPr>
        <w:rPr>
          <w:rFonts w:ascii="Arial Narrow" w:hAnsi="Arial Narrow"/>
          <w:sz w:val="28"/>
          <w:szCs w:val="28"/>
          <w:lang w:val="en-US"/>
        </w:rPr>
      </w:pPr>
      <w:r w:rsidRPr="00A42AE1">
        <w:rPr>
          <w:rFonts w:ascii="Arial Narrow" w:hAnsi="Arial Narrow"/>
          <w:b/>
          <w:sz w:val="28"/>
          <w:szCs w:val="28"/>
          <w:lang w:val="en-US"/>
        </w:rPr>
        <w:t>GRADE 1</w:t>
      </w:r>
    </w:p>
    <w:p w14:paraId="44B01B5B" w14:textId="22BAC3C6" w:rsidR="008E428D" w:rsidRPr="00C86F86" w:rsidRDefault="001B398E" w:rsidP="00B925ED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8.</w:t>
      </w:r>
      <w:r w:rsidR="00DA21B9">
        <w:rPr>
          <w:rFonts w:ascii="Arial Narrow" w:hAnsi="Arial Narrow"/>
          <w:b/>
          <w:sz w:val="28"/>
          <w:szCs w:val="28"/>
          <w:lang w:val="en-US"/>
        </w:rPr>
        <w:t>1</w:t>
      </w:r>
      <w:r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C86F86">
        <w:rPr>
          <w:rFonts w:ascii="Arial Narrow" w:hAnsi="Arial Narrow"/>
          <w:b/>
          <w:sz w:val="28"/>
          <w:szCs w:val="28"/>
          <w:lang w:val="en-US"/>
        </w:rPr>
        <w:t>SKILL 1: LISTENING/OBSERVIN</w:t>
      </w:r>
      <w:r w:rsidR="00CC35FF">
        <w:rPr>
          <w:rFonts w:ascii="Arial Narrow" w:hAnsi="Arial Narrow"/>
          <w:b/>
          <w:sz w:val="28"/>
          <w:szCs w:val="28"/>
          <w:lang w:val="en-US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925ED" w:rsidRPr="003B52A5" w14:paraId="0065E7B0" w14:textId="77777777" w:rsidTr="0014671C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3D430D37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505EBED6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5DCBF8FF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751C45FF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58B62F09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0375F95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475AC5DF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B925ED" w:rsidRPr="003B52A5" w14:paraId="4B07E2FB" w14:textId="77777777" w:rsidTr="00EC1D5F">
        <w:trPr>
          <w:trHeight w:val="8796"/>
        </w:trPr>
        <w:tc>
          <w:tcPr>
            <w:tcW w:w="2789" w:type="dxa"/>
          </w:tcPr>
          <w:p w14:paraId="4B1DDCF5" w14:textId="77777777" w:rsidR="00D45E1D" w:rsidRPr="00D45E1D" w:rsidRDefault="0047079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D45E1D">
              <w:rPr>
                <w:rFonts w:ascii="Arial Narrow" w:hAnsi="Arial Narrow"/>
                <w:sz w:val="28"/>
                <w:szCs w:val="28"/>
                <w:lang w:val="en-US"/>
              </w:rPr>
              <w:t>Sounds made by different objects and animals in their locality</w:t>
            </w:r>
          </w:p>
          <w:p w14:paraId="01132027" w14:textId="77777777" w:rsidR="00D45E1D" w:rsidRPr="00D45E1D" w:rsidRDefault="00D45E1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C537DB" w14:textId="77777777" w:rsidR="00D45E1D" w:rsidRPr="00D45E1D" w:rsidRDefault="00D45E1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75FF16" w14:textId="101C8942" w:rsidR="00B925ED" w:rsidRDefault="00D45E1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D45E1D">
              <w:rPr>
                <w:rFonts w:ascii="Arial Narrow" w:hAnsi="Arial Narrow"/>
                <w:sz w:val="28"/>
                <w:szCs w:val="28"/>
                <w:lang w:val="en-US"/>
              </w:rPr>
              <w:t>The (44</w:t>
            </w:r>
            <w:r w:rsidR="00093E1C" w:rsidRPr="00D45E1D">
              <w:rPr>
                <w:rFonts w:ascii="Arial Narrow" w:hAnsi="Arial Narrow"/>
                <w:sz w:val="28"/>
                <w:szCs w:val="28"/>
                <w:lang w:val="en-US"/>
              </w:rPr>
              <w:t>) phonic</w:t>
            </w:r>
            <w:r w:rsidRPr="00D45E1D">
              <w:rPr>
                <w:rFonts w:ascii="Arial Narrow" w:hAnsi="Arial Narrow"/>
                <w:sz w:val="28"/>
                <w:szCs w:val="28"/>
                <w:lang w:val="en-US"/>
              </w:rPr>
              <w:t xml:space="preserve"> sounds</w:t>
            </w:r>
            <w:r w:rsidR="00B925ED" w:rsidRPr="009A461B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53C2B853" w14:textId="77777777" w:rsidR="00954BD9" w:rsidRDefault="00954BD9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1F47E54" w14:textId="77777777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B9F4C89" w14:textId="77777777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947EC74" w14:textId="77777777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746D8F5" w14:textId="77777777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3FE1F65" w14:textId="77777777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7075136" w14:textId="77777777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EC377A1" w14:textId="77777777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BD154CC" w14:textId="77777777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AAB09C7" w14:textId="4A2F7586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9BC6DF3" w14:textId="6CD2B5B4" w:rsidR="005F6F53" w:rsidRDefault="005F6F53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A919D98" w14:textId="6F57BCF0" w:rsidR="005F6F53" w:rsidRDefault="005F6F53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3F83289" w14:textId="33B76240" w:rsidR="005F6F53" w:rsidRDefault="005F6F53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D40F8BC" w14:textId="77777777" w:rsidR="005F6F53" w:rsidRDefault="005F6F53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EA2E54B" w14:textId="77777777" w:rsidR="00D93EE7" w:rsidRDefault="00D93EE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1DC8C75" w14:textId="250534AE" w:rsidR="00954BD9" w:rsidRPr="00B92556" w:rsidRDefault="00954BD9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92556">
              <w:rPr>
                <w:rFonts w:ascii="Arial Narrow" w:hAnsi="Arial Narrow"/>
                <w:sz w:val="28"/>
                <w:szCs w:val="28"/>
                <w:lang w:val="en-US"/>
              </w:rPr>
              <w:t>Stories</w:t>
            </w:r>
          </w:p>
          <w:p w14:paraId="1E009104" w14:textId="77777777" w:rsidR="00954BD9" w:rsidRDefault="00954BD9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E4219D3" w14:textId="77777777" w:rsidR="000F64CD" w:rsidRDefault="000F64C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8E58ADF" w14:textId="77777777" w:rsidR="000F64CD" w:rsidRDefault="000F64C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90D50FA" w14:textId="77777777" w:rsidR="000F64CD" w:rsidRDefault="000F64C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EE830A1" w14:textId="77777777" w:rsidR="000F64CD" w:rsidRDefault="000F64C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C9E77F8" w14:textId="77777777" w:rsidR="000F64CD" w:rsidRDefault="000F64C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54A066F" w14:textId="26075845" w:rsidR="000F64CD" w:rsidRDefault="000F64C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2D223BD" w14:textId="75F6057A" w:rsidR="0036081B" w:rsidRDefault="0036081B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A3D1254" w14:textId="3937A383" w:rsidR="00075C5F" w:rsidRPr="00B07B8F" w:rsidRDefault="00B07B8F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07B8F">
              <w:rPr>
                <w:rFonts w:ascii="Arial Narrow" w:hAnsi="Arial Narrow"/>
                <w:sz w:val="28"/>
                <w:szCs w:val="28"/>
                <w:lang w:val="en-US"/>
              </w:rPr>
              <w:t>True/false</w:t>
            </w:r>
          </w:p>
          <w:p w14:paraId="0A77DC48" w14:textId="334A67C3" w:rsidR="00075C5F" w:rsidRDefault="00075C5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87B6C42" w14:textId="77777777" w:rsidR="00075C5F" w:rsidRDefault="00075C5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A3AAF87" w14:textId="7A821D94" w:rsidR="00075C5F" w:rsidRDefault="00075C5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CB5A775" w14:textId="0FE6148A" w:rsidR="00943707" w:rsidRDefault="0094370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8AEAE4E" w14:textId="77777777" w:rsidR="00943707" w:rsidRDefault="00943707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17154EE" w14:textId="42794248" w:rsidR="000F64CD" w:rsidRDefault="000F64C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0F0AC15" w14:textId="77777777" w:rsidR="00070AE2" w:rsidRDefault="00070AE2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6C7FF8D" w14:textId="498F848A" w:rsidR="00954BD9" w:rsidRPr="00B92556" w:rsidRDefault="00954BD9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92556">
              <w:rPr>
                <w:rFonts w:ascii="Arial Narrow" w:hAnsi="Arial Narrow"/>
                <w:sz w:val="28"/>
                <w:szCs w:val="28"/>
                <w:lang w:val="en-US"/>
              </w:rPr>
              <w:t>Yes/No statements</w:t>
            </w:r>
          </w:p>
          <w:p w14:paraId="70261C12" w14:textId="77777777" w:rsidR="00954BD9" w:rsidRDefault="00954BD9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CAEBF26" w14:textId="77777777" w:rsidR="006A5D8F" w:rsidRDefault="006A5D8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6E7D1B9" w14:textId="77777777" w:rsidR="006A5D8F" w:rsidRDefault="006A5D8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6657388" w14:textId="77777777" w:rsidR="006A5D8F" w:rsidRDefault="006A5D8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D0E13A1" w14:textId="77777777" w:rsidR="006A5D8F" w:rsidRDefault="006A5D8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013DE8E" w14:textId="77777777" w:rsidR="006A5D8F" w:rsidRDefault="006A5D8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54DC9F8" w14:textId="77777777" w:rsidR="006A5D8F" w:rsidRDefault="006A5D8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44A2DDF" w14:textId="50BE039A" w:rsidR="006A5D8F" w:rsidRDefault="006A5D8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49D175E" w14:textId="77777777" w:rsidR="00674A79" w:rsidRDefault="00674A79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10FC92B" w14:textId="55A51604" w:rsidR="00954BD9" w:rsidRPr="00B92556" w:rsidRDefault="00954BD9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92556">
              <w:rPr>
                <w:rFonts w:ascii="Arial Narrow" w:hAnsi="Arial Narrow"/>
                <w:sz w:val="28"/>
                <w:szCs w:val="28"/>
                <w:lang w:val="en-US"/>
              </w:rPr>
              <w:t>Instructions</w:t>
            </w:r>
          </w:p>
          <w:p w14:paraId="7B9AF5AF" w14:textId="77777777" w:rsidR="00954BD9" w:rsidRDefault="00954BD9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2D0305E" w14:textId="3EB0BA6C" w:rsidR="00954BD9" w:rsidRPr="009A461B" w:rsidRDefault="00954BD9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B4A6CE1" w14:textId="77777777" w:rsidR="00B925ED" w:rsidRDefault="00B925ED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3FDE6F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453B57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D024B8E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193CFC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F456470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42B152D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D815D3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C9F527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5CEA72B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EFF9D5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8A1F35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DBFBCF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581FF3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CE6865" w14:textId="77777777" w:rsidR="00EC1D5F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C7D905" w14:textId="77777777" w:rsidR="00EC1D5F" w:rsidRPr="003B52A5" w:rsidRDefault="00EC1D5F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72DD5780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identify sources of sounds </w:t>
            </w:r>
          </w:p>
          <w:p w14:paraId="3ECD1A11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tch different sound</w:t>
            </w:r>
            <w:r w:rsidR="00470796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to their sources </w:t>
            </w:r>
          </w:p>
          <w:p w14:paraId="3D00636B" w14:textId="52F2C33B" w:rsidR="00CF0100" w:rsidRDefault="00D45E1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</w:t>
            </w:r>
            <w:r w:rsidR="00B43307">
              <w:rPr>
                <w:rFonts w:ascii="Arial Narrow" w:hAnsi="Arial Narrow"/>
                <w:sz w:val="28"/>
                <w:szCs w:val="28"/>
                <w:lang w:val="en-US"/>
              </w:rPr>
              <w:t>/sign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the different letter sounds</w:t>
            </w:r>
          </w:p>
          <w:p w14:paraId="46389396" w14:textId="23B24E26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6CC879" w14:textId="0A537412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988D2A" w14:textId="7D6C47B1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073D6C" w14:textId="36CC3645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4ACD55" w14:textId="77B40EAA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A39953" w14:textId="0C3DF1E0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F74E75B" w14:textId="0BA299D3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F3F942" w14:textId="65AE4F5C" w:rsidR="005F6F53" w:rsidRDefault="005F6F53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277C52" w14:textId="64D95850" w:rsidR="005F6F53" w:rsidRDefault="005F6F53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11DDF17" w14:textId="720429A7" w:rsidR="005F6F53" w:rsidRDefault="005F6F53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BEE3A2" w14:textId="77777777" w:rsidR="005F6F53" w:rsidRDefault="005F6F53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11F9A8" w14:textId="38A38F0E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B3E193" w14:textId="77777777" w:rsidR="00CF0100" w:rsidRP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086D2D" w14:textId="1284C7F4" w:rsidR="00CF0100" w:rsidRDefault="00D93EE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listen</w:t>
            </w:r>
            <w:r w:rsidR="00B92556" w:rsidRP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 to</w:t>
            </w:r>
            <w:r w:rsidR="00B43307" w:rsidRPr="00CF0100">
              <w:rPr>
                <w:rFonts w:ascii="Arial Narrow" w:hAnsi="Arial Narrow"/>
                <w:sz w:val="28"/>
                <w:szCs w:val="28"/>
                <w:lang w:val="en-US"/>
              </w:rPr>
              <w:t>/</w:t>
            </w:r>
            <w:r w:rsidR="00093E1C" w:rsidRPr="00CF0100">
              <w:rPr>
                <w:rFonts w:ascii="Arial Narrow" w:hAnsi="Arial Narrow"/>
                <w:sz w:val="28"/>
                <w:szCs w:val="28"/>
                <w:lang w:val="en-US"/>
              </w:rPr>
              <w:t>observe stories</w:t>
            </w:r>
          </w:p>
          <w:p w14:paraId="1D9E11EA" w14:textId="77777777" w:rsidR="00CF0100" w:rsidRDefault="00D93EE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answer</w:t>
            </w:r>
            <w:r w:rsidR="00B43307" w:rsidRPr="00CF0100">
              <w:rPr>
                <w:rFonts w:ascii="Arial Narrow" w:hAnsi="Arial Narrow"/>
                <w:sz w:val="28"/>
                <w:szCs w:val="28"/>
                <w:lang w:val="en-US"/>
              </w:rPr>
              <w:t>/sign</w:t>
            </w: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 short questions</w:t>
            </w:r>
          </w:p>
          <w:p w14:paraId="07CA28DB" w14:textId="102B53CB" w:rsidR="00CF0100" w:rsidRDefault="00D93EE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construct </w:t>
            </w:r>
            <w:r w:rsidR="00B43307" w:rsidRP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/sign </w:t>
            </w: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short sentences </w:t>
            </w: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using words from the story</w:t>
            </w:r>
          </w:p>
          <w:p w14:paraId="408D161B" w14:textId="0502EE30" w:rsidR="00CF0100" w:rsidRPr="00B07B8F" w:rsidRDefault="00B07B8F" w:rsidP="0070150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07B8F">
              <w:rPr>
                <w:rFonts w:ascii="Arial Narrow" w:hAnsi="Arial Narrow"/>
                <w:sz w:val="28"/>
                <w:szCs w:val="28"/>
                <w:lang w:val="en-US"/>
              </w:rPr>
              <w:t>state whether statements are true or false</w:t>
            </w:r>
          </w:p>
          <w:p w14:paraId="6AE4CD9A" w14:textId="66B07F82" w:rsidR="00075C5F" w:rsidRDefault="00075C5F" w:rsidP="00CF010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C189417" w14:textId="77777777" w:rsidR="00075C5F" w:rsidRDefault="00075C5F" w:rsidP="00CF010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1CFE58F" w14:textId="786CA183" w:rsidR="00CF0100" w:rsidRDefault="00CF0100" w:rsidP="00CF010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A7D05C3" w14:textId="29530EB0" w:rsidR="00075C5F" w:rsidRDefault="00075C5F" w:rsidP="00CF010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6751B9" w14:textId="77777777" w:rsidR="00075C5F" w:rsidRDefault="00075C5F" w:rsidP="00CF010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9276895" w14:textId="77777777" w:rsidR="0036081B" w:rsidRDefault="0036081B" w:rsidP="00CF010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5E084A3" w14:textId="77777777" w:rsidR="00CF0100" w:rsidRDefault="00B4330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answer /sign questions using yes/no responses</w:t>
            </w:r>
          </w:p>
          <w:p w14:paraId="1B6A4933" w14:textId="77777777" w:rsidR="00CF0100" w:rsidRDefault="00B4330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ask questions that require yes/no answers</w:t>
            </w:r>
          </w:p>
          <w:p w14:paraId="2DD7A69A" w14:textId="75C82CC4" w:rsidR="006A5D8F" w:rsidRPr="00CF0100" w:rsidRDefault="006A5D8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respond to instructions</w:t>
            </w:r>
          </w:p>
          <w:p w14:paraId="5EBA9288" w14:textId="5857AE4A" w:rsidR="00CF0100" w:rsidRDefault="00B3304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ive instructions</w:t>
            </w:r>
            <w:r w:rsid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 listen to instructions </w:t>
            </w:r>
          </w:p>
          <w:p w14:paraId="36945727" w14:textId="77777777" w:rsidR="00CF0100" w:rsidRDefault="00CF010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ollow given instructions </w:t>
            </w:r>
          </w:p>
          <w:p w14:paraId="73E054A6" w14:textId="77777777" w:rsidR="00CF0100" w:rsidRDefault="00CF010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ive instructions to classmates</w:t>
            </w:r>
          </w:p>
          <w:p w14:paraId="001C4A36" w14:textId="77777777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72BCAB" w14:textId="451F1C9D" w:rsidR="00B3304E" w:rsidRPr="0036081B" w:rsidRDefault="00B3304E" w:rsidP="0036081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3CBCA6A4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eople, a</w:t>
            </w:r>
            <w:r w:rsidRPr="00306BCC">
              <w:rPr>
                <w:rFonts w:ascii="Arial Narrow" w:hAnsi="Arial Narrow"/>
                <w:sz w:val="28"/>
                <w:szCs w:val="28"/>
                <w:lang w:val="en-US"/>
              </w:rPr>
              <w:t>nimals, v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ehicles and object sounds </w:t>
            </w:r>
          </w:p>
          <w:p w14:paraId="5AAD8C64" w14:textId="4EEFC1E7" w:rsidR="00D45E1D" w:rsidRDefault="00D45E1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honic sounds</w:t>
            </w:r>
          </w:p>
          <w:p w14:paraId="6833C388" w14:textId="136E1161" w:rsidR="00B81F6F" w:rsidRDefault="00B81F6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entence building</w:t>
            </w:r>
          </w:p>
          <w:p w14:paraId="51163638" w14:textId="7FA378EE" w:rsidR="005F6F53" w:rsidRDefault="00B81F6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ord maki</w:t>
            </w:r>
            <w:r w:rsidR="005F6F53">
              <w:rPr>
                <w:rFonts w:ascii="Arial Narrow" w:hAnsi="Arial Narrow"/>
                <w:sz w:val="28"/>
                <w:szCs w:val="28"/>
                <w:lang w:val="en-US"/>
              </w:rPr>
              <w:t>ng</w:t>
            </w:r>
          </w:p>
          <w:p w14:paraId="3D633ED8" w14:textId="65DE630B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8A8825" w14:textId="2095C38B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7B65A4" w14:textId="14F71C9F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11C3A5" w14:textId="2F8B8083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CDE6D4" w14:textId="171D0033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9D6C4F" w14:textId="0850ECFE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A07B08" w14:textId="5E9CA291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158B83" w14:textId="6795FD93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02DDA35" w14:textId="7A18C2A5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F03845" w14:textId="74AB6862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D07614" w14:textId="4E4ECE7B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0543035" w14:textId="78CA2DD4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4D1047" w14:textId="4A767425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528F20" w14:textId="234996BE" w:rsid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28C1E0" w14:textId="77777777" w:rsidR="005F6F53" w:rsidRP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FA3B4B4" w14:textId="26583BF4" w:rsidR="00075C5F" w:rsidRDefault="00D93EE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F6F53">
              <w:rPr>
                <w:rFonts w:ascii="Arial Narrow" w:hAnsi="Arial Narrow"/>
                <w:sz w:val="28"/>
                <w:szCs w:val="28"/>
                <w:lang w:val="en-US"/>
              </w:rPr>
              <w:t>Stories</w:t>
            </w:r>
          </w:p>
          <w:p w14:paraId="2200D2F7" w14:textId="5B75E7E5" w:rsidR="00075C5F" w:rsidRDefault="00075C5F" w:rsidP="00075C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4E150E" w14:textId="2F8AA443" w:rsidR="00075C5F" w:rsidRDefault="00075C5F" w:rsidP="00075C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CC6093" w14:textId="5FA1D71E" w:rsidR="00075C5F" w:rsidRDefault="00075C5F" w:rsidP="00075C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EC69381" w14:textId="0315B480" w:rsidR="00075C5F" w:rsidRDefault="00075C5F" w:rsidP="00075C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BA56E8" w14:textId="71A4FC44" w:rsidR="00075C5F" w:rsidRDefault="00075C5F" w:rsidP="00075C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6EA287" w14:textId="6C5E0F8C" w:rsidR="00075C5F" w:rsidRDefault="00075C5F" w:rsidP="00075C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876D62" w14:textId="397C4ECD" w:rsidR="00075C5F" w:rsidRDefault="00075C5F" w:rsidP="00075C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E7CE3C" w14:textId="07DFC3BE" w:rsidR="00075C5F" w:rsidRDefault="00075C5F" w:rsidP="00075C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093762" w14:textId="77777777" w:rsidR="00075C5F" w:rsidRPr="00075C5F" w:rsidRDefault="00075C5F" w:rsidP="00075C5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4FCD037" w14:textId="71CC76AA" w:rsidR="00943707" w:rsidRDefault="000F64C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075C5F">
              <w:rPr>
                <w:rFonts w:ascii="Arial Narrow" w:hAnsi="Arial Narrow"/>
                <w:sz w:val="28"/>
                <w:szCs w:val="28"/>
                <w:lang w:val="en-US"/>
              </w:rPr>
              <w:t>True/ false</w:t>
            </w:r>
          </w:p>
          <w:p w14:paraId="4BF149CC" w14:textId="59962452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FC52AD" w14:textId="3DFC9E79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5869E4" w14:textId="1DE312D1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559E3D" w14:textId="0EA45A7D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301618" w14:textId="19CC88C3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A765D9" w14:textId="77777777" w:rsidR="00943707" w:rsidRP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2B8FA94" w14:textId="4D71CB71" w:rsidR="00943707" w:rsidRDefault="00571D9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43707">
              <w:rPr>
                <w:rFonts w:ascii="Arial Narrow" w:hAnsi="Arial Narrow"/>
                <w:sz w:val="28"/>
                <w:szCs w:val="28"/>
                <w:lang w:val="en-US"/>
              </w:rPr>
              <w:t>Yes/No responses</w:t>
            </w:r>
          </w:p>
          <w:p w14:paraId="2196996D" w14:textId="68E80595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2B1F57" w14:textId="195E09E6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AE865C" w14:textId="0D654E0B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26FAE94" w14:textId="1189082F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0BB131" w14:textId="48998588" w:rsid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A49F5A" w14:textId="77777777" w:rsidR="00943707" w:rsidRPr="00943707" w:rsidRDefault="00943707" w:rsidP="0094370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68B2FD" w14:textId="20003333" w:rsidR="00D93EE7" w:rsidRPr="00943707" w:rsidRDefault="00B3304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943707">
              <w:rPr>
                <w:rFonts w:ascii="Arial Narrow" w:hAnsi="Arial Narrow"/>
                <w:sz w:val="28"/>
                <w:szCs w:val="28"/>
                <w:lang w:val="en-US"/>
              </w:rPr>
              <w:t>Simple instructions</w:t>
            </w:r>
          </w:p>
          <w:p w14:paraId="4A93675E" w14:textId="3996449F" w:rsidR="00B3304E" w:rsidRDefault="00B3304E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4D34893" w14:textId="48940DD0" w:rsidR="00674A79" w:rsidRDefault="00674A79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E2B94E" w14:textId="7EEBCFE1" w:rsidR="00674A79" w:rsidRDefault="00674A79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792F655" w14:textId="1C00DDA4" w:rsidR="00674A79" w:rsidRDefault="00674A79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43B059" w14:textId="07D12306" w:rsidR="00674A79" w:rsidRDefault="00674A79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3944BD" w14:textId="190F0345" w:rsidR="00674A79" w:rsidRDefault="00674A79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FD243D" w14:textId="5D641E83" w:rsidR="00674A79" w:rsidRDefault="00674A79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F36639" w14:textId="77777777" w:rsidR="00674A79" w:rsidRDefault="00674A79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A19CA5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1F032F13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70691">
              <w:rPr>
                <w:rFonts w:ascii="Arial Narrow" w:hAnsi="Arial Narrow"/>
                <w:sz w:val="28"/>
                <w:szCs w:val="28"/>
                <w:lang w:val="en-US"/>
              </w:rPr>
              <w:t>Auditory discrimination</w:t>
            </w:r>
          </w:p>
          <w:p w14:paraId="5831AA2B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045A0B4B" w14:textId="77777777" w:rsidR="00B925ED" w:rsidRPr="003A7EFB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</w:p>
          <w:p w14:paraId="0D6FDD4B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17893DB2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07109907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Eye-hand coordination</w:t>
            </w:r>
          </w:p>
          <w:p w14:paraId="22CB6056" w14:textId="77777777" w:rsidR="00B925ED" w:rsidRPr="00270691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 </w:t>
            </w:r>
          </w:p>
          <w:p w14:paraId="6F3B7EF5" w14:textId="77777777" w:rsidR="00B925ED" w:rsidRPr="005C0554" w:rsidRDefault="00B925ED" w:rsidP="0089160A">
            <w:pPr>
              <w:tabs>
                <w:tab w:val="left" w:pos="410"/>
              </w:tabs>
              <w:rPr>
                <w:lang w:val="en-US"/>
              </w:rPr>
            </w:pPr>
          </w:p>
        </w:tc>
        <w:tc>
          <w:tcPr>
            <w:tcW w:w="2790" w:type="dxa"/>
          </w:tcPr>
          <w:p w14:paraId="5882744A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roducing sounds using different objects</w:t>
            </w:r>
          </w:p>
          <w:p w14:paraId="1FB41B51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tching different sounds to their sources </w:t>
            </w:r>
          </w:p>
          <w:p w14:paraId="5B88C37F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dentifying sounds from recorded sources</w:t>
            </w:r>
          </w:p>
          <w:p w14:paraId="5EEE9222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Imitating different sounds produced by different sources </w:t>
            </w:r>
          </w:p>
          <w:p w14:paraId="5584BC4B" w14:textId="05F76A20" w:rsidR="00D45E1D" w:rsidRDefault="00D45E1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aying </w:t>
            </w:r>
            <w:r w:rsidR="0066081C">
              <w:rPr>
                <w:rFonts w:ascii="Arial Narrow" w:hAnsi="Arial Narrow"/>
                <w:sz w:val="28"/>
                <w:szCs w:val="28"/>
                <w:lang w:val="en-US"/>
              </w:rPr>
              <w:t xml:space="preserve">/signing </w:t>
            </w:r>
            <w:r w:rsidR="00CF0100">
              <w:rPr>
                <w:rFonts w:ascii="Arial Narrow" w:hAnsi="Arial Narrow"/>
                <w:sz w:val="28"/>
                <w:szCs w:val="28"/>
                <w:lang w:val="en-US"/>
              </w:rPr>
              <w:t>vowel sounds</w:t>
            </w:r>
          </w:p>
          <w:p w14:paraId="009D71BC" w14:textId="3CCB2E62" w:rsidR="00D45E1D" w:rsidRDefault="00D45E1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aying</w:t>
            </w:r>
            <w:r w:rsidR="0066081C">
              <w:rPr>
                <w:rFonts w:ascii="Arial Narrow" w:hAnsi="Arial Narrow"/>
                <w:sz w:val="28"/>
                <w:szCs w:val="28"/>
                <w:lang w:val="en-US"/>
              </w:rPr>
              <w:t>/signing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consonants sounds</w:t>
            </w:r>
          </w:p>
          <w:p w14:paraId="713A5523" w14:textId="7CE967AB" w:rsidR="00CF0100" w:rsidRDefault="00B81F6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Building words and sentences</w:t>
            </w:r>
          </w:p>
          <w:p w14:paraId="02DBE5B9" w14:textId="77777777" w:rsidR="005F6F53" w:rsidRPr="005F6F53" w:rsidRDefault="005F6F53" w:rsidP="005F6F5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6E9C80" w14:textId="751B7C33" w:rsidR="00CF0100" w:rsidRDefault="00D93EE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Listening</w:t>
            </w:r>
            <w:r w:rsidR="00075C5F">
              <w:rPr>
                <w:rFonts w:ascii="Arial Narrow" w:hAnsi="Arial Narrow"/>
                <w:sz w:val="28"/>
                <w:szCs w:val="28"/>
                <w:lang w:val="en-US"/>
              </w:rPr>
              <w:t xml:space="preserve"> to</w:t>
            </w:r>
            <w:r w:rsidR="0066081C" w:rsidRPr="00CF0100">
              <w:rPr>
                <w:rFonts w:ascii="Arial Narrow" w:hAnsi="Arial Narrow"/>
                <w:sz w:val="28"/>
                <w:szCs w:val="28"/>
                <w:lang w:val="en-US"/>
              </w:rPr>
              <w:t>/observing</w:t>
            </w: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 stories</w:t>
            </w:r>
          </w:p>
          <w:p w14:paraId="6066DC38" w14:textId="77777777" w:rsidR="00CF0100" w:rsidRDefault="00D93EE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Answering</w:t>
            </w:r>
            <w:r w:rsidR="0066081C" w:rsidRPr="00CF0100">
              <w:rPr>
                <w:rFonts w:ascii="Arial Narrow" w:hAnsi="Arial Narrow"/>
                <w:sz w:val="28"/>
                <w:szCs w:val="28"/>
                <w:lang w:val="en-US"/>
              </w:rPr>
              <w:t>/signing</w:t>
            </w: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 questions </w:t>
            </w:r>
          </w:p>
          <w:p w14:paraId="1A1571B7" w14:textId="049E741C" w:rsidR="00CF0100" w:rsidRDefault="00D93EE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Construct</w:t>
            </w:r>
            <w:r w:rsidR="0066081C" w:rsidRPr="00CF0100">
              <w:rPr>
                <w:rFonts w:ascii="Arial Narrow" w:hAnsi="Arial Narrow"/>
                <w:sz w:val="28"/>
                <w:szCs w:val="28"/>
                <w:lang w:val="en-US"/>
              </w:rPr>
              <w:t>/signing</w:t>
            </w: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 short senten</w:t>
            </w:r>
            <w:r w:rsidR="000F64CD" w:rsidRPr="00CF0100">
              <w:rPr>
                <w:rFonts w:ascii="Arial Narrow" w:hAnsi="Arial Narrow"/>
                <w:sz w:val="28"/>
                <w:szCs w:val="28"/>
                <w:lang w:val="en-US"/>
              </w:rPr>
              <w:t>c</w:t>
            </w: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es</w:t>
            </w:r>
          </w:p>
          <w:p w14:paraId="4DD910EA" w14:textId="77777777" w:rsidR="00075C5F" w:rsidRDefault="00075C5F" w:rsidP="00075C5F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7D40FF" w14:textId="41F4FBF4" w:rsidR="00CF0100" w:rsidRDefault="000F64C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Using true or false to answer questions</w:t>
            </w:r>
          </w:p>
          <w:p w14:paraId="3A6058EC" w14:textId="77777777" w:rsidR="00075C5F" w:rsidRPr="00075C5F" w:rsidRDefault="00075C5F" w:rsidP="00075C5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7284DF" w14:textId="77777777" w:rsidR="00075C5F" w:rsidRDefault="00075C5F" w:rsidP="00075C5F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808008" w14:textId="30619458" w:rsidR="00CF0100" w:rsidRDefault="00CF0100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A84BBAD" w14:textId="6C0678FE" w:rsidR="00943707" w:rsidRDefault="00943707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5CA088" w14:textId="77777777" w:rsidR="00070AE2" w:rsidRPr="00CF0100" w:rsidRDefault="00070AE2" w:rsidP="00CF010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5A5E67" w14:textId="77777777" w:rsidR="00CF0100" w:rsidRDefault="00571D9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Answering questions using yes/no responses</w:t>
            </w:r>
          </w:p>
          <w:p w14:paraId="60E257C0" w14:textId="77777777" w:rsidR="00CF0100" w:rsidRDefault="00571D9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Asking questions that require yes/no answers</w:t>
            </w:r>
          </w:p>
          <w:p w14:paraId="1B0E8C94" w14:textId="69E06728" w:rsidR="00B3304E" w:rsidRPr="00CF0100" w:rsidRDefault="00B3304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F0100">
              <w:rPr>
                <w:rFonts w:ascii="Arial Narrow" w:hAnsi="Arial Narrow"/>
                <w:sz w:val="28"/>
                <w:szCs w:val="28"/>
                <w:lang w:val="en-US"/>
              </w:rPr>
              <w:t>Responding to instructions</w:t>
            </w:r>
          </w:p>
          <w:p w14:paraId="479529A8" w14:textId="033A923E" w:rsidR="00CF0100" w:rsidRDefault="00B3304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iving instructions</w:t>
            </w:r>
            <w:r w:rsidR="00CF0100">
              <w:rPr>
                <w:rFonts w:ascii="Arial Narrow" w:hAnsi="Arial Narrow"/>
                <w:sz w:val="28"/>
                <w:szCs w:val="28"/>
                <w:lang w:val="en-US"/>
              </w:rPr>
              <w:t xml:space="preserve"> Listening to instructions</w:t>
            </w:r>
          </w:p>
          <w:p w14:paraId="406BF8E8" w14:textId="77777777" w:rsidR="00CF0100" w:rsidRDefault="00CF010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ollowing instructions </w:t>
            </w:r>
          </w:p>
          <w:p w14:paraId="0938C52F" w14:textId="77777777" w:rsidR="00CF0100" w:rsidRDefault="00CF010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aying instructions games such as Chinese whisper</w:t>
            </w:r>
          </w:p>
          <w:p w14:paraId="61F15AF0" w14:textId="77777777" w:rsidR="00CF0100" w:rsidRDefault="00CF010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ole playing giving and following instructions</w:t>
            </w:r>
          </w:p>
          <w:p w14:paraId="4BEED277" w14:textId="2048FE63" w:rsidR="00B3304E" w:rsidRPr="00B3304E" w:rsidRDefault="00B3304E" w:rsidP="00CF0100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D7EBAF" w14:textId="77777777" w:rsidR="00D93EE7" w:rsidRDefault="00D93EE7" w:rsidP="00D93EE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C0CD82" w14:textId="77B37EBA" w:rsidR="00D93EE7" w:rsidRPr="00D93EE7" w:rsidRDefault="00D93EE7" w:rsidP="00D93EE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798BD10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rerecorded sounds</w:t>
            </w:r>
          </w:p>
          <w:p w14:paraId="0999B135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usical instruments</w:t>
            </w:r>
          </w:p>
          <w:p w14:paraId="6830000A" w14:textId="4701BC8C" w:rsidR="00B925ED" w:rsidRDefault="00470796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s from the environment</w:t>
            </w:r>
          </w:p>
          <w:p w14:paraId="147E6BE8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2B53DA62" w14:textId="4AEDA0D7" w:rsidR="00B3304E" w:rsidRDefault="00B3304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lphabet cards</w:t>
            </w:r>
          </w:p>
          <w:p w14:paraId="0318B0D6" w14:textId="77777777" w:rsidR="0091006A" w:rsidRDefault="0091006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cards</w:t>
            </w:r>
          </w:p>
          <w:p w14:paraId="6544AF73" w14:textId="35E47972" w:rsidR="0091006A" w:rsidRDefault="0091006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ord cards</w:t>
            </w:r>
          </w:p>
          <w:p w14:paraId="50FE68D0" w14:textId="77777777" w:rsidR="00B925ED" w:rsidRPr="003B52A5" w:rsidRDefault="00B925ED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DABF3D6" w14:textId="77777777" w:rsidR="00885077" w:rsidRDefault="00885077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50F02D9A" w14:textId="77777777" w:rsidR="00885077" w:rsidRDefault="00885077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3B8BF102" w14:textId="6B79544F" w:rsidR="00B925ED" w:rsidRDefault="00EC1D5F" w:rsidP="00B925ED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8.</w:t>
      </w:r>
      <w:r w:rsidR="00DA21B9">
        <w:rPr>
          <w:rFonts w:ascii="Arial Narrow" w:hAnsi="Arial Narrow"/>
          <w:b/>
          <w:sz w:val="28"/>
          <w:szCs w:val="28"/>
          <w:lang w:val="en-US"/>
        </w:rPr>
        <w:t>2</w:t>
      </w:r>
      <w:r>
        <w:rPr>
          <w:rFonts w:ascii="Arial Narrow" w:hAnsi="Arial Narrow"/>
          <w:b/>
          <w:sz w:val="28"/>
          <w:szCs w:val="28"/>
          <w:lang w:val="en-US"/>
        </w:rPr>
        <w:t xml:space="preserve"> SKILL 2: SPEAKING/SIGNING</w:t>
      </w:r>
    </w:p>
    <w:p w14:paraId="761B8A00" w14:textId="77777777" w:rsidR="00EC1D5F" w:rsidRPr="00B86EC6" w:rsidRDefault="00EC1D5F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925ED" w:rsidRPr="003B52A5" w14:paraId="36C7855B" w14:textId="77777777" w:rsidTr="0014671C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02A9BB10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lastRenderedPageBreak/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447A066A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1854F3CB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0E1970B7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</w:p>
          <w:p w14:paraId="0105D847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846CD52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2F3F9F1A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B925ED" w:rsidRPr="003B52A5" w14:paraId="38938C66" w14:textId="77777777" w:rsidTr="0089160A">
        <w:tc>
          <w:tcPr>
            <w:tcW w:w="2789" w:type="dxa"/>
          </w:tcPr>
          <w:p w14:paraId="73789264" w14:textId="77777777" w:rsidR="00EC1D5F" w:rsidRDefault="00EC1D5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F53D6E4" w14:textId="0B3EAD7C" w:rsidR="00B925ED" w:rsidRPr="00B840AD" w:rsidRDefault="000E5E3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840AD">
              <w:rPr>
                <w:rFonts w:ascii="Arial Narrow" w:hAnsi="Arial Narrow"/>
                <w:sz w:val="28"/>
                <w:szCs w:val="28"/>
                <w:lang w:val="en-US"/>
              </w:rPr>
              <w:t>P</w:t>
            </w:r>
            <w:r w:rsidR="00EC1D5F" w:rsidRPr="00B840AD">
              <w:rPr>
                <w:rFonts w:ascii="Arial Narrow" w:hAnsi="Arial Narrow"/>
                <w:sz w:val="28"/>
                <w:szCs w:val="28"/>
                <w:lang w:val="en-US"/>
              </w:rPr>
              <w:t>honic sounds</w:t>
            </w:r>
          </w:p>
          <w:p w14:paraId="26D09DA0" w14:textId="77777777" w:rsidR="00430B0D" w:rsidRPr="00B840AD" w:rsidRDefault="00430B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3BCF7A" w14:textId="77777777" w:rsidR="00430B0D" w:rsidRPr="00B840AD" w:rsidRDefault="00430B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D9358AF" w14:textId="77777777" w:rsidR="00430B0D" w:rsidRPr="00B840AD" w:rsidRDefault="00430B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BDF17C" w14:textId="77777777" w:rsidR="00430B0D" w:rsidRPr="00B840AD" w:rsidRDefault="00430B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63A6EE" w14:textId="77777777" w:rsidR="00430B0D" w:rsidRPr="00B840AD" w:rsidRDefault="00430B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A7C0DB" w14:textId="6F9E859F" w:rsidR="00EC1D5F" w:rsidRPr="00B840AD" w:rsidRDefault="00EC1D5F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840AD">
              <w:rPr>
                <w:rFonts w:ascii="Arial Narrow" w:hAnsi="Arial Narrow"/>
                <w:sz w:val="28"/>
                <w:szCs w:val="28"/>
                <w:lang w:val="en-US"/>
              </w:rPr>
              <w:t>Dialogues</w:t>
            </w:r>
          </w:p>
          <w:p w14:paraId="2C8C26DB" w14:textId="77777777" w:rsidR="00430B0D" w:rsidRPr="00B840AD" w:rsidRDefault="00430B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049C99" w14:textId="77777777" w:rsidR="00070282" w:rsidRPr="00B840AD" w:rsidRDefault="00070282" w:rsidP="0007028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0F87A04" w14:textId="17C3D43E" w:rsidR="00070282" w:rsidRPr="00B840AD" w:rsidRDefault="00B840AD" w:rsidP="0007028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Q</w:t>
            </w:r>
            <w:r w:rsidR="00070282" w:rsidRPr="00B840AD">
              <w:rPr>
                <w:rFonts w:ascii="Arial Narrow" w:hAnsi="Arial Narrow"/>
                <w:sz w:val="28"/>
                <w:szCs w:val="28"/>
                <w:lang w:val="en-US"/>
              </w:rPr>
              <w:t>uestions</w:t>
            </w:r>
            <w:r w:rsidR="00D72643" w:rsidRPr="00B840A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and answers</w:t>
            </w:r>
          </w:p>
          <w:p w14:paraId="1956C256" w14:textId="77777777" w:rsidR="00070282" w:rsidRPr="00B840AD" w:rsidRDefault="0007028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324FEC5" w14:textId="77777777" w:rsidR="00070282" w:rsidRDefault="00070282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F0BB0E5" w14:textId="77777777" w:rsidR="008A0072" w:rsidRDefault="008A0072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E8E16D6" w14:textId="73BBDAAB" w:rsidR="008A0072" w:rsidRDefault="008A0072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8C0B7E1" w14:textId="77777777" w:rsidR="00856362" w:rsidRDefault="00856362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2E74DC5" w14:textId="77777777" w:rsidR="00EC1D5F" w:rsidRPr="00B840AD" w:rsidRDefault="00EC1D5F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840AD">
              <w:rPr>
                <w:rFonts w:ascii="Arial Narrow" w:hAnsi="Arial Narrow"/>
                <w:sz w:val="28"/>
                <w:szCs w:val="28"/>
                <w:lang w:val="en-US"/>
              </w:rPr>
              <w:t>Songs and rhymes</w:t>
            </w:r>
          </w:p>
          <w:p w14:paraId="58E6CBD0" w14:textId="77777777" w:rsidR="008A0072" w:rsidRPr="00B840AD" w:rsidRDefault="008A007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25D929" w14:textId="77777777" w:rsidR="008A0072" w:rsidRDefault="008A0072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C08B145" w14:textId="77777777" w:rsidR="008A0072" w:rsidRDefault="008A0072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E9F2A06" w14:textId="5F9A258B" w:rsidR="00EC1D5F" w:rsidRPr="00B840AD" w:rsidRDefault="00EC1D5F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840AD">
              <w:rPr>
                <w:rFonts w:ascii="Arial Narrow" w:hAnsi="Arial Narrow"/>
                <w:sz w:val="28"/>
                <w:szCs w:val="28"/>
                <w:lang w:val="en-US"/>
              </w:rPr>
              <w:t>Greetings</w:t>
            </w:r>
          </w:p>
          <w:p w14:paraId="347B0531" w14:textId="77777777" w:rsidR="00533A0D" w:rsidRPr="00B840AD" w:rsidRDefault="00533A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82F3A7" w14:textId="77777777" w:rsidR="00533A0D" w:rsidRPr="00B840AD" w:rsidRDefault="00533A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CA391E" w14:textId="77777777" w:rsidR="00533A0D" w:rsidRPr="00B840AD" w:rsidRDefault="00533A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FDF9A8" w14:textId="77777777" w:rsidR="00533A0D" w:rsidRPr="00B840AD" w:rsidRDefault="00533A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5F7FFE" w14:textId="77777777" w:rsidR="00533A0D" w:rsidRPr="00B840AD" w:rsidRDefault="00533A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BE0492" w14:textId="77777777" w:rsidR="00533A0D" w:rsidRPr="00B840AD" w:rsidRDefault="00533A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C231F3" w14:textId="77777777" w:rsidR="00533A0D" w:rsidRPr="00B840AD" w:rsidRDefault="00533A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031A1B" w14:textId="7CFA92FC" w:rsidR="00533A0D" w:rsidRDefault="00533A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3E5D53E" w14:textId="13328391" w:rsidR="00856362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EE1590" w14:textId="2FBDFE85" w:rsidR="00856362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D9F98D" w14:textId="134769C5" w:rsidR="00856362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B17259" w14:textId="737C9A9E" w:rsidR="00856362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449AE2" w14:textId="78F690C3" w:rsidR="00856362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1C7FAE" w14:textId="2E5AECFC" w:rsidR="00856362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4250EB" w14:textId="18272B41" w:rsidR="00856362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1B31509" w14:textId="3E3ACB7E" w:rsidR="00856362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9D76B7" w14:textId="63E0316E" w:rsidR="00856362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AD538FB" w14:textId="77777777" w:rsidR="00856362" w:rsidRPr="00B840AD" w:rsidRDefault="00856362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B0D6E0D" w14:textId="77777777" w:rsidR="00533A0D" w:rsidRPr="00B840AD" w:rsidRDefault="00533A0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BDA516" w14:textId="77777777" w:rsidR="009503FA" w:rsidRPr="00B840AD" w:rsidRDefault="009503F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B396634" w14:textId="77777777" w:rsidR="00EC1D5F" w:rsidRPr="00B840AD" w:rsidRDefault="00EC1D5F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840AD">
              <w:rPr>
                <w:rFonts w:ascii="Arial Narrow" w:hAnsi="Arial Narrow"/>
                <w:sz w:val="28"/>
                <w:szCs w:val="28"/>
                <w:lang w:val="en-US"/>
              </w:rPr>
              <w:t>Polite requests</w:t>
            </w:r>
          </w:p>
          <w:p w14:paraId="317D9B5A" w14:textId="77777777" w:rsidR="009503FA" w:rsidRPr="00B840AD" w:rsidRDefault="009503F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1767FA" w14:textId="77777777" w:rsidR="009503FA" w:rsidRDefault="009503FA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2FC9359" w14:textId="77777777" w:rsidR="009503FA" w:rsidRDefault="009503FA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EAD99A5" w14:textId="77777777" w:rsidR="009503FA" w:rsidRDefault="009503FA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4128ACC" w14:textId="420D055B" w:rsidR="00EC1D5F" w:rsidRPr="00B840AD" w:rsidRDefault="00EC1D5F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840AD">
              <w:rPr>
                <w:rFonts w:ascii="Arial Narrow" w:hAnsi="Arial Narrow"/>
                <w:sz w:val="28"/>
                <w:szCs w:val="28"/>
                <w:lang w:val="en-US"/>
              </w:rPr>
              <w:t xml:space="preserve">Feelings </w:t>
            </w:r>
            <w:r w:rsidR="007127B4">
              <w:rPr>
                <w:rFonts w:ascii="Arial Narrow" w:hAnsi="Arial Narrow"/>
                <w:sz w:val="28"/>
                <w:szCs w:val="28"/>
                <w:lang w:val="en-US"/>
              </w:rPr>
              <w:t>and opinions</w:t>
            </w:r>
          </w:p>
          <w:p w14:paraId="171D72FF" w14:textId="77777777" w:rsidR="00EC1D5F" w:rsidRPr="00B840AD" w:rsidRDefault="00EC1D5F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8BB437" w14:textId="77777777" w:rsidR="00EC1D5F" w:rsidRDefault="00EC1D5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D81E1F0" w14:textId="77777777" w:rsidR="00EC1D5F" w:rsidRPr="00B86EC6" w:rsidRDefault="00EC1D5F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E67B2B4" w14:textId="77777777" w:rsidR="00B925ED" w:rsidRPr="003B52A5" w:rsidRDefault="00B925ED" w:rsidP="0089160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24D91DE2" w14:textId="73F934DE" w:rsidR="00EC1D5F" w:rsidRPr="00701504" w:rsidRDefault="00FB2FB4" w:rsidP="00701504">
            <w:pPr>
              <w:pStyle w:val="ListParagraph"/>
              <w:numPr>
                <w:ilvl w:val="0"/>
                <w:numId w:val="44"/>
              </w:numPr>
              <w:ind w:left="695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1504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ay out</w:t>
            </w:r>
            <w:r w:rsidR="00430B0D" w:rsidRPr="0070150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070282" w:rsidRPr="00701504">
              <w:rPr>
                <w:rFonts w:ascii="Arial Narrow" w:hAnsi="Arial Narrow"/>
                <w:sz w:val="28"/>
                <w:szCs w:val="28"/>
                <w:lang w:val="en-US"/>
              </w:rPr>
              <w:t xml:space="preserve">/sign </w:t>
            </w:r>
            <w:r w:rsidR="00430B0D" w:rsidRPr="00701504">
              <w:rPr>
                <w:rFonts w:ascii="Arial Narrow" w:hAnsi="Arial Narrow"/>
                <w:sz w:val="28"/>
                <w:szCs w:val="28"/>
                <w:lang w:val="en-US"/>
              </w:rPr>
              <w:t>consonants sounds</w:t>
            </w:r>
          </w:p>
          <w:p w14:paraId="17BB6E50" w14:textId="2CA2ECD0" w:rsidR="00430B0D" w:rsidRPr="00701504" w:rsidRDefault="00FB2FB4" w:rsidP="0070150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1504">
              <w:rPr>
                <w:rFonts w:ascii="Arial Narrow" w:hAnsi="Arial Narrow"/>
                <w:sz w:val="28"/>
                <w:szCs w:val="28"/>
                <w:lang w:val="en-US"/>
              </w:rPr>
              <w:t>articulate</w:t>
            </w:r>
            <w:r w:rsidR="00070282" w:rsidRPr="00701504">
              <w:rPr>
                <w:rFonts w:ascii="Arial Narrow" w:hAnsi="Arial Narrow"/>
                <w:sz w:val="28"/>
                <w:szCs w:val="28"/>
                <w:lang w:val="en-US"/>
              </w:rPr>
              <w:t>/sign</w:t>
            </w:r>
            <w:r w:rsidR="00430B0D" w:rsidRPr="00701504">
              <w:rPr>
                <w:rFonts w:ascii="Arial Narrow" w:hAnsi="Arial Narrow"/>
                <w:sz w:val="28"/>
                <w:szCs w:val="28"/>
                <w:lang w:val="en-US"/>
              </w:rPr>
              <w:t xml:space="preserve"> vowel sounds</w:t>
            </w:r>
          </w:p>
          <w:p w14:paraId="4AB7A427" w14:textId="77777777" w:rsidR="00430B0D" w:rsidRDefault="00430B0D" w:rsidP="00430B0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CE177D" w14:textId="0E14BB9C" w:rsidR="00070282" w:rsidRPr="00701504" w:rsidRDefault="00430B0D" w:rsidP="0070150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1504">
              <w:rPr>
                <w:rFonts w:ascii="Arial Narrow" w:hAnsi="Arial Narrow"/>
                <w:sz w:val="28"/>
                <w:szCs w:val="28"/>
                <w:lang w:val="en-US"/>
              </w:rPr>
              <w:t>engage in dialogues</w:t>
            </w:r>
          </w:p>
          <w:p w14:paraId="64DA8E1B" w14:textId="77777777" w:rsidR="00D72643" w:rsidRPr="00D72643" w:rsidRDefault="00D72643" w:rsidP="00D72643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020730" w14:textId="3B2DA677" w:rsidR="00D72643" w:rsidRPr="00701504" w:rsidRDefault="00D72643" w:rsidP="0070150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1504">
              <w:rPr>
                <w:rFonts w:ascii="Arial Narrow" w:hAnsi="Arial Narrow"/>
                <w:sz w:val="28"/>
                <w:szCs w:val="28"/>
                <w:lang w:val="en-US"/>
              </w:rPr>
              <w:t xml:space="preserve">respond to short questions </w:t>
            </w:r>
          </w:p>
          <w:p w14:paraId="676DD387" w14:textId="77777777" w:rsidR="00070282" w:rsidRPr="00701504" w:rsidRDefault="00070282" w:rsidP="00701504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0EDAD2" w14:textId="77777777" w:rsidR="00070282" w:rsidRPr="00701504" w:rsidRDefault="00070282" w:rsidP="0070150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1504">
              <w:rPr>
                <w:rFonts w:ascii="Arial Narrow" w:hAnsi="Arial Narrow"/>
                <w:sz w:val="28"/>
                <w:szCs w:val="28"/>
                <w:lang w:val="en-US"/>
              </w:rPr>
              <w:t>ask simple questions</w:t>
            </w:r>
          </w:p>
          <w:p w14:paraId="1687C91D" w14:textId="77777777" w:rsidR="008A0072" w:rsidRDefault="008A0072" w:rsidP="008A007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382435" w14:textId="77777777" w:rsidR="008A0072" w:rsidRPr="00701504" w:rsidRDefault="008A0072" w:rsidP="0070150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1504">
              <w:rPr>
                <w:rFonts w:ascii="Arial Narrow" w:hAnsi="Arial Narrow"/>
                <w:sz w:val="28"/>
                <w:szCs w:val="28"/>
                <w:lang w:val="en-US"/>
              </w:rPr>
              <w:t>sing songs</w:t>
            </w:r>
          </w:p>
          <w:p w14:paraId="7CD68206" w14:textId="77777777" w:rsidR="008A0072" w:rsidRPr="008A0072" w:rsidRDefault="008A0072" w:rsidP="008A007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36D172" w14:textId="77777777" w:rsidR="008A0072" w:rsidRPr="00701504" w:rsidRDefault="008A0072" w:rsidP="0070150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1504">
              <w:rPr>
                <w:rFonts w:ascii="Arial Narrow" w:hAnsi="Arial Narrow"/>
                <w:sz w:val="28"/>
                <w:szCs w:val="28"/>
                <w:lang w:val="en-US"/>
              </w:rPr>
              <w:t>recite rhymes</w:t>
            </w:r>
          </w:p>
          <w:p w14:paraId="2B0DD12A" w14:textId="77777777" w:rsidR="008A0072" w:rsidRPr="008A0072" w:rsidRDefault="008A0072" w:rsidP="008A007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F7D473A" w14:textId="77777777" w:rsidR="008A0072" w:rsidRPr="00701504" w:rsidRDefault="008A0072" w:rsidP="0070150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1504">
              <w:rPr>
                <w:rFonts w:ascii="Arial Narrow" w:hAnsi="Arial Narrow"/>
                <w:sz w:val="28"/>
                <w:szCs w:val="28"/>
                <w:lang w:val="en-US"/>
              </w:rPr>
              <w:t>greet different people appropriately</w:t>
            </w:r>
          </w:p>
          <w:p w14:paraId="5422420D" w14:textId="77777777" w:rsidR="008A0072" w:rsidRPr="008A0072" w:rsidRDefault="008A0072" w:rsidP="008A007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C03132" w14:textId="77777777" w:rsidR="00856362" w:rsidRDefault="008A0072" w:rsidP="00856362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1504">
              <w:rPr>
                <w:rFonts w:ascii="Arial Narrow" w:hAnsi="Arial Narrow"/>
                <w:sz w:val="28"/>
                <w:szCs w:val="28"/>
                <w:lang w:val="en-US"/>
              </w:rPr>
              <w:t xml:space="preserve">greet people </w:t>
            </w:r>
            <w:r w:rsidR="0020737A" w:rsidRPr="00701504">
              <w:rPr>
                <w:rFonts w:ascii="Arial Narrow" w:hAnsi="Arial Narrow"/>
                <w:sz w:val="28"/>
                <w:szCs w:val="28"/>
                <w:lang w:val="en-US"/>
              </w:rPr>
              <w:t>according to different times of the day</w:t>
            </w:r>
          </w:p>
          <w:p w14:paraId="432C14BE" w14:textId="77777777" w:rsidR="00856362" w:rsidRP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30F12E" w14:textId="33790E34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22A85F" w14:textId="3AA2294A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A16E17B" w14:textId="5AD53793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0C1E109" w14:textId="68E2FFEB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80B88E" w14:textId="503505CA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2BE6EF" w14:textId="38471C6B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B19F430" w14:textId="4DB99B92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920A7A" w14:textId="51A8CD60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DBBAA9" w14:textId="2F94B69E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2EA157" w14:textId="52F06D8E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A7D09A" w14:textId="77777777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1A12363" w14:textId="77777777" w:rsidR="00856362" w:rsidRP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1FDF21" w14:textId="77777777" w:rsidR="00856362" w:rsidRDefault="00533A0D" w:rsidP="00856362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56362">
              <w:rPr>
                <w:rFonts w:ascii="Arial Narrow" w:hAnsi="Arial Narrow"/>
                <w:sz w:val="28"/>
                <w:szCs w:val="28"/>
                <w:lang w:val="en-US"/>
              </w:rPr>
              <w:t>make polite requests</w:t>
            </w:r>
          </w:p>
          <w:p w14:paraId="1DF4D8B9" w14:textId="77777777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9ECFB3C" w14:textId="77777777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27214E" w14:textId="77777777" w:rsidR="00856362" w:rsidRDefault="00856362" w:rsidP="0085636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BEC59F" w14:textId="5369AB3B" w:rsidR="009503FA" w:rsidRPr="00856362" w:rsidRDefault="00BA7B6E" w:rsidP="00856362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56362">
              <w:rPr>
                <w:rFonts w:ascii="Arial Narrow" w:hAnsi="Arial Narrow"/>
                <w:sz w:val="28"/>
                <w:szCs w:val="28"/>
                <w:lang w:val="en-US"/>
              </w:rPr>
              <w:t>express feelings</w:t>
            </w:r>
            <w:r w:rsidR="00856362" w:rsidRPr="00856362">
              <w:rPr>
                <w:rFonts w:ascii="Arial Narrow" w:hAnsi="Arial Narrow"/>
                <w:sz w:val="28"/>
                <w:szCs w:val="28"/>
                <w:lang w:val="en-US"/>
              </w:rPr>
              <w:t xml:space="preserve"> and opinions</w:t>
            </w:r>
            <w:r w:rsidR="009503FA" w:rsidRPr="00856362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14:paraId="5CEBBA89" w14:textId="77777777" w:rsidR="00443125" w:rsidRPr="00443125" w:rsidRDefault="00443125" w:rsidP="00443125">
            <w:pPr>
              <w:pStyle w:val="ListParagraph"/>
              <w:numPr>
                <w:ilvl w:val="0"/>
                <w:numId w:val="37"/>
              </w:numPr>
              <w:ind w:left="521" w:hanging="45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43125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Consonants’ sounds</w:t>
            </w:r>
          </w:p>
          <w:p w14:paraId="5A5FFF99" w14:textId="77777777" w:rsidR="00443125" w:rsidRDefault="00443125" w:rsidP="00443125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6F030B7" w14:textId="77777777" w:rsidR="00430B0D" w:rsidRPr="00443125" w:rsidRDefault="00430B0D" w:rsidP="00443125">
            <w:pPr>
              <w:pStyle w:val="ListParagraph"/>
              <w:numPr>
                <w:ilvl w:val="0"/>
                <w:numId w:val="37"/>
              </w:numPr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43125">
              <w:rPr>
                <w:rFonts w:ascii="Arial Narrow" w:hAnsi="Arial Narrow"/>
                <w:sz w:val="28"/>
                <w:szCs w:val="28"/>
                <w:lang w:val="en-US"/>
              </w:rPr>
              <w:t>Vowel sounds</w:t>
            </w:r>
          </w:p>
          <w:p w14:paraId="383B63F0" w14:textId="77777777" w:rsidR="00430B0D" w:rsidRDefault="00430B0D" w:rsidP="00443125">
            <w:pPr>
              <w:pStyle w:val="ListParagraph"/>
              <w:ind w:left="521" w:hanging="469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BA163F" w14:textId="77777777" w:rsidR="00430B0D" w:rsidRDefault="00430B0D" w:rsidP="00443125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F449B3" w14:textId="77777777" w:rsidR="00430B0D" w:rsidRDefault="00430B0D" w:rsidP="00443125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BC3790" w14:textId="77777777" w:rsidR="00430B0D" w:rsidRDefault="00430B0D" w:rsidP="00443125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AC597D" w14:textId="74C5C9B4" w:rsidR="00430B0D" w:rsidRPr="00443125" w:rsidRDefault="00430B0D" w:rsidP="00443125">
            <w:pPr>
              <w:pStyle w:val="ListParagraph"/>
              <w:numPr>
                <w:ilvl w:val="0"/>
                <w:numId w:val="37"/>
              </w:numPr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43125">
              <w:rPr>
                <w:rFonts w:ascii="Arial Narrow" w:hAnsi="Arial Narrow"/>
                <w:sz w:val="28"/>
                <w:szCs w:val="28"/>
                <w:lang w:val="en-US"/>
              </w:rPr>
              <w:t>Dialogues</w:t>
            </w:r>
          </w:p>
          <w:p w14:paraId="2C7734F4" w14:textId="77777777" w:rsidR="00EC1D5F" w:rsidRDefault="00EC1D5F" w:rsidP="00443125">
            <w:pPr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112E7B" w14:textId="77777777" w:rsidR="00D72643" w:rsidRPr="00856362" w:rsidRDefault="00D72643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331106E" w14:textId="77777777" w:rsidR="00D72643" w:rsidRDefault="00D72643" w:rsidP="00443125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B58C758" w14:textId="77777777" w:rsidR="00070282" w:rsidRPr="00443125" w:rsidRDefault="00070282" w:rsidP="00443125">
            <w:pPr>
              <w:pStyle w:val="ListParagraph"/>
              <w:numPr>
                <w:ilvl w:val="0"/>
                <w:numId w:val="37"/>
              </w:numPr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43125">
              <w:rPr>
                <w:rFonts w:ascii="Arial Narrow" w:hAnsi="Arial Narrow"/>
                <w:sz w:val="28"/>
                <w:szCs w:val="28"/>
                <w:lang w:val="en-US"/>
              </w:rPr>
              <w:t xml:space="preserve">Asking and </w:t>
            </w:r>
          </w:p>
          <w:p w14:paraId="72386C06" w14:textId="73C619B9" w:rsidR="008A0072" w:rsidRPr="00856362" w:rsidRDefault="00070282" w:rsidP="00856362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43125">
              <w:rPr>
                <w:rFonts w:ascii="Arial Narrow" w:hAnsi="Arial Narrow"/>
                <w:sz w:val="28"/>
                <w:szCs w:val="28"/>
                <w:lang w:val="en-US"/>
              </w:rPr>
              <w:t xml:space="preserve">answering questions </w:t>
            </w:r>
          </w:p>
          <w:p w14:paraId="461E1ACD" w14:textId="11D5CAAB" w:rsidR="00856362" w:rsidRDefault="008A0072" w:rsidP="00443125">
            <w:pPr>
              <w:pStyle w:val="ListParagraph"/>
              <w:numPr>
                <w:ilvl w:val="0"/>
                <w:numId w:val="37"/>
              </w:numPr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43125">
              <w:rPr>
                <w:rFonts w:ascii="Arial Narrow" w:hAnsi="Arial Narrow"/>
                <w:sz w:val="28"/>
                <w:szCs w:val="28"/>
                <w:lang w:val="en-US"/>
              </w:rPr>
              <w:t>Songs and rhymes</w:t>
            </w:r>
          </w:p>
          <w:p w14:paraId="51CCAA5B" w14:textId="22B17D05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15F77F" w14:textId="7BC46BF8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6F0912" w14:textId="77777777" w:rsidR="00856362" w:rsidRP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C6B932" w14:textId="77777777" w:rsidR="00856362" w:rsidRDefault="0020737A" w:rsidP="00443125">
            <w:pPr>
              <w:pStyle w:val="ListParagraph"/>
              <w:numPr>
                <w:ilvl w:val="0"/>
                <w:numId w:val="37"/>
              </w:numPr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56362">
              <w:rPr>
                <w:rFonts w:ascii="Arial Narrow" w:hAnsi="Arial Narrow"/>
                <w:sz w:val="28"/>
                <w:szCs w:val="28"/>
                <w:lang w:val="en-US"/>
              </w:rPr>
              <w:t>Appropriate forms of greeting</w:t>
            </w:r>
          </w:p>
          <w:p w14:paraId="42BDA76A" w14:textId="77777777" w:rsidR="00856362" w:rsidRDefault="00856362" w:rsidP="00856362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A8C9E5" w14:textId="7856301A" w:rsidR="00856362" w:rsidRDefault="00856362" w:rsidP="00856362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805FEA" w14:textId="60EC6142" w:rsidR="00856362" w:rsidRDefault="00856362" w:rsidP="00856362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5C053B" w14:textId="5041839F" w:rsidR="00856362" w:rsidRDefault="00856362" w:rsidP="00856362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4B1AB0" w14:textId="38ECF7E1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EE36FF" w14:textId="4EC0C0AF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ACD0B7" w14:textId="27CFDFD6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CAE909" w14:textId="3F5AE55F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1E44F5" w14:textId="613AB45D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2636FE" w14:textId="691874A1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3F33D4" w14:textId="15B44913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0641773" w14:textId="5AE45D6F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E1502E" w14:textId="2FCDBAEC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288AAC8" w14:textId="500C733A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AD573C" w14:textId="7CF85722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E33B859" w14:textId="0134180F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8BB63D" w14:textId="78DB243D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0A3AEA" w14:textId="4582D523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37670C" w14:textId="77777777" w:rsid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2A0C809" w14:textId="77777777" w:rsidR="00856362" w:rsidRPr="00856362" w:rsidRDefault="00856362" w:rsidP="0085636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4383ED" w14:textId="77777777" w:rsidR="00BA7B6E" w:rsidRDefault="00533A0D" w:rsidP="0089160A">
            <w:pPr>
              <w:pStyle w:val="ListParagraph"/>
              <w:numPr>
                <w:ilvl w:val="0"/>
                <w:numId w:val="37"/>
              </w:numPr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56362">
              <w:rPr>
                <w:rFonts w:ascii="Arial Narrow" w:hAnsi="Arial Narrow"/>
                <w:sz w:val="28"/>
                <w:szCs w:val="28"/>
                <w:lang w:val="en-US"/>
              </w:rPr>
              <w:t>Polite requests</w:t>
            </w:r>
          </w:p>
          <w:p w14:paraId="53F0A7E3" w14:textId="77777777" w:rsidR="00BA7B6E" w:rsidRPr="00BA7B6E" w:rsidRDefault="00BA7B6E" w:rsidP="00BA7B6E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EDAE9C8" w14:textId="77777777" w:rsidR="00BA7B6E" w:rsidRPr="00BA7B6E" w:rsidRDefault="00BA7B6E" w:rsidP="00BA7B6E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216A7F4" w14:textId="77777777" w:rsidR="00BA7B6E" w:rsidRPr="00BA7B6E" w:rsidRDefault="00BA7B6E" w:rsidP="00BA7B6E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17C6B13" w14:textId="77777777" w:rsidR="00BA7B6E" w:rsidRPr="00BA7B6E" w:rsidRDefault="00BA7B6E" w:rsidP="00BA7B6E">
            <w:pPr>
              <w:pStyle w:val="ListParagraph"/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9739F7" w14:textId="3117534F" w:rsidR="009503FA" w:rsidRPr="00BA7B6E" w:rsidRDefault="009503FA" w:rsidP="0089160A">
            <w:pPr>
              <w:pStyle w:val="ListParagraph"/>
              <w:numPr>
                <w:ilvl w:val="0"/>
                <w:numId w:val="37"/>
              </w:numPr>
              <w:ind w:left="521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A7B6E">
              <w:rPr>
                <w:rFonts w:ascii="Arial Narrow" w:hAnsi="Arial Narrow"/>
                <w:sz w:val="28"/>
                <w:szCs w:val="28"/>
                <w:lang w:val="en-US"/>
              </w:rPr>
              <w:t xml:space="preserve">Feelings </w:t>
            </w:r>
            <w:r w:rsidR="00BA7B6E">
              <w:rPr>
                <w:rFonts w:ascii="Arial Narrow" w:hAnsi="Arial Narrow"/>
                <w:sz w:val="28"/>
                <w:szCs w:val="28"/>
                <w:lang w:val="en-US"/>
              </w:rPr>
              <w:t>and opinions</w:t>
            </w:r>
          </w:p>
          <w:p w14:paraId="48E6D95E" w14:textId="77777777" w:rsidR="00856362" w:rsidRDefault="00856362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D97A4DB" w14:textId="77777777" w:rsidR="009503FA" w:rsidRDefault="009503FA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F80C3B0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19E01CC5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70691">
              <w:rPr>
                <w:rFonts w:ascii="Arial Narrow" w:hAnsi="Arial Narrow"/>
                <w:sz w:val="28"/>
                <w:szCs w:val="28"/>
                <w:lang w:val="en-US"/>
              </w:rPr>
              <w:t>Auditory discrimination</w:t>
            </w:r>
          </w:p>
          <w:p w14:paraId="45BC5F46" w14:textId="77777777" w:rsidR="00B925ED" w:rsidRPr="00270691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uditory memory </w:t>
            </w:r>
          </w:p>
          <w:p w14:paraId="669FD2A0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Visual discrimination</w:t>
            </w:r>
          </w:p>
          <w:p w14:paraId="1C6027EF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2FE8AD34" w14:textId="77777777" w:rsidR="00B925ED" w:rsidRPr="00775E92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  <w:r w:rsidRPr="00775E92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0C497245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78B17464" w14:textId="77777777" w:rsidR="00B925ED" w:rsidRPr="00F93CB0" w:rsidRDefault="00B925ED" w:rsidP="0089160A">
            <w:pPr>
              <w:rPr>
                <w:lang w:val="en-US"/>
              </w:rPr>
            </w:pPr>
          </w:p>
        </w:tc>
        <w:tc>
          <w:tcPr>
            <w:tcW w:w="2790" w:type="dxa"/>
          </w:tcPr>
          <w:p w14:paraId="4512A6F1" w14:textId="77777777" w:rsidR="00430B0D" w:rsidRDefault="00430B0D" w:rsidP="00430B0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9B46A9" w14:textId="77777777" w:rsidR="00430B0D" w:rsidRDefault="00430B0D" w:rsidP="00430B0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18C65C" w14:textId="4F6E1A6F" w:rsidR="00430B0D" w:rsidRDefault="00430B0D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aying</w:t>
            </w:r>
            <w:r w:rsidR="00070282">
              <w:rPr>
                <w:rFonts w:ascii="Arial Narrow" w:hAnsi="Arial Narrow"/>
                <w:sz w:val="28"/>
                <w:szCs w:val="28"/>
                <w:lang w:val="en-US"/>
              </w:rPr>
              <w:t>/signing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vowel sounds</w:t>
            </w:r>
          </w:p>
          <w:p w14:paraId="62D7EAA9" w14:textId="4DF8FE59" w:rsidR="00430B0D" w:rsidRDefault="00430B0D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aying </w:t>
            </w:r>
            <w:r w:rsidR="00070282">
              <w:rPr>
                <w:rFonts w:ascii="Arial Narrow" w:hAnsi="Arial Narrow"/>
                <w:sz w:val="28"/>
                <w:szCs w:val="28"/>
                <w:lang w:val="en-US"/>
              </w:rPr>
              <w:t xml:space="preserve">/signing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consonants’ sounds</w:t>
            </w:r>
          </w:p>
          <w:p w14:paraId="1B9ABEA7" w14:textId="77777777" w:rsidR="00430B0D" w:rsidRDefault="00430B0D" w:rsidP="00430B0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48D56D" w14:textId="77777777" w:rsidR="00430B0D" w:rsidRDefault="00430B0D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ngaging in dialogues</w:t>
            </w:r>
          </w:p>
          <w:p w14:paraId="3A3088B8" w14:textId="77777777" w:rsidR="00070282" w:rsidRDefault="00070282" w:rsidP="0007028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6822A32" w14:textId="77777777" w:rsidR="00070282" w:rsidRPr="00070282" w:rsidRDefault="00070282" w:rsidP="0007028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C502D70" w14:textId="75A51549" w:rsidR="00D72643" w:rsidRDefault="00D72643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Responding to </w:t>
            </w:r>
          </w:p>
          <w:p w14:paraId="2AEC2DF4" w14:textId="0C5BB362" w:rsidR="00D72643" w:rsidRPr="00D72643" w:rsidRDefault="00856362" w:rsidP="00D72643">
            <w:pPr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 w:rsidR="00D72643">
              <w:rPr>
                <w:rFonts w:ascii="Arial Narrow" w:hAnsi="Arial Narrow"/>
                <w:sz w:val="28"/>
                <w:szCs w:val="28"/>
                <w:lang w:val="en-US"/>
              </w:rPr>
              <w:t>hort questions about concrete objects and pictures</w:t>
            </w:r>
          </w:p>
          <w:p w14:paraId="09A1DD93" w14:textId="77777777" w:rsidR="00070282" w:rsidRDefault="00070282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ing simple questions</w:t>
            </w:r>
          </w:p>
          <w:p w14:paraId="117102DF" w14:textId="77777777" w:rsidR="00070282" w:rsidRPr="00070282" w:rsidRDefault="00070282" w:rsidP="0007028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10C23AB" w14:textId="77777777" w:rsidR="00070282" w:rsidRDefault="00070282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sking simple questions</w:t>
            </w:r>
          </w:p>
          <w:p w14:paraId="49C11397" w14:textId="77777777" w:rsidR="008A0072" w:rsidRPr="008A0072" w:rsidRDefault="008A0072" w:rsidP="008A007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82BC40" w14:textId="77777777" w:rsidR="008A0072" w:rsidRDefault="008A0072" w:rsidP="008A007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B188FE" w14:textId="77777777" w:rsidR="008A0072" w:rsidRDefault="008A0072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nging songs</w:t>
            </w:r>
          </w:p>
          <w:p w14:paraId="04418E7B" w14:textId="77777777" w:rsidR="008A0072" w:rsidRDefault="008A0072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citing rhymes</w:t>
            </w:r>
          </w:p>
          <w:p w14:paraId="16EF836C" w14:textId="77777777" w:rsidR="008A0072" w:rsidRDefault="008A0072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iming actions</w:t>
            </w:r>
          </w:p>
          <w:p w14:paraId="7093DE93" w14:textId="77777777" w:rsidR="0020737A" w:rsidRDefault="0020737A" w:rsidP="0020737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84638E" w14:textId="77777777" w:rsidR="0020737A" w:rsidRDefault="0020737A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reeting different people appropriately</w:t>
            </w:r>
          </w:p>
          <w:p w14:paraId="4B41587D" w14:textId="77777777" w:rsidR="0020737A" w:rsidRPr="0020737A" w:rsidRDefault="0020737A" w:rsidP="0020737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671958" w14:textId="77777777" w:rsidR="0020737A" w:rsidRDefault="0020737A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reeting people according to different times of the day</w:t>
            </w:r>
          </w:p>
          <w:p w14:paraId="13E93932" w14:textId="77777777" w:rsidR="0020737A" w:rsidRPr="0020737A" w:rsidRDefault="0020737A" w:rsidP="0020737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8A6321" w14:textId="77777777" w:rsidR="0020737A" w:rsidRDefault="0020737A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ole playing greeting people at different times of the day</w:t>
            </w:r>
          </w:p>
          <w:p w14:paraId="10822F19" w14:textId="77777777" w:rsidR="009503FA" w:rsidRPr="009503FA" w:rsidRDefault="009503FA" w:rsidP="009503F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730B38" w14:textId="74CF1518" w:rsidR="009503FA" w:rsidRDefault="009503FA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king polite requests</w:t>
            </w:r>
          </w:p>
          <w:p w14:paraId="28CEFC47" w14:textId="77777777" w:rsidR="00BA7B6E" w:rsidRPr="00BA7B6E" w:rsidRDefault="00BA7B6E" w:rsidP="00BA7B6E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692C22" w14:textId="77777777" w:rsidR="00BA7B6E" w:rsidRDefault="00BA7B6E" w:rsidP="00BA7B6E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5908DC" w14:textId="77777777" w:rsidR="009503FA" w:rsidRPr="009503FA" w:rsidRDefault="009503FA" w:rsidP="009503F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38B12B1" w14:textId="4387A04B" w:rsidR="009503FA" w:rsidRDefault="009503FA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Expressing their different feelings </w:t>
            </w:r>
          </w:p>
          <w:p w14:paraId="59486571" w14:textId="77777777" w:rsidR="005E4875" w:rsidRPr="005E4875" w:rsidRDefault="005E4875" w:rsidP="005E4875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0B9B0E" w14:textId="36CFBC8B" w:rsidR="005E4875" w:rsidRDefault="005E4875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ive their opinions</w:t>
            </w:r>
          </w:p>
          <w:p w14:paraId="7309DCE6" w14:textId="77777777" w:rsidR="00533A0D" w:rsidRPr="00533A0D" w:rsidRDefault="00533A0D" w:rsidP="00533A0D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B6B270" w14:textId="6B1E8D16" w:rsidR="00533A0D" w:rsidRPr="0020737A" w:rsidRDefault="00533A0D" w:rsidP="009503F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BE867E0" w14:textId="133DF78A" w:rsidR="00B925ED" w:rsidRDefault="00B925ED" w:rsidP="00DB42A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E5D982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ngs</w:t>
            </w:r>
          </w:p>
          <w:p w14:paraId="296106E8" w14:textId="77777777" w:rsidR="00E901FD" w:rsidRDefault="00B925ED" w:rsidP="00E901F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349001E8" w14:textId="3A42A281" w:rsidR="00DB42A1" w:rsidRPr="00E901FD" w:rsidRDefault="00E901FD" w:rsidP="00E901F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901FD">
              <w:rPr>
                <w:rFonts w:ascii="Arial Narrow" w:hAnsi="Arial Narrow"/>
                <w:sz w:val="28"/>
                <w:szCs w:val="28"/>
                <w:lang w:val="en-US"/>
              </w:rPr>
              <w:t>Pre-recorded dialogues and rhymes</w:t>
            </w:r>
          </w:p>
          <w:p w14:paraId="4B4E314A" w14:textId="77777777" w:rsidR="00DB42A1" w:rsidRDefault="00DB42A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lphabet cards</w:t>
            </w:r>
          </w:p>
          <w:p w14:paraId="5D1DBE1C" w14:textId="77777777" w:rsidR="00DB42A1" w:rsidRDefault="00DB42A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ord cards</w:t>
            </w:r>
          </w:p>
          <w:p w14:paraId="591318FA" w14:textId="77777777" w:rsidR="00840DF7" w:rsidRDefault="00840DF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ncrete objects</w:t>
            </w:r>
          </w:p>
          <w:p w14:paraId="75D647F6" w14:textId="68EB600F" w:rsidR="00840DF7" w:rsidRPr="003B52A5" w:rsidRDefault="00840DF7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</w:t>
            </w:r>
          </w:p>
        </w:tc>
      </w:tr>
    </w:tbl>
    <w:p w14:paraId="0F7DEB6A" w14:textId="4CB222BC" w:rsidR="00B925ED" w:rsidRDefault="00B925ED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6CBD0A7C" w14:textId="77777777" w:rsidR="00B925ED" w:rsidRDefault="00B925ED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3A9BF8F6" w14:textId="77777777" w:rsidR="00963D2E" w:rsidRDefault="00963D2E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0CAAC698" w14:textId="77777777" w:rsidR="00963D2E" w:rsidRDefault="00963D2E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0E9164CD" w14:textId="77777777" w:rsidR="00963D2E" w:rsidRDefault="00963D2E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29124D01" w14:textId="77777777" w:rsidR="00885077" w:rsidRDefault="00885077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2B48341B" w14:textId="1AC26085" w:rsidR="00B925ED" w:rsidRPr="00B86EC6" w:rsidRDefault="005622FB" w:rsidP="00B925ED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8.</w:t>
      </w:r>
      <w:r w:rsidR="001C5D46">
        <w:rPr>
          <w:rFonts w:ascii="Arial Narrow" w:hAnsi="Arial Narrow"/>
          <w:b/>
          <w:sz w:val="28"/>
          <w:szCs w:val="28"/>
          <w:lang w:val="en-US"/>
        </w:rPr>
        <w:t>3</w:t>
      </w:r>
      <w:r>
        <w:rPr>
          <w:rFonts w:ascii="Arial Narrow" w:hAnsi="Arial Narrow"/>
          <w:b/>
          <w:sz w:val="28"/>
          <w:szCs w:val="28"/>
          <w:lang w:val="en-US"/>
        </w:rPr>
        <w:tab/>
        <w:t>SKILL 3: READING /SIG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925ED" w:rsidRPr="003B52A5" w14:paraId="446EC6DA" w14:textId="77777777" w:rsidTr="0014671C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0C03A96F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lastRenderedPageBreak/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0387AE97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0741913A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796D24A6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6B23F88D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E0329FD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3A6EB6FC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B925ED" w:rsidRPr="003B52A5" w14:paraId="4CD81768" w14:textId="77777777" w:rsidTr="0089160A">
        <w:tc>
          <w:tcPr>
            <w:tcW w:w="2789" w:type="dxa"/>
          </w:tcPr>
          <w:p w14:paraId="68CF62D9" w14:textId="067DF8C4" w:rsidR="00B925ED" w:rsidRPr="00BD0657" w:rsidRDefault="00DB42A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D0657">
              <w:rPr>
                <w:rFonts w:ascii="Arial Narrow" w:hAnsi="Arial Narrow"/>
                <w:sz w:val="28"/>
                <w:szCs w:val="28"/>
                <w:lang w:val="en-US"/>
              </w:rPr>
              <w:t>Left to right /right to left orientation</w:t>
            </w:r>
          </w:p>
          <w:p w14:paraId="55E14230" w14:textId="77777777" w:rsidR="006D536A" w:rsidRPr="00BD0657" w:rsidRDefault="006D53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D7D21A1" w14:textId="747FFFCB" w:rsidR="00DB42A1" w:rsidRPr="00BD0657" w:rsidRDefault="00DB42A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D0657">
              <w:rPr>
                <w:rFonts w:ascii="Arial Narrow" w:hAnsi="Arial Narrow"/>
                <w:sz w:val="28"/>
                <w:szCs w:val="28"/>
                <w:lang w:val="en-US"/>
              </w:rPr>
              <w:t>Reading whole words</w:t>
            </w:r>
          </w:p>
          <w:p w14:paraId="6D84F492" w14:textId="77777777" w:rsidR="00DB42A1" w:rsidRPr="00BD0657" w:rsidRDefault="00DB42A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D0657">
              <w:rPr>
                <w:rFonts w:ascii="Arial Narrow" w:hAnsi="Arial Narrow"/>
                <w:sz w:val="28"/>
                <w:szCs w:val="28"/>
                <w:lang w:val="en-US"/>
              </w:rPr>
              <w:t>Matching</w:t>
            </w:r>
          </w:p>
          <w:p w14:paraId="70533EDF" w14:textId="77777777" w:rsidR="00E5056B" w:rsidRPr="00BD0657" w:rsidRDefault="00E5056B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9FEEBE" w14:textId="77777777" w:rsidR="00E5056B" w:rsidRDefault="00E5056B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9F3FD90" w14:textId="77777777" w:rsidR="00E5056B" w:rsidRDefault="00E5056B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4D4F719" w14:textId="77777777" w:rsidR="00DB42A1" w:rsidRPr="00BD0657" w:rsidRDefault="00DB42A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D0657">
              <w:rPr>
                <w:rFonts w:ascii="Arial Narrow" w:hAnsi="Arial Narrow"/>
                <w:sz w:val="28"/>
                <w:szCs w:val="28"/>
                <w:lang w:val="en-US"/>
              </w:rPr>
              <w:t>Reading simple phonic words with the same initial sound</w:t>
            </w:r>
          </w:p>
          <w:p w14:paraId="17709BBC" w14:textId="77777777" w:rsidR="00E5056B" w:rsidRPr="00BD0657" w:rsidRDefault="00E5056B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B4D1E1" w14:textId="33E11472" w:rsidR="00DB42A1" w:rsidRPr="00BD0657" w:rsidRDefault="00DB42A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D0657">
              <w:rPr>
                <w:rFonts w:ascii="Arial Narrow" w:hAnsi="Arial Narrow"/>
                <w:sz w:val="28"/>
                <w:szCs w:val="28"/>
                <w:lang w:val="en-US"/>
              </w:rPr>
              <w:t>Reading words beginning with consonant digraphs</w:t>
            </w:r>
          </w:p>
          <w:p w14:paraId="44C01A7E" w14:textId="77777777" w:rsidR="006C1543" w:rsidRPr="00BD0657" w:rsidRDefault="006C1543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DA398C" w14:textId="77777777" w:rsidR="00DB42A1" w:rsidRPr="00BD0657" w:rsidRDefault="00DB42A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D0657">
              <w:rPr>
                <w:rFonts w:ascii="Arial Narrow" w:hAnsi="Arial Narrow"/>
                <w:sz w:val="28"/>
                <w:szCs w:val="28"/>
                <w:lang w:val="en-US"/>
              </w:rPr>
              <w:t>Word attack skills</w:t>
            </w:r>
          </w:p>
          <w:p w14:paraId="065F4C44" w14:textId="77777777" w:rsidR="00CA386A" w:rsidRPr="00BD0657" w:rsidRDefault="00CA38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FD6FB3" w14:textId="77777777" w:rsidR="00CA386A" w:rsidRPr="00BD0657" w:rsidRDefault="00CA386A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DE8B6C" w14:textId="77777777" w:rsidR="00DB42A1" w:rsidRPr="00BD0657" w:rsidRDefault="00DB42A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D0657">
              <w:rPr>
                <w:rFonts w:ascii="Arial Narrow" w:hAnsi="Arial Narrow"/>
                <w:sz w:val="28"/>
                <w:szCs w:val="28"/>
                <w:lang w:val="en-US"/>
              </w:rPr>
              <w:t>Capital letters and full stop</w:t>
            </w:r>
          </w:p>
          <w:p w14:paraId="0F9782A0" w14:textId="77777777" w:rsidR="00CA386A" w:rsidRDefault="00CA386A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27AEA39" w14:textId="77777777" w:rsidR="00CA386A" w:rsidRDefault="00CA386A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9C5A849" w14:textId="77777777" w:rsidR="00584931" w:rsidRDefault="00584931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0786C18" w14:textId="77777777" w:rsidR="00CA386A" w:rsidRDefault="00CA386A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E1854E6" w14:textId="3F8A483C" w:rsidR="00DB42A1" w:rsidRPr="00BD0657" w:rsidRDefault="00DB42A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D0657">
              <w:rPr>
                <w:rFonts w:ascii="Arial Narrow" w:hAnsi="Arial Narrow"/>
                <w:sz w:val="28"/>
                <w:szCs w:val="28"/>
                <w:lang w:val="en-US"/>
              </w:rPr>
              <w:t xml:space="preserve">Reading for </w:t>
            </w:r>
            <w:r w:rsidR="00E928FB">
              <w:rPr>
                <w:rFonts w:ascii="Arial Narrow" w:hAnsi="Arial Narrow"/>
                <w:sz w:val="28"/>
                <w:szCs w:val="28"/>
                <w:lang w:val="en-US"/>
              </w:rPr>
              <w:t>leisure</w:t>
            </w:r>
          </w:p>
          <w:p w14:paraId="0743E04C" w14:textId="77777777" w:rsidR="00DB42A1" w:rsidRPr="00BD0657" w:rsidRDefault="00DB42A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100DDF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1981F2A1" w14:textId="4496076B" w:rsidR="006D536A" w:rsidRDefault="00A255A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</w:t>
            </w:r>
            <w:r w:rsidR="006D536A">
              <w:rPr>
                <w:rFonts w:ascii="Arial Narrow" w:hAnsi="Arial Narrow"/>
                <w:sz w:val="28"/>
                <w:szCs w:val="28"/>
                <w:lang w:val="en-US"/>
              </w:rPr>
              <w:t xml:space="preserve">ead/ sign 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t>from left</w:t>
            </w:r>
            <w:r w:rsidR="006D536A">
              <w:rPr>
                <w:rFonts w:ascii="Arial Narrow" w:hAnsi="Arial Narrow"/>
                <w:sz w:val="28"/>
                <w:szCs w:val="28"/>
                <w:lang w:val="en-US"/>
              </w:rPr>
              <w:t xml:space="preserve"> to right/ right to </w:t>
            </w:r>
            <w:r w:rsidR="00BD0657">
              <w:rPr>
                <w:rFonts w:ascii="Arial Narrow" w:hAnsi="Arial Narrow"/>
                <w:sz w:val="28"/>
                <w:szCs w:val="28"/>
                <w:lang w:val="en-US"/>
              </w:rPr>
              <w:t>left movement</w:t>
            </w:r>
            <w:r w:rsidR="006D536A">
              <w:rPr>
                <w:rFonts w:ascii="Arial Narrow" w:hAnsi="Arial Narrow"/>
                <w:sz w:val="28"/>
                <w:szCs w:val="28"/>
                <w:lang w:val="en-US"/>
              </w:rPr>
              <w:t>.</w:t>
            </w:r>
          </w:p>
          <w:p w14:paraId="43A4DAD2" w14:textId="358FC654" w:rsidR="006D536A" w:rsidRDefault="0018561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t>ead/sign</w:t>
            </w:r>
            <w:r w:rsidR="006D536A">
              <w:rPr>
                <w:rFonts w:ascii="Arial Narrow" w:hAnsi="Arial Narrow"/>
                <w:sz w:val="28"/>
                <w:szCs w:val="28"/>
                <w:lang w:val="en-US"/>
              </w:rPr>
              <w:t xml:space="preserve"> words </w:t>
            </w:r>
          </w:p>
          <w:p w14:paraId="66AD9F63" w14:textId="7222E749" w:rsidR="00B925ED" w:rsidRDefault="00A255A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</w:t>
            </w:r>
            <w:r w:rsidR="006D536A">
              <w:rPr>
                <w:rFonts w:ascii="Arial Narrow" w:hAnsi="Arial Narrow"/>
                <w:sz w:val="28"/>
                <w:szCs w:val="28"/>
                <w:lang w:val="en-US"/>
              </w:rPr>
              <w:t>atch words and pictures appropriately.</w:t>
            </w:r>
          </w:p>
          <w:p w14:paraId="56133A50" w14:textId="711B0A9F" w:rsidR="00670AB5" w:rsidRDefault="00A255A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</w:t>
            </w:r>
            <w:r w:rsidR="006D536A" w:rsidRPr="006D536A">
              <w:rPr>
                <w:rFonts w:ascii="Arial Narrow" w:hAnsi="Arial Narrow"/>
                <w:sz w:val="28"/>
                <w:szCs w:val="28"/>
                <w:lang w:val="en-US"/>
              </w:rPr>
              <w:t>ead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/sign</w:t>
            </w:r>
            <w:r w:rsidR="006D536A" w:rsidRPr="006D536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6D536A">
              <w:rPr>
                <w:rFonts w:ascii="Arial Narrow" w:hAnsi="Arial Narrow"/>
                <w:sz w:val="28"/>
                <w:szCs w:val="28"/>
                <w:lang w:val="en-US"/>
              </w:rPr>
              <w:t>words using phonic method</w:t>
            </w:r>
          </w:p>
          <w:p w14:paraId="490D115E" w14:textId="434FB3C0" w:rsidR="00E5056B" w:rsidRDefault="00E5056B" w:rsidP="00E5056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704663" w14:textId="77777777" w:rsidR="006C1543" w:rsidRDefault="006C1543" w:rsidP="00E5056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4A7BD1" w14:textId="193808CE" w:rsidR="00E5056B" w:rsidRDefault="00E928F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read </w:t>
            </w:r>
            <w:r w:rsidR="006C1543">
              <w:rPr>
                <w:rFonts w:ascii="Arial Narrow" w:hAnsi="Arial Narrow"/>
                <w:sz w:val="28"/>
                <w:szCs w:val="28"/>
                <w:lang w:val="en-US"/>
              </w:rPr>
              <w:t>words with initial consonant digraphs</w:t>
            </w:r>
          </w:p>
          <w:p w14:paraId="70C252D3" w14:textId="0DA9622F" w:rsidR="00E5056B" w:rsidRDefault="00E5056B" w:rsidP="00A255A3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D141B2" w14:textId="68067F64" w:rsidR="00A255A3" w:rsidRDefault="00A255A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t>/sign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words </w:t>
            </w:r>
            <w:r w:rsidR="006C1031">
              <w:rPr>
                <w:rFonts w:ascii="Arial Narrow" w:hAnsi="Arial Narrow"/>
                <w:sz w:val="28"/>
                <w:szCs w:val="28"/>
                <w:lang w:val="en-US"/>
              </w:rPr>
              <w:t xml:space="preserve">and sentences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using different techniques</w:t>
            </w:r>
          </w:p>
          <w:p w14:paraId="184F270C" w14:textId="77777777" w:rsidR="00CA386A" w:rsidRPr="00CA386A" w:rsidRDefault="00CA386A" w:rsidP="00CA386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B2D2D5" w14:textId="143A1C07" w:rsidR="00CA386A" w:rsidRDefault="00CA386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unctuate words and sentences wit</w:t>
            </w:r>
            <w:r w:rsidR="00E4728B">
              <w:rPr>
                <w:rFonts w:ascii="Arial Narrow" w:hAnsi="Arial Narrow"/>
                <w:sz w:val="28"/>
                <w:szCs w:val="28"/>
                <w:lang w:val="en-US"/>
              </w:rPr>
              <w:t>h capital letters and full stop</w:t>
            </w:r>
          </w:p>
          <w:p w14:paraId="36E108B5" w14:textId="77777777" w:rsidR="00CA386A" w:rsidRPr="00CA386A" w:rsidRDefault="00CA386A" w:rsidP="00CA386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D790F7" w14:textId="561A6F56" w:rsidR="00CA386A" w:rsidRDefault="00CA386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 for leisure</w:t>
            </w:r>
          </w:p>
          <w:p w14:paraId="0F000670" w14:textId="423066B7" w:rsidR="00E5056B" w:rsidRPr="00E5056B" w:rsidRDefault="00E5056B" w:rsidP="00E505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11CF937" w14:textId="78FAB0CA" w:rsidR="00B925ED" w:rsidRDefault="00E505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Left to </w:t>
            </w:r>
            <w:r w:rsidR="00BD0657">
              <w:rPr>
                <w:rFonts w:ascii="Arial Narrow" w:hAnsi="Arial Narrow"/>
                <w:sz w:val="28"/>
                <w:szCs w:val="28"/>
                <w:lang w:val="en-US"/>
              </w:rPr>
              <w:t>right /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right to left orientation</w:t>
            </w:r>
          </w:p>
          <w:p w14:paraId="5CC10613" w14:textId="77777777" w:rsidR="00E5056B" w:rsidRPr="00E5056B" w:rsidRDefault="00E5056B" w:rsidP="00E505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CFB094" w14:textId="16A2C080" w:rsidR="00E5056B" w:rsidRDefault="00E505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hole word attack</w:t>
            </w:r>
          </w:p>
          <w:p w14:paraId="739239A5" w14:textId="77777777" w:rsidR="00E5056B" w:rsidRPr="00E5056B" w:rsidRDefault="00E5056B" w:rsidP="00E5056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D8A080" w14:textId="7526A697" w:rsidR="00E5056B" w:rsidRDefault="00E505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word match</w:t>
            </w:r>
          </w:p>
          <w:p w14:paraId="1061596F" w14:textId="77777777" w:rsidR="00E5056B" w:rsidRPr="00E5056B" w:rsidRDefault="00E5056B" w:rsidP="00E5056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D1DDE6" w14:textId="12E37E29" w:rsidR="00E5056B" w:rsidRDefault="00E505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Phonic reading </w:t>
            </w:r>
          </w:p>
          <w:p w14:paraId="5310A80B" w14:textId="77777777" w:rsidR="006C1543" w:rsidRDefault="006C1543" w:rsidP="006C154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ADC4B3" w14:textId="77777777" w:rsidR="006C1543" w:rsidRDefault="006C1543" w:rsidP="006C154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5FCA76" w14:textId="77777777" w:rsidR="006C1543" w:rsidRDefault="006C1543" w:rsidP="006C154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E6FCFE" w14:textId="77777777" w:rsidR="006C1543" w:rsidRPr="006C1543" w:rsidRDefault="006C1543" w:rsidP="006C154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F4ED5E" w14:textId="2BE3299C" w:rsidR="006C1543" w:rsidRDefault="006C154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nsonants digraphs</w:t>
            </w:r>
          </w:p>
          <w:p w14:paraId="713AEB9A" w14:textId="77777777" w:rsidR="00993BF1" w:rsidRDefault="00993BF1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D97365" w14:textId="77777777" w:rsidR="00993BF1" w:rsidRDefault="00993BF1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D2CA8DC" w14:textId="77777777" w:rsidR="00993BF1" w:rsidRPr="00993BF1" w:rsidRDefault="00993BF1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D3E8D9" w14:textId="49C6F893" w:rsidR="00993BF1" w:rsidRDefault="00993BF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ord attack skills</w:t>
            </w:r>
          </w:p>
          <w:p w14:paraId="7B146E2F" w14:textId="77777777" w:rsidR="00993BF1" w:rsidRDefault="00993BF1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DD698B" w14:textId="77777777" w:rsidR="00993BF1" w:rsidRPr="00993BF1" w:rsidRDefault="00993BF1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205195" w14:textId="116A7207" w:rsidR="006C1543" w:rsidRDefault="00F16DF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Punctuation </w:t>
            </w:r>
            <w:r w:rsidR="00993BF1">
              <w:rPr>
                <w:rFonts w:ascii="Arial Narrow" w:hAnsi="Arial Narrow"/>
                <w:sz w:val="28"/>
                <w:szCs w:val="28"/>
                <w:lang w:val="en-US"/>
              </w:rPr>
              <w:t>marks</w:t>
            </w:r>
          </w:p>
          <w:p w14:paraId="2CE365AA" w14:textId="48855880" w:rsidR="00993BF1" w:rsidRDefault="00993BF1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7CA61E" w14:textId="77777777" w:rsidR="00993BF1" w:rsidRDefault="00993BF1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0C8140" w14:textId="77777777" w:rsidR="00E95C23" w:rsidRDefault="00E95C23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D5A939" w14:textId="77777777" w:rsidR="00584931" w:rsidRPr="00993BF1" w:rsidRDefault="00584931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D8D624" w14:textId="42860646" w:rsidR="00E5056B" w:rsidRPr="00DE6719" w:rsidRDefault="00993BF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upplementary reading</w:t>
            </w:r>
          </w:p>
          <w:p w14:paraId="3D9C0E87" w14:textId="77777777" w:rsidR="00E5056B" w:rsidRDefault="00E5056B" w:rsidP="00E505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E62471" w14:textId="77777777" w:rsidR="00E5056B" w:rsidRDefault="00E5056B" w:rsidP="00E505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10BCE5" w14:textId="77777777" w:rsidR="00E5056B" w:rsidRDefault="00E5056B" w:rsidP="00E505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2B7FB9" w14:textId="77777777" w:rsidR="00E5056B" w:rsidRPr="00E5056B" w:rsidRDefault="00E5056B" w:rsidP="00E505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D94DBF" w14:textId="59F0C48A" w:rsidR="00B925ED" w:rsidRPr="00B535A7" w:rsidRDefault="00B925ED" w:rsidP="003133D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535A7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6A886EB4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F0BD2D3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53A39D8D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70691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Auditory discrimination</w:t>
            </w:r>
          </w:p>
          <w:p w14:paraId="46E00D34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1C675BB6" w14:textId="77777777" w:rsidR="00B925ED" w:rsidRPr="00A61963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</w:p>
          <w:p w14:paraId="44360419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674808A6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5180B2C7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ye-hand coordination</w:t>
            </w:r>
          </w:p>
          <w:p w14:paraId="51575A67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 to bottom orientation</w:t>
            </w:r>
          </w:p>
          <w:p w14:paraId="1F3400A7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ft to right orientation</w:t>
            </w:r>
          </w:p>
          <w:p w14:paraId="2909DB57" w14:textId="77777777" w:rsidR="00B925ED" w:rsidRPr="003B4464" w:rsidRDefault="00B925ED" w:rsidP="0089160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Right to left orientation (for the visually impaired)</w:t>
            </w:r>
            <w:r w:rsidRPr="003B4464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2B59427D" w14:textId="375C72C6" w:rsidR="00B925ED" w:rsidRPr="0054234E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 </w:t>
            </w:r>
          </w:p>
        </w:tc>
        <w:tc>
          <w:tcPr>
            <w:tcW w:w="2790" w:type="dxa"/>
          </w:tcPr>
          <w:p w14:paraId="1A589027" w14:textId="404356CA" w:rsidR="00E5056B" w:rsidRDefault="00E505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Reading from left to right / right to left</w:t>
            </w:r>
          </w:p>
          <w:p w14:paraId="53FDC99A" w14:textId="0B3608EF" w:rsidR="00E5056B" w:rsidRDefault="00E505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acking whole words </w:t>
            </w:r>
          </w:p>
          <w:p w14:paraId="3301815B" w14:textId="05BD1B41" w:rsidR="00E5056B" w:rsidRDefault="00E505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atching word and pictures</w:t>
            </w:r>
          </w:p>
          <w:p w14:paraId="42CB3500" w14:textId="021A8039" w:rsidR="00E5056B" w:rsidRDefault="00E505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using phonics</w:t>
            </w:r>
          </w:p>
          <w:p w14:paraId="524FE971" w14:textId="05D4832D" w:rsidR="00993BF1" w:rsidRDefault="00993BF1" w:rsidP="00993BF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901BEEC" w14:textId="77777777" w:rsidR="00993BF1" w:rsidRPr="00022ADF" w:rsidRDefault="00993BF1" w:rsidP="00022AD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06291F" w14:textId="77777777" w:rsidR="00993BF1" w:rsidRPr="00993BF1" w:rsidRDefault="00993BF1" w:rsidP="00993BF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585D71" w14:textId="4C4A5615" w:rsidR="00993BF1" w:rsidRDefault="00993BF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word beginning with consonant digraphs</w:t>
            </w:r>
          </w:p>
          <w:p w14:paraId="3E644561" w14:textId="6AC3ED62" w:rsidR="00993BF1" w:rsidRDefault="00993BF1" w:rsidP="00993BF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B7B6A18" w14:textId="56A5E5BE" w:rsidR="00993BF1" w:rsidRPr="00E95C23" w:rsidRDefault="00993BF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ttacking words using different techniques</w:t>
            </w:r>
          </w:p>
          <w:p w14:paraId="7976BE9C" w14:textId="544C26A5" w:rsidR="00993BF1" w:rsidRDefault="00346B02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serving</w:t>
            </w:r>
            <w:r w:rsidR="00E4728B">
              <w:rPr>
                <w:rFonts w:ascii="Arial Narrow" w:hAnsi="Arial Narrow"/>
                <w:sz w:val="28"/>
                <w:szCs w:val="28"/>
                <w:lang w:val="en-US"/>
              </w:rPr>
              <w:t xml:space="preserve"> capital letters and a full stop</w:t>
            </w:r>
            <w:r w:rsidR="00993BF1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when reading</w:t>
            </w:r>
          </w:p>
          <w:p w14:paraId="09BFACD3" w14:textId="77777777" w:rsidR="00E95C23" w:rsidRPr="00E95C23" w:rsidRDefault="00E95C23" w:rsidP="00E95C23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C77AD3" w14:textId="52A2D905" w:rsidR="00E95C23" w:rsidRDefault="00E95C2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Reading </w:t>
            </w:r>
            <w:r w:rsidR="00E701A7">
              <w:rPr>
                <w:rFonts w:ascii="Arial Narrow" w:hAnsi="Arial Narrow"/>
                <w:sz w:val="28"/>
                <w:szCs w:val="28"/>
                <w:lang w:val="en-US"/>
              </w:rPr>
              <w:t>for leisure</w:t>
            </w:r>
          </w:p>
          <w:p w14:paraId="09D02AE6" w14:textId="77777777" w:rsidR="00993BF1" w:rsidRPr="00993BF1" w:rsidRDefault="00993BF1" w:rsidP="00993BF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BCE1A61" w14:textId="339A860F" w:rsidR="00B925ED" w:rsidRPr="00E5056B" w:rsidRDefault="00B925ED" w:rsidP="00E505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4CD6B622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stories</w:t>
            </w:r>
          </w:p>
          <w:p w14:paraId="64160759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source person</w:t>
            </w:r>
          </w:p>
          <w:p w14:paraId="6A35A13F" w14:textId="1F54E8B8" w:rsidR="00B925ED" w:rsidRPr="00E5056B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erecorded stories</w:t>
            </w:r>
            <w:r w:rsidRPr="00E5056B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2677DCA2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ory books</w:t>
            </w:r>
          </w:p>
          <w:p w14:paraId="5F57F829" w14:textId="77777777" w:rsidR="00B925ED" w:rsidRPr="003B52A5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</w:tc>
      </w:tr>
    </w:tbl>
    <w:p w14:paraId="7B8896A4" w14:textId="77777777" w:rsidR="00467B6B" w:rsidRDefault="00467B6B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42080664" w14:textId="77777777" w:rsidR="00467B6B" w:rsidRDefault="00467B6B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1906DACF" w14:textId="036B9C3C" w:rsidR="00B925ED" w:rsidRPr="00E15692" w:rsidRDefault="00DF65E4" w:rsidP="00B925ED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8.4 </w:t>
      </w:r>
      <w:r w:rsidR="00013D11">
        <w:rPr>
          <w:rFonts w:ascii="Arial Narrow" w:hAnsi="Arial Narrow"/>
          <w:b/>
          <w:sz w:val="28"/>
          <w:szCs w:val="28"/>
          <w:lang w:val="en-US"/>
        </w:rPr>
        <w:t xml:space="preserve">SKILL </w:t>
      </w:r>
      <w:r w:rsidR="0054234E">
        <w:rPr>
          <w:rFonts w:ascii="Arial Narrow" w:hAnsi="Arial Narrow"/>
          <w:b/>
          <w:sz w:val="28"/>
          <w:szCs w:val="28"/>
          <w:lang w:val="en-US"/>
        </w:rPr>
        <w:t>4:</w:t>
      </w:r>
      <w:r w:rsidR="00DE6719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013D11">
        <w:rPr>
          <w:rFonts w:ascii="Arial Narrow" w:hAnsi="Arial Narrow"/>
          <w:b/>
          <w:sz w:val="28"/>
          <w:szCs w:val="28"/>
          <w:lang w:val="en-US"/>
        </w:rPr>
        <w:t>WRITING/ BRAI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2765"/>
        <w:gridCol w:w="2758"/>
        <w:gridCol w:w="3182"/>
        <w:gridCol w:w="2715"/>
      </w:tblGrid>
      <w:tr w:rsidR="004C5BAF" w:rsidRPr="003B52A5" w14:paraId="037C12B0" w14:textId="77777777" w:rsidTr="0014671C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3704EB80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52CB5F19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5F0C1480" w14:textId="77777777" w:rsidR="00B925ED" w:rsidRPr="003B52A5" w:rsidRDefault="00B925ED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D7B6B35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32CCC1FF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743B2348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1BC58495" w14:textId="77777777" w:rsidR="00B925ED" w:rsidRPr="003B52A5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4C5BAF" w:rsidRPr="003B52A5" w14:paraId="2D972085" w14:textId="77777777" w:rsidTr="0089160A">
        <w:tc>
          <w:tcPr>
            <w:tcW w:w="2789" w:type="dxa"/>
          </w:tcPr>
          <w:p w14:paraId="49E59326" w14:textId="0DFA7A22" w:rsidR="00B925ED" w:rsidRPr="003D6F0F" w:rsidRDefault="00013D1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Penmanship skills</w:t>
            </w:r>
          </w:p>
          <w:p w14:paraId="5FFD7D49" w14:textId="77777777" w:rsidR="00E13E86" w:rsidRPr="003D6F0F" w:rsidRDefault="00E13E8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ABC32FD" w14:textId="77777777" w:rsidR="00E13E86" w:rsidRPr="003D6F0F" w:rsidRDefault="00E13E8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6639C4" w14:textId="55C30066" w:rsidR="00013D11" w:rsidRPr="003D6F0F" w:rsidRDefault="00013D1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C1624A3" w14:textId="77777777" w:rsidR="003249B5" w:rsidRPr="003D6F0F" w:rsidRDefault="00013D1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 xml:space="preserve">Letter </w:t>
            </w:r>
            <w:r w:rsidR="003249B5" w:rsidRPr="003D6F0F">
              <w:rPr>
                <w:rFonts w:ascii="Arial Narrow" w:hAnsi="Arial Narrow"/>
                <w:sz w:val="28"/>
                <w:szCs w:val="28"/>
                <w:lang w:val="en-US"/>
              </w:rPr>
              <w:t>shaping</w:t>
            </w:r>
          </w:p>
          <w:p w14:paraId="4643B012" w14:textId="7888890F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04D4E1CC" w14:textId="77777777" w:rsidR="00E13E86" w:rsidRPr="003D6F0F" w:rsidRDefault="00E13E8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E6F46C" w14:textId="77777777" w:rsidR="00E13E86" w:rsidRPr="003D6F0F" w:rsidRDefault="00E13E8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83BBE9C" w14:textId="77777777" w:rsidR="00E13E86" w:rsidRPr="003D6F0F" w:rsidRDefault="00E13E8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0C2563" w14:textId="77777777" w:rsidR="00E13E86" w:rsidRPr="003D6F0F" w:rsidRDefault="00E13E8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72C652" w14:textId="40791587" w:rsidR="003249B5" w:rsidRPr="003D6F0F" w:rsidRDefault="00F959B3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Small and capital letters</w:t>
            </w:r>
          </w:p>
          <w:p w14:paraId="016662D9" w14:textId="77777777" w:rsidR="00E13E86" w:rsidRPr="003D6F0F" w:rsidRDefault="00E13E8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EADD9F" w14:textId="77777777" w:rsidR="00E13E86" w:rsidRPr="003D6F0F" w:rsidRDefault="00E13E8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7B1CFF" w14:textId="77777777" w:rsidR="000536B8" w:rsidRPr="003D6F0F" w:rsidRDefault="000536B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142879" w14:textId="77777777" w:rsidR="000536B8" w:rsidRPr="003D6F0F" w:rsidRDefault="000536B8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FEEA6E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D7852E" w14:textId="372C2918" w:rsidR="00013D11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Sentence construction</w:t>
            </w:r>
          </w:p>
          <w:p w14:paraId="3342741B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6D0FF2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3145E0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3FE40F5" w14:textId="55F2A0C2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Punctuation marks</w:t>
            </w:r>
          </w:p>
          <w:p w14:paraId="16C5BFD4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0E135C" w14:textId="6C09E9A2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4A7B62" w14:textId="77777777" w:rsidR="00BC3D3C" w:rsidRPr="003D6F0F" w:rsidRDefault="00BC3D3C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54E9F4" w14:textId="21EF0A1A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 xml:space="preserve">Creative writing </w:t>
            </w:r>
          </w:p>
          <w:p w14:paraId="3A963153" w14:textId="77777777" w:rsidR="00A46871" w:rsidRPr="003D6F0F" w:rsidRDefault="00A4687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D2700E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634D80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A12154" w14:textId="475FE0C0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 xml:space="preserve">Comprehension </w:t>
            </w:r>
          </w:p>
          <w:p w14:paraId="5B650788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4DEF0A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DECD83" w14:textId="514DEE4B" w:rsidR="00EC0E4E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BB94F4" w14:textId="77777777" w:rsidR="00631C6B" w:rsidRPr="003D6F0F" w:rsidRDefault="00631C6B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3E0C2D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B65FFCE" w14:textId="25326015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Dictation and spelling</w:t>
            </w:r>
          </w:p>
          <w:p w14:paraId="3A3DAACB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479F4A" w14:textId="77777777" w:rsidR="002F2289" w:rsidRPr="003D6F0F" w:rsidRDefault="002F2289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9CDEF0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ACE439A" w14:textId="5C5A461C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Plurals</w:t>
            </w:r>
          </w:p>
          <w:p w14:paraId="548DBE77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D0BC69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916DF5" w14:textId="77777777" w:rsidR="008F313F" w:rsidRPr="003D6F0F" w:rsidRDefault="008F313F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046AC6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40954A" w14:textId="2AA15A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Tenses</w:t>
            </w:r>
          </w:p>
          <w:p w14:paraId="356932FC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D5B0AF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E7F9D2" w14:textId="77777777" w:rsidR="00EC0E4E" w:rsidRPr="003D6F0F" w:rsidRDefault="00EC0E4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C5185E" w14:textId="77777777" w:rsidR="003C1996" w:rsidRPr="003D6F0F" w:rsidRDefault="003C199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183FBB" w14:textId="53F36D30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Opposites</w:t>
            </w:r>
          </w:p>
          <w:p w14:paraId="5D37EDE7" w14:textId="271C19B9" w:rsidR="00825AC1" w:rsidRDefault="00825AC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C13A831" w14:textId="77777777" w:rsidR="00C05F8E" w:rsidRPr="003D6F0F" w:rsidRDefault="00C05F8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519AC3" w14:textId="192865C6" w:rsidR="003249B5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D52E14" w14:textId="3655843E" w:rsidR="00C05F8E" w:rsidRDefault="00C05F8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9BF033C" w14:textId="77777777" w:rsidR="00C05F8E" w:rsidRPr="003D6F0F" w:rsidRDefault="00C05F8E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B0BD4E" w14:textId="676C18A0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Preposition</w:t>
            </w:r>
            <w:r w:rsidR="00751BBA" w:rsidRPr="003D6F0F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72D88B19" w14:textId="77777777" w:rsidR="003C1996" w:rsidRPr="003D6F0F" w:rsidRDefault="003C199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5D2FE5" w14:textId="77777777" w:rsidR="003C1996" w:rsidRPr="003D6F0F" w:rsidRDefault="003C199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A5E3BD" w14:textId="77777777" w:rsidR="00825AC1" w:rsidRPr="003D6F0F" w:rsidRDefault="00825AC1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A51B1A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8276C5" w14:textId="1BE81645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Conjunctions</w:t>
            </w:r>
          </w:p>
          <w:p w14:paraId="3B136056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0F12DF" w14:textId="77777777" w:rsidR="003C1996" w:rsidRPr="003D6F0F" w:rsidRDefault="003C199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E6E35B" w14:textId="77777777" w:rsidR="003C1996" w:rsidRPr="003D6F0F" w:rsidRDefault="003C199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653D78C" w14:textId="77777777" w:rsidR="003C1996" w:rsidRPr="003D6F0F" w:rsidRDefault="003C1996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63A4A5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16386C" w14:textId="77777777" w:rsidR="00437D44" w:rsidRPr="003D6F0F" w:rsidRDefault="00437D44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6B0533E" w14:textId="5980C3DD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Auxiliary</w:t>
            </w:r>
            <w:r w:rsidR="003C1996" w:rsidRPr="003D6F0F">
              <w:rPr>
                <w:rFonts w:ascii="Arial Narrow" w:hAnsi="Arial Narrow"/>
                <w:sz w:val="28"/>
                <w:szCs w:val="28"/>
                <w:lang w:val="en-US"/>
              </w:rPr>
              <w:t>/helping</w:t>
            </w: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 xml:space="preserve"> verbs</w:t>
            </w:r>
          </w:p>
          <w:p w14:paraId="22A0CD8E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768384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A04096" w14:textId="77777777" w:rsidR="003249B5" w:rsidRPr="003D6F0F" w:rsidRDefault="003249B5" w:rsidP="0089160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4AEEE7" w14:textId="77777777" w:rsidR="00B925ED" w:rsidRPr="003D6F0F" w:rsidRDefault="00B925ED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0BBBC14" w14:textId="226E500E" w:rsidR="00B925ED" w:rsidRDefault="00962EC6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w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t>rite</w:t>
            </w:r>
            <w:r w:rsidR="003D6F0F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t xml:space="preserve">using writing tools </w:t>
            </w:r>
          </w:p>
          <w:p w14:paraId="40FCC2BE" w14:textId="77777777" w:rsidR="00E13E86" w:rsidRDefault="00E13E86" w:rsidP="00E13E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783B1E" w14:textId="77777777" w:rsidR="00E13E86" w:rsidRPr="00E13E86" w:rsidRDefault="00E13E86" w:rsidP="00E13E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C9D488" w14:textId="7D46C7F7" w:rsidR="00B925ED" w:rsidRDefault="00F06182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t>hape</w:t>
            </w:r>
            <w:r w:rsidR="003D6F0F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t xml:space="preserve">letters correctly </w:t>
            </w:r>
          </w:p>
          <w:p w14:paraId="58032214" w14:textId="77777777" w:rsidR="00E13E86" w:rsidRDefault="00E13E86" w:rsidP="00E13E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2F5F11" w14:textId="77777777" w:rsidR="00E13E86" w:rsidRPr="00E13E86" w:rsidRDefault="00E13E86" w:rsidP="00E13E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EB5786" w14:textId="61489E4B" w:rsidR="00467B6B" w:rsidRDefault="00631C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write 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t xml:space="preserve">words and sentences </w:t>
            </w:r>
            <w:r w:rsidR="0026539C">
              <w:rPr>
                <w:rFonts w:ascii="Arial Narrow" w:hAnsi="Arial Narrow"/>
                <w:sz w:val="28"/>
                <w:szCs w:val="28"/>
                <w:lang w:val="en-US"/>
              </w:rPr>
              <w:t>using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E13E86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mall and capital letters</w:t>
            </w:r>
          </w:p>
          <w:p w14:paraId="56616885" w14:textId="64A29A7A" w:rsidR="000536B8" w:rsidRDefault="000536B8" w:rsidP="000536B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0D1821" w14:textId="0A6393B7" w:rsidR="00631C6B" w:rsidRDefault="00631C6B" w:rsidP="000536B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269246" w14:textId="47C64326" w:rsidR="00631C6B" w:rsidRDefault="00631C6B" w:rsidP="000536B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C0AD9BB" w14:textId="77777777" w:rsidR="00631C6B" w:rsidRDefault="00631C6B" w:rsidP="000536B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C1A437" w14:textId="77777777" w:rsidR="00EC0E4E" w:rsidRDefault="00EC0E4E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AE752C" w14:textId="7BD211EA" w:rsidR="00631C6B" w:rsidRDefault="00E13E86" w:rsidP="00631C6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nstruct sentences</w:t>
            </w:r>
          </w:p>
          <w:p w14:paraId="450644CE" w14:textId="6D914C04" w:rsidR="00631C6B" w:rsidRDefault="00631C6B" w:rsidP="00631C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DAD49F" w14:textId="77777777" w:rsidR="00631C6B" w:rsidRPr="00631C6B" w:rsidRDefault="00631C6B" w:rsidP="00631C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7D5937" w14:textId="31503282" w:rsidR="00631C6B" w:rsidRPr="00631C6B" w:rsidRDefault="00631C6B" w:rsidP="00631C6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631C6B">
              <w:rPr>
                <w:rFonts w:ascii="Arial Narrow" w:hAnsi="Arial Narrow"/>
                <w:sz w:val="28"/>
                <w:szCs w:val="28"/>
                <w:lang w:val="en-US"/>
              </w:rPr>
              <w:t>punctuate sentences correctly</w:t>
            </w:r>
          </w:p>
          <w:p w14:paraId="7600EF90" w14:textId="22DB86E3" w:rsidR="00EC0E4E" w:rsidRPr="00631C6B" w:rsidRDefault="00EC0E4E" w:rsidP="00631C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D7B2BE" w14:textId="414F4372" w:rsidR="00EC0E4E" w:rsidRDefault="00EC0E4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create stories </w:t>
            </w:r>
          </w:p>
          <w:p w14:paraId="5621AEC3" w14:textId="616C19CB" w:rsidR="00EC0E4E" w:rsidRDefault="00EC0E4E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3A5B56" w14:textId="0B2667B3" w:rsidR="00EC0E4E" w:rsidRDefault="00EC0E4E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EF1BA3" w14:textId="77777777" w:rsidR="00A46871" w:rsidRDefault="00A46871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BE44DF" w14:textId="77777777" w:rsidR="00631C6B" w:rsidRDefault="00EC0E4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 comprehension questions</w:t>
            </w:r>
          </w:p>
          <w:p w14:paraId="5EC9D6BB" w14:textId="5B348101" w:rsidR="00EC0E4E" w:rsidRPr="00631C6B" w:rsidRDefault="00EC0E4E" w:rsidP="00631C6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6B3629A" w14:textId="2FB87690" w:rsidR="00EC0E4E" w:rsidRDefault="00EC0E4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e dictated sentences and words</w:t>
            </w:r>
          </w:p>
          <w:p w14:paraId="4A5635B0" w14:textId="0D42BE5D" w:rsidR="00EC0E4E" w:rsidRDefault="00EC0E4E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CE8817" w14:textId="77777777" w:rsidR="002F2289" w:rsidRDefault="002F2289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46F1C5" w14:textId="23F87239" w:rsidR="00EC0E4E" w:rsidRDefault="00EC0E4E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C38B4A" w14:textId="10A9FCEA" w:rsidR="00EC0E4E" w:rsidRDefault="00631C6B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e words in singular and plural forms</w:t>
            </w:r>
          </w:p>
          <w:p w14:paraId="2C345BD2" w14:textId="77777777" w:rsidR="008F313F" w:rsidRDefault="008F313F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C388D4" w14:textId="65EB8855" w:rsidR="00EC0E4E" w:rsidRDefault="00EC0E4E" w:rsidP="00EC0E4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F42B3D" w14:textId="28C4E0D6" w:rsidR="00EC0E4E" w:rsidRDefault="0062549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change verbs from present to past tense</w:t>
            </w:r>
          </w:p>
          <w:p w14:paraId="5567DBBB" w14:textId="54F8E70F" w:rsidR="00EC0E4E" w:rsidRDefault="00EC0E4E" w:rsidP="003C1996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658B19" w14:textId="454DCE87" w:rsidR="00EC0E4E" w:rsidRDefault="00EC0E4E" w:rsidP="003C1996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F30F01" w14:textId="054520C1" w:rsidR="00EC0E4E" w:rsidRDefault="00EC0E4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ive the reverse</w:t>
            </w:r>
            <w:r w:rsidR="000F2582">
              <w:rPr>
                <w:rFonts w:ascii="Arial Narrow" w:hAnsi="Arial Narrow"/>
                <w:sz w:val="28"/>
                <w:szCs w:val="28"/>
                <w:lang w:val="en-US"/>
              </w:rPr>
              <w:t>/opp</w:t>
            </w:r>
            <w:r w:rsidR="00AD4EB5">
              <w:rPr>
                <w:rFonts w:ascii="Arial Narrow" w:hAnsi="Arial Narrow"/>
                <w:sz w:val="28"/>
                <w:szCs w:val="28"/>
                <w:lang w:val="en-US"/>
              </w:rPr>
              <w:t>osit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of </w:t>
            </w:r>
            <w:r w:rsidR="00874C7B">
              <w:rPr>
                <w:rFonts w:ascii="Arial Narrow" w:hAnsi="Arial Narrow"/>
                <w:sz w:val="28"/>
                <w:szCs w:val="28"/>
                <w:lang w:val="en-US"/>
              </w:rPr>
              <w:t>word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3CB9A6F5" w14:textId="77777777" w:rsidR="00825AC1" w:rsidRDefault="00825AC1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3816BD" w14:textId="2A036119" w:rsidR="003C1996" w:rsidRDefault="003C1996" w:rsidP="003C1996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CD453F" w14:textId="26A2A2A9" w:rsidR="003C1996" w:rsidRDefault="003C1996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tate the location/place of </w:t>
            </w:r>
            <w:r w:rsidR="00C05F8E">
              <w:rPr>
                <w:rFonts w:ascii="Arial Narrow" w:hAnsi="Arial Narrow"/>
                <w:sz w:val="28"/>
                <w:szCs w:val="28"/>
                <w:lang w:val="en-US"/>
              </w:rPr>
              <w:t>objects</w:t>
            </w:r>
          </w:p>
          <w:p w14:paraId="64F3B64F" w14:textId="77777777" w:rsidR="00825AC1" w:rsidRDefault="00825AC1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FE09DDB" w14:textId="77777777" w:rsidR="003C1996" w:rsidRPr="003C1996" w:rsidRDefault="003C1996" w:rsidP="003C1996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EB0CE21" w14:textId="19CE3B34" w:rsidR="003C1996" w:rsidRDefault="003C1996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join two short sentences with </w:t>
            </w:r>
            <w:r w:rsidR="003D6F0F">
              <w:rPr>
                <w:rFonts w:ascii="Arial Narrow" w:hAnsi="Arial Narrow"/>
                <w:sz w:val="28"/>
                <w:szCs w:val="28"/>
                <w:lang w:val="en-US"/>
              </w:rPr>
              <w:t>conjunctions</w:t>
            </w:r>
          </w:p>
          <w:p w14:paraId="15BFC65F" w14:textId="77777777" w:rsidR="003C1996" w:rsidRPr="003C1996" w:rsidRDefault="003C1996" w:rsidP="003C1996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BC6D73" w14:textId="0179A3C7" w:rsidR="003C1996" w:rsidRDefault="003C1996" w:rsidP="003C1996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67F42A8" w14:textId="77777777" w:rsidR="00437D44" w:rsidRDefault="00437D44" w:rsidP="003C1996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4899EB" w14:textId="77777777" w:rsidR="003C1996" w:rsidRPr="003C1996" w:rsidRDefault="003C1996" w:rsidP="003C1996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ACED62" w14:textId="18B524A1" w:rsidR="003C1996" w:rsidRDefault="003C1996" w:rsidP="000F258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D6F0F">
              <w:rPr>
                <w:rFonts w:ascii="Arial Narrow" w:hAnsi="Arial Narrow"/>
                <w:sz w:val="28"/>
                <w:szCs w:val="28"/>
                <w:lang w:val="en-US"/>
              </w:rPr>
              <w:t>use helping verbs in sentences</w:t>
            </w:r>
            <w:r w:rsidR="00437D44" w:rsidRPr="003D6F0F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3C1B7B7A" w14:textId="77777777" w:rsidR="003C1996" w:rsidRDefault="003C1996" w:rsidP="003C199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5CDDFA" w14:textId="77777777" w:rsidR="003C1996" w:rsidRDefault="003C1996" w:rsidP="003C199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726923" w14:textId="77777777" w:rsidR="003C1996" w:rsidRPr="003C1996" w:rsidRDefault="003C1996" w:rsidP="003C199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9E00A9" w14:textId="77777777" w:rsidR="00E13E86" w:rsidRDefault="00E13E86" w:rsidP="00E13E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8C357B" w14:textId="77777777" w:rsidR="00E13E86" w:rsidRDefault="00E13E86" w:rsidP="00E13E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2B32E5" w14:textId="11616DA6" w:rsidR="00E13E86" w:rsidRPr="00E13E86" w:rsidRDefault="00E13E86" w:rsidP="00E13E8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1D4C36B0" w14:textId="43D2D919" w:rsidR="00B925ED" w:rsidRDefault="000F257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</w:t>
            </w:r>
            <w:r w:rsidR="004C5BAF">
              <w:rPr>
                <w:rFonts w:ascii="Arial Narrow" w:hAnsi="Arial Narrow"/>
                <w:sz w:val="28"/>
                <w:szCs w:val="28"/>
                <w:lang w:val="en-US"/>
              </w:rPr>
              <w:t>enmanship skills</w:t>
            </w:r>
          </w:p>
          <w:p w14:paraId="329E802B" w14:textId="7CB67ED9" w:rsidR="004C5BAF" w:rsidRDefault="004C5BAF" w:rsidP="004C5BA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A7C1F3" w14:textId="002D4951" w:rsidR="004C5BAF" w:rsidRDefault="004C5BAF" w:rsidP="004C5BA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DE4E269" w14:textId="64624CEA" w:rsidR="004C5BAF" w:rsidRDefault="004C5BAF" w:rsidP="004C5BA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1230C2C" w14:textId="3B887327" w:rsidR="004C5BAF" w:rsidRDefault="004C5BA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tter shaping</w:t>
            </w:r>
          </w:p>
          <w:p w14:paraId="2A2D9875" w14:textId="4DC967C5" w:rsidR="004C5BAF" w:rsidRPr="0026539C" w:rsidRDefault="004C5BAF" w:rsidP="0026539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3E9480" w14:textId="0BE43B73" w:rsidR="004C5BAF" w:rsidRDefault="004C5BAF" w:rsidP="0026539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8819C4" w14:textId="624854A5" w:rsidR="004C5BAF" w:rsidRDefault="004C5BAF" w:rsidP="0026539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EE118A" w14:textId="75ABFE51" w:rsidR="004C5BAF" w:rsidRDefault="004C5BAF" w:rsidP="0026539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379000" w14:textId="10E32916" w:rsidR="004C5BAF" w:rsidRDefault="004C5BAF" w:rsidP="0026539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961DCBA" w14:textId="6461A426" w:rsidR="004C5BAF" w:rsidRDefault="0026539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mall and capital letters</w:t>
            </w:r>
          </w:p>
          <w:p w14:paraId="71F3A9DA" w14:textId="0ED4E477" w:rsidR="000536B8" w:rsidRDefault="000536B8" w:rsidP="00BC3D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C813D9" w14:textId="7B4E886E" w:rsidR="000536B8" w:rsidRDefault="000536B8" w:rsidP="00BC3D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35BF39" w14:textId="7086B805" w:rsidR="000536B8" w:rsidRDefault="000536B8" w:rsidP="00BC3D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48AF392" w14:textId="6D870990" w:rsidR="000536B8" w:rsidRDefault="000536B8" w:rsidP="00BC3D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B5A2E0B" w14:textId="5A98A2ED" w:rsidR="000536B8" w:rsidRDefault="000536B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entence construction</w:t>
            </w:r>
          </w:p>
          <w:p w14:paraId="2CAF4055" w14:textId="0F269023" w:rsidR="00631C6B" w:rsidRDefault="00631C6B" w:rsidP="00631C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743B39" w14:textId="6710CF7F" w:rsidR="00631C6B" w:rsidRDefault="00631C6B" w:rsidP="00631C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F53A85" w14:textId="77777777" w:rsidR="00631C6B" w:rsidRPr="00631C6B" w:rsidRDefault="00631C6B" w:rsidP="00631C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C160DA" w14:textId="2BB608CB" w:rsidR="000536B8" w:rsidRDefault="00BC3D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unctuation marks</w:t>
            </w:r>
          </w:p>
          <w:p w14:paraId="2D7A886F" w14:textId="2713582B" w:rsidR="00BC3D3C" w:rsidRPr="00631C6B" w:rsidRDefault="00BC3D3C" w:rsidP="00631C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3E496B" w14:textId="2C2A3F31" w:rsidR="00BC3D3C" w:rsidRDefault="00BC3D3C" w:rsidP="00BC3D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CE6AD7" w14:textId="2B6C2A81" w:rsidR="00BC3D3C" w:rsidRDefault="00BC3D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reative writing</w:t>
            </w:r>
          </w:p>
          <w:p w14:paraId="0A669F90" w14:textId="53F6B54D" w:rsidR="00A46871" w:rsidRDefault="00A46871" w:rsidP="00A468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E041E1F" w14:textId="6831A794" w:rsidR="00A46871" w:rsidRDefault="00A46871" w:rsidP="00A468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0417EE" w14:textId="77777777" w:rsidR="00A46871" w:rsidRDefault="00A46871" w:rsidP="00A468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E5170D1" w14:textId="7B89954D" w:rsidR="00A46871" w:rsidRDefault="00A468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mprehension</w:t>
            </w:r>
          </w:p>
          <w:p w14:paraId="2CD730A1" w14:textId="2F5A9643" w:rsidR="00A46871" w:rsidRDefault="00A46871" w:rsidP="00A468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715379" w14:textId="2673463F" w:rsidR="00A46871" w:rsidRDefault="00A46871" w:rsidP="00A468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39351BB" w14:textId="1D822FDF" w:rsidR="00A46871" w:rsidRDefault="00A46871" w:rsidP="00A468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9BBAEB" w14:textId="0BF3A80A" w:rsidR="00A46871" w:rsidRDefault="00A46871" w:rsidP="00A468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BAAA3BA" w14:textId="1B1EE995" w:rsidR="00A46871" w:rsidRDefault="00A468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ctation and spelling</w:t>
            </w:r>
          </w:p>
          <w:p w14:paraId="3B8739D6" w14:textId="52DA6803" w:rsidR="008469E2" w:rsidRDefault="008469E2" w:rsidP="008469E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C29F4F" w14:textId="3B5BFBDF" w:rsidR="008469E2" w:rsidRDefault="008469E2" w:rsidP="008469E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02F048F" w14:textId="77777777" w:rsidR="002F2289" w:rsidRDefault="002F2289" w:rsidP="008469E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470E25" w14:textId="021D5BEB" w:rsidR="008469E2" w:rsidRDefault="008469E2" w:rsidP="008469E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434EECF" w14:textId="0D11E225" w:rsidR="008469E2" w:rsidRDefault="008469E2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lurals</w:t>
            </w:r>
          </w:p>
          <w:p w14:paraId="4F518448" w14:textId="365DD0E2" w:rsidR="008F313F" w:rsidRDefault="008F313F" w:rsidP="008F313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8F0059" w14:textId="77777777" w:rsidR="008F313F" w:rsidRPr="0001713A" w:rsidRDefault="008F313F" w:rsidP="0001713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0D43BA" w14:textId="77777777" w:rsidR="008F313F" w:rsidRDefault="008F313F" w:rsidP="008F313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BF0441A" w14:textId="45A40053" w:rsidR="004C5BAF" w:rsidRDefault="008F313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313F">
              <w:rPr>
                <w:rFonts w:ascii="Arial Narrow" w:hAnsi="Arial Narrow"/>
                <w:sz w:val="28"/>
                <w:szCs w:val="28"/>
                <w:lang w:val="en-US"/>
              </w:rPr>
              <w:t>Present and past tenses</w:t>
            </w:r>
          </w:p>
          <w:p w14:paraId="72D8DD11" w14:textId="473F2E2F" w:rsidR="00874C7B" w:rsidRDefault="00874C7B" w:rsidP="00874C7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DBAB65" w14:textId="4F4B383A" w:rsidR="00632B16" w:rsidRDefault="00632B16" w:rsidP="00874C7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B8F08D" w14:textId="77777777" w:rsidR="00632B16" w:rsidRDefault="00632B16" w:rsidP="00874C7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4A5D409" w14:textId="6652CB8D" w:rsidR="00874C7B" w:rsidRDefault="00874C7B" w:rsidP="00874C7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FFFDE20" w14:textId="1CCCAB6B" w:rsidR="00874C7B" w:rsidRDefault="00874C7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74C7B">
              <w:rPr>
                <w:rFonts w:ascii="Arial Narrow" w:hAnsi="Arial Narrow"/>
                <w:sz w:val="28"/>
                <w:szCs w:val="28"/>
                <w:lang w:val="en-US"/>
              </w:rPr>
              <w:t>Opposites</w:t>
            </w:r>
          </w:p>
          <w:p w14:paraId="0A1B042F" w14:textId="2FC4B0B5" w:rsidR="00825AC1" w:rsidRDefault="00825AC1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7C3EC3" w14:textId="3D842740" w:rsidR="00825AC1" w:rsidRDefault="00825AC1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E2A1F0" w14:textId="3E6B25F1" w:rsidR="00632B16" w:rsidRDefault="00632B16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F9B5968" w14:textId="77777777" w:rsidR="00632B16" w:rsidRDefault="00632B16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649303" w14:textId="18ABDB63" w:rsidR="00825AC1" w:rsidRDefault="00825AC1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F68C4B7" w14:textId="66B068A8" w:rsidR="00825AC1" w:rsidRDefault="00825AC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epositions</w:t>
            </w:r>
          </w:p>
          <w:p w14:paraId="1B1ED135" w14:textId="0F72B976" w:rsidR="00825AC1" w:rsidRDefault="00825AC1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4CA85D" w14:textId="676E59AA" w:rsidR="00825AC1" w:rsidRDefault="00825AC1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41A76AD" w14:textId="66D3D3B9" w:rsidR="00825AC1" w:rsidRDefault="00825AC1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6288CE2" w14:textId="7D9C0E0C" w:rsidR="00825AC1" w:rsidRDefault="00825AC1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734873" w14:textId="5AADA2E1" w:rsidR="00825AC1" w:rsidRDefault="00437D4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njunctions</w:t>
            </w:r>
          </w:p>
          <w:p w14:paraId="7E3345BB" w14:textId="3C270DDA" w:rsidR="00437D44" w:rsidRDefault="00437D44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C937A13" w14:textId="3EE040E9" w:rsidR="00437D44" w:rsidRDefault="00437D44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6FDF4D" w14:textId="5A7468AB" w:rsidR="00437D44" w:rsidRDefault="00437D44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31F8DC1" w14:textId="654D1D92" w:rsidR="00437D44" w:rsidRDefault="00437D44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6AEE5C4" w14:textId="1CA0F113" w:rsidR="00437D44" w:rsidRDefault="00437D44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B15BA7" w14:textId="77777777" w:rsidR="00437D44" w:rsidRDefault="00437D44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4A4BD8" w14:textId="3BC219E3" w:rsidR="00437D44" w:rsidRDefault="00437D4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Helping verbs</w:t>
            </w:r>
          </w:p>
          <w:p w14:paraId="708C22DE" w14:textId="77777777" w:rsidR="00825AC1" w:rsidRDefault="00825AC1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B229E2D" w14:textId="77777777" w:rsidR="00825AC1" w:rsidRDefault="00825AC1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F9B7256" w14:textId="77777777" w:rsidR="00B925ED" w:rsidRDefault="00B925ED" w:rsidP="0089160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Sub skills </w:t>
            </w:r>
          </w:p>
          <w:p w14:paraId="497E1D0A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70691">
              <w:rPr>
                <w:rFonts w:ascii="Arial Narrow" w:hAnsi="Arial Narrow"/>
                <w:sz w:val="28"/>
                <w:szCs w:val="28"/>
                <w:lang w:val="en-US"/>
              </w:rPr>
              <w:t>Auditory discrimination</w:t>
            </w:r>
          </w:p>
          <w:p w14:paraId="062CF3A2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Visual memory</w:t>
            </w:r>
          </w:p>
          <w:p w14:paraId="058B5004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ention </w:t>
            </w:r>
          </w:p>
          <w:p w14:paraId="4C896BD7" w14:textId="77777777" w:rsidR="00B925ED" w:rsidRPr="008929EE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ral language development</w:t>
            </w:r>
          </w:p>
          <w:p w14:paraId="4EFAEE65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Visual discrimination </w:t>
            </w:r>
          </w:p>
          <w:p w14:paraId="0B9889FD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Fluency </w:t>
            </w:r>
          </w:p>
          <w:p w14:paraId="75F25499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Eye-hand coordination</w:t>
            </w:r>
          </w:p>
          <w:p w14:paraId="6CA4596E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op to bottom orientation</w:t>
            </w:r>
          </w:p>
          <w:p w14:paraId="7807C7DE" w14:textId="77777777" w:rsidR="00B925ED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eft to right orientation</w:t>
            </w:r>
          </w:p>
          <w:p w14:paraId="5D8B9A0A" w14:textId="77777777" w:rsidR="00B925ED" w:rsidRPr="003B4464" w:rsidRDefault="00B925ED" w:rsidP="0089160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Right to left orientation (for the visually impaired)</w:t>
            </w:r>
          </w:p>
          <w:p w14:paraId="4FA15E5A" w14:textId="77777777" w:rsidR="00B925ED" w:rsidRPr="00270691" w:rsidRDefault="00B925ED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nual dexterity  </w:t>
            </w:r>
          </w:p>
          <w:p w14:paraId="7CAD9209" w14:textId="77777777" w:rsidR="00B925ED" w:rsidRPr="003B52A5" w:rsidRDefault="00B925ED" w:rsidP="0089160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7243024" w14:textId="6BD11CF1" w:rsidR="00B925ED" w:rsidRDefault="004C5BA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Writing</w:t>
            </w:r>
            <w:r w:rsidR="00631C6B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using writing tools</w:t>
            </w:r>
          </w:p>
          <w:p w14:paraId="5CA5E306" w14:textId="77777777" w:rsidR="004C5BAF" w:rsidRDefault="004C5BAF" w:rsidP="004C5BA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766A70" w14:textId="77777777" w:rsidR="004C5BAF" w:rsidRPr="004C5BAF" w:rsidRDefault="004C5BAF" w:rsidP="004C5BA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7863BC" w14:textId="77777777" w:rsidR="004C5BAF" w:rsidRDefault="004C5BA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hape letters correctly using Nelson’s handwriting script for grades 1&amp;2</w:t>
            </w:r>
          </w:p>
          <w:p w14:paraId="34226049" w14:textId="77777777" w:rsidR="0026539C" w:rsidRDefault="0026539C" w:rsidP="0026539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260B0F" w14:textId="77777777" w:rsidR="0026539C" w:rsidRPr="0026539C" w:rsidRDefault="0026539C" w:rsidP="0026539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577C58" w14:textId="1C240740" w:rsidR="00B925ED" w:rsidRDefault="00631C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Writing</w:t>
            </w:r>
            <w:r w:rsidR="0026539C">
              <w:rPr>
                <w:rFonts w:ascii="Arial Narrow" w:hAnsi="Arial Narrow"/>
                <w:sz w:val="28"/>
                <w:szCs w:val="28"/>
                <w:lang w:val="en-US"/>
              </w:rPr>
              <w:t xml:space="preserve"> words and sentences with small and capital letters</w:t>
            </w:r>
          </w:p>
          <w:p w14:paraId="31807946" w14:textId="77777777" w:rsidR="00631C6B" w:rsidRDefault="00631C6B" w:rsidP="00631C6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E808A7" w14:textId="07D9DABF" w:rsidR="00854AC9" w:rsidRPr="000536B8" w:rsidRDefault="00854AC9" w:rsidP="000536B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D4CD7D6" w14:textId="2F1BBFD7" w:rsidR="008F4242" w:rsidRDefault="000536B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nstruct own sentences using given words</w:t>
            </w:r>
          </w:p>
          <w:p w14:paraId="20DA4804" w14:textId="77777777" w:rsidR="00631C6B" w:rsidRPr="00631C6B" w:rsidRDefault="00631C6B" w:rsidP="00631C6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7EF503" w14:textId="77777777" w:rsidR="00631C6B" w:rsidRPr="00631C6B" w:rsidRDefault="00631C6B" w:rsidP="00631C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C6FEE9" w14:textId="77777777" w:rsidR="00B925ED" w:rsidRDefault="00BC3D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unctuating sentences correctly</w:t>
            </w:r>
            <w:r w:rsidR="00B925E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7F72B609" w14:textId="58BBB8D8" w:rsidR="00BC3D3C" w:rsidRPr="00631C6B" w:rsidRDefault="00BC3D3C" w:rsidP="00631C6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D99838" w14:textId="2A27ECFF" w:rsidR="00BC3D3C" w:rsidRDefault="00BC3D3C" w:rsidP="0035628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616C587" w14:textId="19275BA9" w:rsidR="00BC3D3C" w:rsidRDefault="00BC3D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reating own stories/sentences</w:t>
            </w:r>
            <w:r w:rsidR="0035628E">
              <w:rPr>
                <w:rFonts w:ascii="Arial Narrow" w:hAnsi="Arial Narrow"/>
                <w:sz w:val="28"/>
                <w:szCs w:val="28"/>
                <w:lang w:val="en-US"/>
              </w:rPr>
              <w:t xml:space="preserve"> on subject/topic of choice</w:t>
            </w:r>
          </w:p>
          <w:p w14:paraId="15F41ECA" w14:textId="77777777" w:rsidR="00631C6B" w:rsidRDefault="00631C6B" w:rsidP="00631C6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14344BB" w14:textId="77777777" w:rsidR="00A46871" w:rsidRDefault="00A468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ing comprehension questions</w:t>
            </w:r>
          </w:p>
          <w:p w14:paraId="0238020A" w14:textId="398CCA03" w:rsidR="00A46871" w:rsidRDefault="00A46871" w:rsidP="008469E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B2F666" w14:textId="4B027D46" w:rsidR="00A46871" w:rsidRDefault="00A46871" w:rsidP="008469E2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A774BE" w14:textId="1B23DF71" w:rsidR="00A46871" w:rsidRDefault="00A468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ing</w:t>
            </w:r>
            <w:r w:rsidR="00631C6B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dictated words and spellings</w:t>
            </w:r>
          </w:p>
          <w:p w14:paraId="1FD52F4E" w14:textId="23D1439F" w:rsidR="008469E2" w:rsidRDefault="008469E2" w:rsidP="002F228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1BEBBA" w14:textId="77777777" w:rsidR="002F2289" w:rsidRDefault="002F2289" w:rsidP="002F228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235162" w14:textId="21A31E07" w:rsidR="008F313F" w:rsidRDefault="00E44DC8" w:rsidP="008F313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ing words in singular and plural forms</w:t>
            </w:r>
          </w:p>
          <w:p w14:paraId="0DF600EF" w14:textId="6686C6DF" w:rsidR="008F313F" w:rsidRDefault="008F313F" w:rsidP="008F313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DFBF9D" w14:textId="12BFA852" w:rsidR="008F313F" w:rsidRDefault="008F313F" w:rsidP="008F313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A91872" w14:textId="26AFF36E" w:rsidR="0001713A" w:rsidRDefault="0001713A" w:rsidP="008F313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1A8460" w14:textId="77777777" w:rsidR="0001713A" w:rsidRDefault="0001713A" w:rsidP="008F313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0D1563" w14:textId="38F0FEC8" w:rsidR="008F313F" w:rsidRDefault="0062549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hanging verbs from present to past tense</w:t>
            </w:r>
          </w:p>
          <w:p w14:paraId="106B02EB" w14:textId="77777777" w:rsidR="00632B16" w:rsidRDefault="00632B16" w:rsidP="00632B16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942F0E" w14:textId="5916048E" w:rsidR="00874C7B" w:rsidRDefault="00874C7B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DE1CEE" w14:textId="45AEAC55" w:rsidR="00874C7B" w:rsidRDefault="00874C7B" w:rsidP="00825AC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9466F3" w14:textId="47393BA0" w:rsidR="00874C7B" w:rsidRDefault="00874C7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iving the opposites of given words</w:t>
            </w:r>
          </w:p>
          <w:p w14:paraId="032A409B" w14:textId="04DF39CB" w:rsidR="00825AC1" w:rsidRDefault="00825AC1" w:rsidP="000C6A0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6FD22C6" w14:textId="75C1AFDD" w:rsidR="00825AC1" w:rsidRDefault="00825AC1" w:rsidP="000C6A0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849D42" w14:textId="77777777" w:rsidR="00632B16" w:rsidRDefault="00632B16" w:rsidP="000C6A0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5DFECE" w14:textId="2FF6577C" w:rsidR="00825AC1" w:rsidRDefault="00825AC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ating the location/place of different objects/people/animals</w:t>
            </w:r>
          </w:p>
          <w:p w14:paraId="3F418A28" w14:textId="5491BD13" w:rsidR="00825AC1" w:rsidRDefault="00825AC1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0F6268" w14:textId="77777777" w:rsidR="00632B16" w:rsidRDefault="00632B16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05DF367" w14:textId="07BBB1F2" w:rsidR="00825AC1" w:rsidRDefault="00825AC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Joining two short sentences with given words (and, but)</w:t>
            </w:r>
          </w:p>
          <w:p w14:paraId="4CB4A29D" w14:textId="77777777" w:rsidR="00437D44" w:rsidRPr="00437D44" w:rsidRDefault="00437D44" w:rsidP="00437D4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67E478" w14:textId="6D81838F" w:rsidR="00437D44" w:rsidRDefault="00437D44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3882CE" w14:textId="77777777" w:rsidR="00437D44" w:rsidRPr="00437D44" w:rsidRDefault="00437D44" w:rsidP="00437D4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6C7608" w14:textId="6FB77E9F" w:rsidR="00437D44" w:rsidRDefault="00437D44" w:rsidP="00437D44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80E54A" w14:textId="77777777" w:rsidR="00437D44" w:rsidRPr="00437D44" w:rsidRDefault="00437D44" w:rsidP="00437D44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5D999C" w14:textId="1CE6B959" w:rsidR="00437D44" w:rsidRDefault="00437D44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Using helping verbs</w:t>
            </w:r>
            <w:r w:rsidR="00FC5E5F">
              <w:rPr>
                <w:rFonts w:ascii="Arial Narrow" w:hAnsi="Arial Narrow"/>
                <w:sz w:val="28"/>
                <w:szCs w:val="28"/>
                <w:lang w:val="en-US"/>
              </w:rPr>
              <w:t xml:space="preserve"> such as is, are, has, have, was, wer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in sentences correctly</w:t>
            </w:r>
          </w:p>
          <w:p w14:paraId="27BBCFD2" w14:textId="1886F1C3" w:rsidR="00825AC1" w:rsidRDefault="00825AC1" w:rsidP="00825AC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5A7329" w14:textId="0BF584C8" w:rsidR="00825AC1" w:rsidRDefault="00825AC1" w:rsidP="00825AC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45A33D" w14:textId="77777777" w:rsidR="00825AC1" w:rsidRPr="00825AC1" w:rsidRDefault="00825AC1" w:rsidP="00825AC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149F657" w14:textId="32A48B22" w:rsidR="00A46871" w:rsidRPr="00A46871" w:rsidRDefault="00A46871" w:rsidP="00A4687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66150EB7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ICT tools</w:t>
            </w:r>
          </w:p>
          <w:p w14:paraId="50E264EF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rayons</w:t>
            </w:r>
          </w:p>
          <w:p w14:paraId="18471897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Bond paper/ work book</w:t>
            </w:r>
          </w:p>
          <w:p w14:paraId="169D5E29" w14:textId="77777777" w:rsidR="00B925ED" w:rsidRDefault="00B925E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late/stylus braille paper</w:t>
            </w:r>
          </w:p>
          <w:p w14:paraId="441B14EA" w14:textId="77777777" w:rsidR="00191458" w:rsidRDefault="0019145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ocally available materials</w:t>
            </w:r>
          </w:p>
          <w:p w14:paraId="45C1C20F" w14:textId="77777777" w:rsidR="004C5BAF" w:rsidRDefault="004C5BA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elson’s handwriting script for grades 1&amp;2</w:t>
            </w:r>
          </w:p>
          <w:p w14:paraId="780B5900" w14:textId="77777777" w:rsidR="004C5BAF" w:rsidRDefault="004C5BA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A chart with punctuation marks</w:t>
            </w:r>
          </w:p>
          <w:p w14:paraId="7A8724AE" w14:textId="5B8ED2BA" w:rsidR="004A2B7C" w:rsidRPr="003B52A5" w:rsidRDefault="004A2B7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encils</w:t>
            </w:r>
          </w:p>
        </w:tc>
      </w:tr>
    </w:tbl>
    <w:p w14:paraId="3603ED60" w14:textId="77777777" w:rsidR="003473EE" w:rsidRDefault="003473EE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4FB63D36" w14:textId="77777777" w:rsidR="003473EE" w:rsidRDefault="003473EE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5399D070" w14:textId="77777777" w:rsidR="003473EE" w:rsidRDefault="003473EE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3D9E8D8D" w14:textId="77777777" w:rsidR="000F2FD5" w:rsidRDefault="000F2FD5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06A92F6C" w14:textId="77777777" w:rsidR="000F2FD5" w:rsidRDefault="000F2FD5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238CE381" w14:textId="4DAE0CAC" w:rsidR="00BD4DBC" w:rsidRDefault="00BD4DBC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br w:type="page"/>
      </w:r>
    </w:p>
    <w:p w14:paraId="2928FEB9" w14:textId="77777777" w:rsidR="000F2FD5" w:rsidRDefault="000F2FD5" w:rsidP="00B925ED">
      <w:pPr>
        <w:rPr>
          <w:rFonts w:ascii="Arial Narrow" w:hAnsi="Arial Narrow"/>
          <w:b/>
          <w:sz w:val="28"/>
          <w:szCs w:val="28"/>
          <w:lang w:val="en-US"/>
        </w:rPr>
      </w:pPr>
    </w:p>
    <w:p w14:paraId="3D2C9976" w14:textId="7AF58757" w:rsidR="00792D75" w:rsidRPr="00A42AE1" w:rsidRDefault="005A5EC0" w:rsidP="00792D75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GRADE  2</w:t>
      </w:r>
    </w:p>
    <w:p w14:paraId="0D28F700" w14:textId="0A87378E" w:rsidR="003473EE" w:rsidRDefault="000B7108" w:rsidP="00792D75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8.1 </w:t>
      </w:r>
      <w:r w:rsidR="00792D75">
        <w:rPr>
          <w:rFonts w:ascii="Arial Narrow" w:hAnsi="Arial Narrow"/>
          <w:b/>
          <w:sz w:val="28"/>
          <w:szCs w:val="28"/>
          <w:lang w:val="en-US"/>
        </w:rPr>
        <w:t>SKILL 1: LISTENING/OBSERVING</w:t>
      </w:r>
    </w:p>
    <w:p w14:paraId="77986050" w14:textId="77777777" w:rsidR="003473EE" w:rsidRPr="00792D75" w:rsidRDefault="003473EE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92D75" w:rsidRPr="003B52A5" w14:paraId="63FEF413" w14:textId="77777777" w:rsidTr="00751BBA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73698B7D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33192C4D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67C56368" w14:textId="77777777" w:rsidR="00792D75" w:rsidRPr="003B52A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1A837A08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40ED31F0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6A1A465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622C9938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792D75" w:rsidRPr="003B52A5" w14:paraId="7553EBEF" w14:textId="77777777" w:rsidTr="00B549BA">
        <w:trPr>
          <w:trHeight w:val="3693"/>
        </w:trPr>
        <w:tc>
          <w:tcPr>
            <w:tcW w:w="2789" w:type="dxa"/>
          </w:tcPr>
          <w:p w14:paraId="068D4B33" w14:textId="541DAE19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Long and short vowel </w:t>
            </w:r>
            <w:r w:rsidR="00BD5244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ounds</w:t>
            </w:r>
          </w:p>
          <w:p w14:paraId="21786BE7" w14:textId="77777777" w:rsidR="003A48C5" w:rsidRDefault="003A48C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D036B1" w14:textId="77777777" w:rsidR="003A48C5" w:rsidRDefault="003A48C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3888736" w14:textId="57B80B84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9EAC2E" w14:textId="1A7B3B04" w:rsidR="00844736" w:rsidRDefault="00A021FC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ords with</w:t>
            </w:r>
            <w:r w:rsidR="00844736">
              <w:rPr>
                <w:rFonts w:ascii="Arial Narrow" w:hAnsi="Arial Narrow"/>
                <w:sz w:val="28"/>
                <w:szCs w:val="28"/>
                <w:lang w:val="en-US"/>
              </w:rPr>
              <w:t xml:space="preserve"> similar terminal sounds</w:t>
            </w:r>
          </w:p>
          <w:p w14:paraId="54E72184" w14:textId="77777777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BEC38C" w14:textId="77777777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60AF5E" w14:textId="1DBD045F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phthong sounds</w:t>
            </w:r>
          </w:p>
          <w:p w14:paraId="296A259A" w14:textId="77777777" w:rsidR="000F2CF7" w:rsidRDefault="000F2CF7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3147EE" w14:textId="77EA5A70" w:rsidR="000F2CF7" w:rsidRDefault="000F2CF7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9C6A1A" w14:textId="77777777" w:rsidR="00AA0EAB" w:rsidRDefault="00AA0EA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5A15E23" w14:textId="10A26B13" w:rsidR="000F2CF7" w:rsidRDefault="000F2CF7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nsonant blends</w:t>
            </w:r>
          </w:p>
          <w:p w14:paraId="775D7930" w14:textId="77777777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FF2DFB" w14:textId="40765265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643C82F" w14:textId="41635E3C" w:rsidR="00AA0EAB" w:rsidRDefault="00AA0EA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C22EF41" w14:textId="034140B9" w:rsidR="00AA0EAB" w:rsidRDefault="00AA0EA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95C9DD8" w14:textId="77777777" w:rsidR="00AA0EAB" w:rsidRDefault="00AA0EA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393E6A6" w14:textId="0493BD6E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ingle instructions </w:t>
            </w:r>
          </w:p>
          <w:p w14:paraId="1BDFE77B" w14:textId="77777777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C016AC" w14:textId="68B26E83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467B79" w14:textId="77777777" w:rsidR="00AA0EAB" w:rsidRDefault="00AA0EA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32BF25" w14:textId="7C287BC3" w:rsidR="00844736" w:rsidRDefault="005A0D22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Folktales</w:t>
            </w:r>
          </w:p>
          <w:p w14:paraId="000F9416" w14:textId="77777777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B0AD23" w14:textId="77777777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2FC634" w14:textId="11F741B9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ctation and spelling</w:t>
            </w:r>
          </w:p>
          <w:p w14:paraId="55A11406" w14:textId="77777777" w:rsidR="00C3553C" w:rsidRDefault="00C3553C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89FE67" w14:textId="207B1F75" w:rsidR="00C3553C" w:rsidRDefault="00C3553C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72A006" w14:textId="77777777" w:rsidR="00AA0EAB" w:rsidRDefault="00AA0EA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D36ACB" w14:textId="1893D63C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rue or fal</w:t>
            </w:r>
            <w:r w:rsidR="005D6168">
              <w:rPr>
                <w:rFonts w:ascii="Arial Narrow" w:hAnsi="Arial Narrow"/>
                <w:sz w:val="28"/>
                <w:szCs w:val="28"/>
                <w:lang w:val="en-US"/>
              </w:rPr>
              <w:t>s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statements</w:t>
            </w:r>
          </w:p>
          <w:p w14:paraId="0B17EEC5" w14:textId="77777777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EDAF93" w14:textId="77777777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757016" w14:textId="77777777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59B760" w14:textId="51708C7D" w:rsidR="00844736" w:rsidRDefault="00844736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Yes / </w:t>
            </w:r>
            <w:r w:rsidR="00724125">
              <w:rPr>
                <w:rFonts w:ascii="Arial Narrow" w:hAnsi="Arial Narrow"/>
                <w:sz w:val="28"/>
                <w:szCs w:val="28"/>
                <w:lang w:val="en-US"/>
              </w:rPr>
              <w:t>N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o statements</w:t>
            </w:r>
          </w:p>
          <w:p w14:paraId="5DDCCE9E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AEF5DE9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702FC8A" w14:textId="77777777" w:rsidR="00792D75" w:rsidRDefault="00792D75" w:rsidP="00A021F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9B2502" w14:textId="77777777" w:rsidR="00055360" w:rsidRDefault="00055360" w:rsidP="00A021F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191995" w14:textId="77777777" w:rsidR="00055360" w:rsidRDefault="00055360" w:rsidP="00A021F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974CD7" w14:textId="77777777" w:rsidR="00055360" w:rsidRDefault="00055360" w:rsidP="00A021F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4CE896" w14:textId="77777777" w:rsidR="00055360" w:rsidRDefault="00055360" w:rsidP="00A021F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7DB798" w14:textId="41D581E7" w:rsidR="00055360" w:rsidRPr="00B549BA" w:rsidRDefault="00055360" w:rsidP="00A021F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ories</w:t>
            </w:r>
          </w:p>
        </w:tc>
        <w:tc>
          <w:tcPr>
            <w:tcW w:w="2789" w:type="dxa"/>
          </w:tcPr>
          <w:p w14:paraId="30229D15" w14:textId="7AFFAEE5" w:rsidR="00A9348D" w:rsidRDefault="00A9348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repeat short vowel sounds</w:t>
            </w:r>
          </w:p>
          <w:p w14:paraId="0BAA941F" w14:textId="7C5647EA" w:rsidR="00A9348D" w:rsidRPr="003A48C5" w:rsidRDefault="00A9348D" w:rsidP="003A48C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long vowel sounds</w:t>
            </w:r>
          </w:p>
          <w:p w14:paraId="6B02E0E0" w14:textId="77777777" w:rsidR="003A48C5" w:rsidRDefault="003A48C5" w:rsidP="003A48C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C1DF15" w14:textId="77777777" w:rsidR="003A48C5" w:rsidRPr="003A48C5" w:rsidRDefault="003A48C5" w:rsidP="003A48C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89D3CD" w14:textId="3393AC97" w:rsidR="009076CD" w:rsidRDefault="003A48C5" w:rsidP="009076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onounce</w:t>
            </w:r>
            <w:r w:rsidR="009076CD">
              <w:rPr>
                <w:rFonts w:ascii="Arial Narrow" w:hAnsi="Arial Narrow"/>
                <w:sz w:val="28"/>
                <w:szCs w:val="28"/>
                <w:lang w:val="en-US"/>
              </w:rPr>
              <w:t xml:space="preserve"> word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with terminal sounds</w:t>
            </w:r>
          </w:p>
          <w:p w14:paraId="4350E05E" w14:textId="77777777" w:rsidR="009076CD" w:rsidRPr="009076CD" w:rsidRDefault="009076CD" w:rsidP="009076CD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759CEA" w14:textId="6B983575" w:rsidR="009076CD" w:rsidRDefault="009076C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ay the diphthong sound</w:t>
            </w:r>
            <w:r w:rsidR="00AA0EAB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5E4C21F4" w14:textId="2F9F6B8C" w:rsidR="00AA0EAB" w:rsidRDefault="00AA0EAB" w:rsidP="00AA0EA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ED9654" w14:textId="77777777" w:rsidR="00AA0EAB" w:rsidRPr="00AA0EAB" w:rsidRDefault="00AA0EAB" w:rsidP="00AA0EA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47B088" w14:textId="51B80485" w:rsidR="00AA0EAB" w:rsidRDefault="00AA0EA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onounce words with consonant blends</w:t>
            </w:r>
          </w:p>
          <w:p w14:paraId="0838889E" w14:textId="1B79BE0E" w:rsidR="003A48C5" w:rsidRPr="00AA0EAB" w:rsidRDefault="003A48C5" w:rsidP="00AA0EA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FCE1B7A" w14:textId="77777777" w:rsidR="00C77543" w:rsidRPr="00C77543" w:rsidRDefault="00C77543" w:rsidP="00C7754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05C416" w14:textId="6546A0BC" w:rsidR="00167B8E" w:rsidRDefault="00167B8E" w:rsidP="00AA0EA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follow   single instructions</w:t>
            </w:r>
          </w:p>
          <w:p w14:paraId="61912ADB" w14:textId="4AFB894E" w:rsidR="00AA0EAB" w:rsidRDefault="00AA0EAB" w:rsidP="00AA0EA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CF3F97" w14:textId="77777777" w:rsidR="00AA0EAB" w:rsidRPr="00AA0EAB" w:rsidRDefault="00AA0EAB" w:rsidP="00AA0EA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DCBA1AA" w14:textId="1871EABA" w:rsidR="00167B8E" w:rsidRDefault="00167B8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retell </w:t>
            </w:r>
            <w:r w:rsidR="00AA0EAB">
              <w:rPr>
                <w:rFonts w:ascii="Arial Narrow" w:hAnsi="Arial Narrow"/>
                <w:sz w:val="28"/>
                <w:szCs w:val="28"/>
                <w:lang w:val="en-US"/>
              </w:rPr>
              <w:t>folktales</w:t>
            </w:r>
          </w:p>
          <w:p w14:paraId="146B3E1D" w14:textId="77777777" w:rsidR="00167B8E" w:rsidRPr="00167B8E" w:rsidRDefault="00167B8E" w:rsidP="00167B8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9826F8" w14:textId="77777777" w:rsidR="00167B8E" w:rsidRPr="00167B8E" w:rsidRDefault="00167B8E" w:rsidP="00167B8E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01ED87" w14:textId="74E6226A" w:rsidR="00167B8E" w:rsidRDefault="00C355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pell </w:t>
            </w:r>
            <w:r w:rsidR="00AA0EAB">
              <w:rPr>
                <w:rFonts w:ascii="Arial Narrow" w:hAnsi="Arial Narrow"/>
                <w:sz w:val="28"/>
                <w:szCs w:val="28"/>
                <w:lang w:val="en-US"/>
              </w:rPr>
              <w:t>given word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orally</w:t>
            </w:r>
          </w:p>
          <w:p w14:paraId="48436000" w14:textId="57848DE5" w:rsidR="00C3553C" w:rsidRDefault="00C3553C" w:rsidP="00C355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445C9E" w14:textId="77777777" w:rsidR="00C3553C" w:rsidRPr="00C3553C" w:rsidRDefault="00C3553C" w:rsidP="00C355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A0811A" w14:textId="075BFA07" w:rsidR="00C3553C" w:rsidRDefault="00C355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sponds with true/false to given statements</w:t>
            </w:r>
          </w:p>
          <w:p w14:paraId="572C6FB0" w14:textId="760D99EF" w:rsidR="001E53AA" w:rsidRDefault="001E53AA" w:rsidP="00865D2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EC59F0F" w14:textId="2CD0B906" w:rsidR="001E53AA" w:rsidRDefault="001E53A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 questions with yes/ no responses</w:t>
            </w:r>
          </w:p>
          <w:p w14:paraId="43F7EC8E" w14:textId="77777777" w:rsidR="00AA0EAB" w:rsidRPr="00AA0EAB" w:rsidRDefault="00AA0EAB" w:rsidP="00AA0EA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E56D360" w14:textId="15B08758" w:rsidR="00AA0EAB" w:rsidRDefault="00AA0EAB" w:rsidP="00AA0EA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45096C" w14:textId="63872E87" w:rsidR="00AA0EAB" w:rsidRDefault="00AA0EAB" w:rsidP="00AA0EA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410D705" w14:textId="77777777" w:rsidR="00AA0EAB" w:rsidRDefault="00AA0EAB" w:rsidP="00AA0EA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4B477F" w14:textId="77777777" w:rsidR="00865D2B" w:rsidRPr="00865D2B" w:rsidRDefault="00865D2B" w:rsidP="00865D2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9A2A2C5" w14:textId="6F154096" w:rsidR="00865D2B" w:rsidRDefault="00865D2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tell stories</w:t>
            </w:r>
          </w:p>
          <w:p w14:paraId="6DF4E0D2" w14:textId="77777777" w:rsidR="00865D2B" w:rsidRPr="00865D2B" w:rsidRDefault="00865D2B" w:rsidP="00865D2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AB980C" w14:textId="4C3C4800" w:rsidR="00865D2B" w:rsidRDefault="00865D2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 questions from stories</w:t>
            </w:r>
          </w:p>
          <w:p w14:paraId="6B4AF45F" w14:textId="098A3270" w:rsidR="00792D75" w:rsidRPr="00865D2B" w:rsidRDefault="00792D75" w:rsidP="00865D2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F8FECA0" w14:textId="6FF2B24D" w:rsidR="00A9348D" w:rsidRDefault="00A9348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Long and short vowel sounds</w:t>
            </w:r>
          </w:p>
          <w:p w14:paraId="3F757FC8" w14:textId="77777777" w:rsidR="00A9348D" w:rsidRDefault="00A9348D" w:rsidP="00A9348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B3E457" w14:textId="77777777" w:rsidR="00A9348D" w:rsidRDefault="00A9348D" w:rsidP="00A9348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54B986D" w14:textId="77777777" w:rsidR="00A9348D" w:rsidRDefault="00A9348D" w:rsidP="003A48C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2357A0" w14:textId="006A2C66" w:rsidR="00A9348D" w:rsidRDefault="00C7754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rminal sounds</w:t>
            </w:r>
          </w:p>
          <w:p w14:paraId="0435FC35" w14:textId="0D11CBAD" w:rsidR="009076CD" w:rsidRDefault="009076CD" w:rsidP="009076C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BF6850" w14:textId="1011B54F" w:rsidR="009076CD" w:rsidRDefault="009076CD" w:rsidP="009076C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654F13" w14:textId="77777777" w:rsidR="009076CD" w:rsidRPr="009076CD" w:rsidRDefault="009076CD" w:rsidP="009076C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6E426E" w14:textId="62ACDE65" w:rsidR="00AA0EAB" w:rsidRDefault="009076CD" w:rsidP="009076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phthong</w:t>
            </w:r>
            <w:r w:rsidR="0078186A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AA0EAB">
              <w:rPr>
                <w:rFonts w:ascii="Arial Narrow" w:hAnsi="Arial Narrow"/>
                <w:sz w:val="28"/>
                <w:szCs w:val="28"/>
                <w:lang w:val="en-US"/>
              </w:rPr>
              <w:t>(words</w:t>
            </w:r>
            <w:r w:rsidR="0078186A">
              <w:rPr>
                <w:rFonts w:ascii="Arial Narrow" w:hAnsi="Arial Narrow"/>
                <w:sz w:val="28"/>
                <w:szCs w:val="28"/>
                <w:lang w:val="en-US"/>
              </w:rPr>
              <w:t xml:space="preserve"> with two vowel sounds)</w:t>
            </w:r>
          </w:p>
          <w:p w14:paraId="1CDCA648" w14:textId="77777777" w:rsidR="00AA0EAB" w:rsidRDefault="00AA0EAB" w:rsidP="00AA0EA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5E6537" w14:textId="4680DB6A" w:rsidR="009076CD" w:rsidRPr="00AA0EAB" w:rsidRDefault="00AA0EAB" w:rsidP="009076C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A0EAB">
              <w:rPr>
                <w:rFonts w:ascii="Arial Narrow" w:hAnsi="Arial Narrow"/>
                <w:sz w:val="28"/>
                <w:szCs w:val="28"/>
                <w:lang w:val="en-US"/>
              </w:rPr>
              <w:t>Consonant blends</w:t>
            </w:r>
          </w:p>
          <w:p w14:paraId="12212C12" w14:textId="2ECF30AD" w:rsidR="00C77543" w:rsidRPr="00167B8E" w:rsidRDefault="00C77543" w:rsidP="00167B8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C76E31" w14:textId="1099573F" w:rsidR="00C77543" w:rsidRDefault="00C77543" w:rsidP="00167B8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F35CE9" w14:textId="26F525B8" w:rsidR="00167B8E" w:rsidRPr="00AA0EAB" w:rsidRDefault="00167B8E" w:rsidP="00AA0EA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5B4D7C4" w14:textId="77777777" w:rsidR="00167B8E" w:rsidRPr="00167B8E" w:rsidRDefault="00167B8E" w:rsidP="00167B8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EED8C53" w14:textId="1DA03BDC" w:rsidR="00167B8E" w:rsidRDefault="00167B8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ngle instructions</w:t>
            </w:r>
          </w:p>
          <w:p w14:paraId="21ECAB42" w14:textId="7D90E42B" w:rsidR="00167B8E" w:rsidRDefault="00167B8E" w:rsidP="00167B8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7B9405" w14:textId="5FC75DEB" w:rsidR="00167B8E" w:rsidRDefault="00167B8E" w:rsidP="00167B8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6AE6F2" w14:textId="77777777" w:rsidR="00AA0EAB" w:rsidRPr="00167B8E" w:rsidRDefault="00AA0EAB" w:rsidP="00167B8E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44B67C" w14:textId="756776D3" w:rsidR="00167B8E" w:rsidRDefault="00167B8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A021FC">
              <w:rPr>
                <w:rFonts w:ascii="Arial Narrow" w:hAnsi="Arial Narrow"/>
                <w:sz w:val="28"/>
                <w:szCs w:val="28"/>
                <w:lang w:val="en-US"/>
              </w:rPr>
              <w:t>Folk</w:t>
            </w:r>
            <w:r w:rsidR="004E63A9">
              <w:rPr>
                <w:rFonts w:ascii="Arial Narrow" w:hAnsi="Arial Narrow"/>
                <w:sz w:val="28"/>
                <w:szCs w:val="28"/>
                <w:lang w:val="en-US"/>
              </w:rPr>
              <w:t>tales</w:t>
            </w:r>
          </w:p>
          <w:p w14:paraId="6351BBD0" w14:textId="39E4F916" w:rsidR="00C3553C" w:rsidRDefault="00C3553C" w:rsidP="00C355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34875A" w14:textId="77777777" w:rsidR="00C3553C" w:rsidRPr="00C3553C" w:rsidRDefault="00C3553C" w:rsidP="00C355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285FBB" w14:textId="6C67BB12" w:rsidR="00C3553C" w:rsidRDefault="00C355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Dictation and spelling </w:t>
            </w:r>
          </w:p>
          <w:p w14:paraId="40A1C562" w14:textId="5305B3C3" w:rsidR="00C3553C" w:rsidRDefault="00C3553C" w:rsidP="00C355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A1515E0" w14:textId="77777777" w:rsidR="00C3553C" w:rsidRPr="00AA0EAB" w:rsidRDefault="00C3553C" w:rsidP="00AA0EA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FC087C1" w14:textId="77777777" w:rsidR="00C3553C" w:rsidRDefault="00C355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rue or falls statements</w:t>
            </w:r>
          </w:p>
          <w:p w14:paraId="078A2BB7" w14:textId="77777777" w:rsidR="00B549BA" w:rsidRDefault="00B549BA" w:rsidP="00B549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A99D83" w14:textId="02D74CC8" w:rsidR="001E53AA" w:rsidRPr="00B549BA" w:rsidRDefault="001E53AA" w:rsidP="00B549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147DFD" w14:textId="76417F3D" w:rsidR="001E53AA" w:rsidRDefault="001E53A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Yes / </w:t>
            </w:r>
            <w:r w:rsidR="00AA0EAB">
              <w:rPr>
                <w:rFonts w:ascii="Arial Narrow" w:hAnsi="Arial Narrow"/>
                <w:sz w:val="28"/>
                <w:szCs w:val="28"/>
                <w:lang w:val="en-US"/>
              </w:rPr>
              <w:t>N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o </w:t>
            </w:r>
            <w:r w:rsidR="00AA0EAB">
              <w:rPr>
                <w:rFonts w:ascii="Arial Narrow" w:hAnsi="Arial Narrow"/>
                <w:sz w:val="28"/>
                <w:szCs w:val="28"/>
                <w:lang w:val="en-US"/>
              </w:rPr>
              <w:t>statements</w:t>
            </w:r>
          </w:p>
          <w:p w14:paraId="3771929F" w14:textId="06E6A127" w:rsidR="00865D2B" w:rsidRDefault="00865D2B" w:rsidP="00865D2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C0F862" w14:textId="77777777" w:rsidR="00865D2B" w:rsidRDefault="00865D2B" w:rsidP="00865D2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05AFAC" w14:textId="2515BCD3" w:rsidR="00865D2B" w:rsidRDefault="00865D2B" w:rsidP="00865D2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F9B49B" w14:textId="7F9282DC" w:rsidR="00AA0EAB" w:rsidRDefault="00AA0EAB" w:rsidP="00865D2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70C802" w14:textId="1DB5D191" w:rsidR="00AA0EAB" w:rsidRPr="00AA0EAB" w:rsidRDefault="00AA0EAB" w:rsidP="00AA0EA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355D2C" w14:textId="77777777" w:rsidR="00AA0EAB" w:rsidRPr="00865D2B" w:rsidRDefault="00AA0EAB" w:rsidP="00865D2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4C9D7F" w14:textId="091C6699" w:rsidR="00865D2B" w:rsidRDefault="00AA0EA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Folktales and contemporary s</w:t>
            </w:r>
            <w:r w:rsidR="00865D2B">
              <w:rPr>
                <w:rFonts w:ascii="Arial Narrow" w:hAnsi="Arial Narrow"/>
                <w:sz w:val="28"/>
                <w:szCs w:val="28"/>
                <w:lang w:val="en-US"/>
              </w:rPr>
              <w:t>tories</w:t>
            </w:r>
          </w:p>
          <w:p w14:paraId="13688EE4" w14:textId="77777777" w:rsidR="00792D75" w:rsidRPr="00B549BA" w:rsidRDefault="00792D75" w:rsidP="00B549BA">
            <w:pPr>
              <w:rPr>
                <w:lang w:val="en-US"/>
              </w:rPr>
            </w:pPr>
          </w:p>
        </w:tc>
        <w:tc>
          <w:tcPr>
            <w:tcW w:w="2790" w:type="dxa"/>
          </w:tcPr>
          <w:p w14:paraId="4CAF2B7C" w14:textId="06256BEA" w:rsidR="00A9348D" w:rsidRDefault="00A9348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Repeating words with short/ long vowel</w:t>
            </w:r>
          </w:p>
          <w:p w14:paraId="77240318" w14:textId="77777777" w:rsidR="00A9348D" w:rsidRDefault="00A9348D" w:rsidP="003A48C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4241351" w14:textId="77777777" w:rsidR="003A48C5" w:rsidRPr="003A48C5" w:rsidRDefault="003A48C5" w:rsidP="003A48C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05FCC5" w14:textId="5397484B" w:rsidR="003A48C5" w:rsidRDefault="003A48C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onouncing words with similar sound at the end</w:t>
            </w:r>
          </w:p>
          <w:p w14:paraId="6DBD4E85" w14:textId="57E3C69C" w:rsidR="009076CD" w:rsidRDefault="009076C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aying the diphthong sounds such as house,</w:t>
            </w:r>
            <w:r w:rsidR="0078186A">
              <w:rPr>
                <w:rFonts w:ascii="Arial Narrow" w:hAnsi="Arial Narrow"/>
                <w:sz w:val="28"/>
                <w:szCs w:val="28"/>
                <w:lang w:val="en-US"/>
              </w:rPr>
              <w:t xml:space="preserve"> chair, fear</w:t>
            </w:r>
          </w:p>
          <w:p w14:paraId="58474030" w14:textId="77777777" w:rsidR="00AA0EAB" w:rsidRDefault="00AA0EAB" w:rsidP="00AA0EAB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3BA31C3" w14:textId="4183CA08" w:rsidR="00AA0EAB" w:rsidRDefault="00AA0EA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onouncing words with consonant blends</w:t>
            </w:r>
          </w:p>
          <w:p w14:paraId="5ACBEA4D" w14:textId="77777777" w:rsidR="00167B8E" w:rsidRPr="00AA0EAB" w:rsidRDefault="00167B8E" w:rsidP="00AA0EA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C94EFC" w14:textId="68B06C4E" w:rsidR="00167B8E" w:rsidRPr="00AA0EAB" w:rsidRDefault="00167B8E" w:rsidP="00AA0EA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251E39" w14:textId="6508CDCA" w:rsidR="00167B8E" w:rsidRDefault="00167B8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Following single instructions</w:t>
            </w:r>
          </w:p>
          <w:p w14:paraId="336CBAF7" w14:textId="77777777" w:rsidR="00167B8E" w:rsidRPr="00167B8E" w:rsidRDefault="00167B8E" w:rsidP="00167B8E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A3950AE" w14:textId="06B9C9B0" w:rsidR="00C3553C" w:rsidRPr="00AA0EAB" w:rsidRDefault="00167B8E" w:rsidP="00AA0EA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telling</w:t>
            </w:r>
            <w:r w:rsidR="00F024D3">
              <w:rPr>
                <w:rFonts w:ascii="Arial Narrow" w:hAnsi="Arial Narrow"/>
                <w:sz w:val="28"/>
                <w:szCs w:val="28"/>
                <w:lang w:val="en-US"/>
              </w:rPr>
              <w:t xml:space="preserve"> of folk</w:t>
            </w:r>
            <w:r w:rsidR="004E63A9">
              <w:rPr>
                <w:rFonts w:ascii="Arial Narrow" w:hAnsi="Arial Narrow"/>
                <w:sz w:val="28"/>
                <w:szCs w:val="28"/>
                <w:lang w:val="en-US"/>
              </w:rPr>
              <w:t>tales and other storie</w:t>
            </w:r>
            <w:r w:rsidR="00AA0EAB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7B958123" w14:textId="573B1DE8" w:rsidR="00167B8E" w:rsidRDefault="00C355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pelling the given words orally</w:t>
            </w:r>
          </w:p>
          <w:p w14:paraId="7677FBF3" w14:textId="3A68EE67" w:rsidR="00C3553C" w:rsidRDefault="00C3553C" w:rsidP="00C355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8EC536" w14:textId="77777777" w:rsidR="00C3553C" w:rsidRPr="00C3553C" w:rsidRDefault="00C3553C" w:rsidP="00C355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926C5D" w14:textId="763FFE82" w:rsidR="00C3553C" w:rsidRDefault="00C3553C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Responding with true/fal</w:t>
            </w:r>
            <w:r w:rsidR="00AA0EAB">
              <w:rPr>
                <w:rFonts w:ascii="Arial Narrow" w:hAnsi="Arial Narrow"/>
                <w:sz w:val="28"/>
                <w:szCs w:val="28"/>
                <w:lang w:val="en-US"/>
              </w:rPr>
              <w:t>se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to given statements</w:t>
            </w:r>
          </w:p>
          <w:p w14:paraId="508EEA07" w14:textId="2AFAF0BD" w:rsidR="00865D2B" w:rsidRDefault="00865D2B" w:rsidP="00865D2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775D1B" w14:textId="49BB2D96" w:rsidR="00792D75" w:rsidRDefault="001E53A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65D2B">
              <w:rPr>
                <w:rFonts w:ascii="Arial Narrow" w:hAnsi="Arial Narrow"/>
                <w:sz w:val="28"/>
                <w:szCs w:val="28"/>
                <w:lang w:val="en-US"/>
              </w:rPr>
              <w:t>Answering questions which</w:t>
            </w:r>
            <w:r w:rsidR="00C92F0E" w:rsidRPr="00865D2B">
              <w:rPr>
                <w:rFonts w:ascii="Arial Narrow" w:hAnsi="Arial Narrow"/>
                <w:sz w:val="28"/>
                <w:szCs w:val="28"/>
                <w:lang w:val="en-US"/>
              </w:rPr>
              <w:t xml:space="preserve"> require yes</w:t>
            </w:r>
            <w:r w:rsidR="00AA0EAB">
              <w:rPr>
                <w:rFonts w:ascii="Arial Narrow" w:hAnsi="Arial Narrow"/>
                <w:sz w:val="28"/>
                <w:szCs w:val="28"/>
                <w:lang w:val="en-US"/>
              </w:rPr>
              <w:t>/</w:t>
            </w:r>
            <w:r w:rsidR="00C92F0E" w:rsidRPr="00865D2B">
              <w:rPr>
                <w:rFonts w:ascii="Arial Narrow" w:hAnsi="Arial Narrow"/>
                <w:sz w:val="28"/>
                <w:szCs w:val="28"/>
                <w:lang w:val="en-US"/>
              </w:rPr>
              <w:t xml:space="preserve"> no responses</w:t>
            </w:r>
          </w:p>
          <w:p w14:paraId="710252D2" w14:textId="1144555A" w:rsidR="00865D2B" w:rsidRDefault="00865D2B" w:rsidP="00865D2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8B148C" w14:textId="439FF0D6" w:rsidR="00AA0EAB" w:rsidRDefault="00AA0EAB" w:rsidP="00865D2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9E72180" w14:textId="62FD0A95" w:rsidR="00AA0EAB" w:rsidRDefault="00AA0EAB" w:rsidP="00865D2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08BE33A" w14:textId="77777777" w:rsidR="00AA0EAB" w:rsidRPr="00865D2B" w:rsidRDefault="00AA0EAB" w:rsidP="00865D2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316527" w14:textId="31C88B45" w:rsidR="00865D2B" w:rsidRDefault="00865D2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Retelling folktales </w:t>
            </w:r>
            <w:r w:rsidR="00233C6F">
              <w:rPr>
                <w:rFonts w:ascii="Arial Narrow" w:hAnsi="Arial Narrow"/>
                <w:sz w:val="28"/>
                <w:szCs w:val="28"/>
                <w:lang w:val="en-US"/>
              </w:rPr>
              <w:t>and contemporary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stories</w:t>
            </w:r>
          </w:p>
          <w:p w14:paraId="27B898FD" w14:textId="77777777" w:rsidR="00865D2B" w:rsidRPr="00865D2B" w:rsidRDefault="00865D2B" w:rsidP="00865D2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FB8F63" w14:textId="397E01F0" w:rsidR="00865D2B" w:rsidRDefault="00865D2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ing questions from stories told/ read</w:t>
            </w:r>
          </w:p>
          <w:p w14:paraId="237BBFBA" w14:textId="77777777" w:rsidR="00F40332" w:rsidRPr="00F40332" w:rsidRDefault="00F40332" w:rsidP="00F4033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1D275C" w14:textId="77777777" w:rsidR="00F40332" w:rsidRPr="00F40332" w:rsidRDefault="00F40332" w:rsidP="00F403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DD959F" w14:textId="77777777" w:rsidR="00792D75" w:rsidRPr="00D93EE7" w:rsidRDefault="00792D75" w:rsidP="00C7754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3C1CF21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rerecorded sounds</w:t>
            </w:r>
          </w:p>
          <w:p w14:paraId="3D33DAB6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usical instruments</w:t>
            </w:r>
          </w:p>
          <w:p w14:paraId="095A5B07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unds from the environment</w:t>
            </w:r>
          </w:p>
          <w:p w14:paraId="6A62C606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6A53D401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lphabet cards</w:t>
            </w:r>
          </w:p>
          <w:p w14:paraId="2CF925EC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 cards</w:t>
            </w:r>
          </w:p>
          <w:p w14:paraId="6D30965D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ord cards</w:t>
            </w:r>
          </w:p>
          <w:p w14:paraId="7C05607F" w14:textId="77777777" w:rsidR="00792D75" w:rsidRPr="003B52A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F8F1D25" w14:textId="28AD2050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205DEEE2" w14:textId="4A7D9AA8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4FA2F9C5" w14:textId="77777777" w:rsidR="007973B5" w:rsidRDefault="007973B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4EA210CB" w14:textId="240ACA6A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8.</w:t>
      </w:r>
      <w:r w:rsidR="00543028">
        <w:rPr>
          <w:rFonts w:ascii="Arial Narrow" w:hAnsi="Arial Narrow"/>
          <w:b/>
          <w:sz w:val="28"/>
          <w:szCs w:val="28"/>
          <w:lang w:val="en-US"/>
        </w:rPr>
        <w:t>2</w:t>
      </w:r>
      <w:r>
        <w:rPr>
          <w:rFonts w:ascii="Arial Narrow" w:hAnsi="Arial Narrow"/>
          <w:b/>
          <w:sz w:val="28"/>
          <w:szCs w:val="28"/>
          <w:lang w:val="en-US"/>
        </w:rPr>
        <w:t xml:space="preserve"> SKILL 2: SPEAKING/SIGNING</w:t>
      </w:r>
    </w:p>
    <w:p w14:paraId="3A6B1A88" w14:textId="77777777" w:rsidR="00792D75" w:rsidRPr="00B86EC6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92D75" w:rsidRPr="003B52A5" w14:paraId="78B33D6B" w14:textId="77777777" w:rsidTr="00751BBA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39E5A4A1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lastRenderedPageBreak/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39E98A6F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4F7084E9" w14:textId="77777777" w:rsidR="00792D75" w:rsidRPr="003B52A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2AA7CE84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</w:p>
          <w:p w14:paraId="02AA58B3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C198E16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5B6CD1A3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792D75" w:rsidRPr="003B52A5" w14:paraId="0CE756C6" w14:textId="77777777" w:rsidTr="00751BBA">
        <w:tc>
          <w:tcPr>
            <w:tcW w:w="2789" w:type="dxa"/>
          </w:tcPr>
          <w:p w14:paraId="05CD9BB1" w14:textId="0B7464D6" w:rsidR="00B86E6B" w:rsidRPr="00CD5B2F" w:rsidRDefault="00B86E6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D5B2F">
              <w:rPr>
                <w:rFonts w:ascii="Arial Narrow" w:hAnsi="Arial Narrow"/>
                <w:sz w:val="28"/>
                <w:szCs w:val="28"/>
                <w:lang w:val="en-US"/>
              </w:rPr>
              <w:t xml:space="preserve">Phonics </w:t>
            </w:r>
            <w:r w:rsidR="0077618B" w:rsidRPr="00CD5B2F">
              <w:rPr>
                <w:rFonts w:ascii="Arial Narrow" w:hAnsi="Arial Narrow"/>
                <w:sz w:val="28"/>
                <w:szCs w:val="28"/>
                <w:lang w:val="en-US"/>
              </w:rPr>
              <w:t>sounds</w:t>
            </w:r>
          </w:p>
          <w:p w14:paraId="41D0F1A8" w14:textId="77777777" w:rsidR="0077618B" w:rsidRPr="00CD5B2F" w:rsidRDefault="0077618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D39F43" w14:textId="77777777" w:rsidR="0077618B" w:rsidRPr="00CD5B2F" w:rsidRDefault="0077618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919006" w14:textId="77777777" w:rsidR="0077618B" w:rsidRPr="00CD5B2F" w:rsidRDefault="0077618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4F2958" w14:textId="77777777" w:rsidR="0077618B" w:rsidRPr="00CD5B2F" w:rsidRDefault="0077618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4D2DE7" w14:textId="77777777" w:rsidR="0077618B" w:rsidRPr="00CD5B2F" w:rsidRDefault="0077618B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F95D1E" w14:textId="6EE65EC4" w:rsidR="00792D75" w:rsidRPr="00CD5B2F" w:rsidRDefault="00A82850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D5B2F">
              <w:rPr>
                <w:rFonts w:ascii="Arial Narrow" w:hAnsi="Arial Narrow"/>
                <w:sz w:val="28"/>
                <w:szCs w:val="28"/>
                <w:lang w:val="en-US"/>
              </w:rPr>
              <w:t>Sentence construction</w:t>
            </w:r>
          </w:p>
          <w:p w14:paraId="16C8EFDC" w14:textId="77777777" w:rsidR="0038220D" w:rsidRPr="00CD5B2F" w:rsidRDefault="0038220D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A68C69" w14:textId="77777777" w:rsidR="0038220D" w:rsidRPr="00CD5B2F" w:rsidRDefault="0038220D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760C29" w14:textId="77777777" w:rsidR="00792D75" w:rsidRPr="00CD5B2F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DBD4694" w14:textId="6D731A23" w:rsidR="00792D75" w:rsidRPr="00CD5B2F" w:rsidRDefault="005A2BE9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D5B2F">
              <w:rPr>
                <w:rFonts w:ascii="Arial Narrow" w:hAnsi="Arial Narrow"/>
                <w:sz w:val="28"/>
                <w:szCs w:val="28"/>
                <w:lang w:val="en-US"/>
              </w:rPr>
              <w:t>Fluency, confidence</w:t>
            </w:r>
            <w:r w:rsidR="005835F8" w:rsidRPr="00CD5B2F">
              <w:rPr>
                <w:rFonts w:ascii="Arial Narrow" w:hAnsi="Arial Narrow"/>
                <w:sz w:val="28"/>
                <w:szCs w:val="28"/>
                <w:lang w:val="en-US"/>
              </w:rPr>
              <w:t xml:space="preserve"> and accuracy development</w:t>
            </w:r>
          </w:p>
          <w:p w14:paraId="3834B2FF" w14:textId="77777777" w:rsidR="00A82850" w:rsidRPr="00CD5B2F" w:rsidRDefault="00A82850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182009" w14:textId="77777777" w:rsidR="00A82850" w:rsidRDefault="00A82850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691EB9C" w14:textId="77777777" w:rsidR="00A82850" w:rsidRDefault="00A82850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8298CFC" w14:textId="77777777" w:rsidR="00272EA5" w:rsidRDefault="00272EA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708A08D" w14:textId="1FBCF2BA" w:rsidR="00A82850" w:rsidRPr="00CD5B2F" w:rsidRDefault="00272EA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D5B2F">
              <w:rPr>
                <w:rFonts w:ascii="Arial Narrow" w:hAnsi="Arial Narrow"/>
                <w:sz w:val="28"/>
                <w:szCs w:val="28"/>
                <w:lang w:val="en-US"/>
              </w:rPr>
              <w:t>F</w:t>
            </w:r>
            <w:r w:rsidR="00A82850" w:rsidRPr="00CD5B2F">
              <w:rPr>
                <w:rFonts w:ascii="Arial Narrow" w:hAnsi="Arial Narrow"/>
                <w:sz w:val="28"/>
                <w:szCs w:val="28"/>
                <w:lang w:val="en-US"/>
              </w:rPr>
              <w:t>eelings, opinions and interests</w:t>
            </w:r>
          </w:p>
          <w:p w14:paraId="2F8C1AD1" w14:textId="77777777" w:rsidR="00A82850" w:rsidRPr="00CD5B2F" w:rsidRDefault="00A82850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4BA6F7" w14:textId="77777777" w:rsidR="00BB1C3C" w:rsidRPr="00CD5B2F" w:rsidRDefault="00BB1C3C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513277" w14:textId="77777777" w:rsidR="00BB1C3C" w:rsidRPr="00CD5B2F" w:rsidRDefault="00BB1C3C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A09C5E2" w14:textId="77777777" w:rsidR="00BB1C3C" w:rsidRPr="00CD5B2F" w:rsidRDefault="00BB1C3C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FADFDB3" w14:textId="69149661" w:rsidR="00A82850" w:rsidRPr="00CD5B2F" w:rsidRDefault="00A82850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D5B2F">
              <w:rPr>
                <w:rFonts w:ascii="Arial Narrow" w:hAnsi="Arial Narrow"/>
                <w:sz w:val="28"/>
                <w:szCs w:val="28"/>
                <w:lang w:val="en-US"/>
              </w:rPr>
              <w:t xml:space="preserve">Objects and pictures </w:t>
            </w:r>
            <w:r w:rsidR="00224A91" w:rsidRPr="00CD5B2F">
              <w:rPr>
                <w:rFonts w:ascii="Arial Narrow" w:hAnsi="Arial Narrow"/>
                <w:sz w:val="28"/>
                <w:szCs w:val="28"/>
                <w:lang w:val="en-US"/>
              </w:rPr>
              <w:t>at home</w:t>
            </w:r>
            <w:r w:rsidRPr="00CD5B2F">
              <w:rPr>
                <w:rFonts w:ascii="Arial Narrow" w:hAnsi="Arial Narrow"/>
                <w:sz w:val="28"/>
                <w:szCs w:val="28"/>
                <w:lang w:val="en-US"/>
              </w:rPr>
              <w:t xml:space="preserve"> and school</w:t>
            </w:r>
          </w:p>
          <w:p w14:paraId="1DC48E61" w14:textId="77777777" w:rsidR="00A82850" w:rsidRDefault="00A82850" w:rsidP="00991F7F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9D01A1F" w14:textId="77777777" w:rsidR="00991F7F" w:rsidRDefault="00991F7F" w:rsidP="00991F7F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F86EC4E" w14:textId="77777777" w:rsidR="00991F7F" w:rsidRDefault="00991F7F" w:rsidP="00991F7F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6244C66" w14:textId="77777777" w:rsidR="00991F7F" w:rsidRDefault="00991F7F" w:rsidP="00991F7F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5C42980" w14:textId="77777777" w:rsidR="00724939" w:rsidRDefault="00724939" w:rsidP="00991F7F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178F2A9" w14:textId="77777777" w:rsidR="00724939" w:rsidRDefault="00724939" w:rsidP="00991F7F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9939349" w14:textId="77777777" w:rsidR="00991F7F" w:rsidRDefault="00991F7F" w:rsidP="00991F7F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CDF4AFF" w14:textId="4F02637C" w:rsidR="00A82850" w:rsidRPr="00CD5B2F" w:rsidRDefault="005A2BE9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</w:t>
            </w:r>
            <w:r w:rsidR="00A82850" w:rsidRPr="00CD5B2F">
              <w:rPr>
                <w:rFonts w:ascii="Arial Narrow" w:hAnsi="Arial Narrow"/>
                <w:sz w:val="28"/>
                <w:szCs w:val="28"/>
                <w:lang w:val="en-US"/>
              </w:rPr>
              <w:t>egisters for different situations</w:t>
            </w:r>
          </w:p>
          <w:p w14:paraId="489A165F" w14:textId="77777777" w:rsidR="00A82850" w:rsidRPr="00CD5B2F" w:rsidRDefault="00A82850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6EDD819" w14:textId="01AD127F" w:rsidR="00724939" w:rsidRDefault="00724939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7AB4E27" w14:textId="77777777" w:rsidR="00F606BB" w:rsidRDefault="00F606BB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1E21AF8" w14:textId="77777777" w:rsidR="00F606BB" w:rsidRDefault="00F606BB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A315CAF" w14:textId="77777777" w:rsidR="00F606BB" w:rsidRDefault="00F606BB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D881DE1" w14:textId="77777777" w:rsidR="00724939" w:rsidRDefault="00724939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9EF4908" w14:textId="77777777" w:rsidR="00724939" w:rsidRDefault="00724939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BD1A155" w14:textId="77777777" w:rsidR="00724939" w:rsidRDefault="00724939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A825264" w14:textId="77777777" w:rsidR="00656293" w:rsidRDefault="00656293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49FBFDC" w14:textId="017C56AD" w:rsidR="00656293" w:rsidRDefault="00656293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A15DC87" w14:textId="77777777" w:rsidR="00F40332" w:rsidRDefault="00F40332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4270328" w14:textId="77777777" w:rsidR="00724939" w:rsidRDefault="00724939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1B934DE" w14:textId="47BF5454" w:rsidR="00A82850" w:rsidRPr="00CD5B2F" w:rsidRDefault="00A82850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D5B2F">
              <w:rPr>
                <w:rFonts w:ascii="Arial Narrow" w:hAnsi="Arial Narrow"/>
                <w:sz w:val="28"/>
                <w:szCs w:val="28"/>
                <w:lang w:val="en-US"/>
              </w:rPr>
              <w:t xml:space="preserve">Folk </w:t>
            </w:r>
            <w:r w:rsidR="005A2BE9" w:rsidRPr="00CD5B2F">
              <w:rPr>
                <w:rFonts w:ascii="Arial Narrow" w:hAnsi="Arial Narrow"/>
                <w:sz w:val="28"/>
                <w:szCs w:val="28"/>
                <w:lang w:val="en-US"/>
              </w:rPr>
              <w:t>tales,</w:t>
            </w:r>
            <w:r w:rsidRPr="00CD5B2F">
              <w:rPr>
                <w:rFonts w:ascii="Arial Narrow" w:hAnsi="Arial Narrow"/>
                <w:sz w:val="28"/>
                <w:szCs w:val="28"/>
                <w:lang w:val="en-US"/>
              </w:rPr>
              <w:t xml:space="preserve"> news and stories </w:t>
            </w:r>
          </w:p>
          <w:p w14:paraId="414972C2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9C451E5" w14:textId="794922EB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B869ABA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5EAB7EC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89EB739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BE7BB0E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3FFEE84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9BE3237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0994977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3A419C5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9E70462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EA026CD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0FD6269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C87AE58" w14:textId="77777777" w:rsidR="00792D75" w:rsidRPr="00B86EC6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C383073" w14:textId="77777777" w:rsidR="00792D75" w:rsidRPr="003B52A5" w:rsidRDefault="00792D75" w:rsidP="00751BB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00BBCC04" w14:textId="6E7C366A" w:rsidR="0077618B" w:rsidRDefault="005A2BE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ronounce</w:t>
            </w:r>
            <w:r w:rsidR="00A65F5E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77618B">
              <w:rPr>
                <w:rFonts w:ascii="Arial Narrow" w:hAnsi="Arial Narrow"/>
                <w:sz w:val="28"/>
                <w:szCs w:val="28"/>
                <w:lang w:val="en-US"/>
              </w:rPr>
              <w:t>different phonic sounds</w:t>
            </w:r>
          </w:p>
          <w:p w14:paraId="539058D3" w14:textId="3BBB3456" w:rsidR="0077618B" w:rsidRDefault="0077618B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1B7FF55" w14:textId="7EFC9A5F" w:rsidR="0077618B" w:rsidRDefault="0077618B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05603F3" w14:textId="0A884526" w:rsidR="0077618B" w:rsidRPr="005A2BE9" w:rsidRDefault="0077618B" w:rsidP="005A2BE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A77462" w14:textId="2441CED1" w:rsidR="00A65F5E" w:rsidRDefault="0077618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Construct sentences orally </w:t>
            </w:r>
          </w:p>
          <w:p w14:paraId="02234472" w14:textId="20B2E858" w:rsidR="0038220D" w:rsidRDefault="0038220D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32314B" w14:textId="16FDC673" w:rsidR="005835F8" w:rsidRDefault="005835F8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199F865" w14:textId="79002E51" w:rsidR="005835F8" w:rsidRDefault="005835F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xpress themselves fluently</w:t>
            </w:r>
          </w:p>
          <w:p w14:paraId="2DF0F87C" w14:textId="77777777" w:rsidR="0038220D" w:rsidRPr="005835F8" w:rsidRDefault="0038220D" w:rsidP="005835F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E057314" w14:textId="10126D1F" w:rsidR="0038220D" w:rsidRDefault="0038220D" w:rsidP="0038220D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6E8AF28" w14:textId="022EE069" w:rsidR="00272EA5" w:rsidRPr="005A2BE9" w:rsidRDefault="00272EA5" w:rsidP="005A2BE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191974" w14:textId="68DCD2C0" w:rsidR="00272EA5" w:rsidRDefault="00272EA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ay </w:t>
            </w:r>
            <w:r w:rsidR="003F28F9">
              <w:rPr>
                <w:rFonts w:ascii="Arial Narrow" w:hAnsi="Arial Narrow"/>
                <w:sz w:val="28"/>
                <w:szCs w:val="28"/>
                <w:lang w:val="en-US"/>
              </w:rPr>
              <w:t xml:space="preserve">out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their opinions to express their feelings and interests</w:t>
            </w:r>
          </w:p>
          <w:p w14:paraId="7E4A9BDF" w14:textId="7E2F6F80" w:rsidR="00991F7F" w:rsidRPr="006D4076" w:rsidRDefault="00991F7F" w:rsidP="006D407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A5C6AD8" w14:textId="547F0073" w:rsidR="00991F7F" w:rsidRDefault="00991F7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dentify objects at</w:t>
            </w:r>
            <w:r w:rsidR="005A2BE9">
              <w:rPr>
                <w:rFonts w:ascii="Arial Narrow" w:hAnsi="Arial Narrow"/>
                <w:sz w:val="28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5A2BE9"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home</w:t>
            </w:r>
          </w:p>
          <w:p w14:paraId="3F6C7206" w14:textId="2500CE0C" w:rsidR="00991F7F" w:rsidRDefault="005A2BE9" w:rsidP="00991F7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   </w:t>
            </w:r>
            <w:r w:rsidR="00991F7F">
              <w:rPr>
                <w:rFonts w:ascii="Arial Narrow" w:hAnsi="Arial Narrow"/>
                <w:sz w:val="28"/>
                <w:szCs w:val="28"/>
                <w:lang w:val="en-US"/>
              </w:rPr>
              <w:t xml:space="preserve">-school </w:t>
            </w:r>
          </w:p>
          <w:p w14:paraId="2851861E" w14:textId="0EFF3DE4" w:rsidR="00991F7F" w:rsidRDefault="00991F7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describe different objects </w:t>
            </w:r>
          </w:p>
          <w:p w14:paraId="63D514B2" w14:textId="52A6C62F" w:rsidR="00724939" w:rsidRPr="00C63099" w:rsidRDefault="00724939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1A20E7" w14:textId="2CEFBAC9" w:rsidR="00724939" w:rsidRDefault="0072493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use appropriate registers to suit different situations</w:t>
            </w:r>
          </w:p>
          <w:p w14:paraId="03DD84DE" w14:textId="41022A29" w:rsidR="00724939" w:rsidRDefault="0072493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monstrate the use of registers in different situations</w:t>
            </w:r>
          </w:p>
          <w:p w14:paraId="22065619" w14:textId="341028A4" w:rsidR="00F606BB" w:rsidRDefault="00F606BB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F3DBCB" w14:textId="2843DEC7" w:rsidR="00F40332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C63EA6" w14:textId="265E55A6" w:rsidR="00F40332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089800" w14:textId="40BBF18C" w:rsidR="00F40332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2E4E85" w14:textId="5C8702CE" w:rsidR="00F40332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2838568" w14:textId="4AA1C830" w:rsidR="00F40332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89B85F" w14:textId="2D72F3AC" w:rsidR="00F40332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FADB30" w14:textId="0BB781C7" w:rsidR="00F40332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FA71C2" w14:textId="53B9EAEE" w:rsidR="00F40332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E76812B" w14:textId="77777777" w:rsidR="00F40332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5544AF" w14:textId="77777777" w:rsidR="00F40332" w:rsidRPr="00C63099" w:rsidRDefault="00F40332" w:rsidP="00C6309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33996E" w14:textId="5089AB5A" w:rsidR="00F606BB" w:rsidRDefault="00F606B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tell folktales, news and stories </w:t>
            </w:r>
          </w:p>
          <w:p w14:paraId="712959A0" w14:textId="6A28C798" w:rsidR="00F606BB" w:rsidRPr="00E9623D" w:rsidRDefault="00F606B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</w:t>
            </w:r>
            <w:r w:rsidR="00E9623D">
              <w:rPr>
                <w:rFonts w:ascii="Arial Narrow" w:hAnsi="Arial Narrow"/>
                <w:sz w:val="28"/>
                <w:szCs w:val="28"/>
                <w:lang w:val="en-US"/>
              </w:rPr>
              <w:t>swer questions</w:t>
            </w:r>
            <w:r w:rsidR="00F40332">
              <w:rPr>
                <w:rFonts w:ascii="Arial Narrow" w:hAnsi="Arial Narrow"/>
                <w:sz w:val="28"/>
                <w:szCs w:val="28"/>
                <w:lang w:val="en-US"/>
              </w:rPr>
              <w:t xml:space="preserve"> from</w:t>
            </w:r>
            <w:r w:rsidR="00E9623D">
              <w:rPr>
                <w:rFonts w:ascii="Arial Narrow" w:hAnsi="Arial Narrow"/>
                <w:sz w:val="28"/>
                <w:szCs w:val="28"/>
                <w:lang w:val="en-US"/>
              </w:rPr>
              <w:t xml:space="preserve"> the stories</w:t>
            </w:r>
          </w:p>
          <w:p w14:paraId="6229C704" w14:textId="170F53B7" w:rsidR="00991F7F" w:rsidRPr="00C63099" w:rsidRDefault="00991F7F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42F1D1" w14:textId="77777777" w:rsidR="0038220D" w:rsidRPr="0038220D" w:rsidRDefault="0038220D" w:rsidP="0038220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528A23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B8A1278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AF35073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36210DE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4A0E9A3" w14:textId="15E90BF3" w:rsidR="00792D75" w:rsidRPr="009503FA" w:rsidRDefault="00792D75" w:rsidP="00A65F5E">
            <w:pPr>
              <w:pStyle w:val="ListParagraph"/>
              <w:ind w:left="927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14:paraId="2C2FBD9A" w14:textId="622F895F" w:rsidR="00792D75" w:rsidRDefault="00A65F5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 Phonic sounds</w:t>
            </w:r>
          </w:p>
          <w:p w14:paraId="54B5DFEC" w14:textId="1A8DE125" w:rsidR="0077618B" w:rsidRDefault="0077618B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5C357A" w14:textId="0608CC2F" w:rsidR="0077618B" w:rsidRDefault="0077618B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58109F" w14:textId="2611702A" w:rsidR="0077618B" w:rsidRDefault="0077618B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444506" w14:textId="29791B1A" w:rsidR="0077618B" w:rsidRDefault="0077618B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18B8E5" w14:textId="17D38A9B" w:rsidR="0077618B" w:rsidRDefault="0077618B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83F1D5" w14:textId="10F685EB" w:rsidR="0077618B" w:rsidRDefault="0077618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entence construction</w:t>
            </w:r>
          </w:p>
          <w:p w14:paraId="50031983" w14:textId="6C3EEE62" w:rsidR="005835F8" w:rsidRDefault="005835F8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F6A4F6" w14:textId="0E339745" w:rsidR="005835F8" w:rsidRDefault="005835F8" w:rsidP="005835F8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A2FDC2" w14:textId="2798063A" w:rsidR="005835F8" w:rsidRDefault="005835F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Fluency, confidence and accuracy development</w:t>
            </w:r>
          </w:p>
          <w:p w14:paraId="1EE2F868" w14:textId="77777777" w:rsidR="00BB1C3C" w:rsidRPr="005A2BE9" w:rsidRDefault="00BB1C3C" w:rsidP="005A2BE9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7CB915" w14:textId="02ECD6B8" w:rsidR="00BB1C3C" w:rsidRDefault="00BB1C3C" w:rsidP="00BB1C3C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A4C5A8" w14:textId="1ED61BCD" w:rsidR="00792D75" w:rsidRDefault="00272EA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B1C3C">
              <w:rPr>
                <w:rFonts w:ascii="Arial Narrow" w:hAnsi="Arial Narrow"/>
                <w:sz w:val="28"/>
                <w:szCs w:val="28"/>
                <w:lang w:val="en-US"/>
              </w:rPr>
              <w:t>Feelings, opinions and interests</w:t>
            </w:r>
          </w:p>
          <w:p w14:paraId="1D916EE2" w14:textId="59D2AEDC" w:rsidR="00991F7F" w:rsidRDefault="00991F7F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0A122B" w14:textId="17A9FB4B" w:rsidR="00991F7F" w:rsidRDefault="00991F7F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jects and pictures at home and school</w:t>
            </w:r>
          </w:p>
          <w:p w14:paraId="46B36FF8" w14:textId="31C43192" w:rsidR="00724939" w:rsidRDefault="00724939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8E7855" w14:textId="3C5D6A45" w:rsidR="00724939" w:rsidRDefault="0072493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gisters for different situations</w:t>
            </w:r>
          </w:p>
          <w:p w14:paraId="3D10DAE5" w14:textId="0876D440" w:rsidR="00F606BB" w:rsidRPr="00C63099" w:rsidRDefault="00F606BB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3B8A46F" w14:textId="0603C4ED" w:rsidR="00F606BB" w:rsidRPr="00C63099" w:rsidRDefault="00F606BB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A5C8B3" w14:textId="4203F865" w:rsidR="00F606BB" w:rsidRPr="00F606BB" w:rsidRDefault="0088270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Folktales,</w:t>
            </w:r>
            <w:r w:rsidR="00F606BB">
              <w:rPr>
                <w:rFonts w:ascii="Arial Narrow" w:hAnsi="Arial Narrow"/>
                <w:sz w:val="28"/>
                <w:szCs w:val="28"/>
                <w:lang w:val="en-US"/>
              </w:rPr>
              <w:t xml:space="preserve"> news and stories </w:t>
            </w:r>
          </w:p>
          <w:p w14:paraId="6615FDC4" w14:textId="77777777" w:rsidR="00991F7F" w:rsidRDefault="00991F7F" w:rsidP="00991F7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BC9E95A" w14:textId="77777777" w:rsidR="00991F7F" w:rsidRPr="00BB1C3C" w:rsidRDefault="00991F7F" w:rsidP="00991F7F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E3F8A28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A40F5A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EEDBBFA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5115DA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C0103B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0DB98F" w14:textId="308C1945" w:rsidR="00792D75" w:rsidRPr="00F606BB" w:rsidRDefault="00792D75" w:rsidP="00F606B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94A22D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1E8285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8210FE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D2B0AC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AD58F6" w14:textId="70FED37C" w:rsidR="00792D75" w:rsidRPr="00F606BB" w:rsidRDefault="00792D75" w:rsidP="00F606B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606BB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423A8A91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E2B52A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64CF9F4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1DDC7C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ADDC77" w14:textId="2A2CA7F5" w:rsidR="00792D75" w:rsidRPr="00F606BB" w:rsidRDefault="00792D75" w:rsidP="00F606BB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EF8112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376016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6E0FF2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669C97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92396D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B1EC00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B7C14B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7F5FD8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8CB636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637202B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D9D057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1A4E5B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5DA317" w14:textId="01A93393" w:rsidR="00792D75" w:rsidRPr="00F606BB" w:rsidRDefault="00792D75" w:rsidP="00F606BB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2BC1F32" w14:textId="77777777" w:rsidR="00792D75" w:rsidRPr="00F93CB0" w:rsidRDefault="00792D75" w:rsidP="00701504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790" w:type="dxa"/>
          </w:tcPr>
          <w:p w14:paraId="048C015C" w14:textId="10B64591" w:rsidR="0038220D" w:rsidRPr="00F40332" w:rsidRDefault="007F1CDD" w:rsidP="00F4033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ronouncing</w:t>
            </w:r>
            <w:r w:rsidR="006D4076">
              <w:rPr>
                <w:rFonts w:ascii="Arial Narrow" w:hAnsi="Arial Narrow"/>
                <w:sz w:val="28"/>
                <w:szCs w:val="28"/>
                <w:lang w:val="en-US"/>
              </w:rPr>
              <w:t>/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77618B" w:rsidRPr="00F40332">
              <w:rPr>
                <w:rFonts w:ascii="Arial Narrow" w:hAnsi="Arial Narrow"/>
                <w:sz w:val="28"/>
                <w:szCs w:val="28"/>
                <w:lang w:val="en-US"/>
              </w:rPr>
              <w:t xml:space="preserve">signing different </w:t>
            </w:r>
            <w:r w:rsidR="00A65F5E" w:rsidRPr="00F40332">
              <w:rPr>
                <w:rFonts w:ascii="Arial Narrow" w:hAnsi="Arial Narrow"/>
                <w:sz w:val="28"/>
                <w:szCs w:val="28"/>
                <w:lang w:val="en-US"/>
              </w:rPr>
              <w:t>phonic sound</w:t>
            </w:r>
            <w:r w:rsidR="0038220D" w:rsidRPr="00F40332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4DA8A7E0" w14:textId="77777777" w:rsidR="0038220D" w:rsidRDefault="0038220D" w:rsidP="005835F8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3D2CC4" w14:textId="77777777" w:rsidR="0038220D" w:rsidRDefault="0038220D" w:rsidP="005835F8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051A26" w14:textId="77777777" w:rsidR="0038220D" w:rsidRPr="007F1CDD" w:rsidRDefault="0038220D" w:rsidP="007F1CD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EC7D3E" w14:textId="7184545B" w:rsidR="0038220D" w:rsidRDefault="002E39EC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</w:t>
            </w:r>
            <w:r w:rsidR="0038220D">
              <w:rPr>
                <w:rFonts w:ascii="Arial Narrow" w:hAnsi="Arial Narrow"/>
                <w:sz w:val="28"/>
                <w:szCs w:val="28"/>
                <w:lang w:val="en-US"/>
              </w:rPr>
              <w:t>onstructing sentence</w:t>
            </w:r>
            <w:r w:rsidR="005835F8">
              <w:rPr>
                <w:rFonts w:ascii="Arial Narrow" w:hAnsi="Arial Narrow"/>
                <w:sz w:val="28"/>
                <w:szCs w:val="28"/>
                <w:lang w:val="en-US"/>
              </w:rPr>
              <w:t>s orally</w:t>
            </w:r>
          </w:p>
          <w:p w14:paraId="32D1B8DA" w14:textId="2927C536" w:rsidR="005835F8" w:rsidRPr="007F1CDD" w:rsidRDefault="005835F8" w:rsidP="007F1CDD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053AB5" w14:textId="348AC892" w:rsidR="002E39EC" w:rsidRDefault="002E39EC" w:rsidP="007F1CDD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</w:t>
            </w:r>
            <w:r w:rsidR="005835F8">
              <w:rPr>
                <w:rFonts w:ascii="Arial Narrow" w:hAnsi="Arial Narrow"/>
                <w:sz w:val="28"/>
                <w:szCs w:val="28"/>
                <w:lang w:val="en-US"/>
              </w:rPr>
              <w:t>xpressing themselves fluently in dialo</w:t>
            </w:r>
            <w:r w:rsidR="003F28F9">
              <w:rPr>
                <w:rFonts w:ascii="Arial Narrow" w:hAnsi="Arial Narrow"/>
                <w:sz w:val="28"/>
                <w:szCs w:val="28"/>
                <w:lang w:val="en-US"/>
              </w:rPr>
              <w:t>gues, rhymes, drama and role play</w:t>
            </w:r>
          </w:p>
          <w:p w14:paraId="091ED06B" w14:textId="77777777" w:rsidR="007F1CDD" w:rsidRPr="007F1CDD" w:rsidRDefault="007F1CDD" w:rsidP="007F1CDD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3D48CD" w14:textId="77777777" w:rsidR="007F1CDD" w:rsidRPr="007F1CDD" w:rsidRDefault="007F1CDD" w:rsidP="007F1CDD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8C1BCD" w14:textId="25AC94FF" w:rsidR="003F28F9" w:rsidRDefault="003F28F9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aying out their opinions to express their feelings and interests </w:t>
            </w:r>
          </w:p>
          <w:p w14:paraId="5B592A2F" w14:textId="77777777" w:rsidR="00991F7F" w:rsidRPr="00991F7F" w:rsidRDefault="00991F7F" w:rsidP="00991F7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1A3466" w14:textId="4EAE8D46" w:rsidR="00991F7F" w:rsidRDefault="00991F7F" w:rsidP="00C63099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4D176B" w14:textId="77777777" w:rsidR="00991F7F" w:rsidRPr="00991F7F" w:rsidRDefault="00991F7F" w:rsidP="00991F7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211D32D" w14:textId="77777777" w:rsidR="00991F7F" w:rsidRDefault="00991F7F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dentifying different objects at home and school</w:t>
            </w:r>
          </w:p>
          <w:p w14:paraId="65FD9579" w14:textId="77777777" w:rsidR="00991F7F" w:rsidRPr="00991F7F" w:rsidRDefault="00991F7F" w:rsidP="00991F7F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D76E9F" w14:textId="77777777" w:rsidR="00724939" w:rsidRDefault="00991F7F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scribing different objects</w:t>
            </w:r>
          </w:p>
          <w:p w14:paraId="02E9F54E" w14:textId="77777777" w:rsidR="00724939" w:rsidRPr="00724939" w:rsidRDefault="00724939" w:rsidP="00724939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5BF42BA" w14:textId="3B978812" w:rsidR="00724939" w:rsidRDefault="00724939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Using appropriate register</w:t>
            </w:r>
            <w:r w:rsidR="006D4076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o suit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different situations</w:t>
            </w:r>
          </w:p>
          <w:p w14:paraId="49DFD5CC" w14:textId="77777777" w:rsidR="00724939" w:rsidRPr="00724939" w:rsidRDefault="00724939" w:rsidP="00724939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FB9069" w14:textId="74447653" w:rsidR="00724939" w:rsidRDefault="00724939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Demonstrating the use of registers in different situations through </w:t>
            </w:r>
            <w:r w:rsidR="00F40332">
              <w:rPr>
                <w:rFonts w:ascii="Arial Narrow" w:hAnsi="Arial Narrow"/>
                <w:sz w:val="28"/>
                <w:szCs w:val="28"/>
                <w:lang w:val="en-US"/>
              </w:rPr>
              <w:t>drama,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dialogue and role play</w:t>
            </w:r>
          </w:p>
          <w:p w14:paraId="261B15AF" w14:textId="77777777" w:rsidR="00724939" w:rsidRPr="00724939" w:rsidRDefault="00724939" w:rsidP="00724939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B9C34F" w14:textId="77777777" w:rsidR="00F606BB" w:rsidRDefault="00F606BB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Telling folktales, news and stories</w:t>
            </w:r>
          </w:p>
          <w:p w14:paraId="6B3656E7" w14:textId="77777777" w:rsidR="00F606BB" w:rsidRPr="00F606BB" w:rsidRDefault="00F606BB" w:rsidP="00F606B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5687790" w14:textId="6BFBEF7E" w:rsidR="00F606BB" w:rsidRDefault="00F606BB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nswering questions </w:t>
            </w:r>
            <w:r w:rsidR="006D4076">
              <w:rPr>
                <w:rFonts w:ascii="Arial Narrow" w:hAnsi="Arial Narrow"/>
                <w:sz w:val="28"/>
                <w:szCs w:val="28"/>
                <w:lang w:val="en-US"/>
              </w:rPr>
              <w:t>from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the stories told or read</w:t>
            </w:r>
          </w:p>
          <w:p w14:paraId="7A561402" w14:textId="77777777" w:rsidR="00F606BB" w:rsidRPr="00F606BB" w:rsidRDefault="00F606BB" w:rsidP="00F606BB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82FB71F" w14:textId="496078B9" w:rsidR="00991F7F" w:rsidRDefault="00F606BB" w:rsidP="00701504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ramati</w:t>
            </w:r>
            <w:r w:rsidR="006D4076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ing stories told </w:t>
            </w:r>
            <w:r w:rsidR="004A2438">
              <w:rPr>
                <w:rFonts w:ascii="Arial Narrow" w:hAnsi="Arial Narrow"/>
                <w:sz w:val="28"/>
                <w:szCs w:val="28"/>
                <w:lang w:val="en-US"/>
              </w:rPr>
              <w:t>or read</w:t>
            </w:r>
            <w:r w:rsidR="00724939">
              <w:rPr>
                <w:rFonts w:ascii="Arial Narrow" w:hAnsi="Arial Narrow"/>
                <w:sz w:val="28"/>
                <w:szCs w:val="28"/>
                <w:lang w:val="en-US"/>
              </w:rPr>
              <w:br/>
            </w:r>
          </w:p>
          <w:p w14:paraId="448A93A8" w14:textId="1C0D0E2A" w:rsidR="00792D75" w:rsidRPr="0038220D" w:rsidRDefault="00792D75" w:rsidP="0038220D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4F5FF0" w14:textId="77777777" w:rsidR="00792D75" w:rsidRDefault="00792D75" w:rsidP="00751BB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5ACF4CC" w14:textId="3BEFFBA5" w:rsidR="00792D75" w:rsidRPr="00F606BB" w:rsidRDefault="00792D75" w:rsidP="004A243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737F1C0" w14:textId="77777777" w:rsidR="00792D75" w:rsidRPr="00533A0D" w:rsidRDefault="00792D75" w:rsidP="00751BB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8424311" w14:textId="77777777" w:rsidR="00792D75" w:rsidRPr="0020737A" w:rsidRDefault="00792D75" w:rsidP="00751BB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6113C7CE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E50180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ongs</w:t>
            </w:r>
          </w:p>
          <w:p w14:paraId="42777945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7C7429E0" w14:textId="207556EE" w:rsidR="00792D75" w:rsidRDefault="00844F9D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e-recorded d</w:t>
            </w:r>
            <w:r w:rsidR="00792D75">
              <w:rPr>
                <w:rFonts w:ascii="Arial Narrow" w:hAnsi="Arial Narrow"/>
                <w:sz w:val="28"/>
                <w:szCs w:val="28"/>
                <w:lang w:val="en-US"/>
              </w:rPr>
              <w:t>ialogues</w:t>
            </w:r>
          </w:p>
          <w:p w14:paraId="0F77601A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lphabet cards</w:t>
            </w:r>
          </w:p>
          <w:p w14:paraId="71AE844F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ord cards</w:t>
            </w:r>
          </w:p>
          <w:p w14:paraId="4F16B3C0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ncrete objects</w:t>
            </w:r>
          </w:p>
          <w:p w14:paraId="34FA99B4" w14:textId="77777777" w:rsidR="00792D75" w:rsidRPr="003B52A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ictures</w:t>
            </w:r>
          </w:p>
        </w:tc>
      </w:tr>
    </w:tbl>
    <w:p w14:paraId="21F8AF3E" w14:textId="3E57E723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5C6791AC" w14:textId="77777777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0C4C5D83" w14:textId="77777777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68AC1EE3" w14:textId="77777777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2E29E26D" w14:textId="5797161B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5A37F70E" w14:textId="300DA77C" w:rsidR="00CE669A" w:rsidRDefault="00CE669A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16DEF9E5" w14:textId="0325825D" w:rsidR="00CE669A" w:rsidRDefault="00CE669A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5106D7CA" w14:textId="0E914E75" w:rsidR="00CE669A" w:rsidRDefault="00CE669A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777BA276" w14:textId="77777777" w:rsidR="00CE669A" w:rsidRDefault="00CE669A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17E04206" w14:textId="77777777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11518C2A" w14:textId="6545E5DD" w:rsidR="00792D75" w:rsidRPr="00B86EC6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8.</w:t>
      </w:r>
      <w:r w:rsidR="00543028">
        <w:rPr>
          <w:rFonts w:ascii="Arial Narrow" w:hAnsi="Arial Narrow"/>
          <w:b/>
          <w:sz w:val="28"/>
          <w:szCs w:val="28"/>
          <w:lang w:val="en-US"/>
        </w:rPr>
        <w:t xml:space="preserve">3 </w:t>
      </w:r>
      <w:r>
        <w:rPr>
          <w:rFonts w:ascii="Arial Narrow" w:hAnsi="Arial Narrow"/>
          <w:b/>
          <w:sz w:val="28"/>
          <w:szCs w:val="28"/>
          <w:lang w:val="en-US"/>
        </w:rPr>
        <w:t>SKILL 3: READING /SIG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92D75" w:rsidRPr="003B52A5" w14:paraId="497DC067" w14:textId="77777777" w:rsidTr="00751BBA">
        <w:trPr>
          <w:tblHeader/>
        </w:trPr>
        <w:tc>
          <w:tcPr>
            <w:tcW w:w="2789" w:type="dxa"/>
            <w:shd w:val="clear" w:color="auto" w:fill="808080" w:themeFill="background1" w:themeFillShade="80"/>
          </w:tcPr>
          <w:p w14:paraId="007AF2A4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  <w:shd w:val="clear" w:color="auto" w:fill="808080" w:themeFill="background1" w:themeFillShade="80"/>
          </w:tcPr>
          <w:p w14:paraId="07BB26B8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31C9099B" w14:textId="77777777" w:rsidR="00792D75" w:rsidRPr="003B52A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Pupils should be able to: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08825D76" w14:textId="77777777" w:rsidR="00792D7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</w:p>
          <w:p w14:paraId="0C48210B" w14:textId="712A4C75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sz w:val="28"/>
                <w:szCs w:val="28"/>
                <w:lang w:val="en-US"/>
              </w:rPr>
              <w:t>(Skills, attitudes, and knowledge)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4628626C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1654AD01" w14:textId="77777777" w:rsidR="00792D75" w:rsidRPr="003B52A5" w:rsidRDefault="00792D7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B52A5"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792D75" w:rsidRPr="003B52A5" w14:paraId="1EE68BAD" w14:textId="77777777" w:rsidTr="00751BBA">
        <w:tc>
          <w:tcPr>
            <w:tcW w:w="2789" w:type="dxa"/>
          </w:tcPr>
          <w:p w14:paraId="0C080836" w14:textId="611FC6FB" w:rsidR="004A2438" w:rsidRPr="002A0D46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A0D46">
              <w:rPr>
                <w:rFonts w:ascii="Arial Narrow" w:hAnsi="Arial Narrow"/>
                <w:sz w:val="28"/>
                <w:szCs w:val="28"/>
                <w:lang w:val="en-US"/>
              </w:rPr>
              <w:t xml:space="preserve">Phonics </w:t>
            </w:r>
          </w:p>
          <w:p w14:paraId="12BEE0B6" w14:textId="77777777" w:rsidR="004A2438" w:rsidRPr="002A0D46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FBF5BFE" w14:textId="77777777" w:rsidR="004A2438" w:rsidRPr="002A0D46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38E9C1" w14:textId="77777777" w:rsidR="004A2438" w:rsidRPr="002A0D46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439C57" w14:textId="651DD9C0" w:rsidR="004A2438" w:rsidRPr="002A0D46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A0D46">
              <w:rPr>
                <w:rFonts w:ascii="Arial Narrow" w:hAnsi="Arial Narrow"/>
                <w:sz w:val="28"/>
                <w:szCs w:val="28"/>
                <w:lang w:val="en-US"/>
              </w:rPr>
              <w:t>Reading with expression</w:t>
            </w:r>
          </w:p>
          <w:p w14:paraId="416C59B8" w14:textId="77777777" w:rsidR="004A2438" w:rsidRDefault="004A2438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4BAC20E" w14:textId="77777777" w:rsidR="004A2438" w:rsidRDefault="004A2438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21E1EEB" w14:textId="77777777" w:rsidR="000079F3" w:rsidRDefault="000079F3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894E3A7" w14:textId="77777777" w:rsidR="000079F3" w:rsidRDefault="000079F3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2EE660C" w14:textId="77777777" w:rsidR="000079F3" w:rsidRDefault="000079F3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BB3879A" w14:textId="46D4CCBB" w:rsidR="004A2438" w:rsidRPr="00EB05D9" w:rsidRDefault="00EB05D9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B05D9">
              <w:rPr>
                <w:rFonts w:ascii="Arial Narrow" w:hAnsi="Arial Narrow"/>
                <w:sz w:val="28"/>
                <w:szCs w:val="28"/>
                <w:lang w:val="en-US"/>
              </w:rPr>
              <w:t xml:space="preserve">Reading </w:t>
            </w:r>
            <w:r w:rsidR="001B3C9B" w:rsidRPr="00EB05D9">
              <w:rPr>
                <w:rFonts w:ascii="Arial Narrow" w:hAnsi="Arial Narrow"/>
                <w:sz w:val="28"/>
                <w:szCs w:val="28"/>
                <w:lang w:val="en-US"/>
              </w:rPr>
              <w:t>for leisure</w:t>
            </w:r>
          </w:p>
          <w:p w14:paraId="32DBD79C" w14:textId="77777777" w:rsidR="004A2438" w:rsidRPr="00EB05D9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9D27B93" w14:textId="77777777" w:rsidR="004A2438" w:rsidRPr="00EB05D9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596F14" w14:textId="77777777" w:rsidR="000079F3" w:rsidRPr="00EB05D9" w:rsidRDefault="000079F3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074594" w14:textId="77777777" w:rsidR="000079F3" w:rsidRPr="00EB05D9" w:rsidRDefault="000079F3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ADBA8F8" w14:textId="1FF5C518" w:rsidR="004A2438" w:rsidRPr="00EB05D9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B05D9">
              <w:rPr>
                <w:rFonts w:ascii="Arial Narrow" w:hAnsi="Arial Narrow"/>
                <w:sz w:val="28"/>
                <w:szCs w:val="28"/>
                <w:lang w:val="en-US"/>
              </w:rPr>
              <w:t>Comprehension</w:t>
            </w:r>
          </w:p>
          <w:p w14:paraId="3296EA75" w14:textId="77777777" w:rsidR="004A2438" w:rsidRDefault="004A2438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0CE2D76" w14:textId="77777777" w:rsidR="0060596B" w:rsidRDefault="0060596B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0B2DEA2" w14:textId="77777777" w:rsidR="0060596B" w:rsidRDefault="0060596B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913D3BB" w14:textId="77777777" w:rsidR="0060596B" w:rsidRDefault="0060596B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8AE6F77" w14:textId="16941C50" w:rsidR="0060596B" w:rsidRDefault="0060596B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B0ED3D9" w14:textId="12E1FACF" w:rsidR="001E3797" w:rsidRDefault="001E3797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25F9BEA" w14:textId="77777777" w:rsidR="001E3797" w:rsidRDefault="001E3797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2AD61F2" w14:textId="0C9A1D79" w:rsidR="004A2438" w:rsidRPr="008F71F1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>Punctuation marks</w:t>
            </w:r>
          </w:p>
          <w:p w14:paraId="0F694FE6" w14:textId="77777777" w:rsidR="004A2438" w:rsidRDefault="004A2438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1FCBC91" w14:textId="77777777" w:rsidR="00CF7E3E" w:rsidRDefault="00CF7E3E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7DAE742" w14:textId="77777777" w:rsidR="00CF7E3E" w:rsidRDefault="00CF7E3E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8BC663D" w14:textId="413C5A50" w:rsidR="004A2438" w:rsidRPr="00EB05D9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B05D9">
              <w:rPr>
                <w:rFonts w:ascii="Arial Narrow" w:hAnsi="Arial Narrow"/>
                <w:sz w:val="28"/>
                <w:szCs w:val="28"/>
                <w:lang w:val="en-US"/>
              </w:rPr>
              <w:t xml:space="preserve">Reading </w:t>
            </w:r>
            <w:r w:rsidR="008F71F1" w:rsidRPr="00EB05D9">
              <w:rPr>
                <w:rFonts w:ascii="Arial Narrow" w:hAnsi="Arial Narrow"/>
                <w:sz w:val="28"/>
                <w:szCs w:val="28"/>
                <w:lang w:val="en-US"/>
              </w:rPr>
              <w:t>for enrichment</w:t>
            </w:r>
          </w:p>
          <w:p w14:paraId="5CEC17F8" w14:textId="77777777" w:rsidR="004A2438" w:rsidRPr="00EB05D9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18C2E7E" w14:textId="77777777" w:rsidR="004B0CB5" w:rsidRDefault="004B0CB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9E06F36" w14:textId="77777777" w:rsidR="004B0CB5" w:rsidRDefault="004B0CB5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21769D8" w14:textId="76099331" w:rsidR="004B0CB5" w:rsidRDefault="004B0CB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60A513" w14:textId="77777777" w:rsidR="001E3797" w:rsidRPr="008F71F1" w:rsidRDefault="001E3797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606B38" w14:textId="199DF156" w:rsidR="004A2438" w:rsidRPr="008F71F1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>Silent reading</w:t>
            </w:r>
          </w:p>
          <w:p w14:paraId="5B4038EC" w14:textId="77777777" w:rsidR="004A2438" w:rsidRPr="008F71F1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7446DA5" w14:textId="77777777" w:rsidR="004B0CB5" w:rsidRPr="008F71F1" w:rsidRDefault="004B0CB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2F152D" w14:textId="77777777" w:rsidR="004B0CB5" w:rsidRPr="008F71F1" w:rsidRDefault="004B0CB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4C4F11" w14:textId="5EA9C7DB" w:rsidR="004B0CB5" w:rsidRDefault="004B0CB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65035D" w14:textId="77777777" w:rsidR="001E3797" w:rsidRPr="008F71F1" w:rsidRDefault="001E3797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D496EB" w14:textId="7A16FCD0" w:rsidR="004A2438" w:rsidRPr="008F71F1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>Reading for fluency</w:t>
            </w:r>
          </w:p>
          <w:p w14:paraId="5EEDBAAF" w14:textId="77777777" w:rsidR="004A2438" w:rsidRDefault="004A2438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5A511E87" w14:textId="77777777" w:rsidR="00010571" w:rsidRDefault="00010571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750D0512" w14:textId="680E396A" w:rsidR="00010571" w:rsidRDefault="00010571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4BD97DD" w14:textId="77777777" w:rsidR="007D1E16" w:rsidRDefault="007D1E16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1B216B3F" w14:textId="77777777" w:rsidR="004A2438" w:rsidRDefault="004A2438" w:rsidP="00751BBA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6C1BFE1D" w14:textId="2AB294CC" w:rsidR="004A2438" w:rsidRPr="008F71F1" w:rsidRDefault="004A2438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>Word attack</w:t>
            </w:r>
          </w:p>
          <w:p w14:paraId="19B17012" w14:textId="77777777" w:rsidR="00792D75" w:rsidRPr="003B52A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0D7F9C8E" w14:textId="7AE5500E" w:rsidR="004A2438" w:rsidRDefault="004A243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pronounce words phonetically </w:t>
            </w:r>
          </w:p>
          <w:p w14:paraId="1B64CF66" w14:textId="77777777" w:rsidR="00792D75" w:rsidRPr="00CA386A" w:rsidRDefault="00792D75" w:rsidP="00751BB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753C32" w14:textId="55BD0BCF" w:rsidR="00792D75" w:rsidRDefault="000079F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 with gestures and other variations for effective meaning</w:t>
            </w:r>
          </w:p>
          <w:p w14:paraId="445AC3E9" w14:textId="77777777" w:rsidR="000079F3" w:rsidRPr="000079F3" w:rsidRDefault="000079F3" w:rsidP="000079F3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9C6657" w14:textId="77777777" w:rsidR="000079F3" w:rsidRPr="001E3797" w:rsidRDefault="000079F3" w:rsidP="001E379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E855A1" w14:textId="77777777" w:rsidR="000079F3" w:rsidRPr="000079F3" w:rsidRDefault="000079F3" w:rsidP="000079F3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B15970" w14:textId="076678F0" w:rsidR="000079F3" w:rsidRDefault="001B3C9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 for</w:t>
            </w:r>
            <w:r w:rsidR="000079F3">
              <w:rPr>
                <w:rFonts w:ascii="Arial Narrow" w:hAnsi="Arial Narrow"/>
                <w:sz w:val="28"/>
                <w:szCs w:val="28"/>
                <w:lang w:val="en-US"/>
              </w:rPr>
              <w:t xml:space="preserve"> enjoyment</w:t>
            </w:r>
          </w:p>
          <w:p w14:paraId="1E564747" w14:textId="1E3B8552" w:rsidR="000079F3" w:rsidRDefault="000079F3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766989" w14:textId="15BBA94E" w:rsidR="001E3797" w:rsidRDefault="001E3797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B5AC49D" w14:textId="4435AC7A" w:rsidR="001E3797" w:rsidRDefault="001E3797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269E4F" w14:textId="77777777" w:rsidR="001E3797" w:rsidRPr="00C63099" w:rsidRDefault="001E3797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8E7A31" w14:textId="2B50E8BA" w:rsidR="0060596B" w:rsidRDefault="006059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 comprehension questions</w:t>
            </w:r>
          </w:p>
          <w:p w14:paraId="56F733D2" w14:textId="317796B1" w:rsidR="0060596B" w:rsidRDefault="006059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retell what </w:t>
            </w:r>
            <w:r w:rsidR="009C2D8A">
              <w:rPr>
                <w:rFonts w:ascii="Arial Narrow" w:hAnsi="Arial Narrow"/>
                <w:sz w:val="28"/>
                <w:szCs w:val="28"/>
                <w:lang w:val="en-US"/>
              </w:rPr>
              <w:t>has been read</w:t>
            </w:r>
          </w:p>
          <w:p w14:paraId="53DCE0D6" w14:textId="1994BC46" w:rsidR="009C2D8A" w:rsidRDefault="009C2D8A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E966260" w14:textId="4568FA9E" w:rsidR="00CF7E3E" w:rsidRPr="00C72BE5" w:rsidRDefault="00CF7E3E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0B7DFCD" w14:textId="77777777" w:rsidR="00CF7E3E" w:rsidRDefault="00CF7E3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serve punctuation</w:t>
            </w:r>
          </w:p>
          <w:p w14:paraId="5911C245" w14:textId="78DDF4E9" w:rsidR="00CF7E3E" w:rsidRDefault="00CF7E3E" w:rsidP="00CF7E3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arks in a text </w:t>
            </w:r>
          </w:p>
          <w:p w14:paraId="6A48E912" w14:textId="77777777" w:rsidR="00CF7E3E" w:rsidRDefault="00CF7E3E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1026F34" w14:textId="3EFCF23E" w:rsidR="009C2D8A" w:rsidRDefault="009C2D8A" w:rsidP="00CF7E3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E7694C5" w14:textId="7851AD1F" w:rsidR="00CF7E3E" w:rsidRDefault="00D17A2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</w:t>
            </w:r>
            <w:r w:rsidR="00CF7E3E">
              <w:rPr>
                <w:rFonts w:ascii="Arial Narrow" w:hAnsi="Arial Narrow"/>
                <w:sz w:val="28"/>
                <w:szCs w:val="28"/>
                <w:lang w:val="en-US"/>
              </w:rPr>
              <w:t>ead /sign a variety of literature</w:t>
            </w:r>
          </w:p>
          <w:p w14:paraId="4B699CF0" w14:textId="741AC319" w:rsidR="00D17A29" w:rsidRDefault="00D17A29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14BFDA" w14:textId="77777777" w:rsidR="00C72BE5" w:rsidRDefault="00C72BE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10D0F6" w14:textId="77777777" w:rsidR="00C72BE5" w:rsidRDefault="00C72BE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2D1AC7" w14:textId="77777777" w:rsidR="00C72BE5" w:rsidRPr="00C72BE5" w:rsidRDefault="00C72BE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E0B885" w14:textId="64922790" w:rsidR="00D17A29" w:rsidRDefault="00D17A29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actise reading silently</w:t>
            </w:r>
          </w:p>
          <w:p w14:paraId="134467EF" w14:textId="5CC04742" w:rsidR="004B0CB5" w:rsidRDefault="004B0CB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7A9A0C" w14:textId="683EC25A" w:rsidR="00C72BE5" w:rsidRDefault="00C72BE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B2E00B" w14:textId="77777777" w:rsidR="001E3797" w:rsidRDefault="001E3797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83E68D3" w14:textId="77777777" w:rsidR="00C72BE5" w:rsidRPr="00C72BE5" w:rsidRDefault="00C72BE5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A0E0E4" w14:textId="0C4CEFD2" w:rsidR="004B0CB5" w:rsidRDefault="00CE669A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read </w:t>
            </w:r>
            <w:r w:rsidR="003B7D56">
              <w:rPr>
                <w:rFonts w:ascii="Arial Narrow" w:hAnsi="Arial Narrow"/>
                <w:sz w:val="28"/>
                <w:szCs w:val="28"/>
                <w:lang w:val="en-US"/>
              </w:rPr>
              <w:t xml:space="preserve">words and sentences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fluently</w:t>
            </w:r>
            <w:r w:rsidR="00010571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481D4D2C" w14:textId="6ED353C8" w:rsidR="00010571" w:rsidRDefault="00010571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96D85F" w14:textId="77777777" w:rsidR="00C72BE5" w:rsidRDefault="00C72BE5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AF7A25B" w14:textId="77777777" w:rsidR="00C72BE5" w:rsidRDefault="00C72BE5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1C61D6" w14:textId="77777777" w:rsidR="00C72BE5" w:rsidRPr="00C72BE5" w:rsidRDefault="00C72BE5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C8D33C" w14:textId="2EC07F7A" w:rsidR="00010571" w:rsidRDefault="000105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ack </w:t>
            </w:r>
            <w:r w:rsidR="00207A48">
              <w:rPr>
                <w:rFonts w:ascii="Arial Narrow" w:hAnsi="Arial Narrow"/>
                <w:sz w:val="28"/>
                <w:szCs w:val="28"/>
                <w:lang w:val="en-US"/>
              </w:rPr>
              <w:t>unfamiliar words</w:t>
            </w:r>
          </w:p>
          <w:p w14:paraId="7D931038" w14:textId="77777777" w:rsidR="00792D75" w:rsidRPr="00E5056B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DE22E2E" w14:textId="51C9B6FF" w:rsidR="00792D75" w:rsidRDefault="004A243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Phonics </w:t>
            </w:r>
          </w:p>
          <w:p w14:paraId="39125BAD" w14:textId="77777777" w:rsidR="00792D75" w:rsidRPr="00E5056B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019B390" w14:textId="77777777" w:rsidR="000079F3" w:rsidRPr="000A732F" w:rsidRDefault="000079F3" w:rsidP="000A732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0A7B73" w14:textId="77777777" w:rsidR="000079F3" w:rsidRPr="000079F3" w:rsidRDefault="000079F3" w:rsidP="000079F3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066863D" w14:textId="629B715B" w:rsidR="000079F3" w:rsidRDefault="000079F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with expression</w:t>
            </w:r>
          </w:p>
          <w:p w14:paraId="00588A80" w14:textId="62E38805" w:rsidR="00207A48" w:rsidRDefault="00207A48" w:rsidP="00207A4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DE6253F" w14:textId="112FBE47" w:rsidR="00207A48" w:rsidRDefault="00207A48" w:rsidP="00207A4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A35BD8" w14:textId="77777777" w:rsidR="00207A48" w:rsidRPr="00207A48" w:rsidRDefault="00207A48" w:rsidP="00207A4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BD40327" w14:textId="63A78B5A" w:rsidR="000079F3" w:rsidRPr="00C63099" w:rsidRDefault="000079F3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11F56A1" w14:textId="59FCDF8A" w:rsidR="000079F3" w:rsidRDefault="000079F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Reading </w:t>
            </w:r>
            <w:r w:rsidR="0060596B">
              <w:rPr>
                <w:rFonts w:ascii="Arial Narrow" w:hAnsi="Arial Narrow"/>
                <w:sz w:val="28"/>
                <w:szCs w:val="28"/>
                <w:lang w:val="en-US"/>
              </w:rPr>
              <w:t>for leisure</w:t>
            </w:r>
          </w:p>
          <w:p w14:paraId="4CF360C7" w14:textId="69075431" w:rsidR="0060596B" w:rsidRDefault="0060596B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35DD33" w14:textId="0273E1F8" w:rsidR="00207A48" w:rsidRDefault="00207A48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B0A4E9" w14:textId="3DB352DE" w:rsidR="00207A48" w:rsidRDefault="00207A48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7EDF6C" w14:textId="77777777" w:rsidR="00207A48" w:rsidRPr="00C63099" w:rsidRDefault="00207A48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DDAF1F" w14:textId="0E99E654" w:rsidR="0060596B" w:rsidRDefault="006059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mprehension</w:t>
            </w:r>
          </w:p>
          <w:p w14:paraId="2F871225" w14:textId="76355D0C" w:rsidR="009C2D8A" w:rsidRDefault="009C2D8A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3F79C3" w14:textId="362F16F7" w:rsidR="00207A48" w:rsidRDefault="00207A48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90D593" w14:textId="1A5E4C0F" w:rsidR="00207A48" w:rsidRDefault="00207A48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98A541" w14:textId="3108853B" w:rsidR="00207A48" w:rsidRDefault="00207A48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EC0160" w14:textId="77777777" w:rsidR="00207A48" w:rsidRPr="00C63099" w:rsidRDefault="00207A48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E0E291" w14:textId="77777777" w:rsidR="00CF7E3E" w:rsidRDefault="00CF7E3E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2ABA90B" w14:textId="4DDB15D1" w:rsidR="009C2D8A" w:rsidRDefault="00CF7E3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unctuation marks</w:t>
            </w:r>
          </w:p>
          <w:p w14:paraId="4D0A830E" w14:textId="2762E76B" w:rsidR="00CF7E3E" w:rsidRDefault="00CF7E3E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54CA91" w14:textId="77777777" w:rsidR="00C72BE5" w:rsidRDefault="00C72BE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EBD639" w14:textId="77777777" w:rsidR="00C72BE5" w:rsidRPr="00C72BE5" w:rsidRDefault="00C72BE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5F4F809" w14:textId="3EF45BEC" w:rsidR="00CF7E3E" w:rsidRDefault="00CF7E3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for enrichment</w:t>
            </w:r>
          </w:p>
          <w:p w14:paraId="6ABECB34" w14:textId="3D8BB190" w:rsidR="004B0CB5" w:rsidRDefault="004B0CB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327B469" w14:textId="77777777" w:rsidR="00C72BE5" w:rsidRDefault="00C72BE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40E47B" w14:textId="77777777" w:rsidR="00C72BE5" w:rsidRDefault="00C72BE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8A0F55" w14:textId="77777777" w:rsidR="00C72BE5" w:rsidRPr="00C72BE5" w:rsidRDefault="00C72BE5" w:rsidP="00C72BE5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88AFBC9" w14:textId="49687D28" w:rsidR="004B0CB5" w:rsidRDefault="004B0CB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ilent reading</w:t>
            </w:r>
          </w:p>
          <w:p w14:paraId="0081D4BA" w14:textId="3CA7CD4A" w:rsidR="004B0CB5" w:rsidRDefault="004B0CB5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E691D23" w14:textId="77777777" w:rsidR="00C72BE5" w:rsidRDefault="00C72BE5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18FA694" w14:textId="77777777" w:rsidR="00C72BE5" w:rsidRDefault="00C72BE5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F62D98" w14:textId="77777777" w:rsidR="00C72BE5" w:rsidRDefault="00C72BE5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3FF20A" w14:textId="77777777" w:rsidR="00C72BE5" w:rsidRPr="00C72BE5" w:rsidRDefault="00C72BE5" w:rsidP="00C72BE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D4F1A64" w14:textId="7AF1F283" w:rsidR="004B0CB5" w:rsidRDefault="000105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for fluency</w:t>
            </w:r>
          </w:p>
          <w:p w14:paraId="202258B0" w14:textId="77777777" w:rsidR="009C2D8A" w:rsidRDefault="009C2D8A" w:rsidP="009C2D8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47C5DD3" w14:textId="77777777" w:rsidR="000079F3" w:rsidRDefault="000079F3" w:rsidP="000079F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286F1F" w14:textId="7877B287" w:rsidR="000079F3" w:rsidRDefault="000079F3" w:rsidP="000079F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308DC8E" w14:textId="77777777" w:rsidR="007D1E16" w:rsidRPr="000079F3" w:rsidRDefault="007D1E16" w:rsidP="000079F3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053C1D5" w14:textId="4FD02D49" w:rsidR="00792D75" w:rsidRDefault="00010571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W</w:t>
            </w:r>
            <w:r w:rsidR="00792D75">
              <w:rPr>
                <w:rFonts w:ascii="Arial Narrow" w:hAnsi="Arial Narrow"/>
                <w:sz w:val="28"/>
                <w:szCs w:val="28"/>
                <w:lang w:val="en-US"/>
              </w:rPr>
              <w:t>ord attack</w:t>
            </w:r>
          </w:p>
          <w:p w14:paraId="783FD4E1" w14:textId="77777777" w:rsidR="00792D75" w:rsidRPr="00E5056B" w:rsidRDefault="00792D75" w:rsidP="00751BBA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40A29A" w14:textId="4BCDEB2D" w:rsidR="00792D75" w:rsidRPr="00010571" w:rsidRDefault="00792D75" w:rsidP="000105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AAC6BD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96FD81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880438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16C7B0" w14:textId="77777777" w:rsidR="00792D75" w:rsidRPr="006C1543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F781A0" w14:textId="35C3EBCC" w:rsidR="00792D75" w:rsidRPr="00010571" w:rsidRDefault="00792D75" w:rsidP="0001057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F34DD66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1E58B6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3E22F9" w14:textId="77777777" w:rsidR="00792D75" w:rsidRPr="00993BF1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FD070AA" w14:textId="006632A6" w:rsidR="00792D75" w:rsidRDefault="00792D75" w:rsidP="000105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6ED0B33" w14:textId="77777777" w:rsidR="00792D75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98FB1A5" w14:textId="77777777" w:rsidR="00792D75" w:rsidRPr="003B52A5" w:rsidRDefault="00792D75" w:rsidP="0070150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C7F5AD0" w14:textId="23C78AE2" w:rsidR="000079F3" w:rsidRDefault="000079F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ronouncing words phonetically</w:t>
            </w:r>
          </w:p>
          <w:p w14:paraId="1A092CFA" w14:textId="77777777" w:rsidR="000079F3" w:rsidRDefault="000079F3" w:rsidP="00207A48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0FEB0C" w14:textId="77777777" w:rsidR="000079F3" w:rsidRDefault="000079F3" w:rsidP="00207A48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B90233" w14:textId="4DD6523F" w:rsidR="000079F3" w:rsidRDefault="000079F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with gestures and other variations for effective meaning</w:t>
            </w:r>
          </w:p>
          <w:p w14:paraId="484DE638" w14:textId="554E04BB" w:rsidR="000079F3" w:rsidRDefault="000079F3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185340" w14:textId="77777777" w:rsidR="00207A48" w:rsidRPr="00C63099" w:rsidRDefault="00207A48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85BE8B" w14:textId="35CBBD1F" w:rsidR="000079F3" w:rsidRDefault="000079F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different materials for enjoyment</w:t>
            </w:r>
          </w:p>
          <w:p w14:paraId="78EBD048" w14:textId="193E8582" w:rsidR="000079F3" w:rsidRDefault="000079F3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949C1A" w14:textId="77777777" w:rsidR="00207A48" w:rsidRDefault="00207A48" w:rsidP="00C63099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9A248AE" w14:textId="189F797F" w:rsidR="000079F3" w:rsidRDefault="006059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ing questions about the text/ story read</w:t>
            </w:r>
          </w:p>
          <w:p w14:paraId="31CAEBB1" w14:textId="1EEBE074" w:rsidR="000079F3" w:rsidRDefault="0060596B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telling what has been read from the text / story</w:t>
            </w:r>
          </w:p>
          <w:p w14:paraId="0BAAC67C" w14:textId="19C864F3" w:rsidR="0060596B" w:rsidRDefault="0060596B" w:rsidP="00CF7E3E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942BFA" w14:textId="3F773797" w:rsidR="0060596B" w:rsidRDefault="00CF7E3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Observing punctuation marks in a text / story</w:t>
            </w:r>
          </w:p>
          <w:p w14:paraId="3E2ECBEB" w14:textId="77777777" w:rsidR="00CF7E3E" w:rsidRPr="00CF7E3E" w:rsidRDefault="00CF7E3E" w:rsidP="00CF7E3E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B9C60F0" w14:textId="48964A23" w:rsidR="00CF7E3E" w:rsidRDefault="00CF7E3E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Reading a variety of literature </w:t>
            </w:r>
            <w:r w:rsidR="006F4A93">
              <w:rPr>
                <w:rFonts w:ascii="Arial Narrow" w:hAnsi="Arial Narrow"/>
                <w:sz w:val="28"/>
                <w:szCs w:val="28"/>
                <w:lang w:val="en-US"/>
              </w:rPr>
              <w:t>for personal enrich</w:t>
            </w:r>
            <w:r w:rsidR="004B0CB5">
              <w:rPr>
                <w:rFonts w:ascii="Arial Narrow" w:hAnsi="Arial Narrow"/>
                <w:sz w:val="28"/>
                <w:szCs w:val="28"/>
                <w:lang w:val="en-US"/>
              </w:rPr>
              <w:t>ment</w:t>
            </w:r>
          </w:p>
          <w:p w14:paraId="7B5C622D" w14:textId="77777777" w:rsidR="004B0CB5" w:rsidRPr="004B0CB5" w:rsidRDefault="004B0CB5" w:rsidP="004B0CB5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665B60" w14:textId="77777777" w:rsidR="004B0CB5" w:rsidRPr="00207A48" w:rsidRDefault="004B0CB5" w:rsidP="00207A48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5543C91" w14:textId="0330A91B" w:rsidR="00792D75" w:rsidRPr="00010571" w:rsidRDefault="004B0CB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actising reading silently</w:t>
            </w:r>
          </w:p>
          <w:p w14:paraId="1BA473C6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EFA3864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052166B" w14:textId="77777777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32C24A" w14:textId="77777777" w:rsidR="00792D75" w:rsidRPr="00993BF1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C22371D" w14:textId="5C43DC12" w:rsidR="00010571" w:rsidRDefault="00207A48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:</w:t>
            </w:r>
          </w:p>
          <w:p w14:paraId="2E546C4C" w14:textId="6D241FFC" w:rsidR="00792D75" w:rsidRDefault="00010571" w:rsidP="000105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 w:rsidR="00792D75">
              <w:rPr>
                <w:rFonts w:ascii="Arial Narrow" w:hAnsi="Arial Narrow"/>
                <w:sz w:val="28"/>
                <w:szCs w:val="28"/>
                <w:lang w:val="en-US"/>
              </w:rPr>
              <w:t>word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 </w:t>
            </w:r>
          </w:p>
          <w:p w14:paraId="1DEBF020" w14:textId="0FB97AA4" w:rsidR="00010571" w:rsidRDefault="00C63099" w:rsidP="000105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sentenc</w:t>
            </w:r>
            <w:r w:rsidR="00010571">
              <w:rPr>
                <w:rFonts w:ascii="Arial Narrow" w:hAnsi="Arial Narrow"/>
                <w:sz w:val="28"/>
                <w:szCs w:val="28"/>
                <w:lang w:val="en-US"/>
              </w:rPr>
              <w:t>es</w:t>
            </w:r>
          </w:p>
          <w:p w14:paraId="47538E84" w14:textId="4113CBC6" w:rsidR="00010571" w:rsidRDefault="007B27EC" w:rsidP="00010571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 w:rsidR="00010571">
              <w:rPr>
                <w:rFonts w:ascii="Arial Narrow" w:hAnsi="Arial Narrow"/>
                <w:sz w:val="28"/>
                <w:szCs w:val="28"/>
                <w:lang w:val="en-US"/>
              </w:rPr>
              <w:t>texts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fluently</w:t>
            </w:r>
          </w:p>
          <w:p w14:paraId="77CB6A29" w14:textId="260202A3" w:rsidR="00792D75" w:rsidRDefault="00792D75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62BF2E5" w14:textId="77777777" w:rsidR="007D1E16" w:rsidRDefault="007D1E16" w:rsidP="00751BBA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B49CD5" w14:textId="48EDF333" w:rsidR="00792D75" w:rsidRPr="00E95C23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Attacking </w:t>
            </w:r>
            <w:r w:rsidR="00010571">
              <w:rPr>
                <w:rFonts w:ascii="Arial Narrow" w:hAnsi="Arial Narrow"/>
                <w:sz w:val="28"/>
                <w:szCs w:val="28"/>
                <w:lang w:val="en-US"/>
              </w:rPr>
              <w:t xml:space="preserve">unfamiliar words </w:t>
            </w:r>
          </w:p>
          <w:p w14:paraId="66D6EF34" w14:textId="77777777" w:rsidR="00792D75" w:rsidRPr="00E5056B" w:rsidRDefault="00792D75" w:rsidP="00751BBA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EA39686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icture stories</w:t>
            </w:r>
          </w:p>
          <w:p w14:paraId="44D27D74" w14:textId="22A4121F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source person</w:t>
            </w:r>
            <w:r w:rsidR="00A73530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</w:p>
          <w:p w14:paraId="5A239EC2" w14:textId="0B57F9E5" w:rsidR="00792D75" w:rsidRPr="00E5056B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re</w:t>
            </w:r>
            <w:r w:rsidR="00A73530"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recorded stories</w:t>
            </w:r>
            <w:r w:rsidRPr="00E5056B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238E6D97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ory books</w:t>
            </w:r>
          </w:p>
          <w:p w14:paraId="64231D3C" w14:textId="77777777" w:rsidR="00792D75" w:rsidRDefault="00792D75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CT tools</w:t>
            </w:r>
          </w:p>
          <w:p w14:paraId="4550856C" w14:textId="77777777" w:rsidR="000079F3" w:rsidRDefault="000079F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ading materials</w:t>
            </w:r>
          </w:p>
          <w:p w14:paraId="2A0F1006" w14:textId="3A378870" w:rsidR="000079F3" w:rsidRPr="003B52A5" w:rsidRDefault="000079F3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tory cards</w:t>
            </w:r>
          </w:p>
        </w:tc>
      </w:tr>
    </w:tbl>
    <w:p w14:paraId="0D8928FE" w14:textId="20A98DA4" w:rsidR="00792D75" w:rsidRDefault="00792D75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61F65424" w14:textId="77777777" w:rsidR="00792D75" w:rsidRPr="00AA11D3" w:rsidRDefault="00792D75" w:rsidP="00792D75">
      <w:pPr>
        <w:rPr>
          <w:rFonts w:ascii="Arial Narrow" w:hAnsi="Arial Narrow"/>
          <w:b/>
          <w:sz w:val="24"/>
          <w:szCs w:val="24"/>
          <w:lang w:val="en-US"/>
        </w:rPr>
      </w:pPr>
    </w:p>
    <w:p w14:paraId="120347E6" w14:textId="5A841A2C" w:rsidR="00C512E0" w:rsidRPr="00AA11D3" w:rsidRDefault="00543028" w:rsidP="00792D75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8.4 </w:t>
      </w:r>
      <w:r w:rsidR="00C512E0" w:rsidRPr="00AA11D3">
        <w:rPr>
          <w:rFonts w:ascii="Arial Narrow" w:hAnsi="Arial Narrow"/>
          <w:b/>
          <w:sz w:val="28"/>
          <w:szCs w:val="28"/>
          <w:lang w:val="en-US"/>
        </w:rPr>
        <w:t>S</w:t>
      </w:r>
      <w:r w:rsidR="00AA11D3" w:rsidRPr="00AA11D3">
        <w:rPr>
          <w:rFonts w:ascii="Arial Narrow" w:hAnsi="Arial Narrow"/>
          <w:b/>
          <w:sz w:val="28"/>
          <w:szCs w:val="28"/>
          <w:lang w:val="en-US"/>
        </w:rPr>
        <w:t>KILL 4: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C512E0" w14:paraId="2C99C17C" w14:textId="77777777" w:rsidTr="00AA11D3">
        <w:trPr>
          <w:tblHeader/>
        </w:trPr>
        <w:tc>
          <w:tcPr>
            <w:tcW w:w="2789" w:type="dxa"/>
          </w:tcPr>
          <w:p w14:paraId="3D3ECD61" w14:textId="301EA795" w:rsidR="00C512E0" w:rsidRDefault="00AA11D3" w:rsidP="00792D75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Key concept</w:t>
            </w:r>
          </w:p>
        </w:tc>
        <w:tc>
          <w:tcPr>
            <w:tcW w:w="2789" w:type="dxa"/>
          </w:tcPr>
          <w:p w14:paraId="230FCC4F" w14:textId="2E05462E" w:rsidR="00C512E0" w:rsidRDefault="00AA11D3" w:rsidP="00792D75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Objectives</w:t>
            </w:r>
          </w:p>
          <w:p w14:paraId="2D59D33D" w14:textId="4AFDE0A0" w:rsidR="00AA11D3" w:rsidRPr="00AA11D3" w:rsidRDefault="00AA11D3" w:rsidP="00792D75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AA11D3">
              <w:rPr>
                <w:rFonts w:ascii="Arial Narrow" w:hAnsi="Arial Narrow"/>
                <w:sz w:val="28"/>
                <w:szCs w:val="28"/>
                <w:lang w:val="en-US"/>
              </w:rPr>
              <w:t>Pupils should be able to</w:t>
            </w:r>
          </w:p>
        </w:tc>
        <w:tc>
          <w:tcPr>
            <w:tcW w:w="2790" w:type="dxa"/>
          </w:tcPr>
          <w:p w14:paraId="1B6EA748" w14:textId="41989BEE" w:rsidR="00C512E0" w:rsidRDefault="00AA11D3" w:rsidP="00792D75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Content</w:t>
            </w:r>
          </w:p>
          <w:p w14:paraId="6A098C32" w14:textId="33403F71" w:rsidR="00AA11D3" w:rsidRDefault="00AA11D3" w:rsidP="00792D75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(</w:t>
            </w:r>
            <w:r w:rsidRPr="00AA11D3">
              <w:rPr>
                <w:rFonts w:ascii="Arial Narrow" w:hAnsi="Arial Narrow"/>
                <w:sz w:val="28"/>
                <w:szCs w:val="28"/>
                <w:lang w:val="en-US"/>
              </w:rPr>
              <w:t>Skills, attitudes and knowledge)</w:t>
            </w:r>
          </w:p>
        </w:tc>
        <w:tc>
          <w:tcPr>
            <w:tcW w:w="2790" w:type="dxa"/>
          </w:tcPr>
          <w:p w14:paraId="0B544D7B" w14:textId="6A068E8A" w:rsidR="00C512E0" w:rsidRDefault="00AA11D3" w:rsidP="00792D75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activities</w:t>
            </w:r>
          </w:p>
        </w:tc>
        <w:tc>
          <w:tcPr>
            <w:tcW w:w="2790" w:type="dxa"/>
          </w:tcPr>
          <w:p w14:paraId="3C2D3011" w14:textId="6B381C4D" w:rsidR="00C512E0" w:rsidRDefault="00AA11D3" w:rsidP="00792D75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Suggested resources</w:t>
            </w:r>
          </w:p>
        </w:tc>
      </w:tr>
      <w:tr w:rsidR="00C512E0" w14:paraId="289D6443" w14:textId="77777777" w:rsidTr="00C512E0">
        <w:tc>
          <w:tcPr>
            <w:tcW w:w="2789" w:type="dxa"/>
          </w:tcPr>
          <w:p w14:paraId="1EA8C524" w14:textId="7F144840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>Penmanship</w:t>
            </w:r>
          </w:p>
          <w:p w14:paraId="4B9FBB9C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ED3F17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D9A3304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FA3FC3E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1109D8F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7931EC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>Guided creative writing</w:t>
            </w:r>
          </w:p>
          <w:p w14:paraId="657CDC56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021DB287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48568C01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B45ED97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4B88191" w14:textId="5632445E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75A63C" w14:textId="79772EB3" w:rsidR="00616576" w:rsidRDefault="00616576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C47803C" w14:textId="77777777" w:rsidR="00616576" w:rsidRPr="008F71F1" w:rsidRDefault="00616576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4F44A2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>Grammatical structures</w:t>
            </w:r>
          </w:p>
          <w:p w14:paraId="3D08D417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6BD5D03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9A5E9B8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D04296F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B66F40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D6C1B2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1D17C2B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5C95416E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4FC0190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D4D1AC" w14:textId="00A55BA4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B94724" w14:textId="77777777" w:rsidR="0032285E" w:rsidRPr="008F71F1" w:rsidRDefault="0032285E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7C7D97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EAD5FC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>Dictation and spelling</w:t>
            </w:r>
          </w:p>
          <w:p w14:paraId="771FED00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 xml:space="preserve">   </w:t>
            </w:r>
          </w:p>
          <w:p w14:paraId="1ED40BA5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7CF691F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B009C3B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7678B2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90128D9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C88BAB0" w14:textId="77777777" w:rsidR="00C512E0" w:rsidRPr="008F71F1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F71F1">
              <w:rPr>
                <w:rFonts w:ascii="Arial Narrow" w:hAnsi="Arial Narrow"/>
                <w:sz w:val="28"/>
                <w:szCs w:val="28"/>
                <w:lang w:val="en-US"/>
              </w:rPr>
              <w:t>Comprehension</w:t>
            </w:r>
          </w:p>
          <w:p w14:paraId="046ED213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A7DD81A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38D835F0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  <w:p w14:paraId="21A08C90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0EB75AFF" w14:textId="065A09AC" w:rsidR="00C512E0" w:rsidRDefault="00C512E0" w:rsidP="00701504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 xml:space="preserve">shape letters </w:t>
            </w:r>
            <w:r w:rsidR="00EB2D92">
              <w:rPr>
                <w:rFonts w:ascii="Arial Narrow" w:hAnsi="Arial Narrow"/>
                <w:sz w:val="28"/>
                <w:szCs w:val="28"/>
                <w:lang w:val="en-US"/>
              </w:rPr>
              <w:t>correctly</w:t>
            </w:r>
          </w:p>
          <w:p w14:paraId="4731B19F" w14:textId="3436F2C7" w:rsidR="00616576" w:rsidRDefault="00616576" w:rsidP="0061657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0C8546" w14:textId="6A61A51F" w:rsidR="00616576" w:rsidRDefault="00616576" w:rsidP="0061657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F08762C" w14:textId="77777777" w:rsidR="00616576" w:rsidRPr="00616576" w:rsidRDefault="00616576" w:rsidP="00616576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89FB5B3" w14:textId="77777777" w:rsidR="00EB2D92" w:rsidRDefault="00EB2D92" w:rsidP="00EB2D92">
            <w:pPr>
              <w:pStyle w:val="ListParagraph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2A9140" w14:textId="7B04E88B" w:rsidR="00C512E0" w:rsidRPr="00B32AEA" w:rsidRDefault="00C512E0" w:rsidP="00701504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32AEA">
              <w:rPr>
                <w:rFonts w:ascii="Arial Narrow" w:hAnsi="Arial Narrow"/>
                <w:sz w:val="28"/>
                <w:szCs w:val="28"/>
                <w:lang w:val="en-US"/>
              </w:rPr>
              <w:t>write sentence</w:t>
            </w:r>
            <w:r w:rsidR="00616576">
              <w:rPr>
                <w:rFonts w:ascii="Arial Narrow" w:hAnsi="Arial Narrow"/>
                <w:sz w:val="28"/>
                <w:szCs w:val="28"/>
                <w:lang w:val="en-US"/>
              </w:rPr>
              <w:t>s</w:t>
            </w:r>
            <w:r w:rsidRPr="00B32AEA">
              <w:rPr>
                <w:rFonts w:ascii="Arial Narrow" w:hAnsi="Arial Narrow"/>
                <w:sz w:val="28"/>
                <w:szCs w:val="28"/>
                <w:lang w:val="en-US"/>
              </w:rPr>
              <w:t xml:space="preserve"> using pictures</w:t>
            </w:r>
          </w:p>
          <w:p w14:paraId="1B1308F6" w14:textId="77777777" w:rsidR="00C512E0" w:rsidRDefault="00C512E0" w:rsidP="00616576">
            <w:pPr>
              <w:pStyle w:val="ListParagraph"/>
              <w:ind w:left="63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44B8E7F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mplete given sentences</w:t>
            </w:r>
          </w:p>
          <w:p w14:paraId="21A682C5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F370DF" w14:textId="77777777" w:rsidR="00C512E0" w:rsidRPr="00E13E86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3DE26C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22400AF" w14:textId="1383C4F5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01265B">
              <w:rPr>
                <w:rFonts w:ascii="Arial Narrow" w:hAnsi="Arial Narrow"/>
                <w:sz w:val="28"/>
                <w:szCs w:val="28"/>
                <w:lang w:val="en-US"/>
              </w:rPr>
              <w:t>wri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te</w:t>
            </w:r>
            <w:r w:rsidRPr="0001265B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sentences </w:t>
            </w:r>
            <w:r w:rsidR="00616576">
              <w:rPr>
                <w:rFonts w:ascii="Arial Narrow" w:hAnsi="Arial Narrow"/>
                <w:sz w:val="28"/>
                <w:szCs w:val="28"/>
                <w:lang w:val="en-US"/>
              </w:rPr>
              <w:t>with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 correct grammatical structures</w:t>
            </w:r>
          </w:p>
          <w:p w14:paraId="3A3AFCEF" w14:textId="16550FF3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519D31" w14:textId="4E083851" w:rsidR="0032285E" w:rsidRDefault="0032285E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655B43" w14:textId="476AD907" w:rsidR="0032285E" w:rsidRDefault="0032285E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914CA84" w14:textId="5DAA1626" w:rsidR="0032285E" w:rsidRDefault="0032285E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2094BB" w14:textId="39F6BD79" w:rsidR="0032285E" w:rsidRDefault="0032285E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9CFA83E" w14:textId="3E7631D5" w:rsidR="0032285E" w:rsidRDefault="0032285E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629404" w14:textId="77777777" w:rsidR="0032285E" w:rsidRPr="002F404F" w:rsidRDefault="0032285E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40641FC" w14:textId="7BD53CE9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E8EA038" w14:textId="77777777" w:rsidR="0032285E" w:rsidRPr="002F404F" w:rsidRDefault="0032285E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F1E0CE7" w14:textId="40763F72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e dictated words and sentences</w:t>
            </w:r>
          </w:p>
          <w:p w14:paraId="3EE1E823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B93680B" w14:textId="136CCFEF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071BD4B" w14:textId="3677CC4D" w:rsidR="0032285E" w:rsidRDefault="0032285E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99E78E" w14:textId="77777777" w:rsidR="0032285E" w:rsidRPr="00DA25BC" w:rsidRDefault="0032285E" w:rsidP="00DA25BC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10B6C53" w14:textId="77777777" w:rsidR="00C512E0" w:rsidRPr="0001265B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 comprehension questions</w:t>
            </w:r>
            <w:r w:rsidRPr="0001265B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0E478F96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5C2264" w14:textId="77777777" w:rsidR="00C512E0" w:rsidRPr="00E13E86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BA0394E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CC36383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CD944B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FBEFD40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0671C4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B474D29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67F962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3D33F9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5ACF1D3" w14:textId="77777777" w:rsidR="00C512E0" w:rsidRPr="00B32AEA" w:rsidRDefault="00C512E0" w:rsidP="00701504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B32AEA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Penmanship</w:t>
            </w:r>
          </w:p>
          <w:p w14:paraId="56C5D0AA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DE2FF9E" w14:textId="42AA3CA4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7E5446F" w14:textId="517F1C88" w:rsidR="00616576" w:rsidRDefault="00616576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4766ED1" w14:textId="1E860080" w:rsidR="00616576" w:rsidRDefault="00616576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CDE74C" w14:textId="77777777" w:rsidR="00616576" w:rsidRPr="00E9623D" w:rsidRDefault="00616576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7545E4" w14:textId="65324FF5" w:rsidR="00C512E0" w:rsidRDefault="00616576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uided creative writing</w:t>
            </w:r>
          </w:p>
          <w:p w14:paraId="1606E81D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203616D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BD519C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7F0C4A8" w14:textId="77777777" w:rsidR="00C512E0" w:rsidRPr="00E52BE2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AB54BF4" w14:textId="77777777" w:rsidR="00C512E0" w:rsidRPr="0026539C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2FB133" w14:textId="77777777" w:rsidR="00C512E0" w:rsidRPr="00702173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ADB809" w14:textId="77777777" w:rsidR="00C512E0" w:rsidRPr="00702173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Grammatical structures </w:t>
            </w:r>
            <w:r w:rsidRPr="00702173">
              <w:rPr>
                <w:rFonts w:ascii="Arial Narrow" w:hAnsi="Arial Narrow"/>
                <w:sz w:val="28"/>
                <w:szCs w:val="28"/>
                <w:lang w:val="en-US"/>
              </w:rPr>
              <w:t>--plurals</w:t>
            </w:r>
          </w:p>
          <w:p w14:paraId="4B7A0830" w14:textId="77777777" w:rsidR="00C512E0" w:rsidRPr="00702173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2173">
              <w:rPr>
                <w:rFonts w:ascii="Arial Narrow" w:hAnsi="Arial Narrow"/>
                <w:sz w:val="28"/>
                <w:szCs w:val="28"/>
                <w:lang w:val="en-US"/>
              </w:rPr>
              <w:t>-tenses</w:t>
            </w:r>
          </w:p>
          <w:p w14:paraId="2398E7E4" w14:textId="77777777" w:rsidR="00C512E0" w:rsidRPr="00702173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2173">
              <w:rPr>
                <w:rFonts w:ascii="Arial Narrow" w:hAnsi="Arial Narrow"/>
                <w:sz w:val="28"/>
                <w:szCs w:val="28"/>
                <w:lang w:val="en-US"/>
              </w:rPr>
              <w:t>-opposite</w:t>
            </w:r>
          </w:p>
          <w:p w14:paraId="3C04D01F" w14:textId="77777777" w:rsidR="00C512E0" w:rsidRPr="00702173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2173">
              <w:rPr>
                <w:rFonts w:ascii="Arial Narrow" w:hAnsi="Arial Narrow"/>
                <w:sz w:val="28"/>
                <w:szCs w:val="28"/>
                <w:lang w:val="en-US"/>
              </w:rPr>
              <w:t>-pronouns</w:t>
            </w:r>
          </w:p>
          <w:p w14:paraId="1FB11B3E" w14:textId="77777777" w:rsidR="00C512E0" w:rsidRPr="00702173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2173">
              <w:rPr>
                <w:rFonts w:ascii="Arial Narrow" w:hAnsi="Arial Narrow"/>
                <w:sz w:val="28"/>
                <w:szCs w:val="28"/>
                <w:lang w:val="en-US"/>
              </w:rPr>
              <w:t>-conjunctions</w:t>
            </w:r>
          </w:p>
          <w:p w14:paraId="686ED52A" w14:textId="257D1495" w:rsidR="00C512E0" w:rsidRPr="00702173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2173">
              <w:rPr>
                <w:rFonts w:ascii="Arial Narrow" w:hAnsi="Arial Narrow"/>
                <w:sz w:val="28"/>
                <w:szCs w:val="28"/>
                <w:lang w:val="en-US"/>
              </w:rPr>
              <w:t>-</w:t>
            </w:r>
            <w:r w:rsidR="0032285E" w:rsidRPr="00702173">
              <w:rPr>
                <w:rFonts w:ascii="Arial Narrow" w:hAnsi="Arial Narrow"/>
                <w:sz w:val="28"/>
                <w:szCs w:val="28"/>
                <w:lang w:val="en-US"/>
              </w:rPr>
              <w:t>auxiliary /</w:t>
            </w:r>
            <w:r w:rsidRPr="00702173">
              <w:rPr>
                <w:rFonts w:ascii="Arial Narrow" w:hAnsi="Arial Narrow"/>
                <w:sz w:val="28"/>
                <w:szCs w:val="28"/>
                <w:lang w:val="en-US"/>
              </w:rPr>
              <w:t>verbs</w:t>
            </w:r>
          </w:p>
          <w:p w14:paraId="7EF49C92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702173">
              <w:rPr>
                <w:rFonts w:ascii="Arial Narrow" w:hAnsi="Arial Narrow"/>
                <w:sz w:val="28"/>
                <w:szCs w:val="28"/>
                <w:lang w:val="en-US"/>
              </w:rPr>
              <w:t>-quantifiers</w:t>
            </w:r>
          </w:p>
          <w:p w14:paraId="092797F6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adverbs</w:t>
            </w:r>
          </w:p>
          <w:p w14:paraId="4EFD62DA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comparisons</w:t>
            </w:r>
          </w:p>
          <w:p w14:paraId="69C61EA8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punctuation marks</w:t>
            </w:r>
          </w:p>
          <w:p w14:paraId="70930E96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4A37E7C" w14:textId="77777777" w:rsidR="00C512E0" w:rsidRPr="00441F55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384DC4" w14:textId="78EB227E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ctation and spelling</w:t>
            </w:r>
            <w:r w:rsidR="0032285E">
              <w:rPr>
                <w:rFonts w:ascii="Arial Narrow" w:hAnsi="Arial Narrow"/>
                <w:sz w:val="28"/>
                <w:szCs w:val="28"/>
                <w:lang w:val="en-US"/>
              </w:rPr>
              <w:t>:</w:t>
            </w:r>
          </w:p>
          <w:p w14:paraId="4E0C0F33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sentences</w:t>
            </w:r>
          </w:p>
          <w:p w14:paraId="3FAFFDCE" w14:textId="77777777" w:rsidR="00C512E0" w:rsidRPr="00441F55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-words</w:t>
            </w:r>
          </w:p>
          <w:p w14:paraId="5DA89F5A" w14:textId="64133634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01354B6" w14:textId="10A5B292" w:rsidR="00DA25BC" w:rsidRDefault="00DA25BC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FC04675" w14:textId="77777777" w:rsidR="00DA25BC" w:rsidRDefault="00DA25BC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F61F88" w14:textId="77777777" w:rsidR="00C512E0" w:rsidRPr="00441F55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41F55">
              <w:rPr>
                <w:rFonts w:ascii="Arial Narrow" w:hAnsi="Arial Narrow"/>
                <w:sz w:val="28"/>
                <w:szCs w:val="28"/>
                <w:lang w:val="en-US"/>
              </w:rPr>
              <w:t>Comprehension</w:t>
            </w:r>
          </w:p>
          <w:p w14:paraId="05246419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20D5B1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689410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051D5A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FFB21E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79B38E7B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Shaping letters correctly using Nelson’s handwriting script for grades 1-2</w:t>
            </w:r>
          </w:p>
          <w:p w14:paraId="786DF4C6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ing/brailling own  sentences  using pictures</w:t>
            </w:r>
          </w:p>
          <w:p w14:paraId="2D5445F1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ompleting given sentences</w:t>
            </w:r>
          </w:p>
          <w:p w14:paraId="150C0BB1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293050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92F2A94" w14:textId="77777777" w:rsidR="00C512E0" w:rsidRPr="0026539C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814E79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ing/brailing sentences correctly using grammatical structures</w:t>
            </w:r>
          </w:p>
          <w:p w14:paraId="68AC6892" w14:textId="77777777" w:rsidR="00C512E0" w:rsidRPr="000536B8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34A978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45620CF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357239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86BEA6C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F0CF26C" w14:textId="77777777" w:rsidR="00C512E0" w:rsidRPr="00441F55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41F55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  <w:p w14:paraId="1EBCF420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1EE2FC3" w14:textId="77777777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AB3843" w14:textId="3390EEED" w:rsidR="00C512E0" w:rsidRDefault="00C512E0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2AC9AC" w14:textId="77777777" w:rsidR="00DA25BC" w:rsidRDefault="00DA25BC" w:rsidP="00C512E0">
            <w:pPr>
              <w:pStyle w:val="ListParagraph"/>
              <w:ind w:left="36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9A35CF" w14:textId="4E5BD1EA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riting</w:t>
            </w:r>
            <w:r w:rsidR="0032285E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dictated words and sentences </w:t>
            </w:r>
          </w:p>
          <w:p w14:paraId="4F0F2D60" w14:textId="77777777" w:rsidR="00C512E0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44C9A5D" w14:textId="0C4E794B" w:rsidR="00C512E0" w:rsidRDefault="00DA25BC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.</w:t>
            </w:r>
          </w:p>
          <w:p w14:paraId="398FF382" w14:textId="77777777" w:rsidR="00DA25BC" w:rsidRDefault="00DA25BC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9CA9722" w14:textId="77777777" w:rsidR="00C512E0" w:rsidRPr="00441F55" w:rsidRDefault="00C512E0" w:rsidP="00C512E0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C14D9C7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nswering comprehension questions from the text/ story read</w:t>
            </w:r>
          </w:p>
          <w:p w14:paraId="796120DB" w14:textId="77777777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1DE1C26C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ICT tools</w:t>
            </w:r>
          </w:p>
          <w:p w14:paraId="78EC6540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rayons</w:t>
            </w:r>
          </w:p>
          <w:p w14:paraId="1FF5350C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Bond paper/ work book</w:t>
            </w:r>
          </w:p>
          <w:p w14:paraId="1D00DD4F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late/stylus braille paper</w:t>
            </w:r>
          </w:p>
          <w:p w14:paraId="4536F245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ocally available materials</w:t>
            </w:r>
          </w:p>
          <w:p w14:paraId="67F92159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Nelson’s handwriting script for grades 1&amp;2</w:t>
            </w:r>
          </w:p>
          <w:p w14:paraId="5B813CD4" w14:textId="77777777" w:rsidR="00C512E0" w:rsidRDefault="00C512E0" w:rsidP="0070150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A chart with punctuation marks</w:t>
            </w:r>
          </w:p>
          <w:p w14:paraId="1E366A6C" w14:textId="080787A1" w:rsidR="00C512E0" w:rsidRDefault="00C512E0" w:rsidP="00C512E0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harts</w:t>
            </w:r>
          </w:p>
        </w:tc>
      </w:tr>
    </w:tbl>
    <w:p w14:paraId="7122589A" w14:textId="167ADC29" w:rsidR="00BD4DBC" w:rsidRDefault="00BD4DBC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4FA38557" w14:textId="19263D85" w:rsidR="008D5A29" w:rsidRPr="008D5A29" w:rsidRDefault="003204F6" w:rsidP="008D5A29">
      <w:pPr>
        <w:pStyle w:val="Heading2"/>
        <w:tabs>
          <w:tab w:val="left" w:pos="1418"/>
        </w:tabs>
        <w:spacing w:line="480" w:lineRule="auto"/>
        <w:ind w:left="0" w:firstLine="0"/>
        <w:rPr>
          <w:rFonts w:ascii="Arial Narrow" w:hAnsi="Arial Narrow"/>
          <w:sz w:val="32"/>
          <w:szCs w:val="32"/>
        </w:rPr>
      </w:pPr>
      <w:bookmarkStart w:id="1" w:name="_TOC_250003"/>
      <w:r>
        <w:rPr>
          <w:rFonts w:ascii="Arial Narrow" w:hAnsi="Arial Narrow"/>
          <w:sz w:val="32"/>
          <w:szCs w:val="32"/>
        </w:rPr>
        <w:t xml:space="preserve">9.0 </w:t>
      </w:r>
      <w:r w:rsidR="008D5A29" w:rsidRPr="008D5A29">
        <w:rPr>
          <w:rFonts w:ascii="Arial Narrow" w:hAnsi="Arial Narrow"/>
          <w:sz w:val="32"/>
          <w:szCs w:val="32"/>
        </w:rPr>
        <w:t xml:space="preserve">Assessment </w:t>
      </w:r>
      <w:bookmarkEnd w:id="1"/>
      <w:r w:rsidR="008D5A29" w:rsidRPr="008D5A29">
        <w:rPr>
          <w:rFonts w:ascii="Arial Narrow" w:hAnsi="Arial Narrow"/>
          <w:spacing w:val="-2"/>
          <w:sz w:val="32"/>
          <w:szCs w:val="32"/>
        </w:rPr>
        <w:t>Objectives</w:t>
      </w:r>
    </w:p>
    <w:p w14:paraId="5488BD90" w14:textId="2E32F434" w:rsidR="008D5A29" w:rsidRPr="00D7775F" w:rsidRDefault="008D5A29" w:rsidP="00D7775F">
      <w:pPr>
        <w:pStyle w:val="BodyText"/>
        <w:spacing w:before="129" w:line="480" w:lineRule="auto"/>
        <w:jc w:val="both"/>
        <w:rPr>
          <w:rFonts w:ascii="Arial Narrow" w:hAnsi="Arial Narrow"/>
          <w:spacing w:val="-5"/>
          <w:sz w:val="32"/>
          <w:szCs w:val="32"/>
        </w:rPr>
      </w:pPr>
      <w:r w:rsidRPr="00D7775F">
        <w:rPr>
          <w:rFonts w:ascii="Arial Narrow" w:hAnsi="Arial Narrow"/>
          <w:sz w:val="32"/>
          <w:szCs w:val="32"/>
        </w:rPr>
        <w:t xml:space="preserve">Learners will be assessed on their ability </w:t>
      </w:r>
      <w:r w:rsidRPr="00D7775F">
        <w:rPr>
          <w:rFonts w:ascii="Arial Narrow" w:hAnsi="Arial Narrow"/>
          <w:spacing w:val="-5"/>
          <w:sz w:val="32"/>
          <w:szCs w:val="32"/>
        </w:rPr>
        <w:t>to:</w:t>
      </w:r>
    </w:p>
    <w:p w14:paraId="1CDD14D5" w14:textId="77777777" w:rsidR="008D5A29" w:rsidRPr="00D7775F" w:rsidRDefault="008D5A29" w:rsidP="008D5A29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enquire about events and things in the environment</w:t>
      </w:r>
    </w:p>
    <w:p w14:paraId="6874E8D9" w14:textId="07FDACD1" w:rsidR="008D5A29" w:rsidRPr="00D7775F" w:rsidRDefault="00A02700" w:rsidP="008D5A29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A02700">
        <w:rPr>
          <w:rFonts w:ascii="Arial Narrow" w:hAnsi="Arial Narrow"/>
          <w:sz w:val="32"/>
          <w:szCs w:val="32"/>
          <w:lang w:val="en-US"/>
        </w:rPr>
        <w:t>execute</w:t>
      </w:r>
      <w:r w:rsidR="008D5A29" w:rsidRPr="00D7775F">
        <w:rPr>
          <w:rFonts w:ascii="Arial Narrow" w:hAnsi="Arial Narrow"/>
          <w:sz w:val="32"/>
          <w:szCs w:val="32"/>
          <w:lang w:val="en-US"/>
        </w:rPr>
        <w:t xml:space="preserve"> problem solving skills</w:t>
      </w:r>
    </w:p>
    <w:p w14:paraId="6815B2E2" w14:textId="77777777" w:rsidR="008D5A29" w:rsidRPr="00D7775F" w:rsidRDefault="008D5A29" w:rsidP="008D5A29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make rational choices and decisions</w:t>
      </w:r>
    </w:p>
    <w:p w14:paraId="237C7114" w14:textId="77777777" w:rsidR="008D5A29" w:rsidRPr="00D7775F" w:rsidRDefault="008D5A29" w:rsidP="008D5A29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apply knowledge of ICT</w:t>
      </w:r>
    </w:p>
    <w:p w14:paraId="780AD218" w14:textId="77777777" w:rsidR="008D5A29" w:rsidRPr="00D7775F" w:rsidRDefault="008D5A29" w:rsidP="008D5A29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 xml:space="preserve">express themselves in English language (L2) </w:t>
      </w:r>
    </w:p>
    <w:p w14:paraId="1DEC83A7" w14:textId="7354D49D" w:rsidR="00EA0E37" w:rsidRDefault="001F5AC8" w:rsidP="00EA0E37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submit</w:t>
      </w:r>
      <w:r w:rsidR="008D5A29" w:rsidRPr="00D7775F">
        <w:rPr>
          <w:rFonts w:ascii="Arial Narrow" w:hAnsi="Arial Narrow"/>
          <w:sz w:val="32"/>
          <w:szCs w:val="32"/>
          <w:lang w:val="en-US"/>
        </w:rPr>
        <w:t xml:space="preserve"> polite request</w:t>
      </w:r>
      <w:r w:rsidR="00D7775F">
        <w:rPr>
          <w:rFonts w:ascii="Arial Narrow" w:hAnsi="Arial Narrow"/>
          <w:sz w:val="32"/>
          <w:szCs w:val="32"/>
          <w:lang w:val="en-US"/>
        </w:rPr>
        <w:t>s</w:t>
      </w:r>
    </w:p>
    <w:p w14:paraId="7F86218D" w14:textId="5AAE4E85" w:rsidR="00D7775F" w:rsidRPr="00EA0E37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EA0E37">
        <w:rPr>
          <w:rFonts w:ascii="Arial Narrow" w:hAnsi="Arial Narrow"/>
          <w:sz w:val="32"/>
          <w:szCs w:val="32"/>
          <w:lang w:val="en-US"/>
        </w:rPr>
        <w:t>demonstrate good eye/hand co-ordination</w:t>
      </w:r>
    </w:p>
    <w:p w14:paraId="57C20938" w14:textId="77777777" w:rsidR="00D7775F" w:rsidRPr="00D7775F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distinguish left from right/right from left</w:t>
      </w:r>
    </w:p>
    <w:p w14:paraId="49E891DE" w14:textId="3510DCA9" w:rsidR="00D7775F" w:rsidRPr="00D7775F" w:rsidRDefault="00EA0E37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EA0E37">
        <w:rPr>
          <w:rFonts w:ascii="Arial Narrow" w:hAnsi="Arial Narrow"/>
          <w:sz w:val="32"/>
          <w:szCs w:val="32"/>
          <w:lang w:val="en-US"/>
        </w:rPr>
        <w:t>illustrate</w:t>
      </w:r>
      <w:r w:rsidR="00D7775F" w:rsidRPr="00D7775F">
        <w:rPr>
          <w:rFonts w:ascii="Arial Narrow" w:hAnsi="Arial Narrow"/>
          <w:sz w:val="32"/>
          <w:szCs w:val="32"/>
          <w:lang w:val="en-US"/>
        </w:rPr>
        <w:t xml:space="preserve"> top to bottom orientation </w:t>
      </w:r>
    </w:p>
    <w:p w14:paraId="7A30DA65" w14:textId="207224C8" w:rsidR="00D7775F" w:rsidRPr="00D7775F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shap</w:t>
      </w:r>
      <w:r>
        <w:rPr>
          <w:rFonts w:ascii="Arial Narrow" w:hAnsi="Arial Narrow"/>
          <w:sz w:val="32"/>
          <w:szCs w:val="32"/>
          <w:lang w:val="en-US"/>
        </w:rPr>
        <w:t>e</w:t>
      </w:r>
      <w:r w:rsidRPr="00D7775F">
        <w:rPr>
          <w:rFonts w:ascii="Arial Narrow" w:hAnsi="Arial Narrow"/>
          <w:sz w:val="32"/>
          <w:szCs w:val="32"/>
          <w:lang w:val="en-US"/>
        </w:rPr>
        <w:t xml:space="preserve"> letters</w:t>
      </w:r>
    </w:p>
    <w:p w14:paraId="3F375259" w14:textId="1BE99DB1" w:rsidR="00D7775F" w:rsidRPr="00992FB5" w:rsidRDefault="00992FB5" w:rsidP="00992FB5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EA0E37">
        <w:rPr>
          <w:rFonts w:ascii="Arial Narrow" w:hAnsi="Arial Narrow"/>
          <w:sz w:val="32"/>
          <w:szCs w:val="32"/>
          <w:lang w:val="en-US"/>
        </w:rPr>
        <w:lastRenderedPageBreak/>
        <w:t>show</w:t>
      </w:r>
      <w:r w:rsidRPr="00EA0E37">
        <w:rPr>
          <w:rFonts w:ascii="Arial Narrow" w:hAnsi="Arial Narrow"/>
          <w:color w:val="C00000"/>
          <w:sz w:val="32"/>
          <w:szCs w:val="32"/>
          <w:lang w:val="en-US"/>
        </w:rPr>
        <w:t xml:space="preserve"> </w:t>
      </w:r>
      <w:r w:rsidRPr="00EA0E37">
        <w:rPr>
          <w:rFonts w:ascii="Arial Narrow" w:hAnsi="Arial Narrow"/>
          <w:sz w:val="32"/>
          <w:szCs w:val="32"/>
          <w:lang w:val="en-US"/>
        </w:rPr>
        <w:t xml:space="preserve">mastery </w:t>
      </w:r>
      <w:r>
        <w:rPr>
          <w:rFonts w:ascii="Arial Narrow" w:hAnsi="Arial Narrow"/>
          <w:sz w:val="32"/>
          <w:szCs w:val="32"/>
          <w:lang w:val="en-US"/>
        </w:rPr>
        <w:t xml:space="preserve">of </w:t>
      </w:r>
      <w:r w:rsidR="00D7775F" w:rsidRPr="00992FB5">
        <w:rPr>
          <w:rFonts w:ascii="Arial Narrow" w:hAnsi="Arial Narrow"/>
          <w:sz w:val="32"/>
          <w:szCs w:val="32"/>
          <w:lang w:val="en-US"/>
        </w:rPr>
        <w:t>gross and fine motor skills</w:t>
      </w:r>
      <w:r w:rsidR="00D7775F" w:rsidRPr="00992FB5">
        <w:rPr>
          <w:rFonts w:ascii="Arial Narrow" w:hAnsi="Arial Narrow"/>
          <w:sz w:val="32"/>
          <w:szCs w:val="32"/>
          <w:lang w:val="en-US"/>
        </w:rPr>
        <w:tab/>
      </w:r>
    </w:p>
    <w:p w14:paraId="485EEB56" w14:textId="77777777" w:rsidR="00D7775F" w:rsidRPr="00D7775F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apply skills of technological possibilities in the 21</w:t>
      </w:r>
      <w:r w:rsidRPr="00D7775F">
        <w:rPr>
          <w:rFonts w:ascii="Arial Narrow" w:hAnsi="Arial Narrow"/>
          <w:sz w:val="32"/>
          <w:szCs w:val="32"/>
          <w:vertAlign w:val="superscript"/>
          <w:lang w:val="en-US"/>
        </w:rPr>
        <w:t>st</w:t>
      </w:r>
      <w:r w:rsidRPr="00D7775F">
        <w:rPr>
          <w:rFonts w:ascii="Arial Narrow" w:hAnsi="Arial Narrow"/>
          <w:sz w:val="32"/>
          <w:szCs w:val="32"/>
          <w:lang w:val="en-US"/>
        </w:rPr>
        <w:t xml:space="preserve"> century</w:t>
      </w:r>
    </w:p>
    <w:p w14:paraId="1CC9AD9D" w14:textId="77777777" w:rsidR="00D7775F" w:rsidRPr="00D7775F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communicate effectively in English language</w:t>
      </w:r>
    </w:p>
    <w:p w14:paraId="00162BCB" w14:textId="77777777" w:rsidR="00D7775F" w:rsidRPr="00D7775F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appreciate their tangible and intangible heritage</w:t>
      </w:r>
    </w:p>
    <w:p w14:paraId="6D9AB05C" w14:textId="77777777" w:rsidR="00D7775F" w:rsidRPr="00D7775F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cooperate with others to achieve a common goal</w:t>
      </w:r>
    </w:p>
    <w:p w14:paraId="626C9A4E" w14:textId="77777777" w:rsidR="00D7775F" w:rsidRPr="00D7775F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act independently</w:t>
      </w:r>
    </w:p>
    <w:p w14:paraId="7B688490" w14:textId="77777777" w:rsidR="00D7775F" w:rsidRPr="00D7775F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 xml:space="preserve">manage emotions </w:t>
      </w:r>
    </w:p>
    <w:p w14:paraId="73B28D88" w14:textId="77777777" w:rsidR="00D7775F" w:rsidRPr="00D7775F" w:rsidRDefault="00D7775F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D7775F">
        <w:rPr>
          <w:rFonts w:ascii="Arial Narrow" w:hAnsi="Arial Narrow"/>
          <w:sz w:val="32"/>
          <w:szCs w:val="32"/>
          <w:lang w:val="en-US"/>
        </w:rPr>
        <w:t>share</w:t>
      </w:r>
    </w:p>
    <w:p w14:paraId="23EC991D" w14:textId="3295D88B" w:rsidR="00D7775F" w:rsidRPr="00D7775F" w:rsidRDefault="00932129" w:rsidP="00D7775F">
      <w:pPr>
        <w:pStyle w:val="ListParagraph"/>
        <w:numPr>
          <w:ilvl w:val="0"/>
          <w:numId w:val="17"/>
        </w:numPr>
        <w:rPr>
          <w:rFonts w:ascii="Arial Narrow" w:hAnsi="Arial Narrow"/>
          <w:sz w:val="32"/>
          <w:szCs w:val="32"/>
          <w:lang w:val="en-US"/>
        </w:rPr>
      </w:pPr>
      <w:r w:rsidRPr="00932129">
        <w:rPr>
          <w:rFonts w:ascii="Arial Narrow" w:hAnsi="Arial Narrow"/>
          <w:sz w:val="32"/>
          <w:szCs w:val="32"/>
          <w:lang w:val="en-US"/>
        </w:rPr>
        <w:t>ex</w:t>
      </w:r>
      <w:r>
        <w:rPr>
          <w:rFonts w:ascii="Arial Narrow" w:hAnsi="Arial Narrow"/>
          <w:sz w:val="32"/>
          <w:szCs w:val="32"/>
          <w:lang w:val="en-US"/>
        </w:rPr>
        <w:t>h</w:t>
      </w:r>
      <w:r w:rsidRPr="00932129">
        <w:rPr>
          <w:rFonts w:ascii="Arial Narrow" w:hAnsi="Arial Narrow"/>
          <w:sz w:val="32"/>
          <w:szCs w:val="32"/>
          <w:lang w:val="en-US"/>
        </w:rPr>
        <w:t>ibit</w:t>
      </w:r>
      <w:r w:rsidR="00D7775F" w:rsidRPr="00D7775F">
        <w:rPr>
          <w:rFonts w:ascii="Arial Narrow" w:hAnsi="Arial Narrow"/>
          <w:sz w:val="32"/>
          <w:szCs w:val="32"/>
          <w:lang w:val="en-US"/>
        </w:rPr>
        <w:t xml:space="preserve"> tolerance, sympathy and empathy </w:t>
      </w:r>
    </w:p>
    <w:p w14:paraId="46BAA701" w14:textId="77777777" w:rsidR="00D7775F" w:rsidRPr="00D7775F" w:rsidRDefault="00D7775F" w:rsidP="00D7775F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46A00460" w14:textId="77777777" w:rsidR="00D7775F" w:rsidRPr="00D7775F" w:rsidRDefault="00D7775F" w:rsidP="00D7775F">
      <w:pPr>
        <w:rPr>
          <w:rFonts w:ascii="Arial Narrow" w:hAnsi="Arial Narrow"/>
          <w:sz w:val="32"/>
          <w:szCs w:val="32"/>
          <w:lang w:val="en-US"/>
        </w:rPr>
      </w:pPr>
    </w:p>
    <w:p w14:paraId="2DD50BDC" w14:textId="77777777" w:rsidR="008D5A29" w:rsidRPr="008D5A29" w:rsidRDefault="008D5A29" w:rsidP="008D5A29">
      <w:pPr>
        <w:pStyle w:val="ListParagraph"/>
        <w:ind w:left="1440"/>
        <w:rPr>
          <w:rFonts w:ascii="Arial Narrow" w:hAnsi="Arial Narrow"/>
          <w:sz w:val="32"/>
          <w:szCs w:val="32"/>
          <w:lang w:val="en-US"/>
        </w:rPr>
      </w:pPr>
      <w:r w:rsidRPr="008D5A29">
        <w:rPr>
          <w:rFonts w:ascii="Arial Narrow" w:hAnsi="Arial Narrow"/>
          <w:sz w:val="32"/>
          <w:szCs w:val="32"/>
          <w:lang w:val="en-US"/>
        </w:rPr>
        <w:t xml:space="preserve">  </w:t>
      </w:r>
    </w:p>
    <w:p w14:paraId="79D779CA" w14:textId="77777777" w:rsidR="008D5A29" w:rsidRPr="008D5A29" w:rsidRDefault="008D5A29" w:rsidP="008D5A29">
      <w:pPr>
        <w:pStyle w:val="BodyText"/>
        <w:spacing w:before="129" w:line="480" w:lineRule="auto"/>
        <w:ind w:left="2474" w:firstLine="589"/>
        <w:jc w:val="both"/>
        <w:rPr>
          <w:rFonts w:ascii="Arial Narrow" w:hAnsi="Arial Narrow"/>
          <w:spacing w:val="-5"/>
          <w:sz w:val="32"/>
          <w:szCs w:val="32"/>
        </w:rPr>
      </w:pPr>
    </w:p>
    <w:p w14:paraId="02C91420" w14:textId="77777777" w:rsidR="008D5A29" w:rsidRPr="008D5A29" w:rsidRDefault="008D5A29" w:rsidP="008D5A29">
      <w:pPr>
        <w:pStyle w:val="BodyText"/>
        <w:spacing w:before="129" w:line="480" w:lineRule="auto"/>
        <w:ind w:left="2474" w:firstLine="589"/>
        <w:jc w:val="both"/>
        <w:rPr>
          <w:rFonts w:ascii="Arial Narrow" w:hAnsi="Arial Narrow"/>
          <w:spacing w:val="-5"/>
          <w:sz w:val="32"/>
          <w:szCs w:val="32"/>
        </w:rPr>
      </w:pPr>
    </w:p>
    <w:p w14:paraId="4A554259" w14:textId="1901EE53" w:rsidR="008D5A29" w:rsidRPr="008D5A29" w:rsidRDefault="003204F6" w:rsidP="008D5A29">
      <w:pPr>
        <w:spacing w:line="256" w:lineRule="auto"/>
        <w:rPr>
          <w:rFonts w:ascii="Arial Narrow" w:hAnsi="Arial Narrow" w:cs="Times New Roman"/>
          <w:b/>
          <w:bCs/>
          <w:sz w:val="32"/>
          <w:szCs w:val="32"/>
        </w:rPr>
      </w:pPr>
      <w:bookmarkStart w:id="2" w:name="_TOC_250000"/>
      <w:r>
        <w:rPr>
          <w:rFonts w:ascii="Arial Narrow" w:hAnsi="Arial Narrow" w:cs="Times New Roman"/>
          <w:b/>
          <w:bCs/>
          <w:sz w:val="32"/>
          <w:szCs w:val="32"/>
        </w:rPr>
        <w:t xml:space="preserve">9.2 </w:t>
      </w:r>
      <w:r w:rsidR="008D5A29" w:rsidRPr="008D5A29">
        <w:rPr>
          <w:rFonts w:ascii="Arial Narrow" w:hAnsi="Arial Narrow" w:cs="Times New Roman"/>
          <w:b/>
          <w:bCs/>
          <w:sz w:val="32"/>
          <w:szCs w:val="32"/>
        </w:rPr>
        <w:t xml:space="preserve">ASSESSMENT </w:t>
      </w:r>
      <w:bookmarkEnd w:id="2"/>
      <w:r w:rsidR="008D5A29" w:rsidRPr="008D5A29">
        <w:rPr>
          <w:rFonts w:ascii="Arial Narrow" w:hAnsi="Arial Narrow" w:cs="Times New Roman"/>
          <w:b/>
          <w:bCs/>
          <w:sz w:val="32"/>
          <w:szCs w:val="32"/>
        </w:rPr>
        <w:t>MODEL</w:t>
      </w:r>
    </w:p>
    <w:p w14:paraId="43DF2FF1" w14:textId="77777777" w:rsidR="008D5A29" w:rsidRPr="008D5A29" w:rsidRDefault="008D5A29" w:rsidP="008D5A29">
      <w:pPr>
        <w:pStyle w:val="ListParagraph"/>
        <w:ind w:left="2677"/>
        <w:rPr>
          <w:rFonts w:ascii="Arial Narrow" w:hAnsi="Arial Narrow" w:cs="Times New Roman"/>
          <w:b/>
          <w:bCs/>
          <w:sz w:val="32"/>
          <w:szCs w:val="32"/>
        </w:rPr>
      </w:pPr>
    </w:p>
    <w:p w14:paraId="643F01B2" w14:textId="534A0AC9" w:rsidR="008D5A29" w:rsidRPr="008D5A29" w:rsidRDefault="008D5A29" w:rsidP="008D5A29">
      <w:pPr>
        <w:tabs>
          <w:tab w:val="left" w:pos="3145"/>
        </w:tabs>
        <w:rPr>
          <w:rFonts w:ascii="Arial Narrow" w:hAnsi="Arial Narrow" w:cs="Times New Roman"/>
          <w:bCs/>
          <w:sz w:val="32"/>
          <w:szCs w:val="32"/>
        </w:rPr>
      </w:pPr>
      <w:r w:rsidRPr="008D5A29">
        <w:rPr>
          <w:rFonts w:ascii="Arial Narrow" w:hAnsi="Arial Narrow" w:cs="Times New Roman"/>
          <w:bCs/>
          <w:sz w:val="32"/>
          <w:szCs w:val="32"/>
        </w:rPr>
        <w:t xml:space="preserve">The assessment will follow both Continuous and </w:t>
      </w:r>
      <w:r w:rsidR="00836BF1">
        <w:rPr>
          <w:rFonts w:ascii="Arial Narrow" w:hAnsi="Arial Narrow" w:cs="Times New Roman"/>
          <w:bCs/>
          <w:sz w:val="32"/>
          <w:szCs w:val="32"/>
        </w:rPr>
        <w:t>S</w:t>
      </w:r>
      <w:r w:rsidRPr="008D5A29">
        <w:rPr>
          <w:rFonts w:ascii="Arial Narrow" w:hAnsi="Arial Narrow" w:cs="Times New Roman"/>
          <w:bCs/>
          <w:sz w:val="32"/>
          <w:szCs w:val="32"/>
        </w:rPr>
        <w:t xml:space="preserve">ummative </w:t>
      </w:r>
      <w:r w:rsidR="00C55B63">
        <w:rPr>
          <w:rFonts w:ascii="Arial Narrow" w:hAnsi="Arial Narrow" w:cs="Times New Roman"/>
          <w:bCs/>
          <w:sz w:val="32"/>
          <w:szCs w:val="32"/>
        </w:rPr>
        <w:t>A</w:t>
      </w:r>
      <w:r w:rsidRPr="008D5A29">
        <w:rPr>
          <w:rFonts w:ascii="Arial Narrow" w:hAnsi="Arial Narrow" w:cs="Times New Roman"/>
          <w:bCs/>
          <w:sz w:val="32"/>
          <w:szCs w:val="32"/>
        </w:rPr>
        <w:t>ssessment.</w:t>
      </w:r>
      <w:r w:rsidR="00C55B63">
        <w:rPr>
          <w:rFonts w:ascii="Arial Narrow" w:hAnsi="Arial Narrow" w:cs="Times New Roman"/>
          <w:bCs/>
          <w:sz w:val="32"/>
          <w:szCs w:val="32"/>
        </w:rPr>
        <w:t xml:space="preserve"> </w:t>
      </w:r>
      <w:r w:rsidR="00C55B63" w:rsidRPr="008D5A29">
        <w:rPr>
          <w:rFonts w:ascii="Arial Narrow" w:hAnsi="Arial Narrow" w:cs="Times New Roman"/>
          <w:bCs/>
          <w:sz w:val="32"/>
          <w:szCs w:val="32"/>
        </w:rPr>
        <w:t>C</w:t>
      </w:r>
      <w:r w:rsidR="00C55B63">
        <w:rPr>
          <w:rFonts w:ascii="Arial Narrow" w:hAnsi="Arial Narrow" w:cs="Times New Roman"/>
          <w:bCs/>
          <w:sz w:val="32"/>
          <w:szCs w:val="32"/>
        </w:rPr>
        <w:t>ontinuous Assessment</w:t>
      </w:r>
      <w:r w:rsidRPr="008D5A29">
        <w:rPr>
          <w:rFonts w:ascii="Arial Narrow" w:hAnsi="Arial Narrow" w:cs="Times New Roman"/>
          <w:bCs/>
          <w:sz w:val="32"/>
          <w:szCs w:val="32"/>
        </w:rPr>
        <w:t xml:space="preserve"> will include recorded activities from the S</w:t>
      </w:r>
      <w:r w:rsidR="00C55B63">
        <w:rPr>
          <w:rFonts w:ascii="Arial Narrow" w:hAnsi="Arial Narrow" w:cs="Times New Roman"/>
          <w:bCs/>
          <w:sz w:val="32"/>
          <w:szCs w:val="32"/>
        </w:rPr>
        <w:t>chool-Based Projects (S</w:t>
      </w:r>
      <w:r w:rsidRPr="008D5A29">
        <w:rPr>
          <w:rFonts w:ascii="Arial Narrow" w:hAnsi="Arial Narrow" w:cs="Times New Roman"/>
          <w:bCs/>
          <w:sz w:val="32"/>
          <w:szCs w:val="32"/>
        </w:rPr>
        <w:t>BP</w:t>
      </w:r>
      <w:r w:rsidR="00C55B63">
        <w:rPr>
          <w:rFonts w:ascii="Arial Narrow" w:hAnsi="Arial Narrow" w:cs="Times New Roman"/>
          <w:bCs/>
          <w:sz w:val="32"/>
          <w:szCs w:val="32"/>
        </w:rPr>
        <w:t>)</w:t>
      </w:r>
      <w:r w:rsidRPr="008D5A29">
        <w:rPr>
          <w:rFonts w:ascii="Arial Narrow" w:hAnsi="Arial Narrow" w:cs="Times New Roman"/>
          <w:bCs/>
          <w:sz w:val="32"/>
          <w:szCs w:val="32"/>
        </w:rPr>
        <w:t xml:space="preserve"> and other activities done by the learners for assessment while </w:t>
      </w:r>
      <w:r w:rsidR="00C55B63">
        <w:rPr>
          <w:rFonts w:ascii="Arial Narrow" w:hAnsi="Arial Narrow" w:cs="Times New Roman"/>
          <w:bCs/>
          <w:sz w:val="32"/>
          <w:szCs w:val="32"/>
        </w:rPr>
        <w:t>S</w:t>
      </w:r>
      <w:r w:rsidRPr="008D5A29">
        <w:rPr>
          <w:rFonts w:ascii="Arial Narrow" w:hAnsi="Arial Narrow" w:cs="Times New Roman"/>
          <w:bCs/>
          <w:sz w:val="32"/>
          <w:szCs w:val="32"/>
        </w:rPr>
        <w:t xml:space="preserve">ummative </w:t>
      </w:r>
      <w:r w:rsidR="00C55B63">
        <w:rPr>
          <w:rFonts w:ascii="Arial Narrow" w:hAnsi="Arial Narrow" w:cs="Times New Roman"/>
          <w:bCs/>
          <w:sz w:val="32"/>
          <w:szCs w:val="32"/>
        </w:rPr>
        <w:t xml:space="preserve">Assessment </w:t>
      </w:r>
      <w:r w:rsidRPr="008D5A29">
        <w:rPr>
          <w:rFonts w:ascii="Arial Narrow" w:hAnsi="Arial Narrow" w:cs="Times New Roman"/>
          <w:bCs/>
          <w:sz w:val="32"/>
          <w:szCs w:val="32"/>
        </w:rPr>
        <w:t xml:space="preserve">will include end of week, month, term, year or check points assessments. For ECD the model will </w:t>
      </w:r>
      <w:r w:rsidR="003204F6">
        <w:rPr>
          <w:rFonts w:ascii="Arial Narrow" w:hAnsi="Arial Narrow" w:cs="Times New Roman"/>
          <w:bCs/>
          <w:sz w:val="32"/>
          <w:szCs w:val="32"/>
        </w:rPr>
        <w:t xml:space="preserve">be </w:t>
      </w:r>
      <w:r w:rsidRPr="008D5A29">
        <w:rPr>
          <w:rFonts w:ascii="Arial Narrow" w:hAnsi="Arial Narrow" w:cs="Times New Roman"/>
          <w:bCs/>
          <w:sz w:val="32"/>
          <w:szCs w:val="32"/>
        </w:rPr>
        <w:t>mainly continuous with profiling, School-Based Projects and any other assessable activities following the left side of figure</w:t>
      </w:r>
      <w:r w:rsidR="003204F6">
        <w:rPr>
          <w:rFonts w:ascii="Arial Narrow" w:hAnsi="Arial Narrow" w:cs="Times New Roman"/>
          <w:bCs/>
          <w:sz w:val="32"/>
          <w:szCs w:val="32"/>
        </w:rPr>
        <w:t xml:space="preserve"> 9.2</w:t>
      </w:r>
      <w:r w:rsidRPr="008D5A29">
        <w:rPr>
          <w:rFonts w:ascii="Arial Narrow" w:hAnsi="Arial Narrow" w:cs="Times New Roman"/>
          <w:bCs/>
          <w:sz w:val="32"/>
          <w:szCs w:val="32"/>
        </w:rPr>
        <w:t xml:space="preserve"> below. At Grade</w:t>
      </w:r>
      <w:r w:rsidR="003204F6">
        <w:rPr>
          <w:rFonts w:ascii="Arial Narrow" w:hAnsi="Arial Narrow" w:cs="Times New Roman"/>
          <w:bCs/>
          <w:sz w:val="32"/>
          <w:szCs w:val="32"/>
        </w:rPr>
        <w:t>s</w:t>
      </w:r>
      <w:r w:rsidRPr="008D5A29">
        <w:rPr>
          <w:rFonts w:ascii="Arial Narrow" w:hAnsi="Arial Narrow" w:cs="Times New Roman"/>
          <w:bCs/>
          <w:sz w:val="32"/>
          <w:szCs w:val="32"/>
        </w:rPr>
        <w:t xml:space="preserve"> 1 and 2 assessment will be both continuous and summative as indicated by figur</w:t>
      </w:r>
      <w:r w:rsidR="003204F6">
        <w:rPr>
          <w:rFonts w:ascii="Arial Narrow" w:hAnsi="Arial Narrow" w:cs="Times New Roman"/>
          <w:bCs/>
          <w:sz w:val="32"/>
          <w:szCs w:val="32"/>
        </w:rPr>
        <w:t>e 9.2.</w:t>
      </w:r>
    </w:p>
    <w:p w14:paraId="6030FF00" w14:textId="77777777" w:rsidR="008D5A29" w:rsidRPr="008D5A29" w:rsidRDefault="008D5A29" w:rsidP="008D5A29">
      <w:pPr>
        <w:pStyle w:val="BodyText"/>
        <w:tabs>
          <w:tab w:val="left" w:pos="7908"/>
        </w:tabs>
        <w:spacing w:before="50"/>
        <w:rPr>
          <w:rFonts w:ascii="Arial Narrow" w:hAnsi="Arial Narrow"/>
          <w:sz w:val="32"/>
          <w:szCs w:val="32"/>
        </w:rPr>
      </w:pPr>
    </w:p>
    <w:p w14:paraId="52B38E12" w14:textId="06DAFEF2" w:rsidR="008D5A29" w:rsidRPr="008D5A29" w:rsidRDefault="008D5A29" w:rsidP="008D5A29">
      <w:pPr>
        <w:pStyle w:val="BodyText"/>
        <w:tabs>
          <w:tab w:val="left" w:pos="7908"/>
        </w:tabs>
        <w:rPr>
          <w:rFonts w:ascii="Arial Narrow" w:hAnsi="Arial Narrow"/>
          <w:b/>
          <w:sz w:val="32"/>
          <w:szCs w:val="32"/>
        </w:rPr>
      </w:pPr>
      <w:r w:rsidRPr="008D5A29">
        <w:rPr>
          <w:rFonts w:ascii="Arial Narrow" w:hAnsi="Arial Narrow"/>
          <w:noProof/>
          <w:sz w:val="32"/>
          <w:szCs w:val="32"/>
          <w:lang w:val="en-ZW" w:eastAsia="en-Z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E3C2D" wp14:editId="25568C3A">
                <wp:simplePos x="0" y="0"/>
                <wp:positionH relativeFrom="column">
                  <wp:posOffset>4688840</wp:posOffset>
                </wp:positionH>
                <wp:positionV relativeFrom="paragraph">
                  <wp:posOffset>2569210</wp:posOffset>
                </wp:positionV>
                <wp:extent cx="0" cy="495300"/>
                <wp:effectExtent l="0" t="0" r="381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46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D56C23" id="Straight Connector 5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202.3pt" to="369.2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" strokecolor="#5b9bd5 [3204]" strokeweight="1pt">
                <v:stroke joinstyle="miter"/>
              </v:line>
            </w:pict>
          </mc:Fallback>
        </mc:AlternateContent>
      </w:r>
      <w:r w:rsidRPr="008D5A29">
        <w:rPr>
          <w:rFonts w:ascii="Arial Narrow" w:hAnsi="Arial Narrow"/>
          <w:noProof/>
          <w:sz w:val="32"/>
          <w:szCs w:val="32"/>
          <w:lang w:val="en-ZW" w:eastAsia="en-Z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7373B" wp14:editId="3E7066B0">
                <wp:simplePos x="0" y="0"/>
                <wp:positionH relativeFrom="margin">
                  <wp:posOffset>4123690</wp:posOffset>
                </wp:positionH>
                <wp:positionV relativeFrom="paragraph">
                  <wp:posOffset>3063875</wp:posOffset>
                </wp:positionV>
                <wp:extent cx="57531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AF4740" id="Straight Connector 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7pt,241.25pt" to="370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D5A29">
        <w:rPr>
          <w:rFonts w:ascii="Arial Narrow" w:hAnsi="Arial Narrow"/>
          <w:noProof/>
          <w:sz w:val="32"/>
          <w:szCs w:val="32"/>
          <w:lang w:val="en-ZW" w:eastAsia="en-Z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EA4B5" wp14:editId="2F224D11">
                <wp:simplePos x="0" y="0"/>
                <wp:positionH relativeFrom="column">
                  <wp:posOffset>5643245</wp:posOffset>
                </wp:positionH>
                <wp:positionV relativeFrom="paragraph">
                  <wp:posOffset>1891665</wp:posOffset>
                </wp:positionV>
                <wp:extent cx="3810" cy="436880"/>
                <wp:effectExtent l="0" t="0" r="34290" b="203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3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FA040D" id="Straight Connector 5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5pt,148.95pt" to="444.65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8D5A29">
        <w:rPr>
          <w:rFonts w:ascii="Arial Narrow" w:hAnsi="Arial Narrow"/>
          <w:noProof/>
          <w:sz w:val="32"/>
          <w:szCs w:val="32"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1782A" wp14:editId="674A2E1D">
                <wp:simplePos x="0" y="0"/>
                <wp:positionH relativeFrom="column">
                  <wp:posOffset>5133340</wp:posOffset>
                </wp:positionH>
                <wp:positionV relativeFrom="paragraph">
                  <wp:posOffset>2322195</wp:posOffset>
                </wp:positionV>
                <wp:extent cx="5207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AAF259" id="Straight Connector 5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04.2pt,182.85pt" to="445.2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59208CC4" w14:textId="0CE04CEB" w:rsidR="008D5A29" w:rsidRPr="008D5A29" w:rsidRDefault="008D5A29" w:rsidP="008D5A29">
      <w:pPr>
        <w:pStyle w:val="BodyText"/>
        <w:spacing w:before="139"/>
        <w:rPr>
          <w:rFonts w:ascii="Arial Narrow" w:hAnsi="Arial Narrow"/>
        </w:rPr>
      </w:pPr>
      <w:r w:rsidRPr="008D5A29">
        <w:rPr>
          <w:rFonts w:ascii="Arial Narrow" w:hAnsi="Arial Narrow"/>
          <w:b/>
          <w:noProof/>
          <w:sz w:val="22"/>
          <w:lang w:val="en-ZW" w:eastAsia="en-ZW"/>
        </w:rPr>
        <w:lastRenderedPageBreak/>
        <w:drawing>
          <wp:inline distT="0" distB="0" distL="0" distR="0" wp14:anchorId="13F37850" wp14:editId="1444A031">
            <wp:extent cx="9204456" cy="4752975"/>
            <wp:effectExtent l="0" t="0" r="0" b="9525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0C5205B" w14:textId="77777777" w:rsidR="008D5A29" w:rsidRPr="008D5A29" w:rsidRDefault="008D5A29" w:rsidP="008D5A29">
      <w:pPr>
        <w:pStyle w:val="BodyText"/>
        <w:spacing w:before="139"/>
        <w:rPr>
          <w:rFonts w:ascii="Arial Narrow" w:hAnsi="Arial Narrow"/>
        </w:rPr>
      </w:pPr>
    </w:p>
    <w:p w14:paraId="35772524" w14:textId="77777777" w:rsidR="008D5A29" w:rsidRPr="008D5A29" w:rsidRDefault="008D5A29" w:rsidP="008D5A29">
      <w:pPr>
        <w:pStyle w:val="BodyText"/>
        <w:spacing w:before="139"/>
        <w:rPr>
          <w:rFonts w:ascii="Arial Narrow" w:hAnsi="Arial Narrow"/>
        </w:rPr>
      </w:pPr>
    </w:p>
    <w:p w14:paraId="36D8A700" w14:textId="77777777" w:rsidR="008D5A29" w:rsidRPr="008D5A29" w:rsidRDefault="008D5A29" w:rsidP="008D5A29">
      <w:pPr>
        <w:pStyle w:val="BodyText"/>
        <w:spacing w:before="139"/>
        <w:rPr>
          <w:rFonts w:ascii="Arial Narrow" w:hAnsi="Arial Narrow"/>
        </w:rPr>
      </w:pPr>
    </w:p>
    <w:p w14:paraId="308B8B6F" w14:textId="77777777" w:rsidR="008D5A29" w:rsidRPr="008D5A29" w:rsidRDefault="008D5A29" w:rsidP="008D5A29">
      <w:pPr>
        <w:pStyle w:val="BodyText"/>
        <w:spacing w:before="139"/>
        <w:rPr>
          <w:rFonts w:ascii="Arial Narrow" w:hAnsi="Arial Narrow"/>
        </w:rPr>
      </w:pPr>
    </w:p>
    <w:p w14:paraId="7470F265" w14:textId="77777777" w:rsidR="008D5A29" w:rsidRPr="008D5A29" w:rsidRDefault="008D5A29" w:rsidP="008D5A29">
      <w:pPr>
        <w:pStyle w:val="BodyText"/>
        <w:spacing w:before="139"/>
        <w:rPr>
          <w:rFonts w:ascii="Arial Narrow" w:hAnsi="Arial Narrow"/>
        </w:rPr>
      </w:pPr>
    </w:p>
    <w:p w14:paraId="2C0FFB10" w14:textId="77777777" w:rsidR="008D5A29" w:rsidRPr="008D5A29" w:rsidRDefault="008D5A29" w:rsidP="008D5A29">
      <w:pPr>
        <w:pStyle w:val="BodyText"/>
        <w:spacing w:before="139"/>
        <w:rPr>
          <w:rFonts w:ascii="Arial Narrow" w:hAnsi="Arial Narrow"/>
        </w:rPr>
      </w:pPr>
    </w:p>
    <w:p w14:paraId="7C1F5DB7" w14:textId="77777777" w:rsidR="008D5A29" w:rsidRPr="008D5A29" w:rsidRDefault="008D5A29" w:rsidP="008D5A29">
      <w:pPr>
        <w:pStyle w:val="BodyText"/>
        <w:spacing w:before="139"/>
        <w:rPr>
          <w:rFonts w:ascii="Arial Narrow" w:hAnsi="Arial Narrow"/>
        </w:rPr>
      </w:pPr>
    </w:p>
    <w:p w14:paraId="5A5B2B91" w14:textId="400C8ADE" w:rsidR="008D5A29" w:rsidRDefault="00CB20A3" w:rsidP="00CB20A3">
      <w:pPr>
        <w:pStyle w:val="Heading2"/>
        <w:tabs>
          <w:tab w:val="left" w:pos="3527"/>
        </w:tabs>
        <w:ind w:left="0" w:firstLine="0"/>
        <w:rPr>
          <w:rFonts w:ascii="Arial Narrow" w:hAnsi="Arial Narrow"/>
          <w:spacing w:val="-2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9,3</w:t>
      </w:r>
      <w:r w:rsidR="008D5A29" w:rsidRPr="008D5A29">
        <w:rPr>
          <w:rFonts w:ascii="Arial Narrow" w:hAnsi="Arial Narrow"/>
          <w:sz w:val="28"/>
          <w:szCs w:val="28"/>
        </w:rPr>
        <w:t xml:space="preserve">Assessment </w:t>
      </w:r>
      <w:r w:rsidR="008D5A29" w:rsidRPr="008D5A29">
        <w:rPr>
          <w:rFonts w:ascii="Arial Narrow" w:hAnsi="Arial Narrow"/>
          <w:spacing w:val="-2"/>
          <w:sz w:val="28"/>
          <w:szCs w:val="28"/>
        </w:rPr>
        <w:t>Instruments</w:t>
      </w:r>
    </w:p>
    <w:p w14:paraId="64A6B177" w14:textId="77777777" w:rsidR="003A2092" w:rsidRPr="008D5A29" w:rsidRDefault="003A2092" w:rsidP="003A2092">
      <w:pPr>
        <w:pStyle w:val="Heading2"/>
        <w:tabs>
          <w:tab w:val="left" w:pos="3527"/>
        </w:tabs>
        <w:ind w:left="1440" w:firstLine="0"/>
        <w:rPr>
          <w:rFonts w:ascii="Arial Narrow" w:hAnsi="Arial Narrow"/>
          <w:spacing w:val="-2"/>
          <w:sz w:val="28"/>
          <w:szCs w:val="28"/>
        </w:rPr>
      </w:pPr>
    </w:p>
    <w:p w14:paraId="76A33DB4" w14:textId="3C57B853" w:rsidR="008D5A29" w:rsidRPr="008D5A29" w:rsidRDefault="008D5A29" w:rsidP="008D5A29">
      <w:pPr>
        <w:pStyle w:val="Heading2"/>
        <w:tabs>
          <w:tab w:val="left" w:pos="3527"/>
        </w:tabs>
        <w:ind w:left="0" w:firstLine="0"/>
        <w:rPr>
          <w:rFonts w:ascii="Arial Narrow" w:hAnsi="Arial Narrow"/>
          <w:b w:val="0"/>
          <w:sz w:val="28"/>
          <w:szCs w:val="28"/>
        </w:rPr>
      </w:pPr>
      <w:r w:rsidRPr="008D5A29">
        <w:rPr>
          <w:rFonts w:ascii="Arial Narrow" w:hAnsi="Arial Narrow"/>
          <w:b w:val="0"/>
          <w:sz w:val="28"/>
          <w:szCs w:val="28"/>
        </w:rPr>
        <w:t xml:space="preserve">The following are suggested assessment tools: </w:t>
      </w:r>
    </w:p>
    <w:p w14:paraId="6F830F09" w14:textId="77777777" w:rsidR="008D5A29" w:rsidRPr="00D7775F" w:rsidRDefault="008D5A29" w:rsidP="00D7775F">
      <w:pPr>
        <w:pStyle w:val="ListParagraph"/>
        <w:widowControl w:val="0"/>
        <w:numPr>
          <w:ilvl w:val="0"/>
          <w:numId w:val="51"/>
        </w:numPr>
        <w:tabs>
          <w:tab w:val="left" w:pos="3714"/>
        </w:tabs>
        <w:autoSpaceDE w:val="0"/>
        <w:autoSpaceDN w:val="0"/>
        <w:spacing w:before="200" w:after="0" w:line="240" w:lineRule="auto"/>
        <w:rPr>
          <w:rFonts w:ascii="Arial Narrow" w:hAnsi="Arial Narrow"/>
          <w:sz w:val="28"/>
          <w:szCs w:val="28"/>
        </w:rPr>
      </w:pPr>
      <w:r w:rsidRPr="00D7775F">
        <w:rPr>
          <w:rFonts w:ascii="Arial Narrow" w:hAnsi="Arial Narrow"/>
          <w:spacing w:val="-2"/>
          <w:sz w:val="28"/>
          <w:szCs w:val="28"/>
        </w:rPr>
        <w:t>Checklists</w:t>
      </w:r>
    </w:p>
    <w:p w14:paraId="11E4B4CC" w14:textId="77777777" w:rsidR="008D5A29" w:rsidRPr="00D7775F" w:rsidRDefault="008D5A29" w:rsidP="00D7775F">
      <w:pPr>
        <w:pStyle w:val="ListParagraph"/>
        <w:widowControl w:val="0"/>
        <w:numPr>
          <w:ilvl w:val="0"/>
          <w:numId w:val="51"/>
        </w:numPr>
        <w:tabs>
          <w:tab w:val="left" w:pos="3714"/>
        </w:tabs>
        <w:autoSpaceDE w:val="0"/>
        <w:autoSpaceDN w:val="0"/>
        <w:spacing w:before="200" w:after="0" w:line="240" w:lineRule="auto"/>
        <w:rPr>
          <w:rFonts w:ascii="Arial Narrow" w:hAnsi="Arial Narrow"/>
          <w:sz w:val="28"/>
          <w:szCs w:val="28"/>
        </w:rPr>
      </w:pPr>
      <w:r w:rsidRPr="00D7775F">
        <w:rPr>
          <w:rFonts w:ascii="Arial Narrow" w:hAnsi="Arial Narrow"/>
          <w:sz w:val="28"/>
          <w:szCs w:val="28"/>
        </w:rPr>
        <w:t xml:space="preserve">Rating </w:t>
      </w:r>
      <w:r w:rsidRPr="00D7775F">
        <w:rPr>
          <w:rFonts w:ascii="Arial Narrow" w:hAnsi="Arial Narrow"/>
          <w:spacing w:val="-2"/>
          <w:sz w:val="28"/>
          <w:szCs w:val="28"/>
        </w:rPr>
        <w:t>Scale</w:t>
      </w:r>
    </w:p>
    <w:p w14:paraId="0DF8B893" w14:textId="77777777" w:rsidR="008D5A29" w:rsidRPr="00D7775F" w:rsidRDefault="008D5A29" w:rsidP="00D7775F">
      <w:pPr>
        <w:pStyle w:val="ListParagraph"/>
        <w:widowControl w:val="0"/>
        <w:numPr>
          <w:ilvl w:val="0"/>
          <w:numId w:val="51"/>
        </w:numPr>
        <w:tabs>
          <w:tab w:val="left" w:pos="3714"/>
        </w:tabs>
        <w:autoSpaceDE w:val="0"/>
        <w:autoSpaceDN w:val="0"/>
        <w:spacing w:before="200" w:after="0" w:line="240" w:lineRule="auto"/>
        <w:rPr>
          <w:rFonts w:ascii="Arial Narrow" w:hAnsi="Arial Narrow"/>
          <w:sz w:val="28"/>
          <w:szCs w:val="28"/>
        </w:rPr>
      </w:pPr>
      <w:r w:rsidRPr="00D7775F">
        <w:rPr>
          <w:rFonts w:ascii="Arial Narrow" w:hAnsi="Arial Narrow"/>
          <w:sz w:val="28"/>
          <w:szCs w:val="28"/>
        </w:rPr>
        <w:t xml:space="preserve">Observation </w:t>
      </w:r>
      <w:r w:rsidRPr="00D7775F">
        <w:rPr>
          <w:rFonts w:ascii="Arial Narrow" w:hAnsi="Arial Narrow"/>
          <w:spacing w:val="-2"/>
          <w:sz w:val="28"/>
          <w:szCs w:val="28"/>
        </w:rPr>
        <w:t>Guide</w:t>
      </w:r>
    </w:p>
    <w:p w14:paraId="19CD974D" w14:textId="77777777" w:rsidR="008D5A29" w:rsidRPr="00D7775F" w:rsidRDefault="008D5A29" w:rsidP="00D7775F">
      <w:pPr>
        <w:pStyle w:val="ListParagraph"/>
        <w:widowControl w:val="0"/>
        <w:numPr>
          <w:ilvl w:val="0"/>
          <w:numId w:val="51"/>
        </w:numPr>
        <w:tabs>
          <w:tab w:val="left" w:pos="3714"/>
        </w:tabs>
        <w:autoSpaceDE w:val="0"/>
        <w:autoSpaceDN w:val="0"/>
        <w:spacing w:before="200" w:after="0" w:line="240" w:lineRule="auto"/>
        <w:rPr>
          <w:rFonts w:ascii="Arial Narrow" w:hAnsi="Arial Narrow"/>
          <w:sz w:val="28"/>
          <w:szCs w:val="28"/>
        </w:rPr>
      </w:pPr>
      <w:r w:rsidRPr="00D7775F">
        <w:rPr>
          <w:rFonts w:ascii="Arial Narrow" w:hAnsi="Arial Narrow"/>
          <w:spacing w:val="-2"/>
          <w:sz w:val="28"/>
          <w:szCs w:val="28"/>
        </w:rPr>
        <w:lastRenderedPageBreak/>
        <w:t>Exercises</w:t>
      </w:r>
    </w:p>
    <w:p w14:paraId="7F322BC7" w14:textId="77777777" w:rsidR="008D5A29" w:rsidRPr="00D7775F" w:rsidRDefault="008D5A29" w:rsidP="00D7775F">
      <w:pPr>
        <w:pStyle w:val="ListParagraph"/>
        <w:widowControl w:val="0"/>
        <w:numPr>
          <w:ilvl w:val="0"/>
          <w:numId w:val="51"/>
        </w:numPr>
        <w:tabs>
          <w:tab w:val="left" w:pos="3714"/>
        </w:tabs>
        <w:autoSpaceDE w:val="0"/>
        <w:autoSpaceDN w:val="0"/>
        <w:spacing w:before="200" w:after="0" w:line="240" w:lineRule="auto"/>
        <w:rPr>
          <w:rFonts w:ascii="Arial Narrow" w:hAnsi="Arial Narrow"/>
          <w:sz w:val="28"/>
          <w:szCs w:val="28"/>
        </w:rPr>
      </w:pPr>
      <w:r w:rsidRPr="00D7775F">
        <w:rPr>
          <w:rFonts w:ascii="Arial Narrow" w:hAnsi="Arial Narrow"/>
          <w:spacing w:val="-2"/>
          <w:sz w:val="28"/>
          <w:szCs w:val="28"/>
        </w:rPr>
        <w:t>Tests</w:t>
      </w:r>
    </w:p>
    <w:p w14:paraId="42C66415" w14:textId="4A21AC09" w:rsidR="008D5A29" w:rsidRPr="00D7775F" w:rsidRDefault="008D5A29" w:rsidP="00D7775F">
      <w:pPr>
        <w:pStyle w:val="ListParagraph"/>
        <w:widowControl w:val="0"/>
        <w:numPr>
          <w:ilvl w:val="0"/>
          <w:numId w:val="51"/>
        </w:numPr>
        <w:tabs>
          <w:tab w:val="left" w:pos="3714"/>
        </w:tabs>
        <w:autoSpaceDE w:val="0"/>
        <w:autoSpaceDN w:val="0"/>
        <w:spacing w:after="0" w:line="240" w:lineRule="auto"/>
        <w:rPr>
          <w:rFonts w:ascii="Arial Narrow" w:hAnsi="Arial Narrow"/>
          <w:sz w:val="28"/>
          <w:szCs w:val="28"/>
        </w:rPr>
      </w:pPr>
      <w:r w:rsidRPr="008D5A29">
        <w:rPr>
          <w:noProof/>
          <w:lang w:eastAsia="en-ZW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18BB6E1" wp14:editId="7D97F868">
                <wp:simplePos x="0" y="0"/>
                <wp:positionH relativeFrom="page">
                  <wp:posOffset>840105</wp:posOffset>
                </wp:positionH>
                <wp:positionV relativeFrom="paragraph">
                  <wp:posOffset>1416050</wp:posOffset>
                </wp:positionV>
                <wp:extent cx="298450" cy="2374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FB83B2" w14:textId="77777777" w:rsidR="006A0111" w:rsidRDefault="006A0111" w:rsidP="008D5A29">
                            <w:pPr>
                              <w:spacing w:before="55"/>
                              <w:ind w:left="20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30"/>
                              </w:rPr>
                              <w:t>49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BB6E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6.15pt;margin-top:111.5pt;width:23.5pt;height:18.7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" filled="f" stroked="f">
                <v:path arrowok="t"/>
                <v:textbox style="layout-flow:vertical" inset="0,0,0,0">
                  <w:txbxContent>
                    <w:p w14:paraId="3DFB83B2" w14:textId="77777777" w:rsidR="006A0111" w:rsidRDefault="006A0111" w:rsidP="008D5A29">
                      <w:pPr>
                        <w:spacing w:before="55"/>
                        <w:ind w:left="20"/>
                        <w:rPr>
                          <w:rFonts w:ascii="Arial"/>
                          <w:b/>
                          <w:sz w:val="3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30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75F">
        <w:rPr>
          <w:rFonts w:ascii="Arial Narrow" w:hAnsi="Arial Narrow"/>
          <w:spacing w:val="-2"/>
          <w:sz w:val="28"/>
          <w:szCs w:val="28"/>
        </w:rPr>
        <w:t>School based projects</w:t>
      </w:r>
    </w:p>
    <w:p w14:paraId="4FFA5DF5" w14:textId="77777777" w:rsidR="008D5A29" w:rsidRPr="008D5A29" w:rsidRDefault="008D5A29" w:rsidP="00D7775F">
      <w:pPr>
        <w:pStyle w:val="ListParagraph"/>
        <w:widowControl w:val="0"/>
        <w:tabs>
          <w:tab w:val="left" w:pos="3714"/>
        </w:tabs>
        <w:autoSpaceDE w:val="0"/>
        <w:autoSpaceDN w:val="0"/>
        <w:spacing w:before="200" w:after="0" w:line="240" w:lineRule="auto"/>
        <w:ind w:hanging="3510"/>
        <w:rPr>
          <w:rFonts w:ascii="Arial Narrow" w:hAnsi="Arial Narrow"/>
          <w:sz w:val="28"/>
          <w:szCs w:val="28"/>
        </w:rPr>
      </w:pPr>
    </w:p>
    <w:p w14:paraId="52F36229" w14:textId="77777777" w:rsidR="008D5A29" w:rsidRPr="008D5A29" w:rsidRDefault="008D5A29" w:rsidP="008D5A29">
      <w:pPr>
        <w:pStyle w:val="ListParagraph"/>
        <w:widowControl w:val="0"/>
        <w:tabs>
          <w:tab w:val="left" w:pos="3714"/>
        </w:tabs>
        <w:autoSpaceDE w:val="0"/>
        <w:autoSpaceDN w:val="0"/>
        <w:spacing w:before="200" w:after="0" w:line="240" w:lineRule="auto"/>
        <w:rPr>
          <w:rFonts w:ascii="Arial Narrow" w:hAnsi="Arial Narrow"/>
          <w:sz w:val="28"/>
          <w:szCs w:val="28"/>
        </w:rPr>
      </w:pPr>
    </w:p>
    <w:p w14:paraId="5E0996C9" w14:textId="77777777" w:rsidR="008D5A29" w:rsidRPr="008D5A29" w:rsidRDefault="008D5A29" w:rsidP="008D5A29">
      <w:pPr>
        <w:pStyle w:val="BodyText"/>
        <w:spacing w:before="139"/>
        <w:ind w:left="2880" w:firstLine="720"/>
        <w:rPr>
          <w:rFonts w:ascii="Arial Narrow" w:hAnsi="Arial Narrow"/>
          <w:b/>
          <w:sz w:val="28"/>
          <w:szCs w:val="28"/>
        </w:rPr>
      </w:pPr>
      <w:r w:rsidRPr="008D5A29">
        <w:rPr>
          <w:rFonts w:ascii="Arial Narrow" w:hAnsi="Arial Narrow"/>
          <w:b/>
          <w:sz w:val="28"/>
          <w:szCs w:val="28"/>
        </w:rPr>
        <w:t>9.4 Grade Level Assessment Matrix</w:t>
      </w:r>
    </w:p>
    <w:p w14:paraId="30EA7955" w14:textId="77777777" w:rsidR="008D5A29" w:rsidRPr="008D5A29" w:rsidRDefault="008D5A29" w:rsidP="008D5A29">
      <w:pPr>
        <w:pStyle w:val="BodyText"/>
        <w:spacing w:before="161"/>
        <w:rPr>
          <w:rFonts w:ascii="Arial Narrow" w:hAnsi="Arial Narrow"/>
          <w:sz w:val="22"/>
          <w:szCs w:val="22"/>
        </w:rPr>
      </w:pPr>
      <w:r w:rsidRPr="008D5A29">
        <w:rPr>
          <w:rFonts w:ascii="Arial Narrow" w:hAnsi="Arial Narrow"/>
          <w:sz w:val="22"/>
          <w:szCs w:val="22"/>
        </w:rPr>
        <w:tab/>
      </w:r>
      <w:r w:rsidRPr="008D5A29">
        <w:rPr>
          <w:rFonts w:ascii="Arial Narrow" w:hAnsi="Arial Narrow"/>
          <w:sz w:val="22"/>
          <w:szCs w:val="22"/>
        </w:rPr>
        <w:tab/>
      </w:r>
    </w:p>
    <w:tbl>
      <w:tblPr>
        <w:tblStyle w:val="TableGrid"/>
        <w:tblW w:w="15135" w:type="dxa"/>
        <w:tblInd w:w="-95" w:type="dxa"/>
        <w:tblLayout w:type="fixed"/>
        <w:tblLook w:val="01E0" w:firstRow="1" w:lastRow="1" w:firstColumn="1" w:lastColumn="1" w:noHBand="0" w:noVBand="0"/>
      </w:tblPr>
      <w:tblGrid>
        <w:gridCol w:w="2991"/>
        <w:gridCol w:w="2628"/>
        <w:gridCol w:w="5347"/>
        <w:gridCol w:w="2266"/>
        <w:gridCol w:w="1903"/>
      </w:tblGrid>
      <w:tr w:rsidR="008D5A29" w:rsidRPr="008D5A29" w14:paraId="614428D3" w14:textId="77777777" w:rsidTr="008D5A29">
        <w:trPr>
          <w:trHeight w:val="43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8354" w14:textId="77777777" w:rsidR="008D5A29" w:rsidRPr="008D5A29" w:rsidRDefault="008D5A29">
            <w:pPr>
              <w:pStyle w:val="TableParagraph"/>
              <w:spacing w:before="131"/>
              <w:rPr>
                <w:rFonts w:ascii="Arial Narrow" w:hAnsi="Arial Narrow"/>
                <w:b/>
                <w:lang w:val="en-ZW"/>
              </w:rPr>
            </w:pPr>
            <w:r w:rsidRPr="008D5A29">
              <w:rPr>
                <w:rFonts w:ascii="Arial Narrow" w:hAnsi="Arial Narrow"/>
                <w:b/>
                <w:spacing w:val="-2"/>
                <w:lang w:val="en-ZW"/>
              </w:rPr>
              <w:t>LEVEL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F201" w14:textId="77777777" w:rsidR="008D5A29" w:rsidRPr="008D5A29" w:rsidRDefault="008D5A29">
            <w:pPr>
              <w:pStyle w:val="TableParagraph"/>
              <w:spacing w:line="258" w:lineRule="exact"/>
              <w:ind w:right="462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lang w:val="en-ZW"/>
              </w:rPr>
              <w:t xml:space="preserve">FORM OF </w:t>
            </w:r>
            <w:r w:rsidRPr="008D5A29">
              <w:rPr>
                <w:rFonts w:ascii="Arial Narrow" w:hAnsi="Arial Narrow"/>
                <w:spacing w:val="-2"/>
                <w:lang w:val="en-ZW"/>
              </w:rPr>
              <w:t xml:space="preserve">ASSESSMENT 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497" w14:textId="77777777" w:rsidR="008D5A29" w:rsidRPr="008D5A29" w:rsidRDefault="008D5A29">
            <w:pPr>
              <w:pStyle w:val="TableParagraph"/>
              <w:spacing w:before="131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lang w:val="en-ZW"/>
              </w:rPr>
              <w:t>ASSESSMENT</w:t>
            </w:r>
            <w:r w:rsidRPr="008D5A29">
              <w:rPr>
                <w:rFonts w:ascii="Arial Narrow" w:hAnsi="Arial Narrow"/>
                <w:spacing w:val="-4"/>
                <w:lang w:val="en-ZW"/>
              </w:rPr>
              <w:t xml:space="preserve">TASKS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9F7C" w14:textId="77777777" w:rsidR="008D5A29" w:rsidRPr="008D5A29" w:rsidRDefault="008D5A29">
            <w:pPr>
              <w:pStyle w:val="TableParagraph"/>
              <w:spacing w:before="131"/>
              <w:ind w:left="83"/>
              <w:rPr>
                <w:rFonts w:ascii="Arial Narrow" w:hAnsi="Arial Narrow"/>
                <w:b/>
                <w:lang w:val="en-ZW"/>
              </w:rPr>
            </w:pPr>
            <w:r w:rsidRPr="008D5A29">
              <w:rPr>
                <w:rFonts w:ascii="Arial Narrow" w:hAnsi="Arial Narrow"/>
                <w:b/>
                <w:spacing w:val="-2"/>
                <w:lang w:val="en-ZW"/>
              </w:rPr>
              <w:t>NATUR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2E97" w14:textId="77777777" w:rsidR="008D5A29" w:rsidRPr="008D5A29" w:rsidRDefault="008D5A29">
            <w:pPr>
              <w:pStyle w:val="TableParagraph"/>
              <w:spacing w:before="131"/>
              <w:ind w:left="83"/>
              <w:rPr>
                <w:rFonts w:ascii="Arial Narrow" w:hAnsi="Arial Narrow"/>
                <w:b/>
                <w:lang w:val="en-ZW"/>
              </w:rPr>
            </w:pPr>
            <w:r w:rsidRPr="008D5A29">
              <w:rPr>
                <w:rFonts w:ascii="Arial Narrow" w:hAnsi="Arial Narrow"/>
                <w:b/>
                <w:spacing w:val="-2"/>
                <w:lang w:val="en-ZW"/>
              </w:rPr>
              <w:t>FREQUENCY</w:t>
            </w:r>
          </w:p>
        </w:tc>
      </w:tr>
      <w:tr w:rsidR="008D5A29" w:rsidRPr="008D5A29" w14:paraId="2FBC170A" w14:textId="77777777" w:rsidTr="008D5A29">
        <w:trPr>
          <w:trHeight w:val="4030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1BEB" w14:textId="77777777" w:rsidR="008D5A29" w:rsidRPr="008D5A29" w:rsidRDefault="008D5A29">
            <w:pPr>
              <w:pStyle w:val="TableParagraph"/>
              <w:rPr>
                <w:rFonts w:ascii="Arial Narrow" w:hAnsi="Arial Narrow"/>
                <w:sz w:val="24"/>
                <w:szCs w:val="24"/>
                <w:lang w:val="en-ZW"/>
              </w:rPr>
            </w:pPr>
            <w:r w:rsidRPr="008D5A29">
              <w:rPr>
                <w:rFonts w:ascii="Arial Narrow" w:hAnsi="Arial Narrow"/>
                <w:sz w:val="24"/>
                <w:szCs w:val="24"/>
                <w:lang w:val="en-ZW"/>
              </w:rPr>
              <w:t>INFANT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41D" w14:textId="77777777" w:rsidR="008D5A29" w:rsidRPr="008D5A29" w:rsidRDefault="008D5A29">
            <w:pPr>
              <w:pStyle w:val="TableParagraph"/>
              <w:spacing w:line="250" w:lineRule="exact"/>
              <w:rPr>
                <w:rFonts w:ascii="Arial Narrow" w:hAnsi="Arial Narrow"/>
                <w:sz w:val="24"/>
                <w:szCs w:val="24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sz w:val="24"/>
                <w:szCs w:val="24"/>
                <w:lang w:val="en-ZW"/>
              </w:rPr>
              <w:t>Continuous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59CA" w14:textId="77777777" w:rsidR="008D5A29" w:rsidRPr="008D5A29" w:rsidRDefault="008D5A29">
            <w:pPr>
              <w:pStyle w:val="TableParagraph"/>
              <w:tabs>
                <w:tab w:val="left" w:pos="566"/>
              </w:tabs>
              <w:spacing w:line="267" w:lineRule="exact"/>
              <w:ind w:left="0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w w:val="105"/>
                <w:sz w:val="28"/>
                <w:szCs w:val="28"/>
                <w:lang w:val="en-ZW"/>
              </w:rPr>
              <w:t>Assessment tasks can be School Based Projects or pen and paper activities based on the following:</w:t>
            </w:r>
          </w:p>
          <w:p w14:paraId="5FDF5846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line="267" w:lineRule="exact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w w:val="105"/>
                <w:sz w:val="28"/>
                <w:szCs w:val="28"/>
                <w:lang w:val="en-ZW"/>
              </w:rPr>
              <w:t>Singing</w:t>
            </w:r>
          </w:p>
          <w:p w14:paraId="3C039969" w14:textId="16B701DC" w:rsidR="008D5A29" w:rsidRPr="00CB20A3" w:rsidRDefault="008D5A29" w:rsidP="00CB20A3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sz w:val="28"/>
                <w:szCs w:val="28"/>
                <w:lang w:val="en-ZW"/>
              </w:rPr>
              <w:t>Drawing</w:t>
            </w:r>
          </w:p>
          <w:p w14:paraId="71212D14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sz w:val="28"/>
                <w:szCs w:val="28"/>
                <w:lang w:val="en-ZW"/>
              </w:rPr>
              <w:t>Colouring</w:t>
            </w:r>
          </w:p>
          <w:p w14:paraId="20CB539A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z w:val="28"/>
                <w:szCs w:val="28"/>
                <w:lang w:val="en-ZW"/>
              </w:rPr>
              <w:t>Story</w:t>
            </w:r>
            <w:r w:rsidRPr="008D5A29">
              <w:rPr>
                <w:rFonts w:ascii="Arial Narrow" w:hAnsi="Arial Narrow"/>
                <w:spacing w:val="-2"/>
                <w:sz w:val="28"/>
                <w:szCs w:val="28"/>
                <w:lang w:val="en-ZW"/>
              </w:rPr>
              <w:t>telling</w:t>
            </w:r>
          </w:p>
          <w:p w14:paraId="3352EDD3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w w:val="105"/>
                <w:sz w:val="28"/>
                <w:szCs w:val="28"/>
                <w:lang w:val="en-ZW"/>
              </w:rPr>
              <w:t>Speaking</w:t>
            </w:r>
          </w:p>
          <w:p w14:paraId="0F7A77F2" w14:textId="05CF1810" w:rsidR="008D5A29" w:rsidRPr="00CB20A3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sz w:val="28"/>
                <w:szCs w:val="28"/>
                <w:lang w:val="en-ZW"/>
              </w:rPr>
              <w:t>Listening</w:t>
            </w:r>
          </w:p>
          <w:p w14:paraId="74DAC7B2" w14:textId="7E6F3E21" w:rsidR="00CB20A3" w:rsidRPr="008D5A29" w:rsidRDefault="00CB20A3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z w:val="28"/>
                <w:szCs w:val="28"/>
                <w:lang w:val="en-ZW"/>
              </w:rPr>
            </w:pPr>
            <w:r>
              <w:rPr>
                <w:rFonts w:ascii="Arial Narrow" w:hAnsi="Arial Narrow"/>
                <w:sz w:val="28"/>
                <w:szCs w:val="28"/>
                <w:lang w:val="en-ZW"/>
              </w:rPr>
              <w:t>Reading</w:t>
            </w:r>
          </w:p>
          <w:p w14:paraId="19B1C217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z w:val="28"/>
                <w:szCs w:val="28"/>
                <w:lang w:val="en-ZW"/>
              </w:rPr>
              <w:t xml:space="preserve">Playing children's </w:t>
            </w:r>
            <w:r w:rsidRPr="008D5A29">
              <w:rPr>
                <w:rFonts w:ascii="Arial Narrow" w:hAnsi="Arial Narrow"/>
                <w:spacing w:val="-4"/>
                <w:sz w:val="28"/>
                <w:szCs w:val="28"/>
                <w:lang w:val="en-ZW"/>
              </w:rPr>
              <w:t>games</w:t>
            </w:r>
          </w:p>
          <w:p w14:paraId="7E6FE7BC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4"/>
                <w:sz w:val="28"/>
                <w:szCs w:val="28"/>
                <w:lang w:val="en-ZW"/>
              </w:rPr>
              <w:t>Reciting</w:t>
            </w:r>
          </w:p>
          <w:p w14:paraId="50D3A8F4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4"/>
                <w:sz w:val="28"/>
                <w:szCs w:val="28"/>
                <w:lang w:val="en-ZW"/>
              </w:rPr>
              <w:t>Matching</w:t>
            </w:r>
          </w:p>
          <w:p w14:paraId="6638E57F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4"/>
                <w:sz w:val="28"/>
                <w:szCs w:val="28"/>
                <w:lang w:val="en-ZW"/>
              </w:rPr>
              <w:t>Writi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14A" w14:textId="77777777" w:rsidR="008D5A29" w:rsidRPr="008D5A29" w:rsidRDefault="008D5A29">
            <w:pPr>
              <w:pStyle w:val="TableParagraph"/>
              <w:tabs>
                <w:tab w:val="left" w:pos="449"/>
              </w:tabs>
              <w:spacing w:line="250" w:lineRule="exact"/>
              <w:ind w:left="0"/>
              <w:rPr>
                <w:rFonts w:ascii="Arial Narrow" w:hAnsi="Arial Narrow"/>
                <w:sz w:val="24"/>
                <w:szCs w:val="24"/>
                <w:lang w:val="en-ZW"/>
              </w:rPr>
            </w:pPr>
          </w:p>
          <w:p w14:paraId="520ED9CA" w14:textId="77777777" w:rsidR="008D5A29" w:rsidRPr="008D5A29" w:rsidRDefault="008D5A29">
            <w:pPr>
              <w:pStyle w:val="TableParagraph"/>
              <w:tabs>
                <w:tab w:val="left" w:pos="450"/>
              </w:tabs>
              <w:spacing w:before="4"/>
              <w:ind w:right="226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z w:val="24"/>
                <w:szCs w:val="24"/>
                <w:lang w:val="en-ZW"/>
              </w:rPr>
              <w:t>Individual, or group activiti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0648" w14:textId="77777777" w:rsidR="008D5A29" w:rsidRPr="008D5A29" w:rsidRDefault="008D5A29" w:rsidP="008D5A29">
            <w:pPr>
              <w:pStyle w:val="TableParagraph"/>
              <w:numPr>
                <w:ilvl w:val="0"/>
                <w:numId w:val="49"/>
              </w:numPr>
              <w:tabs>
                <w:tab w:val="left" w:pos="449"/>
              </w:tabs>
              <w:spacing w:line="250" w:lineRule="exact"/>
              <w:ind w:left="449" w:hanging="339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lang w:val="en-ZW"/>
              </w:rPr>
              <w:t xml:space="preserve">Daily </w:t>
            </w:r>
            <w:r w:rsidRPr="008D5A29">
              <w:rPr>
                <w:rFonts w:ascii="Arial Narrow" w:hAnsi="Arial Narrow"/>
                <w:spacing w:val="-2"/>
                <w:lang w:val="en-ZW"/>
              </w:rPr>
              <w:t>basis</w:t>
            </w:r>
          </w:p>
          <w:p w14:paraId="2DEBC136" w14:textId="77777777" w:rsidR="008D5A29" w:rsidRPr="008D5A29" w:rsidRDefault="008D5A29" w:rsidP="008D5A29">
            <w:pPr>
              <w:pStyle w:val="TableParagraph"/>
              <w:numPr>
                <w:ilvl w:val="0"/>
                <w:numId w:val="49"/>
              </w:numPr>
              <w:tabs>
                <w:tab w:val="left" w:pos="449"/>
              </w:tabs>
              <w:spacing w:line="250" w:lineRule="exact"/>
              <w:ind w:left="449" w:hanging="339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Weekly</w:t>
            </w:r>
          </w:p>
          <w:p w14:paraId="48601247" w14:textId="77777777" w:rsidR="008D5A29" w:rsidRPr="008D5A29" w:rsidRDefault="008D5A29" w:rsidP="008D5A29">
            <w:pPr>
              <w:pStyle w:val="TableParagraph"/>
              <w:numPr>
                <w:ilvl w:val="0"/>
                <w:numId w:val="49"/>
              </w:numPr>
              <w:tabs>
                <w:tab w:val="left" w:pos="449"/>
              </w:tabs>
              <w:spacing w:line="250" w:lineRule="exact"/>
              <w:ind w:left="449" w:hanging="339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Fortnightly</w:t>
            </w:r>
          </w:p>
          <w:p w14:paraId="28AA0995" w14:textId="77777777" w:rsidR="008D5A29" w:rsidRPr="008D5A29" w:rsidRDefault="008D5A29" w:rsidP="008D5A29">
            <w:pPr>
              <w:pStyle w:val="TableParagraph"/>
              <w:numPr>
                <w:ilvl w:val="0"/>
                <w:numId w:val="49"/>
              </w:numPr>
              <w:tabs>
                <w:tab w:val="left" w:pos="449"/>
              </w:tabs>
              <w:spacing w:line="250" w:lineRule="exact"/>
              <w:ind w:left="449" w:hanging="339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Monthly</w:t>
            </w:r>
          </w:p>
          <w:p w14:paraId="1E3E602A" w14:textId="77777777" w:rsidR="008D5A29" w:rsidRPr="008D5A29" w:rsidRDefault="008D5A29" w:rsidP="008D5A29">
            <w:pPr>
              <w:pStyle w:val="TableParagraph"/>
              <w:numPr>
                <w:ilvl w:val="0"/>
                <w:numId w:val="49"/>
              </w:numPr>
              <w:tabs>
                <w:tab w:val="left" w:pos="449"/>
              </w:tabs>
              <w:spacing w:line="250" w:lineRule="exact"/>
              <w:ind w:left="449" w:hanging="339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Termly</w:t>
            </w:r>
          </w:p>
          <w:p w14:paraId="59FBE63A" w14:textId="77777777" w:rsidR="008D5A29" w:rsidRPr="008D5A29" w:rsidRDefault="008D5A29" w:rsidP="008D5A29">
            <w:pPr>
              <w:pStyle w:val="TableParagraph"/>
              <w:numPr>
                <w:ilvl w:val="0"/>
                <w:numId w:val="49"/>
              </w:numPr>
              <w:tabs>
                <w:tab w:val="left" w:pos="449"/>
              </w:tabs>
              <w:spacing w:line="250" w:lineRule="exact"/>
              <w:ind w:left="449" w:hanging="339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Yearly</w:t>
            </w:r>
          </w:p>
        </w:tc>
      </w:tr>
      <w:tr w:rsidR="008D5A29" w:rsidRPr="008D5A29" w14:paraId="0F198D21" w14:textId="77777777" w:rsidTr="008D5A29">
        <w:trPr>
          <w:trHeight w:val="335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978C" w14:textId="77777777" w:rsidR="008D5A29" w:rsidRPr="008D5A29" w:rsidRDefault="008D5A29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C98D" w14:textId="77777777" w:rsidR="008D5A29" w:rsidRPr="008D5A29" w:rsidRDefault="008D5A29">
            <w:pPr>
              <w:pStyle w:val="TableParagraph"/>
              <w:spacing w:line="250" w:lineRule="exact"/>
              <w:rPr>
                <w:rFonts w:ascii="Arial Narrow" w:hAnsi="Arial Narrow"/>
                <w:spacing w:val="-2"/>
                <w:sz w:val="24"/>
                <w:szCs w:val="24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sz w:val="24"/>
                <w:szCs w:val="24"/>
                <w:lang w:val="en-ZW"/>
              </w:rPr>
              <w:t>Summative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B15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pacing w:val="-2"/>
                <w:w w:val="105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4"/>
                <w:sz w:val="28"/>
                <w:szCs w:val="28"/>
                <w:lang w:val="en-ZW"/>
              </w:rPr>
              <w:t>End of week, month, term and year tests</w:t>
            </w:r>
          </w:p>
          <w:p w14:paraId="0AD55BB3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pacing w:val="-2"/>
                <w:w w:val="105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w w:val="105"/>
                <w:sz w:val="28"/>
                <w:szCs w:val="28"/>
                <w:lang w:val="en-ZW"/>
              </w:rPr>
              <w:t>Check points assessment</w:t>
            </w:r>
          </w:p>
          <w:p w14:paraId="362B980D" w14:textId="77777777" w:rsidR="008D5A29" w:rsidRPr="008D5A29" w:rsidRDefault="008D5A29" w:rsidP="008D5A29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</w:tabs>
              <w:spacing w:before="4"/>
              <w:rPr>
                <w:rFonts w:ascii="Arial Narrow" w:hAnsi="Arial Narrow"/>
                <w:spacing w:val="-2"/>
                <w:w w:val="105"/>
                <w:sz w:val="28"/>
                <w:szCs w:val="28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w w:val="105"/>
                <w:sz w:val="28"/>
                <w:szCs w:val="28"/>
                <w:lang w:val="en-ZW"/>
              </w:rPr>
              <w:t>Classroom exercise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0323" w14:textId="77777777" w:rsidR="008D5A29" w:rsidRPr="008D5A29" w:rsidRDefault="008D5A29">
            <w:pPr>
              <w:pStyle w:val="TableParagraph"/>
              <w:tabs>
                <w:tab w:val="left" w:pos="450"/>
              </w:tabs>
              <w:spacing w:before="4"/>
              <w:ind w:right="226"/>
              <w:rPr>
                <w:rFonts w:ascii="Arial Narrow" w:hAnsi="Arial Narrow"/>
                <w:spacing w:val="-2"/>
                <w:sz w:val="24"/>
                <w:szCs w:val="24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sz w:val="24"/>
                <w:szCs w:val="24"/>
                <w:lang w:val="en-ZW"/>
              </w:rPr>
              <w:t>Individual activiti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C71" w14:textId="77777777" w:rsidR="008D5A29" w:rsidRPr="008D5A29" w:rsidRDefault="008D5A29" w:rsidP="008D5A29">
            <w:pPr>
              <w:pStyle w:val="TableParagraph"/>
              <w:numPr>
                <w:ilvl w:val="0"/>
                <w:numId w:val="50"/>
              </w:numPr>
              <w:tabs>
                <w:tab w:val="left" w:pos="449"/>
              </w:tabs>
              <w:spacing w:line="250" w:lineRule="exact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lang w:val="en-ZW"/>
              </w:rPr>
              <w:t xml:space="preserve">Daily </w:t>
            </w:r>
            <w:r w:rsidRPr="008D5A29">
              <w:rPr>
                <w:rFonts w:ascii="Arial Narrow" w:hAnsi="Arial Narrow"/>
                <w:spacing w:val="-2"/>
                <w:lang w:val="en-ZW"/>
              </w:rPr>
              <w:t>basis</w:t>
            </w:r>
          </w:p>
          <w:p w14:paraId="27499604" w14:textId="77777777" w:rsidR="008D5A29" w:rsidRPr="008D5A29" w:rsidRDefault="008D5A29" w:rsidP="008D5A29">
            <w:pPr>
              <w:pStyle w:val="TableParagraph"/>
              <w:numPr>
                <w:ilvl w:val="0"/>
                <w:numId w:val="50"/>
              </w:numPr>
              <w:tabs>
                <w:tab w:val="left" w:pos="449"/>
              </w:tabs>
              <w:spacing w:line="250" w:lineRule="exact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Weekly</w:t>
            </w:r>
          </w:p>
          <w:p w14:paraId="4D0CDE8F" w14:textId="77777777" w:rsidR="008D5A29" w:rsidRPr="008D5A29" w:rsidRDefault="008D5A29" w:rsidP="008D5A29">
            <w:pPr>
              <w:pStyle w:val="TableParagraph"/>
              <w:numPr>
                <w:ilvl w:val="0"/>
                <w:numId w:val="50"/>
              </w:numPr>
              <w:tabs>
                <w:tab w:val="left" w:pos="449"/>
              </w:tabs>
              <w:spacing w:line="250" w:lineRule="exact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Fortnightly</w:t>
            </w:r>
          </w:p>
          <w:p w14:paraId="01C2FC41" w14:textId="77777777" w:rsidR="008D5A29" w:rsidRPr="008D5A29" w:rsidRDefault="008D5A29" w:rsidP="008D5A29">
            <w:pPr>
              <w:pStyle w:val="TableParagraph"/>
              <w:numPr>
                <w:ilvl w:val="0"/>
                <w:numId w:val="50"/>
              </w:numPr>
              <w:tabs>
                <w:tab w:val="left" w:pos="449"/>
              </w:tabs>
              <w:spacing w:line="250" w:lineRule="exact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Monthly</w:t>
            </w:r>
          </w:p>
          <w:p w14:paraId="3053F719" w14:textId="77777777" w:rsidR="008D5A29" w:rsidRPr="008D5A29" w:rsidRDefault="008D5A29" w:rsidP="008D5A29">
            <w:pPr>
              <w:pStyle w:val="TableParagraph"/>
              <w:numPr>
                <w:ilvl w:val="0"/>
                <w:numId w:val="50"/>
              </w:numPr>
              <w:tabs>
                <w:tab w:val="left" w:pos="449"/>
              </w:tabs>
              <w:spacing w:line="250" w:lineRule="exact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Termly</w:t>
            </w:r>
          </w:p>
          <w:p w14:paraId="203B3761" w14:textId="77777777" w:rsidR="008D5A29" w:rsidRPr="008D5A29" w:rsidRDefault="008D5A29" w:rsidP="008D5A29">
            <w:pPr>
              <w:pStyle w:val="TableParagraph"/>
              <w:numPr>
                <w:ilvl w:val="0"/>
                <w:numId w:val="50"/>
              </w:numPr>
              <w:tabs>
                <w:tab w:val="left" w:pos="449"/>
              </w:tabs>
              <w:spacing w:line="250" w:lineRule="exact"/>
              <w:rPr>
                <w:rFonts w:ascii="Arial Narrow" w:hAnsi="Arial Narrow"/>
                <w:lang w:val="en-ZW"/>
              </w:rPr>
            </w:pPr>
            <w:r w:rsidRPr="008D5A29">
              <w:rPr>
                <w:rFonts w:ascii="Arial Narrow" w:hAnsi="Arial Narrow"/>
                <w:spacing w:val="-2"/>
                <w:lang w:val="en-ZW"/>
              </w:rPr>
              <w:t>Yearly</w:t>
            </w:r>
          </w:p>
          <w:p w14:paraId="1AC83EAF" w14:textId="77777777" w:rsidR="008D5A29" w:rsidRPr="008D5A29" w:rsidRDefault="008D5A29">
            <w:pPr>
              <w:pStyle w:val="TableParagraph"/>
              <w:tabs>
                <w:tab w:val="left" w:pos="449"/>
              </w:tabs>
              <w:spacing w:line="250" w:lineRule="exact"/>
              <w:ind w:left="449"/>
              <w:rPr>
                <w:rFonts w:ascii="Arial Narrow" w:hAnsi="Arial Narrow"/>
                <w:lang w:val="en-ZW"/>
              </w:rPr>
            </w:pPr>
          </w:p>
        </w:tc>
      </w:tr>
    </w:tbl>
    <w:p w14:paraId="6247DE63" w14:textId="77777777" w:rsidR="008D5A29" w:rsidRPr="008D5A29" w:rsidRDefault="008D5A29" w:rsidP="008D5A29">
      <w:pPr>
        <w:spacing w:after="0" w:line="240" w:lineRule="auto"/>
        <w:rPr>
          <w:rFonts w:ascii="Arial Narrow" w:hAnsi="Arial Narrow"/>
        </w:rPr>
        <w:sectPr w:rsidR="008D5A29" w:rsidRPr="008D5A29">
          <w:pgSz w:w="17920" w:h="12990" w:orient="landscape"/>
          <w:pgMar w:top="0" w:right="1900" w:bottom="540" w:left="1890" w:header="0" w:footer="343" w:gutter="0"/>
          <w:cols w:space="720"/>
        </w:sectPr>
      </w:pPr>
    </w:p>
    <w:p w14:paraId="7A2B6D07" w14:textId="77777777" w:rsidR="008D5A29" w:rsidRDefault="008D5A29" w:rsidP="008D5A29">
      <w:pPr>
        <w:pStyle w:val="BodyText"/>
        <w:spacing w:before="139"/>
      </w:pPr>
    </w:p>
    <w:p w14:paraId="6F02A96A" w14:textId="77777777" w:rsidR="008D5A29" w:rsidRDefault="008D5A29" w:rsidP="008D5A29">
      <w:pPr>
        <w:pStyle w:val="BodyText"/>
        <w:spacing w:before="139"/>
      </w:pPr>
    </w:p>
    <w:p w14:paraId="542A3BB8" w14:textId="77777777" w:rsidR="008D5A29" w:rsidRDefault="008D5A29" w:rsidP="008D5A29">
      <w:pPr>
        <w:pStyle w:val="BodyText"/>
        <w:spacing w:before="139"/>
      </w:pPr>
    </w:p>
    <w:p w14:paraId="7341F78E" w14:textId="77777777" w:rsidR="008D5A29" w:rsidRDefault="008D5A29" w:rsidP="008D5A29">
      <w:pPr>
        <w:pStyle w:val="BodyText"/>
        <w:spacing w:before="139"/>
      </w:pPr>
    </w:p>
    <w:p w14:paraId="44C2EA23" w14:textId="77777777" w:rsidR="008D5A29" w:rsidRDefault="008D5A29" w:rsidP="008D5A29">
      <w:pPr>
        <w:pStyle w:val="Heading2"/>
        <w:numPr>
          <w:ilvl w:val="2"/>
          <w:numId w:val="46"/>
        </w:numPr>
        <w:tabs>
          <w:tab w:val="left" w:pos="2677"/>
        </w:tabs>
        <w:spacing w:line="360" w:lineRule="auto"/>
        <w:rPr>
          <w:rFonts w:ascii="Arial Narrow" w:hAnsi="Arial Narrow"/>
          <w:sz w:val="28"/>
          <w:szCs w:val="28"/>
        </w:rPr>
      </w:pPr>
      <w:bookmarkStart w:id="3" w:name="_TOC_250002"/>
      <w:r>
        <w:rPr>
          <w:rFonts w:ascii="Arial Narrow" w:hAnsi="Arial Narrow"/>
          <w:sz w:val="28"/>
          <w:szCs w:val="28"/>
        </w:rPr>
        <w:t>Scheme of</w:t>
      </w:r>
      <w:bookmarkEnd w:id="3"/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pacing w:val="-2"/>
          <w:sz w:val="28"/>
          <w:szCs w:val="28"/>
        </w:rPr>
        <w:t>Assessment</w:t>
      </w:r>
    </w:p>
    <w:p w14:paraId="049D1BC2" w14:textId="77777777" w:rsidR="008D5A29" w:rsidRDefault="008D5A29" w:rsidP="008D5A29">
      <w:pPr>
        <w:pStyle w:val="BodyText"/>
        <w:spacing w:before="129" w:line="360" w:lineRule="auto"/>
        <w:ind w:left="2860" w:firstLine="20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earners will be assessed through Continuous </w:t>
      </w:r>
      <w:r>
        <w:rPr>
          <w:rFonts w:ascii="Arial Narrow" w:hAnsi="Arial Narrow"/>
          <w:spacing w:val="-2"/>
          <w:sz w:val="28"/>
          <w:szCs w:val="28"/>
        </w:rPr>
        <w:t>and Summative Assessment as shown by the table below:</w:t>
      </w:r>
    </w:p>
    <w:p w14:paraId="1A3E8931" w14:textId="77777777" w:rsidR="008D5A29" w:rsidRDefault="008D5A29" w:rsidP="008D5A29">
      <w:pPr>
        <w:pStyle w:val="BodyText"/>
        <w:spacing w:before="2"/>
        <w:rPr>
          <w:sz w:val="19"/>
        </w:rPr>
      </w:pPr>
    </w:p>
    <w:tbl>
      <w:tblPr>
        <w:tblStyle w:val="TableGrid"/>
        <w:tblW w:w="0" w:type="auto"/>
        <w:tblInd w:w="3055" w:type="dxa"/>
        <w:tblLayout w:type="fixed"/>
        <w:tblLook w:val="01E0" w:firstRow="1" w:lastRow="1" w:firstColumn="1" w:lastColumn="1" w:noHBand="0" w:noVBand="0"/>
      </w:tblPr>
      <w:tblGrid>
        <w:gridCol w:w="5940"/>
        <w:gridCol w:w="2790"/>
        <w:gridCol w:w="1890"/>
      </w:tblGrid>
      <w:tr w:rsidR="008D5A29" w14:paraId="233600F9" w14:textId="77777777" w:rsidTr="008D5A29">
        <w:trPr>
          <w:trHeight w:val="3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DA9D" w14:textId="77777777" w:rsidR="008D5A29" w:rsidRDefault="008D5A29">
            <w:pPr>
              <w:pStyle w:val="TableParagraph"/>
              <w:spacing w:before="38"/>
              <w:ind w:left="175"/>
              <w:rPr>
                <w:rFonts w:ascii="Arial"/>
                <w:b/>
                <w:sz w:val="20"/>
                <w:lang w:val="en-ZW"/>
              </w:rPr>
            </w:pPr>
            <w:r>
              <w:rPr>
                <w:rFonts w:ascii="Arial"/>
                <w:b/>
                <w:spacing w:val="-2"/>
                <w:sz w:val="20"/>
                <w:lang w:val="en-ZW"/>
              </w:rPr>
              <w:t>Lev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B39E" w14:textId="77777777" w:rsidR="008D5A29" w:rsidRDefault="008D5A29">
            <w:pPr>
              <w:pStyle w:val="TableParagraph"/>
              <w:spacing w:before="38"/>
              <w:ind w:left="174"/>
              <w:rPr>
                <w:rFonts w:ascii="Arial"/>
                <w:b/>
                <w:sz w:val="20"/>
                <w:lang w:val="en-ZW"/>
              </w:rPr>
            </w:pPr>
            <w:r>
              <w:rPr>
                <w:rFonts w:ascii="Arial"/>
                <w:b/>
                <w:sz w:val="20"/>
                <w:lang w:val="en-ZW"/>
              </w:rPr>
              <w:t xml:space="preserve">Form of </w:t>
            </w:r>
            <w:r>
              <w:rPr>
                <w:rFonts w:ascii="Arial"/>
                <w:b/>
                <w:spacing w:val="-2"/>
                <w:sz w:val="20"/>
                <w:lang w:val="en-ZW"/>
              </w:rPr>
              <w:t>Assess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9487" w14:textId="77777777" w:rsidR="008D5A29" w:rsidRDefault="008D5A29">
            <w:pPr>
              <w:pStyle w:val="TableParagraph"/>
              <w:spacing w:before="38"/>
              <w:ind w:left="174"/>
              <w:rPr>
                <w:rFonts w:ascii="Arial"/>
                <w:b/>
                <w:sz w:val="20"/>
                <w:lang w:val="en-ZW"/>
              </w:rPr>
            </w:pPr>
            <w:r>
              <w:rPr>
                <w:rFonts w:ascii="Arial"/>
                <w:b/>
                <w:spacing w:val="-2"/>
                <w:sz w:val="20"/>
                <w:lang w:val="en-ZW"/>
              </w:rPr>
              <w:t>Weighting</w:t>
            </w:r>
          </w:p>
        </w:tc>
      </w:tr>
      <w:tr w:rsidR="008D5A29" w14:paraId="2788041A" w14:textId="77777777" w:rsidTr="008D5A29">
        <w:trPr>
          <w:trHeight w:val="3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02BB" w14:textId="77777777" w:rsidR="008D5A29" w:rsidRDefault="008D5A29">
            <w:pPr>
              <w:pStyle w:val="TableParagraph"/>
              <w:spacing w:before="38"/>
              <w:rPr>
                <w:rFonts w:ascii="Arial"/>
                <w:lang w:val="en-ZW"/>
              </w:rPr>
            </w:pPr>
            <w:r>
              <w:rPr>
                <w:rFonts w:ascii="Arial"/>
                <w:spacing w:val="-5"/>
                <w:lang w:val="en-ZW"/>
              </w:rPr>
              <w:t>EC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BB90" w14:textId="77777777" w:rsidR="008D5A29" w:rsidRDefault="008D5A29">
            <w:pPr>
              <w:pStyle w:val="TableParagraph"/>
              <w:spacing w:before="38"/>
              <w:rPr>
                <w:rFonts w:ascii="Arial"/>
                <w:lang w:val="en-ZW"/>
              </w:rPr>
            </w:pPr>
            <w:r>
              <w:rPr>
                <w:rFonts w:ascii="Arial"/>
                <w:lang w:val="en-ZW"/>
              </w:rPr>
              <w:t xml:space="preserve">Formative / Continuous </w:t>
            </w:r>
            <w:r>
              <w:rPr>
                <w:rFonts w:ascii="Arial"/>
                <w:spacing w:val="-2"/>
                <w:lang w:val="en-ZW"/>
              </w:rPr>
              <w:t>Assess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7847" w14:textId="77777777" w:rsidR="008D5A29" w:rsidRDefault="008D5A29">
            <w:pPr>
              <w:pStyle w:val="TableParagraph"/>
              <w:spacing w:before="38"/>
              <w:ind w:left="174"/>
              <w:rPr>
                <w:rFonts w:ascii="Arial"/>
                <w:lang w:val="en-ZW"/>
              </w:rPr>
            </w:pPr>
            <w:r>
              <w:rPr>
                <w:rFonts w:ascii="Arial"/>
                <w:spacing w:val="-4"/>
                <w:lang w:val="en-ZW"/>
              </w:rPr>
              <w:t>100%</w:t>
            </w:r>
          </w:p>
        </w:tc>
      </w:tr>
      <w:tr w:rsidR="008D5A29" w14:paraId="4D5D499C" w14:textId="77777777" w:rsidTr="008D5A29">
        <w:trPr>
          <w:trHeight w:val="282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17CA" w14:textId="77777777" w:rsidR="008D5A29" w:rsidRDefault="008D5A29">
            <w:pPr>
              <w:pStyle w:val="TableParagraph"/>
              <w:spacing w:before="38"/>
              <w:rPr>
                <w:rFonts w:ascii="Arial"/>
                <w:spacing w:val="-5"/>
                <w:lang w:val="en-ZW"/>
              </w:rPr>
            </w:pPr>
            <w:r>
              <w:rPr>
                <w:rFonts w:ascii="Arial"/>
                <w:spacing w:val="-5"/>
                <w:lang w:val="en-ZW"/>
              </w:rPr>
              <w:t>GRADE 1 AND GRADE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8A7" w14:textId="77777777" w:rsidR="008D5A29" w:rsidRDefault="008D5A29">
            <w:pPr>
              <w:pStyle w:val="TableParagraph"/>
              <w:spacing w:before="38"/>
              <w:rPr>
                <w:rFonts w:ascii="Arial"/>
                <w:lang w:val="en-ZW"/>
              </w:rPr>
            </w:pPr>
            <w:r>
              <w:rPr>
                <w:rFonts w:ascii="Arial"/>
                <w:lang w:val="en-ZW"/>
              </w:rPr>
              <w:t xml:space="preserve">Summativ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851" w14:textId="77777777" w:rsidR="008D5A29" w:rsidRDefault="008D5A29">
            <w:pPr>
              <w:pStyle w:val="TableParagraph"/>
              <w:spacing w:before="38"/>
              <w:ind w:left="174"/>
              <w:rPr>
                <w:rFonts w:ascii="Arial"/>
                <w:spacing w:val="-4"/>
                <w:lang w:val="en-ZW"/>
              </w:rPr>
            </w:pPr>
          </w:p>
        </w:tc>
      </w:tr>
      <w:tr w:rsidR="008D5A29" w14:paraId="7B4902C3" w14:textId="77777777" w:rsidTr="008D5A29">
        <w:trPr>
          <w:trHeight w:val="257"/>
        </w:trPr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CBE1" w14:textId="77777777" w:rsidR="008D5A29" w:rsidRDefault="008D5A29">
            <w:pPr>
              <w:rPr>
                <w:rFonts w:ascii="Arial" w:eastAsia="Times New Roman" w:hAnsi="Times New Roman" w:cs="Times New Roman"/>
                <w:spacing w:val="-5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20EC" w14:textId="77777777" w:rsidR="008D5A29" w:rsidRDefault="008D5A29">
            <w:pPr>
              <w:pStyle w:val="TableParagraph"/>
              <w:spacing w:before="38"/>
              <w:rPr>
                <w:rFonts w:ascii="Arial"/>
                <w:lang w:val="en-ZW"/>
              </w:rPr>
            </w:pPr>
            <w:r>
              <w:rPr>
                <w:rFonts w:ascii="Arial"/>
                <w:lang w:val="en-ZW"/>
              </w:rPr>
              <w:t>Formative/Continuous Assess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1B0" w14:textId="77777777" w:rsidR="008D5A29" w:rsidRDefault="008D5A29">
            <w:pPr>
              <w:pStyle w:val="TableParagraph"/>
              <w:spacing w:before="38"/>
              <w:ind w:left="174"/>
              <w:rPr>
                <w:rFonts w:ascii="Arial"/>
                <w:spacing w:val="-4"/>
                <w:lang w:val="en-ZW"/>
              </w:rPr>
            </w:pPr>
          </w:p>
        </w:tc>
      </w:tr>
    </w:tbl>
    <w:p w14:paraId="3AFBED46" w14:textId="77777777" w:rsidR="008D5A29" w:rsidRDefault="008D5A29" w:rsidP="008D5A29">
      <w:pPr>
        <w:pStyle w:val="BodyText"/>
        <w:spacing w:before="161"/>
        <w:rPr>
          <w:rFonts w:ascii="Carlito"/>
          <w:sz w:val="22"/>
          <w:szCs w:val="22"/>
        </w:rPr>
      </w:pPr>
    </w:p>
    <w:p w14:paraId="6DCA68C6" w14:textId="77777777" w:rsidR="008D5A29" w:rsidRDefault="008D5A29" w:rsidP="008D5A29">
      <w:pPr>
        <w:pStyle w:val="BodyText"/>
        <w:spacing w:before="161"/>
        <w:rPr>
          <w:rFonts w:ascii="Carlito"/>
          <w:sz w:val="22"/>
          <w:szCs w:val="22"/>
        </w:rPr>
      </w:pPr>
    </w:p>
    <w:p w14:paraId="092265AD" w14:textId="77777777" w:rsidR="008D5A29" w:rsidRDefault="008D5A29" w:rsidP="008D5A29">
      <w:pPr>
        <w:pStyle w:val="BodyText"/>
        <w:spacing w:before="161"/>
        <w:rPr>
          <w:rFonts w:ascii="Carlito"/>
          <w:sz w:val="22"/>
          <w:szCs w:val="22"/>
        </w:rPr>
      </w:pPr>
    </w:p>
    <w:p w14:paraId="07A34723" w14:textId="5998998C" w:rsidR="008D5A29" w:rsidRDefault="008D5A29" w:rsidP="008D5A29">
      <w:pPr>
        <w:pStyle w:val="BodyText"/>
        <w:spacing w:before="161"/>
        <w:rPr>
          <w:rFonts w:ascii="Carlito"/>
          <w:color w:val="FF0000"/>
          <w:sz w:val="22"/>
          <w:szCs w:val="22"/>
        </w:rPr>
      </w:pPr>
      <w:r>
        <w:rPr>
          <w:noProof/>
          <w:lang w:val="en-ZW" w:eastAsia="en-ZW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F3A47C" wp14:editId="16731FD3">
                <wp:simplePos x="0" y="0"/>
                <wp:positionH relativeFrom="page">
                  <wp:posOffset>11227435</wp:posOffset>
                </wp:positionH>
                <wp:positionV relativeFrom="page">
                  <wp:posOffset>368300</wp:posOffset>
                </wp:positionV>
                <wp:extent cx="139700" cy="40360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" cy="403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6E0593" w14:textId="77777777" w:rsidR="006A0111" w:rsidRDefault="006A0111" w:rsidP="008D5A29">
                            <w:pPr>
                              <w:spacing w:before="12"/>
                              <w:rPr>
                                <w:rFonts w:ascii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3A47C" id="Text Box 18" o:spid="_x0000_s1027" type="#_x0000_t202" style="position:absolute;margin-left:884.05pt;margin-top:29pt;width:11pt;height:317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" filled="f" stroked="f">
                <v:path arrowok="t"/>
                <v:textbox style="layout-flow:vertical" inset="0,0,0,0">
                  <w:txbxContent>
                    <w:p w14:paraId="6E6E0593" w14:textId="77777777" w:rsidR="006A0111" w:rsidRDefault="006A0111" w:rsidP="008D5A29">
                      <w:pPr>
                        <w:spacing w:before="12"/>
                        <w:rPr>
                          <w:rFonts w:ascii="Arial"/>
                          <w:sz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8FA2594" wp14:editId="423A7D65">
                <wp:simplePos x="0" y="0"/>
                <wp:positionH relativeFrom="page">
                  <wp:posOffset>791845</wp:posOffset>
                </wp:positionH>
                <wp:positionV relativeFrom="page">
                  <wp:posOffset>2701290</wp:posOffset>
                </wp:positionV>
                <wp:extent cx="163195" cy="33832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3383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C96AD" w14:textId="77777777" w:rsidR="006A0111" w:rsidRDefault="006A0111" w:rsidP="008D5A29">
                            <w:pPr>
                              <w:spacing w:before="22"/>
                              <w:rPr>
                                <w:sz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A2594" id="Text Box 16" o:spid="_x0000_s1028" type="#_x0000_t202" style="position:absolute;margin-left:62.35pt;margin-top:212.7pt;width:12.85pt;height:266.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" filled="f" stroked="f">
                <v:path arrowok="t"/>
                <v:textbox style="layout-flow:vertical" inset="0,0,0,0">
                  <w:txbxContent>
                    <w:p w14:paraId="515C96AD" w14:textId="77777777" w:rsidR="006A0111" w:rsidRDefault="006A0111" w:rsidP="008D5A29">
                      <w:pPr>
                        <w:spacing w:before="22"/>
                        <w:rPr>
                          <w:sz w:val="17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F807469" wp14:editId="563BB068">
                <wp:simplePos x="0" y="0"/>
                <wp:positionH relativeFrom="page">
                  <wp:posOffset>840105</wp:posOffset>
                </wp:positionH>
                <wp:positionV relativeFrom="page">
                  <wp:posOffset>1018540</wp:posOffset>
                </wp:positionV>
                <wp:extent cx="298450" cy="23749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CDB51" w14:textId="77777777" w:rsidR="006A0111" w:rsidRDefault="006A0111" w:rsidP="008D5A29">
                            <w:pPr>
                              <w:spacing w:before="55"/>
                              <w:ind w:left="20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30"/>
                              </w:rPr>
                              <w:t>48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7469" id="Text Box 17" o:spid="_x0000_s1029" type="#_x0000_t202" style="position:absolute;margin-left:66.15pt;margin-top:80.2pt;width:23.5pt;height:18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" filled="f" stroked="f">
                <v:path arrowok="t"/>
                <v:textbox style="layout-flow:vertical" inset="0,0,0,0">
                  <w:txbxContent>
                    <w:p w14:paraId="63BCDB51" w14:textId="77777777" w:rsidR="006A0111" w:rsidRDefault="006A0111" w:rsidP="008D5A29">
                      <w:pPr>
                        <w:spacing w:before="55"/>
                        <w:ind w:left="20"/>
                        <w:rPr>
                          <w:rFonts w:ascii="Arial"/>
                          <w:b/>
                          <w:sz w:val="3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30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ECC06A" w14:textId="77777777" w:rsidR="008D5A29" w:rsidRDefault="008D5A29" w:rsidP="008D5A29">
      <w:pPr>
        <w:spacing w:before="1"/>
        <w:ind w:left="2160"/>
        <w:rPr>
          <w:rFonts w:ascii="Arial"/>
          <w:b/>
          <w:color w:val="FF0000"/>
          <w:sz w:val="28"/>
          <w:szCs w:val="28"/>
        </w:rPr>
      </w:pPr>
      <w:r>
        <w:rPr>
          <w:rFonts w:ascii="Arial"/>
          <w:b/>
          <w:color w:val="FF0000"/>
          <w:sz w:val="28"/>
          <w:szCs w:val="28"/>
        </w:rPr>
        <w:t xml:space="preserve">9.4 Domains </w:t>
      </w:r>
      <w:r>
        <w:rPr>
          <w:rFonts w:ascii="Arial"/>
          <w:b/>
          <w:color w:val="FF0000"/>
          <w:spacing w:val="-2"/>
          <w:sz w:val="28"/>
          <w:szCs w:val="28"/>
        </w:rPr>
        <w:t>Weighting</w:t>
      </w:r>
    </w:p>
    <w:p w14:paraId="1E9E6CEA" w14:textId="77777777" w:rsidR="008D5A29" w:rsidRDefault="008D5A29" w:rsidP="008D5A29">
      <w:pPr>
        <w:pStyle w:val="BodyText"/>
        <w:spacing w:before="200"/>
        <w:ind w:left="1440"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he weighting of the domain to be assessed are as </w:t>
      </w:r>
      <w:r>
        <w:rPr>
          <w:color w:val="FF0000"/>
          <w:spacing w:val="-2"/>
          <w:sz w:val="28"/>
          <w:szCs w:val="28"/>
        </w:rPr>
        <w:t>follows:</w:t>
      </w:r>
    </w:p>
    <w:p w14:paraId="3EC50EA5" w14:textId="77777777" w:rsidR="008D5A29" w:rsidRDefault="008D5A29" w:rsidP="008D5A29">
      <w:pPr>
        <w:pStyle w:val="BodyText"/>
        <w:spacing w:before="16" w:after="1"/>
        <w:rPr>
          <w:color w:val="FF0000"/>
          <w:sz w:val="28"/>
          <w:szCs w:val="28"/>
        </w:rPr>
      </w:pPr>
    </w:p>
    <w:tbl>
      <w:tblPr>
        <w:tblStyle w:val="TableGrid"/>
        <w:tblW w:w="0" w:type="auto"/>
        <w:tblInd w:w="1885" w:type="dxa"/>
        <w:tblLayout w:type="fixed"/>
        <w:tblLook w:val="01E0" w:firstRow="1" w:lastRow="1" w:firstColumn="1" w:lastColumn="1" w:noHBand="0" w:noVBand="0"/>
      </w:tblPr>
      <w:tblGrid>
        <w:gridCol w:w="4005"/>
        <w:gridCol w:w="6255"/>
      </w:tblGrid>
      <w:tr w:rsidR="008D5A29" w14:paraId="1DF25459" w14:textId="77777777" w:rsidTr="008D5A29">
        <w:trPr>
          <w:trHeight w:val="39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E47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b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b/>
                <w:color w:val="FF0000"/>
                <w:spacing w:val="-2"/>
                <w:sz w:val="28"/>
                <w:szCs w:val="28"/>
                <w:lang w:val="en-ZW"/>
              </w:rPr>
              <w:t>Domain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792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b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b/>
                <w:color w:val="FF0000"/>
                <w:sz w:val="28"/>
                <w:szCs w:val="28"/>
                <w:lang w:val="en-ZW"/>
              </w:rPr>
              <w:t xml:space="preserve">Continuous </w:t>
            </w:r>
            <w:r>
              <w:rPr>
                <w:rFonts w:ascii="Arial"/>
                <w:b/>
                <w:color w:val="FF0000"/>
                <w:spacing w:val="-10"/>
                <w:sz w:val="28"/>
                <w:szCs w:val="28"/>
                <w:lang w:val="en-ZW"/>
              </w:rPr>
              <w:t>%</w:t>
            </w:r>
          </w:p>
        </w:tc>
      </w:tr>
      <w:tr w:rsidR="008D5A29" w14:paraId="4C32B19F" w14:textId="77777777" w:rsidTr="008D5A29">
        <w:trPr>
          <w:trHeight w:val="39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98AB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color w:val="FF0000"/>
                <w:sz w:val="28"/>
                <w:szCs w:val="28"/>
                <w:lang w:val="en-ZW"/>
              </w:rPr>
              <w:t>Cognitive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DD1E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color w:val="FF0000"/>
                <w:spacing w:val="-5"/>
                <w:sz w:val="28"/>
                <w:szCs w:val="28"/>
                <w:lang w:val="en-ZW"/>
              </w:rPr>
              <w:t>40</w:t>
            </w:r>
          </w:p>
        </w:tc>
      </w:tr>
      <w:tr w:rsidR="008D5A29" w14:paraId="477F7747" w14:textId="77777777" w:rsidTr="008D5A29">
        <w:trPr>
          <w:trHeight w:val="39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05EA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color w:val="FF0000"/>
                <w:sz w:val="28"/>
                <w:szCs w:val="28"/>
                <w:lang w:val="en-ZW"/>
              </w:rPr>
              <w:t>Physical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C417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color w:val="FF0000"/>
                <w:spacing w:val="-5"/>
                <w:sz w:val="28"/>
                <w:szCs w:val="28"/>
                <w:lang w:val="en-ZW"/>
              </w:rPr>
              <w:t>25</w:t>
            </w:r>
          </w:p>
        </w:tc>
      </w:tr>
      <w:tr w:rsidR="008D5A29" w14:paraId="508E8473" w14:textId="77777777" w:rsidTr="008D5A29">
        <w:trPr>
          <w:trHeight w:val="39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BF3B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color w:val="FF0000"/>
                <w:sz w:val="28"/>
                <w:szCs w:val="28"/>
                <w:lang w:val="en-ZW"/>
              </w:rPr>
              <w:t xml:space="preserve">Social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E524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color w:val="FF0000"/>
                <w:spacing w:val="-5"/>
                <w:sz w:val="28"/>
                <w:szCs w:val="28"/>
                <w:lang w:val="en-ZW"/>
              </w:rPr>
              <w:t>20</w:t>
            </w:r>
          </w:p>
        </w:tc>
      </w:tr>
      <w:tr w:rsidR="008D5A29" w14:paraId="4F198CBD" w14:textId="77777777" w:rsidTr="008D5A29">
        <w:trPr>
          <w:trHeight w:val="39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0653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color w:val="FF0000"/>
                <w:spacing w:val="-2"/>
                <w:sz w:val="28"/>
                <w:szCs w:val="28"/>
                <w:lang w:val="en-ZW"/>
              </w:rPr>
              <w:t>Emotional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49C2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color w:val="FF0000"/>
                <w:spacing w:val="-5"/>
                <w:sz w:val="28"/>
                <w:szCs w:val="28"/>
                <w:lang w:val="en-ZW"/>
              </w:rPr>
              <w:t>15</w:t>
            </w:r>
          </w:p>
        </w:tc>
      </w:tr>
      <w:tr w:rsidR="008D5A29" w14:paraId="2B116465" w14:textId="77777777" w:rsidTr="008D5A29">
        <w:trPr>
          <w:trHeight w:val="39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2C4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b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b/>
                <w:color w:val="FF0000"/>
                <w:spacing w:val="-2"/>
                <w:sz w:val="28"/>
                <w:szCs w:val="28"/>
                <w:lang w:val="en-ZW"/>
              </w:rPr>
              <w:t>Total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B675" w14:textId="77777777" w:rsidR="008D5A29" w:rsidRDefault="008D5A29">
            <w:pPr>
              <w:pStyle w:val="TableParagraph"/>
              <w:spacing w:before="63"/>
              <w:ind w:left="175"/>
              <w:rPr>
                <w:rFonts w:ascii="Arial"/>
                <w:b/>
                <w:color w:val="FF0000"/>
                <w:sz w:val="28"/>
                <w:szCs w:val="28"/>
                <w:lang w:val="en-ZW"/>
              </w:rPr>
            </w:pPr>
            <w:r>
              <w:rPr>
                <w:rFonts w:ascii="Arial"/>
                <w:b/>
                <w:color w:val="FF0000"/>
                <w:spacing w:val="-5"/>
                <w:sz w:val="28"/>
                <w:szCs w:val="28"/>
                <w:lang w:val="en-ZW"/>
              </w:rPr>
              <w:t>100</w:t>
            </w:r>
          </w:p>
        </w:tc>
      </w:tr>
    </w:tbl>
    <w:p w14:paraId="554551E1" w14:textId="77777777" w:rsidR="008D5A29" w:rsidRDefault="008D5A29" w:rsidP="008D5A29">
      <w:pPr>
        <w:rPr>
          <w:rFonts w:ascii="Arial Narrow" w:hAnsi="Arial Narrow"/>
          <w:b/>
          <w:color w:val="FF0000"/>
          <w:sz w:val="28"/>
          <w:szCs w:val="28"/>
          <w:lang w:val="en-US"/>
        </w:rPr>
      </w:pPr>
    </w:p>
    <w:p w14:paraId="1A9DE1DF" w14:textId="35EEF809" w:rsidR="008D5A29" w:rsidRDefault="008D5A29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2BAE4ACF" w14:textId="77777777" w:rsidR="008D5A29" w:rsidRDefault="008D5A29" w:rsidP="00792D75">
      <w:pPr>
        <w:rPr>
          <w:rFonts w:ascii="Arial Narrow" w:hAnsi="Arial Narrow"/>
          <w:b/>
          <w:sz w:val="28"/>
          <w:szCs w:val="28"/>
          <w:lang w:val="en-US"/>
        </w:rPr>
      </w:pPr>
    </w:p>
    <w:p w14:paraId="63104018" w14:textId="77777777" w:rsidR="00E716B9" w:rsidRDefault="00E716B9" w:rsidP="00A32E50">
      <w:pPr>
        <w:rPr>
          <w:rFonts w:ascii="Arial Narrow" w:hAnsi="Arial Narrow"/>
          <w:b/>
          <w:sz w:val="28"/>
          <w:szCs w:val="28"/>
          <w:lang w:val="en-US"/>
        </w:rPr>
      </w:pPr>
    </w:p>
    <w:sectPr w:rsidR="00E716B9" w:rsidSect="00780273">
      <w:pgSz w:w="16838" w:h="11906" w:orient="landscape"/>
      <w:pgMar w:top="709" w:right="1440" w:bottom="709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55ABC" w14:textId="77777777" w:rsidR="00D41A39" w:rsidRDefault="00D41A39" w:rsidP="001B4FB5">
      <w:pPr>
        <w:spacing w:after="0" w:line="240" w:lineRule="auto"/>
      </w:pPr>
      <w:r>
        <w:separator/>
      </w:r>
    </w:p>
  </w:endnote>
  <w:endnote w:type="continuationSeparator" w:id="0">
    <w:p w14:paraId="0F15B375" w14:textId="77777777" w:rsidR="00D41A39" w:rsidRDefault="00D41A39" w:rsidP="001B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23141" w14:textId="77777777" w:rsidR="00D41A39" w:rsidRDefault="00D41A39" w:rsidP="001B4FB5">
      <w:pPr>
        <w:spacing w:after="0" w:line="240" w:lineRule="auto"/>
      </w:pPr>
      <w:r>
        <w:separator/>
      </w:r>
    </w:p>
  </w:footnote>
  <w:footnote w:type="continuationSeparator" w:id="0">
    <w:p w14:paraId="1A47C0C6" w14:textId="77777777" w:rsidR="00D41A39" w:rsidRDefault="00D41A39" w:rsidP="001B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1FCF"/>
    <w:multiLevelType w:val="hybridMultilevel"/>
    <w:tmpl w:val="D6144B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23A0CC8"/>
    <w:multiLevelType w:val="hybridMultilevel"/>
    <w:tmpl w:val="49048FCE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C49F3"/>
    <w:multiLevelType w:val="hybridMultilevel"/>
    <w:tmpl w:val="851C296E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C5D29"/>
    <w:multiLevelType w:val="hybridMultilevel"/>
    <w:tmpl w:val="21F88F3A"/>
    <w:lvl w:ilvl="0" w:tplc="78A865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56E0"/>
    <w:multiLevelType w:val="hybridMultilevel"/>
    <w:tmpl w:val="6256DE2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758A"/>
    <w:multiLevelType w:val="hybridMultilevel"/>
    <w:tmpl w:val="B712E11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BDF"/>
    <w:multiLevelType w:val="hybridMultilevel"/>
    <w:tmpl w:val="126E84B6"/>
    <w:lvl w:ilvl="0" w:tplc="78A865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D08F4"/>
    <w:multiLevelType w:val="hybridMultilevel"/>
    <w:tmpl w:val="B29A2AD0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52277"/>
    <w:multiLevelType w:val="hybridMultilevel"/>
    <w:tmpl w:val="0DCCA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B33AC8"/>
    <w:multiLevelType w:val="hybridMultilevel"/>
    <w:tmpl w:val="7CAAFF8E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7923A5"/>
    <w:multiLevelType w:val="hybridMultilevel"/>
    <w:tmpl w:val="5A3049F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76D3D"/>
    <w:multiLevelType w:val="hybridMultilevel"/>
    <w:tmpl w:val="284C759A"/>
    <w:lvl w:ilvl="0" w:tplc="83721A9A">
      <w:start w:val="8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768C6"/>
    <w:multiLevelType w:val="hybridMultilevel"/>
    <w:tmpl w:val="E170348C"/>
    <w:lvl w:ilvl="0" w:tplc="3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836F15"/>
    <w:multiLevelType w:val="hybridMultilevel"/>
    <w:tmpl w:val="2A9062C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D17AEA"/>
    <w:multiLevelType w:val="hybridMultilevel"/>
    <w:tmpl w:val="52DAD01A"/>
    <w:lvl w:ilvl="0" w:tplc="08144F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B2BC6"/>
    <w:multiLevelType w:val="hybridMultilevel"/>
    <w:tmpl w:val="427E4F44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A71F8"/>
    <w:multiLevelType w:val="hybridMultilevel"/>
    <w:tmpl w:val="2E3C0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B2E56"/>
    <w:multiLevelType w:val="hybridMultilevel"/>
    <w:tmpl w:val="D0D07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A14C44"/>
    <w:multiLevelType w:val="hybridMultilevel"/>
    <w:tmpl w:val="10366466"/>
    <w:lvl w:ilvl="0" w:tplc="78A865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72A3B"/>
    <w:multiLevelType w:val="hybridMultilevel"/>
    <w:tmpl w:val="C8F26BF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07C31"/>
    <w:multiLevelType w:val="hybridMultilevel"/>
    <w:tmpl w:val="8A30F2A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046C3C"/>
    <w:multiLevelType w:val="hybridMultilevel"/>
    <w:tmpl w:val="BC12A49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36957"/>
    <w:multiLevelType w:val="hybridMultilevel"/>
    <w:tmpl w:val="D0BEC42C"/>
    <w:lvl w:ilvl="0" w:tplc="1A92C832">
      <w:start w:val="7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1F3150"/>
    <w:multiLevelType w:val="hybridMultilevel"/>
    <w:tmpl w:val="FEFA71E0"/>
    <w:lvl w:ilvl="0" w:tplc="3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F7220"/>
    <w:multiLevelType w:val="hybridMultilevel"/>
    <w:tmpl w:val="F454053E"/>
    <w:lvl w:ilvl="0" w:tplc="78A865E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EF14222"/>
    <w:multiLevelType w:val="hybridMultilevel"/>
    <w:tmpl w:val="88BE5A30"/>
    <w:lvl w:ilvl="0" w:tplc="6662589C">
      <w:numFmt w:val="bullet"/>
      <w:lvlText w:val=""/>
      <w:lvlJc w:val="left"/>
      <w:pPr>
        <w:ind w:left="45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D7E039C4">
      <w:numFmt w:val="bullet"/>
      <w:lvlText w:val="•"/>
      <w:lvlJc w:val="left"/>
      <w:pPr>
        <w:ind w:left="707" w:hanging="341"/>
      </w:pPr>
      <w:rPr>
        <w:lang w:val="en-US" w:eastAsia="en-US" w:bidi="ar-SA"/>
      </w:rPr>
    </w:lvl>
    <w:lvl w:ilvl="2" w:tplc="84B0BA46">
      <w:numFmt w:val="bullet"/>
      <w:lvlText w:val="•"/>
      <w:lvlJc w:val="left"/>
      <w:pPr>
        <w:ind w:left="955" w:hanging="341"/>
      </w:pPr>
      <w:rPr>
        <w:lang w:val="en-US" w:eastAsia="en-US" w:bidi="ar-SA"/>
      </w:rPr>
    </w:lvl>
    <w:lvl w:ilvl="3" w:tplc="9EE2C1C0">
      <w:numFmt w:val="bullet"/>
      <w:lvlText w:val="•"/>
      <w:lvlJc w:val="left"/>
      <w:pPr>
        <w:ind w:left="1203" w:hanging="341"/>
      </w:pPr>
      <w:rPr>
        <w:lang w:val="en-US" w:eastAsia="en-US" w:bidi="ar-SA"/>
      </w:rPr>
    </w:lvl>
    <w:lvl w:ilvl="4" w:tplc="8F5E71A0">
      <w:numFmt w:val="bullet"/>
      <w:lvlText w:val="•"/>
      <w:lvlJc w:val="left"/>
      <w:pPr>
        <w:ind w:left="1451" w:hanging="341"/>
      </w:pPr>
      <w:rPr>
        <w:lang w:val="en-US" w:eastAsia="en-US" w:bidi="ar-SA"/>
      </w:rPr>
    </w:lvl>
    <w:lvl w:ilvl="5" w:tplc="6D9C50E2">
      <w:numFmt w:val="bullet"/>
      <w:lvlText w:val="•"/>
      <w:lvlJc w:val="left"/>
      <w:pPr>
        <w:ind w:left="1699" w:hanging="341"/>
      </w:pPr>
      <w:rPr>
        <w:lang w:val="en-US" w:eastAsia="en-US" w:bidi="ar-SA"/>
      </w:rPr>
    </w:lvl>
    <w:lvl w:ilvl="6" w:tplc="7324AA96">
      <w:numFmt w:val="bullet"/>
      <w:lvlText w:val="•"/>
      <w:lvlJc w:val="left"/>
      <w:pPr>
        <w:ind w:left="1946" w:hanging="341"/>
      </w:pPr>
      <w:rPr>
        <w:lang w:val="en-US" w:eastAsia="en-US" w:bidi="ar-SA"/>
      </w:rPr>
    </w:lvl>
    <w:lvl w:ilvl="7" w:tplc="E7C2863E">
      <w:numFmt w:val="bullet"/>
      <w:lvlText w:val="•"/>
      <w:lvlJc w:val="left"/>
      <w:pPr>
        <w:ind w:left="2194" w:hanging="341"/>
      </w:pPr>
      <w:rPr>
        <w:lang w:val="en-US" w:eastAsia="en-US" w:bidi="ar-SA"/>
      </w:rPr>
    </w:lvl>
    <w:lvl w:ilvl="8" w:tplc="6846C338">
      <w:numFmt w:val="bullet"/>
      <w:lvlText w:val="•"/>
      <w:lvlJc w:val="left"/>
      <w:pPr>
        <w:ind w:left="2442" w:hanging="341"/>
      </w:pPr>
      <w:rPr>
        <w:lang w:val="en-US" w:eastAsia="en-US" w:bidi="ar-SA"/>
      </w:rPr>
    </w:lvl>
  </w:abstractNum>
  <w:abstractNum w:abstractNumId="26">
    <w:nsid w:val="4F413F3D"/>
    <w:multiLevelType w:val="hybridMultilevel"/>
    <w:tmpl w:val="FF96B63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6538A"/>
    <w:multiLevelType w:val="hybridMultilevel"/>
    <w:tmpl w:val="A886CFFC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3E7487"/>
    <w:multiLevelType w:val="multilevel"/>
    <w:tmpl w:val="07384D6C"/>
    <w:lvl w:ilvl="0">
      <w:start w:val="9"/>
      <w:numFmt w:val="decimal"/>
      <w:lvlText w:val="%1"/>
      <w:lvlJc w:val="left"/>
      <w:pPr>
        <w:ind w:left="2677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77" w:hanging="72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063" w:hanging="7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794" w:hanging="794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701" w:hanging="79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09" w:hanging="79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516" w:hanging="79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423" w:hanging="79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330" w:hanging="794"/>
      </w:pPr>
      <w:rPr>
        <w:lang w:val="en-US" w:eastAsia="en-US" w:bidi="ar-SA"/>
      </w:rPr>
    </w:lvl>
  </w:abstractNum>
  <w:abstractNum w:abstractNumId="29">
    <w:nsid w:val="530C4779"/>
    <w:multiLevelType w:val="hybridMultilevel"/>
    <w:tmpl w:val="3D1E1A3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4F5668"/>
    <w:multiLevelType w:val="hybridMultilevel"/>
    <w:tmpl w:val="779C005E"/>
    <w:lvl w:ilvl="0" w:tplc="3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366DDF"/>
    <w:multiLevelType w:val="hybridMultilevel"/>
    <w:tmpl w:val="47EA6F8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F1D8C"/>
    <w:multiLevelType w:val="hybridMultilevel"/>
    <w:tmpl w:val="C24A3C3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E3A05"/>
    <w:multiLevelType w:val="hybridMultilevel"/>
    <w:tmpl w:val="10C81A3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4">
    <w:nsid w:val="579D638E"/>
    <w:multiLevelType w:val="hybridMultilevel"/>
    <w:tmpl w:val="7C08C55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139B9"/>
    <w:multiLevelType w:val="hybridMultilevel"/>
    <w:tmpl w:val="499EBEB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F7C21"/>
    <w:multiLevelType w:val="hybridMultilevel"/>
    <w:tmpl w:val="575257C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46026"/>
    <w:multiLevelType w:val="hybridMultilevel"/>
    <w:tmpl w:val="B824D49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A5B0A"/>
    <w:multiLevelType w:val="hybridMultilevel"/>
    <w:tmpl w:val="F8EC386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7D10AB"/>
    <w:multiLevelType w:val="multilevel"/>
    <w:tmpl w:val="36F6C7B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9AF39F0"/>
    <w:multiLevelType w:val="multilevel"/>
    <w:tmpl w:val="BDEA5D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6AB023CD"/>
    <w:multiLevelType w:val="hybridMultilevel"/>
    <w:tmpl w:val="452E6876"/>
    <w:lvl w:ilvl="0" w:tplc="E7C077C0">
      <w:numFmt w:val="bullet"/>
      <w:lvlText w:val=""/>
      <w:lvlJc w:val="left"/>
      <w:pPr>
        <w:ind w:left="450" w:hanging="3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8A6E1CC6">
      <w:numFmt w:val="bullet"/>
      <w:lvlText w:val="•"/>
      <w:lvlJc w:val="left"/>
      <w:pPr>
        <w:ind w:left="605" w:hanging="340"/>
      </w:pPr>
      <w:rPr>
        <w:lang w:val="en-US" w:eastAsia="en-US" w:bidi="ar-SA"/>
      </w:rPr>
    </w:lvl>
    <w:lvl w:ilvl="2" w:tplc="5CFECF00">
      <w:numFmt w:val="bullet"/>
      <w:lvlText w:val="•"/>
      <w:lvlJc w:val="left"/>
      <w:pPr>
        <w:ind w:left="751" w:hanging="340"/>
      </w:pPr>
      <w:rPr>
        <w:lang w:val="en-US" w:eastAsia="en-US" w:bidi="ar-SA"/>
      </w:rPr>
    </w:lvl>
    <w:lvl w:ilvl="3" w:tplc="A91893D2">
      <w:numFmt w:val="bullet"/>
      <w:lvlText w:val="•"/>
      <w:lvlJc w:val="left"/>
      <w:pPr>
        <w:ind w:left="897" w:hanging="340"/>
      </w:pPr>
      <w:rPr>
        <w:lang w:val="en-US" w:eastAsia="en-US" w:bidi="ar-SA"/>
      </w:rPr>
    </w:lvl>
    <w:lvl w:ilvl="4" w:tplc="67E89380">
      <w:numFmt w:val="bullet"/>
      <w:lvlText w:val="•"/>
      <w:lvlJc w:val="left"/>
      <w:pPr>
        <w:ind w:left="1043" w:hanging="340"/>
      </w:pPr>
      <w:rPr>
        <w:lang w:val="en-US" w:eastAsia="en-US" w:bidi="ar-SA"/>
      </w:rPr>
    </w:lvl>
    <w:lvl w:ilvl="5" w:tplc="FA9CE5D0">
      <w:numFmt w:val="bullet"/>
      <w:lvlText w:val="•"/>
      <w:lvlJc w:val="left"/>
      <w:pPr>
        <w:ind w:left="1189" w:hanging="340"/>
      </w:pPr>
      <w:rPr>
        <w:lang w:val="en-US" w:eastAsia="en-US" w:bidi="ar-SA"/>
      </w:rPr>
    </w:lvl>
    <w:lvl w:ilvl="6" w:tplc="F17E0892">
      <w:numFmt w:val="bullet"/>
      <w:lvlText w:val="•"/>
      <w:lvlJc w:val="left"/>
      <w:pPr>
        <w:ind w:left="1335" w:hanging="340"/>
      </w:pPr>
      <w:rPr>
        <w:lang w:val="en-US" w:eastAsia="en-US" w:bidi="ar-SA"/>
      </w:rPr>
    </w:lvl>
    <w:lvl w:ilvl="7" w:tplc="37DA2232">
      <w:numFmt w:val="bullet"/>
      <w:lvlText w:val="•"/>
      <w:lvlJc w:val="left"/>
      <w:pPr>
        <w:ind w:left="1481" w:hanging="340"/>
      </w:pPr>
      <w:rPr>
        <w:lang w:val="en-US" w:eastAsia="en-US" w:bidi="ar-SA"/>
      </w:rPr>
    </w:lvl>
    <w:lvl w:ilvl="8" w:tplc="37BA299C">
      <w:numFmt w:val="bullet"/>
      <w:lvlText w:val="•"/>
      <w:lvlJc w:val="left"/>
      <w:pPr>
        <w:ind w:left="1627" w:hanging="340"/>
      </w:pPr>
      <w:rPr>
        <w:lang w:val="en-US" w:eastAsia="en-US" w:bidi="ar-SA"/>
      </w:rPr>
    </w:lvl>
  </w:abstractNum>
  <w:abstractNum w:abstractNumId="42">
    <w:nsid w:val="6BF20462"/>
    <w:multiLevelType w:val="hybridMultilevel"/>
    <w:tmpl w:val="C6A439C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E057C"/>
    <w:multiLevelType w:val="hybridMultilevel"/>
    <w:tmpl w:val="3B56C77A"/>
    <w:lvl w:ilvl="0" w:tplc="2A4E3EB4">
      <w:numFmt w:val="bullet"/>
      <w:lvlText w:val=""/>
      <w:lvlJc w:val="left"/>
      <w:pPr>
        <w:ind w:left="566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F266DE9A">
      <w:numFmt w:val="bullet"/>
      <w:lvlText w:val="•"/>
      <w:lvlJc w:val="left"/>
      <w:pPr>
        <w:ind w:left="854" w:hanging="340"/>
      </w:pPr>
      <w:rPr>
        <w:lang w:val="en-US" w:eastAsia="en-US" w:bidi="ar-SA"/>
      </w:rPr>
    </w:lvl>
    <w:lvl w:ilvl="2" w:tplc="6BA8942E">
      <w:numFmt w:val="bullet"/>
      <w:lvlText w:val="•"/>
      <w:lvlJc w:val="left"/>
      <w:pPr>
        <w:ind w:left="1149" w:hanging="340"/>
      </w:pPr>
      <w:rPr>
        <w:lang w:val="en-US" w:eastAsia="en-US" w:bidi="ar-SA"/>
      </w:rPr>
    </w:lvl>
    <w:lvl w:ilvl="3" w:tplc="440A9E1E">
      <w:numFmt w:val="bullet"/>
      <w:lvlText w:val="•"/>
      <w:lvlJc w:val="left"/>
      <w:pPr>
        <w:ind w:left="1444" w:hanging="340"/>
      </w:pPr>
      <w:rPr>
        <w:lang w:val="en-US" w:eastAsia="en-US" w:bidi="ar-SA"/>
      </w:rPr>
    </w:lvl>
    <w:lvl w:ilvl="4" w:tplc="6E7A95E6">
      <w:numFmt w:val="bullet"/>
      <w:lvlText w:val="•"/>
      <w:lvlJc w:val="left"/>
      <w:pPr>
        <w:ind w:left="1738" w:hanging="340"/>
      </w:pPr>
      <w:rPr>
        <w:lang w:val="en-US" w:eastAsia="en-US" w:bidi="ar-SA"/>
      </w:rPr>
    </w:lvl>
    <w:lvl w:ilvl="5" w:tplc="06427F78">
      <w:numFmt w:val="bullet"/>
      <w:lvlText w:val="•"/>
      <w:lvlJc w:val="left"/>
      <w:pPr>
        <w:ind w:left="2033" w:hanging="340"/>
      </w:pPr>
      <w:rPr>
        <w:lang w:val="en-US" w:eastAsia="en-US" w:bidi="ar-SA"/>
      </w:rPr>
    </w:lvl>
    <w:lvl w:ilvl="6" w:tplc="BAF6F29A">
      <w:numFmt w:val="bullet"/>
      <w:lvlText w:val="•"/>
      <w:lvlJc w:val="left"/>
      <w:pPr>
        <w:ind w:left="2328" w:hanging="340"/>
      </w:pPr>
      <w:rPr>
        <w:lang w:val="en-US" w:eastAsia="en-US" w:bidi="ar-SA"/>
      </w:rPr>
    </w:lvl>
    <w:lvl w:ilvl="7" w:tplc="98D6CA28">
      <w:numFmt w:val="bullet"/>
      <w:lvlText w:val="•"/>
      <w:lvlJc w:val="left"/>
      <w:pPr>
        <w:ind w:left="2622" w:hanging="340"/>
      </w:pPr>
      <w:rPr>
        <w:lang w:val="en-US" w:eastAsia="en-US" w:bidi="ar-SA"/>
      </w:rPr>
    </w:lvl>
    <w:lvl w:ilvl="8" w:tplc="002E469E">
      <w:numFmt w:val="bullet"/>
      <w:lvlText w:val="•"/>
      <w:lvlJc w:val="left"/>
      <w:pPr>
        <w:ind w:left="2917" w:hanging="340"/>
      </w:pPr>
      <w:rPr>
        <w:lang w:val="en-US" w:eastAsia="en-US" w:bidi="ar-SA"/>
      </w:rPr>
    </w:lvl>
  </w:abstractNum>
  <w:abstractNum w:abstractNumId="44">
    <w:nsid w:val="6F252399"/>
    <w:multiLevelType w:val="hybridMultilevel"/>
    <w:tmpl w:val="7EAE44EA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574EDF"/>
    <w:multiLevelType w:val="hybridMultilevel"/>
    <w:tmpl w:val="16AC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BD5194"/>
    <w:multiLevelType w:val="hybridMultilevel"/>
    <w:tmpl w:val="D01EAAF8"/>
    <w:lvl w:ilvl="0" w:tplc="78A865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A569F"/>
    <w:multiLevelType w:val="hybridMultilevel"/>
    <w:tmpl w:val="B4FCB7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565561"/>
    <w:multiLevelType w:val="hybridMultilevel"/>
    <w:tmpl w:val="5B3CAA62"/>
    <w:lvl w:ilvl="0" w:tplc="78A865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E57DA"/>
    <w:multiLevelType w:val="hybridMultilevel"/>
    <w:tmpl w:val="31E2F486"/>
    <w:lvl w:ilvl="0" w:tplc="78A865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385EC5"/>
    <w:multiLevelType w:val="hybridMultilevel"/>
    <w:tmpl w:val="DB806FCA"/>
    <w:lvl w:ilvl="0" w:tplc="78A865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9"/>
  </w:num>
  <w:num w:numId="4">
    <w:abstractNumId w:val="5"/>
  </w:num>
  <w:num w:numId="5">
    <w:abstractNumId w:val="36"/>
  </w:num>
  <w:num w:numId="6">
    <w:abstractNumId w:val="37"/>
  </w:num>
  <w:num w:numId="7">
    <w:abstractNumId w:val="4"/>
  </w:num>
  <w:num w:numId="8">
    <w:abstractNumId w:val="34"/>
  </w:num>
  <w:num w:numId="9">
    <w:abstractNumId w:val="19"/>
  </w:num>
  <w:num w:numId="10">
    <w:abstractNumId w:val="1"/>
  </w:num>
  <w:num w:numId="11">
    <w:abstractNumId w:val="27"/>
  </w:num>
  <w:num w:numId="12">
    <w:abstractNumId w:val="20"/>
  </w:num>
  <w:num w:numId="13">
    <w:abstractNumId w:val="47"/>
  </w:num>
  <w:num w:numId="14">
    <w:abstractNumId w:val="16"/>
  </w:num>
  <w:num w:numId="15">
    <w:abstractNumId w:val="11"/>
  </w:num>
  <w:num w:numId="16">
    <w:abstractNumId w:val="9"/>
  </w:num>
  <w:num w:numId="17">
    <w:abstractNumId w:val="45"/>
  </w:num>
  <w:num w:numId="18">
    <w:abstractNumId w:val="0"/>
  </w:num>
  <w:num w:numId="19">
    <w:abstractNumId w:val="8"/>
  </w:num>
  <w:num w:numId="20">
    <w:abstractNumId w:val="15"/>
  </w:num>
  <w:num w:numId="21">
    <w:abstractNumId w:val="12"/>
  </w:num>
  <w:num w:numId="22">
    <w:abstractNumId w:val="7"/>
  </w:num>
  <w:num w:numId="23">
    <w:abstractNumId w:val="44"/>
  </w:num>
  <w:num w:numId="24">
    <w:abstractNumId w:val="30"/>
  </w:num>
  <w:num w:numId="25">
    <w:abstractNumId w:val="13"/>
  </w:num>
  <w:num w:numId="26">
    <w:abstractNumId w:val="38"/>
  </w:num>
  <w:num w:numId="27">
    <w:abstractNumId w:val="29"/>
  </w:num>
  <w:num w:numId="28">
    <w:abstractNumId w:val="14"/>
  </w:num>
  <w:num w:numId="29">
    <w:abstractNumId w:val="24"/>
  </w:num>
  <w:num w:numId="30">
    <w:abstractNumId w:val="22"/>
  </w:num>
  <w:num w:numId="31">
    <w:abstractNumId w:val="17"/>
  </w:num>
  <w:num w:numId="32">
    <w:abstractNumId w:val="26"/>
  </w:num>
  <w:num w:numId="33">
    <w:abstractNumId w:val="49"/>
  </w:num>
  <w:num w:numId="34">
    <w:abstractNumId w:val="10"/>
  </w:num>
  <w:num w:numId="35">
    <w:abstractNumId w:val="21"/>
  </w:num>
  <w:num w:numId="36">
    <w:abstractNumId w:val="35"/>
  </w:num>
  <w:num w:numId="37">
    <w:abstractNumId w:val="23"/>
  </w:num>
  <w:num w:numId="38">
    <w:abstractNumId w:val="32"/>
  </w:num>
  <w:num w:numId="39">
    <w:abstractNumId w:val="18"/>
  </w:num>
  <w:num w:numId="40">
    <w:abstractNumId w:val="42"/>
  </w:num>
  <w:num w:numId="41">
    <w:abstractNumId w:val="6"/>
  </w:num>
  <w:num w:numId="42">
    <w:abstractNumId w:val="31"/>
  </w:num>
  <w:num w:numId="43">
    <w:abstractNumId w:val="50"/>
  </w:num>
  <w:num w:numId="44">
    <w:abstractNumId w:val="3"/>
  </w:num>
  <w:num w:numId="45">
    <w:abstractNumId w:val="46"/>
  </w:num>
  <w:num w:numId="46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33"/>
  </w:num>
  <w:num w:numId="48">
    <w:abstractNumId w:val="43"/>
  </w:num>
  <w:num w:numId="49">
    <w:abstractNumId w:val="41"/>
  </w:num>
  <w:num w:numId="50">
    <w:abstractNumId w:val="25"/>
  </w:num>
  <w:num w:numId="51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C9"/>
    <w:rsid w:val="00000485"/>
    <w:rsid w:val="000013BF"/>
    <w:rsid w:val="00001459"/>
    <w:rsid w:val="000017F7"/>
    <w:rsid w:val="00001B96"/>
    <w:rsid w:val="000026B6"/>
    <w:rsid w:val="00002CE8"/>
    <w:rsid w:val="00003896"/>
    <w:rsid w:val="000038E4"/>
    <w:rsid w:val="0000425B"/>
    <w:rsid w:val="000045A1"/>
    <w:rsid w:val="00005126"/>
    <w:rsid w:val="00005154"/>
    <w:rsid w:val="000071BA"/>
    <w:rsid w:val="00007733"/>
    <w:rsid w:val="000079F3"/>
    <w:rsid w:val="000103FC"/>
    <w:rsid w:val="00010469"/>
    <w:rsid w:val="00010571"/>
    <w:rsid w:val="0001093C"/>
    <w:rsid w:val="00010A48"/>
    <w:rsid w:val="00010AA7"/>
    <w:rsid w:val="00010B17"/>
    <w:rsid w:val="0001265B"/>
    <w:rsid w:val="0001321B"/>
    <w:rsid w:val="00013262"/>
    <w:rsid w:val="00013D11"/>
    <w:rsid w:val="000147D7"/>
    <w:rsid w:val="00014858"/>
    <w:rsid w:val="00014ECD"/>
    <w:rsid w:val="000156A7"/>
    <w:rsid w:val="0001713A"/>
    <w:rsid w:val="00017B0A"/>
    <w:rsid w:val="0002003F"/>
    <w:rsid w:val="00020326"/>
    <w:rsid w:val="000203AC"/>
    <w:rsid w:val="00020F85"/>
    <w:rsid w:val="000210FF"/>
    <w:rsid w:val="000220FC"/>
    <w:rsid w:val="00022ADF"/>
    <w:rsid w:val="00022DE8"/>
    <w:rsid w:val="00023789"/>
    <w:rsid w:val="00024015"/>
    <w:rsid w:val="00024512"/>
    <w:rsid w:val="00024779"/>
    <w:rsid w:val="00025381"/>
    <w:rsid w:val="00030E02"/>
    <w:rsid w:val="000313A6"/>
    <w:rsid w:val="00031C59"/>
    <w:rsid w:val="000322AD"/>
    <w:rsid w:val="00032C3D"/>
    <w:rsid w:val="00033E5F"/>
    <w:rsid w:val="00034344"/>
    <w:rsid w:val="000348E7"/>
    <w:rsid w:val="000367A3"/>
    <w:rsid w:val="000405EC"/>
    <w:rsid w:val="00040C3B"/>
    <w:rsid w:val="00041B97"/>
    <w:rsid w:val="00041F3C"/>
    <w:rsid w:val="00042429"/>
    <w:rsid w:val="000429E2"/>
    <w:rsid w:val="00042CF7"/>
    <w:rsid w:val="00042DCA"/>
    <w:rsid w:val="00043793"/>
    <w:rsid w:val="000438C7"/>
    <w:rsid w:val="00044CC0"/>
    <w:rsid w:val="00044CE0"/>
    <w:rsid w:val="00046285"/>
    <w:rsid w:val="0004643C"/>
    <w:rsid w:val="000465D5"/>
    <w:rsid w:val="00046AA3"/>
    <w:rsid w:val="00046BC9"/>
    <w:rsid w:val="000473B3"/>
    <w:rsid w:val="00052EDA"/>
    <w:rsid w:val="000536B8"/>
    <w:rsid w:val="00054715"/>
    <w:rsid w:val="00054FD4"/>
    <w:rsid w:val="00055360"/>
    <w:rsid w:val="0005553D"/>
    <w:rsid w:val="00057B0D"/>
    <w:rsid w:val="0006050D"/>
    <w:rsid w:val="00060CEA"/>
    <w:rsid w:val="00061893"/>
    <w:rsid w:val="0006235D"/>
    <w:rsid w:val="00062CFF"/>
    <w:rsid w:val="000634F0"/>
    <w:rsid w:val="00063F38"/>
    <w:rsid w:val="00064523"/>
    <w:rsid w:val="00064FDC"/>
    <w:rsid w:val="00070282"/>
    <w:rsid w:val="0007032D"/>
    <w:rsid w:val="000705E0"/>
    <w:rsid w:val="00070AE2"/>
    <w:rsid w:val="0007207D"/>
    <w:rsid w:val="000728E4"/>
    <w:rsid w:val="00073547"/>
    <w:rsid w:val="00075C5F"/>
    <w:rsid w:val="00076B1D"/>
    <w:rsid w:val="00081BD0"/>
    <w:rsid w:val="00083587"/>
    <w:rsid w:val="000843F3"/>
    <w:rsid w:val="00084A3C"/>
    <w:rsid w:val="00085C86"/>
    <w:rsid w:val="00085D0E"/>
    <w:rsid w:val="0008660D"/>
    <w:rsid w:val="00086990"/>
    <w:rsid w:val="00090623"/>
    <w:rsid w:val="000907AB"/>
    <w:rsid w:val="000909F0"/>
    <w:rsid w:val="00090A6E"/>
    <w:rsid w:val="00090F1B"/>
    <w:rsid w:val="00091F47"/>
    <w:rsid w:val="000931C8"/>
    <w:rsid w:val="0009357E"/>
    <w:rsid w:val="00093E1C"/>
    <w:rsid w:val="000946E0"/>
    <w:rsid w:val="00094809"/>
    <w:rsid w:val="00094C83"/>
    <w:rsid w:val="000952E0"/>
    <w:rsid w:val="000956A3"/>
    <w:rsid w:val="00095C59"/>
    <w:rsid w:val="00095FC3"/>
    <w:rsid w:val="0009600F"/>
    <w:rsid w:val="00096279"/>
    <w:rsid w:val="000965F0"/>
    <w:rsid w:val="000A1AAE"/>
    <w:rsid w:val="000A2819"/>
    <w:rsid w:val="000A30C4"/>
    <w:rsid w:val="000A3300"/>
    <w:rsid w:val="000A57DA"/>
    <w:rsid w:val="000A5F4F"/>
    <w:rsid w:val="000A732F"/>
    <w:rsid w:val="000A7A48"/>
    <w:rsid w:val="000B05AA"/>
    <w:rsid w:val="000B1421"/>
    <w:rsid w:val="000B1692"/>
    <w:rsid w:val="000B2118"/>
    <w:rsid w:val="000B2303"/>
    <w:rsid w:val="000B2F74"/>
    <w:rsid w:val="000B4B46"/>
    <w:rsid w:val="000B5939"/>
    <w:rsid w:val="000B5F37"/>
    <w:rsid w:val="000B7108"/>
    <w:rsid w:val="000B71BD"/>
    <w:rsid w:val="000B7B5B"/>
    <w:rsid w:val="000C11B3"/>
    <w:rsid w:val="000C1621"/>
    <w:rsid w:val="000C1632"/>
    <w:rsid w:val="000C175D"/>
    <w:rsid w:val="000C3CBD"/>
    <w:rsid w:val="000C3CE6"/>
    <w:rsid w:val="000C4E0E"/>
    <w:rsid w:val="000C5A31"/>
    <w:rsid w:val="000C6A0B"/>
    <w:rsid w:val="000C7FDB"/>
    <w:rsid w:val="000D0F19"/>
    <w:rsid w:val="000D1BDB"/>
    <w:rsid w:val="000D2C3D"/>
    <w:rsid w:val="000D332C"/>
    <w:rsid w:val="000D5F7E"/>
    <w:rsid w:val="000D616E"/>
    <w:rsid w:val="000E018C"/>
    <w:rsid w:val="000E05C7"/>
    <w:rsid w:val="000E093F"/>
    <w:rsid w:val="000E2210"/>
    <w:rsid w:val="000E22AE"/>
    <w:rsid w:val="000E474D"/>
    <w:rsid w:val="000E4B6C"/>
    <w:rsid w:val="000E5066"/>
    <w:rsid w:val="000E5A64"/>
    <w:rsid w:val="000E5BB0"/>
    <w:rsid w:val="000E5E3A"/>
    <w:rsid w:val="000E6570"/>
    <w:rsid w:val="000E7D1D"/>
    <w:rsid w:val="000F01B5"/>
    <w:rsid w:val="000F1182"/>
    <w:rsid w:val="000F2457"/>
    <w:rsid w:val="000F2578"/>
    <w:rsid w:val="000F2582"/>
    <w:rsid w:val="000F29A4"/>
    <w:rsid w:val="000F29AF"/>
    <w:rsid w:val="000F2CF7"/>
    <w:rsid w:val="000F2FD5"/>
    <w:rsid w:val="000F3E71"/>
    <w:rsid w:val="000F4E0C"/>
    <w:rsid w:val="000F50D9"/>
    <w:rsid w:val="000F56C6"/>
    <w:rsid w:val="000F64CD"/>
    <w:rsid w:val="000F69EF"/>
    <w:rsid w:val="000F722C"/>
    <w:rsid w:val="00101033"/>
    <w:rsid w:val="00101D7D"/>
    <w:rsid w:val="00102670"/>
    <w:rsid w:val="00102DBE"/>
    <w:rsid w:val="00102ED9"/>
    <w:rsid w:val="001038E0"/>
    <w:rsid w:val="00103A35"/>
    <w:rsid w:val="00104B6E"/>
    <w:rsid w:val="00104E35"/>
    <w:rsid w:val="00106508"/>
    <w:rsid w:val="00107FED"/>
    <w:rsid w:val="00112674"/>
    <w:rsid w:val="00112C24"/>
    <w:rsid w:val="00113980"/>
    <w:rsid w:val="00113C9B"/>
    <w:rsid w:val="001167F0"/>
    <w:rsid w:val="00117744"/>
    <w:rsid w:val="00117AC9"/>
    <w:rsid w:val="00120BB1"/>
    <w:rsid w:val="00120CE5"/>
    <w:rsid w:val="00121B34"/>
    <w:rsid w:val="00121CDC"/>
    <w:rsid w:val="0012331C"/>
    <w:rsid w:val="00123BC4"/>
    <w:rsid w:val="00123DEF"/>
    <w:rsid w:val="00124FA6"/>
    <w:rsid w:val="00125CAC"/>
    <w:rsid w:val="00126420"/>
    <w:rsid w:val="001269BB"/>
    <w:rsid w:val="00126A4B"/>
    <w:rsid w:val="001300F0"/>
    <w:rsid w:val="00130A64"/>
    <w:rsid w:val="00130B3C"/>
    <w:rsid w:val="00131CC4"/>
    <w:rsid w:val="00131E40"/>
    <w:rsid w:val="00132478"/>
    <w:rsid w:val="00132C07"/>
    <w:rsid w:val="00132E5D"/>
    <w:rsid w:val="0013402D"/>
    <w:rsid w:val="00135489"/>
    <w:rsid w:val="00135C39"/>
    <w:rsid w:val="0013627B"/>
    <w:rsid w:val="001366C3"/>
    <w:rsid w:val="00136F2D"/>
    <w:rsid w:val="00141A31"/>
    <w:rsid w:val="00141B6B"/>
    <w:rsid w:val="001420A3"/>
    <w:rsid w:val="0014219D"/>
    <w:rsid w:val="001426EA"/>
    <w:rsid w:val="00143785"/>
    <w:rsid w:val="00145130"/>
    <w:rsid w:val="001455D4"/>
    <w:rsid w:val="0014634E"/>
    <w:rsid w:val="0014671C"/>
    <w:rsid w:val="00146E43"/>
    <w:rsid w:val="001517ED"/>
    <w:rsid w:val="001518E4"/>
    <w:rsid w:val="001539FE"/>
    <w:rsid w:val="00154CCD"/>
    <w:rsid w:val="001551C7"/>
    <w:rsid w:val="0015694B"/>
    <w:rsid w:val="00157034"/>
    <w:rsid w:val="0016072E"/>
    <w:rsid w:val="00160DA0"/>
    <w:rsid w:val="00161218"/>
    <w:rsid w:val="00162809"/>
    <w:rsid w:val="00163642"/>
    <w:rsid w:val="00163A46"/>
    <w:rsid w:val="00164D2D"/>
    <w:rsid w:val="0016616D"/>
    <w:rsid w:val="001665C4"/>
    <w:rsid w:val="00167B8E"/>
    <w:rsid w:val="00167D60"/>
    <w:rsid w:val="0017084B"/>
    <w:rsid w:val="00170CC5"/>
    <w:rsid w:val="00171663"/>
    <w:rsid w:val="00171EA5"/>
    <w:rsid w:val="00171F54"/>
    <w:rsid w:val="00172602"/>
    <w:rsid w:val="0017367A"/>
    <w:rsid w:val="0017395E"/>
    <w:rsid w:val="00174D01"/>
    <w:rsid w:val="00175EB2"/>
    <w:rsid w:val="0017643A"/>
    <w:rsid w:val="001769B9"/>
    <w:rsid w:val="00176B37"/>
    <w:rsid w:val="00177A13"/>
    <w:rsid w:val="00177EAA"/>
    <w:rsid w:val="00181A5D"/>
    <w:rsid w:val="00181CA6"/>
    <w:rsid w:val="0018351C"/>
    <w:rsid w:val="001847EF"/>
    <w:rsid w:val="00185613"/>
    <w:rsid w:val="001867E1"/>
    <w:rsid w:val="00186D09"/>
    <w:rsid w:val="0018781C"/>
    <w:rsid w:val="00190094"/>
    <w:rsid w:val="0019085E"/>
    <w:rsid w:val="00190B0E"/>
    <w:rsid w:val="00190DC5"/>
    <w:rsid w:val="00191458"/>
    <w:rsid w:val="00191C43"/>
    <w:rsid w:val="00193F11"/>
    <w:rsid w:val="00194708"/>
    <w:rsid w:val="00194751"/>
    <w:rsid w:val="001948C2"/>
    <w:rsid w:val="00194A51"/>
    <w:rsid w:val="00195116"/>
    <w:rsid w:val="001951A0"/>
    <w:rsid w:val="0019543D"/>
    <w:rsid w:val="001956CA"/>
    <w:rsid w:val="0019593D"/>
    <w:rsid w:val="001959A5"/>
    <w:rsid w:val="0019627C"/>
    <w:rsid w:val="0019715E"/>
    <w:rsid w:val="0019735E"/>
    <w:rsid w:val="001979BE"/>
    <w:rsid w:val="00197B2E"/>
    <w:rsid w:val="001A2F3C"/>
    <w:rsid w:val="001A3C9E"/>
    <w:rsid w:val="001A56B2"/>
    <w:rsid w:val="001A5950"/>
    <w:rsid w:val="001A5C02"/>
    <w:rsid w:val="001A5F5D"/>
    <w:rsid w:val="001A715F"/>
    <w:rsid w:val="001A7B11"/>
    <w:rsid w:val="001B17BF"/>
    <w:rsid w:val="001B1BFE"/>
    <w:rsid w:val="001B1CB2"/>
    <w:rsid w:val="001B2386"/>
    <w:rsid w:val="001B37F2"/>
    <w:rsid w:val="001B398E"/>
    <w:rsid w:val="001B3A4F"/>
    <w:rsid w:val="001B3C9B"/>
    <w:rsid w:val="001B44BE"/>
    <w:rsid w:val="001B4954"/>
    <w:rsid w:val="001B4FB5"/>
    <w:rsid w:val="001B6487"/>
    <w:rsid w:val="001B6649"/>
    <w:rsid w:val="001B6BD3"/>
    <w:rsid w:val="001C2BDA"/>
    <w:rsid w:val="001C3AC3"/>
    <w:rsid w:val="001C3B8A"/>
    <w:rsid w:val="001C45D8"/>
    <w:rsid w:val="001C5D46"/>
    <w:rsid w:val="001C668C"/>
    <w:rsid w:val="001C69C0"/>
    <w:rsid w:val="001C6B05"/>
    <w:rsid w:val="001C7505"/>
    <w:rsid w:val="001C7AF6"/>
    <w:rsid w:val="001D017E"/>
    <w:rsid w:val="001D01C0"/>
    <w:rsid w:val="001D1EB7"/>
    <w:rsid w:val="001D39AF"/>
    <w:rsid w:val="001D53C8"/>
    <w:rsid w:val="001D56DA"/>
    <w:rsid w:val="001D60E0"/>
    <w:rsid w:val="001D66C2"/>
    <w:rsid w:val="001D6793"/>
    <w:rsid w:val="001D6A24"/>
    <w:rsid w:val="001D6A7F"/>
    <w:rsid w:val="001D6C6E"/>
    <w:rsid w:val="001E130F"/>
    <w:rsid w:val="001E258A"/>
    <w:rsid w:val="001E2CED"/>
    <w:rsid w:val="001E3797"/>
    <w:rsid w:val="001E472C"/>
    <w:rsid w:val="001E4E53"/>
    <w:rsid w:val="001E52CA"/>
    <w:rsid w:val="001E53AA"/>
    <w:rsid w:val="001E5C37"/>
    <w:rsid w:val="001E7C6F"/>
    <w:rsid w:val="001E7DB4"/>
    <w:rsid w:val="001E7FCB"/>
    <w:rsid w:val="001F025E"/>
    <w:rsid w:val="001F0458"/>
    <w:rsid w:val="001F0583"/>
    <w:rsid w:val="001F169F"/>
    <w:rsid w:val="001F1826"/>
    <w:rsid w:val="001F2E37"/>
    <w:rsid w:val="001F5454"/>
    <w:rsid w:val="001F5AC8"/>
    <w:rsid w:val="001F5EF8"/>
    <w:rsid w:val="001F6ACD"/>
    <w:rsid w:val="001F6B1C"/>
    <w:rsid w:val="001F6BF0"/>
    <w:rsid w:val="00200078"/>
    <w:rsid w:val="00200959"/>
    <w:rsid w:val="00200C3D"/>
    <w:rsid w:val="0020134A"/>
    <w:rsid w:val="00202633"/>
    <w:rsid w:val="0020406E"/>
    <w:rsid w:val="0020428E"/>
    <w:rsid w:val="002042F2"/>
    <w:rsid w:val="00204BE1"/>
    <w:rsid w:val="002056C5"/>
    <w:rsid w:val="0020582C"/>
    <w:rsid w:val="00206577"/>
    <w:rsid w:val="00206E7C"/>
    <w:rsid w:val="0020737A"/>
    <w:rsid w:val="00207562"/>
    <w:rsid w:val="00207A48"/>
    <w:rsid w:val="0021074F"/>
    <w:rsid w:val="00213F3E"/>
    <w:rsid w:val="002142C8"/>
    <w:rsid w:val="002142E8"/>
    <w:rsid w:val="00214EBA"/>
    <w:rsid w:val="002155CF"/>
    <w:rsid w:val="00216783"/>
    <w:rsid w:val="00217B97"/>
    <w:rsid w:val="00217CCF"/>
    <w:rsid w:val="00220167"/>
    <w:rsid w:val="002220E4"/>
    <w:rsid w:val="0022310A"/>
    <w:rsid w:val="00224A91"/>
    <w:rsid w:val="00226CE5"/>
    <w:rsid w:val="0022798F"/>
    <w:rsid w:val="00227EEA"/>
    <w:rsid w:val="00230969"/>
    <w:rsid w:val="002309F1"/>
    <w:rsid w:val="00230D58"/>
    <w:rsid w:val="0023119D"/>
    <w:rsid w:val="00231613"/>
    <w:rsid w:val="0023229F"/>
    <w:rsid w:val="0023230C"/>
    <w:rsid w:val="002324A1"/>
    <w:rsid w:val="0023259D"/>
    <w:rsid w:val="00233210"/>
    <w:rsid w:val="00233573"/>
    <w:rsid w:val="00233723"/>
    <w:rsid w:val="00233C6F"/>
    <w:rsid w:val="00233DA8"/>
    <w:rsid w:val="0023450C"/>
    <w:rsid w:val="00234C61"/>
    <w:rsid w:val="00234E70"/>
    <w:rsid w:val="00234ED5"/>
    <w:rsid w:val="002376EF"/>
    <w:rsid w:val="0023795B"/>
    <w:rsid w:val="00237E16"/>
    <w:rsid w:val="00237F8B"/>
    <w:rsid w:val="002401BF"/>
    <w:rsid w:val="0024061C"/>
    <w:rsid w:val="002408E0"/>
    <w:rsid w:val="0024123C"/>
    <w:rsid w:val="00241AE7"/>
    <w:rsid w:val="00242158"/>
    <w:rsid w:val="00242409"/>
    <w:rsid w:val="00242EA2"/>
    <w:rsid w:val="00243927"/>
    <w:rsid w:val="00243CF4"/>
    <w:rsid w:val="002476E3"/>
    <w:rsid w:val="002504E7"/>
    <w:rsid w:val="00250639"/>
    <w:rsid w:val="002520CA"/>
    <w:rsid w:val="002538D0"/>
    <w:rsid w:val="002540C0"/>
    <w:rsid w:val="00254A1B"/>
    <w:rsid w:val="00255352"/>
    <w:rsid w:val="00256349"/>
    <w:rsid w:val="00256E0D"/>
    <w:rsid w:val="00260035"/>
    <w:rsid w:val="00261070"/>
    <w:rsid w:val="00261EF7"/>
    <w:rsid w:val="002620DC"/>
    <w:rsid w:val="00262369"/>
    <w:rsid w:val="00262D32"/>
    <w:rsid w:val="00262F10"/>
    <w:rsid w:val="00264EC2"/>
    <w:rsid w:val="0026539C"/>
    <w:rsid w:val="00265D49"/>
    <w:rsid w:val="002666CF"/>
    <w:rsid w:val="00266AC1"/>
    <w:rsid w:val="002701FA"/>
    <w:rsid w:val="00270285"/>
    <w:rsid w:val="00270691"/>
    <w:rsid w:val="00270ED9"/>
    <w:rsid w:val="00272EA5"/>
    <w:rsid w:val="002733F9"/>
    <w:rsid w:val="00273D02"/>
    <w:rsid w:val="00274006"/>
    <w:rsid w:val="002744DF"/>
    <w:rsid w:val="00274D3A"/>
    <w:rsid w:val="002751A9"/>
    <w:rsid w:val="0027520C"/>
    <w:rsid w:val="002766ED"/>
    <w:rsid w:val="00276B01"/>
    <w:rsid w:val="002800A5"/>
    <w:rsid w:val="002822D5"/>
    <w:rsid w:val="002830FA"/>
    <w:rsid w:val="00283937"/>
    <w:rsid w:val="00284275"/>
    <w:rsid w:val="0028616D"/>
    <w:rsid w:val="00286B21"/>
    <w:rsid w:val="0028745B"/>
    <w:rsid w:val="00287F57"/>
    <w:rsid w:val="0029013F"/>
    <w:rsid w:val="00290DC7"/>
    <w:rsid w:val="00291A7C"/>
    <w:rsid w:val="002935F3"/>
    <w:rsid w:val="00295F95"/>
    <w:rsid w:val="0029667D"/>
    <w:rsid w:val="0029715F"/>
    <w:rsid w:val="00297A86"/>
    <w:rsid w:val="002A02F9"/>
    <w:rsid w:val="002A076A"/>
    <w:rsid w:val="002A0D46"/>
    <w:rsid w:val="002A1831"/>
    <w:rsid w:val="002A289F"/>
    <w:rsid w:val="002A36CF"/>
    <w:rsid w:val="002A4579"/>
    <w:rsid w:val="002A4F78"/>
    <w:rsid w:val="002A575C"/>
    <w:rsid w:val="002A5D29"/>
    <w:rsid w:val="002A63B7"/>
    <w:rsid w:val="002A770B"/>
    <w:rsid w:val="002A796C"/>
    <w:rsid w:val="002A7E18"/>
    <w:rsid w:val="002B17B2"/>
    <w:rsid w:val="002B29CC"/>
    <w:rsid w:val="002B2A7F"/>
    <w:rsid w:val="002B4278"/>
    <w:rsid w:val="002B57DE"/>
    <w:rsid w:val="002B624B"/>
    <w:rsid w:val="002B6BD1"/>
    <w:rsid w:val="002B7AA4"/>
    <w:rsid w:val="002C0323"/>
    <w:rsid w:val="002C0817"/>
    <w:rsid w:val="002C0C41"/>
    <w:rsid w:val="002C0DBD"/>
    <w:rsid w:val="002C2AF7"/>
    <w:rsid w:val="002C2DDC"/>
    <w:rsid w:val="002C2E08"/>
    <w:rsid w:val="002C4161"/>
    <w:rsid w:val="002C5CA7"/>
    <w:rsid w:val="002C63E7"/>
    <w:rsid w:val="002C6652"/>
    <w:rsid w:val="002C7AB3"/>
    <w:rsid w:val="002D1425"/>
    <w:rsid w:val="002D263D"/>
    <w:rsid w:val="002D4FE7"/>
    <w:rsid w:val="002D511B"/>
    <w:rsid w:val="002D55E1"/>
    <w:rsid w:val="002D5B05"/>
    <w:rsid w:val="002D69B1"/>
    <w:rsid w:val="002D6B80"/>
    <w:rsid w:val="002D76A0"/>
    <w:rsid w:val="002D7A1C"/>
    <w:rsid w:val="002E285C"/>
    <w:rsid w:val="002E3568"/>
    <w:rsid w:val="002E3910"/>
    <w:rsid w:val="002E39EC"/>
    <w:rsid w:val="002E4F9B"/>
    <w:rsid w:val="002E61DD"/>
    <w:rsid w:val="002E796D"/>
    <w:rsid w:val="002F0500"/>
    <w:rsid w:val="002F080C"/>
    <w:rsid w:val="002F09B7"/>
    <w:rsid w:val="002F142B"/>
    <w:rsid w:val="002F165E"/>
    <w:rsid w:val="002F2289"/>
    <w:rsid w:val="002F282B"/>
    <w:rsid w:val="002F3D89"/>
    <w:rsid w:val="002F4DC5"/>
    <w:rsid w:val="002F4E90"/>
    <w:rsid w:val="002F5B0E"/>
    <w:rsid w:val="002F613E"/>
    <w:rsid w:val="002F6F2B"/>
    <w:rsid w:val="002F7429"/>
    <w:rsid w:val="002F77FA"/>
    <w:rsid w:val="003012A5"/>
    <w:rsid w:val="00301CBE"/>
    <w:rsid w:val="003024B8"/>
    <w:rsid w:val="00302C5E"/>
    <w:rsid w:val="0030359E"/>
    <w:rsid w:val="00303AA3"/>
    <w:rsid w:val="00304FC9"/>
    <w:rsid w:val="0030640D"/>
    <w:rsid w:val="00306992"/>
    <w:rsid w:val="00306B81"/>
    <w:rsid w:val="00306BCC"/>
    <w:rsid w:val="00310065"/>
    <w:rsid w:val="00310DED"/>
    <w:rsid w:val="00312A8F"/>
    <w:rsid w:val="003130AC"/>
    <w:rsid w:val="003133DD"/>
    <w:rsid w:val="00313E69"/>
    <w:rsid w:val="00314AE5"/>
    <w:rsid w:val="00316836"/>
    <w:rsid w:val="00317096"/>
    <w:rsid w:val="00317103"/>
    <w:rsid w:val="003204F6"/>
    <w:rsid w:val="00320920"/>
    <w:rsid w:val="00321733"/>
    <w:rsid w:val="003222A8"/>
    <w:rsid w:val="0032285E"/>
    <w:rsid w:val="00322BDF"/>
    <w:rsid w:val="00324594"/>
    <w:rsid w:val="003249B5"/>
    <w:rsid w:val="00324DFB"/>
    <w:rsid w:val="0032591E"/>
    <w:rsid w:val="003259C3"/>
    <w:rsid w:val="00325D71"/>
    <w:rsid w:val="00325E27"/>
    <w:rsid w:val="00326A51"/>
    <w:rsid w:val="00327774"/>
    <w:rsid w:val="00327890"/>
    <w:rsid w:val="00327939"/>
    <w:rsid w:val="00327D2C"/>
    <w:rsid w:val="00333761"/>
    <w:rsid w:val="00335914"/>
    <w:rsid w:val="003374CA"/>
    <w:rsid w:val="003376FE"/>
    <w:rsid w:val="00340198"/>
    <w:rsid w:val="00340B04"/>
    <w:rsid w:val="0034145A"/>
    <w:rsid w:val="00341617"/>
    <w:rsid w:val="003418D2"/>
    <w:rsid w:val="00342519"/>
    <w:rsid w:val="00342B44"/>
    <w:rsid w:val="00342C07"/>
    <w:rsid w:val="00342C66"/>
    <w:rsid w:val="003431B5"/>
    <w:rsid w:val="00343D5A"/>
    <w:rsid w:val="003445AB"/>
    <w:rsid w:val="003446A3"/>
    <w:rsid w:val="0034517D"/>
    <w:rsid w:val="003459F9"/>
    <w:rsid w:val="0034605A"/>
    <w:rsid w:val="00346911"/>
    <w:rsid w:val="00346B02"/>
    <w:rsid w:val="003470F0"/>
    <w:rsid w:val="003473EE"/>
    <w:rsid w:val="00351E83"/>
    <w:rsid w:val="00352410"/>
    <w:rsid w:val="00352ADC"/>
    <w:rsid w:val="00352CF9"/>
    <w:rsid w:val="00352E32"/>
    <w:rsid w:val="003533E1"/>
    <w:rsid w:val="00353536"/>
    <w:rsid w:val="003543E8"/>
    <w:rsid w:val="00354733"/>
    <w:rsid w:val="00355A02"/>
    <w:rsid w:val="00356271"/>
    <w:rsid w:val="00356279"/>
    <w:rsid w:val="0035628E"/>
    <w:rsid w:val="00357437"/>
    <w:rsid w:val="003578C9"/>
    <w:rsid w:val="0036081B"/>
    <w:rsid w:val="0036116E"/>
    <w:rsid w:val="0036277F"/>
    <w:rsid w:val="00363673"/>
    <w:rsid w:val="00364731"/>
    <w:rsid w:val="00366406"/>
    <w:rsid w:val="003700B8"/>
    <w:rsid w:val="00370A0E"/>
    <w:rsid w:val="00371E43"/>
    <w:rsid w:val="00371F62"/>
    <w:rsid w:val="003726FB"/>
    <w:rsid w:val="0037291C"/>
    <w:rsid w:val="00372BE2"/>
    <w:rsid w:val="003737E3"/>
    <w:rsid w:val="003739DA"/>
    <w:rsid w:val="00373B4D"/>
    <w:rsid w:val="003741BC"/>
    <w:rsid w:val="003743CD"/>
    <w:rsid w:val="00375B93"/>
    <w:rsid w:val="00375DB6"/>
    <w:rsid w:val="00375E9F"/>
    <w:rsid w:val="003761D8"/>
    <w:rsid w:val="00376337"/>
    <w:rsid w:val="003768A8"/>
    <w:rsid w:val="00376AED"/>
    <w:rsid w:val="0037723C"/>
    <w:rsid w:val="003777E7"/>
    <w:rsid w:val="0038220D"/>
    <w:rsid w:val="00382D6E"/>
    <w:rsid w:val="00384858"/>
    <w:rsid w:val="00384DCB"/>
    <w:rsid w:val="00385AE1"/>
    <w:rsid w:val="003865B1"/>
    <w:rsid w:val="003867BC"/>
    <w:rsid w:val="00390C77"/>
    <w:rsid w:val="003924CB"/>
    <w:rsid w:val="00393F81"/>
    <w:rsid w:val="00394031"/>
    <w:rsid w:val="003946D9"/>
    <w:rsid w:val="0039519A"/>
    <w:rsid w:val="0039554D"/>
    <w:rsid w:val="00395726"/>
    <w:rsid w:val="003960B9"/>
    <w:rsid w:val="00396ED9"/>
    <w:rsid w:val="003976A3"/>
    <w:rsid w:val="003976BC"/>
    <w:rsid w:val="003A0F5A"/>
    <w:rsid w:val="003A13E7"/>
    <w:rsid w:val="003A14BC"/>
    <w:rsid w:val="003A1D78"/>
    <w:rsid w:val="003A1F85"/>
    <w:rsid w:val="003A2092"/>
    <w:rsid w:val="003A32E2"/>
    <w:rsid w:val="003A38EB"/>
    <w:rsid w:val="003A426C"/>
    <w:rsid w:val="003A48C5"/>
    <w:rsid w:val="003A4982"/>
    <w:rsid w:val="003A4C4E"/>
    <w:rsid w:val="003A610E"/>
    <w:rsid w:val="003A6436"/>
    <w:rsid w:val="003A6FD1"/>
    <w:rsid w:val="003A7104"/>
    <w:rsid w:val="003A7EFB"/>
    <w:rsid w:val="003B051F"/>
    <w:rsid w:val="003B0749"/>
    <w:rsid w:val="003B1DE5"/>
    <w:rsid w:val="003B20DF"/>
    <w:rsid w:val="003B2DAD"/>
    <w:rsid w:val="003B3959"/>
    <w:rsid w:val="003B4464"/>
    <w:rsid w:val="003B509F"/>
    <w:rsid w:val="003B52A5"/>
    <w:rsid w:val="003B6435"/>
    <w:rsid w:val="003B742E"/>
    <w:rsid w:val="003B7D56"/>
    <w:rsid w:val="003C0A35"/>
    <w:rsid w:val="003C138E"/>
    <w:rsid w:val="003C1996"/>
    <w:rsid w:val="003C1C02"/>
    <w:rsid w:val="003C1E95"/>
    <w:rsid w:val="003C287F"/>
    <w:rsid w:val="003C33AF"/>
    <w:rsid w:val="003C3CAB"/>
    <w:rsid w:val="003C3E3C"/>
    <w:rsid w:val="003C491C"/>
    <w:rsid w:val="003C5444"/>
    <w:rsid w:val="003C56EB"/>
    <w:rsid w:val="003C6125"/>
    <w:rsid w:val="003C74A9"/>
    <w:rsid w:val="003C7832"/>
    <w:rsid w:val="003D0B5F"/>
    <w:rsid w:val="003D1C29"/>
    <w:rsid w:val="003D24BF"/>
    <w:rsid w:val="003D2677"/>
    <w:rsid w:val="003D31C1"/>
    <w:rsid w:val="003D324B"/>
    <w:rsid w:val="003D3AF2"/>
    <w:rsid w:val="003D3E2B"/>
    <w:rsid w:val="003D4784"/>
    <w:rsid w:val="003D4ADB"/>
    <w:rsid w:val="003D6B72"/>
    <w:rsid w:val="003D6F0F"/>
    <w:rsid w:val="003D76E6"/>
    <w:rsid w:val="003E070C"/>
    <w:rsid w:val="003E0813"/>
    <w:rsid w:val="003E1DFB"/>
    <w:rsid w:val="003E1E93"/>
    <w:rsid w:val="003E1F98"/>
    <w:rsid w:val="003E3887"/>
    <w:rsid w:val="003E420C"/>
    <w:rsid w:val="003E4A59"/>
    <w:rsid w:val="003E4B9E"/>
    <w:rsid w:val="003E5493"/>
    <w:rsid w:val="003E5FB5"/>
    <w:rsid w:val="003E7263"/>
    <w:rsid w:val="003F1717"/>
    <w:rsid w:val="003F1E5C"/>
    <w:rsid w:val="003F28F9"/>
    <w:rsid w:val="003F3CA1"/>
    <w:rsid w:val="003F3E4D"/>
    <w:rsid w:val="003F4D13"/>
    <w:rsid w:val="003F6F15"/>
    <w:rsid w:val="003F7307"/>
    <w:rsid w:val="004006E1"/>
    <w:rsid w:val="00400D50"/>
    <w:rsid w:val="00401649"/>
    <w:rsid w:val="0040253D"/>
    <w:rsid w:val="00403FBC"/>
    <w:rsid w:val="004043E4"/>
    <w:rsid w:val="00404460"/>
    <w:rsid w:val="004047FA"/>
    <w:rsid w:val="00406D57"/>
    <w:rsid w:val="00407075"/>
    <w:rsid w:val="004101E1"/>
    <w:rsid w:val="00410395"/>
    <w:rsid w:val="00410D27"/>
    <w:rsid w:val="00411271"/>
    <w:rsid w:val="00411888"/>
    <w:rsid w:val="00411F81"/>
    <w:rsid w:val="00412347"/>
    <w:rsid w:val="00412FCD"/>
    <w:rsid w:val="004131C9"/>
    <w:rsid w:val="00413331"/>
    <w:rsid w:val="004140B1"/>
    <w:rsid w:val="00415913"/>
    <w:rsid w:val="00415E4D"/>
    <w:rsid w:val="004171CB"/>
    <w:rsid w:val="004172A0"/>
    <w:rsid w:val="0042030F"/>
    <w:rsid w:val="004223CA"/>
    <w:rsid w:val="00422E42"/>
    <w:rsid w:val="00423EF0"/>
    <w:rsid w:val="004243D3"/>
    <w:rsid w:val="00426039"/>
    <w:rsid w:val="0043066D"/>
    <w:rsid w:val="00430B0D"/>
    <w:rsid w:val="00430BB2"/>
    <w:rsid w:val="00431005"/>
    <w:rsid w:val="004326B9"/>
    <w:rsid w:val="00432C46"/>
    <w:rsid w:val="00434D0C"/>
    <w:rsid w:val="00437C12"/>
    <w:rsid w:val="00437D44"/>
    <w:rsid w:val="00440698"/>
    <w:rsid w:val="004408EB"/>
    <w:rsid w:val="00440ACF"/>
    <w:rsid w:val="00440C0F"/>
    <w:rsid w:val="00440E36"/>
    <w:rsid w:val="00441F55"/>
    <w:rsid w:val="004422DF"/>
    <w:rsid w:val="004424A1"/>
    <w:rsid w:val="00443125"/>
    <w:rsid w:val="00443FBC"/>
    <w:rsid w:val="00445AD4"/>
    <w:rsid w:val="00445FF5"/>
    <w:rsid w:val="00446124"/>
    <w:rsid w:val="004472C0"/>
    <w:rsid w:val="0044760B"/>
    <w:rsid w:val="00447C93"/>
    <w:rsid w:val="004502FD"/>
    <w:rsid w:val="004508CF"/>
    <w:rsid w:val="0045121F"/>
    <w:rsid w:val="004516D6"/>
    <w:rsid w:val="00451AEA"/>
    <w:rsid w:val="00451EEF"/>
    <w:rsid w:val="00452467"/>
    <w:rsid w:val="004526D9"/>
    <w:rsid w:val="00453936"/>
    <w:rsid w:val="00453A56"/>
    <w:rsid w:val="004543A2"/>
    <w:rsid w:val="00454E82"/>
    <w:rsid w:val="004572B5"/>
    <w:rsid w:val="0045797C"/>
    <w:rsid w:val="004579E9"/>
    <w:rsid w:val="004634AD"/>
    <w:rsid w:val="004646C8"/>
    <w:rsid w:val="00464961"/>
    <w:rsid w:val="00467282"/>
    <w:rsid w:val="00467393"/>
    <w:rsid w:val="00467B6B"/>
    <w:rsid w:val="004701A1"/>
    <w:rsid w:val="00470450"/>
    <w:rsid w:val="00470796"/>
    <w:rsid w:val="004722D1"/>
    <w:rsid w:val="004745AC"/>
    <w:rsid w:val="00474C27"/>
    <w:rsid w:val="00475234"/>
    <w:rsid w:val="0047560F"/>
    <w:rsid w:val="00475F40"/>
    <w:rsid w:val="00476873"/>
    <w:rsid w:val="0048025A"/>
    <w:rsid w:val="00480C2C"/>
    <w:rsid w:val="00480E24"/>
    <w:rsid w:val="0048276E"/>
    <w:rsid w:val="00482F80"/>
    <w:rsid w:val="0048630B"/>
    <w:rsid w:val="00487441"/>
    <w:rsid w:val="00487C13"/>
    <w:rsid w:val="00490BBA"/>
    <w:rsid w:val="00490DB9"/>
    <w:rsid w:val="00491D2F"/>
    <w:rsid w:val="004920DA"/>
    <w:rsid w:val="00493B4C"/>
    <w:rsid w:val="004945E6"/>
    <w:rsid w:val="00495ADB"/>
    <w:rsid w:val="0049683B"/>
    <w:rsid w:val="00497451"/>
    <w:rsid w:val="00497900"/>
    <w:rsid w:val="00497FE9"/>
    <w:rsid w:val="004A0F3E"/>
    <w:rsid w:val="004A1A6E"/>
    <w:rsid w:val="004A2438"/>
    <w:rsid w:val="004A24CF"/>
    <w:rsid w:val="004A2B7C"/>
    <w:rsid w:val="004A2C47"/>
    <w:rsid w:val="004A3CCE"/>
    <w:rsid w:val="004A47EE"/>
    <w:rsid w:val="004A4986"/>
    <w:rsid w:val="004A5FEC"/>
    <w:rsid w:val="004A643B"/>
    <w:rsid w:val="004A66A3"/>
    <w:rsid w:val="004A7522"/>
    <w:rsid w:val="004A76D2"/>
    <w:rsid w:val="004A7BF7"/>
    <w:rsid w:val="004B0186"/>
    <w:rsid w:val="004B022D"/>
    <w:rsid w:val="004B0CB5"/>
    <w:rsid w:val="004B1A63"/>
    <w:rsid w:val="004B31E7"/>
    <w:rsid w:val="004B3751"/>
    <w:rsid w:val="004B3A2A"/>
    <w:rsid w:val="004B490B"/>
    <w:rsid w:val="004B4AB9"/>
    <w:rsid w:val="004B4E25"/>
    <w:rsid w:val="004C0258"/>
    <w:rsid w:val="004C1FAC"/>
    <w:rsid w:val="004C2176"/>
    <w:rsid w:val="004C2DBE"/>
    <w:rsid w:val="004C2FD1"/>
    <w:rsid w:val="004C340A"/>
    <w:rsid w:val="004C350B"/>
    <w:rsid w:val="004C5BAF"/>
    <w:rsid w:val="004C6A6C"/>
    <w:rsid w:val="004C7579"/>
    <w:rsid w:val="004D0918"/>
    <w:rsid w:val="004D1989"/>
    <w:rsid w:val="004D2396"/>
    <w:rsid w:val="004D335C"/>
    <w:rsid w:val="004D36BC"/>
    <w:rsid w:val="004D4C09"/>
    <w:rsid w:val="004D53A9"/>
    <w:rsid w:val="004D5C7C"/>
    <w:rsid w:val="004D5F7F"/>
    <w:rsid w:val="004D7434"/>
    <w:rsid w:val="004D76B2"/>
    <w:rsid w:val="004D7F92"/>
    <w:rsid w:val="004E0489"/>
    <w:rsid w:val="004E15AD"/>
    <w:rsid w:val="004E17C9"/>
    <w:rsid w:val="004E17DD"/>
    <w:rsid w:val="004E19D3"/>
    <w:rsid w:val="004E1B8A"/>
    <w:rsid w:val="004E1DE7"/>
    <w:rsid w:val="004E28C3"/>
    <w:rsid w:val="004E29EB"/>
    <w:rsid w:val="004E2A8B"/>
    <w:rsid w:val="004E4047"/>
    <w:rsid w:val="004E42E4"/>
    <w:rsid w:val="004E44C7"/>
    <w:rsid w:val="004E465A"/>
    <w:rsid w:val="004E4884"/>
    <w:rsid w:val="004E5D94"/>
    <w:rsid w:val="004E63A9"/>
    <w:rsid w:val="004F0188"/>
    <w:rsid w:val="004F2B10"/>
    <w:rsid w:val="004F3C45"/>
    <w:rsid w:val="004F3CD4"/>
    <w:rsid w:val="004F413B"/>
    <w:rsid w:val="004F4DD8"/>
    <w:rsid w:val="004F5229"/>
    <w:rsid w:val="004F65D9"/>
    <w:rsid w:val="004F65F4"/>
    <w:rsid w:val="004F682A"/>
    <w:rsid w:val="004F6E0C"/>
    <w:rsid w:val="004F74F7"/>
    <w:rsid w:val="004F7BC9"/>
    <w:rsid w:val="004F7F58"/>
    <w:rsid w:val="005015EA"/>
    <w:rsid w:val="0050189F"/>
    <w:rsid w:val="005041ED"/>
    <w:rsid w:val="005048A2"/>
    <w:rsid w:val="0050613D"/>
    <w:rsid w:val="005077A5"/>
    <w:rsid w:val="0051350D"/>
    <w:rsid w:val="00513DBE"/>
    <w:rsid w:val="00514087"/>
    <w:rsid w:val="00514C4D"/>
    <w:rsid w:val="005200FB"/>
    <w:rsid w:val="00520290"/>
    <w:rsid w:val="00520327"/>
    <w:rsid w:val="00520CC0"/>
    <w:rsid w:val="0052107E"/>
    <w:rsid w:val="00522615"/>
    <w:rsid w:val="005229E8"/>
    <w:rsid w:val="00523F9D"/>
    <w:rsid w:val="00524C6A"/>
    <w:rsid w:val="00525B9F"/>
    <w:rsid w:val="0052600D"/>
    <w:rsid w:val="00526CC9"/>
    <w:rsid w:val="00526E27"/>
    <w:rsid w:val="00527457"/>
    <w:rsid w:val="00527542"/>
    <w:rsid w:val="005275FB"/>
    <w:rsid w:val="00527E62"/>
    <w:rsid w:val="00530128"/>
    <w:rsid w:val="00530A72"/>
    <w:rsid w:val="00530F4A"/>
    <w:rsid w:val="00531979"/>
    <w:rsid w:val="00532D94"/>
    <w:rsid w:val="00533A0D"/>
    <w:rsid w:val="00535ED3"/>
    <w:rsid w:val="0053660A"/>
    <w:rsid w:val="005370AB"/>
    <w:rsid w:val="00540539"/>
    <w:rsid w:val="0054234E"/>
    <w:rsid w:val="00543028"/>
    <w:rsid w:val="00543AE9"/>
    <w:rsid w:val="00545892"/>
    <w:rsid w:val="0054756D"/>
    <w:rsid w:val="005518CF"/>
    <w:rsid w:val="00551BA7"/>
    <w:rsid w:val="0055379F"/>
    <w:rsid w:val="0055406A"/>
    <w:rsid w:val="00554257"/>
    <w:rsid w:val="0055454D"/>
    <w:rsid w:val="00554DC1"/>
    <w:rsid w:val="0055557F"/>
    <w:rsid w:val="00556664"/>
    <w:rsid w:val="005574B1"/>
    <w:rsid w:val="00557D19"/>
    <w:rsid w:val="00560122"/>
    <w:rsid w:val="005610E1"/>
    <w:rsid w:val="00561590"/>
    <w:rsid w:val="00561EA7"/>
    <w:rsid w:val="005622FB"/>
    <w:rsid w:val="0056258B"/>
    <w:rsid w:val="0056331E"/>
    <w:rsid w:val="00563FBA"/>
    <w:rsid w:val="00565439"/>
    <w:rsid w:val="0056552E"/>
    <w:rsid w:val="00566071"/>
    <w:rsid w:val="00566742"/>
    <w:rsid w:val="00567DC2"/>
    <w:rsid w:val="00571D91"/>
    <w:rsid w:val="00572588"/>
    <w:rsid w:val="00572E82"/>
    <w:rsid w:val="005736CE"/>
    <w:rsid w:val="0057398B"/>
    <w:rsid w:val="00573B47"/>
    <w:rsid w:val="005746D9"/>
    <w:rsid w:val="00574C28"/>
    <w:rsid w:val="00574D97"/>
    <w:rsid w:val="0057542B"/>
    <w:rsid w:val="00575EE5"/>
    <w:rsid w:val="00576F6D"/>
    <w:rsid w:val="00576FFE"/>
    <w:rsid w:val="00577951"/>
    <w:rsid w:val="005801E2"/>
    <w:rsid w:val="005802EF"/>
    <w:rsid w:val="005803EB"/>
    <w:rsid w:val="00580429"/>
    <w:rsid w:val="00580436"/>
    <w:rsid w:val="00580B2F"/>
    <w:rsid w:val="00580B75"/>
    <w:rsid w:val="00581240"/>
    <w:rsid w:val="005826C7"/>
    <w:rsid w:val="005833FA"/>
    <w:rsid w:val="005835F8"/>
    <w:rsid w:val="00583CF1"/>
    <w:rsid w:val="00584931"/>
    <w:rsid w:val="00584DCC"/>
    <w:rsid w:val="00585AD3"/>
    <w:rsid w:val="005861DC"/>
    <w:rsid w:val="005870DF"/>
    <w:rsid w:val="00587EDB"/>
    <w:rsid w:val="0059084A"/>
    <w:rsid w:val="00590F6E"/>
    <w:rsid w:val="00591689"/>
    <w:rsid w:val="005916EE"/>
    <w:rsid w:val="00592F24"/>
    <w:rsid w:val="00593423"/>
    <w:rsid w:val="00594730"/>
    <w:rsid w:val="00594AC4"/>
    <w:rsid w:val="00594C74"/>
    <w:rsid w:val="00594CDC"/>
    <w:rsid w:val="005958B7"/>
    <w:rsid w:val="00595ADA"/>
    <w:rsid w:val="00595EB2"/>
    <w:rsid w:val="0059613D"/>
    <w:rsid w:val="0059686B"/>
    <w:rsid w:val="005A0D22"/>
    <w:rsid w:val="005A0D99"/>
    <w:rsid w:val="005A1108"/>
    <w:rsid w:val="005A136C"/>
    <w:rsid w:val="005A2BE9"/>
    <w:rsid w:val="005A3ABB"/>
    <w:rsid w:val="005A50F4"/>
    <w:rsid w:val="005A5EC0"/>
    <w:rsid w:val="005A6478"/>
    <w:rsid w:val="005A793F"/>
    <w:rsid w:val="005B03C6"/>
    <w:rsid w:val="005B0435"/>
    <w:rsid w:val="005B0772"/>
    <w:rsid w:val="005B2906"/>
    <w:rsid w:val="005B2CC5"/>
    <w:rsid w:val="005B3030"/>
    <w:rsid w:val="005B425B"/>
    <w:rsid w:val="005B4C64"/>
    <w:rsid w:val="005B4D1C"/>
    <w:rsid w:val="005B6161"/>
    <w:rsid w:val="005B7555"/>
    <w:rsid w:val="005B764D"/>
    <w:rsid w:val="005C0554"/>
    <w:rsid w:val="005C07A2"/>
    <w:rsid w:val="005C0A8B"/>
    <w:rsid w:val="005C3083"/>
    <w:rsid w:val="005C316A"/>
    <w:rsid w:val="005C4C60"/>
    <w:rsid w:val="005C4E6C"/>
    <w:rsid w:val="005C5742"/>
    <w:rsid w:val="005C5791"/>
    <w:rsid w:val="005C68B3"/>
    <w:rsid w:val="005C6C20"/>
    <w:rsid w:val="005D066D"/>
    <w:rsid w:val="005D1BA8"/>
    <w:rsid w:val="005D22E9"/>
    <w:rsid w:val="005D2BC7"/>
    <w:rsid w:val="005D456A"/>
    <w:rsid w:val="005D4E92"/>
    <w:rsid w:val="005D6168"/>
    <w:rsid w:val="005D7D01"/>
    <w:rsid w:val="005E1086"/>
    <w:rsid w:val="005E2619"/>
    <w:rsid w:val="005E3341"/>
    <w:rsid w:val="005E34C5"/>
    <w:rsid w:val="005E39C5"/>
    <w:rsid w:val="005E3F11"/>
    <w:rsid w:val="005E4875"/>
    <w:rsid w:val="005E5528"/>
    <w:rsid w:val="005E689A"/>
    <w:rsid w:val="005E7558"/>
    <w:rsid w:val="005E7C69"/>
    <w:rsid w:val="005F0783"/>
    <w:rsid w:val="005F1A4A"/>
    <w:rsid w:val="005F1CB8"/>
    <w:rsid w:val="005F2032"/>
    <w:rsid w:val="005F3BE0"/>
    <w:rsid w:val="005F4A2D"/>
    <w:rsid w:val="005F570C"/>
    <w:rsid w:val="005F6B0F"/>
    <w:rsid w:val="005F6F53"/>
    <w:rsid w:val="005F73DA"/>
    <w:rsid w:val="005F74AD"/>
    <w:rsid w:val="00601FED"/>
    <w:rsid w:val="00602F44"/>
    <w:rsid w:val="0060317B"/>
    <w:rsid w:val="006032EE"/>
    <w:rsid w:val="00603D2B"/>
    <w:rsid w:val="00603FAB"/>
    <w:rsid w:val="00605383"/>
    <w:rsid w:val="0060596B"/>
    <w:rsid w:val="006060AD"/>
    <w:rsid w:val="00606565"/>
    <w:rsid w:val="0061207B"/>
    <w:rsid w:val="006126EF"/>
    <w:rsid w:val="00612C04"/>
    <w:rsid w:val="006131F4"/>
    <w:rsid w:val="00613DAC"/>
    <w:rsid w:val="0061476A"/>
    <w:rsid w:val="006155AD"/>
    <w:rsid w:val="00615C32"/>
    <w:rsid w:val="00616576"/>
    <w:rsid w:val="00620544"/>
    <w:rsid w:val="00621225"/>
    <w:rsid w:val="00621775"/>
    <w:rsid w:val="00621944"/>
    <w:rsid w:val="00622245"/>
    <w:rsid w:val="00622489"/>
    <w:rsid w:val="00622895"/>
    <w:rsid w:val="00622DEB"/>
    <w:rsid w:val="006235B0"/>
    <w:rsid w:val="0062363F"/>
    <w:rsid w:val="0062383D"/>
    <w:rsid w:val="00623D8D"/>
    <w:rsid w:val="006241E4"/>
    <w:rsid w:val="00624D5F"/>
    <w:rsid w:val="0062502A"/>
    <w:rsid w:val="0062549D"/>
    <w:rsid w:val="00627B8C"/>
    <w:rsid w:val="00627CE6"/>
    <w:rsid w:val="0063136E"/>
    <w:rsid w:val="006315AA"/>
    <w:rsid w:val="00631C6B"/>
    <w:rsid w:val="00632B16"/>
    <w:rsid w:val="00633EE8"/>
    <w:rsid w:val="00634F02"/>
    <w:rsid w:val="00635DB9"/>
    <w:rsid w:val="00636B11"/>
    <w:rsid w:val="00636D0A"/>
    <w:rsid w:val="00636E6A"/>
    <w:rsid w:val="00640612"/>
    <w:rsid w:val="00640B69"/>
    <w:rsid w:val="006410EF"/>
    <w:rsid w:val="00641936"/>
    <w:rsid w:val="006430BB"/>
    <w:rsid w:val="00643207"/>
    <w:rsid w:val="00643386"/>
    <w:rsid w:val="006444CD"/>
    <w:rsid w:val="00644EED"/>
    <w:rsid w:val="0064544C"/>
    <w:rsid w:val="006455E5"/>
    <w:rsid w:val="0064614D"/>
    <w:rsid w:val="00646791"/>
    <w:rsid w:val="00646D05"/>
    <w:rsid w:val="00647012"/>
    <w:rsid w:val="00651D21"/>
    <w:rsid w:val="006524B7"/>
    <w:rsid w:val="00652B64"/>
    <w:rsid w:val="00654F1D"/>
    <w:rsid w:val="0065507D"/>
    <w:rsid w:val="00655ED2"/>
    <w:rsid w:val="00655F13"/>
    <w:rsid w:val="006560A2"/>
    <w:rsid w:val="00656293"/>
    <w:rsid w:val="00656C0E"/>
    <w:rsid w:val="00656E93"/>
    <w:rsid w:val="0065794E"/>
    <w:rsid w:val="00657ED0"/>
    <w:rsid w:val="0066057D"/>
    <w:rsid w:val="0066081C"/>
    <w:rsid w:val="00660869"/>
    <w:rsid w:val="0066151E"/>
    <w:rsid w:val="0066199A"/>
    <w:rsid w:val="00662810"/>
    <w:rsid w:val="006629C0"/>
    <w:rsid w:val="00663030"/>
    <w:rsid w:val="00663333"/>
    <w:rsid w:val="0066355E"/>
    <w:rsid w:val="00663561"/>
    <w:rsid w:val="00664387"/>
    <w:rsid w:val="006647AB"/>
    <w:rsid w:val="00664C13"/>
    <w:rsid w:val="00665A70"/>
    <w:rsid w:val="00665B5A"/>
    <w:rsid w:val="00666F50"/>
    <w:rsid w:val="00667276"/>
    <w:rsid w:val="00670AB5"/>
    <w:rsid w:val="00671DBD"/>
    <w:rsid w:val="006720A2"/>
    <w:rsid w:val="006725CF"/>
    <w:rsid w:val="006732F5"/>
    <w:rsid w:val="00674A79"/>
    <w:rsid w:val="00675D62"/>
    <w:rsid w:val="00676235"/>
    <w:rsid w:val="00676813"/>
    <w:rsid w:val="006771F8"/>
    <w:rsid w:val="006779A5"/>
    <w:rsid w:val="00680365"/>
    <w:rsid w:val="00681F22"/>
    <w:rsid w:val="006826C8"/>
    <w:rsid w:val="006828EC"/>
    <w:rsid w:val="006828FB"/>
    <w:rsid w:val="00683D07"/>
    <w:rsid w:val="006847BF"/>
    <w:rsid w:val="0068570F"/>
    <w:rsid w:val="00685A79"/>
    <w:rsid w:val="00685C1C"/>
    <w:rsid w:val="00685F92"/>
    <w:rsid w:val="00691982"/>
    <w:rsid w:val="00693676"/>
    <w:rsid w:val="006942CD"/>
    <w:rsid w:val="00694EF6"/>
    <w:rsid w:val="00695B97"/>
    <w:rsid w:val="00696654"/>
    <w:rsid w:val="006969ED"/>
    <w:rsid w:val="00696C7F"/>
    <w:rsid w:val="00696EFE"/>
    <w:rsid w:val="00696F0C"/>
    <w:rsid w:val="006974A4"/>
    <w:rsid w:val="006A0111"/>
    <w:rsid w:val="006A054C"/>
    <w:rsid w:val="006A0CDC"/>
    <w:rsid w:val="006A0ED3"/>
    <w:rsid w:val="006A13CF"/>
    <w:rsid w:val="006A13F0"/>
    <w:rsid w:val="006A299B"/>
    <w:rsid w:val="006A383D"/>
    <w:rsid w:val="006A39D7"/>
    <w:rsid w:val="006A3FFA"/>
    <w:rsid w:val="006A5A8B"/>
    <w:rsid w:val="006A5D8F"/>
    <w:rsid w:val="006A5F7D"/>
    <w:rsid w:val="006A6337"/>
    <w:rsid w:val="006A6D8F"/>
    <w:rsid w:val="006A76F3"/>
    <w:rsid w:val="006A77BB"/>
    <w:rsid w:val="006B0584"/>
    <w:rsid w:val="006B32F5"/>
    <w:rsid w:val="006B4E18"/>
    <w:rsid w:val="006B6D13"/>
    <w:rsid w:val="006B6D9B"/>
    <w:rsid w:val="006C0FA3"/>
    <w:rsid w:val="006C1031"/>
    <w:rsid w:val="006C1543"/>
    <w:rsid w:val="006C24E0"/>
    <w:rsid w:val="006C32E9"/>
    <w:rsid w:val="006C5020"/>
    <w:rsid w:val="006C5D9E"/>
    <w:rsid w:val="006C6B24"/>
    <w:rsid w:val="006C6F79"/>
    <w:rsid w:val="006C7A5D"/>
    <w:rsid w:val="006C7C30"/>
    <w:rsid w:val="006C7D3A"/>
    <w:rsid w:val="006D0066"/>
    <w:rsid w:val="006D281A"/>
    <w:rsid w:val="006D2850"/>
    <w:rsid w:val="006D4076"/>
    <w:rsid w:val="006D536A"/>
    <w:rsid w:val="006D60FE"/>
    <w:rsid w:val="006D616C"/>
    <w:rsid w:val="006D646D"/>
    <w:rsid w:val="006D705A"/>
    <w:rsid w:val="006D712A"/>
    <w:rsid w:val="006E0B01"/>
    <w:rsid w:val="006E0FC6"/>
    <w:rsid w:val="006E24D8"/>
    <w:rsid w:val="006E4A8A"/>
    <w:rsid w:val="006E5177"/>
    <w:rsid w:val="006E52A8"/>
    <w:rsid w:val="006E61B2"/>
    <w:rsid w:val="006E6A75"/>
    <w:rsid w:val="006E6A81"/>
    <w:rsid w:val="006E6C78"/>
    <w:rsid w:val="006E6D8B"/>
    <w:rsid w:val="006E6FC7"/>
    <w:rsid w:val="006E7DD9"/>
    <w:rsid w:val="006F1189"/>
    <w:rsid w:val="006F17D1"/>
    <w:rsid w:val="006F2675"/>
    <w:rsid w:val="006F26F8"/>
    <w:rsid w:val="006F2C09"/>
    <w:rsid w:val="006F2CE4"/>
    <w:rsid w:val="006F30BD"/>
    <w:rsid w:val="006F4A93"/>
    <w:rsid w:val="006F71D7"/>
    <w:rsid w:val="00701504"/>
    <w:rsid w:val="0070153B"/>
    <w:rsid w:val="00701622"/>
    <w:rsid w:val="00702173"/>
    <w:rsid w:val="00702B49"/>
    <w:rsid w:val="0070317F"/>
    <w:rsid w:val="0070337C"/>
    <w:rsid w:val="0070352F"/>
    <w:rsid w:val="00704CED"/>
    <w:rsid w:val="00704DAD"/>
    <w:rsid w:val="0070663E"/>
    <w:rsid w:val="007068E0"/>
    <w:rsid w:val="00706EE3"/>
    <w:rsid w:val="00711EF5"/>
    <w:rsid w:val="0071219D"/>
    <w:rsid w:val="007127B4"/>
    <w:rsid w:val="0071464A"/>
    <w:rsid w:val="00715E0D"/>
    <w:rsid w:val="00715F52"/>
    <w:rsid w:val="00716BBB"/>
    <w:rsid w:val="0071789F"/>
    <w:rsid w:val="007178F3"/>
    <w:rsid w:val="00722A29"/>
    <w:rsid w:val="0072374A"/>
    <w:rsid w:val="007239FE"/>
    <w:rsid w:val="00724125"/>
    <w:rsid w:val="00724939"/>
    <w:rsid w:val="0072535C"/>
    <w:rsid w:val="00726974"/>
    <w:rsid w:val="00730768"/>
    <w:rsid w:val="00730C47"/>
    <w:rsid w:val="00731BC8"/>
    <w:rsid w:val="00731F00"/>
    <w:rsid w:val="007321B0"/>
    <w:rsid w:val="00733F61"/>
    <w:rsid w:val="007346EB"/>
    <w:rsid w:val="0073521A"/>
    <w:rsid w:val="00735862"/>
    <w:rsid w:val="00735AB4"/>
    <w:rsid w:val="00737596"/>
    <w:rsid w:val="0074014D"/>
    <w:rsid w:val="007408C8"/>
    <w:rsid w:val="00741447"/>
    <w:rsid w:val="00741E7E"/>
    <w:rsid w:val="00742934"/>
    <w:rsid w:val="00742E18"/>
    <w:rsid w:val="00743EB0"/>
    <w:rsid w:val="007443B0"/>
    <w:rsid w:val="0074472B"/>
    <w:rsid w:val="00745445"/>
    <w:rsid w:val="00746292"/>
    <w:rsid w:val="00747A3D"/>
    <w:rsid w:val="00747FD5"/>
    <w:rsid w:val="007516AF"/>
    <w:rsid w:val="0075176B"/>
    <w:rsid w:val="00751BBA"/>
    <w:rsid w:val="0075213C"/>
    <w:rsid w:val="00752980"/>
    <w:rsid w:val="00752990"/>
    <w:rsid w:val="00752F92"/>
    <w:rsid w:val="00753E48"/>
    <w:rsid w:val="007543A4"/>
    <w:rsid w:val="00754873"/>
    <w:rsid w:val="00754893"/>
    <w:rsid w:val="007551C3"/>
    <w:rsid w:val="007562E0"/>
    <w:rsid w:val="00757620"/>
    <w:rsid w:val="00760C1E"/>
    <w:rsid w:val="007628E6"/>
    <w:rsid w:val="00762F8D"/>
    <w:rsid w:val="00763814"/>
    <w:rsid w:val="0076439E"/>
    <w:rsid w:val="007648BE"/>
    <w:rsid w:val="007651AA"/>
    <w:rsid w:val="007657A5"/>
    <w:rsid w:val="00765F32"/>
    <w:rsid w:val="00766B96"/>
    <w:rsid w:val="007704AC"/>
    <w:rsid w:val="00771744"/>
    <w:rsid w:val="00771B7D"/>
    <w:rsid w:val="0077301D"/>
    <w:rsid w:val="0077362B"/>
    <w:rsid w:val="007743DA"/>
    <w:rsid w:val="00774655"/>
    <w:rsid w:val="00775E92"/>
    <w:rsid w:val="0077618B"/>
    <w:rsid w:val="00780273"/>
    <w:rsid w:val="0078029C"/>
    <w:rsid w:val="007808AF"/>
    <w:rsid w:val="00780AB0"/>
    <w:rsid w:val="0078186A"/>
    <w:rsid w:val="00782150"/>
    <w:rsid w:val="007822BC"/>
    <w:rsid w:val="00783010"/>
    <w:rsid w:val="007836DD"/>
    <w:rsid w:val="00783895"/>
    <w:rsid w:val="00784203"/>
    <w:rsid w:val="00791212"/>
    <w:rsid w:val="00791F6C"/>
    <w:rsid w:val="0079280F"/>
    <w:rsid w:val="00792D75"/>
    <w:rsid w:val="00794500"/>
    <w:rsid w:val="00794BA8"/>
    <w:rsid w:val="00794BDE"/>
    <w:rsid w:val="007967AA"/>
    <w:rsid w:val="0079734D"/>
    <w:rsid w:val="007973B5"/>
    <w:rsid w:val="00797AD1"/>
    <w:rsid w:val="007A080D"/>
    <w:rsid w:val="007A1256"/>
    <w:rsid w:val="007A167F"/>
    <w:rsid w:val="007A2B63"/>
    <w:rsid w:val="007A4065"/>
    <w:rsid w:val="007A4F16"/>
    <w:rsid w:val="007A5401"/>
    <w:rsid w:val="007A607B"/>
    <w:rsid w:val="007A638B"/>
    <w:rsid w:val="007A6C78"/>
    <w:rsid w:val="007A7E4D"/>
    <w:rsid w:val="007B08FD"/>
    <w:rsid w:val="007B1BD3"/>
    <w:rsid w:val="007B27EC"/>
    <w:rsid w:val="007B3870"/>
    <w:rsid w:val="007B3E76"/>
    <w:rsid w:val="007B4687"/>
    <w:rsid w:val="007B71C9"/>
    <w:rsid w:val="007B7F1A"/>
    <w:rsid w:val="007C20ED"/>
    <w:rsid w:val="007C524F"/>
    <w:rsid w:val="007C5E11"/>
    <w:rsid w:val="007C623D"/>
    <w:rsid w:val="007C63DB"/>
    <w:rsid w:val="007C7084"/>
    <w:rsid w:val="007C78B6"/>
    <w:rsid w:val="007D03CD"/>
    <w:rsid w:val="007D170E"/>
    <w:rsid w:val="007D1889"/>
    <w:rsid w:val="007D1E16"/>
    <w:rsid w:val="007D2771"/>
    <w:rsid w:val="007D2BE1"/>
    <w:rsid w:val="007D3169"/>
    <w:rsid w:val="007D3E50"/>
    <w:rsid w:val="007D48F8"/>
    <w:rsid w:val="007D6697"/>
    <w:rsid w:val="007D7532"/>
    <w:rsid w:val="007E00E4"/>
    <w:rsid w:val="007E09BB"/>
    <w:rsid w:val="007E1833"/>
    <w:rsid w:val="007E1FB1"/>
    <w:rsid w:val="007E2069"/>
    <w:rsid w:val="007E2E4F"/>
    <w:rsid w:val="007E374F"/>
    <w:rsid w:val="007E4D09"/>
    <w:rsid w:val="007E5229"/>
    <w:rsid w:val="007E6D7D"/>
    <w:rsid w:val="007E7D34"/>
    <w:rsid w:val="007F019D"/>
    <w:rsid w:val="007F0CD0"/>
    <w:rsid w:val="007F0FAD"/>
    <w:rsid w:val="007F195C"/>
    <w:rsid w:val="007F1CDD"/>
    <w:rsid w:val="007F41DF"/>
    <w:rsid w:val="007F4B27"/>
    <w:rsid w:val="007F590A"/>
    <w:rsid w:val="007F5A64"/>
    <w:rsid w:val="00801867"/>
    <w:rsid w:val="00801A39"/>
    <w:rsid w:val="008022FE"/>
    <w:rsid w:val="008026D5"/>
    <w:rsid w:val="00802F48"/>
    <w:rsid w:val="00803B06"/>
    <w:rsid w:val="00803B66"/>
    <w:rsid w:val="00803BE4"/>
    <w:rsid w:val="00805419"/>
    <w:rsid w:val="0080550D"/>
    <w:rsid w:val="00806088"/>
    <w:rsid w:val="008070B4"/>
    <w:rsid w:val="00807DBC"/>
    <w:rsid w:val="00807E0B"/>
    <w:rsid w:val="0081047B"/>
    <w:rsid w:val="00810B6D"/>
    <w:rsid w:val="008126AB"/>
    <w:rsid w:val="0081293D"/>
    <w:rsid w:val="0081403F"/>
    <w:rsid w:val="0081450E"/>
    <w:rsid w:val="00814DBF"/>
    <w:rsid w:val="00814E48"/>
    <w:rsid w:val="00815989"/>
    <w:rsid w:val="008161E6"/>
    <w:rsid w:val="00816920"/>
    <w:rsid w:val="0082228B"/>
    <w:rsid w:val="008226E3"/>
    <w:rsid w:val="00823520"/>
    <w:rsid w:val="00823856"/>
    <w:rsid w:val="00824764"/>
    <w:rsid w:val="008252CB"/>
    <w:rsid w:val="00825758"/>
    <w:rsid w:val="00825AC1"/>
    <w:rsid w:val="008264C7"/>
    <w:rsid w:val="00826DED"/>
    <w:rsid w:val="00827060"/>
    <w:rsid w:val="00827083"/>
    <w:rsid w:val="00832223"/>
    <w:rsid w:val="0083278B"/>
    <w:rsid w:val="008328D7"/>
    <w:rsid w:val="00832E5B"/>
    <w:rsid w:val="00832EE2"/>
    <w:rsid w:val="00833433"/>
    <w:rsid w:val="00833D77"/>
    <w:rsid w:val="008343E5"/>
    <w:rsid w:val="00834492"/>
    <w:rsid w:val="00834B05"/>
    <w:rsid w:val="00834C6B"/>
    <w:rsid w:val="00835122"/>
    <w:rsid w:val="008366BA"/>
    <w:rsid w:val="00836BF1"/>
    <w:rsid w:val="00840123"/>
    <w:rsid w:val="00840566"/>
    <w:rsid w:val="00840DF7"/>
    <w:rsid w:val="008412ED"/>
    <w:rsid w:val="008418CA"/>
    <w:rsid w:val="008422BC"/>
    <w:rsid w:val="008439E5"/>
    <w:rsid w:val="00844736"/>
    <w:rsid w:val="00844F9D"/>
    <w:rsid w:val="008451BC"/>
    <w:rsid w:val="008456B5"/>
    <w:rsid w:val="00845739"/>
    <w:rsid w:val="008469BB"/>
    <w:rsid w:val="008469E2"/>
    <w:rsid w:val="00846BA9"/>
    <w:rsid w:val="00847FD6"/>
    <w:rsid w:val="0085064E"/>
    <w:rsid w:val="0085103D"/>
    <w:rsid w:val="008513FE"/>
    <w:rsid w:val="00851534"/>
    <w:rsid w:val="00851F38"/>
    <w:rsid w:val="00853338"/>
    <w:rsid w:val="00853A55"/>
    <w:rsid w:val="00853BC8"/>
    <w:rsid w:val="00853BCC"/>
    <w:rsid w:val="008545B8"/>
    <w:rsid w:val="00854628"/>
    <w:rsid w:val="00854AC9"/>
    <w:rsid w:val="00855954"/>
    <w:rsid w:val="00856362"/>
    <w:rsid w:val="008565E2"/>
    <w:rsid w:val="00857B8E"/>
    <w:rsid w:val="00857ED4"/>
    <w:rsid w:val="008610BA"/>
    <w:rsid w:val="00861B88"/>
    <w:rsid w:val="008647C4"/>
    <w:rsid w:val="00864E36"/>
    <w:rsid w:val="00865828"/>
    <w:rsid w:val="00865991"/>
    <w:rsid w:val="00865BD7"/>
    <w:rsid w:val="00865D2B"/>
    <w:rsid w:val="00866E14"/>
    <w:rsid w:val="008670AA"/>
    <w:rsid w:val="00867696"/>
    <w:rsid w:val="008677E8"/>
    <w:rsid w:val="00867FE2"/>
    <w:rsid w:val="00870067"/>
    <w:rsid w:val="00870587"/>
    <w:rsid w:val="00871DF4"/>
    <w:rsid w:val="00872410"/>
    <w:rsid w:val="008725F8"/>
    <w:rsid w:val="0087263C"/>
    <w:rsid w:val="0087270F"/>
    <w:rsid w:val="0087393F"/>
    <w:rsid w:val="00874C7B"/>
    <w:rsid w:val="00876ED3"/>
    <w:rsid w:val="008777A4"/>
    <w:rsid w:val="008811BC"/>
    <w:rsid w:val="00882179"/>
    <w:rsid w:val="00882374"/>
    <w:rsid w:val="0088270A"/>
    <w:rsid w:val="00882780"/>
    <w:rsid w:val="00883CCE"/>
    <w:rsid w:val="00885077"/>
    <w:rsid w:val="00885DD3"/>
    <w:rsid w:val="0089160A"/>
    <w:rsid w:val="00891CFD"/>
    <w:rsid w:val="0089263D"/>
    <w:rsid w:val="008929EE"/>
    <w:rsid w:val="00892C69"/>
    <w:rsid w:val="00893C89"/>
    <w:rsid w:val="00895DB4"/>
    <w:rsid w:val="00895EAB"/>
    <w:rsid w:val="0089767F"/>
    <w:rsid w:val="008977FA"/>
    <w:rsid w:val="00897B67"/>
    <w:rsid w:val="008A0072"/>
    <w:rsid w:val="008A3657"/>
    <w:rsid w:val="008A3B88"/>
    <w:rsid w:val="008A70CB"/>
    <w:rsid w:val="008A7D3C"/>
    <w:rsid w:val="008B0053"/>
    <w:rsid w:val="008B0A0F"/>
    <w:rsid w:val="008B1404"/>
    <w:rsid w:val="008B1A9F"/>
    <w:rsid w:val="008B20B4"/>
    <w:rsid w:val="008B2422"/>
    <w:rsid w:val="008B3A9A"/>
    <w:rsid w:val="008B6422"/>
    <w:rsid w:val="008B6DF8"/>
    <w:rsid w:val="008B7785"/>
    <w:rsid w:val="008C0002"/>
    <w:rsid w:val="008C0142"/>
    <w:rsid w:val="008C12EF"/>
    <w:rsid w:val="008C2394"/>
    <w:rsid w:val="008C24D9"/>
    <w:rsid w:val="008C33D8"/>
    <w:rsid w:val="008C36B2"/>
    <w:rsid w:val="008C5316"/>
    <w:rsid w:val="008C6D39"/>
    <w:rsid w:val="008C6D4F"/>
    <w:rsid w:val="008C786E"/>
    <w:rsid w:val="008C7D1F"/>
    <w:rsid w:val="008C7F43"/>
    <w:rsid w:val="008D00F9"/>
    <w:rsid w:val="008D0381"/>
    <w:rsid w:val="008D0450"/>
    <w:rsid w:val="008D0B5C"/>
    <w:rsid w:val="008D1038"/>
    <w:rsid w:val="008D125E"/>
    <w:rsid w:val="008D14AE"/>
    <w:rsid w:val="008D161D"/>
    <w:rsid w:val="008D20DA"/>
    <w:rsid w:val="008D2AF9"/>
    <w:rsid w:val="008D3094"/>
    <w:rsid w:val="008D41A2"/>
    <w:rsid w:val="008D44CB"/>
    <w:rsid w:val="008D4806"/>
    <w:rsid w:val="008D5164"/>
    <w:rsid w:val="008D562D"/>
    <w:rsid w:val="008D5A29"/>
    <w:rsid w:val="008E0774"/>
    <w:rsid w:val="008E3215"/>
    <w:rsid w:val="008E4080"/>
    <w:rsid w:val="008E428D"/>
    <w:rsid w:val="008E4F47"/>
    <w:rsid w:val="008E574B"/>
    <w:rsid w:val="008E5EB5"/>
    <w:rsid w:val="008E7389"/>
    <w:rsid w:val="008E77E7"/>
    <w:rsid w:val="008E7D95"/>
    <w:rsid w:val="008F0BE5"/>
    <w:rsid w:val="008F154E"/>
    <w:rsid w:val="008F1712"/>
    <w:rsid w:val="008F25C5"/>
    <w:rsid w:val="008F313F"/>
    <w:rsid w:val="008F344A"/>
    <w:rsid w:val="008F4242"/>
    <w:rsid w:val="008F4364"/>
    <w:rsid w:val="008F4A39"/>
    <w:rsid w:val="008F57DA"/>
    <w:rsid w:val="008F6367"/>
    <w:rsid w:val="008F6774"/>
    <w:rsid w:val="008F71F1"/>
    <w:rsid w:val="00900302"/>
    <w:rsid w:val="009010A1"/>
    <w:rsid w:val="00901B6D"/>
    <w:rsid w:val="00902450"/>
    <w:rsid w:val="009025CE"/>
    <w:rsid w:val="00902675"/>
    <w:rsid w:val="00902E25"/>
    <w:rsid w:val="00903753"/>
    <w:rsid w:val="00903B8F"/>
    <w:rsid w:val="009048A5"/>
    <w:rsid w:val="00905AFA"/>
    <w:rsid w:val="00905E30"/>
    <w:rsid w:val="009076CD"/>
    <w:rsid w:val="009079C7"/>
    <w:rsid w:val="009079F5"/>
    <w:rsid w:val="0091006A"/>
    <w:rsid w:val="009109AA"/>
    <w:rsid w:val="009110CF"/>
    <w:rsid w:val="00913FDD"/>
    <w:rsid w:val="00914DB0"/>
    <w:rsid w:val="009177EA"/>
    <w:rsid w:val="00917CC2"/>
    <w:rsid w:val="00917DC0"/>
    <w:rsid w:val="00920277"/>
    <w:rsid w:val="00923AE2"/>
    <w:rsid w:val="00923DB3"/>
    <w:rsid w:val="00925618"/>
    <w:rsid w:val="0092629C"/>
    <w:rsid w:val="00926944"/>
    <w:rsid w:val="00927BF1"/>
    <w:rsid w:val="00930BC7"/>
    <w:rsid w:val="0093147D"/>
    <w:rsid w:val="00931535"/>
    <w:rsid w:val="00931CDE"/>
    <w:rsid w:val="00932129"/>
    <w:rsid w:val="00932379"/>
    <w:rsid w:val="009324A5"/>
    <w:rsid w:val="00933881"/>
    <w:rsid w:val="00934C41"/>
    <w:rsid w:val="00934F8F"/>
    <w:rsid w:val="009350B5"/>
    <w:rsid w:val="00935AB2"/>
    <w:rsid w:val="0093774C"/>
    <w:rsid w:val="00937D56"/>
    <w:rsid w:val="00940037"/>
    <w:rsid w:val="00940082"/>
    <w:rsid w:val="00940263"/>
    <w:rsid w:val="00940A89"/>
    <w:rsid w:val="00942026"/>
    <w:rsid w:val="00942050"/>
    <w:rsid w:val="00942419"/>
    <w:rsid w:val="00943707"/>
    <w:rsid w:val="0094374A"/>
    <w:rsid w:val="009441BB"/>
    <w:rsid w:val="0094521B"/>
    <w:rsid w:val="00945709"/>
    <w:rsid w:val="00945E59"/>
    <w:rsid w:val="00945E5C"/>
    <w:rsid w:val="009470BC"/>
    <w:rsid w:val="009474AE"/>
    <w:rsid w:val="00947F63"/>
    <w:rsid w:val="009503FA"/>
    <w:rsid w:val="0095048B"/>
    <w:rsid w:val="00951144"/>
    <w:rsid w:val="00951E7D"/>
    <w:rsid w:val="0095276A"/>
    <w:rsid w:val="00952F66"/>
    <w:rsid w:val="009535A6"/>
    <w:rsid w:val="00953701"/>
    <w:rsid w:val="00954BD9"/>
    <w:rsid w:val="009564C7"/>
    <w:rsid w:val="00957FD4"/>
    <w:rsid w:val="0096188B"/>
    <w:rsid w:val="00962A97"/>
    <w:rsid w:val="00962B0E"/>
    <w:rsid w:val="00962E64"/>
    <w:rsid w:val="00962EC6"/>
    <w:rsid w:val="00963D2E"/>
    <w:rsid w:val="0096456D"/>
    <w:rsid w:val="009645B5"/>
    <w:rsid w:val="00964C37"/>
    <w:rsid w:val="009652E0"/>
    <w:rsid w:val="00965FAC"/>
    <w:rsid w:val="009666BE"/>
    <w:rsid w:val="00970CF9"/>
    <w:rsid w:val="00971085"/>
    <w:rsid w:val="00971599"/>
    <w:rsid w:val="00972946"/>
    <w:rsid w:val="009729FF"/>
    <w:rsid w:val="00972B8C"/>
    <w:rsid w:val="009745E5"/>
    <w:rsid w:val="009749A4"/>
    <w:rsid w:val="00974CCA"/>
    <w:rsid w:val="0097500D"/>
    <w:rsid w:val="00975709"/>
    <w:rsid w:val="00975B04"/>
    <w:rsid w:val="0097627B"/>
    <w:rsid w:val="009768AB"/>
    <w:rsid w:val="00976F30"/>
    <w:rsid w:val="00980CFA"/>
    <w:rsid w:val="009815C9"/>
    <w:rsid w:val="009819D8"/>
    <w:rsid w:val="009821E0"/>
    <w:rsid w:val="00983BB2"/>
    <w:rsid w:val="00983C57"/>
    <w:rsid w:val="00983F58"/>
    <w:rsid w:val="0098528A"/>
    <w:rsid w:val="0098542D"/>
    <w:rsid w:val="009864A6"/>
    <w:rsid w:val="0098693D"/>
    <w:rsid w:val="00986962"/>
    <w:rsid w:val="00987CE1"/>
    <w:rsid w:val="00990612"/>
    <w:rsid w:val="0099108B"/>
    <w:rsid w:val="00991D5A"/>
    <w:rsid w:val="00991F7F"/>
    <w:rsid w:val="00992970"/>
    <w:rsid w:val="00992FB5"/>
    <w:rsid w:val="0099308D"/>
    <w:rsid w:val="009937D6"/>
    <w:rsid w:val="00993BF1"/>
    <w:rsid w:val="00995218"/>
    <w:rsid w:val="00995887"/>
    <w:rsid w:val="009958D7"/>
    <w:rsid w:val="009967A4"/>
    <w:rsid w:val="0099713D"/>
    <w:rsid w:val="00997269"/>
    <w:rsid w:val="00997AB5"/>
    <w:rsid w:val="00997BEE"/>
    <w:rsid w:val="00997C6A"/>
    <w:rsid w:val="00997CDE"/>
    <w:rsid w:val="009A0945"/>
    <w:rsid w:val="009A2081"/>
    <w:rsid w:val="009A31C9"/>
    <w:rsid w:val="009A445B"/>
    <w:rsid w:val="009A461B"/>
    <w:rsid w:val="009A506A"/>
    <w:rsid w:val="009A55BE"/>
    <w:rsid w:val="009A578E"/>
    <w:rsid w:val="009A5C24"/>
    <w:rsid w:val="009A6870"/>
    <w:rsid w:val="009B2D23"/>
    <w:rsid w:val="009B4C19"/>
    <w:rsid w:val="009B6E4A"/>
    <w:rsid w:val="009B6FFE"/>
    <w:rsid w:val="009B75D2"/>
    <w:rsid w:val="009B7F7A"/>
    <w:rsid w:val="009C0DEC"/>
    <w:rsid w:val="009C27A1"/>
    <w:rsid w:val="009C2D8A"/>
    <w:rsid w:val="009C31E4"/>
    <w:rsid w:val="009C46C1"/>
    <w:rsid w:val="009C4B0E"/>
    <w:rsid w:val="009C4DB4"/>
    <w:rsid w:val="009C519E"/>
    <w:rsid w:val="009C5B5C"/>
    <w:rsid w:val="009C60C0"/>
    <w:rsid w:val="009C69A0"/>
    <w:rsid w:val="009C7581"/>
    <w:rsid w:val="009C7E0E"/>
    <w:rsid w:val="009D020F"/>
    <w:rsid w:val="009D1BB4"/>
    <w:rsid w:val="009D4D19"/>
    <w:rsid w:val="009D524D"/>
    <w:rsid w:val="009D546E"/>
    <w:rsid w:val="009D5D5C"/>
    <w:rsid w:val="009E09E7"/>
    <w:rsid w:val="009E2AAE"/>
    <w:rsid w:val="009E2AB2"/>
    <w:rsid w:val="009E36F8"/>
    <w:rsid w:val="009E43AB"/>
    <w:rsid w:val="009E4586"/>
    <w:rsid w:val="009E4856"/>
    <w:rsid w:val="009E61F7"/>
    <w:rsid w:val="009E6C93"/>
    <w:rsid w:val="009E702F"/>
    <w:rsid w:val="009F0238"/>
    <w:rsid w:val="009F02EF"/>
    <w:rsid w:val="009F04B2"/>
    <w:rsid w:val="009F15FA"/>
    <w:rsid w:val="009F2349"/>
    <w:rsid w:val="009F2F23"/>
    <w:rsid w:val="009F4DF4"/>
    <w:rsid w:val="009F5267"/>
    <w:rsid w:val="009F5CB7"/>
    <w:rsid w:val="009F63DC"/>
    <w:rsid w:val="009F71E0"/>
    <w:rsid w:val="00A00198"/>
    <w:rsid w:val="00A01C0D"/>
    <w:rsid w:val="00A021FC"/>
    <w:rsid w:val="00A02700"/>
    <w:rsid w:val="00A02A7D"/>
    <w:rsid w:val="00A02DA0"/>
    <w:rsid w:val="00A0486B"/>
    <w:rsid w:val="00A0531B"/>
    <w:rsid w:val="00A05412"/>
    <w:rsid w:val="00A06134"/>
    <w:rsid w:val="00A061A4"/>
    <w:rsid w:val="00A07262"/>
    <w:rsid w:val="00A109E9"/>
    <w:rsid w:val="00A1259E"/>
    <w:rsid w:val="00A13432"/>
    <w:rsid w:val="00A13D34"/>
    <w:rsid w:val="00A143FE"/>
    <w:rsid w:val="00A14423"/>
    <w:rsid w:val="00A15A89"/>
    <w:rsid w:val="00A2326A"/>
    <w:rsid w:val="00A24124"/>
    <w:rsid w:val="00A255A3"/>
    <w:rsid w:val="00A300EB"/>
    <w:rsid w:val="00A30D64"/>
    <w:rsid w:val="00A31507"/>
    <w:rsid w:val="00A32E50"/>
    <w:rsid w:val="00A32E67"/>
    <w:rsid w:val="00A358CC"/>
    <w:rsid w:val="00A35EFA"/>
    <w:rsid w:val="00A360A6"/>
    <w:rsid w:val="00A3700A"/>
    <w:rsid w:val="00A40A03"/>
    <w:rsid w:val="00A417F6"/>
    <w:rsid w:val="00A418EC"/>
    <w:rsid w:val="00A422C4"/>
    <w:rsid w:val="00A42AE1"/>
    <w:rsid w:val="00A42B91"/>
    <w:rsid w:val="00A436B2"/>
    <w:rsid w:val="00A43BE6"/>
    <w:rsid w:val="00A44041"/>
    <w:rsid w:val="00A44F40"/>
    <w:rsid w:val="00A45172"/>
    <w:rsid w:val="00A45DFB"/>
    <w:rsid w:val="00A45FC0"/>
    <w:rsid w:val="00A46871"/>
    <w:rsid w:val="00A46BDE"/>
    <w:rsid w:val="00A46CBC"/>
    <w:rsid w:val="00A473F8"/>
    <w:rsid w:val="00A47C0D"/>
    <w:rsid w:val="00A52DB2"/>
    <w:rsid w:val="00A54464"/>
    <w:rsid w:val="00A560D1"/>
    <w:rsid w:val="00A57E23"/>
    <w:rsid w:val="00A6076B"/>
    <w:rsid w:val="00A612B6"/>
    <w:rsid w:val="00A612DF"/>
    <w:rsid w:val="00A6155D"/>
    <w:rsid w:val="00A61963"/>
    <w:rsid w:val="00A62EE6"/>
    <w:rsid w:val="00A63BA4"/>
    <w:rsid w:val="00A64236"/>
    <w:rsid w:val="00A658D3"/>
    <w:rsid w:val="00A65F5E"/>
    <w:rsid w:val="00A6603F"/>
    <w:rsid w:val="00A6689A"/>
    <w:rsid w:val="00A66CF6"/>
    <w:rsid w:val="00A671DA"/>
    <w:rsid w:val="00A70A78"/>
    <w:rsid w:val="00A70C3A"/>
    <w:rsid w:val="00A71073"/>
    <w:rsid w:val="00A7307C"/>
    <w:rsid w:val="00A73530"/>
    <w:rsid w:val="00A74F13"/>
    <w:rsid w:val="00A75B36"/>
    <w:rsid w:val="00A76084"/>
    <w:rsid w:val="00A7611F"/>
    <w:rsid w:val="00A76697"/>
    <w:rsid w:val="00A77680"/>
    <w:rsid w:val="00A81A28"/>
    <w:rsid w:val="00A81E04"/>
    <w:rsid w:val="00A82850"/>
    <w:rsid w:val="00A8307C"/>
    <w:rsid w:val="00A84A70"/>
    <w:rsid w:val="00A84D31"/>
    <w:rsid w:val="00A854FE"/>
    <w:rsid w:val="00A85A2D"/>
    <w:rsid w:val="00A8677A"/>
    <w:rsid w:val="00A8698F"/>
    <w:rsid w:val="00A86B52"/>
    <w:rsid w:val="00A86E2F"/>
    <w:rsid w:val="00A8756E"/>
    <w:rsid w:val="00A875BF"/>
    <w:rsid w:val="00A90059"/>
    <w:rsid w:val="00A9029C"/>
    <w:rsid w:val="00A908F0"/>
    <w:rsid w:val="00A910CF"/>
    <w:rsid w:val="00A91F46"/>
    <w:rsid w:val="00A91F6A"/>
    <w:rsid w:val="00A9283D"/>
    <w:rsid w:val="00A929F9"/>
    <w:rsid w:val="00A9348D"/>
    <w:rsid w:val="00A9687A"/>
    <w:rsid w:val="00A96ABB"/>
    <w:rsid w:val="00AA0C4E"/>
    <w:rsid w:val="00AA0EAB"/>
    <w:rsid w:val="00AA11D3"/>
    <w:rsid w:val="00AA152A"/>
    <w:rsid w:val="00AA1D19"/>
    <w:rsid w:val="00AA484A"/>
    <w:rsid w:val="00AA582A"/>
    <w:rsid w:val="00AA6095"/>
    <w:rsid w:val="00AA64D6"/>
    <w:rsid w:val="00AA64EE"/>
    <w:rsid w:val="00AA6651"/>
    <w:rsid w:val="00AA66DA"/>
    <w:rsid w:val="00AB000A"/>
    <w:rsid w:val="00AB0199"/>
    <w:rsid w:val="00AB12E3"/>
    <w:rsid w:val="00AB13B5"/>
    <w:rsid w:val="00AB1A49"/>
    <w:rsid w:val="00AB2838"/>
    <w:rsid w:val="00AB28A2"/>
    <w:rsid w:val="00AB3555"/>
    <w:rsid w:val="00AB3E0D"/>
    <w:rsid w:val="00AC001F"/>
    <w:rsid w:val="00AC1122"/>
    <w:rsid w:val="00AC1E2D"/>
    <w:rsid w:val="00AC3DBE"/>
    <w:rsid w:val="00AC4245"/>
    <w:rsid w:val="00AC4FE5"/>
    <w:rsid w:val="00AC5036"/>
    <w:rsid w:val="00AC5A5B"/>
    <w:rsid w:val="00AC64C1"/>
    <w:rsid w:val="00AC7CF1"/>
    <w:rsid w:val="00AD03BC"/>
    <w:rsid w:val="00AD0624"/>
    <w:rsid w:val="00AD10E5"/>
    <w:rsid w:val="00AD2123"/>
    <w:rsid w:val="00AD3A71"/>
    <w:rsid w:val="00AD41CA"/>
    <w:rsid w:val="00AD4CBE"/>
    <w:rsid w:val="00AD4EB5"/>
    <w:rsid w:val="00AD579F"/>
    <w:rsid w:val="00AD5EF6"/>
    <w:rsid w:val="00AD6B7D"/>
    <w:rsid w:val="00AD7237"/>
    <w:rsid w:val="00AE0971"/>
    <w:rsid w:val="00AE0E91"/>
    <w:rsid w:val="00AE0F28"/>
    <w:rsid w:val="00AE1140"/>
    <w:rsid w:val="00AE1C4A"/>
    <w:rsid w:val="00AE29BC"/>
    <w:rsid w:val="00AE31F9"/>
    <w:rsid w:val="00AE3583"/>
    <w:rsid w:val="00AE42CA"/>
    <w:rsid w:val="00AE4717"/>
    <w:rsid w:val="00AE53D1"/>
    <w:rsid w:val="00AE612D"/>
    <w:rsid w:val="00AE695A"/>
    <w:rsid w:val="00AE756D"/>
    <w:rsid w:val="00AE79B6"/>
    <w:rsid w:val="00AE7AE9"/>
    <w:rsid w:val="00AE7FC8"/>
    <w:rsid w:val="00AF095D"/>
    <w:rsid w:val="00AF1D8A"/>
    <w:rsid w:val="00AF2268"/>
    <w:rsid w:val="00AF24C1"/>
    <w:rsid w:val="00AF2B6B"/>
    <w:rsid w:val="00AF2E56"/>
    <w:rsid w:val="00AF369B"/>
    <w:rsid w:val="00AF3E04"/>
    <w:rsid w:val="00AF4534"/>
    <w:rsid w:val="00AF48C8"/>
    <w:rsid w:val="00AF4E7B"/>
    <w:rsid w:val="00AF64F3"/>
    <w:rsid w:val="00AF6A3C"/>
    <w:rsid w:val="00AF6B8E"/>
    <w:rsid w:val="00AF702B"/>
    <w:rsid w:val="00B00963"/>
    <w:rsid w:val="00B014A0"/>
    <w:rsid w:val="00B01643"/>
    <w:rsid w:val="00B026EA"/>
    <w:rsid w:val="00B03524"/>
    <w:rsid w:val="00B03686"/>
    <w:rsid w:val="00B049DC"/>
    <w:rsid w:val="00B05A76"/>
    <w:rsid w:val="00B05B29"/>
    <w:rsid w:val="00B07B8F"/>
    <w:rsid w:val="00B07FE3"/>
    <w:rsid w:val="00B105D9"/>
    <w:rsid w:val="00B10ECA"/>
    <w:rsid w:val="00B119B2"/>
    <w:rsid w:val="00B12F4D"/>
    <w:rsid w:val="00B15B54"/>
    <w:rsid w:val="00B1623F"/>
    <w:rsid w:val="00B166AF"/>
    <w:rsid w:val="00B16A24"/>
    <w:rsid w:val="00B16D1F"/>
    <w:rsid w:val="00B16FB2"/>
    <w:rsid w:val="00B20AA4"/>
    <w:rsid w:val="00B21630"/>
    <w:rsid w:val="00B22A76"/>
    <w:rsid w:val="00B22D18"/>
    <w:rsid w:val="00B23231"/>
    <w:rsid w:val="00B23593"/>
    <w:rsid w:val="00B24588"/>
    <w:rsid w:val="00B26512"/>
    <w:rsid w:val="00B26887"/>
    <w:rsid w:val="00B26BA7"/>
    <w:rsid w:val="00B26F09"/>
    <w:rsid w:val="00B27862"/>
    <w:rsid w:val="00B279CE"/>
    <w:rsid w:val="00B303FF"/>
    <w:rsid w:val="00B3171D"/>
    <w:rsid w:val="00B31E7F"/>
    <w:rsid w:val="00B3277E"/>
    <w:rsid w:val="00B32AEA"/>
    <w:rsid w:val="00B32C03"/>
    <w:rsid w:val="00B3304E"/>
    <w:rsid w:val="00B35369"/>
    <w:rsid w:val="00B3556B"/>
    <w:rsid w:val="00B355D7"/>
    <w:rsid w:val="00B3562A"/>
    <w:rsid w:val="00B3592B"/>
    <w:rsid w:val="00B35EA0"/>
    <w:rsid w:val="00B370F6"/>
    <w:rsid w:val="00B37877"/>
    <w:rsid w:val="00B37993"/>
    <w:rsid w:val="00B405EF"/>
    <w:rsid w:val="00B40F01"/>
    <w:rsid w:val="00B43307"/>
    <w:rsid w:val="00B433BB"/>
    <w:rsid w:val="00B4476E"/>
    <w:rsid w:val="00B45D80"/>
    <w:rsid w:val="00B46376"/>
    <w:rsid w:val="00B46413"/>
    <w:rsid w:val="00B4643F"/>
    <w:rsid w:val="00B50031"/>
    <w:rsid w:val="00B50BC9"/>
    <w:rsid w:val="00B50D65"/>
    <w:rsid w:val="00B51CC3"/>
    <w:rsid w:val="00B52A2F"/>
    <w:rsid w:val="00B530CF"/>
    <w:rsid w:val="00B535A7"/>
    <w:rsid w:val="00B535C1"/>
    <w:rsid w:val="00B53C69"/>
    <w:rsid w:val="00B549BA"/>
    <w:rsid w:val="00B54BFD"/>
    <w:rsid w:val="00B568CD"/>
    <w:rsid w:val="00B57162"/>
    <w:rsid w:val="00B573D7"/>
    <w:rsid w:val="00B578B7"/>
    <w:rsid w:val="00B57F73"/>
    <w:rsid w:val="00B60616"/>
    <w:rsid w:val="00B60F7D"/>
    <w:rsid w:val="00B616D9"/>
    <w:rsid w:val="00B64244"/>
    <w:rsid w:val="00B667C4"/>
    <w:rsid w:val="00B70A1D"/>
    <w:rsid w:val="00B71907"/>
    <w:rsid w:val="00B72010"/>
    <w:rsid w:val="00B7343B"/>
    <w:rsid w:val="00B734C9"/>
    <w:rsid w:val="00B735BE"/>
    <w:rsid w:val="00B73D6A"/>
    <w:rsid w:val="00B74FC1"/>
    <w:rsid w:val="00B7600C"/>
    <w:rsid w:val="00B76476"/>
    <w:rsid w:val="00B76A0A"/>
    <w:rsid w:val="00B76A9B"/>
    <w:rsid w:val="00B80A70"/>
    <w:rsid w:val="00B80BC1"/>
    <w:rsid w:val="00B81F6D"/>
    <w:rsid w:val="00B81F6F"/>
    <w:rsid w:val="00B82471"/>
    <w:rsid w:val="00B840AD"/>
    <w:rsid w:val="00B844D0"/>
    <w:rsid w:val="00B84A2E"/>
    <w:rsid w:val="00B85904"/>
    <w:rsid w:val="00B86960"/>
    <w:rsid w:val="00B86A1C"/>
    <w:rsid w:val="00B86E6B"/>
    <w:rsid w:val="00B86EC6"/>
    <w:rsid w:val="00B87434"/>
    <w:rsid w:val="00B874AE"/>
    <w:rsid w:val="00B87621"/>
    <w:rsid w:val="00B90013"/>
    <w:rsid w:val="00B90739"/>
    <w:rsid w:val="00B908E6"/>
    <w:rsid w:val="00B92556"/>
    <w:rsid w:val="00B925ED"/>
    <w:rsid w:val="00B941AB"/>
    <w:rsid w:val="00B945E5"/>
    <w:rsid w:val="00B946CD"/>
    <w:rsid w:val="00B94EF9"/>
    <w:rsid w:val="00B95037"/>
    <w:rsid w:val="00B95847"/>
    <w:rsid w:val="00B97A69"/>
    <w:rsid w:val="00B97B0C"/>
    <w:rsid w:val="00B97C4D"/>
    <w:rsid w:val="00BA0D38"/>
    <w:rsid w:val="00BA32BF"/>
    <w:rsid w:val="00BA383A"/>
    <w:rsid w:val="00BA591B"/>
    <w:rsid w:val="00BA5FC1"/>
    <w:rsid w:val="00BA78CE"/>
    <w:rsid w:val="00BA7B6E"/>
    <w:rsid w:val="00BB02D2"/>
    <w:rsid w:val="00BB076F"/>
    <w:rsid w:val="00BB11A8"/>
    <w:rsid w:val="00BB1C3C"/>
    <w:rsid w:val="00BB27E8"/>
    <w:rsid w:val="00BB290C"/>
    <w:rsid w:val="00BB2D35"/>
    <w:rsid w:val="00BB371F"/>
    <w:rsid w:val="00BB5EB3"/>
    <w:rsid w:val="00BB6832"/>
    <w:rsid w:val="00BB697D"/>
    <w:rsid w:val="00BC00F0"/>
    <w:rsid w:val="00BC0520"/>
    <w:rsid w:val="00BC063F"/>
    <w:rsid w:val="00BC0D6C"/>
    <w:rsid w:val="00BC12FE"/>
    <w:rsid w:val="00BC272D"/>
    <w:rsid w:val="00BC3D3C"/>
    <w:rsid w:val="00BC4B4E"/>
    <w:rsid w:val="00BC5837"/>
    <w:rsid w:val="00BC5B42"/>
    <w:rsid w:val="00BC6B98"/>
    <w:rsid w:val="00BC6BCD"/>
    <w:rsid w:val="00BD0657"/>
    <w:rsid w:val="00BD277F"/>
    <w:rsid w:val="00BD404C"/>
    <w:rsid w:val="00BD404D"/>
    <w:rsid w:val="00BD4091"/>
    <w:rsid w:val="00BD438C"/>
    <w:rsid w:val="00BD4DBC"/>
    <w:rsid w:val="00BD5244"/>
    <w:rsid w:val="00BD6707"/>
    <w:rsid w:val="00BD6F1E"/>
    <w:rsid w:val="00BD7382"/>
    <w:rsid w:val="00BD7A4D"/>
    <w:rsid w:val="00BD7BF9"/>
    <w:rsid w:val="00BE0328"/>
    <w:rsid w:val="00BE0AB8"/>
    <w:rsid w:val="00BE233C"/>
    <w:rsid w:val="00BE32CA"/>
    <w:rsid w:val="00BE38D7"/>
    <w:rsid w:val="00BE541B"/>
    <w:rsid w:val="00BE55E0"/>
    <w:rsid w:val="00BE5D3F"/>
    <w:rsid w:val="00BE79D5"/>
    <w:rsid w:val="00BF0C30"/>
    <w:rsid w:val="00BF0CF0"/>
    <w:rsid w:val="00BF106E"/>
    <w:rsid w:val="00BF1770"/>
    <w:rsid w:val="00BF1AB5"/>
    <w:rsid w:val="00BF42AC"/>
    <w:rsid w:val="00BF5B8D"/>
    <w:rsid w:val="00BF6127"/>
    <w:rsid w:val="00BF62EA"/>
    <w:rsid w:val="00BF7F80"/>
    <w:rsid w:val="00C00319"/>
    <w:rsid w:val="00C00A70"/>
    <w:rsid w:val="00C0149A"/>
    <w:rsid w:val="00C01959"/>
    <w:rsid w:val="00C01BC4"/>
    <w:rsid w:val="00C02D70"/>
    <w:rsid w:val="00C04D32"/>
    <w:rsid w:val="00C05DF5"/>
    <w:rsid w:val="00C05F8E"/>
    <w:rsid w:val="00C06626"/>
    <w:rsid w:val="00C06AB2"/>
    <w:rsid w:val="00C107C3"/>
    <w:rsid w:val="00C10967"/>
    <w:rsid w:val="00C1117F"/>
    <w:rsid w:val="00C11507"/>
    <w:rsid w:val="00C11773"/>
    <w:rsid w:val="00C11D47"/>
    <w:rsid w:val="00C1264D"/>
    <w:rsid w:val="00C14377"/>
    <w:rsid w:val="00C154D4"/>
    <w:rsid w:val="00C169A3"/>
    <w:rsid w:val="00C20215"/>
    <w:rsid w:val="00C218DC"/>
    <w:rsid w:val="00C225BA"/>
    <w:rsid w:val="00C22B32"/>
    <w:rsid w:val="00C234D3"/>
    <w:rsid w:val="00C257EC"/>
    <w:rsid w:val="00C258C0"/>
    <w:rsid w:val="00C259DD"/>
    <w:rsid w:val="00C2630C"/>
    <w:rsid w:val="00C2661D"/>
    <w:rsid w:val="00C26AF2"/>
    <w:rsid w:val="00C27CD0"/>
    <w:rsid w:val="00C30630"/>
    <w:rsid w:val="00C30A21"/>
    <w:rsid w:val="00C30CEA"/>
    <w:rsid w:val="00C31ED0"/>
    <w:rsid w:val="00C321B5"/>
    <w:rsid w:val="00C32E37"/>
    <w:rsid w:val="00C32FF6"/>
    <w:rsid w:val="00C33CD3"/>
    <w:rsid w:val="00C342A9"/>
    <w:rsid w:val="00C3553C"/>
    <w:rsid w:val="00C370B8"/>
    <w:rsid w:val="00C40568"/>
    <w:rsid w:val="00C40D66"/>
    <w:rsid w:val="00C41DB0"/>
    <w:rsid w:val="00C4228D"/>
    <w:rsid w:val="00C42568"/>
    <w:rsid w:val="00C428A7"/>
    <w:rsid w:val="00C43A56"/>
    <w:rsid w:val="00C43F00"/>
    <w:rsid w:val="00C440C3"/>
    <w:rsid w:val="00C44685"/>
    <w:rsid w:val="00C44F32"/>
    <w:rsid w:val="00C44F80"/>
    <w:rsid w:val="00C45A46"/>
    <w:rsid w:val="00C465FC"/>
    <w:rsid w:val="00C47DD7"/>
    <w:rsid w:val="00C5036F"/>
    <w:rsid w:val="00C512E0"/>
    <w:rsid w:val="00C52639"/>
    <w:rsid w:val="00C52F0C"/>
    <w:rsid w:val="00C53701"/>
    <w:rsid w:val="00C539C4"/>
    <w:rsid w:val="00C53D56"/>
    <w:rsid w:val="00C53EC5"/>
    <w:rsid w:val="00C55404"/>
    <w:rsid w:val="00C55B63"/>
    <w:rsid w:val="00C5746E"/>
    <w:rsid w:val="00C5787D"/>
    <w:rsid w:val="00C57F59"/>
    <w:rsid w:val="00C60310"/>
    <w:rsid w:val="00C60A31"/>
    <w:rsid w:val="00C60CDA"/>
    <w:rsid w:val="00C616F1"/>
    <w:rsid w:val="00C61BD7"/>
    <w:rsid w:val="00C61DC8"/>
    <w:rsid w:val="00C6213C"/>
    <w:rsid w:val="00C63099"/>
    <w:rsid w:val="00C63702"/>
    <w:rsid w:val="00C638B0"/>
    <w:rsid w:val="00C6432A"/>
    <w:rsid w:val="00C64476"/>
    <w:rsid w:val="00C64484"/>
    <w:rsid w:val="00C647C0"/>
    <w:rsid w:val="00C64985"/>
    <w:rsid w:val="00C64DBE"/>
    <w:rsid w:val="00C6615F"/>
    <w:rsid w:val="00C66587"/>
    <w:rsid w:val="00C674DD"/>
    <w:rsid w:val="00C70471"/>
    <w:rsid w:val="00C70AD5"/>
    <w:rsid w:val="00C70D1E"/>
    <w:rsid w:val="00C70F44"/>
    <w:rsid w:val="00C728D0"/>
    <w:rsid w:val="00C72BE5"/>
    <w:rsid w:val="00C72F7A"/>
    <w:rsid w:val="00C74265"/>
    <w:rsid w:val="00C74365"/>
    <w:rsid w:val="00C752AE"/>
    <w:rsid w:val="00C75869"/>
    <w:rsid w:val="00C77543"/>
    <w:rsid w:val="00C77915"/>
    <w:rsid w:val="00C8044A"/>
    <w:rsid w:val="00C8063D"/>
    <w:rsid w:val="00C810B8"/>
    <w:rsid w:val="00C81923"/>
    <w:rsid w:val="00C81E88"/>
    <w:rsid w:val="00C8340C"/>
    <w:rsid w:val="00C84390"/>
    <w:rsid w:val="00C85003"/>
    <w:rsid w:val="00C86110"/>
    <w:rsid w:val="00C86185"/>
    <w:rsid w:val="00C8659B"/>
    <w:rsid w:val="00C86A21"/>
    <w:rsid w:val="00C86CFB"/>
    <w:rsid w:val="00C86F86"/>
    <w:rsid w:val="00C870FE"/>
    <w:rsid w:val="00C878DD"/>
    <w:rsid w:val="00C878ED"/>
    <w:rsid w:val="00C903F5"/>
    <w:rsid w:val="00C90539"/>
    <w:rsid w:val="00C91393"/>
    <w:rsid w:val="00C9233D"/>
    <w:rsid w:val="00C92BC6"/>
    <w:rsid w:val="00C92F0E"/>
    <w:rsid w:val="00C94618"/>
    <w:rsid w:val="00C946D0"/>
    <w:rsid w:val="00C94C13"/>
    <w:rsid w:val="00C95120"/>
    <w:rsid w:val="00C956FE"/>
    <w:rsid w:val="00C95D49"/>
    <w:rsid w:val="00C95F51"/>
    <w:rsid w:val="00C96FEB"/>
    <w:rsid w:val="00C970B2"/>
    <w:rsid w:val="00CA121C"/>
    <w:rsid w:val="00CA137D"/>
    <w:rsid w:val="00CA178F"/>
    <w:rsid w:val="00CA1839"/>
    <w:rsid w:val="00CA1E20"/>
    <w:rsid w:val="00CA25A1"/>
    <w:rsid w:val="00CA2E1F"/>
    <w:rsid w:val="00CA34DC"/>
    <w:rsid w:val="00CA386A"/>
    <w:rsid w:val="00CA4714"/>
    <w:rsid w:val="00CA519F"/>
    <w:rsid w:val="00CA5481"/>
    <w:rsid w:val="00CA609D"/>
    <w:rsid w:val="00CA704B"/>
    <w:rsid w:val="00CA7919"/>
    <w:rsid w:val="00CA7B94"/>
    <w:rsid w:val="00CB0946"/>
    <w:rsid w:val="00CB20A3"/>
    <w:rsid w:val="00CB28C9"/>
    <w:rsid w:val="00CB44A6"/>
    <w:rsid w:val="00CB4F9B"/>
    <w:rsid w:val="00CB5414"/>
    <w:rsid w:val="00CC0257"/>
    <w:rsid w:val="00CC051D"/>
    <w:rsid w:val="00CC0845"/>
    <w:rsid w:val="00CC1D04"/>
    <w:rsid w:val="00CC2780"/>
    <w:rsid w:val="00CC33C1"/>
    <w:rsid w:val="00CC35FF"/>
    <w:rsid w:val="00CC5280"/>
    <w:rsid w:val="00CC640B"/>
    <w:rsid w:val="00CC7CFC"/>
    <w:rsid w:val="00CD02E3"/>
    <w:rsid w:val="00CD0B1D"/>
    <w:rsid w:val="00CD18CD"/>
    <w:rsid w:val="00CD26DE"/>
    <w:rsid w:val="00CD3A41"/>
    <w:rsid w:val="00CD3B4C"/>
    <w:rsid w:val="00CD420D"/>
    <w:rsid w:val="00CD5B2F"/>
    <w:rsid w:val="00CD7424"/>
    <w:rsid w:val="00CD7E20"/>
    <w:rsid w:val="00CE182D"/>
    <w:rsid w:val="00CE25A7"/>
    <w:rsid w:val="00CE3899"/>
    <w:rsid w:val="00CE4BAB"/>
    <w:rsid w:val="00CE4F3C"/>
    <w:rsid w:val="00CE5A79"/>
    <w:rsid w:val="00CE61C5"/>
    <w:rsid w:val="00CE669A"/>
    <w:rsid w:val="00CE7A62"/>
    <w:rsid w:val="00CE7D1B"/>
    <w:rsid w:val="00CE7FF4"/>
    <w:rsid w:val="00CF0100"/>
    <w:rsid w:val="00CF0269"/>
    <w:rsid w:val="00CF2A06"/>
    <w:rsid w:val="00CF2D93"/>
    <w:rsid w:val="00CF43BB"/>
    <w:rsid w:val="00CF472B"/>
    <w:rsid w:val="00CF58EF"/>
    <w:rsid w:val="00CF58FC"/>
    <w:rsid w:val="00CF5FB5"/>
    <w:rsid w:val="00CF6272"/>
    <w:rsid w:val="00CF71E0"/>
    <w:rsid w:val="00CF7E3E"/>
    <w:rsid w:val="00D00362"/>
    <w:rsid w:val="00D00588"/>
    <w:rsid w:val="00D005DB"/>
    <w:rsid w:val="00D0163E"/>
    <w:rsid w:val="00D0181C"/>
    <w:rsid w:val="00D019A5"/>
    <w:rsid w:val="00D020B2"/>
    <w:rsid w:val="00D04DA5"/>
    <w:rsid w:val="00D0508C"/>
    <w:rsid w:val="00D05613"/>
    <w:rsid w:val="00D05652"/>
    <w:rsid w:val="00D05B7A"/>
    <w:rsid w:val="00D07F4B"/>
    <w:rsid w:val="00D10F15"/>
    <w:rsid w:val="00D111C9"/>
    <w:rsid w:val="00D11653"/>
    <w:rsid w:val="00D12771"/>
    <w:rsid w:val="00D145BE"/>
    <w:rsid w:val="00D158E8"/>
    <w:rsid w:val="00D15FDB"/>
    <w:rsid w:val="00D1609F"/>
    <w:rsid w:val="00D16D8B"/>
    <w:rsid w:val="00D1729D"/>
    <w:rsid w:val="00D176FB"/>
    <w:rsid w:val="00D179C4"/>
    <w:rsid w:val="00D17A29"/>
    <w:rsid w:val="00D20230"/>
    <w:rsid w:val="00D20EBC"/>
    <w:rsid w:val="00D23052"/>
    <w:rsid w:val="00D23B26"/>
    <w:rsid w:val="00D24C14"/>
    <w:rsid w:val="00D25353"/>
    <w:rsid w:val="00D25884"/>
    <w:rsid w:val="00D26D69"/>
    <w:rsid w:val="00D26EA9"/>
    <w:rsid w:val="00D27C89"/>
    <w:rsid w:val="00D306A3"/>
    <w:rsid w:val="00D3184A"/>
    <w:rsid w:val="00D329EB"/>
    <w:rsid w:val="00D355EE"/>
    <w:rsid w:val="00D377F8"/>
    <w:rsid w:val="00D37936"/>
    <w:rsid w:val="00D37B9C"/>
    <w:rsid w:val="00D37E8F"/>
    <w:rsid w:val="00D37FFC"/>
    <w:rsid w:val="00D415F5"/>
    <w:rsid w:val="00D41A39"/>
    <w:rsid w:val="00D42631"/>
    <w:rsid w:val="00D43551"/>
    <w:rsid w:val="00D437FF"/>
    <w:rsid w:val="00D453A3"/>
    <w:rsid w:val="00D45773"/>
    <w:rsid w:val="00D45E1D"/>
    <w:rsid w:val="00D4614C"/>
    <w:rsid w:val="00D478A4"/>
    <w:rsid w:val="00D47E98"/>
    <w:rsid w:val="00D514E8"/>
    <w:rsid w:val="00D523C7"/>
    <w:rsid w:val="00D524E7"/>
    <w:rsid w:val="00D52C29"/>
    <w:rsid w:val="00D533B0"/>
    <w:rsid w:val="00D55543"/>
    <w:rsid w:val="00D55BCD"/>
    <w:rsid w:val="00D55D6F"/>
    <w:rsid w:val="00D55E46"/>
    <w:rsid w:val="00D57C67"/>
    <w:rsid w:val="00D60BFC"/>
    <w:rsid w:val="00D60E76"/>
    <w:rsid w:val="00D60EAE"/>
    <w:rsid w:val="00D6101E"/>
    <w:rsid w:val="00D61458"/>
    <w:rsid w:val="00D623DA"/>
    <w:rsid w:val="00D629C9"/>
    <w:rsid w:val="00D633B5"/>
    <w:rsid w:val="00D64004"/>
    <w:rsid w:val="00D64BE2"/>
    <w:rsid w:val="00D64C97"/>
    <w:rsid w:val="00D64CA1"/>
    <w:rsid w:val="00D65ABC"/>
    <w:rsid w:val="00D66A8C"/>
    <w:rsid w:val="00D67225"/>
    <w:rsid w:val="00D67719"/>
    <w:rsid w:val="00D678FE"/>
    <w:rsid w:val="00D67923"/>
    <w:rsid w:val="00D714BE"/>
    <w:rsid w:val="00D71833"/>
    <w:rsid w:val="00D71FA3"/>
    <w:rsid w:val="00D72458"/>
    <w:rsid w:val="00D72643"/>
    <w:rsid w:val="00D72823"/>
    <w:rsid w:val="00D732E0"/>
    <w:rsid w:val="00D7406A"/>
    <w:rsid w:val="00D7433C"/>
    <w:rsid w:val="00D74AF9"/>
    <w:rsid w:val="00D75D62"/>
    <w:rsid w:val="00D769F5"/>
    <w:rsid w:val="00D77422"/>
    <w:rsid w:val="00D7775F"/>
    <w:rsid w:val="00D777A8"/>
    <w:rsid w:val="00D77F8B"/>
    <w:rsid w:val="00D81F5A"/>
    <w:rsid w:val="00D82F26"/>
    <w:rsid w:val="00D83383"/>
    <w:rsid w:val="00D83812"/>
    <w:rsid w:val="00D845C2"/>
    <w:rsid w:val="00D85A5D"/>
    <w:rsid w:val="00D86C28"/>
    <w:rsid w:val="00D871CC"/>
    <w:rsid w:val="00D87C87"/>
    <w:rsid w:val="00D90718"/>
    <w:rsid w:val="00D9082C"/>
    <w:rsid w:val="00D90FF1"/>
    <w:rsid w:val="00D910C7"/>
    <w:rsid w:val="00D916A2"/>
    <w:rsid w:val="00D930E4"/>
    <w:rsid w:val="00D93EE7"/>
    <w:rsid w:val="00D946C4"/>
    <w:rsid w:val="00D969A9"/>
    <w:rsid w:val="00D97929"/>
    <w:rsid w:val="00DA1336"/>
    <w:rsid w:val="00DA1916"/>
    <w:rsid w:val="00DA21B9"/>
    <w:rsid w:val="00DA221A"/>
    <w:rsid w:val="00DA25BC"/>
    <w:rsid w:val="00DA3708"/>
    <w:rsid w:val="00DA3CAE"/>
    <w:rsid w:val="00DA42F1"/>
    <w:rsid w:val="00DA4AE7"/>
    <w:rsid w:val="00DA562B"/>
    <w:rsid w:val="00DA74E4"/>
    <w:rsid w:val="00DA7FAB"/>
    <w:rsid w:val="00DB046F"/>
    <w:rsid w:val="00DB1168"/>
    <w:rsid w:val="00DB1256"/>
    <w:rsid w:val="00DB196B"/>
    <w:rsid w:val="00DB2315"/>
    <w:rsid w:val="00DB241B"/>
    <w:rsid w:val="00DB2953"/>
    <w:rsid w:val="00DB40A1"/>
    <w:rsid w:val="00DB42A1"/>
    <w:rsid w:val="00DB531C"/>
    <w:rsid w:val="00DB54B9"/>
    <w:rsid w:val="00DB59CB"/>
    <w:rsid w:val="00DB5BE5"/>
    <w:rsid w:val="00DB5FDD"/>
    <w:rsid w:val="00DB637D"/>
    <w:rsid w:val="00DC0B1E"/>
    <w:rsid w:val="00DC1602"/>
    <w:rsid w:val="00DC17AF"/>
    <w:rsid w:val="00DC1BFC"/>
    <w:rsid w:val="00DC2955"/>
    <w:rsid w:val="00DC2ACC"/>
    <w:rsid w:val="00DC31A3"/>
    <w:rsid w:val="00DC3216"/>
    <w:rsid w:val="00DC32B4"/>
    <w:rsid w:val="00DC474B"/>
    <w:rsid w:val="00DC4B30"/>
    <w:rsid w:val="00DC58D1"/>
    <w:rsid w:val="00DC60F3"/>
    <w:rsid w:val="00DC7EB8"/>
    <w:rsid w:val="00DD03E7"/>
    <w:rsid w:val="00DD0530"/>
    <w:rsid w:val="00DD0BD1"/>
    <w:rsid w:val="00DD0DC7"/>
    <w:rsid w:val="00DD21DE"/>
    <w:rsid w:val="00DD37E4"/>
    <w:rsid w:val="00DD45F9"/>
    <w:rsid w:val="00DD4CA5"/>
    <w:rsid w:val="00DD63E3"/>
    <w:rsid w:val="00DD6D6B"/>
    <w:rsid w:val="00DD7D4B"/>
    <w:rsid w:val="00DD7FA4"/>
    <w:rsid w:val="00DE0C6A"/>
    <w:rsid w:val="00DE4638"/>
    <w:rsid w:val="00DE4970"/>
    <w:rsid w:val="00DE4ED9"/>
    <w:rsid w:val="00DE51E8"/>
    <w:rsid w:val="00DE6719"/>
    <w:rsid w:val="00DE6E6D"/>
    <w:rsid w:val="00DE7EEB"/>
    <w:rsid w:val="00DF0A77"/>
    <w:rsid w:val="00DF0E0F"/>
    <w:rsid w:val="00DF2517"/>
    <w:rsid w:val="00DF2E57"/>
    <w:rsid w:val="00DF3B8D"/>
    <w:rsid w:val="00DF4601"/>
    <w:rsid w:val="00DF52E8"/>
    <w:rsid w:val="00DF5556"/>
    <w:rsid w:val="00DF6008"/>
    <w:rsid w:val="00DF65E4"/>
    <w:rsid w:val="00DF6ECE"/>
    <w:rsid w:val="00DF717E"/>
    <w:rsid w:val="00DF7CD6"/>
    <w:rsid w:val="00DF7D02"/>
    <w:rsid w:val="00E0003D"/>
    <w:rsid w:val="00E0023D"/>
    <w:rsid w:val="00E00E99"/>
    <w:rsid w:val="00E0256C"/>
    <w:rsid w:val="00E026E5"/>
    <w:rsid w:val="00E0283F"/>
    <w:rsid w:val="00E02B2E"/>
    <w:rsid w:val="00E031A3"/>
    <w:rsid w:val="00E033A8"/>
    <w:rsid w:val="00E03437"/>
    <w:rsid w:val="00E03643"/>
    <w:rsid w:val="00E03A04"/>
    <w:rsid w:val="00E057EA"/>
    <w:rsid w:val="00E05959"/>
    <w:rsid w:val="00E05A35"/>
    <w:rsid w:val="00E05AE4"/>
    <w:rsid w:val="00E066AC"/>
    <w:rsid w:val="00E104B1"/>
    <w:rsid w:val="00E1126E"/>
    <w:rsid w:val="00E11E85"/>
    <w:rsid w:val="00E127D8"/>
    <w:rsid w:val="00E13E86"/>
    <w:rsid w:val="00E15692"/>
    <w:rsid w:val="00E1618B"/>
    <w:rsid w:val="00E16577"/>
    <w:rsid w:val="00E16791"/>
    <w:rsid w:val="00E16852"/>
    <w:rsid w:val="00E16E10"/>
    <w:rsid w:val="00E176CD"/>
    <w:rsid w:val="00E17DD0"/>
    <w:rsid w:val="00E20DC2"/>
    <w:rsid w:val="00E211B2"/>
    <w:rsid w:val="00E21954"/>
    <w:rsid w:val="00E22352"/>
    <w:rsid w:val="00E23767"/>
    <w:rsid w:val="00E237B3"/>
    <w:rsid w:val="00E23C76"/>
    <w:rsid w:val="00E24FB3"/>
    <w:rsid w:val="00E2777D"/>
    <w:rsid w:val="00E27B09"/>
    <w:rsid w:val="00E31C05"/>
    <w:rsid w:val="00E321DA"/>
    <w:rsid w:val="00E328DF"/>
    <w:rsid w:val="00E32E8F"/>
    <w:rsid w:val="00E33138"/>
    <w:rsid w:val="00E354B0"/>
    <w:rsid w:val="00E36C85"/>
    <w:rsid w:val="00E36EA5"/>
    <w:rsid w:val="00E3721E"/>
    <w:rsid w:val="00E37AD8"/>
    <w:rsid w:val="00E40282"/>
    <w:rsid w:val="00E416E3"/>
    <w:rsid w:val="00E4176A"/>
    <w:rsid w:val="00E417B8"/>
    <w:rsid w:val="00E417FE"/>
    <w:rsid w:val="00E42574"/>
    <w:rsid w:val="00E42AC9"/>
    <w:rsid w:val="00E43CB5"/>
    <w:rsid w:val="00E44DC8"/>
    <w:rsid w:val="00E451E4"/>
    <w:rsid w:val="00E4728B"/>
    <w:rsid w:val="00E5056B"/>
    <w:rsid w:val="00E5067E"/>
    <w:rsid w:val="00E50D23"/>
    <w:rsid w:val="00E50D9F"/>
    <w:rsid w:val="00E512A3"/>
    <w:rsid w:val="00E51C04"/>
    <w:rsid w:val="00E52B63"/>
    <w:rsid w:val="00E52B90"/>
    <w:rsid w:val="00E52BE2"/>
    <w:rsid w:val="00E53869"/>
    <w:rsid w:val="00E53BBC"/>
    <w:rsid w:val="00E54154"/>
    <w:rsid w:val="00E54501"/>
    <w:rsid w:val="00E54A43"/>
    <w:rsid w:val="00E55631"/>
    <w:rsid w:val="00E55EF9"/>
    <w:rsid w:val="00E60259"/>
    <w:rsid w:val="00E604F6"/>
    <w:rsid w:val="00E607E6"/>
    <w:rsid w:val="00E61C1F"/>
    <w:rsid w:val="00E62479"/>
    <w:rsid w:val="00E62A39"/>
    <w:rsid w:val="00E63D26"/>
    <w:rsid w:val="00E641AF"/>
    <w:rsid w:val="00E64E5B"/>
    <w:rsid w:val="00E64FDC"/>
    <w:rsid w:val="00E65315"/>
    <w:rsid w:val="00E657B4"/>
    <w:rsid w:val="00E66CF0"/>
    <w:rsid w:val="00E675A9"/>
    <w:rsid w:val="00E701A7"/>
    <w:rsid w:val="00E7082D"/>
    <w:rsid w:val="00E716B9"/>
    <w:rsid w:val="00E71B8A"/>
    <w:rsid w:val="00E72C9B"/>
    <w:rsid w:val="00E73000"/>
    <w:rsid w:val="00E73972"/>
    <w:rsid w:val="00E73E98"/>
    <w:rsid w:val="00E75209"/>
    <w:rsid w:val="00E75DBD"/>
    <w:rsid w:val="00E76189"/>
    <w:rsid w:val="00E76558"/>
    <w:rsid w:val="00E77482"/>
    <w:rsid w:val="00E77E29"/>
    <w:rsid w:val="00E77FA2"/>
    <w:rsid w:val="00E80B00"/>
    <w:rsid w:val="00E81905"/>
    <w:rsid w:val="00E81F51"/>
    <w:rsid w:val="00E8228A"/>
    <w:rsid w:val="00E83307"/>
    <w:rsid w:val="00E861E2"/>
    <w:rsid w:val="00E86994"/>
    <w:rsid w:val="00E87627"/>
    <w:rsid w:val="00E901FD"/>
    <w:rsid w:val="00E903DD"/>
    <w:rsid w:val="00E9098F"/>
    <w:rsid w:val="00E90E9A"/>
    <w:rsid w:val="00E91563"/>
    <w:rsid w:val="00E92378"/>
    <w:rsid w:val="00E928FB"/>
    <w:rsid w:val="00E92AA0"/>
    <w:rsid w:val="00E94185"/>
    <w:rsid w:val="00E945B6"/>
    <w:rsid w:val="00E94B50"/>
    <w:rsid w:val="00E94C09"/>
    <w:rsid w:val="00E95C23"/>
    <w:rsid w:val="00E95D0C"/>
    <w:rsid w:val="00E9623D"/>
    <w:rsid w:val="00E966D7"/>
    <w:rsid w:val="00E97BBC"/>
    <w:rsid w:val="00EA0AD4"/>
    <w:rsid w:val="00EA0E37"/>
    <w:rsid w:val="00EA1017"/>
    <w:rsid w:val="00EA1211"/>
    <w:rsid w:val="00EA2772"/>
    <w:rsid w:val="00EA3988"/>
    <w:rsid w:val="00EA4041"/>
    <w:rsid w:val="00EA4F77"/>
    <w:rsid w:val="00EA5EE3"/>
    <w:rsid w:val="00EA76B4"/>
    <w:rsid w:val="00EB05D9"/>
    <w:rsid w:val="00EB235A"/>
    <w:rsid w:val="00EB2AE3"/>
    <w:rsid w:val="00EB2D92"/>
    <w:rsid w:val="00EB2DEB"/>
    <w:rsid w:val="00EB7E38"/>
    <w:rsid w:val="00EC043F"/>
    <w:rsid w:val="00EC0E4E"/>
    <w:rsid w:val="00EC13E4"/>
    <w:rsid w:val="00EC1D5F"/>
    <w:rsid w:val="00EC1FC5"/>
    <w:rsid w:val="00EC27AF"/>
    <w:rsid w:val="00EC3E1D"/>
    <w:rsid w:val="00EC4143"/>
    <w:rsid w:val="00EC46F3"/>
    <w:rsid w:val="00EC4A37"/>
    <w:rsid w:val="00EC6C33"/>
    <w:rsid w:val="00ED0862"/>
    <w:rsid w:val="00ED11A1"/>
    <w:rsid w:val="00ED14D9"/>
    <w:rsid w:val="00ED159B"/>
    <w:rsid w:val="00ED1E13"/>
    <w:rsid w:val="00ED1E63"/>
    <w:rsid w:val="00ED26A3"/>
    <w:rsid w:val="00ED2A4C"/>
    <w:rsid w:val="00ED2E1F"/>
    <w:rsid w:val="00ED3664"/>
    <w:rsid w:val="00ED4439"/>
    <w:rsid w:val="00ED4634"/>
    <w:rsid w:val="00ED4F68"/>
    <w:rsid w:val="00ED5438"/>
    <w:rsid w:val="00ED558E"/>
    <w:rsid w:val="00ED5AD2"/>
    <w:rsid w:val="00ED6AD9"/>
    <w:rsid w:val="00ED6BE4"/>
    <w:rsid w:val="00ED7A45"/>
    <w:rsid w:val="00EE0DDE"/>
    <w:rsid w:val="00EE2C8F"/>
    <w:rsid w:val="00EE2CAC"/>
    <w:rsid w:val="00EE2DC1"/>
    <w:rsid w:val="00EE2EF0"/>
    <w:rsid w:val="00EE4C22"/>
    <w:rsid w:val="00EE535C"/>
    <w:rsid w:val="00EE6FD1"/>
    <w:rsid w:val="00EE7C11"/>
    <w:rsid w:val="00EF0E8F"/>
    <w:rsid w:val="00EF0F91"/>
    <w:rsid w:val="00EF121D"/>
    <w:rsid w:val="00EF1275"/>
    <w:rsid w:val="00EF238C"/>
    <w:rsid w:val="00EF252A"/>
    <w:rsid w:val="00EF2995"/>
    <w:rsid w:val="00EF2A23"/>
    <w:rsid w:val="00EF315F"/>
    <w:rsid w:val="00EF3660"/>
    <w:rsid w:val="00EF3FA4"/>
    <w:rsid w:val="00EF411F"/>
    <w:rsid w:val="00EF47BC"/>
    <w:rsid w:val="00EF481F"/>
    <w:rsid w:val="00EF4B45"/>
    <w:rsid w:val="00EF64C8"/>
    <w:rsid w:val="00EF6FA2"/>
    <w:rsid w:val="00EF7C1A"/>
    <w:rsid w:val="00F0013A"/>
    <w:rsid w:val="00F00796"/>
    <w:rsid w:val="00F024D3"/>
    <w:rsid w:val="00F0337E"/>
    <w:rsid w:val="00F033A9"/>
    <w:rsid w:val="00F03565"/>
    <w:rsid w:val="00F048FD"/>
    <w:rsid w:val="00F04F15"/>
    <w:rsid w:val="00F054CB"/>
    <w:rsid w:val="00F05870"/>
    <w:rsid w:val="00F05C6B"/>
    <w:rsid w:val="00F06182"/>
    <w:rsid w:val="00F06919"/>
    <w:rsid w:val="00F06A75"/>
    <w:rsid w:val="00F06CD4"/>
    <w:rsid w:val="00F070BF"/>
    <w:rsid w:val="00F10045"/>
    <w:rsid w:val="00F11915"/>
    <w:rsid w:val="00F12BB5"/>
    <w:rsid w:val="00F13DE0"/>
    <w:rsid w:val="00F15A3B"/>
    <w:rsid w:val="00F162E4"/>
    <w:rsid w:val="00F16DFE"/>
    <w:rsid w:val="00F20149"/>
    <w:rsid w:val="00F206A4"/>
    <w:rsid w:val="00F223F6"/>
    <w:rsid w:val="00F22AC7"/>
    <w:rsid w:val="00F22AE6"/>
    <w:rsid w:val="00F23813"/>
    <w:rsid w:val="00F2574F"/>
    <w:rsid w:val="00F26C95"/>
    <w:rsid w:val="00F273A9"/>
    <w:rsid w:val="00F30381"/>
    <w:rsid w:val="00F308A7"/>
    <w:rsid w:val="00F3126C"/>
    <w:rsid w:val="00F33D32"/>
    <w:rsid w:val="00F33EBC"/>
    <w:rsid w:val="00F33F48"/>
    <w:rsid w:val="00F35B1A"/>
    <w:rsid w:val="00F40332"/>
    <w:rsid w:val="00F40617"/>
    <w:rsid w:val="00F4216F"/>
    <w:rsid w:val="00F42DCE"/>
    <w:rsid w:val="00F436AF"/>
    <w:rsid w:val="00F4382A"/>
    <w:rsid w:val="00F43973"/>
    <w:rsid w:val="00F45D18"/>
    <w:rsid w:val="00F45FD3"/>
    <w:rsid w:val="00F4657C"/>
    <w:rsid w:val="00F510EA"/>
    <w:rsid w:val="00F5184C"/>
    <w:rsid w:val="00F524B5"/>
    <w:rsid w:val="00F52F7C"/>
    <w:rsid w:val="00F54E57"/>
    <w:rsid w:val="00F5524A"/>
    <w:rsid w:val="00F5638E"/>
    <w:rsid w:val="00F56476"/>
    <w:rsid w:val="00F5721C"/>
    <w:rsid w:val="00F606BB"/>
    <w:rsid w:val="00F61484"/>
    <w:rsid w:val="00F6153B"/>
    <w:rsid w:val="00F618F6"/>
    <w:rsid w:val="00F64AED"/>
    <w:rsid w:val="00F66E95"/>
    <w:rsid w:val="00F67313"/>
    <w:rsid w:val="00F70194"/>
    <w:rsid w:val="00F7046C"/>
    <w:rsid w:val="00F70709"/>
    <w:rsid w:val="00F72AE4"/>
    <w:rsid w:val="00F7400C"/>
    <w:rsid w:val="00F74034"/>
    <w:rsid w:val="00F74CF3"/>
    <w:rsid w:val="00F756F5"/>
    <w:rsid w:val="00F759F3"/>
    <w:rsid w:val="00F769DE"/>
    <w:rsid w:val="00F81912"/>
    <w:rsid w:val="00F84418"/>
    <w:rsid w:val="00F86F52"/>
    <w:rsid w:val="00F874E1"/>
    <w:rsid w:val="00F87666"/>
    <w:rsid w:val="00F906C9"/>
    <w:rsid w:val="00F90B34"/>
    <w:rsid w:val="00F92793"/>
    <w:rsid w:val="00F92E0A"/>
    <w:rsid w:val="00F93073"/>
    <w:rsid w:val="00F939B6"/>
    <w:rsid w:val="00F93CB0"/>
    <w:rsid w:val="00F9404A"/>
    <w:rsid w:val="00F9579D"/>
    <w:rsid w:val="00F959B3"/>
    <w:rsid w:val="00FA0583"/>
    <w:rsid w:val="00FA071E"/>
    <w:rsid w:val="00FA09DD"/>
    <w:rsid w:val="00FA2632"/>
    <w:rsid w:val="00FA2680"/>
    <w:rsid w:val="00FA2972"/>
    <w:rsid w:val="00FA42A1"/>
    <w:rsid w:val="00FA53E9"/>
    <w:rsid w:val="00FA65DF"/>
    <w:rsid w:val="00FA669E"/>
    <w:rsid w:val="00FA7232"/>
    <w:rsid w:val="00FA7BBE"/>
    <w:rsid w:val="00FB016A"/>
    <w:rsid w:val="00FB136A"/>
    <w:rsid w:val="00FB234D"/>
    <w:rsid w:val="00FB2AD6"/>
    <w:rsid w:val="00FB2FB4"/>
    <w:rsid w:val="00FB3C16"/>
    <w:rsid w:val="00FB4197"/>
    <w:rsid w:val="00FB45B3"/>
    <w:rsid w:val="00FB4A50"/>
    <w:rsid w:val="00FB59E2"/>
    <w:rsid w:val="00FB681F"/>
    <w:rsid w:val="00FB7AF2"/>
    <w:rsid w:val="00FB7F3F"/>
    <w:rsid w:val="00FC025D"/>
    <w:rsid w:val="00FC20F7"/>
    <w:rsid w:val="00FC32EE"/>
    <w:rsid w:val="00FC373B"/>
    <w:rsid w:val="00FC37B9"/>
    <w:rsid w:val="00FC3B6F"/>
    <w:rsid w:val="00FC4634"/>
    <w:rsid w:val="00FC5E5F"/>
    <w:rsid w:val="00FC643A"/>
    <w:rsid w:val="00FC6D14"/>
    <w:rsid w:val="00FC6F45"/>
    <w:rsid w:val="00FC7471"/>
    <w:rsid w:val="00FC77ED"/>
    <w:rsid w:val="00FC7D6C"/>
    <w:rsid w:val="00FC7FFC"/>
    <w:rsid w:val="00FD19B7"/>
    <w:rsid w:val="00FD3915"/>
    <w:rsid w:val="00FD3D3B"/>
    <w:rsid w:val="00FD455C"/>
    <w:rsid w:val="00FD5727"/>
    <w:rsid w:val="00FD59A7"/>
    <w:rsid w:val="00FD5B00"/>
    <w:rsid w:val="00FD6920"/>
    <w:rsid w:val="00FE0DCB"/>
    <w:rsid w:val="00FE1CEE"/>
    <w:rsid w:val="00FE381B"/>
    <w:rsid w:val="00FE487C"/>
    <w:rsid w:val="00FE54F4"/>
    <w:rsid w:val="00FE5D20"/>
    <w:rsid w:val="00FE6761"/>
    <w:rsid w:val="00FE7419"/>
    <w:rsid w:val="00FE7B70"/>
    <w:rsid w:val="00FF05F8"/>
    <w:rsid w:val="00FF43D1"/>
    <w:rsid w:val="00FF5C54"/>
    <w:rsid w:val="00FF6F59"/>
    <w:rsid w:val="00FF7402"/>
    <w:rsid w:val="00FF77D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E952E"/>
  <w15:docId w15:val="{92FEF3E7-0362-474D-A8C5-738B18B6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E7"/>
  </w:style>
  <w:style w:type="paragraph" w:styleId="Heading2">
    <w:name w:val="heading 2"/>
    <w:basedOn w:val="Normal"/>
    <w:link w:val="Heading2Char"/>
    <w:uiPriority w:val="1"/>
    <w:semiHidden/>
    <w:unhideWhenUsed/>
    <w:qFormat/>
    <w:rsid w:val="008D5A29"/>
    <w:pPr>
      <w:widowControl w:val="0"/>
      <w:autoSpaceDE w:val="0"/>
      <w:autoSpaceDN w:val="0"/>
      <w:spacing w:after="0" w:line="240" w:lineRule="auto"/>
      <w:ind w:left="3527" w:hanging="720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B71C9"/>
    <w:pPr>
      <w:ind w:left="720"/>
      <w:contextualSpacing/>
    </w:pPr>
  </w:style>
  <w:style w:type="table" w:styleId="TableGrid">
    <w:name w:val="Table Grid"/>
    <w:basedOn w:val="TableNormal"/>
    <w:uiPriority w:val="59"/>
    <w:rsid w:val="007B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B5"/>
  </w:style>
  <w:style w:type="paragraph" w:styleId="Footer">
    <w:name w:val="footer"/>
    <w:basedOn w:val="Normal"/>
    <w:link w:val="FooterChar"/>
    <w:uiPriority w:val="99"/>
    <w:unhideWhenUsed/>
    <w:rsid w:val="001B4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B5"/>
  </w:style>
  <w:style w:type="character" w:customStyle="1" w:styleId="Heading2Char">
    <w:name w:val="Heading 2 Char"/>
    <w:basedOn w:val="DefaultParagraphFont"/>
    <w:link w:val="Heading2"/>
    <w:uiPriority w:val="1"/>
    <w:semiHidden/>
    <w:rsid w:val="008D5A29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D5A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5A29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D5A29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6695AF-76C7-4C88-AD04-097E5D5E04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23D933-EEEC-46BE-B1BC-ACDC0908E1DA}">
      <dgm:prSet phldrT="[Text]"/>
      <dgm:spPr/>
      <dgm:t>
        <a:bodyPr/>
        <a:lstStyle/>
        <a:p>
          <a:r>
            <a:rPr lang="en-US"/>
            <a:t>Assessment of Learner Performance in</a:t>
          </a:r>
        </a:p>
      </dgm:t>
    </dgm:pt>
    <dgm:pt modelId="{9BAEE5F4-0170-4124-A51D-0A8697E00A69}" type="parTrans" cxnId="{4C8D1343-883B-45C7-A1B1-385AED50D0D4}">
      <dgm:prSet/>
      <dgm:spPr/>
      <dgm:t>
        <a:bodyPr/>
        <a:lstStyle/>
        <a:p>
          <a:endParaRPr lang="en-US"/>
        </a:p>
      </dgm:t>
    </dgm:pt>
    <dgm:pt modelId="{784F2BA2-5A47-46F5-913C-485AEB5ADCE7}" type="sibTrans" cxnId="{4C8D1343-883B-45C7-A1B1-385AED50D0D4}">
      <dgm:prSet/>
      <dgm:spPr/>
      <dgm:t>
        <a:bodyPr/>
        <a:lstStyle/>
        <a:p>
          <a:endParaRPr lang="en-US"/>
        </a:p>
      </dgm:t>
    </dgm:pt>
    <dgm:pt modelId="{9E7C61C3-E793-47B0-B416-B027589F502B}">
      <dgm:prSet phldrT="[Text]"/>
      <dgm:spPr/>
      <dgm:t>
        <a:bodyPr/>
        <a:lstStyle/>
        <a:p>
          <a:r>
            <a:rPr lang="en-US"/>
            <a:t>Continuous</a:t>
          </a:r>
        </a:p>
      </dgm:t>
    </dgm:pt>
    <dgm:pt modelId="{0465EF30-AC1A-4B95-A083-F86B29177248}" type="parTrans" cxnId="{402BC358-40AD-4B0B-995B-9BDEAD33B481}">
      <dgm:prSet/>
      <dgm:spPr/>
      <dgm:t>
        <a:bodyPr/>
        <a:lstStyle/>
        <a:p>
          <a:endParaRPr lang="en-US"/>
        </a:p>
      </dgm:t>
    </dgm:pt>
    <dgm:pt modelId="{C6998116-BCFA-466C-852D-F443DCEF2A13}" type="sibTrans" cxnId="{402BC358-40AD-4B0B-995B-9BDEAD33B481}">
      <dgm:prSet/>
      <dgm:spPr/>
      <dgm:t>
        <a:bodyPr/>
        <a:lstStyle/>
        <a:p>
          <a:endParaRPr lang="en-US"/>
        </a:p>
      </dgm:t>
    </dgm:pt>
    <dgm:pt modelId="{6D36530E-2117-4EAC-BE49-17AA9EA80BDB}">
      <dgm:prSet phldrT="[Text]"/>
      <dgm:spPr/>
      <dgm:t>
        <a:bodyPr/>
        <a:lstStyle/>
        <a:p>
          <a:r>
            <a:rPr lang="en-US"/>
            <a:t>Summative</a:t>
          </a:r>
        </a:p>
      </dgm:t>
    </dgm:pt>
    <dgm:pt modelId="{A095FE6D-FC0F-4AD1-9626-6038C89C1932}" type="parTrans" cxnId="{BCC69C3F-8726-4B4F-808D-4E4304BE1983}">
      <dgm:prSet/>
      <dgm:spPr/>
      <dgm:t>
        <a:bodyPr/>
        <a:lstStyle/>
        <a:p>
          <a:endParaRPr lang="en-US"/>
        </a:p>
      </dgm:t>
    </dgm:pt>
    <dgm:pt modelId="{C9FAEAA2-7E9C-4D1D-AEA2-F214B811C651}" type="sibTrans" cxnId="{BCC69C3F-8726-4B4F-808D-4E4304BE1983}">
      <dgm:prSet/>
      <dgm:spPr/>
      <dgm:t>
        <a:bodyPr/>
        <a:lstStyle/>
        <a:p>
          <a:endParaRPr lang="en-US"/>
        </a:p>
      </dgm:t>
    </dgm:pt>
    <dgm:pt modelId="{FDD5479B-2959-4FBD-8481-42B53B3F6374}">
      <dgm:prSet/>
      <dgm:spPr/>
      <dgm:t>
        <a:bodyPr/>
        <a:lstStyle/>
        <a:p>
          <a:r>
            <a:rPr lang="en-US"/>
            <a:t>Exit Profile  Report</a:t>
          </a:r>
        </a:p>
      </dgm:t>
    </dgm:pt>
    <dgm:pt modelId="{2201EA9F-CA1E-4227-A1FB-E49A2739E4BC}" type="parTrans" cxnId="{DC944E60-F52F-4291-B2CD-E083E1E8F008}">
      <dgm:prSet/>
      <dgm:spPr/>
      <dgm:t>
        <a:bodyPr/>
        <a:lstStyle/>
        <a:p>
          <a:endParaRPr lang="en-US"/>
        </a:p>
      </dgm:t>
    </dgm:pt>
    <dgm:pt modelId="{25A753EA-5DCE-4672-800A-405EE0A826AA}" type="sibTrans" cxnId="{DC944E60-F52F-4291-B2CD-E083E1E8F008}">
      <dgm:prSet/>
      <dgm:spPr/>
      <dgm:t>
        <a:bodyPr/>
        <a:lstStyle/>
        <a:p>
          <a:endParaRPr lang="en-US"/>
        </a:p>
      </dgm:t>
    </dgm:pt>
    <dgm:pt modelId="{0860A6F9-B06E-4A0C-B09B-A2F73B6F14ED}">
      <dgm:prSet/>
      <dgm:spPr/>
      <dgm:t>
        <a:bodyPr/>
        <a:lstStyle/>
        <a:p>
          <a:r>
            <a:rPr lang="en-US"/>
            <a:t>End of Week/Month/Term/Year Tests</a:t>
          </a:r>
        </a:p>
      </dgm:t>
    </dgm:pt>
    <dgm:pt modelId="{7C414325-0FC3-4C1C-965E-9BE5C3B9AA2A}" type="parTrans" cxnId="{5B539573-688F-4E5B-A468-F98BB4F4B067}">
      <dgm:prSet/>
      <dgm:spPr/>
      <dgm:t>
        <a:bodyPr/>
        <a:lstStyle/>
        <a:p>
          <a:endParaRPr lang="en-US"/>
        </a:p>
      </dgm:t>
    </dgm:pt>
    <dgm:pt modelId="{72956F27-427E-4424-BC01-C14086E4ED91}" type="sibTrans" cxnId="{5B539573-688F-4E5B-A468-F98BB4F4B067}">
      <dgm:prSet/>
      <dgm:spPr/>
      <dgm:t>
        <a:bodyPr/>
        <a:lstStyle/>
        <a:p>
          <a:endParaRPr lang="en-US"/>
        </a:p>
      </dgm:t>
    </dgm:pt>
    <dgm:pt modelId="{99F7869F-D258-499D-B680-1CD286506D30}">
      <dgm:prSet/>
      <dgm:spPr/>
      <dgm:t>
        <a:bodyPr/>
        <a:lstStyle/>
        <a:p>
          <a:r>
            <a:rPr lang="en-US"/>
            <a:t>Classroom Exercises</a:t>
          </a:r>
        </a:p>
      </dgm:t>
    </dgm:pt>
    <dgm:pt modelId="{741C982C-7901-401D-A80E-8B481DB3D0C9}" type="parTrans" cxnId="{DA8753C7-E2CC-4AF1-908E-EE4C3D7A728E}">
      <dgm:prSet/>
      <dgm:spPr/>
      <dgm:t>
        <a:bodyPr/>
        <a:lstStyle/>
        <a:p>
          <a:endParaRPr lang="en-US"/>
        </a:p>
      </dgm:t>
    </dgm:pt>
    <dgm:pt modelId="{C736D9D2-126A-406C-866B-60B157D77181}" type="sibTrans" cxnId="{DA8753C7-E2CC-4AF1-908E-EE4C3D7A728E}">
      <dgm:prSet/>
      <dgm:spPr/>
      <dgm:t>
        <a:bodyPr/>
        <a:lstStyle/>
        <a:p>
          <a:endParaRPr lang="en-US"/>
        </a:p>
      </dgm:t>
    </dgm:pt>
    <dgm:pt modelId="{B0AA2A32-A62E-431F-8F4A-D88ABF31238E}">
      <dgm:prSet/>
      <dgm:spPr/>
      <dgm:t>
        <a:bodyPr/>
        <a:lstStyle/>
        <a:p>
          <a:r>
            <a:rPr lang="en-US"/>
            <a:t>Continuous Assessment (CA)mark%</a:t>
          </a:r>
        </a:p>
      </dgm:t>
    </dgm:pt>
    <dgm:pt modelId="{090D2BD7-11B7-42F7-BCD3-9F3CC2C954A6}" type="sibTrans" cxnId="{22A5A705-FABB-4E53-8C8A-DDC92E70E4B4}">
      <dgm:prSet/>
      <dgm:spPr/>
      <dgm:t>
        <a:bodyPr/>
        <a:lstStyle/>
        <a:p>
          <a:endParaRPr lang="en-US"/>
        </a:p>
      </dgm:t>
    </dgm:pt>
    <dgm:pt modelId="{0DCA4BDB-2AA4-49E4-B95C-DF47D85189CC}" type="parTrans" cxnId="{22A5A705-FABB-4E53-8C8A-DDC92E70E4B4}">
      <dgm:prSet/>
      <dgm:spPr/>
      <dgm:t>
        <a:bodyPr/>
        <a:lstStyle/>
        <a:p>
          <a:endParaRPr lang="en-US"/>
        </a:p>
      </dgm:t>
    </dgm:pt>
    <dgm:pt modelId="{9546C1A6-432E-4D50-8D25-3FF0E3CADE34}">
      <dgm:prSet/>
      <dgm:spPr/>
      <dgm:t>
        <a:bodyPr/>
        <a:lstStyle/>
        <a:p>
          <a:r>
            <a:rPr lang="en-US"/>
            <a:t>Final mark=CA%mark + SA% mark</a:t>
          </a:r>
        </a:p>
      </dgm:t>
    </dgm:pt>
    <dgm:pt modelId="{0D839827-72B5-49FF-93AB-F95E86BABC9F}" type="sibTrans" cxnId="{3DFB7F99-24C2-4138-A694-91C460A70A8D}">
      <dgm:prSet/>
      <dgm:spPr/>
      <dgm:t>
        <a:bodyPr/>
        <a:lstStyle/>
        <a:p>
          <a:endParaRPr lang="en-US"/>
        </a:p>
      </dgm:t>
    </dgm:pt>
    <dgm:pt modelId="{C13F1C07-AFB3-4341-86FF-1873EE24FB15}" type="parTrans" cxnId="{3DFB7F99-24C2-4138-A694-91C460A70A8D}">
      <dgm:prSet/>
      <dgm:spPr/>
      <dgm:t>
        <a:bodyPr/>
        <a:lstStyle/>
        <a:p>
          <a:endParaRPr lang="en-US"/>
        </a:p>
      </dgm:t>
    </dgm:pt>
    <dgm:pt modelId="{C8ADC844-DCA8-40C8-B8A5-9DF1D8529FFD}">
      <dgm:prSet/>
      <dgm:spPr/>
      <dgm:t>
        <a:bodyPr/>
        <a:lstStyle/>
        <a:p>
          <a:r>
            <a:rPr lang="en-US"/>
            <a:t>Profling</a:t>
          </a:r>
        </a:p>
      </dgm:t>
    </dgm:pt>
    <dgm:pt modelId="{7AB06AAE-A437-42B3-9CEF-3B8E294CCA8E}" type="sibTrans" cxnId="{9D8EF667-4DE4-4502-9A7E-424646C328CE}">
      <dgm:prSet/>
      <dgm:spPr/>
      <dgm:t>
        <a:bodyPr/>
        <a:lstStyle/>
        <a:p>
          <a:endParaRPr lang="en-US"/>
        </a:p>
      </dgm:t>
    </dgm:pt>
    <dgm:pt modelId="{F0175DDD-B616-4FBC-BAF9-D46BC210C553}" type="parTrans" cxnId="{9D8EF667-4DE4-4502-9A7E-424646C328CE}">
      <dgm:prSet/>
      <dgm:spPr/>
      <dgm:t>
        <a:bodyPr/>
        <a:lstStyle/>
        <a:p>
          <a:endParaRPr lang="en-US"/>
        </a:p>
      </dgm:t>
    </dgm:pt>
    <dgm:pt modelId="{08164676-20E4-4552-A58E-5FCC4A716A2D}">
      <dgm:prSet/>
      <dgm:spPr/>
      <dgm:t>
        <a:bodyPr/>
        <a:lstStyle/>
        <a:p>
          <a:r>
            <a:rPr lang="en-US"/>
            <a:t>School Based Project</a:t>
          </a:r>
        </a:p>
      </dgm:t>
    </dgm:pt>
    <dgm:pt modelId="{53B1F5AA-D583-4BAE-B357-12151B56DD55}" type="sibTrans" cxnId="{B1DF24B1-1736-460C-8E3F-BB4526FD483F}">
      <dgm:prSet/>
      <dgm:spPr/>
      <dgm:t>
        <a:bodyPr/>
        <a:lstStyle/>
        <a:p>
          <a:endParaRPr lang="en-US"/>
        </a:p>
      </dgm:t>
    </dgm:pt>
    <dgm:pt modelId="{86F75A64-9A9B-46F1-B3FD-5A74008E4B28}" type="parTrans" cxnId="{B1DF24B1-1736-460C-8E3F-BB4526FD483F}">
      <dgm:prSet/>
      <dgm:spPr/>
      <dgm:t>
        <a:bodyPr/>
        <a:lstStyle/>
        <a:p>
          <a:endParaRPr lang="en-US"/>
        </a:p>
      </dgm:t>
    </dgm:pt>
    <dgm:pt modelId="{F942638E-559B-47DE-BD34-23415D0BCE4F}">
      <dgm:prSet/>
      <dgm:spPr/>
      <dgm:t>
        <a:bodyPr/>
        <a:lstStyle/>
        <a:p>
          <a:r>
            <a:rPr lang="en-US"/>
            <a:t>Summative Assessment (SA) mark %</a:t>
          </a:r>
        </a:p>
      </dgm:t>
    </dgm:pt>
    <dgm:pt modelId="{946567B0-6A15-46C6-87B3-432CE64561A2}" type="parTrans" cxnId="{A4B0B943-F5D9-4182-B9F7-635B16AB0A7D}">
      <dgm:prSet/>
      <dgm:spPr/>
      <dgm:t>
        <a:bodyPr/>
        <a:lstStyle/>
        <a:p>
          <a:endParaRPr lang="en-US"/>
        </a:p>
      </dgm:t>
    </dgm:pt>
    <dgm:pt modelId="{48D16004-AB7C-4323-87B2-E96D0DA24360}" type="sibTrans" cxnId="{A4B0B943-F5D9-4182-B9F7-635B16AB0A7D}">
      <dgm:prSet/>
      <dgm:spPr/>
      <dgm:t>
        <a:bodyPr/>
        <a:lstStyle/>
        <a:p>
          <a:endParaRPr lang="en-US"/>
        </a:p>
      </dgm:t>
    </dgm:pt>
    <dgm:pt modelId="{066B4B31-8398-40C2-BFE2-25358136F163}" type="pres">
      <dgm:prSet presAssocID="{F96695AF-76C7-4C88-AD04-097E5D5E04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ZW"/>
        </a:p>
      </dgm:t>
    </dgm:pt>
    <dgm:pt modelId="{43022573-57F3-417A-BE91-845B3CBA239A}" type="pres">
      <dgm:prSet presAssocID="{8723D933-EEEC-46BE-B1BC-ACDC0908E1DA}" presName="hierRoot1" presStyleCnt="0">
        <dgm:presLayoutVars>
          <dgm:hierBranch val="init"/>
        </dgm:presLayoutVars>
      </dgm:prSet>
      <dgm:spPr/>
    </dgm:pt>
    <dgm:pt modelId="{0CD58668-5275-458B-8273-3316BC506ED7}" type="pres">
      <dgm:prSet presAssocID="{8723D933-EEEC-46BE-B1BC-ACDC0908E1DA}" presName="rootComposite1" presStyleCnt="0"/>
      <dgm:spPr/>
    </dgm:pt>
    <dgm:pt modelId="{E5F460B3-C23C-4E44-83FF-89F72A2DEBBF}" type="pres">
      <dgm:prSet presAssocID="{8723D933-EEEC-46BE-B1BC-ACDC0908E1DA}" presName="rootText1" presStyleLbl="node0" presStyleIdx="0" presStyleCnt="1" custLinFactY="-54710" custLinFactNeighborX="8883" custLinFactNeighborY="-100000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86A71C75-FAA5-4C4B-A78F-A9B7D9F62EA7}" type="pres">
      <dgm:prSet presAssocID="{8723D933-EEEC-46BE-B1BC-ACDC0908E1DA}" presName="rootConnector1" presStyleLbl="node1" presStyleIdx="0" presStyleCnt="0"/>
      <dgm:spPr/>
      <dgm:t>
        <a:bodyPr/>
        <a:lstStyle/>
        <a:p>
          <a:endParaRPr lang="en-ZW"/>
        </a:p>
      </dgm:t>
    </dgm:pt>
    <dgm:pt modelId="{58994B78-BCA9-426E-85E3-DA359724F305}" type="pres">
      <dgm:prSet presAssocID="{8723D933-EEEC-46BE-B1BC-ACDC0908E1DA}" presName="hierChild2" presStyleCnt="0"/>
      <dgm:spPr/>
    </dgm:pt>
    <dgm:pt modelId="{B1490319-3A52-4F87-B167-9ED8D762DC56}" type="pres">
      <dgm:prSet presAssocID="{0465EF30-AC1A-4B95-A083-F86B29177248}" presName="Name37" presStyleLbl="parChTrans1D2" presStyleIdx="0" presStyleCnt="2"/>
      <dgm:spPr/>
      <dgm:t>
        <a:bodyPr/>
        <a:lstStyle/>
        <a:p>
          <a:endParaRPr lang="en-ZW"/>
        </a:p>
      </dgm:t>
    </dgm:pt>
    <dgm:pt modelId="{D515EBED-3413-467D-9F86-D43E623A719A}" type="pres">
      <dgm:prSet presAssocID="{9E7C61C3-E793-47B0-B416-B027589F502B}" presName="hierRoot2" presStyleCnt="0">
        <dgm:presLayoutVars>
          <dgm:hierBranch val="init"/>
        </dgm:presLayoutVars>
      </dgm:prSet>
      <dgm:spPr/>
    </dgm:pt>
    <dgm:pt modelId="{72381B02-F942-4EDC-8D43-88EF622C81D4}" type="pres">
      <dgm:prSet presAssocID="{9E7C61C3-E793-47B0-B416-B027589F502B}" presName="rootComposite" presStyleCnt="0"/>
      <dgm:spPr/>
    </dgm:pt>
    <dgm:pt modelId="{5BAEF94A-1537-41FE-877E-8F112E788E8F}" type="pres">
      <dgm:prSet presAssocID="{9E7C61C3-E793-47B0-B416-B027589F502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FCC5C0A9-2574-4E00-8706-62D2ED7ED784}" type="pres">
      <dgm:prSet presAssocID="{9E7C61C3-E793-47B0-B416-B027589F502B}" presName="rootConnector" presStyleLbl="node2" presStyleIdx="0" presStyleCnt="2"/>
      <dgm:spPr/>
      <dgm:t>
        <a:bodyPr/>
        <a:lstStyle/>
        <a:p>
          <a:endParaRPr lang="en-ZW"/>
        </a:p>
      </dgm:t>
    </dgm:pt>
    <dgm:pt modelId="{00668FEF-E6C1-4F96-8C16-C4BBA77A951C}" type="pres">
      <dgm:prSet presAssocID="{9E7C61C3-E793-47B0-B416-B027589F502B}" presName="hierChild4" presStyleCnt="0"/>
      <dgm:spPr/>
    </dgm:pt>
    <dgm:pt modelId="{C43348E0-7E22-4CF8-BDBF-F1795B651A07}" type="pres">
      <dgm:prSet presAssocID="{F0175DDD-B616-4FBC-BAF9-D46BC210C553}" presName="Name37" presStyleLbl="parChTrans1D3" presStyleIdx="0" presStyleCnt="4"/>
      <dgm:spPr/>
      <dgm:t>
        <a:bodyPr/>
        <a:lstStyle/>
        <a:p>
          <a:endParaRPr lang="en-ZW"/>
        </a:p>
      </dgm:t>
    </dgm:pt>
    <dgm:pt modelId="{1A7A38CD-DA05-402E-B552-BF7836E07278}" type="pres">
      <dgm:prSet presAssocID="{C8ADC844-DCA8-40C8-B8A5-9DF1D8529FFD}" presName="hierRoot2" presStyleCnt="0">
        <dgm:presLayoutVars>
          <dgm:hierBranch val="init"/>
        </dgm:presLayoutVars>
      </dgm:prSet>
      <dgm:spPr/>
    </dgm:pt>
    <dgm:pt modelId="{84F97178-97CE-4C1C-9149-23D43028D3CC}" type="pres">
      <dgm:prSet presAssocID="{C8ADC844-DCA8-40C8-B8A5-9DF1D8529FFD}" presName="rootComposite" presStyleCnt="0"/>
      <dgm:spPr/>
    </dgm:pt>
    <dgm:pt modelId="{151005D5-F8BE-4BC3-885A-6324D2D4F89D}" type="pres">
      <dgm:prSet presAssocID="{C8ADC844-DCA8-40C8-B8A5-9DF1D8529FFD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B9A00E26-17DE-4FFF-8D90-10256F578D49}" type="pres">
      <dgm:prSet presAssocID="{C8ADC844-DCA8-40C8-B8A5-9DF1D8529FFD}" presName="rootConnector" presStyleLbl="node3" presStyleIdx="0" presStyleCnt="4"/>
      <dgm:spPr/>
      <dgm:t>
        <a:bodyPr/>
        <a:lstStyle/>
        <a:p>
          <a:endParaRPr lang="en-ZW"/>
        </a:p>
      </dgm:t>
    </dgm:pt>
    <dgm:pt modelId="{CF7470CE-DE44-4F43-934B-4CF3964B128C}" type="pres">
      <dgm:prSet presAssocID="{C8ADC844-DCA8-40C8-B8A5-9DF1D8529FFD}" presName="hierChild4" presStyleCnt="0"/>
      <dgm:spPr/>
    </dgm:pt>
    <dgm:pt modelId="{3F5BCA41-3683-44B2-AF8B-25EA08A7E9A8}" type="pres">
      <dgm:prSet presAssocID="{2201EA9F-CA1E-4227-A1FB-E49A2739E4BC}" presName="Name37" presStyleLbl="parChTrans1D4" presStyleIdx="0" presStyleCnt="4"/>
      <dgm:spPr/>
      <dgm:t>
        <a:bodyPr/>
        <a:lstStyle/>
        <a:p>
          <a:endParaRPr lang="en-ZW"/>
        </a:p>
      </dgm:t>
    </dgm:pt>
    <dgm:pt modelId="{5F548635-0F4A-4767-99CD-4A74DB89A494}" type="pres">
      <dgm:prSet presAssocID="{FDD5479B-2959-4FBD-8481-42B53B3F6374}" presName="hierRoot2" presStyleCnt="0">
        <dgm:presLayoutVars>
          <dgm:hierBranch val="init"/>
        </dgm:presLayoutVars>
      </dgm:prSet>
      <dgm:spPr/>
    </dgm:pt>
    <dgm:pt modelId="{51509FBC-8C33-415D-B92A-4C0950F6C270}" type="pres">
      <dgm:prSet presAssocID="{FDD5479B-2959-4FBD-8481-42B53B3F6374}" presName="rootComposite" presStyleCnt="0"/>
      <dgm:spPr/>
    </dgm:pt>
    <dgm:pt modelId="{064AA418-CFE9-49C7-BC46-575E5A2F4098}" type="pres">
      <dgm:prSet presAssocID="{FDD5479B-2959-4FBD-8481-42B53B3F6374}" presName="rootText" presStyleLbl="node4" presStyleIdx="0" presStyleCnt="4" custScaleX="63632" custScaleY="46864" custLinFactY="46003" custLinFactNeighborX="-857" custLinFactNeighborY="100000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8475E777-69DC-44A6-82E2-D1107FD9A811}" type="pres">
      <dgm:prSet presAssocID="{FDD5479B-2959-4FBD-8481-42B53B3F6374}" presName="rootConnector" presStyleLbl="node4" presStyleIdx="0" presStyleCnt="4"/>
      <dgm:spPr/>
      <dgm:t>
        <a:bodyPr/>
        <a:lstStyle/>
        <a:p>
          <a:endParaRPr lang="en-ZW"/>
        </a:p>
      </dgm:t>
    </dgm:pt>
    <dgm:pt modelId="{0FA5AC41-4D9D-4239-B32A-98936544B7EB}" type="pres">
      <dgm:prSet presAssocID="{FDD5479B-2959-4FBD-8481-42B53B3F6374}" presName="hierChild4" presStyleCnt="0"/>
      <dgm:spPr/>
    </dgm:pt>
    <dgm:pt modelId="{F8E779E0-6BF6-4761-AF8D-A27769EB6C66}" type="pres">
      <dgm:prSet presAssocID="{FDD5479B-2959-4FBD-8481-42B53B3F6374}" presName="hierChild5" presStyleCnt="0"/>
      <dgm:spPr/>
    </dgm:pt>
    <dgm:pt modelId="{31E9629C-6EE2-4973-8FD7-EDA3DE06096D}" type="pres">
      <dgm:prSet presAssocID="{C8ADC844-DCA8-40C8-B8A5-9DF1D8529FFD}" presName="hierChild5" presStyleCnt="0"/>
      <dgm:spPr/>
    </dgm:pt>
    <dgm:pt modelId="{46900E80-2F3D-4444-BCFE-E679D456D04A}" type="pres">
      <dgm:prSet presAssocID="{86F75A64-9A9B-46F1-B3FD-5A74008E4B28}" presName="Name37" presStyleLbl="parChTrans1D3" presStyleIdx="1" presStyleCnt="4"/>
      <dgm:spPr/>
      <dgm:t>
        <a:bodyPr/>
        <a:lstStyle/>
        <a:p>
          <a:endParaRPr lang="en-ZW"/>
        </a:p>
      </dgm:t>
    </dgm:pt>
    <dgm:pt modelId="{3E0972B0-2295-461B-BDE7-D06BE16B2615}" type="pres">
      <dgm:prSet presAssocID="{08164676-20E4-4552-A58E-5FCC4A716A2D}" presName="hierRoot2" presStyleCnt="0">
        <dgm:presLayoutVars>
          <dgm:hierBranch val="init"/>
        </dgm:presLayoutVars>
      </dgm:prSet>
      <dgm:spPr/>
    </dgm:pt>
    <dgm:pt modelId="{F999D546-DDC0-48C1-AE92-AA73D8D11D24}" type="pres">
      <dgm:prSet presAssocID="{08164676-20E4-4552-A58E-5FCC4A716A2D}" presName="rootComposite" presStyleCnt="0"/>
      <dgm:spPr/>
    </dgm:pt>
    <dgm:pt modelId="{F08C160E-85C5-4C93-9301-BF523D7A188B}" type="pres">
      <dgm:prSet presAssocID="{08164676-20E4-4552-A58E-5FCC4A716A2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29748F0C-551F-4003-93BC-F8765863F1FD}" type="pres">
      <dgm:prSet presAssocID="{08164676-20E4-4552-A58E-5FCC4A716A2D}" presName="rootConnector" presStyleLbl="node3" presStyleIdx="1" presStyleCnt="4"/>
      <dgm:spPr/>
      <dgm:t>
        <a:bodyPr/>
        <a:lstStyle/>
        <a:p>
          <a:endParaRPr lang="en-ZW"/>
        </a:p>
      </dgm:t>
    </dgm:pt>
    <dgm:pt modelId="{DDE86FC1-87E0-4880-B64C-4533FC4A0B21}" type="pres">
      <dgm:prSet presAssocID="{08164676-20E4-4552-A58E-5FCC4A716A2D}" presName="hierChild4" presStyleCnt="0"/>
      <dgm:spPr/>
    </dgm:pt>
    <dgm:pt modelId="{EB76CB44-E553-412A-8346-8B2C1D38D97C}" type="pres">
      <dgm:prSet presAssocID="{0DCA4BDB-2AA4-49E4-B95C-DF47D85189CC}" presName="Name37" presStyleLbl="parChTrans1D4" presStyleIdx="1" presStyleCnt="4"/>
      <dgm:spPr/>
      <dgm:t>
        <a:bodyPr/>
        <a:lstStyle/>
        <a:p>
          <a:endParaRPr lang="en-ZW"/>
        </a:p>
      </dgm:t>
    </dgm:pt>
    <dgm:pt modelId="{88946F19-0A00-4C2F-8053-059B89972D97}" type="pres">
      <dgm:prSet presAssocID="{B0AA2A32-A62E-431F-8F4A-D88ABF31238E}" presName="hierRoot2" presStyleCnt="0">
        <dgm:presLayoutVars>
          <dgm:hierBranch val="init"/>
        </dgm:presLayoutVars>
      </dgm:prSet>
      <dgm:spPr/>
    </dgm:pt>
    <dgm:pt modelId="{B639C79F-996A-4D38-8BF8-3638C46F2FBD}" type="pres">
      <dgm:prSet presAssocID="{B0AA2A32-A62E-431F-8F4A-D88ABF31238E}" presName="rootComposite" presStyleCnt="0"/>
      <dgm:spPr/>
    </dgm:pt>
    <dgm:pt modelId="{72420C8C-09BD-4C66-8524-3A7D5B0C165D}" type="pres">
      <dgm:prSet presAssocID="{B0AA2A32-A62E-431F-8F4A-D88ABF31238E}" presName="rootText" presStyleLbl="node4" presStyleIdx="1" presStyleCnt="4" custLinFactNeighborX="-25914" custLinFactNeighborY="2468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46682A42-27D2-4482-8C08-094E3C021A3D}" type="pres">
      <dgm:prSet presAssocID="{B0AA2A32-A62E-431F-8F4A-D88ABF31238E}" presName="rootConnector" presStyleLbl="node4" presStyleIdx="1" presStyleCnt="4"/>
      <dgm:spPr/>
      <dgm:t>
        <a:bodyPr/>
        <a:lstStyle/>
        <a:p>
          <a:endParaRPr lang="en-ZW"/>
        </a:p>
      </dgm:t>
    </dgm:pt>
    <dgm:pt modelId="{8BAA606C-588B-4574-B3F5-81081449FD13}" type="pres">
      <dgm:prSet presAssocID="{B0AA2A32-A62E-431F-8F4A-D88ABF31238E}" presName="hierChild4" presStyleCnt="0"/>
      <dgm:spPr/>
    </dgm:pt>
    <dgm:pt modelId="{7E59CAA2-1071-4F14-8540-20B851E42B4C}" type="pres">
      <dgm:prSet presAssocID="{C13F1C07-AFB3-4341-86FF-1873EE24FB15}" presName="Name37" presStyleLbl="parChTrans1D4" presStyleIdx="2" presStyleCnt="4"/>
      <dgm:spPr/>
      <dgm:t>
        <a:bodyPr/>
        <a:lstStyle/>
        <a:p>
          <a:endParaRPr lang="en-ZW"/>
        </a:p>
      </dgm:t>
    </dgm:pt>
    <dgm:pt modelId="{75D7BDD9-B8A4-4F08-B0DE-3657D21E38FD}" type="pres">
      <dgm:prSet presAssocID="{9546C1A6-432E-4D50-8D25-3FF0E3CADE34}" presName="hierRoot2" presStyleCnt="0">
        <dgm:presLayoutVars>
          <dgm:hierBranch val="init"/>
        </dgm:presLayoutVars>
      </dgm:prSet>
      <dgm:spPr/>
    </dgm:pt>
    <dgm:pt modelId="{A075601E-6A34-4F6D-A0FC-60E3F41BF920}" type="pres">
      <dgm:prSet presAssocID="{9546C1A6-432E-4D50-8D25-3FF0E3CADE34}" presName="rootComposite" presStyleCnt="0"/>
      <dgm:spPr/>
    </dgm:pt>
    <dgm:pt modelId="{9C9A359A-5EAC-4BDC-A236-49EAAFEFB7FD}" type="pres">
      <dgm:prSet presAssocID="{9546C1A6-432E-4D50-8D25-3FF0E3CADE34}" presName="rootText" presStyleLbl="node4" presStyleIdx="2" presStyleCnt="4" custScaleX="90656" custLinFactNeighborX="55343" custLinFactNeighborY="69703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A3442B58-0CDC-491C-8EAE-3473712C405B}" type="pres">
      <dgm:prSet presAssocID="{9546C1A6-432E-4D50-8D25-3FF0E3CADE34}" presName="rootConnector" presStyleLbl="node4" presStyleIdx="2" presStyleCnt="4"/>
      <dgm:spPr/>
      <dgm:t>
        <a:bodyPr/>
        <a:lstStyle/>
        <a:p>
          <a:endParaRPr lang="en-ZW"/>
        </a:p>
      </dgm:t>
    </dgm:pt>
    <dgm:pt modelId="{2FC54367-7817-41DB-A8C6-DE9F3ACE2688}" type="pres">
      <dgm:prSet presAssocID="{9546C1A6-432E-4D50-8D25-3FF0E3CADE34}" presName="hierChild4" presStyleCnt="0"/>
      <dgm:spPr/>
    </dgm:pt>
    <dgm:pt modelId="{F796727B-4E56-4C93-9CAC-8D2BF6A418B8}" type="pres">
      <dgm:prSet presAssocID="{9546C1A6-432E-4D50-8D25-3FF0E3CADE34}" presName="hierChild5" presStyleCnt="0"/>
      <dgm:spPr/>
    </dgm:pt>
    <dgm:pt modelId="{F040ACAC-1C32-45EC-BCE4-B77C1498FFE3}" type="pres">
      <dgm:prSet presAssocID="{B0AA2A32-A62E-431F-8F4A-D88ABF31238E}" presName="hierChild5" presStyleCnt="0"/>
      <dgm:spPr/>
    </dgm:pt>
    <dgm:pt modelId="{36D025D3-4BA5-4280-9E0B-CBA0582104EE}" type="pres">
      <dgm:prSet presAssocID="{08164676-20E4-4552-A58E-5FCC4A716A2D}" presName="hierChild5" presStyleCnt="0"/>
      <dgm:spPr/>
    </dgm:pt>
    <dgm:pt modelId="{52495B8D-4563-4820-A206-04C5D3AAED18}" type="pres">
      <dgm:prSet presAssocID="{9E7C61C3-E793-47B0-B416-B027589F502B}" presName="hierChild5" presStyleCnt="0"/>
      <dgm:spPr/>
    </dgm:pt>
    <dgm:pt modelId="{2FF0ADD4-89AC-4BA8-BA00-BC18C84BF21A}" type="pres">
      <dgm:prSet presAssocID="{A095FE6D-FC0F-4AD1-9626-6038C89C1932}" presName="Name37" presStyleLbl="parChTrans1D2" presStyleIdx="1" presStyleCnt="2"/>
      <dgm:spPr/>
      <dgm:t>
        <a:bodyPr/>
        <a:lstStyle/>
        <a:p>
          <a:endParaRPr lang="en-ZW"/>
        </a:p>
      </dgm:t>
    </dgm:pt>
    <dgm:pt modelId="{E6E6182B-0FB4-4BCA-A480-7FD7250E0042}" type="pres">
      <dgm:prSet presAssocID="{6D36530E-2117-4EAC-BE49-17AA9EA80BDB}" presName="hierRoot2" presStyleCnt="0">
        <dgm:presLayoutVars>
          <dgm:hierBranch val="init"/>
        </dgm:presLayoutVars>
      </dgm:prSet>
      <dgm:spPr/>
    </dgm:pt>
    <dgm:pt modelId="{E3919148-728C-4C33-BD98-57BA6E7A3334}" type="pres">
      <dgm:prSet presAssocID="{6D36530E-2117-4EAC-BE49-17AA9EA80BDB}" presName="rootComposite" presStyleCnt="0"/>
      <dgm:spPr/>
    </dgm:pt>
    <dgm:pt modelId="{F48ECC0C-392E-486A-9F56-1F26860396BC}" type="pres">
      <dgm:prSet presAssocID="{6D36530E-2117-4EAC-BE49-17AA9EA80BD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BA6A7BAB-2A29-4CCD-BDCC-5E3FB53CA5A6}" type="pres">
      <dgm:prSet presAssocID="{6D36530E-2117-4EAC-BE49-17AA9EA80BDB}" presName="rootConnector" presStyleLbl="node2" presStyleIdx="1" presStyleCnt="2"/>
      <dgm:spPr/>
      <dgm:t>
        <a:bodyPr/>
        <a:lstStyle/>
        <a:p>
          <a:endParaRPr lang="en-ZW"/>
        </a:p>
      </dgm:t>
    </dgm:pt>
    <dgm:pt modelId="{D2354D51-D021-4EA3-8728-FCEB98E969DB}" type="pres">
      <dgm:prSet presAssocID="{6D36530E-2117-4EAC-BE49-17AA9EA80BDB}" presName="hierChild4" presStyleCnt="0"/>
      <dgm:spPr/>
    </dgm:pt>
    <dgm:pt modelId="{F5919A60-9ADA-4EB4-AD0C-27A34D29553C}" type="pres">
      <dgm:prSet presAssocID="{7C414325-0FC3-4C1C-965E-9BE5C3B9AA2A}" presName="Name37" presStyleLbl="parChTrans1D3" presStyleIdx="2" presStyleCnt="4"/>
      <dgm:spPr/>
      <dgm:t>
        <a:bodyPr/>
        <a:lstStyle/>
        <a:p>
          <a:endParaRPr lang="en-ZW"/>
        </a:p>
      </dgm:t>
    </dgm:pt>
    <dgm:pt modelId="{B75D2622-E10F-47C1-B11D-3F04641EC2F3}" type="pres">
      <dgm:prSet presAssocID="{0860A6F9-B06E-4A0C-B09B-A2F73B6F14ED}" presName="hierRoot2" presStyleCnt="0">
        <dgm:presLayoutVars>
          <dgm:hierBranch val="init"/>
        </dgm:presLayoutVars>
      </dgm:prSet>
      <dgm:spPr/>
    </dgm:pt>
    <dgm:pt modelId="{491F9AFC-FE34-4A3D-9D9E-E30BE27BFF8D}" type="pres">
      <dgm:prSet presAssocID="{0860A6F9-B06E-4A0C-B09B-A2F73B6F14ED}" presName="rootComposite" presStyleCnt="0"/>
      <dgm:spPr/>
    </dgm:pt>
    <dgm:pt modelId="{209A478C-1110-4491-B45F-13EDFF1D4775}" type="pres">
      <dgm:prSet presAssocID="{0860A6F9-B06E-4A0C-B09B-A2F73B6F14E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BC2BC554-1FFA-4AB5-89D6-FC4D3B38FC45}" type="pres">
      <dgm:prSet presAssocID="{0860A6F9-B06E-4A0C-B09B-A2F73B6F14ED}" presName="rootConnector" presStyleLbl="node3" presStyleIdx="2" presStyleCnt="4"/>
      <dgm:spPr/>
      <dgm:t>
        <a:bodyPr/>
        <a:lstStyle/>
        <a:p>
          <a:endParaRPr lang="en-ZW"/>
        </a:p>
      </dgm:t>
    </dgm:pt>
    <dgm:pt modelId="{C40753A5-9086-4EC6-8124-0C5159A856D7}" type="pres">
      <dgm:prSet presAssocID="{0860A6F9-B06E-4A0C-B09B-A2F73B6F14ED}" presName="hierChild4" presStyleCnt="0"/>
      <dgm:spPr/>
    </dgm:pt>
    <dgm:pt modelId="{5C72D919-3D28-44B6-AB12-EA92B834B112}" type="pres">
      <dgm:prSet presAssocID="{946567B0-6A15-46C6-87B3-432CE64561A2}" presName="Name37" presStyleLbl="parChTrans1D4" presStyleIdx="3" presStyleCnt="4"/>
      <dgm:spPr/>
      <dgm:t>
        <a:bodyPr/>
        <a:lstStyle/>
        <a:p>
          <a:endParaRPr lang="en-ZW"/>
        </a:p>
      </dgm:t>
    </dgm:pt>
    <dgm:pt modelId="{A16FB321-A043-4F20-8AFF-C84C03D580FC}" type="pres">
      <dgm:prSet presAssocID="{F942638E-559B-47DE-BD34-23415D0BCE4F}" presName="hierRoot2" presStyleCnt="0">
        <dgm:presLayoutVars>
          <dgm:hierBranch val="init"/>
        </dgm:presLayoutVars>
      </dgm:prSet>
      <dgm:spPr/>
    </dgm:pt>
    <dgm:pt modelId="{533E7909-4A3B-4EB1-837D-E236F8BE0366}" type="pres">
      <dgm:prSet presAssocID="{F942638E-559B-47DE-BD34-23415D0BCE4F}" presName="rootComposite" presStyleCnt="0"/>
      <dgm:spPr/>
    </dgm:pt>
    <dgm:pt modelId="{BF3A0A1C-81B1-47FF-9A90-6B050EB45D95}" type="pres">
      <dgm:prSet presAssocID="{F942638E-559B-47DE-BD34-23415D0BCE4F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98176D5E-F5C9-4AB9-AE3E-ED4829917967}" type="pres">
      <dgm:prSet presAssocID="{F942638E-559B-47DE-BD34-23415D0BCE4F}" presName="rootConnector" presStyleLbl="node4" presStyleIdx="3" presStyleCnt="4"/>
      <dgm:spPr/>
      <dgm:t>
        <a:bodyPr/>
        <a:lstStyle/>
        <a:p>
          <a:endParaRPr lang="en-ZW"/>
        </a:p>
      </dgm:t>
    </dgm:pt>
    <dgm:pt modelId="{C35E7982-9772-4B08-852E-27C5AD83397F}" type="pres">
      <dgm:prSet presAssocID="{F942638E-559B-47DE-BD34-23415D0BCE4F}" presName="hierChild4" presStyleCnt="0"/>
      <dgm:spPr/>
    </dgm:pt>
    <dgm:pt modelId="{31FEAE99-A3EC-4521-A3C5-C1A323BA84A8}" type="pres">
      <dgm:prSet presAssocID="{F942638E-559B-47DE-BD34-23415D0BCE4F}" presName="hierChild5" presStyleCnt="0"/>
      <dgm:spPr/>
    </dgm:pt>
    <dgm:pt modelId="{90499D0B-CE9A-4013-9719-8F95F25B4B51}" type="pres">
      <dgm:prSet presAssocID="{0860A6F9-B06E-4A0C-B09B-A2F73B6F14ED}" presName="hierChild5" presStyleCnt="0"/>
      <dgm:spPr/>
    </dgm:pt>
    <dgm:pt modelId="{504B7FC7-D6E6-43F2-AD6B-B85B8118AEDB}" type="pres">
      <dgm:prSet presAssocID="{741C982C-7901-401D-A80E-8B481DB3D0C9}" presName="Name37" presStyleLbl="parChTrans1D3" presStyleIdx="3" presStyleCnt="4"/>
      <dgm:spPr/>
      <dgm:t>
        <a:bodyPr/>
        <a:lstStyle/>
        <a:p>
          <a:endParaRPr lang="en-ZW"/>
        </a:p>
      </dgm:t>
    </dgm:pt>
    <dgm:pt modelId="{6C59D5C6-8828-4E4B-A1A4-90FCC16924E5}" type="pres">
      <dgm:prSet presAssocID="{99F7869F-D258-499D-B680-1CD286506D30}" presName="hierRoot2" presStyleCnt="0">
        <dgm:presLayoutVars>
          <dgm:hierBranch val="init"/>
        </dgm:presLayoutVars>
      </dgm:prSet>
      <dgm:spPr/>
    </dgm:pt>
    <dgm:pt modelId="{130F857F-81E3-47B2-AEC2-F4E29A84B4B0}" type="pres">
      <dgm:prSet presAssocID="{99F7869F-D258-499D-B680-1CD286506D30}" presName="rootComposite" presStyleCnt="0"/>
      <dgm:spPr/>
    </dgm:pt>
    <dgm:pt modelId="{F9684758-4D44-45F5-A91A-B8A8EF386540}" type="pres">
      <dgm:prSet presAssocID="{99F7869F-D258-499D-B680-1CD286506D3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ZW"/>
        </a:p>
      </dgm:t>
    </dgm:pt>
    <dgm:pt modelId="{3D648FCB-CD84-403C-9AA1-3D4635B64C12}" type="pres">
      <dgm:prSet presAssocID="{99F7869F-D258-499D-B680-1CD286506D30}" presName="rootConnector" presStyleLbl="node3" presStyleIdx="3" presStyleCnt="4"/>
      <dgm:spPr/>
      <dgm:t>
        <a:bodyPr/>
        <a:lstStyle/>
        <a:p>
          <a:endParaRPr lang="en-ZW"/>
        </a:p>
      </dgm:t>
    </dgm:pt>
    <dgm:pt modelId="{022C1345-90AC-462F-B106-389F6C9C5382}" type="pres">
      <dgm:prSet presAssocID="{99F7869F-D258-499D-B680-1CD286506D30}" presName="hierChild4" presStyleCnt="0"/>
      <dgm:spPr/>
    </dgm:pt>
    <dgm:pt modelId="{02572404-524E-4768-8C38-CA11D6A28312}" type="pres">
      <dgm:prSet presAssocID="{99F7869F-D258-499D-B680-1CD286506D30}" presName="hierChild5" presStyleCnt="0"/>
      <dgm:spPr/>
    </dgm:pt>
    <dgm:pt modelId="{ABD41749-F2D1-4801-987A-AD6212172D7F}" type="pres">
      <dgm:prSet presAssocID="{6D36530E-2117-4EAC-BE49-17AA9EA80BDB}" presName="hierChild5" presStyleCnt="0"/>
      <dgm:spPr/>
    </dgm:pt>
    <dgm:pt modelId="{E66F7135-678C-42D0-AAB6-88663FD69345}" type="pres">
      <dgm:prSet presAssocID="{8723D933-EEEC-46BE-B1BC-ACDC0908E1DA}" presName="hierChild3" presStyleCnt="0"/>
      <dgm:spPr/>
    </dgm:pt>
  </dgm:ptLst>
  <dgm:cxnLst>
    <dgm:cxn modelId="{DA8753C7-E2CC-4AF1-908E-EE4C3D7A728E}" srcId="{6D36530E-2117-4EAC-BE49-17AA9EA80BDB}" destId="{99F7869F-D258-499D-B680-1CD286506D30}" srcOrd="1" destOrd="0" parTransId="{741C982C-7901-401D-A80E-8B481DB3D0C9}" sibTransId="{C736D9D2-126A-406C-866B-60B157D77181}"/>
    <dgm:cxn modelId="{DA2670DA-762D-4A39-A50A-5100A7B83814}" type="presOf" srcId="{FDD5479B-2959-4FBD-8481-42B53B3F6374}" destId="{064AA418-CFE9-49C7-BC46-575E5A2F4098}" srcOrd="0" destOrd="0" presId="urn:microsoft.com/office/officeart/2005/8/layout/orgChart1"/>
    <dgm:cxn modelId="{49856710-B2BF-4F45-AA1B-B9A0B34C0CAC}" type="presOf" srcId="{B0AA2A32-A62E-431F-8F4A-D88ABF31238E}" destId="{72420C8C-09BD-4C66-8524-3A7D5B0C165D}" srcOrd="0" destOrd="0" presId="urn:microsoft.com/office/officeart/2005/8/layout/orgChart1"/>
    <dgm:cxn modelId="{682146C1-7339-4745-872F-F63658BEE0A6}" type="presOf" srcId="{0860A6F9-B06E-4A0C-B09B-A2F73B6F14ED}" destId="{BC2BC554-1FFA-4AB5-89D6-FC4D3B38FC45}" srcOrd="1" destOrd="0" presId="urn:microsoft.com/office/officeart/2005/8/layout/orgChart1"/>
    <dgm:cxn modelId="{5B539573-688F-4E5B-A468-F98BB4F4B067}" srcId="{6D36530E-2117-4EAC-BE49-17AA9EA80BDB}" destId="{0860A6F9-B06E-4A0C-B09B-A2F73B6F14ED}" srcOrd="0" destOrd="0" parTransId="{7C414325-0FC3-4C1C-965E-9BE5C3B9AA2A}" sibTransId="{72956F27-427E-4424-BC01-C14086E4ED91}"/>
    <dgm:cxn modelId="{BE913218-FA3C-4482-97F6-86FE75782F40}" type="presOf" srcId="{6D36530E-2117-4EAC-BE49-17AA9EA80BDB}" destId="{BA6A7BAB-2A29-4CCD-BDCC-5E3FB53CA5A6}" srcOrd="1" destOrd="0" presId="urn:microsoft.com/office/officeart/2005/8/layout/orgChart1"/>
    <dgm:cxn modelId="{ADD69636-AD34-4135-B4F2-0E62844A829F}" type="presOf" srcId="{F0175DDD-B616-4FBC-BAF9-D46BC210C553}" destId="{C43348E0-7E22-4CF8-BDBF-F1795B651A07}" srcOrd="0" destOrd="0" presId="urn:microsoft.com/office/officeart/2005/8/layout/orgChart1"/>
    <dgm:cxn modelId="{9756E310-C197-4613-8878-55141BB357FE}" type="presOf" srcId="{2201EA9F-CA1E-4227-A1FB-E49A2739E4BC}" destId="{3F5BCA41-3683-44B2-AF8B-25EA08A7E9A8}" srcOrd="0" destOrd="0" presId="urn:microsoft.com/office/officeart/2005/8/layout/orgChart1"/>
    <dgm:cxn modelId="{FB5412DE-19B1-444B-9B48-1E72C04A5AA2}" type="presOf" srcId="{946567B0-6A15-46C6-87B3-432CE64561A2}" destId="{5C72D919-3D28-44B6-AB12-EA92B834B112}" srcOrd="0" destOrd="0" presId="urn:microsoft.com/office/officeart/2005/8/layout/orgChart1"/>
    <dgm:cxn modelId="{A431C383-26C5-4703-AB9B-8DDD01DA5C5F}" type="presOf" srcId="{B0AA2A32-A62E-431F-8F4A-D88ABF31238E}" destId="{46682A42-27D2-4482-8C08-094E3C021A3D}" srcOrd="1" destOrd="0" presId="urn:microsoft.com/office/officeart/2005/8/layout/orgChart1"/>
    <dgm:cxn modelId="{9851C4D9-6F76-411C-8D78-B1B4D022758D}" type="presOf" srcId="{99F7869F-D258-499D-B680-1CD286506D30}" destId="{F9684758-4D44-45F5-A91A-B8A8EF386540}" srcOrd="0" destOrd="0" presId="urn:microsoft.com/office/officeart/2005/8/layout/orgChart1"/>
    <dgm:cxn modelId="{37EE1042-8A96-400B-BA71-44AA911A5114}" type="presOf" srcId="{8723D933-EEEC-46BE-B1BC-ACDC0908E1DA}" destId="{E5F460B3-C23C-4E44-83FF-89F72A2DEBBF}" srcOrd="0" destOrd="0" presId="urn:microsoft.com/office/officeart/2005/8/layout/orgChart1"/>
    <dgm:cxn modelId="{BAC57B3B-DA93-4155-9447-BA5C109EC6DF}" type="presOf" srcId="{F942638E-559B-47DE-BD34-23415D0BCE4F}" destId="{BF3A0A1C-81B1-47FF-9A90-6B050EB45D95}" srcOrd="0" destOrd="0" presId="urn:microsoft.com/office/officeart/2005/8/layout/orgChart1"/>
    <dgm:cxn modelId="{A3E41294-66A8-4238-96D0-BB605DD2BE2F}" type="presOf" srcId="{86F75A64-9A9B-46F1-B3FD-5A74008E4B28}" destId="{46900E80-2F3D-4444-BCFE-E679D456D04A}" srcOrd="0" destOrd="0" presId="urn:microsoft.com/office/officeart/2005/8/layout/orgChart1"/>
    <dgm:cxn modelId="{4C8D1343-883B-45C7-A1B1-385AED50D0D4}" srcId="{F96695AF-76C7-4C88-AD04-097E5D5E04CA}" destId="{8723D933-EEEC-46BE-B1BC-ACDC0908E1DA}" srcOrd="0" destOrd="0" parTransId="{9BAEE5F4-0170-4124-A51D-0A8697E00A69}" sibTransId="{784F2BA2-5A47-46F5-913C-485AEB5ADCE7}"/>
    <dgm:cxn modelId="{7C701D16-FEBC-44E6-B0A2-8B47387AD537}" type="presOf" srcId="{F96695AF-76C7-4C88-AD04-097E5D5E04CA}" destId="{066B4B31-8398-40C2-BFE2-25358136F163}" srcOrd="0" destOrd="0" presId="urn:microsoft.com/office/officeart/2005/8/layout/orgChart1"/>
    <dgm:cxn modelId="{36F004B6-4DF4-4FD8-AABA-60E30EE4941D}" type="presOf" srcId="{9E7C61C3-E793-47B0-B416-B027589F502B}" destId="{5BAEF94A-1537-41FE-877E-8F112E788E8F}" srcOrd="0" destOrd="0" presId="urn:microsoft.com/office/officeart/2005/8/layout/orgChart1"/>
    <dgm:cxn modelId="{B1DF24B1-1736-460C-8E3F-BB4526FD483F}" srcId="{9E7C61C3-E793-47B0-B416-B027589F502B}" destId="{08164676-20E4-4552-A58E-5FCC4A716A2D}" srcOrd="1" destOrd="0" parTransId="{86F75A64-9A9B-46F1-B3FD-5A74008E4B28}" sibTransId="{53B1F5AA-D583-4BAE-B357-12151B56DD55}"/>
    <dgm:cxn modelId="{459321E5-3EFF-4652-A6DA-E82B4331D0B4}" type="presOf" srcId="{9E7C61C3-E793-47B0-B416-B027589F502B}" destId="{FCC5C0A9-2574-4E00-8706-62D2ED7ED784}" srcOrd="1" destOrd="0" presId="urn:microsoft.com/office/officeart/2005/8/layout/orgChart1"/>
    <dgm:cxn modelId="{F2253CF4-6030-42D0-8E16-590B730673E3}" type="presOf" srcId="{C8ADC844-DCA8-40C8-B8A5-9DF1D8529FFD}" destId="{B9A00E26-17DE-4FFF-8D90-10256F578D49}" srcOrd="1" destOrd="0" presId="urn:microsoft.com/office/officeart/2005/8/layout/orgChart1"/>
    <dgm:cxn modelId="{3DFB7F99-24C2-4138-A694-91C460A70A8D}" srcId="{B0AA2A32-A62E-431F-8F4A-D88ABF31238E}" destId="{9546C1A6-432E-4D50-8D25-3FF0E3CADE34}" srcOrd="0" destOrd="0" parTransId="{C13F1C07-AFB3-4341-86FF-1873EE24FB15}" sibTransId="{0D839827-72B5-49FF-93AB-F95E86BABC9F}"/>
    <dgm:cxn modelId="{CC1FDE97-DCDA-4D08-BCE4-5AA2695B1294}" type="presOf" srcId="{08164676-20E4-4552-A58E-5FCC4A716A2D}" destId="{F08C160E-85C5-4C93-9301-BF523D7A188B}" srcOrd="0" destOrd="0" presId="urn:microsoft.com/office/officeart/2005/8/layout/orgChart1"/>
    <dgm:cxn modelId="{A4B0B943-F5D9-4182-B9F7-635B16AB0A7D}" srcId="{0860A6F9-B06E-4A0C-B09B-A2F73B6F14ED}" destId="{F942638E-559B-47DE-BD34-23415D0BCE4F}" srcOrd="0" destOrd="0" parTransId="{946567B0-6A15-46C6-87B3-432CE64561A2}" sibTransId="{48D16004-AB7C-4323-87B2-E96D0DA24360}"/>
    <dgm:cxn modelId="{24A5E637-523B-4854-856E-61C42A1348BD}" type="presOf" srcId="{FDD5479B-2959-4FBD-8481-42B53B3F6374}" destId="{8475E777-69DC-44A6-82E2-D1107FD9A811}" srcOrd="1" destOrd="0" presId="urn:microsoft.com/office/officeart/2005/8/layout/orgChart1"/>
    <dgm:cxn modelId="{C8BE1E05-F1B5-43C7-8F36-06B7FE9A56DA}" type="presOf" srcId="{7C414325-0FC3-4C1C-965E-9BE5C3B9AA2A}" destId="{F5919A60-9ADA-4EB4-AD0C-27A34D29553C}" srcOrd="0" destOrd="0" presId="urn:microsoft.com/office/officeart/2005/8/layout/orgChart1"/>
    <dgm:cxn modelId="{E981AAF9-ABE4-4D07-A5E2-6630AD790447}" type="presOf" srcId="{99F7869F-D258-499D-B680-1CD286506D30}" destId="{3D648FCB-CD84-403C-9AA1-3D4635B64C12}" srcOrd="1" destOrd="0" presId="urn:microsoft.com/office/officeart/2005/8/layout/orgChart1"/>
    <dgm:cxn modelId="{22A5A705-FABB-4E53-8C8A-DDC92E70E4B4}" srcId="{08164676-20E4-4552-A58E-5FCC4A716A2D}" destId="{B0AA2A32-A62E-431F-8F4A-D88ABF31238E}" srcOrd="0" destOrd="0" parTransId="{0DCA4BDB-2AA4-49E4-B95C-DF47D85189CC}" sibTransId="{090D2BD7-11B7-42F7-BCD3-9F3CC2C954A6}"/>
    <dgm:cxn modelId="{65364714-B74C-4AC3-BAF3-6B2FF1B8A83B}" type="presOf" srcId="{C13F1C07-AFB3-4341-86FF-1873EE24FB15}" destId="{7E59CAA2-1071-4F14-8540-20B851E42B4C}" srcOrd="0" destOrd="0" presId="urn:microsoft.com/office/officeart/2005/8/layout/orgChart1"/>
    <dgm:cxn modelId="{375C7723-8008-4045-9AF3-C929503BE6A4}" type="presOf" srcId="{0465EF30-AC1A-4B95-A083-F86B29177248}" destId="{B1490319-3A52-4F87-B167-9ED8D762DC56}" srcOrd="0" destOrd="0" presId="urn:microsoft.com/office/officeart/2005/8/layout/orgChart1"/>
    <dgm:cxn modelId="{983ECBCA-0C44-4A08-BB3C-2CAEFBC36FD6}" type="presOf" srcId="{08164676-20E4-4552-A58E-5FCC4A716A2D}" destId="{29748F0C-551F-4003-93BC-F8765863F1FD}" srcOrd="1" destOrd="0" presId="urn:microsoft.com/office/officeart/2005/8/layout/orgChart1"/>
    <dgm:cxn modelId="{4C285E12-13C0-4A03-A043-003D5DE14461}" type="presOf" srcId="{A095FE6D-FC0F-4AD1-9626-6038C89C1932}" destId="{2FF0ADD4-89AC-4BA8-BA00-BC18C84BF21A}" srcOrd="0" destOrd="0" presId="urn:microsoft.com/office/officeart/2005/8/layout/orgChart1"/>
    <dgm:cxn modelId="{CAE1BCA4-C14E-4558-87EA-936B5FF7034E}" type="presOf" srcId="{6D36530E-2117-4EAC-BE49-17AA9EA80BDB}" destId="{F48ECC0C-392E-486A-9F56-1F26860396BC}" srcOrd="0" destOrd="0" presId="urn:microsoft.com/office/officeart/2005/8/layout/orgChart1"/>
    <dgm:cxn modelId="{FB727B5F-2E0F-4011-BF75-19036DEDCDEE}" type="presOf" srcId="{8723D933-EEEC-46BE-B1BC-ACDC0908E1DA}" destId="{86A71C75-FAA5-4C4B-A78F-A9B7D9F62EA7}" srcOrd="1" destOrd="0" presId="urn:microsoft.com/office/officeart/2005/8/layout/orgChart1"/>
    <dgm:cxn modelId="{746CC597-13E9-4D73-BC7C-C80150E0B3B1}" type="presOf" srcId="{9546C1A6-432E-4D50-8D25-3FF0E3CADE34}" destId="{A3442B58-0CDC-491C-8EAE-3473712C405B}" srcOrd="1" destOrd="0" presId="urn:microsoft.com/office/officeart/2005/8/layout/orgChart1"/>
    <dgm:cxn modelId="{402BC358-40AD-4B0B-995B-9BDEAD33B481}" srcId="{8723D933-EEEC-46BE-B1BC-ACDC0908E1DA}" destId="{9E7C61C3-E793-47B0-B416-B027589F502B}" srcOrd="0" destOrd="0" parTransId="{0465EF30-AC1A-4B95-A083-F86B29177248}" sibTransId="{C6998116-BCFA-466C-852D-F443DCEF2A13}"/>
    <dgm:cxn modelId="{DC944E60-F52F-4291-B2CD-E083E1E8F008}" srcId="{C8ADC844-DCA8-40C8-B8A5-9DF1D8529FFD}" destId="{FDD5479B-2959-4FBD-8481-42B53B3F6374}" srcOrd="0" destOrd="0" parTransId="{2201EA9F-CA1E-4227-A1FB-E49A2739E4BC}" sibTransId="{25A753EA-5DCE-4672-800A-405EE0A826AA}"/>
    <dgm:cxn modelId="{7027C7AD-73AE-4FA4-BC27-0ECC930D4715}" type="presOf" srcId="{0DCA4BDB-2AA4-49E4-B95C-DF47D85189CC}" destId="{EB76CB44-E553-412A-8346-8B2C1D38D97C}" srcOrd="0" destOrd="0" presId="urn:microsoft.com/office/officeart/2005/8/layout/orgChart1"/>
    <dgm:cxn modelId="{98DA257E-D1A4-40E6-9A0C-C6FA60C715EC}" type="presOf" srcId="{0860A6F9-B06E-4A0C-B09B-A2F73B6F14ED}" destId="{209A478C-1110-4491-B45F-13EDFF1D4775}" srcOrd="0" destOrd="0" presId="urn:microsoft.com/office/officeart/2005/8/layout/orgChart1"/>
    <dgm:cxn modelId="{FEBFF860-E5C0-4A70-8584-93120E676D6C}" type="presOf" srcId="{F942638E-559B-47DE-BD34-23415D0BCE4F}" destId="{98176D5E-F5C9-4AB9-AE3E-ED4829917967}" srcOrd="1" destOrd="0" presId="urn:microsoft.com/office/officeart/2005/8/layout/orgChart1"/>
    <dgm:cxn modelId="{2729E4EB-A606-4C0D-AA61-33F0264A6A15}" type="presOf" srcId="{741C982C-7901-401D-A80E-8B481DB3D0C9}" destId="{504B7FC7-D6E6-43F2-AD6B-B85B8118AEDB}" srcOrd="0" destOrd="0" presId="urn:microsoft.com/office/officeart/2005/8/layout/orgChart1"/>
    <dgm:cxn modelId="{5B98DE91-F7B4-4D42-815D-E185B9A150C7}" type="presOf" srcId="{C8ADC844-DCA8-40C8-B8A5-9DF1D8529FFD}" destId="{151005D5-F8BE-4BC3-885A-6324D2D4F89D}" srcOrd="0" destOrd="0" presId="urn:microsoft.com/office/officeart/2005/8/layout/orgChart1"/>
    <dgm:cxn modelId="{9D8EF667-4DE4-4502-9A7E-424646C328CE}" srcId="{9E7C61C3-E793-47B0-B416-B027589F502B}" destId="{C8ADC844-DCA8-40C8-B8A5-9DF1D8529FFD}" srcOrd="0" destOrd="0" parTransId="{F0175DDD-B616-4FBC-BAF9-D46BC210C553}" sibTransId="{7AB06AAE-A437-42B3-9CEF-3B8E294CCA8E}"/>
    <dgm:cxn modelId="{BCC69C3F-8726-4B4F-808D-4E4304BE1983}" srcId="{8723D933-EEEC-46BE-B1BC-ACDC0908E1DA}" destId="{6D36530E-2117-4EAC-BE49-17AA9EA80BDB}" srcOrd="1" destOrd="0" parTransId="{A095FE6D-FC0F-4AD1-9626-6038C89C1932}" sibTransId="{C9FAEAA2-7E9C-4D1D-AEA2-F214B811C651}"/>
    <dgm:cxn modelId="{FD50E744-072D-46A2-A86D-2B8335FCDB10}" type="presOf" srcId="{9546C1A6-432E-4D50-8D25-3FF0E3CADE34}" destId="{9C9A359A-5EAC-4BDC-A236-49EAAFEFB7FD}" srcOrd="0" destOrd="0" presId="urn:microsoft.com/office/officeart/2005/8/layout/orgChart1"/>
    <dgm:cxn modelId="{6F3ABC89-AD90-4244-B23C-CA5F64B15EAD}" type="presParOf" srcId="{066B4B31-8398-40C2-BFE2-25358136F163}" destId="{43022573-57F3-417A-BE91-845B3CBA239A}" srcOrd="0" destOrd="0" presId="urn:microsoft.com/office/officeart/2005/8/layout/orgChart1"/>
    <dgm:cxn modelId="{0F7FBEF2-FD7A-486A-A72C-4ABD869D3607}" type="presParOf" srcId="{43022573-57F3-417A-BE91-845B3CBA239A}" destId="{0CD58668-5275-458B-8273-3316BC506ED7}" srcOrd="0" destOrd="0" presId="urn:microsoft.com/office/officeart/2005/8/layout/orgChart1"/>
    <dgm:cxn modelId="{C1450FEB-A0F4-4D9C-93AD-CE0A26AADD5F}" type="presParOf" srcId="{0CD58668-5275-458B-8273-3316BC506ED7}" destId="{E5F460B3-C23C-4E44-83FF-89F72A2DEBBF}" srcOrd="0" destOrd="0" presId="urn:microsoft.com/office/officeart/2005/8/layout/orgChart1"/>
    <dgm:cxn modelId="{1A8E3AD3-B316-4CC7-A7C8-0A84D16BB1F8}" type="presParOf" srcId="{0CD58668-5275-458B-8273-3316BC506ED7}" destId="{86A71C75-FAA5-4C4B-A78F-A9B7D9F62EA7}" srcOrd="1" destOrd="0" presId="urn:microsoft.com/office/officeart/2005/8/layout/orgChart1"/>
    <dgm:cxn modelId="{3FA7B6A3-CD21-4637-B8B7-10D52A6DF0EB}" type="presParOf" srcId="{43022573-57F3-417A-BE91-845B3CBA239A}" destId="{58994B78-BCA9-426E-85E3-DA359724F305}" srcOrd="1" destOrd="0" presId="urn:microsoft.com/office/officeart/2005/8/layout/orgChart1"/>
    <dgm:cxn modelId="{D5794C10-35E7-452F-A680-EAD969B8CFD9}" type="presParOf" srcId="{58994B78-BCA9-426E-85E3-DA359724F305}" destId="{B1490319-3A52-4F87-B167-9ED8D762DC56}" srcOrd="0" destOrd="0" presId="urn:microsoft.com/office/officeart/2005/8/layout/orgChart1"/>
    <dgm:cxn modelId="{E2840588-522D-45E8-BC96-3706FF399275}" type="presParOf" srcId="{58994B78-BCA9-426E-85E3-DA359724F305}" destId="{D515EBED-3413-467D-9F86-D43E623A719A}" srcOrd="1" destOrd="0" presId="urn:microsoft.com/office/officeart/2005/8/layout/orgChart1"/>
    <dgm:cxn modelId="{99F64A2B-6575-47CA-84D9-14A307375BD3}" type="presParOf" srcId="{D515EBED-3413-467D-9F86-D43E623A719A}" destId="{72381B02-F942-4EDC-8D43-88EF622C81D4}" srcOrd="0" destOrd="0" presId="urn:microsoft.com/office/officeart/2005/8/layout/orgChart1"/>
    <dgm:cxn modelId="{87233890-1A9B-4893-ABB7-F8EE1C1CAB63}" type="presParOf" srcId="{72381B02-F942-4EDC-8D43-88EF622C81D4}" destId="{5BAEF94A-1537-41FE-877E-8F112E788E8F}" srcOrd="0" destOrd="0" presId="urn:microsoft.com/office/officeart/2005/8/layout/orgChart1"/>
    <dgm:cxn modelId="{9AAAE471-CB80-4E2F-9B49-C9325284CE41}" type="presParOf" srcId="{72381B02-F942-4EDC-8D43-88EF622C81D4}" destId="{FCC5C0A9-2574-4E00-8706-62D2ED7ED784}" srcOrd="1" destOrd="0" presId="urn:microsoft.com/office/officeart/2005/8/layout/orgChart1"/>
    <dgm:cxn modelId="{A24EDEFA-C7AF-4062-B957-50A8319C70C5}" type="presParOf" srcId="{D515EBED-3413-467D-9F86-D43E623A719A}" destId="{00668FEF-E6C1-4F96-8C16-C4BBA77A951C}" srcOrd="1" destOrd="0" presId="urn:microsoft.com/office/officeart/2005/8/layout/orgChart1"/>
    <dgm:cxn modelId="{BEAE78D2-AA85-4105-9964-48BF695CD472}" type="presParOf" srcId="{00668FEF-E6C1-4F96-8C16-C4BBA77A951C}" destId="{C43348E0-7E22-4CF8-BDBF-F1795B651A07}" srcOrd="0" destOrd="0" presId="urn:microsoft.com/office/officeart/2005/8/layout/orgChart1"/>
    <dgm:cxn modelId="{CF043CF4-09DA-4A52-AA92-0FA962A73F0E}" type="presParOf" srcId="{00668FEF-E6C1-4F96-8C16-C4BBA77A951C}" destId="{1A7A38CD-DA05-402E-B552-BF7836E07278}" srcOrd="1" destOrd="0" presId="urn:microsoft.com/office/officeart/2005/8/layout/orgChart1"/>
    <dgm:cxn modelId="{87E2DD34-A6BB-4D26-9F06-14CFE9ABA49A}" type="presParOf" srcId="{1A7A38CD-DA05-402E-B552-BF7836E07278}" destId="{84F97178-97CE-4C1C-9149-23D43028D3CC}" srcOrd="0" destOrd="0" presId="urn:microsoft.com/office/officeart/2005/8/layout/orgChart1"/>
    <dgm:cxn modelId="{F921F1B2-B015-4AA5-8EDF-A2C8A74C30C0}" type="presParOf" srcId="{84F97178-97CE-4C1C-9149-23D43028D3CC}" destId="{151005D5-F8BE-4BC3-885A-6324D2D4F89D}" srcOrd="0" destOrd="0" presId="urn:microsoft.com/office/officeart/2005/8/layout/orgChart1"/>
    <dgm:cxn modelId="{5D754A6D-7B2C-49CC-8DCD-162074BF13D5}" type="presParOf" srcId="{84F97178-97CE-4C1C-9149-23D43028D3CC}" destId="{B9A00E26-17DE-4FFF-8D90-10256F578D49}" srcOrd="1" destOrd="0" presId="urn:microsoft.com/office/officeart/2005/8/layout/orgChart1"/>
    <dgm:cxn modelId="{58ECB3EB-56A1-48F0-9F66-4F47C80CF85D}" type="presParOf" srcId="{1A7A38CD-DA05-402E-B552-BF7836E07278}" destId="{CF7470CE-DE44-4F43-934B-4CF3964B128C}" srcOrd="1" destOrd="0" presId="urn:microsoft.com/office/officeart/2005/8/layout/orgChart1"/>
    <dgm:cxn modelId="{B5B418D4-1A66-4C10-9D7F-D061C9018175}" type="presParOf" srcId="{CF7470CE-DE44-4F43-934B-4CF3964B128C}" destId="{3F5BCA41-3683-44B2-AF8B-25EA08A7E9A8}" srcOrd="0" destOrd="0" presId="urn:microsoft.com/office/officeart/2005/8/layout/orgChart1"/>
    <dgm:cxn modelId="{47D8D081-2322-4614-80E7-AFE720071217}" type="presParOf" srcId="{CF7470CE-DE44-4F43-934B-4CF3964B128C}" destId="{5F548635-0F4A-4767-99CD-4A74DB89A494}" srcOrd="1" destOrd="0" presId="urn:microsoft.com/office/officeart/2005/8/layout/orgChart1"/>
    <dgm:cxn modelId="{7B2B6E04-2B88-4AB0-B2F8-15F0788E9B2D}" type="presParOf" srcId="{5F548635-0F4A-4767-99CD-4A74DB89A494}" destId="{51509FBC-8C33-415D-B92A-4C0950F6C270}" srcOrd="0" destOrd="0" presId="urn:microsoft.com/office/officeart/2005/8/layout/orgChart1"/>
    <dgm:cxn modelId="{BAAB7157-15F2-427D-9A77-B15AAF325531}" type="presParOf" srcId="{51509FBC-8C33-415D-B92A-4C0950F6C270}" destId="{064AA418-CFE9-49C7-BC46-575E5A2F4098}" srcOrd="0" destOrd="0" presId="urn:microsoft.com/office/officeart/2005/8/layout/orgChart1"/>
    <dgm:cxn modelId="{15B11757-9992-43AC-9186-A260EC10F634}" type="presParOf" srcId="{51509FBC-8C33-415D-B92A-4C0950F6C270}" destId="{8475E777-69DC-44A6-82E2-D1107FD9A811}" srcOrd="1" destOrd="0" presId="urn:microsoft.com/office/officeart/2005/8/layout/orgChart1"/>
    <dgm:cxn modelId="{9EAEE4D4-C836-406F-BCA1-900ADFE6235D}" type="presParOf" srcId="{5F548635-0F4A-4767-99CD-4A74DB89A494}" destId="{0FA5AC41-4D9D-4239-B32A-98936544B7EB}" srcOrd="1" destOrd="0" presId="urn:microsoft.com/office/officeart/2005/8/layout/orgChart1"/>
    <dgm:cxn modelId="{BAC01757-02BF-46F7-BAF6-4CADF1DE8914}" type="presParOf" srcId="{5F548635-0F4A-4767-99CD-4A74DB89A494}" destId="{F8E779E0-6BF6-4761-AF8D-A27769EB6C66}" srcOrd="2" destOrd="0" presId="urn:microsoft.com/office/officeart/2005/8/layout/orgChart1"/>
    <dgm:cxn modelId="{9F4A10A8-9BB0-4DD6-9780-5C664D386E67}" type="presParOf" srcId="{1A7A38CD-DA05-402E-B552-BF7836E07278}" destId="{31E9629C-6EE2-4973-8FD7-EDA3DE06096D}" srcOrd="2" destOrd="0" presId="urn:microsoft.com/office/officeart/2005/8/layout/orgChart1"/>
    <dgm:cxn modelId="{87019910-E035-4CB5-BAA1-66E738C67F55}" type="presParOf" srcId="{00668FEF-E6C1-4F96-8C16-C4BBA77A951C}" destId="{46900E80-2F3D-4444-BCFE-E679D456D04A}" srcOrd="2" destOrd="0" presId="urn:microsoft.com/office/officeart/2005/8/layout/orgChart1"/>
    <dgm:cxn modelId="{01DB1C80-1292-4FB6-9DA3-C1ACD1EFC160}" type="presParOf" srcId="{00668FEF-E6C1-4F96-8C16-C4BBA77A951C}" destId="{3E0972B0-2295-461B-BDE7-D06BE16B2615}" srcOrd="3" destOrd="0" presId="urn:microsoft.com/office/officeart/2005/8/layout/orgChart1"/>
    <dgm:cxn modelId="{1BF36E95-DBF6-4292-B27C-74952489BEAB}" type="presParOf" srcId="{3E0972B0-2295-461B-BDE7-D06BE16B2615}" destId="{F999D546-DDC0-48C1-AE92-AA73D8D11D24}" srcOrd="0" destOrd="0" presId="urn:microsoft.com/office/officeart/2005/8/layout/orgChart1"/>
    <dgm:cxn modelId="{D354DA93-A2CB-4B2B-A4D4-7D967DA70FD6}" type="presParOf" srcId="{F999D546-DDC0-48C1-AE92-AA73D8D11D24}" destId="{F08C160E-85C5-4C93-9301-BF523D7A188B}" srcOrd="0" destOrd="0" presId="urn:microsoft.com/office/officeart/2005/8/layout/orgChart1"/>
    <dgm:cxn modelId="{893F006E-4FE4-402D-A8DB-46661C82F77A}" type="presParOf" srcId="{F999D546-DDC0-48C1-AE92-AA73D8D11D24}" destId="{29748F0C-551F-4003-93BC-F8765863F1FD}" srcOrd="1" destOrd="0" presId="urn:microsoft.com/office/officeart/2005/8/layout/orgChart1"/>
    <dgm:cxn modelId="{25BD14B4-8611-4AFC-A475-C5899FBAFC7F}" type="presParOf" srcId="{3E0972B0-2295-461B-BDE7-D06BE16B2615}" destId="{DDE86FC1-87E0-4880-B64C-4533FC4A0B21}" srcOrd="1" destOrd="0" presId="urn:microsoft.com/office/officeart/2005/8/layout/orgChart1"/>
    <dgm:cxn modelId="{83E6DCFF-C42A-4050-BCC6-8400F83B0B31}" type="presParOf" srcId="{DDE86FC1-87E0-4880-B64C-4533FC4A0B21}" destId="{EB76CB44-E553-412A-8346-8B2C1D38D97C}" srcOrd="0" destOrd="0" presId="urn:microsoft.com/office/officeart/2005/8/layout/orgChart1"/>
    <dgm:cxn modelId="{4F820FAA-26B1-4906-ACB6-F3B058DDAC5E}" type="presParOf" srcId="{DDE86FC1-87E0-4880-B64C-4533FC4A0B21}" destId="{88946F19-0A00-4C2F-8053-059B89972D97}" srcOrd="1" destOrd="0" presId="urn:microsoft.com/office/officeart/2005/8/layout/orgChart1"/>
    <dgm:cxn modelId="{168AB8E3-8157-4A7D-BD03-FC784ACA61FC}" type="presParOf" srcId="{88946F19-0A00-4C2F-8053-059B89972D97}" destId="{B639C79F-996A-4D38-8BF8-3638C46F2FBD}" srcOrd="0" destOrd="0" presId="urn:microsoft.com/office/officeart/2005/8/layout/orgChart1"/>
    <dgm:cxn modelId="{9146DDBF-DCD3-4961-8836-369416B1A1B6}" type="presParOf" srcId="{B639C79F-996A-4D38-8BF8-3638C46F2FBD}" destId="{72420C8C-09BD-4C66-8524-3A7D5B0C165D}" srcOrd="0" destOrd="0" presId="urn:microsoft.com/office/officeart/2005/8/layout/orgChart1"/>
    <dgm:cxn modelId="{6F51E8B2-B8F0-4BC5-A50F-C2C95EC903A1}" type="presParOf" srcId="{B639C79F-996A-4D38-8BF8-3638C46F2FBD}" destId="{46682A42-27D2-4482-8C08-094E3C021A3D}" srcOrd="1" destOrd="0" presId="urn:microsoft.com/office/officeart/2005/8/layout/orgChart1"/>
    <dgm:cxn modelId="{82E2C9A5-3E43-4DCB-926D-CC8ED1A23469}" type="presParOf" srcId="{88946F19-0A00-4C2F-8053-059B89972D97}" destId="{8BAA606C-588B-4574-B3F5-81081449FD13}" srcOrd="1" destOrd="0" presId="urn:microsoft.com/office/officeart/2005/8/layout/orgChart1"/>
    <dgm:cxn modelId="{AF49668B-DBFC-4485-B299-A72A8A117B8C}" type="presParOf" srcId="{8BAA606C-588B-4574-B3F5-81081449FD13}" destId="{7E59CAA2-1071-4F14-8540-20B851E42B4C}" srcOrd="0" destOrd="0" presId="urn:microsoft.com/office/officeart/2005/8/layout/orgChart1"/>
    <dgm:cxn modelId="{684DF6B0-4FC6-48DD-A34D-6A7705825CF5}" type="presParOf" srcId="{8BAA606C-588B-4574-B3F5-81081449FD13}" destId="{75D7BDD9-B8A4-4F08-B0DE-3657D21E38FD}" srcOrd="1" destOrd="0" presId="urn:microsoft.com/office/officeart/2005/8/layout/orgChart1"/>
    <dgm:cxn modelId="{81831681-6E29-475C-AFF4-ACE566DB7F63}" type="presParOf" srcId="{75D7BDD9-B8A4-4F08-B0DE-3657D21E38FD}" destId="{A075601E-6A34-4F6D-A0FC-60E3F41BF920}" srcOrd="0" destOrd="0" presId="urn:microsoft.com/office/officeart/2005/8/layout/orgChart1"/>
    <dgm:cxn modelId="{4E55ED62-1E32-47E2-A098-0D15FBAABF0E}" type="presParOf" srcId="{A075601E-6A34-4F6D-A0FC-60E3F41BF920}" destId="{9C9A359A-5EAC-4BDC-A236-49EAAFEFB7FD}" srcOrd="0" destOrd="0" presId="urn:microsoft.com/office/officeart/2005/8/layout/orgChart1"/>
    <dgm:cxn modelId="{E54C32CA-E9BB-429B-B0C2-EF9D61F43643}" type="presParOf" srcId="{A075601E-6A34-4F6D-A0FC-60E3F41BF920}" destId="{A3442B58-0CDC-491C-8EAE-3473712C405B}" srcOrd="1" destOrd="0" presId="urn:microsoft.com/office/officeart/2005/8/layout/orgChart1"/>
    <dgm:cxn modelId="{A2C5710A-C6CC-40BA-8894-B236032B656C}" type="presParOf" srcId="{75D7BDD9-B8A4-4F08-B0DE-3657D21E38FD}" destId="{2FC54367-7817-41DB-A8C6-DE9F3ACE2688}" srcOrd="1" destOrd="0" presId="urn:microsoft.com/office/officeart/2005/8/layout/orgChart1"/>
    <dgm:cxn modelId="{3F303D7F-7687-4EE2-AEA4-D45F220AB9E7}" type="presParOf" srcId="{75D7BDD9-B8A4-4F08-B0DE-3657D21E38FD}" destId="{F796727B-4E56-4C93-9CAC-8D2BF6A418B8}" srcOrd="2" destOrd="0" presId="urn:microsoft.com/office/officeart/2005/8/layout/orgChart1"/>
    <dgm:cxn modelId="{DEDB94D8-3503-4652-BDD7-5670F3DFFD40}" type="presParOf" srcId="{88946F19-0A00-4C2F-8053-059B89972D97}" destId="{F040ACAC-1C32-45EC-BCE4-B77C1498FFE3}" srcOrd="2" destOrd="0" presId="urn:microsoft.com/office/officeart/2005/8/layout/orgChart1"/>
    <dgm:cxn modelId="{8741B190-15AD-4069-8959-437366E1C01F}" type="presParOf" srcId="{3E0972B0-2295-461B-BDE7-D06BE16B2615}" destId="{36D025D3-4BA5-4280-9E0B-CBA0582104EE}" srcOrd="2" destOrd="0" presId="urn:microsoft.com/office/officeart/2005/8/layout/orgChart1"/>
    <dgm:cxn modelId="{04A55FC7-CA80-4014-929E-4C11E0943DFE}" type="presParOf" srcId="{D515EBED-3413-467D-9F86-D43E623A719A}" destId="{52495B8D-4563-4820-A206-04C5D3AAED18}" srcOrd="2" destOrd="0" presId="urn:microsoft.com/office/officeart/2005/8/layout/orgChart1"/>
    <dgm:cxn modelId="{CE4AE44D-C7C8-4A59-A82D-A944873EC697}" type="presParOf" srcId="{58994B78-BCA9-426E-85E3-DA359724F305}" destId="{2FF0ADD4-89AC-4BA8-BA00-BC18C84BF21A}" srcOrd="2" destOrd="0" presId="urn:microsoft.com/office/officeart/2005/8/layout/orgChart1"/>
    <dgm:cxn modelId="{E7D047DC-A983-403F-B2CF-51BE40E8CD31}" type="presParOf" srcId="{58994B78-BCA9-426E-85E3-DA359724F305}" destId="{E6E6182B-0FB4-4BCA-A480-7FD7250E0042}" srcOrd="3" destOrd="0" presId="urn:microsoft.com/office/officeart/2005/8/layout/orgChart1"/>
    <dgm:cxn modelId="{F83B478A-A554-4249-9189-9DD609109802}" type="presParOf" srcId="{E6E6182B-0FB4-4BCA-A480-7FD7250E0042}" destId="{E3919148-728C-4C33-BD98-57BA6E7A3334}" srcOrd="0" destOrd="0" presId="urn:microsoft.com/office/officeart/2005/8/layout/orgChart1"/>
    <dgm:cxn modelId="{6F51D560-ABB4-4D4A-A6E6-343F5D21DFCB}" type="presParOf" srcId="{E3919148-728C-4C33-BD98-57BA6E7A3334}" destId="{F48ECC0C-392E-486A-9F56-1F26860396BC}" srcOrd="0" destOrd="0" presId="urn:microsoft.com/office/officeart/2005/8/layout/orgChart1"/>
    <dgm:cxn modelId="{BAB79BD2-ADE4-4276-BE2B-38F701AE8B5C}" type="presParOf" srcId="{E3919148-728C-4C33-BD98-57BA6E7A3334}" destId="{BA6A7BAB-2A29-4CCD-BDCC-5E3FB53CA5A6}" srcOrd="1" destOrd="0" presId="urn:microsoft.com/office/officeart/2005/8/layout/orgChart1"/>
    <dgm:cxn modelId="{6A9BDE38-0747-44B0-8767-615B8D9F1994}" type="presParOf" srcId="{E6E6182B-0FB4-4BCA-A480-7FD7250E0042}" destId="{D2354D51-D021-4EA3-8728-FCEB98E969DB}" srcOrd="1" destOrd="0" presId="urn:microsoft.com/office/officeart/2005/8/layout/orgChart1"/>
    <dgm:cxn modelId="{D75C649B-B002-4FAE-AF5C-E771D49409F6}" type="presParOf" srcId="{D2354D51-D021-4EA3-8728-FCEB98E969DB}" destId="{F5919A60-9ADA-4EB4-AD0C-27A34D29553C}" srcOrd="0" destOrd="0" presId="urn:microsoft.com/office/officeart/2005/8/layout/orgChart1"/>
    <dgm:cxn modelId="{9E42EB31-DEEA-4E48-B3C0-8B8464D6664E}" type="presParOf" srcId="{D2354D51-D021-4EA3-8728-FCEB98E969DB}" destId="{B75D2622-E10F-47C1-B11D-3F04641EC2F3}" srcOrd="1" destOrd="0" presId="urn:microsoft.com/office/officeart/2005/8/layout/orgChart1"/>
    <dgm:cxn modelId="{C6F285FB-DCF5-48B7-A753-D3BE19B62ABA}" type="presParOf" srcId="{B75D2622-E10F-47C1-B11D-3F04641EC2F3}" destId="{491F9AFC-FE34-4A3D-9D9E-E30BE27BFF8D}" srcOrd="0" destOrd="0" presId="urn:microsoft.com/office/officeart/2005/8/layout/orgChart1"/>
    <dgm:cxn modelId="{F4A40858-2542-4112-B1A6-CEB19529C9FB}" type="presParOf" srcId="{491F9AFC-FE34-4A3D-9D9E-E30BE27BFF8D}" destId="{209A478C-1110-4491-B45F-13EDFF1D4775}" srcOrd="0" destOrd="0" presId="urn:microsoft.com/office/officeart/2005/8/layout/orgChart1"/>
    <dgm:cxn modelId="{6B9E64FB-656D-4612-AD0B-731FA041B986}" type="presParOf" srcId="{491F9AFC-FE34-4A3D-9D9E-E30BE27BFF8D}" destId="{BC2BC554-1FFA-4AB5-89D6-FC4D3B38FC45}" srcOrd="1" destOrd="0" presId="urn:microsoft.com/office/officeart/2005/8/layout/orgChart1"/>
    <dgm:cxn modelId="{48F2C5BF-8D72-44B0-B971-6ADEECB069F3}" type="presParOf" srcId="{B75D2622-E10F-47C1-B11D-3F04641EC2F3}" destId="{C40753A5-9086-4EC6-8124-0C5159A856D7}" srcOrd="1" destOrd="0" presId="urn:microsoft.com/office/officeart/2005/8/layout/orgChart1"/>
    <dgm:cxn modelId="{CF462249-9B9D-499D-912B-943DC830CB5F}" type="presParOf" srcId="{C40753A5-9086-4EC6-8124-0C5159A856D7}" destId="{5C72D919-3D28-44B6-AB12-EA92B834B112}" srcOrd="0" destOrd="0" presId="urn:microsoft.com/office/officeart/2005/8/layout/orgChart1"/>
    <dgm:cxn modelId="{91DBC99E-0677-4A39-8463-3BD1DDD1AC0B}" type="presParOf" srcId="{C40753A5-9086-4EC6-8124-0C5159A856D7}" destId="{A16FB321-A043-4F20-8AFF-C84C03D580FC}" srcOrd="1" destOrd="0" presId="urn:microsoft.com/office/officeart/2005/8/layout/orgChart1"/>
    <dgm:cxn modelId="{CF880534-AA56-41B5-94B7-7B6BB04C2955}" type="presParOf" srcId="{A16FB321-A043-4F20-8AFF-C84C03D580FC}" destId="{533E7909-4A3B-4EB1-837D-E236F8BE0366}" srcOrd="0" destOrd="0" presId="urn:microsoft.com/office/officeart/2005/8/layout/orgChart1"/>
    <dgm:cxn modelId="{1B21E855-E102-4130-A6F9-FD6176B2AA75}" type="presParOf" srcId="{533E7909-4A3B-4EB1-837D-E236F8BE0366}" destId="{BF3A0A1C-81B1-47FF-9A90-6B050EB45D95}" srcOrd="0" destOrd="0" presId="urn:microsoft.com/office/officeart/2005/8/layout/orgChart1"/>
    <dgm:cxn modelId="{4DFC1B03-C3E3-4451-9DB7-31B3282454AD}" type="presParOf" srcId="{533E7909-4A3B-4EB1-837D-E236F8BE0366}" destId="{98176D5E-F5C9-4AB9-AE3E-ED4829917967}" srcOrd="1" destOrd="0" presId="urn:microsoft.com/office/officeart/2005/8/layout/orgChart1"/>
    <dgm:cxn modelId="{763D1689-9049-4D06-9CC8-4ED681F9D3B1}" type="presParOf" srcId="{A16FB321-A043-4F20-8AFF-C84C03D580FC}" destId="{C35E7982-9772-4B08-852E-27C5AD83397F}" srcOrd="1" destOrd="0" presId="urn:microsoft.com/office/officeart/2005/8/layout/orgChart1"/>
    <dgm:cxn modelId="{2EAC0BF8-31A2-4268-8811-C09228800AEE}" type="presParOf" srcId="{A16FB321-A043-4F20-8AFF-C84C03D580FC}" destId="{31FEAE99-A3EC-4521-A3C5-C1A323BA84A8}" srcOrd="2" destOrd="0" presId="urn:microsoft.com/office/officeart/2005/8/layout/orgChart1"/>
    <dgm:cxn modelId="{947BE1AC-A690-4100-8F91-A659CABA1301}" type="presParOf" srcId="{B75D2622-E10F-47C1-B11D-3F04641EC2F3}" destId="{90499D0B-CE9A-4013-9719-8F95F25B4B51}" srcOrd="2" destOrd="0" presId="urn:microsoft.com/office/officeart/2005/8/layout/orgChart1"/>
    <dgm:cxn modelId="{AC962A64-B845-4D24-8A1C-DFCA405B2996}" type="presParOf" srcId="{D2354D51-D021-4EA3-8728-FCEB98E969DB}" destId="{504B7FC7-D6E6-43F2-AD6B-B85B8118AEDB}" srcOrd="2" destOrd="0" presId="urn:microsoft.com/office/officeart/2005/8/layout/orgChart1"/>
    <dgm:cxn modelId="{48209F0F-A251-4F08-B93D-AA5C4516CADE}" type="presParOf" srcId="{D2354D51-D021-4EA3-8728-FCEB98E969DB}" destId="{6C59D5C6-8828-4E4B-A1A4-90FCC16924E5}" srcOrd="3" destOrd="0" presId="urn:microsoft.com/office/officeart/2005/8/layout/orgChart1"/>
    <dgm:cxn modelId="{3DD1EBA7-4586-44A5-A414-7217BE7A9637}" type="presParOf" srcId="{6C59D5C6-8828-4E4B-A1A4-90FCC16924E5}" destId="{130F857F-81E3-47B2-AEC2-F4E29A84B4B0}" srcOrd="0" destOrd="0" presId="urn:microsoft.com/office/officeart/2005/8/layout/orgChart1"/>
    <dgm:cxn modelId="{B69EF8AD-4085-457C-AB1E-18DD8619934D}" type="presParOf" srcId="{130F857F-81E3-47B2-AEC2-F4E29A84B4B0}" destId="{F9684758-4D44-45F5-A91A-B8A8EF386540}" srcOrd="0" destOrd="0" presId="urn:microsoft.com/office/officeart/2005/8/layout/orgChart1"/>
    <dgm:cxn modelId="{9851A36C-4338-49B1-8E03-A2D7CCB37775}" type="presParOf" srcId="{130F857F-81E3-47B2-AEC2-F4E29A84B4B0}" destId="{3D648FCB-CD84-403C-9AA1-3D4635B64C12}" srcOrd="1" destOrd="0" presId="urn:microsoft.com/office/officeart/2005/8/layout/orgChart1"/>
    <dgm:cxn modelId="{2736643D-0378-4471-8C83-23375ADE6978}" type="presParOf" srcId="{6C59D5C6-8828-4E4B-A1A4-90FCC16924E5}" destId="{022C1345-90AC-462F-B106-389F6C9C5382}" srcOrd="1" destOrd="0" presId="urn:microsoft.com/office/officeart/2005/8/layout/orgChart1"/>
    <dgm:cxn modelId="{9FDD1337-B0E6-45E5-BD67-AA361B8C103C}" type="presParOf" srcId="{6C59D5C6-8828-4E4B-A1A4-90FCC16924E5}" destId="{02572404-524E-4768-8C38-CA11D6A28312}" srcOrd="2" destOrd="0" presId="urn:microsoft.com/office/officeart/2005/8/layout/orgChart1"/>
    <dgm:cxn modelId="{FBABD113-5284-43B8-AB61-A20195EFE015}" type="presParOf" srcId="{E6E6182B-0FB4-4BCA-A480-7FD7250E0042}" destId="{ABD41749-F2D1-4801-987A-AD6212172D7F}" srcOrd="2" destOrd="0" presId="urn:microsoft.com/office/officeart/2005/8/layout/orgChart1"/>
    <dgm:cxn modelId="{2CC58423-2065-4D23-A3BE-4499F54D488F}" type="presParOf" srcId="{43022573-57F3-417A-BE91-845B3CBA239A}" destId="{E66F7135-678C-42D0-AAB6-88663FD693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4B7FC7-D6E6-43F2-AD6B-B85B8118AEDB}">
      <dsp:nvSpPr>
        <dsp:cNvPr id="0" name=""/>
        <dsp:cNvSpPr/>
      </dsp:nvSpPr>
      <dsp:spPr>
        <a:xfrm>
          <a:off x="6323751" y="1722023"/>
          <a:ext cx="860761" cy="298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88"/>
              </a:lnTo>
              <a:lnTo>
                <a:pt x="860761" y="149388"/>
              </a:lnTo>
              <a:lnTo>
                <a:pt x="860761" y="298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D919-3D28-44B6-AB12-EA92B834B112}">
      <dsp:nvSpPr>
        <dsp:cNvPr id="0" name=""/>
        <dsp:cNvSpPr/>
      </dsp:nvSpPr>
      <dsp:spPr>
        <a:xfrm>
          <a:off x="4893891" y="2732174"/>
          <a:ext cx="213412" cy="654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463"/>
              </a:lnTo>
              <a:lnTo>
                <a:pt x="213412" y="654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19A60-9ADA-4EB4-AD0C-27A34D29553C}">
      <dsp:nvSpPr>
        <dsp:cNvPr id="0" name=""/>
        <dsp:cNvSpPr/>
      </dsp:nvSpPr>
      <dsp:spPr>
        <a:xfrm>
          <a:off x="5462989" y="1722023"/>
          <a:ext cx="860761" cy="298776"/>
        </a:xfrm>
        <a:custGeom>
          <a:avLst/>
          <a:gdLst/>
          <a:ahLst/>
          <a:cxnLst/>
          <a:rect l="0" t="0" r="0" b="0"/>
          <a:pathLst>
            <a:path>
              <a:moveTo>
                <a:pt x="860761" y="0"/>
              </a:moveTo>
              <a:lnTo>
                <a:pt x="860761" y="149388"/>
              </a:lnTo>
              <a:lnTo>
                <a:pt x="0" y="149388"/>
              </a:lnTo>
              <a:lnTo>
                <a:pt x="0" y="298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0ADD4-89AC-4BA8-BA00-BC18C84BF21A}">
      <dsp:nvSpPr>
        <dsp:cNvPr id="0" name=""/>
        <dsp:cNvSpPr/>
      </dsp:nvSpPr>
      <dsp:spPr>
        <a:xfrm>
          <a:off x="4728610" y="711373"/>
          <a:ext cx="1595141" cy="29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88"/>
              </a:lnTo>
              <a:lnTo>
                <a:pt x="1595141" y="149888"/>
              </a:lnTo>
              <a:lnTo>
                <a:pt x="1595141" y="2992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9CAA2-1071-4F14-8540-20B851E42B4C}">
      <dsp:nvSpPr>
        <dsp:cNvPr id="0" name=""/>
        <dsp:cNvSpPr/>
      </dsp:nvSpPr>
      <dsp:spPr>
        <a:xfrm>
          <a:off x="2803676" y="3759881"/>
          <a:ext cx="1369493" cy="637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407"/>
              </a:lnTo>
              <a:lnTo>
                <a:pt x="1369493" y="6374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6CB44-E553-412A-8346-8B2C1D38D97C}">
      <dsp:nvSpPr>
        <dsp:cNvPr id="0" name=""/>
        <dsp:cNvSpPr/>
      </dsp:nvSpPr>
      <dsp:spPr>
        <a:xfrm>
          <a:off x="3372775" y="2732174"/>
          <a:ext cx="368690" cy="316333"/>
        </a:xfrm>
        <a:custGeom>
          <a:avLst/>
          <a:gdLst/>
          <a:ahLst/>
          <a:cxnLst/>
          <a:rect l="0" t="0" r="0" b="0"/>
          <a:pathLst>
            <a:path>
              <a:moveTo>
                <a:pt x="368690" y="0"/>
              </a:moveTo>
              <a:lnTo>
                <a:pt x="368690" y="166945"/>
              </a:lnTo>
              <a:lnTo>
                <a:pt x="0" y="166945"/>
              </a:lnTo>
              <a:lnTo>
                <a:pt x="0" y="3163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00E80-2F3D-4444-BCFE-E679D456D04A}">
      <dsp:nvSpPr>
        <dsp:cNvPr id="0" name=""/>
        <dsp:cNvSpPr/>
      </dsp:nvSpPr>
      <dsp:spPr>
        <a:xfrm>
          <a:off x="2880704" y="1722023"/>
          <a:ext cx="860761" cy="298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88"/>
              </a:lnTo>
              <a:lnTo>
                <a:pt x="860761" y="149388"/>
              </a:lnTo>
              <a:lnTo>
                <a:pt x="860761" y="298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BCA41-3683-44B2-AF8B-25EA08A7E9A8}">
      <dsp:nvSpPr>
        <dsp:cNvPr id="0" name=""/>
        <dsp:cNvSpPr/>
      </dsp:nvSpPr>
      <dsp:spPr>
        <a:xfrm>
          <a:off x="1450843" y="2732174"/>
          <a:ext cx="201219" cy="1504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092"/>
              </a:lnTo>
              <a:lnTo>
                <a:pt x="201219" y="1504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348E0-7E22-4CF8-BDBF-F1795B651A07}">
      <dsp:nvSpPr>
        <dsp:cNvPr id="0" name=""/>
        <dsp:cNvSpPr/>
      </dsp:nvSpPr>
      <dsp:spPr>
        <a:xfrm>
          <a:off x="2019942" y="1722023"/>
          <a:ext cx="860761" cy="298776"/>
        </a:xfrm>
        <a:custGeom>
          <a:avLst/>
          <a:gdLst/>
          <a:ahLst/>
          <a:cxnLst/>
          <a:rect l="0" t="0" r="0" b="0"/>
          <a:pathLst>
            <a:path>
              <a:moveTo>
                <a:pt x="860761" y="0"/>
              </a:moveTo>
              <a:lnTo>
                <a:pt x="860761" y="149388"/>
              </a:lnTo>
              <a:lnTo>
                <a:pt x="0" y="149388"/>
              </a:lnTo>
              <a:lnTo>
                <a:pt x="0" y="298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90319-3A52-4F87-B167-9ED8D762DC56}">
      <dsp:nvSpPr>
        <dsp:cNvPr id="0" name=""/>
        <dsp:cNvSpPr/>
      </dsp:nvSpPr>
      <dsp:spPr>
        <a:xfrm>
          <a:off x="2880704" y="711373"/>
          <a:ext cx="1847906" cy="299277"/>
        </a:xfrm>
        <a:custGeom>
          <a:avLst/>
          <a:gdLst/>
          <a:ahLst/>
          <a:cxnLst/>
          <a:rect l="0" t="0" r="0" b="0"/>
          <a:pathLst>
            <a:path>
              <a:moveTo>
                <a:pt x="1847906" y="0"/>
              </a:moveTo>
              <a:lnTo>
                <a:pt x="1847906" y="149888"/>
              </a:lnTo>
              <a:lnTo>
                <a:pt x="0" y="149888"/>
              </a:lnTo>
              <a:lnTo>
                <a:pt x="0" y="2992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460B3-C23C-4E44-83FF-89F72A2DEBBF}">
      <dsp:nvSpPr>
        <dsp:cNvPr id="0" name=""/>
        <dsp:cNvSpPr/>
      </dsp:nvSpPr>
      <dsp:spPr>
        <a:xfrm>
          <a:off x="4017237" y="0"/>
          <a:ext cx="1422746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essment of Learner Performance in</a:t>
          </a:r>
        </a:p>
      </dsp:txBody>
      <dsp:txXfrm>
        <a:off x="4017237" y="0"/>
        <a:ext cx="1422746" cy="711373"/>
      </dsp:txXfrm>
    </dsp:sp>
    <dsp:sp modelId="{5BAEF94A-1537-41FE-877E-8F112E788E8F}">
      <dsp:nvSpPr>
        <dsp:cNvPr id="0" name=""/>
        <dsp:cNvSpPr/>
      </dsp:nvSpPr>
      <dsp:spPr>
        <a:xfrm>
          <a:off x="2169330" y="1010650"/>
          <a:ext cx="1422746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inuous</a:t>
          </a:r>
        </a:p>
      </dsp:txBody>
      <dsp:txXfrm>
        <a:off x="2169330" y="1010650"/>
        <a:ext cx="1422746" cy="711373"/>
      </dsp:txXfrm>
    </dsp:sp>
    <dsp:sp modelId="{151005D5-F8BE-4BC3-885A-6324D2D4F89D}">
      <dsp:nvSpPr>
        <dsp:cNvPr id="0" name=""/>
        <dsp:cNvSpPr/>
      </dsp:nvSpPr>
      <dsp:spPr>
        <a:xfrm>
          <a:off x="1308568" y="2020800"/>
          <a:ext cx="1422746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fling</a:t>
          </a:r>
        </a:p>
      </dsp:txBody>
      <dsp:txXfrm>
        <a:off x="1308568" y="2020800"/>
        <a:ext cx="1422746" cy="711373"/>
      </dsp:txXfrm>
    </dsp:sp>
    <dsp:sp modelId="{064AA418-CFE9-49C7-BC46-575E5A2F4098}">
      <dsp:nvSpPr>
        <dsp:cNvPr id="0" name=""/>
        <dsp:cNvSpPr/>
      </dsp:nvSpPr>
      <dsp:spPr>
        <a:xfrm>
          <a:off x="1652062" y="4069577"/>
          <a:ext cx="905322" cy="3333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it Profile  Report</a:t>
          </a:r>
        </a:p>
      </dsp:txBody>
      <dsp:txXfrm>
        <a:off x="1652062" y="4069577"/>
        <a:ext cx="905322" cy="333378"/>
      </dsp:txXfrm>
    </dsp:sp>
    <dsp:sp modelId="{F08C160E-85C5-4C93-9301-BF523D7A188B}">
      <dsp:nvSpPr>
        <dsp:cNvPr id="0" name=""/>
        <dsp:cNvSpPr/>
      </dsp:nvSpPr>
      <dsp:spPr>
        <a:xfrm>
          <a:off x="3030092" y="2020800"/>
          <a:ext cx="1422746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chool Based Project</a:t>
          </a:r>
        </a:p>
      </dsp:txBody>
      <dsp:txXfrm>
        <a:off x="3030092" y="2020800"/>
        <a:ext cx="1422746" cy="711373"/>
      </dsp:txXfrm>
    </dsp:sp>
    <dsp:sp modelId="{72420C8C-09BD-4C66-8524-3A7D5B0C165D}">
      <dsp:nvSpPr>
        <dsp:cNvPr id="0" name=""/>
        <dsp:cNvSpPr/>
      </dsp:nvSpPr>
      <dsp:spPr>
        <a:xfrm>
          <a:off x="2661402" y="3048507"/>
          <a:ext cx="1422746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inuous Assessment (CA)mark%</a:t>
          </a:r>
        </a:p>
      </dsp:txBody>
      <dsp:txXfrm>
        <a:off x="2661402" y="3048507"/>
        <a:ext cx="1422746" cy="711373"/>
      </dsp:txXfrm>
    </dsp:sp>
    <dsp:sp modelId="{9C9A359A-5EAC-4BDC-A236-49EAAFEFB7FD}">
      <dsp:nvSpPr>
        <dsp:cNvPr id="0" name=""/>
        <dsp:cNvSpPr/>
      </dsp:nvSpPr>
      <dsp:spPr>
        <a:xfrm>
          <a:off x="4173170" y="4041601"/>
          <a:ext cx="1289805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nal mark=CA%mark + SA% mark</a:t>
          </a:r>
        </a:p>
      </dsp:txBody>
      <dsp:txXfrm>
        <a:off x="4173170" y="4041601"/>
        <a:ext cx="1289805" cy="711373"/>
      </dsp:txXfrm>
    </dsp:sp>
    <dsp:sp modelId="{F48ECC0C-392E-486A-9F56-1F26860396BC}">
      <dsp:nvSpPr>
        <dsp:cNvPr id="0" name=""/>
        <dsp:cNvSpPr/>
      </dsp:nvSpPr>
      <dsp:spPr>
        <a:xfrm>
          <a:off x="5612378" y="1010650"/>
          <a:ext cx="1422746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mmative</a:t>
          </a:r>
        </a:p>
      </dsp:txBody>
      <dsp:txXfrm>
        <a:off x="5612378" y="1010650"/>
        <a:ext cx="1422746" cy="711373"/>
      </dsp:txXfrm>
    </dsp:sp>
    <dsp:sp modelId="{209A478C-1110-4491-B45F-13EDFF1D4775}">
      <dsp:nvSpPr>
        <dsp:cNvPr id="0" name=""/>
        <dsp:cNvSpPr/>
      </dsp:nvSpPr>
      <dsp:spPr>
        <a:xfrm>
          <a:off x="4751616" y="2020800"/>
          <a:ext cx="1422746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d of Week/Month/Term/Year Tests</a:t>
          </a:r>
        </a:p>
      </dsp:txBody>
      <dsp:txXfrm>
        <a:off x="4751616" y="2020800"/>
        <a:ext cx="1422746" cy="711373"/>
      </dsp:txXfrm>
    </dsp:sp>
    <dsp:sp modelId="{BF3A0A1C-81B1-47FF-9A90-6B050EB45D95}">
      <dsp:nvSpPr>
        <dsp:cNvPr id="0" name=""/>
        <dsp:cNvSpPr/>
      </dsp:nvSpPr>
      <dsp:spPr>
        <a:xfrm>
          <a:off x="5107303" y="3030951"/>
          <a:ext cx="1422746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mmative Assessment (SA) mark %</a:t>
          </a:r>
        </a:p>
      </dsp:txBody>
      <dsp:txXfrm>
        <a:off x="5107303" y="3030951"/>
        <a:ext cx="1422746" cy="711373"/>
      </dsp:txXfrm>
    </dsp:sp>
    <dsp:sp modelId="{F9684758-4D44-45F5-A91A-B8A8EF386540}">
      <dsp:nvSpPr>
        <dsp:cNvPr id="0" name=""/>
        <dsp:cNvSpPr/>
      </dsp:nvSpPr>
      <dsp:spPr>
        <a:xfrm>
          <a:off x="6473140" y="2020800"/>
          <a:ext cx="1422746" cy="711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assroom Exercises</a:t>
          </a:r>
        </a:p>
      </dsp:txBody>
      <dsp:txXfrm>
        <a:off x="6473140" y="2020800"/>
        <a:ext cx="1422746" cy="711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0AE6-10FD-4E32-A21D-49AB31BE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6819</Words>
  <Characters>3887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E</dc:creator>
  <cp:keywords/>
  <dc:description/>
  <cp:lastModifiedBy>Admin</cp:lastModifiedBy>
  <cp:revision>2</cp:revision>
  <cp:lastPrinted>2024-07-15T14:53:00Z</cp:lastPrinted>
  <dcterms:created xsi:type="dcterms:W3CDTF">2024-10-25T16:21:00Z</dcterms:created>
  <dcterms:modified xsi:type="dcterms:W3CDTF">2024-10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373e22902df5d2934b996509f7ee079666b1f571edfb57a73232bc41cb9ea</vt:lpwstr>
  </property>
</Properties>
</file>